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6E98D" w14:textId="737ECC7E" w:rsidR="00186648" w:rsidRPr="008C469A" w:rsidRDefault="0046446F" w:rsidP="008C469A">
      <w:pPr>
        <w:snapToGrid w:val="0"/>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630592" behindDoc="0" locked="0" layoutInCell="1" allowOverlap="1" wp14:anchorId="3E422C9D" wp14:editId="3169AF39">
                <wp:simplePos x="0" y="0"/>
                <wp:positionH relativeFrom="column">
                  <wp:posOffset>7383779</wp:posOffset>
                </wp:positionH>
                <wp:positionV relativeFrom="paragraph">
                  <wp:posOffset>-44450</wp:posOffset>
                </wp:positionV>
                <wp:extent cx="2564343" cy="355600"/>
                <wp:effectExtent l="0" t="0" r="7620" b="6350"/>
                <wp:wrapNone/>
                <wp:docPr id="1240264308" name="四角形: 角を丸くする 2"/>
                <wp:cNvGraphicFramePr/>
                <a:graphic xmlns:a="http://schemas.openxmlformats.org/drawingml/2006/main">
                  <a:graphicData uri="http://schemas.microsoft.com/office/word/2010/wordprocessingShape">
                    <wps:wsp>
                      <wps:cNvSpPr/>
                      <wps:spPr>
                        <a:xfrm>
                          <a:off x="0" y="0"/>
                          <a:ext cx="2564343" cy="355600"/>
                        </a:xfrm>
                        <a:custGeom>
                          <a:avLst/>
                          <a:gdLst>
                            <a:gd name="connsiteX0" fmla="*/ 0 w 3860800"/>
                            <a:gd name="connsiteY0" fmla="*/ 0 h 635000"/>
                            <a:gd name="connsiteX1" fmla="*/ 3860800 w 3860800"/>
                            <a:gd name="connsiteY1" fmla="*/ 0 h 635000"/>
                            <a:gd name="connsiteX2" fmla="*/ 3860800 w 3860800"/>
                            <a:gd name="connsiteY2" fmla="*/ 635000 h 635000"/>
                            <a:gd name="connsiteX3" fmla="*/ 0 w 3860800"/>
                            <a:gd name="connsiteY3" fmla="*/ 635000 h 635000"/>
                            <a:gd name="connsiteX4" fmla="*/ 0 w 3860800"/>
                            <a:gd name="connsiteY4" fmla="*/ 0 h 635000"/>
                            <a:gd name="connsiteX0" fmla="*/ 0 w 3860800"/>
                            <a:gd name="connsiteY0" fmla="*/ 0 h 635000"/>
                            <a:gd name="connsiteX1" fmla="*/ 3860800 w 3860800"/>
                            <a:gd name="connsiteY1" fmla="*/ 0 h 635000"/>
                            <a:gd name="connsiteX2" fmla="*/ 2908300 w 3860800"/>
                            <a:gd name="connsiteY2" fmla="*/ 635000 h 635000"/>
                            <a:gd name="connsiteX3" fmla="*/ 0 w 3860800"/>
                            <a:gd name="connsiteY3" fmla="*/ 635000 h 635000"/>
                            <a:gd name="connsiteX4" fmla="*/ 0 w 3860800"/>
                            <a:gd name="connsiteY4" fmla="*/ 0 h 635000"/>
                            <a:gd name="connsiteX0" fmla="*/ 0 w 3527633"/>
                            <a:gd name="connsiteY0" fmla="*/ 0 h 635000"/>
                            <a:gd name="connsiteX1" fmla="*/ 3527633 w 3527633"/>
                            <a:gd name="connsiteY1" fmla="*/ 0 h 635000"/>
                            <a:gd name="connsiteX2" fmla="*/ 2908300 w 3527633"/>
                            <a:gd name="connsiteY2" fmla="*/ 635000 h 635000"/>
                            <a:gd name="connsiteX3" fmla="*/ 0 w 3527633"/>
                            <a:gd name="connsiteY3" fmla="*/ 635000 h 635000"/>
                            <a:gd name="connsiteX4" fmla="*/ 0 w 3527633"/>
                            <a:gd name="connsiteY4" fmla="*/ 0 h 635000"/>
                            <a:gd name="connsiteX0" fmla="*/ 0 w 3527633"/>
                            <a:gd name="connsiteY0" fmla="*/ 0 h 635000"/>
                            <a:gd name="connsiteX1" fmla="*/ 3527633 w 3527633"/>
                            <a:gd name="connsiteY1" fmla="*/ 0 h 635000"/>
                            <a:gd name="connsiteX2" fmla="*/ 3057587 w 3527633"/>
                            <a:gd name="connsiteY2" fmla="*/ 635000 h 635000"/>
                            <a:gd name="connsiteX3" fmla="*/ 0 w 3527633"/>
                            <a:gd name="connsiteY3" fmla="*/ 635000 h 635000"/>
                            <a:gd name="connsiteX4" fmla="*/ 0 w 3527633"/>
                            <a:gd name="connsiteY4" fmla="*/ 0 h 635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7633" h="635000">
                              <a:moveTo>
                                <a:pt x="0" y="0"/>
                              </a:moveTo>
                              <a:lnTo>
                                <a:pt x="3527633" y="0"/>
                              </a:lnTo>
                              <a:lnTo>
                                <a:pt x="3057587" y="635000"/>
                              </a:lnTo>
                              <a:lnTo>
                                <a:pt x="0" y="635000"/>
                              </a:lnTo>
                              <a:lnTo>
                                <a:pt x="0" y="0"/>
                              </a:lnTo>
                              <a:close/>
                            </a:path>
                          </a:pathLst>
                        </a:custGeom>
                        <a:solidFill>
                          <a:schemeClr val="accent6">
                            <a:lumMod val="50000"/>
                          </a:schemeClr>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7DF388" w14:textId="64381B90" w:rsidR="00C95490" w:rsidRPr="00B11962" w:rsidRDefault="0001356A" w:rsidP="00282A67">
                            <w:pPr>
                              <w:spacing w:line="168" w:lineRule="auto"/>
                              <w:rPr>
                                <w:b/>
                                <w:bCs/>
                                <w:color w:val="FFFFFF" w:themeColor="background1"/>
                                <w:szCs w:val="26"/>
                              </w:rPr>
                            </w:pPr>
                            <w:r>
                              <w:rPr>
                                <w:rFonts w:ascii="Meiryo UI" w:eastAsia="Meiryo UI" w:hAnsi="Meiryo UI" w:hint="eastAsia"/>
                                <w:b/>
                                <w:bCs/>
                                <w:color w:val="FFFFFF" w:themeColor="background1"/>
                                <w:sz w:val="26"/>
                                <w:szCs w:val="26"/>
                              </w:rPr>
                              <w:t xml:space="preserve">区社協 </w:t>
                            </w:r>
                            <w:r w:rsidRPr="00392891">
                              <w:rPr>
                                <w:rFonts w:ascii="Meiryo UI" w:eastAsia="Meiryo UI" w:hAnsi="Meiryo UI" w:hint="eastAsia"/>
                                <w:b/>
                                <w:bCs/>
                                <w:color w:val="FFC000"/>
                                <w:sz w:val="40"/>
                                <w:szCs w:val="40"/>
                              </w:rPr>
                              <w:t>新</w:t>
                            </w:r>
                            <w:r>
                              <w:rPr>
                                <w:rFonts w:ascii="Meiryo UI" w:eastAsia="Meiryo UI" w:hAnsi="Meiryo UI" w:hint="eastAsia"/>
                                <w:b/>
                                <w:bCs/>
                                <w:color w:val="FFFFFF" w:themeColor="background1"/>
                                <w:sz w:val="26"/>
                                <w:szCs w:val="26"/>
                              </w:rPr>
                              <w:t>配属</w:t>
                            </w:r>
                            <w:r w:rsidR="00C95490" w:rsidRPr="00B11962">
                              <w:rPr>
                                <w:rFonts w:ascii="Meiryo UI" w:eastAsia="Meiryo UI" w:hAnsi="Meiryo UI" w:hint="eastAsia"/>
                                <w:b/>
                                <w:bCs/>
                                <w:color w:val="FFFFFF" w:themeColor="background1"/>
                                <w:sz w:val="26"/>
                                <w:szCs w:val="26"/>
                              </w:rPr>
                              <w:t>職員のための</w:t>
                            </w:r>
                          </w:p>
                        </w:txbxContent>
                      </wps:txbx>
                      <wps:bodyPr rot="0" spcFirstLastPara="0" vertOverflow="overflow" horzOverflow="overflow" vert="horz" wrap="square" lIns="144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22C9D" id="四角形: 角を丸くする 2" o:spid="_x0000_s1026" style="position:absolute;margin-left:581.4pt;margin-top:-3.5pt;width:201.9pt;height:2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633,63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" adj="-11796480,,5400" path="m,l3527633,,3057587,635000,,635000,,xe" fillcolor="#265317 [1609]" stroked="f" strokeweight="1pt">
                <v:stroke joinstyle="miter"/>
                <v:formulas/>
                <v:path arrowok="t" o:connecttype="custom" o:connectlocs="0,0;2564343,0;2222652,355600;0,355600;0,0" o:connectangles="0,0,0,0,0" textboxrect="0,0,3527633,635000"/>
                <v:textbox inset="4mm,2mm,0,0">
                  <w:txbxContent>
                    <w:p w14:paraId="147DF388" w14:textId="64381B90" w:rsidR="00C95490" w:rsidRPr="00B11962" w:rsidRDefault="0001356A" w:rsidP="00282A67">
                      <w:pPr>
                        <w:spacing w:line="168" w:lineRule="auto"/>
                        <w:rPr>
                          <w:b/>
                          <w:bCs/>
                          <w:color w:val="FFFFFF" w:themeColor="background1"/>
                          <w:szCs w:val="26"/>
                        </w:rPr>
                      </w:pPr>
                      <w:r>
                        <w:rPr>
                          <w:rFonts w:ascii="Meiryo UI" w:eastAsia="Meiryo UI" w:hAnsi="Meiryo UI" w:hint="eastAsia"/>
                          <w:b/>
                          <w:bCs/>
                          <w:color w:val="FFFFFF" w:themeColor="background1"/>
                          <w:sz w:val="26"/>
                          <w:szCs w:val="26"/>
                        </w:rPr>
                        <w:t xml:space="preserve">区社協 </w:t>
                      </w:r>
                      <w:r w:rsidRPr="00392891">
                        <w:rPr>
                          <w:rFonts w:ascii="Meiryo UI" w:eastAsia="Meiryo UI" w:hAnsi="Meiryo UI" w:hint="eastAsia"/>
                          <w:b/>
                          <w:bCs/>
                          <w:color w:val="FFC000"/>
                          <w:sz w:val="40"/>
                          <w:szCs w:val="40"/>
                        </w:rPr>
                        <w:t>新</w:t>
                      </w:r>
                      <w:r>
                        <w:rPr>
                          <w:rFonts w:ascii="Meiryo UI" w:eastAsia="Meiryo UI" w:hAnsi="Meiryo UI" w:hint="eastAsia"/>
                          <w:b/>
                          <w:bCs/>
                          <w:color w:val="FFFFFF" w:themeColor="background1"/>
                          <w:sz w:val="26"/>
                          <w:szCs w:val="26"/>
                        </w:rPr>
                        <w:t>配属</w:t>
                      </w:r>
                      <w:r w:rsidR="00C95490" w:rsidRPr="00B11962">
                        <w:rPr>
                          <w:rFonts w:ascii="Meiryo UI" w:eastAsia="Meiryo UI" w:hAnsi="Meiryo UI" w:hint="eastAsia"/>
                          <w:b/>
                          <w:bCs/>
                          <w:color w:val="FFFFFF" w:themeColor="background1"/>
                          <w:sz w:val="26"/>
                          <w:szCs w:val="26"/>
                        </w:rPr>
                        <w:t>職員のための</w:t>
                      </w:r>
                    </w:p>
                  </w:txbxContent>
                </v:textbox>
              </v:shape>
            </w:pict>
          </mc:Fallback>
        </mc:AlternateContent>
      </w:r>
      <w:r w:rsidR="00437F55">
        <w:rPr>
          <w:rFonts w:ascii="游ゴシック Medium" w:eastAsia="游ゴシック Medium" w:hAnsi="游ゴシック Medium"/>
          <w:noProof/>
        </w:rPr>
        <mc:AlternateContent>
          <mc:Choice Requires="wps">
            <w:drawing>
              <wp:anchor distT="0" distB="0" distL="114300" distR="114300" simplePos="0" relativeHeight="251567100" behindDoc="0" locked="0" layoutInCell="1" allowOverlap="1" wp14:anchorId="26094030" wp14:editId="1633502A">
                <wp:simplePos x="0" y="0"/>
                <wp:positionH relativeFrom="column">
                  <wp:posOffset>-4445</wp:posOffset>
                </wp:positionH>
                <wp:positionV relativeFrom="paragraph">
                  <wp:posOffset>53975</wp:posOffset>
                </wp:positionV>
                <wp:extent cx="7019925" cy="4104000"/>
                <wp:effectExtent l="0" t="0" r="9525" b="0"/>
                <wp:wrapNone/>
                <wp:docPr id="998670141" name="正方形/長方形 40"/>
                <wp:cNvGraphicFramePr/>
                <a:graphic xmlns:a="http://schemas.openxmlformats.org/drawingml/2006/main">
                  <a:graphicData uri="http://schemas.microsoft.com/office/word/2010/wordprocessingShape">
                    <wps:wsp>
                      <wps:cNvSpPr/>
                      <wps:spPr>
                        <a:xfrm>
                          <a:off x="0" y="0"/>
                          <a:ext cx="7019925" cy="4104000"/>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49246" id="正方形/長方形 40" o:spid="_x0000_s1026" style="position:absolute;margin-left:-.35pt;margin-top:4.25pt;width:552.75pt;height:323.15pt;z-index:251567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" fillcolor="#fae2d5 [661]" stroked="f" strokeweight="1pt"/>
            </w:pict>
          </mc:Fallback>
        </mc:AlternateContent>
      </w:r>
      <w:r w:rsidR="007B59A6">
        <w:rPr>
          <w:rFonts w:ascii="游ゴシック Medium" w:eastAsia="游ゴシック Medium" w:hAnsi="游ゴシック Medium"/>
          <w:noProof/>
        </w:rPr>
        <mc:AlternateContent>
          <mc:Choice Requires="wps">
            <w:drawing>
              <wp:anchor distT="0" distB="0" distL="114300" distR="114300" simplePos="0" relativeHeight="251666432" behindDoc="0" locked="0" layoutInCell="1" allowOverlap="1" wp14:anchorId="2A4999EE" wp14:editId="364918E0">
                <wp:simplePos x="0" y="0"/>
                <wp:positionH relativeFrom="column">
                  <wp:posOffset>967105</wp:posOffset>
                </wp:positionH>
                <wp:positionV relativeFrom="paragraph">
                  <wp:posOffset>168275</wp:posOffset>
                </wp:positionV>
                <wp:extent cx="1847850" cy="469900"/>
                <wp:effectExtent l="0" t="0" r="0" b="6350"/>
                <wp:wrapNone/>
                <wp:docPr id="145665713" name="楕円 1"/>
                <wp:cNvGraphicFramePr/>
                <a:graphic xmlns:a="http://schemas.openxmlformats.org/drawingml/2006/main">
                  <a:graphicData uri="http://schemas.microsoft.com/office/word/2010/wordprocessingShape">
                    <wps:wsp>
                      <wps:cNvSpPr/>
                      <wps:spPr>
                        <a:xfrm>
                          <a:off x="0" y="0"/>
                          <a:ext cx="1847850" cy="469900"/>
                        </a:xfrm>
                        <a:prstGeom prst="rect">
                          <a:avLst/>
                        </a:prstGeom>
                        <a:noFill/>
                        <a:ln w="603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60D72C" w14:textId="41A2B2DF" w:rsidR="00385DC7" w:rsidRPr="00C958F5" w:rsidRDefault="00613AA1" w:rsidP="007D6B33">
                            <w:pPr>
                              <w:snapToGrid w:val="0"/>
                              <w:spacing w:line="168" w:lineRule="auto"/>
                              <w:rPr>
                                <w:rFonts w:ascii="Meiryo UI" w:eastAsia="Meiryo UI" w:hAnsi="Meiryo UI"/>
                                <w:b/>
                                <w:bCs/>
                                <w:color w:val="7F7F7F" w:themeColor="text1" w:themeTint="80"/>
                                <w:sz w:val="24"/>
                              </w:rPr>
                            </w:pPr>
                            <w:r w:rsidRPr="00C958F5">
                              <w:rPr>
                                <w:rFonts w:ascii="Meiryo UI" w:eastAsia="Meiryo UI" w:hAnsi="Meiryo UI" w:hint="eastAsia"/>
                                <w:b/>
                                <w:bCs/>
                                <w:color w:val="7F7F7F" w:themeColor="text1" w:themeTint="80"/>
                                <w:sz w:val="24"/>
                              </w:rPr>
                              <w:t>関係づくりと言ってもなにからやればいい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999EE" id="楕円 1" o:spid="_x0000_s1026" style="position:absolute;margin-left:76.15pt;margin-top:13.25pt;width:145.5pt;height: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" filled="f" stroked="f" strokeweight="4.75pt">
                <v:textbox inset="0,0,0,0">
                  <w:txbxContent>
                    <w:p w14:paraId="2560D72C" w14:textId="41A2B2DF" w:rsidR="00385DC7" w:rsidRPr="00C958F5" w:rsidRDefault="00613AA1" w:rsidP="007D6B33">
                      <w:pPr>
                        <w:snapToGrid w:val="0"/>
                        <w:spacing w:line="168" w:lineRule="auto"/>
                        <w:rPr>
                          <w:rFonts w:ascii="Meiryo UI" w:eastAsia="Meiryo UI" w:hAnsi="Meiryo UI"/>
                          <w:b/>
                          <w:bCs/>
                          <w:color w:val="7F7F7F" w:themeColor="text1" w:themeTint="80"/>
                          <w:sz w:val="24"/>
                        </w:rPr>
                      </w:pPr>
                      <w:r w:rsidRPr="00C958F5">
                        <w:rPr>
                          <w:rFonts w:ascii="Meiryo UI" w:eastAsia="Meiryo UI" w:hAnsi="Meiryo UI" w:hint="eastAsia"/>
                          <w:b/>
                          <w:bCs/>
                          <w:color w:val="7F7F7F" w:themeColor="text1" w:themeTint="80"/>
                          <w:sz w:val="24"/>
                        </w:rPr>
                        <w:t>関係づくりと言ってもなにからやればいいの？</w:t>
                      </w:r>
                    </w:p>
                  </w:txbxContent>
                </v:textbox>
              </v:rect>
            </w:pict>
          </mc:Fallback>
        </mc:AlternateContent>
      </w:r>
      <w:r w:rsidR="00851F02" w:rsidRPr="00316124">
        <w:rPr>
          <w:rFonts w:ascii="游ゴシック Medium" w:eastAsia="游ゴシック Medium" w:hAnsi="游ゴシック Medium"/>
          <w:noProof/>
          <w:sz w:val="21"/>
          <w:szCs w:val="22"/>
        </w:rPr>
        <mc:AlternateContent>
          <mc:Choice Requires="wps">
            <w:drawing>
              <wp:anchor distT="0" distB="0" distL="114300" distR="114300" simplePos="0" relativeHeight="251714560" behindDoc="0" locked="0" layoutInCell="1" allowOverlap="1" wp14:anchorId="4EB6377B" wp14:editId="4B86F73B">
                <wp:simplePos x="0" y="0"/>
                <wp:positionH relativeFrom="column">
                  <wp:posOffset>-52705</wp:posOffset>
                </wp:positionH>
                <wp:positionV relativeFrom="paragraph">
                  <wp:posOffset>17780</wp:posOffset>
                </wp:positionV>
                <wp:extent cx="929005" cy="929005"/>
                <wp:effectExtent l="19050" t="19050" r="42545" b="42545"/>
                <wp:wrapNone/>
                <wp:docPr id="901816927" name="楕円 1"/>
                <wp:cNvGraphicFramePr/>
                <a:graphic xmlns:a="http://schemas.openxmlformats.org/drawingml/2006/main">
                  <a:graphicData uri="http://schemas.microsoft.com/office/word/2010/wordprocessingShape">
                    <wps:wsp>
                      <wps:cNvSpPr/>
                      <wps:spPr>
                        <a:xfrm>
                          <a:off x="0" y="0"/>
                          <a:ext cx="929005" cy="929005"/>
                        </a:xfrm>
                        <a:prstGeom prst="ellipse">
                          <a:avLst/>
                        </a:prstGeom>
                        <a:solidFill>
                          <a:schemeClr val="bg1"/>
                        </a:solidFill>
                        <a:ln w="60325">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2D467B" w14:textId="77777777" w:rsidR="009A3D75" w:rsidRPr="0040009B" w:rsidRDefault="009A3D75" w:rsidP="009A3D75">
                            <w:pPr>
                              <w:snapToGrid w:val="0"/>
                              <w:spacing w:line="168" w:lineRule="auto"/>
                              <w:jc w:val="center"/>
                              <w:rPr>
                                <w:rFonts w:ascii="Meiryo UI" w:eastAsia="Meiryo UI" w:hAnsi="Meiryo UI"/>
                                <w:b/>
                                <w:bCs/>
                                <w:color w:val="663300"/>
                                <w:sz w:val="32"/>
                                <w:szCs w:val="32"/>
                              </w:rPr>
                            </w:pPr>
                            <w:r w:rsidRPr="0040009B">
                              <w:rPr>
                                <w:rFonts w:ascii="Meiryo UI" w:eastAsia="Meiryo UI" w:hAnsi="Meiryo UI" w:hint="eastAsia"/>
                                <w:b/>
                                <w:bCs/>
                                <w:color w:val="663300"/>
                                <w:sz w:val="44"/>
                                <w:szCs w:val="44"/>
                              </w:rPr>
                              <w:t>人</w:t>
                            </w:r>
                            <w:r w:rsidRPr="0040009B">
                              <w:rPr>
                                <w:rFonts w:ascii="Meiryo UI" w:eastAsia="Meiryo UI" w:hAnsi="Meiryo UI" w:hint="eastAsia"/>
                                <w:b/>
                                <w:bCs/>
                                <w:color w:val="663300"/>
                                <w:sz w:val="28"/>
                                <w:szCs w:val="28"/>
                              </w:rPr>
                              <w:t>と知り合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377B" id="_x0000_s1027" style="position:absolute;margin-left:-4.15pt;margin-top:1.4pt;width:73.15pt;height:7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" fillcolor="white [3212]" strokecolor="#fae2d5 [661]" strokeweight="4.75pt">
                <v:stroke joinstyle="miter"/>
                <v:textbox inset="0,0,0,0">
                  <w:txbxContent>
                    <w:p w14:paraId="752D467B" w14:textId="77777777" w:rsidR="009A3D75" w:rsidRPr="0040009B" w:rsidRDefault="009A3D75" w:rsidP="009A3D75">
                      <w:pPr>
                        <w:snapToGrid w:val="0"/>
                        <w:spacing w:line="168" w:lineRule="auto"/>
                        <w:jc w:val="center"/>
                        <w:rPr>
                          <w:rFonts w:ascii="Meiryo UI" w:eastAsia="Meiryo UI" w:hAnsi="Meiryo UI"/>
                          <w:b/>
                          <w:bCs/>
                          <w:color w:val="663300"/>
                          <w:sz w:val="32"/>
                          <w:szCs w:val="32"/>
                        </w:rPr>
                      </w:pPr>
                      <w:r w:rsidRPr="0040009B">
                        <w:rPr>
                          <w:rFonts w:ascii="Meiryo UI" w:eastAsia="Meiryo UI" w:hAnsi="Meiryo UI" w:hint="eastAsia"/>
                          <w:b/>
                          <w:bCs/>
                          <w:color w:val="663300"/>
                          <w:sz w:val="44"/>
                          <w:szCs w:val="44"/>
                        </w:rPr>
                        <w:t>人</w:t>
                      </w:r>
                      <w:r w:rsidRPr="0040009B">
                        <w:rPr>
                          <w:rFonts w:ascii="Meiryo UI" w:eastAsia="Meiryo UI" w:hAnsi="Meiryo UI" w:hint="eastAsia"/>
                          <w:b/>
                          <w:bCs/>
                          <w:color w:val="663300"/>
                          <w:sz w:val="28"/>
                          <w:szCs w:val="28"/>
                        </w:rPr>
                        <w:t>と知り合う</w:t>
                      </w:r>
                    </w:p>
                  </w:txbxContent>
                </v:textbox>
              </v:oval>
            </w:pict>
          </mc:Fallback>
        </mc:AlternateContent>
      </w:r>
      <w:r w:rsidR="00AB33DE">
        <w:rPr>
          <w:rFonts w:ascii="游ゴシック Medium" w:eastAsia="游ゴシック Medium" w:hAnsi="游ゴシック Medium"/>
          <w:noProof/>
        </w:rPr>
        <mc:AlternateContent>
          <mc:Choice Requires="wps">
            <w:drawing>
              <wp:anchor distT="0" distB="0" distL="114300" distR="114300" simplePos="0" relativeHeight="251595776" behindDoc="0" locked="0" layoutInCell="1" allowOverlap="1" wp14:anchorId="54762950" wp14:editId="61B4D33C">
                <wp:simplePos x="0" y="0"/>
                <wp:positionH relativeFrom="column">
                  <wp:posOffset>4846955</wp:posOffset>
                </wp:positionH>
                <wp:positionV relativeFrom="paragraph">
                  <wp:posOffset>-132292</wp:posOffset>
                </wp:positionV>
                <wp:extent cx="2133600" cy="423334"/>
                <wp:effectExtent l="0" t="0" r="0" b="0"/>
                <wp:wrapNone/>
                <wp:docPr id="631463122" name="楕円 1"/>
                <wp:cNvGraphicFramePr/>
                <a:graphic xmlns:a="http://schemas.openxmlformats.org/drawingml/2006/main">
                  <a:graphicData uri="http://schemas.microsoft.com/office/word/2010/wordprocessingShape">
                    <wps:wsp>
                      <wps:cNvSpPr/>
                      <wps:spPr>
                        <a:xfrm>
                          <a:off x="0" y="0"/>
                          <a:ext cx="2133600" cy="423334"/>
                        </a:xfrm>
                        <a:prstGeom prst="rect">
                          <a:avLst/>
                        </a:prstGeom>
                        <a:noFill/>
                        <a:ln w="603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4EF896" w14:textId="1B0A42E8" w:rsidR="00BB46F7" w:rsidRPr="00AB33DE" w:rsidRDefault="00BB46F7" w:rsidP="007D6B33">
                            <w:pPr>
                              <w:snapToGrid w:val="0"/>
                              <w:spacing w:line="192" w:lineRule="auto"/>
                              <w:rPr>
                                <w:rFonts w:ascii="Meiryo UI" w:eastAsia="Meiryo UI" w:hAnsi="Meiryo UI"/>
                                <w:color w:val="80340D" w:themeColor="accent2" w:themeShade="80"/>
                                <w:sz w:val="48"/>
                                <w:szCs w:val="48"/>
                                <w14:textFill>
                                  <w14:solidFill>
                                    <w14:schemeClr w14:val="accent2">
                                      <w14:alpha w14:val="54000"/>
                                      <w14:lumMod w14:val="50000"/>
                                    </w14:schemeClr>
                                  </w14:solidFill>
                                </w14:textFill>
                              </w:rPr>
                            </w:pPr>
                            <w:r w:rsidRPr="00AB33DE">
                              <w:rPr>
                                <w:rFonts w:ascii="Meiryo UI" w:eastAsia="Meiryo UI" w:hAnsi="Meiryo UI" w:hint="eastAsia"/>
                                <w:color w:val="80340D" w:themeColor="accent2" w:themeShade="80"/>
                                <w:sz w:val="48"/>
                                <w:szCs w:val="48"/>
                                <w14:textFill>
                                  <w14:solidFill>
                                    <w14:schemeClr w14:val="accent2">
                                      <w14:alpha w14:val="54000"/>
                                      <w14:lumMod w14:val="50000"/>
                                    </w14:schemeClr>
                                  </w14:solidFill>
                                </w14:textFill>
                              </w:rPr>
                              <w:t>先輩たちの工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62950" id="_x0000_s1029" style="position:absolute;margin-left:381.65pt;margin-top:-10.4pt;width:168pt;height:33.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" filled="f" stroked="f" strokeweight="4.75pt">
                <v:textbox inset="0,0,0,0">
                  <w:txbxContent>
                    <w:p w14:paraId="5E4EF896" w14:textId="1B0A42E8" w:rsidR="00BB46F7" w:rsidRPr="00AB33DE" w:rsidRDefault="00BB46F7" w:rsidP="007D6B33">
                      <w:pPr>
                        <w:snapToGrid w:val="0"/>
                        <w:spacing w:line="192" w:lineRule="auto"/>
                        <w:rPr>
                          <w:rFonts w:ascii="Meiryo UI" w:eastAsia="Meiryo UI" w:hAnsi="Meiryo UI"/>
                          <w:color w:val="80340D" w:themeColor="accent2" w:themeShade="80"/>
                          <w:sz w:val="48"/>
                          <w:szCs w:val="48"/>
                          <w14:textFill>
                            <w14:solidFill>
                              <w14:schemeClr w14:val="accent2">
                                <w14:alpha w14:val="54000"/>
                                <w14:lumMod w14:val="50000"/>
                              </w14:schemeClr>
                            </w14:solidFill>
                          </w14:textFill>
                        </w:rPr>
                      </w:pPr>
                      <w:r w:rsidRPr="00AB33DE">
                        <w:rPr>
                          <w:rFonts w:ascii="Meiryo UI" w:eastAsia="Meiryo UI" w:hAnsi="Meiryo UI" w:hint="eastAsia"/>
                          <w:color w:val="80340D" w:themeColor="accent2" w:themeShade="80"/>
                          <w:sz w:val="48"/>
                          <w:szCs w:val="48"/>
                          <w14:textFill>
                            <w14:solidFill>
                              <w14:schemeClr w14:val="accent2">
                                <w14:alpha w14:val="54000"/>
                                <w14:lumMod w14:val="50000"/>
                              </w14:schemeClr>
                            </w14:solidFill>
                          </w14:textFill>
                        </w:rPr>
                        <w:t>先輩たちの工夫</w:t>
                      </w:r>
                    </w:p>
                  </w:txbxContent>
                </v:textbox>
              </v:rect>
            </w:pict>
          </mc:Fallback>
        </mc:AlternateContent>
      </w:r>
      <w:r w:rsidR="006546CE">
        <w:rPr>
          <w:rFonts w:ascii="游ゴシック Medium" w:eastAsia="游ゴシック Medium" w:hAnsi="游ゴシック Medium"/>
          <w:noProof/>
        </w:rPr>
        <mc:AlternateContent>
          <mc:Choice Requires="wps">
            <w:drawing>
              <wp:anchor distT="0" distB="0" distL="114300" distR="114300" simplePos="0" relativeHeight="251583488" behindDoc="0" locked="0" layoutInCell="1" allowOverlap="1" wp14:anchorId="120E8F9F" wp14:editId="63FB882C">
                <wp:simplePos x="0" y="0"/>
                <wp:positionH relativeFrom="column">
                  <wp:posOffset>9893088</wp:posOffset>
                </wp:positionH>
                <wp:positionV relativeFrom="paragraph">
                  <wp:posOffset>-24130</wp:posOffset>
                </wp:positionV>
                <wp:extent cx="4338109" cy="1907540"/>
                <wp:effectExtent l="19050" t="19050" r="43815" b="35560"/>
                <wp:wrapNone/>
                <wp:docPr id="445001874" name="楕円 1"/>
                <wp:cNvGraphicFramePr/>
                <a:graphic xmlns:a="http://schemas.openxmlformats.org/drawingml/2006/main">
                  <a:graphicData uri="http://schemas.microsoft.com/office/word/2010/wordprocessingShape">
                    <wps:wsp>
                      <wps:cNvSpPr/>
                      <wps:spPr>
                        <a:xfrm>
                          <a:off x="0" y="0"/>
                          <a:ext cx="4338109" cy="1907540"/>
                        </a:xfrm>
                        <a:prstGeom prst="rect">
                          <a:avLst/>
                        </a:prstGeom>
                        <a:noFill/>
                        <a:ln w="60325">
                          <a:solidFill>
                            <a:srgbClr val="CCFFC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2C7841" w14:textId="0C0ED8FE" w:rsidR="00BE10E9" w:rsidRPr="00BE10E9" w:rsidRDefault="00BE10E9" w:rsidP="00BE10E9">
                            <w:pPr>
                              <w:snapToGrid w:val="0"/>
                              <w:spacing w:afterLines="50" w:after="120" w:line="192" w:lineRule="auto"/>
                              <w:rPr>
                                <w:rFonts w:ascii="Meiryo UI" w:eastAsia="Meiryo UI" w:hAnsi="Meiryo UI"/>
                                <w:color w:val="000000" w:themeColor="text1"/>
                                <w:sz w:val="24"/>
                              </w:rPr>
                            </w:pPr>
                            <w:r w:rsidRPr="00BE10E9">
                              <w:rPr>
                                <w:rFonts w:ascii="Meiryo UI" w:eastAsia="Meiryo UI" w:hAnsi="Meiryo UI"/>
                                <w:color w:val="000000" w:themeColor="text1"/>
                                <w:sz w:val="24"/>
                              </w:rPr>
                              <w:t>これから地域支援を始めるあなた</w:t>
                            </w:r>
                            <w:r w:rsidR="00FB31F4">
                              <w:rPr>
                                <w:rFonts w:ascii="Meiryo UI" w:eastAsia="Meiryo UI" w:hAnsi="Meiryo UI" w:hint="eastAsia"/>
                                <w:color w:val="000000" w:themeColor="text1"/>
                                <w:sz w:val="24"/>
                              </w:rPr>
                              <w:t>が、</w:t>
                            </w:r>
                            <w:r w:rsidR="00FB31F4">
                              <w:rPr>
                                <w:rFonts w:ascii="Meiryo UI" w:eastAsia="Meiryo UI" w:hAnsi="Meiryo UI"/>
                                <w:color w:val="000000" w:themeColor="text1"/>
                                <w:sz w:val="24"/>
                              </w:rPr>
                              <w:br/>
                            </w:r>
                            <w:r w:rsidRPr="00BE10E9">
                              <w:rPr>
                                <w:rFonts w:ascii="Meiryo UI" w:eastAsia="Meiryo UI" w:hAnsi="Meiryo UI"/>
                                <w:color w:val="000000" w:themeColor="text1"/>
                                <w:sz w:val="24"/>
                              </w:rPr>
                              <w:t>「</w:t>
                            </w:r>
                            <w:r w:rsidR="002A0662">
                              <w:rPr>
                                <w:rFonts w:ascii="Meiryo UI" w:eastAsia="Meiryo UI" w:hAnsi="Meiryo UI" w:hint="eastAsia"/>
                                <w:color w:val="000000" w:themeColor="text1"/>
                                <w:sz w:val="24"/>
                              </w:rPr>
                              <w:t>何</w:t>
                            </w:r>
                            <w:r w:rsidRPr="00BE10E9">
                              <w:rPr>
                                <w:rFonts w:ascii="Meiryo UI" w:eastAsia="Meiryo UI" w:hAnsi="Meiryo UI"/>
                                <w:color w:val="000000" w:themeColor="text1"/>
                                <w:sz w:val="24"/>
                              </w:rPr>
                              <w:t>から始めればいいの</w:t>
                            </w:r>
                            <w:r w:rsidR="00E6636B">
                              <w:rPr>
                                <w:rFonts w:ascii="Meiryo UI" w:eastAsia="Meiryo UI" w:hAnsi="Meiryo UI" w:hint="eastAsia"/>
                                <w:color w:val="000000" w:themeColor="text1"/>
                                <w:sz w:val="24"/>
                              </w:rPr>
                              <w:t>か</w:t>
                            </w:r>
                            <w:r w:rsidRPr="00BE10E9">
                              <w:rPr>
                                <w:rFonts w:ascii="Meiryo UI" w:eastAsia="Meiryo UI" w:hAnsi="Meiryo UI"/>
                                <w:color w:val="000000" w:themeColor="text1"/>
                                <w:sz w:val="24"/>
                              </w:rPr>
                              <w:t>？」</w:t>
                            </w:r>
                            <w:r w:rsidR="00E6636B">
                              <w:rPr>
                                <w:rFonts w:ascii="Meiryo UI" w:eastAsia="Meiryo UI" w:hAnsi="Meiryo UI" w:hint="eastAsia"/>
                                <w:color w:val="000000" w:themeColor="text1"/>
                                <w:sz w:val="24"/>
                              </w:rPr>
                              <w:t>をまとめたガ</w:t>
                            </w:r>
                            <w:r w:rsidR="00FB31F4">
                              <w:rPr>
                                <w:rFonts w:ascii="Meiryo UI" w:eastAsia="Meiryo UI" w:hAnsi="Meiryo UI" w:hint="eastAsia"/>
                                <w:color w:val="000000" w:themeColor="text1"/>
                                <w:sz w:val="24"/>
                              </w:rPr>
                              <w:t>イドです。</w:t>
                            </w:r>
                          </w:p>
                          <w:p w14:paraId="5C0E08CA" w14:textId="46FD9C23" w:rsidR="00BE10E9" w:rsidRPr="00BE10E9" w:rsidRDefault="00BE10E9" w:rsidP="008D42D3">
                            <w:pPr>
                              <w:snapToGrid w:val="0"/>
                              <w:spacing w:afterLines="50" w:after="120" w:line="192" w:lineRule="auto"/>
                              <w:ind w:rightChars="-36" w:right="-79"/>
                              <w:rPr>
                                <w:rFonts w:ascii="Meiryo UI" w:eastAsia="Meiryo UI" w:hAnsi="Meiryo UI"/>
                                <w:color w:val="000000" w:themeColor="text1"/>
                                <w:sz w:val="24"/>
                              </w:rPr>
                            </w:pPr>
                            <w:r w:rsidRPr="00BE10E9">
                              <w:rPr>
                                <w:rFonts w:ascii="Meiryo UI" w:eastAsia="Meiryo UI" w:hAnsi="Meiryo UI"/>
                                <w:color w:val="000000" w:themeColor="text1"/>
                                <w:sz w:val="24"/>
                              </w:rPr>
                              <w:t>まずは、「何のために地域に出るのか？」を考えてみましょう。</w:t>
                            </w:r>
                            <w:r w:rsidRPr="00BE10E9">
                              <w:rPr>
                                <w:rFonts w:ascii="Meiryo UI" w:eastAsia="Meiryo UI" w:hAnsi="Meiryo UI"/>
                                <w:color w:val="000000" w:themeColor="text1"/>
                                <w:sz w:val="24"/>
                              </w:rPr>
                              <w:br/>
                              <w:t>当面の目標を立て、上司や育成リーダー</w:t>
                            </w:r>
                            <w:r w:rsidR="00DD7D5F">
                              <w:rPr>
                                <w:rFonts w:ascii="Meiryo UI" w:eastAsia="Meiryo UI" w:hAnsi="Meiryo UI"/>
                                <w:color w:val="000000" w:themeColor="text1"/>
                                <w:sz w:val="24"/>
                              </w:rPr>
                              <w:t>等</w:t>
                            </w:r>
                            <w:r w:rsidRPr="00BE10E9">
                              <w:rPr>
                                <w:rFonts w:ascii="Meiryo UI" w:eastAsia="Meiryo UI" w:hAnsi="Meiryo UI"/>
                                <w:color w:val="000000" w:themeColor="text1"/>
                                <w:sz w:val="24"/>
                              </w:rPr>
                              <w:t>の先輩職員の</w:t>
                            </w:r>
                            <w:r w:rsidR="002A0662">
                              <w:rPr>
                                <w:rFonts w:ascii="Meiryo UI" w:eastAsia="Meiryo UI" w:hAnsi="Meiryo UI"/>
                                <w:color w:val="000000" w:themeColor="text1"/>
                                <w:sz w:val="24"/>
                              </w:rPr>
                              <w:br/>
                            </w:r>
                            <w:r w:rsidRPr="00BE10E9">
                              <w:rPr>
                                <w:rFonts w:ascii="Meiryo UI" w:eastAsia="Meiryo UI" w:hAnsi="Meiryo UI"/>
                                <w:color w:val="000000" w:themeColor="text1"/>
                                <w:sz w:val="24"/>
                              </w:rPr>
                              <w:t>アドバイスも受けながら、少しずつ取り組んでみてください。</w:t>
                            </w:r>
                          </w:p>
                          <w:p w14:paraId="1980E341" w14:textId="419145E3" w:rsidR="00025687" w:rsidRPr="00BE10E9" w:rsidRDefault="00CC1B5D" w:rsidP="008D42D3">
                            <w:pPr>
                              <w:snapToGrid w:val="0"/>
                              <w:spacing w:afterLines="50" w:after="120" w:line="192" w:lineRule="auto"/>
                              <w:ind w:rightChars="-70" w:right="-154"/>
                              <w:rPr>
                                <w:rFonts w:ascii="Meiryo UI" w:eastAsia="Meiryo UI" w:hAnsi="Meiryo UI"/>
                                <w:color w:val="000000" w:themeColor="text1"/>
                                <w:sz w:val="24"/>
                              </w:rPr>
                            </w:pPr>
                            <w:r>
                              <w:rPr>
                                <w:rFonts w:ascii="Meiryo UI" w:eastAsia="Meiryo UI" w:hAnsi="Meiryo UI" w:hint="eastAsia"/>
                                <w:color w:val="000000" w:themeColor="text1"/>
                                <w:sz w:val="24"/>
                              </w:rPr>
                              <w:t>一歩進む</w:t>
                            </w:r>
                            <w:r w:rsidR="004B4D84">
                              <w:rPr>
                                <w:rFonts w:ascii="Meiryo UI" w:eastAsia="Meiryo UI" w:hAnsi="Meiryo UI" w:hint="eastAsia"/>
                                <w:color w:val="000000" w:themeColor="text1"/>
                                <w:sz w:val="24"/>
                              </w:rPr>
                              <w:t>たび</w:t>
                            </w:r>
                            <w:r>
                              <w:rPr>
                                <w:rFonts w:ascii="Meiryo UI" w:eastAsia="Meiryo UI" w:hAnsi="Meiryo UI" w:hint="eastAsia"/>
                                <w:color w:val="000000" w:themeColor="text1"/>
                                <w:sz w:val="24"/>
                              </w:rPr>
                              <w:t>に</w:t>
                            </w:r>
                            <w:r w:rsidR="00BE10E9" w:rsidRPr="00BE10E9">
                              <w:rPr>
                                <w:rFonts w:ascii="Meiryo UI" w:eastAsia="Meiryo UI" w:hAnsi="Meiryo UI"/>
                                <w:color w:val="000000" w:themeColor="text1"/>
                                <w:sz w:val="24"/>
                              </w:rPr>
                              <w:t>地域が好きにな</w:t>
                            </w:r>
                            <w:r w:rsidR="00B11962">
                              <w:rPr>
                                <w:rFonts w:ascii="Meiryo UI" w:eastAsia="Meiryo UI" w:hAnsi="Meiryo UI" w:hint="eastAsia"/>
                                <w:color w:val="000000" w:themeColor="text1"/>
                                <w:sz w:val="24"/>
                              </w:rPr>
                              <w:t>り</w:t>
                            </w:r>
                            <w:r w:rsidR="00BE10E9" w:rsidRPr="00BE10E9">
                              <w:rPr>
                                <w:rFonts w:ascii="Meiryo UI" w:eastAsia="Meiryo UI" w:hAnsi="Meiryo UI"/>
                                <w:color w:val="000000" w:themeColor="text1"/>
                                <w:sz w:val="24"/>
                              </w:rPr>
                              <w:t>、この仕事の魅力にも気づけるはず。</w:t>
                            </w:r>
                            <w:r w:rsidR="00BE10E9" w:rsidRPr="00BE10E9">
                              <w:rPr>
                                <w:rFonts w:ascii="Meiryo UI" w:eastAsia="Meiryo UI" w:hAnsi="Meiryo UI"/>
                                <w:color w:val="000000" w:themeColor="text1"/>
                                <w:sz w:val="24"/>
                              </w:rPr>
                              <w:br/>
                              <w:t>ときどき振り返りながら、次のステップへ進んでいきましょう。</w:t>
                            </w:r>
                          </w:p>
                        </w:txbxContent>
                      </wps:txbx>
                      <wps:bodyPr rot="0" spcFirstLastPara="0" vertOverflow="overflow" horzOverflow="overflow" vert="horz" wrap="square" lIns="108000" tIns="108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E8F9F" id="_x0000_s1030" style="position:absolute;margin-left:779pt;margin-top:-1.9pt;width:341.6pt;height:150.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" filled="f" strokecolor="#cfc" strokeweight="4.75pt">
                <v:textbox inset="3mm,3mm,1mm,1mm">
                  <w:txbxContent>
                    <w:p w14:paraId="032C7841" w14:textId="0C0ED8FE" w:rsidR="00BE10E9" w:rsidRPr="00BE10E9" w:rsidRDefault="00BE10E9" w:rsidP="00BE10E9">
                      <w:pPr>
                        <w:snapToGrid w:val="0"/>
                        <w:spacing w:afterLines="50" w:after="120" w:line="192" w:lineRule="auto"/>
                        <w:rPr>
                          <w:rFonts w:ascii="Meiryo UI" w:eastAsia="Meiryo UI" w:hAnsi="Meiryo UI"/>
                          <w:color w:val="000000" w:themeColor="text1"/>
                          <w:sz w:val="24"/>
                        </w:rPr>
                      </w:pPr>
                      <w:r w:rsidRPr="00BE10E9">
                        <w:rPr>
                          <w:rFonts w:ascii="Meiryo UI" w:eastAsia="Meiryo UI" w:hAnsi="Meiryo UI"/>
                          <w:color w:val="000000" w:themeColor="text1"/>
                          <w:sz w:val="24"/>
                        </w:rPr>
                        <w:t>これから地域支援を始めるあなた</w:t>
                      </w:r>
                      <w:r w:rsidR="00FB31F4">
                        <w:rPr>
                          <w:rFonts w:ascii="Meiryo UI" w:eastAsia="Meiryo UI" w:hAnsi="Meiryo UI" w:hint="eastAsia"/>
                          <w:color w:val="000000" w:themeColor="text1"/>
                          <w:sz w:val="24"/>
                        </w:rPr>
                        <w:t>が、</w:t>
                      </w:r>
                      <w:r w:rsidR="00FB31F4">
                        <w:rPr>
                          <w:rFonts w:ascii="Meiryo UI" w:eastAsia="Meiryo UI" w:hAnsi="Meiryo UI"/>
                          <w:color w:val="000000" w:themeColor="text1"/>
                          <w:sz w:val="24"/>
                        </w:rPr>
                        <w:br/>
                      </w:r>
                      <w:r w:rsidRPr="00BE10E9">
                        <w:rPr>
                          <w:rFonts w:ascii="Meiryo UI" w:eastAsia="Meiryo UI" w:hAnsi="Meiryo UI"/>
                          <w:color w:val="000000" w:themeColor="text1"/>
                          <w:sz w:val="24"/>
                        </w:rPr>
                        <w:t>「</w:t>
                      </w:r>
                      <w:r w:rsidR="002A0662">
                        <w:rPr>
                          <w:rFonts w:ascii="Meiryo UI" w:eastAsia="Meiryo UI" w:hAnsi="Meiryo UI" w:hint="eastAsia"/>
                          <w:color w:val="000000" w:themeColor="text1"/>
                          <w:sz w:val="24"/>
                        </w:rPr>
                        <w:t>何</w:t>
                      </w:r>
                      <w:r w:rsidRPr="00BE10E9">
                        <w:rPr>
                          <w:rFonts w:ascii="Meiryo UI" w:eastAsia="Meiryo UI" w:hAnsi="Meiryo UI"/>
                          <w:color w:val="000000" w:themeColor="text1"/>
                          <w:sz w:val="24"/>
                        </w:rPr>
                        <w:t>から始めればいいの</w:t>
                      </w:r>
                      <w:r w:rsidR="00E6636B">
                        <w:rPr>
                          <w:rFonts w:ascii="Meiryo UI" w:eastAsia="Meiryo UI" w:hAnsi="Meiryo UI" w:hint="eastAsia"/>
                          <w:color w:val="000000" w:themeColor="text1"/>
                          <w:sz w:val="24"/>
                        </w:rPr>
                        <w:t>か</w:t>
                      </w:r>
                      <w:r w:rsidRPr="00BE10E9">
                        <w:rPr>
                          <w:rFonts w:ascii="Meiryo UI" w:eastAsia="Meiryo UI" w:hAnsi="Meiryo UI"/>
                          <w:color w:val="000000" w:themeColor="text1"/>
                          <w:sz w:val="24"/>
                        </w:rPr>
                        <w:t>？」</w:t>
                      </w:r>
                      <w:r w:rsidR="00E6636B">
                        <w:rPr>
                          <w:rFonts w:ascii="Meiryo UI" w:eastAsia="Meiryo UI" w:hAnsi="Meiryo UI" w:hint="eastAsia"/>
                          <w:color w:val="000000" w:themeColor="text1"/>
                          <w:sz w:val="24"/>
                        </w:rPr>
                        <w:t>をまとめたガ</w:t>
                      </w:r>
                      <w:r w:rsidR="00FB31F4">
                        <w:rPr>
                          <w:rFonts w:ascii="Meiryo UI" w:eastAsia="Meiryo UI" w:hAnsi="Meiryo UI" w:hint="eastAsia"/>
                          <w:color w:val="000000" w:themeColor="text1"/>
                          <w:sz w:val="24"/>
                        </w:rPr>
                        <w:t>イドです。</w:t>
                      </w:r>
                    </w:p>
                    <w:p w14:paraId="5C0E08CA" w14:textId="46FD9C23" w:rsidR="00BE10E9" w:rsidRPr="00BE10E9" w:rsidRDefault="00BE10E9" w:rsidP="008D42D3">
                      <w:pPr>
                        <w:snapToGrid w:val="0"/>
                        <w:spacing w:afterLines="50" w:after="120" w:line="192" w:lineRule="auto"/>
                        <w:ind w:rightChars="-36" w:right="-79"/>
                        <w:rPr>
                          <w:rFonts w:ascii="Meiryo UI" w:eastAsia="Meiryo UI" w:hAnsi="Meiryo UI"/>
                          <w:color w:val="000000" w:themeColor="text1"/>
                          <w:sz w:val="24"/>
                        </w:rPr>
                      </w:pPr>
                      <w:r w:rsidRPr="00BE10E9">
                        <w:rPr>
                          <w:rFonts w:ascii="Meiryo UI" w:eastAsia="Meiryo UI" w:hAnsi="Meiryo UI"/>
                          <w:color w:val="000000" w:themeColor="text1"/>
                          <w:sz w:val="24"/>
                        </w:rPr>
                        <w:t>まずは、「何のために地域に出るのか？」を考えてみましょう。</w:t>
                      </w:r>
                      <w:r w:rsidRPr="00BE10E9">
                        <w:rPr>
                          <w:rFonts w:ascii="Meiryo UI" w:eastAsia="Meiryo UI" w:hAnsi="Meiryo UI"/>
                          <w:color w:val="000000" w:themeColor="text1"/>
                          <w:sz w:val="24"/>
                        </w:rPr>
                        <w:br/>
                        <w:t>当面の目標を立て、上司や育成リーダー</w:t>
                      </w:r>
                      <w:r w:rsidR="00DD7D5F">
                        <w:rPr>
                          <w:rFonts w:ascii="Meiryo UI" w:eastAsia="Meiryo UI" w:hAnsi="Meiryo UI"/>
                          <w:color w:val="000000" w:themeColor="text1"/>
                          <w:sz w:val="24"/>
                        </w:rPr>
                        <w:t>等</w:t>
                      </w:r>
                      <w:r w:rsidRPr="00BE10E9">
                        <w:rPr>
                          <w:rFonts w:ascii="Meiryo UI" w:eastAsia="Meiryo UI" w:hAnsi="Meiryo UI"/>
                          <w:color w:val="000000" w:themeColor="text1"/>
                          <w:sz w:val="24"/>
                        </w:rPr>
                        <w:t>の先輩職員の</w:t>
                      </w:r>
                      <w:r w:rsidR="002A0662">
                        <w:rPr>
                          <w:rFonts w:ascii="Meiryo UI" w:eastAsia="Meiryo UI" w:hAnsi="Meiryo UI"/>
                          <w:color w:val="000000" w:themeColor="text1"/>
                          <w:sz w:val="24"/>
                        </w:rPr>
                        <w:br/>
                      </w:r>
                      <w:r w:rsidRPr="00BE10E9">
                        <w:rPr>
                          <w:rFonts w:ascii="Meiryo UI" w:eastAsia="Meiryo UI" w:hAnsi="Meiryo UI"/>
                          <w:color w:val="000000" w:themeColor="text1"/>
                          <w:sz w:val="24"/>
                        </w:rPr>
                        <w:t>アドバイスも受けながら、少しずつ取り組んでみてください。</w:t>
                      </w:r>
                    </w:p>
                    <w:p w14:paraId="1980E341" w14:textId="419145E3" w:rsidR="00025687" w:rsidRPr="00BE10E9" w:rsidRDefault="00CC1B5D" w:rsidP="008D42D3">
                      <w:pPr>
                        <w:snapToGrid w:val="0"/>
                        <w:spacing w:afterLines="50" w:after="120" w:line="192" w:lineRule="auto"/>
                        <w:ind w:rightChars="-70" w:right="-154"/>
                        <w:rPr>
                          <w:rFonts w:ascii="Meiryo UI" w:eastAsia="Meiryo UI" w:hAnsi="Meiryo UI"/>
                          <w:color w:val="000000" w:themeColor="text1"/>
                          <w:sz w:val="24"/>
                        </w:rPr>
                      </w:pPr>
                      <w:r>
                        <w:rPr>
                          <w:rFonts w:ascii="Meiryo UI" w:eastAsia="Meiryo UI" w:hAnsi="Meiryo UI" w:hint="eastAsia"/>
                          <w:color w:val="000000" w:themeColor="text1"/>
                          <w:sz w:val="24"/>
                        </w:rPr>
                        <w:t>一歩進む</w:t>
                      </w:r>
                      <w:r w:rsidR="004B4D84">
                        <w:rPr>
                          <w:rFonts w:ascii="Meiryo UI" w:eastAsia="Meiryo UI" w:hAnsi="Meiryo UI" w:hint="eastAsia"/>
                          <w:color w:val="000000" w:themeColor="text1"/>
                          <w:sz w:val="24"/>
                        </w:rPr>
                        <w:t>たび</w:t>
                      </w:r>
                      <w:r>
                        <w:rPr>
                          <w:rFonts w:ascii="Meiryo UI" w:eastAsia="Meiryo UI" w:hAnsi="Meiryo UI" w:hint="eastAsia"/>
                          <w:color w:val="000000" w:themeColor="text1"/>
                          <w:sz w:val="24"/>
                        </w:rPr>
                        <w:t>に</w:t>
                      </w:r>
                      <w:r w:rsidR="00BE10E9" w:rsidRPr="00BE10E9">
                        <w:rPr>
                          <w:rFonts w:ascii="Meiryo UI" w:eastAsia="Meiryo UI" w:hAnsi="Meiryo UI"/>
                          <w:color w:val="000000" w:themeColor="text1"/>
                          <w:sz w:val="24"/>
                        </w:rPr>
                        <w:t>地域が好きにな</w:t>
                      </w:r>
                      <w:r w:rsidR="00B11962">
                        <w:rPr>
                          <w:rFonts w:ascii="Meiryo UI" w:eastAsia="Meiryo UI" w:hAnsi="Meiryo UI" w:hint="eastAsia"/>
                          <w:color w:val="000000" w:themeColor="text1"/>
                          <w:sz w:val="24"/>
                        </w:rPr>
                        <w:t>り</w:t>
                      </w:r>
                      <w:r w:rsidR="00BE10E9" w:rsidRPr="00BE10E9">
                        <w:rPr>
                          <w:rFonts w:ascii="Meiryo UI" w:eastAsia="Meiryo UI" w:hAnsi="Meiryo UI"/>
                          <w:color w:val="000000" w:themeColor="text1"/>
                          <w:sz w:val="24"/>
                        </w:rPr>
                        <w:t>、この仕事の魅力にも気づけるはず。</w:t>
                      </w:r>
                      <w:r w:rsidR="00BE10E9" w:rsidRPr="00BE10E9">
                        <w:rPr>
                          <w:rFonts w:ascii="Meiryo UI" w:eastAsia="Meiryo UI" w:hAnsi="Meiryo UI"/>
                          <w:color w:val="000000" w:themeColor="text1"/>
                          <w:sz w:val="24"/>
                        </w:rPr>
                        <w:br/>
                        <w:t>ときどき振り返りながら、次のステップへ進んでいきましょう。</w:t>
                      </w:r>
                    </w:p>
                  </w:txbxContent>
                </v:textbox>
              </v:rect>
            </w:pict>
          </mc:Fallback>
        </mc:AlternateContent>
      </w:r>
      <w:r w:rsidR="000B0F1D">
        <w:rPr>
          <w:rFonts w:ascii="游ゴシック Medium" w:eastAsia="游ゴシック Medium" w:hAnsi="游ゴシック Medium"/>
          <w:noProof/>
        </w:rPr>
        <mc:AlternateContent>
          <mc:Choice Requires="wps">
            <w:drawing>
              <wp:anchor distT="0" distB="0" distL="114300" distR="114300" simplePos="0" relativeHeight="251581440" behindDoc="0" locked="0" layoutInCell="1" allowOverlap="1" wp14:anchorId="6540CB3F" wp14:editId="43A3E61D">
                <wp:simplePos x="0" y="0"/>
                <wp:positionH relativeFrom="column">
                  <wp:posOffset>7406005</wp:posOffset>
                </wp:positionH>
                <wp:positionV relativeFrom="paragraph">
                  <wp:posOffset>-24130</wp:posOffset>
                </wp:positionV>
                <wp:extent cx="2440713" cy="1907540"/>
                <wp:effectExtent l="19050" t="19050" r="36195" b="35560"/>
                <wp:wrapNone/>
                <wp:docPr id="707266180" name="楕円 1"/>
                <wp:cNvGraphicFramePr/>
                <a:graphic xmlns:a="http://schemas.openxmlformats.org/drawingml/2006/main">
                  <a:graphicData uri="http://schemas.microsoft.com/office/word/2010/wordprocessingShape">
                    <wps:wsp>
                      <wps:cNvSpPr/>
                      <wps:spPr>
                        <a:xfrm>
                          <a:off x="0" y="0"/>
                          <a:ext cx="2440713" cy="1907540"/>
                        </a:xfrm>
                        <a:prstGeom prst="rect">
                          <a:avLst/>
                        </a:prstGeom>
                        <a:solidFill>
                          <a:srgbClr val="CCFFCC"/>
                        </a:solidFill>
                        <a:ln w="60325">
                          <a:solidFill>
                            <a:srgbClr val="CCFFC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2C24EA" w14:textId="77777777" w:rsidR="00C95490" w:rsidRPr="006546CE" w:rsidRDefault="00C95490" w:rsidP="00F81732">
                            <w:pPr>
                              <w:snapToGrid w:val="0"/>
                              <w:spacing w:line="168" w:lineRule="auto"/>
                              <w:jc w:val="center"/>
                              <w:rPr>
                                <w:rFonts w:ascii="Meiryo UI" w:eastAsia="Meiryo UI" w:hAnsi="Meiryo UI"/>
                                <w:color w:val="000000" w:themeColor="text1"/>
                                <w:sz w:val="16"/>
                                <w:szCs w:val="16"/>
                              </w:rPr>
                            </w:pPr>
                          </w:p>
                          <w:p w14:paraId="55439CCE" w14:textId="77777777" w:rsidR="00735A90" w:rsidRDefault="00735A90" w:rsidP="00F81732">
                            <w:pPr>
                              <w:snapToGrid w:val="0"/>
                              <w:spacing w:line="168" w:lineRule="auto"/>
                              <w:jc w:val="center"/>
                              <w:rPr>
                                <w:rFonts w:ascii="Meiryo UI" w:eastAsia="Meiryo UI" w:hAnsi="Meiryo UI"/>
                                <w:color w:val="000000" w:themeColor="text1"/>
                                <w:sz w:val="16"/>
                                <w:szCs w:val="16"/>
                              </w:rPr>
                            </w:pPr>
                          </w:p>
                          <w:p w14:paraId="3559A81F" w14:textId="06EBE1B8" w:rsidR="00C6125F" w:rsidRPr="0001356A" w:rsidRDefault="00C6125F" w:rsidP="00F81732">
                            <w:pPr>
                              <w:snapToGrid w:val="0"/>
                              <w:spacing w:line="168" w:lineRule="auto"/>
                              <w:jc w:val="center"/>
                              <w:rPr>
                                <w:rFonts w:ascii="Meiryo UI" w:eastAsia="Meiryo UI" w:hAnsi="Meiryo UI"/>
                                <w:color w:val="000000" w:themeColor="text1"/>
                                <w:sz w:val="21"/>
                                <w:szCs w:val="21"/>
                              </w:rPr>
                            </w:pPr>
                          </w:p>
                          <w:p w14:paraId="20CD8844" w14:textId="77777777" w:rsidR="00282A67" w:rsidRPr="006546CE" w:rsidRDefault="00025687" w:rsidP="00F81732">
                            <w:pPr>
                              <w:snapToGrid w:val="0"/>
                              <w:spacing w:line="168" w:lineRule="auto"/>
                              <w:jc w:val="center"/>
                              <w:rPr>
                                <w:rFonts w:ascii="Meiryo UI" w:eastAsia="Meiryo UI" w:hAnsi="Meiryo UI"/>
                                <w:color w:val="000000" w:themeColor="text1"/>
                                <w:sz w:val="66"/>
                                <w:szCs w:val="66"/>
                              </w:rPr>
                            </w:pPr>
                            <w:r w:rsidRPr="006546CE">
                              <w:rPr>
                                <w:rFonts w:ascii="Meiryo UI" w:eastAsia="Meiryo UI" w:hAnsi="Meiryo UI" w:hint="eastAsia"/>
                                <w:color w:val="000000" w:themeColor="text1"/>
                                <w:sz w:val="66"/>
                                <w:szCs w:val="66"/>
                              </w:rPr>
                              <w:t>地域支援の</w:t>
                            </w:r>
                          </w:p>
                          <w:p w14:paraId="21218B7D" w14:textId="6A1C18CA" w:rsidR="00025687" w:rsidRDefault="00025687" w:rsidP="00F81732">
                            <w:pPr>
                              <w:snapToGrid w:val="0"/>
                              <w:spacing w:line="168" w:lineRule="auto"/>
                              <w:jc w:val="center"/>
                              <w:rPr>
                                <w:rFonts w:ascii="Meiryo UI" w:eastAsia="Meiryo UI" w:hAnsi="Meiryo UI"/>
                                <w:color w:val="000000" w:themeColor="text1"/>
                                <w:sz w:val="66"/>
                                <w:szCs w:val="66"/>
                              </w:rPr>
                            </w:pPr>
                            <w:r w:rsidRPr="006546CE">
                              <w:rPr>
                                <w:rFonts w:ascii="Meiryo UI" w:eastAsia="Meiryo UI" w:hAnsi="Meiryo UI" w:hint="eastAsia"/>
                                <w:color w:val="000000" w:themeColor="text1"/>
                                <w:sz w:val="66"/>
                                <w:szCs w:val="66"/>
                              </w:rPr>
                              <w:t>ステップガイド</w:t>
                            </w:r>
                          </w:p>
                          <w:p w14:paraId="317F105C" w14:textId="77777777" w:rsidR="0001356A" w:rsidRDefault="0001356A" w:rsidP="00F039FA">
                            <w:pPr>
                              <w:snapToGrid w:val="0"/>
                              <w:spacing w:line="168" w:lineRule="auto"/>
                              <w:jc w:val="center"/>
                              <w:rPr>
                                <w:rFonts w:ascii="Meiryo UI" w:eastAsia="Meiryo UI" w:hAnsi="Meiryo UI"/>
                                <w:color w:val="000000" w:themeColor="text1"/>
                                <w:sz w:val="16"/>
                                <w:szCs w:val="16"/>
                              </w:rPr>
                            </w:pPr>
                          </w:p>
                          <w:p w14:paraId="79C8D796" w14:textId="5C4D12A1" w:rsidR="00CF4D8A" w:rsidRDefault="00CF4D8A" w:rsidP="00F039FA">
                            <w:pPr>
                              <w:snapToGrid w:val="0"/>
                              <w:spacing w:line="168" w:lineRule="auto"/>
                              <w:jc w:val="center"/>
                              <w:rPr>
                                <w:rFonts w:ascii="Meiryo UI" w:eastAsia="Meiryo UI" w:hAnsi="Meiryo UI"/>
                                <w:color w:val="000000" w:themeColor="text1"/>
                                <w:sz w:val="16"/>
                                <w:szCs w:val="16"/>
                              </w:rPr>
                            </w:pPr>
                            <w:r w:rsidRPr="00F039FA">
                              <w:rPr>
                                <w:rFonts w:ascii="Meiryo UI" w:eastAsia="Meiryo UI" w:hAnsi="Meiryo UI" w:hint="eastAsia"/>
                                <w:color w:val="000000" w:themeColor="text1"/>
                                <w:sz w:val="16"/>
                                <w:szCs w:val="16"/>
                              </w:rPr>
                              <w:t>令和</w:t>
                            </w:r>
                            <w:r w:rsidR="0046446F">
                              <w:rPr>
                                <w:rFonts w:ascii="Meiryo UI" w:eastAsia="Meiryo UI" w:hAnsi="Meiryo UI" w:hint="eastAsia"/>
                                <w:color w:val="000000" w:themeColor="text1"/>
                                <w:sz w:val="16"/>
                                <w:szCs w:val="16"/>
                              </w:rPr>
                              <w:t>８</w:t>
                            </w:r>
                            <w:r w:rsidRPr="00F039FA">
                              <w:rPr>
                                <w:rFonts w:ascii="Meiryo UI" w:eastAsia="Meiryo UI" w:hAnsi="Meiryo UI" w:hint="eastAsia"/>
                                <w:color w:val="000000" w:themeColor="text1"/>
                                <w:sz w:val="16"/>
                                <w:szCs w:val="16"/>
                              </w:rPr>
                              <w:t>年</w:t>
                            </w:r>
                            <w:r w:rsidR="0001356A">
                              <w:rPr>
                                <w:rFonts w:ascii="Meiryo UI" w:eastAsia="Meiryo UI" w:hAnsi="Meiryo UI" w:hint="eastAsia"/>
                                <w:color w:val="000000" w:themeColor="text1"/>
                                <w:sz w:val="16"/>
                                <w:szCs w:val="16"/>
                              </w:rPr>
                              <w:t>1</w:t>
                            </w:r>
                            <w:r w:rsidRPr="00F039FA">
                              <w:rPr>
                                <w:rFonts w:ascii="Meiryo UI" w:eastAsia="Meiryo UI" w:hAnsi="Meiryo UI" w:hint="eastAsia"/>
                                <w:color w:val="000000" w:themeColor="text1"/>
                                <w:sz w:val="16"/>
                                <w:szCs w:val="16"/>
                              </w:rPr>
                              <w:t>月版</w:t>
                            </w:r>
                          </w:p>
                          <w:p w14:paraId="5E8365AD" w14:textId="7C918353" w:rsidR="0001356A" w:rsidRPr="00F039FA" w:rsidRDefault="0001356A" w:rsidP="00F039FA">
                            <w:pPr>
                              <w:snapToGrid w:val="0"/>
                              <w:spacing w:line="168" w:lineRule="auto"/>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地区社協支援担当者会議企画班 /　地域福祉課</w:t>
                            </w:r>
                          </w:p>
                        </w:txbxContent>
                      </wps:txbx>
                      <wps:bodyPr rot="0" spcFirstLastPara="0" vertOverflow="overflow" horzOverflow="overflow" vert="horz" wrap="square" lIns="108000" tIns="108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CB3F" id="_x0000_s1031" style="position:absolute;margin-left:583.15pt;margin-top:-1.9pt;width:192.2pt;height:150.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" fillcolor="#cfc" strokecolor="#cfc" strokeweight="4.75pt">
                <v:textbox inset="3mm,3mm,3mm,1mm">
                  <w:txbxContent>
                    <w:p w14:paraId="102C24EA" w14:textId="77777777" w:rsidR="00C95490" w:rsidRPr="006546CE" w:rsidRDefault="00C95490" w:rsidP="00F81732">
                      <w:pPr>
                        <w:snapToGrid w:val="0"/>
                        <w:spacing w:line="168" w:lineRule="auto"/>
                        <w:jc w:val="center"/>
                        <w:rPr>
                          <w:rFonts w:ascii="Meiryo UI" w:eastAsia="Meiryo UI" w:hAnsi="Meiryo UI"/>
                          <w:color w:val="000000" w:themeColor="text1"/>
                          <w:sz w:val="16"/>
                          <w:szCs w:val="16"/>
                        </w:rPr>
                      </w:pPr>
                    </w:p>
                    <w:p w14:paraId="55439CCE" w14:textId="77777777" w:rsidR="00735A90" w:rsidRDefault="00735A90" w:rsidP="00F81732">
                      <w:pPr>
                        <w:snapToGrid w:val="0"/>
                        <w:spacing w:line="168" w:lineRule="auto"/>
                        <w:jc w:val="center"/>
                        <w:rPr>
                          <w:rFonts w:ascii="Meiryo UI" w:eastAsia="Meiryo UI" w:hAnsi="Meiryo UI"/>
                          <w:color w:val="000000" w:themeColor="text1"/>
                          <w:sz w:val="16"/>
                          <w:szCs w:val="16"/>
                        </w:rPr>
                      </w:pPr>
                    </w:p>
                    <w:p w14:paraId="3559A81F" w14:textId="06EBE1B8" w:rsidR="00C6125F" w:rsidRPr="0001356A" w:rsidRDefault="00C6125F" w:rsidP="00F81732">
                      <w:pPr>
                        <w:snapToGrid w:val="0"/>
                        <w:spacing w:line="168" w:lineRule="auto"/>
                        <w:jc w:val="center"/>
                        <w:rPr>
                          <w:rFonts w:ascii="Meiryo UI" w:eastAsia="Meiryo UI" w:hAnsi="Meiryo UI"/>
                          <w:color w:val="000000" w:themeColor="text1"/>
                          <w:sz w:val="21"/>
                          <w:szCs w:val="21"/>
                        </w:rPr>
                      </w:pPr>
                    </w:p>
                    <w:p w14:paraId="20CD8844" w14:textId="77777777" w:rsidR="00282A67" w:rsidRPr="006546CE" w:rsidRDefault="00025687" w:rsidP="00F81732">
                      <w:pPr>
                        <w:snapToGrid w:val="0"/>
                        <w:spacing w:line="168" w:lineRule="auto"/>
                        <w:jc w:val="center"/>
                        <w:rPr>
                          <w:rFonts w:ascii="Meiryo UI" w:eastAsia="Meiryo UI" w:hAnsi="Meiryo UI"/>
                          <w:color w:val="000000" w:themeColor="text1"/>
                          <w:sz w:val="66"/>
                          <w:szCs w:val="66"/>
                        </w:rPr>
                      </w:pPr>
                      <w:r w:rsidRPr="006546CE">
                        <w:rPr>
                          <w:rFonts w:ascii="Meiryo UI" w:eastAsia="Meiryo UI" w:hAnsi="Meiryo UI" w:hint="eastAsia"/>
                          <w:color w:val="000000" w:themeColor="text1"/>
                          <w:sz w:val="66"/>
                          <w:szCs w:val="66"/>
                        </w:rPr>
                        <w:t>地域支援の</w:t>
                      </w:r>
                    </w:p>
                    <w:p w14:paraId="21218B7D" w14:textId="6A1C18CA" w:rsidR="00025687" w:rsidRDefault="00025687" w:rsidP="00F81732">
                      <w:pPr>
                        <w:snapToGrid w:val="0"/>
                        <w:spacing w:line="168" w:lineRule="auto"/>
                        <w:jc w:val="center"/>
                        <w:rPr>
                          <w:rFonts w:ascii="Meiryo UI" w:eastAsia="Meiryo UI" w:hAnsi="Meiryo UI"/>
                          <w:color w:val="000000" w:themeColor="text1"/>
                          <w:sz w:val="66"/>
                          <w:szCs w:val="66"/>
                        </w:rPr>
                      </w:pPr>
                      <w:r w:rsidRPr="006546CE">
                        <w:rPr>
                          <w:rFonts w:ascii="Meiryo UI" w:eastAsia="Meiryo UI" w:hAnsi="Meiryo UI" w:hint="eastAsia"/>
                          <w:color w:val="000000" w:themeColor="text1"/>
                          <w:sz w:val="66"/>
                          <w:szCs w:val="66"/>
                        </w:rPr>
                        <w:t>ステップガイド</w:t>
                      </w:r>
                    </w:p>
                    <w:p w14:paraId="317F105C" w14:textId="77777777" w:rsidR="0001356A" w:rsidRDefault="0001356A" w:rsidP="00F039FA">
                      <w:pPr>
                        <w:snapToGrid w:val="0"/>
                        <w:spacing w:line="168" w:lineRule="auto"/>
                        <w:jc w:val="center"/>
                        <w:rPr>
                          <w:rFonts w:ascii="Meiryo UI" w:eastAsia="Meiryo UI" w:hAnsi="Meiryo UI"/>
                          <w:color w:val="000000" w:themeColor="text1"/>
                          <w:sz w:val="16"/>
                          <w:szCs w:val="16"/>
                        </w:rPr>
                      </w:pPr>
                    </w:p>
                    <w:p w14:paraId="79C8D796" w14:textId="5C4D12A1" w:rsidR="00CF4D8A" w:rsidRDefault="00CF4D8A" w:rsidP="00F039FA">
                      <w:pPr>
                        <w:snapToGrid w:val="0"/>
                        <w:spacing w:line="168" w:lineRule="auto"/>
                        <w:jc w:val="center"/>
                        <w:rPr>
                          <w:rFonts w:ascii="Meiryo UI" w:eastAsia="Meiryo UI" w:hAnsi="Meiryo UI"/>
                          <w:color w:val="000000" w:themeColor="text1"/>
                          <w:sz w:val="16"/>
                          <w:szCs w:val="16"/>
                        </w:rPr>
                      </w:pPr>
                      <w:r w:rsidRPr="00F039FA">
                        <w:rPr>
                          <w:rFonts w:ascii="Meiryo UI" w:eastAsia="Meiryo UI" w:hAnsi="Meiryo UI" w:hint="eastAsia"/>
                          <w:color w:val="000000" w:themeColor="text1"/>
                          <w:sz w:val="16"/>
                          <w:szCs w:val="16"/>
                        </w:rPr>
                        <w:t>令和</w:t>
                      </w:r>
                      <w:r w:rsidR="0046446F">
                        <w:rPr>
                          <w:rFonts w:ascii="Meiryo UI" w:eastAsia="Meiryo UI" w:hAnsi="Meiryo UI" w:hint="eastAsia"/>
                          <w:color w:val="000000" w:themeColor="text1"/>
                          <w:sz w:val="16"/>
                          <w:szCs w:val="16"/>
                        </w:rPr>
                        <w:t>８</w:t>
                      </w:r>
                      <w:r w:rsidRPr="00F039FA">
                        <w:rPr>
                          <w:rFonts w:ascii="Meiryo UI" w:eastAsia="Meiryo UI" w:hAnsi="Meiryo UI" w:hint="eastAsia"/>
                          <w:color w:val="000000" w:themeColor="text1"/>
                          <w:sz w:val="16"/>
                          <w:szCs w:val="16"/>
                        </w:rPr>
                        <w:t>年</w:t>
                      </w:r>
                      <w:r w:rsidR="0001356A">
                        <w:rPr>
                          <w:rFonts w:ascii="Meiryo UI" w:eastAsia="Meiryo UI" w:hAnsi="Meiryo UI" w:hint="eastAsia"/>
                          <w:color w:val="000000" w:themeColor="text1"/>
                          <w:sz w:val="16"/>
                          <w:szCs w:val="16"/>
                        </w:rPr>
                        <w:t>1</w:t>
                      </w:r>
                      <w:r w:rsidRPr="00F039FA">
                        <w:rPr>
                          <w:rFonts w:ascii="Meiryo UI" w:eastAsia="Meiryo UI" w:hAnsi="Meiryo UI" w:hint="eastAsia"/>
                          <w:color w:val="000000" w:themeColor="text1"/>
                          <w:sz w:val="16"/>
                          <w:szCs w:val="16"/>
                        </w:rPr>
                        <w:t>月版</w:t>
                      </w:r>
                    </w:p>
                    <w:p w14:paraId="5E8365AD" w14:textId="7C918353" w:rsidR="0001356A" w:rsidRPr="00F039FA" w:rsidRDefault="0001356A" w:rsidP="00F039FA">
                      <w:pPr>
                        <w:snapToGrid w:val="0"/>
                        <w:spacing w:line="168" w:lineRule="auto"/>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地区社協支援担当者会議企画班 /　地域福祉課</w:t>
                      </w:r>
                    </w:p>
                  </w:txbxContent>
                </v:textbox>
              </v:rect>
            </w:pict>
          </mc:Fallback>
        </mc:AlternateContent>
      </w:r>
    </w:p>
    <w:p w14:paraId="33B1C128" w14:textId="0961C87B" w:rsidR="008C469A" w:rsidRPr="008C469A" w:rsidRDefault="00851F02" w:rsidP="008C469A">
      <w:pPr>
        <w:snapToGrid w:val="0"/>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668480" behindDoc="0" locked="0" layoutInCell="1" allowOverlap="1" wp14:anchorId="00943514" wp14:editId="31422658">
                <wp:simplePos x="0" y="0"/>
                <wp:positionH relativeFrom="column">
                  <wp:posOffset>3551555</wp:posOffset>
                </wp:positionH>
                <wp:positionV relativeFrom="paragraph">
                  <wp:posOffset>118745</wp:posOffset>
                </wp:positionV>
                <wp:extent cx="3111500" cy="262890"/>
                <wp:effectExtent l="0" t="0" r="0" b="3810"/>
                <wp:wrapNone/>
                <wp:docPr id="1828564677" name="楕円 1"/>
                <wp:cNvGraphicFramePr/>
                <a:graphic xmlns:a="http://schemas.openxmlformats.org/drawingml/2006/main">
                  <a:graphicData uri="http://schemas.microsoft.com/office/word/2010/wordprocessingShape">
                    <wps:wsp>
                      <wps:cNvSpPr/>
                      <wps:spPr>
                        <a:xfrm>
                          <a:off x="0" y="0"/>
                          <a:ext cx="3111500" cy="262890"/>
                        </a:xfrm>
                        <a:prstGeom prst="rect">
                          <a:avLst/>
                        </a:prstGeom>
                        <a:noFill/>
                        <a:ln w="603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EDCCB" w14:textId="3986A27C" w:rsidR="00385DC7" w:rsidRPr="00C958F5" w:rsidRDefault="00385DC7" w:rsidP="007D6B33">
                            <w:pPr>
                              <w:snapToGrid w:val="0"/>
                              <w:spacing w:line="168" w:lineRule="auto"/>
                              <w:jc w:val="both"/>
                              <w:rPr>
                                <w:rFonts w:ascii="Meiryo UI" w:eastAsia="Meiryo UI" w:hAnsi="Meiryo UI"/>
                                <w:b/>
                                <w:bCs/>
                                <w:color w:val="7F7F7F" w:themeColor="text1" w:themeTint="80"/>
                                <w:sz w:val="24"/>
                              </w:rPr>
                            </w:pPr>
                            <w:r w:rsidRPr="00C958F5">
                              <w:rPr>
                                <w:rFonts w:ascii="Meiryo UI" w:eastAsia="Meiryo UI" w:hAnsi="Meiryo UI" w:hint="eastAsia"/>
                                <w:b/>
                                <w:bCs/>
                                <w:color w:val="7F7F7F" w:themeColor="text1" w:themeTint="80"/>
                                <w:sz w:val="24"/>
                              </w:rPr>
                              <w:t>会議</w:t>
                            </w:r>
                            <w:r w:rsidR="007D6B33" w:rsidRPr="00C958F5">
                              <w:rPr>
                                <w:rFonts w:ascii="Meiryo UI" w:eastAsia="Meiryo UI" w:hAnsi="Meiryo UI" w:hint="eastAsia"/>
                                <w:b/>
                                <w:bCs/>
                                <w:color w:val="7F7F7F" w:themeColor="text1" w:themeTint="80"/>
                                <w:sz w:val="24"/>
                              </w:rPr>
                              <w:t>に</w:t>
                            </w:r>
                            <w:r w:rsidRPr="00C958F5">
                              <w:rPr>
                                <w:rFonts w:ascii="Meiryo UI" w:eastAsia="Meiryo UI" w:hAnsi="Meiryo UI" w:hint="eastAsia"/>
                                <w:b/>
                                <w:bCs/>
                                <w:color w:val="7F7F7F" w:themeColor="text1" w:themeTint="80"/>
                                <w:sz w:val="24"/>
                              </w:rPr>
                              <w:t>参加</w:t>
                            </w:r>
                            <w:r w:rsidR="00613AA1" w:rsidRPr="00C958F5">
                              <w:rPr>
                                <w:rFonts w:ascii="Meiryo UI" w:eastAsia="Meiryo UI" w:hAnsi="Meiryo UI" w:hint="eastAsia"/>
                                <w:b/>
                                <w:bCs/>
                                <w:color w:val="7F7F7F" w:themeColor="text1" w:themeTint="80"/>
                                <w:sz w:val="24"/>
                              </w:rPr>
                              <w:t>！何をしたらいい</w:t>
                            </w:r>
                            <w:proofErr w:type="gramStart"/>
                            <w:r w:rsidR="00613AA1" w:rsidRPr="00C958F5">
                              <w:rPr>
                                <w:rFonts w:ascii="Meiryo UI" w:eastAsia="Meiryo UI" w:hAnsi="Meiryo UI" w:hint="eastAsia"/>
                                <w:b/>
                                <w:bCs/>
                                <w:color w:val="7F7F7F" w:themeColor="text1" w:themeTint="80"/>
                                <w:sz w:val="24"/>
                              </w:rPr>
                              <w:t>ん</w:t>
                            </w:r>
                            <w:proofErr w:type="gramEnd"/>
                            <w:r w:rsidR="00613AA1" w:rsidRPr="00C958F5">
                              <w:rPr>
                                <w:rFonts w:ascii="Meiryo UI" w:eastAsia="Meiryo UI" w:hAnsi="Meiryo UI" w:hint="eastAsia"/>
                                <w:b/>
                                <w:bCs/>
                                <w:color w:val="7F7F7F" w:themeColor="text1" w:themeTint="80"/>
                                <w:sz w:val="24"/>
                              </w:rPr>
                              <w:t>だろ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43514" id="_x0000_s1032" style="position:absolute;margin-left:279.65pt;margin-top:9.35pt;width:245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" filled="f" stroked="f" strokeweight="4.75pt">
                <v:textbox inset="0,0,0,0">
                  <w:txbxContent>
                    <w:p w14:paraId="08BEDCCB" w14:textId="3986A27C" w:rsidR="00385DC7" w:rsidRPr="00C958F5" w:rsidRDefault="00385DC7" w:rsidP="007D6B33">
                      <w:pPr>
                        <w:snapToGrid w:val="0"/>
                        <w:spacing w:line="168" w:lineRule="auto"/>
                        <w:jc w:val="both"/>
                        <w:rPr>
                          <w:rFonts w:ascii="Meiryo UI" w:eastAsia="Meiryo UI" w:hAnsi="Meiryo UI"/>
                          <w:b/>
                          <w:bCs/>
                          <w:color w:val="7F7F7F" w:themeColor="text1" w:themeTint="80"/>
                          <w:sz w:val="24"/>
                        </w:rPr>
                      </w:pPr>
                      <w:r w:rsidRPr="00C958F5">
                        <w:rPr>
                          <w:rFonts w:ascii="Meiryo UI" w:eastAsia="Meiryo UI" w:hAnsi="Meiryo UI" w:hint="eastAsia"/>
                          <w:b/>
                          <w:bCs/>
                          <w:color w:val="7F7F7F" w:themeColor="text1" w:themeTint="80"/>
                          <w:sz w:val="24"/>
                        </w:rPr>
                        <w:t>会議</w:t>
                      </w:r>
                      <w:r w:rsidR="007D6B33" w:rsidRPr="00C958F5">
                        <w:rPr>
                          <w:rFonts w:ascii="Meiryo UI" w:eastAsia="Meiryo UI" w:hAnsi="Meiryo UI" w:hint="eastAsia"/>
                          <w:b/>
                          <w:bCs/>
                          <w:color w:val="7F7F7F" w:themeColor="text1" w:themeTint="80"/>
                          <w:sz w:val="24"/>
                        </w:rPr>
                        <w:t>に</w:t>
                      </w:r>
                      <w:r w:rsidRPr="00C958F5">
                        <w:rPr>
                          <w:rFonts w:ascii="Meiryo UI" w:eastAsia="Meiryo UI" w:hAnsi="Meiryo UI" w:hint="eastAsia"/>
                          <w:b/>
                          <w:bCs/>
                          <w:color w:val="7F7F7F" w:themeColor="text1" w:themeTint="80"/>
                          <w:sz w:val="24"/>
                        </w:rPr>
                        <w:t>参加</w:t>
                      </w:r>
                      <w:r w:rsidR="00613AA1" w:rsidRPr="00C958F5">
                        <w:rPr>
                          <w:rFonts w:ascii="Meiryo UI" w:eastAsia="Meiryo UI" w:hAnsi="Meiryo UI" w:hint="eastAsia"/>
                          <w:b/>
                          <w:bCs/>
                          <w:color w:val="7F7F7F" w:themeColor="text1" w:themeTint="80"/>
                          <w:sz w:val="24"/>
                        </w:rPr>
                        <w:t>！何をしたらいいんだろう？</w:t>
                      </w:r>
                    </w:p>
                  </w:txbxContent>
                </v:textbox>
              </v:rect>
            </w:pict>
          </mc:Fallback>
        </mc:AlternateContent>
      </w:r>
    </w:p>
    <w:p w14:paraId="0D9574BF" w14:textId="3B6C5F83" w:rsidR="008C469A" w:rsidRDefault="007B6DC1" w:rsidP="008C469A">
      <w:pPr>
        <w:snapToGrid w:val="0"/>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841536" behindDoc="0" locked="0" layoutInCell="1" allowOverlap="1" wp14:anchorId="149DB98C" wp14:editId="28ACF387">
                <wp:simplePos x="0" y="0"/>
                <wp:positionH relativeFrom="column">
                  <wp:posOffset>925830</wp:posOffset>
                </wp:positionH>
                <wp:positionV relativeFrom="paragraph">
                  <wp:posOffset>107315</wp:posOffset>
                </wp:positionV>
                <wp:extent cx="1916430" cy="1223645"/>
                <wp:effectExtent l="38100" t="38100" r="121920" b="109855"/>
                <wp:wrapNone/>
                <wp:docPr id="237449406" name="四角形: 角を丸くする 2"/>
                <wp:cNvGraphicFramePr/>
                <a:graphic xmlns:a="http://schemas.openxmlformats.org/drawingml/2006/main">
                  <a:graphicData uri="http://schemas.microsoft.com/office/word/2010/wordprocessingShape">
                    <wps:wsp>
                      <wps:cNvSpPr/>
                      <wps:spPr>
                        <a:xfrm>
                          <a:off x="0" y="0"/>
                          <a:ext cx="1916430" cy="1223645"/>
                        </a:xfrm>
                        <a:prstGeom prst="roundRect">
                          <a:avLst>
                            <a:gd name="adj" fmla="val 2253"/>
                          </a:avLst>
                        </a:prstGeom>
                        <a:pattFill prst="dotGrid">
                          <a:fgClr>
                            <a:schemeClr val="bg1">
                              <a:lumMod val="85000"/>
                            </a:schemeClr>
                          </a:fgClr>
                          <a:bgClr>
                            <a:schemeClr val="bg1"/>
                          </a:bgClr>
                        </a:patt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E71686C" w14:textId="426F0645" w:rsidR="009601FA" w:rsidRPr="002754B7" w:rsidRDefault="009601FA" w:rsidP="009601FA">
                            <w:pPr>
                              <w:ind w:rightChars="-15" w:right="-33"/>
                              <w:rPr>
                                <w:rFonts w:ascii="Meiryo UI" w:eastAsia="Meiryo UI" w:hAnsi="Meiryo UI"/>
                                <w:color w:val="000000" w:themeColor="text1"/>
                                <w:sz w:val="18"/>
                                <w:szCs w:val="18"/>
                              </w:rPr>
                            </w:pPr>
                            <w:r w:rsidRPr="002754B7">
                              <w:rPr>
                                <w:rFonts w:ascii="Meiryo UI" w:eastAsia="Meiryo UI" w:hAnsi="Meiryo UI" w:hint="eastAsia"/>
                                <w:color w:val="000000" w:themeColor="text1"/>
                                <w:sz w:val="18"/>
                                <w:szCs w:val="18"/>
                              </w:rPr>
                              <w:t>この地区のキーパーソンは誰なのか、あらかじめ前任者や管理職、ケアプラザの方</w:t>
                            </w:r>
                            <w:r w:rsidR="00DD7D5F">
                              <w:rPr>
                                <w:rFonts w:ascii="Meiryo UI" w:eastAsia="Meiryo UI" w:hAnsi="Meiryo UI" w:hint="eastAsia"/>
                                <w:color w:val="000000" w:themeColor="text1"/>
                                <w:sz w:val="18"/>
                                <w:szCs w:val="18"/>
                              </w:rPr>
                              <w:t>等</w:t>
                            </w:r>
                            <w:r w:rsidRPr="002754B7">
                              <w:rPr>
                                <w:rFonts w:ascii="Meiryo UI" w:eastAsia="Meiryo UI" w:hAnsi="Meiryo UI" w:hint="eastAsia"/>
                                <w:color w:val="000000" w:themeColor="text1"/>
                                <w:sz w:val="18"/>
                                <w:szCs w:val="18"/>
                              </w:rPr>
                              <w:t>に予め聞いて</w:t>
                            </w:r>
                            <w:r w:rsidR="007B59A6">
                              <w:rPr>
                                <w:rFonts w:ascii="Meiryo UI" w:eastAsia="Meiryo UI" w:hAnsi="Meiryo UI" w:hint="eastAsia"/>
                                <w:color w:val="000000" w:themeColor="text1"/>
                                <w:sz w:val="18"/>
                                <w:szCs w:val="18"/>
                              </w:rPr>
                              <w:t>みよう</w:t>
                            </w:r>
                            <w:r w:rsidR="00590F62" w:rsidRPr="002754B7">
                              <w:rPr>
                                <w:rFonts w:ascii="Meiryo UI" w:eastAsia="Meiryo UI" w:hAnsi="Meiryo UI" w:hint="eastAsia"/>
                                <w:color w:val="000000" w:themeColor="text1"/>
                                <w:sz w:val="18"/>
                                <w:szCs w:val="18"/>
                              </w:rPr>
                              <w:t>。</w:t>
                            </w:r>
                          </w:p>
                          <w:p w14:paraId="3FBFD9C4" w14:textId="5859FC6D" w:rsidR="009601FA" w:rsidRPr="002754B7" w:rsidRDefault="009601FA" w:rsidP="009601FA">
                            <w:pPr>
                              <w:ind w:rightChars="-15" w:right="-33"/>
                              <w:rPr>
                                <w:rFonts w:ascii="Meiryo UI" w:eastAsia="Meiryo UI" w:hAnsi="Meiryo UI"/>
                                <w:color w:val="000000" w:themeColor="text1"/>
                                <w:sz w:val="18"/>
                                <w:szCs w:val="18"/>
                              </w:rPr>
                            </w:pPr>
                            <w:r w:rsidRPr="002754B7">
                              <w:rPr>
                                <w:rFonts w:ascii="Meiryo UI" w:eastAsia="Meiryo UI" w:hAnsi="Meiryo UI" w:hint="eastAsia"/>
                                <w:color w:val="000000" w:themeColor="text1"/>
                                <w:sz w:val="18"/>
                                <w:szCs w:val="18"/>
                              </w:rPr>
                              <w:t>会議や事業</w:t>
                            </w:r>
                            <w:r w:rsidR="0086123C">
                              <w:rPr>
                                <w:rFonts w:ascii="Meiryo UI" w:eastAsia="Meiryo UI" w:hAnsi="Meiryo UI" w:hint="eastAsia"/>
                                <w:color w:val="000000" w:themeColor="text1"/>
                                <w:sz w:val="18"/>
                                <w:szCs w:val="18"/>
                              </w:rPr>
                              <w:t>のときに</w:t>
                            </w:r>
                            <w:r w:rsidRPr="002754B7">
                              <w:rPr>
                                <w:rFonts w:ascii="Meiryo UI" w:eastAsia="Meiryo UI" w:hAnsi="Meiryo UI" w:hint="eastAsia"/>
                                <w:color w:val="000000" w:themeColor="text1"/>
                                <w:sz w:val="18"/>
                                <w:szCs w:val="18"/>
                              </w:rPr>
                              <w:t>名刺を持ってあいさつに行くようにし</w:t>
                            </w:r>
                            <w:r w:rsidR="0086123C">
                              <w:rPr>
                                <w:rFonts w:ascii="Meiryo UI" w:eastAsia="Meiryo UI" w:hAnsi="Meiryo UI" w:hint="eastAsia"/>
                                <w:color w:val="000000" w:themeColor="text1"/>
                                <w:sz w:val="18"/>
                                <w:szCs w:val="18"/>
                              </w:rPr>
                              <w:t>たら、相談できる人が増えました。</w:t>
                            </w:r>
                          </w:p>
                        </w:txbxContent>
                      </wps:txbx>
                      <wps:bodyPr rot="0" spcFirstLastPara="0" vertOverflow="overflow" horzOverflow="overflow" vert="horz" wrap="square" lIns="72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DB98C" id="_x0000_s1033" style="position:absolute;margin-left:72.9pt;margin-top:8.45pt;width:150.9pt;height:96.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" fillcolor="#d8d8d8 [2732]" strokecolor="#bfbfbf [2412]" strokeweight="1pt">
                <v:fill r:id="rId8" o:title="" color2="white [3212]" type="pattern"/>
                <v:stroke joinstyle="miter"/>
                <v:shadow on="t" color="black" opacity="26214f" origin="-.5,-.5" offset=".74836mm,.74836mm"/>
                <v:textbox inset="2mm,1mm,1mm,0">
                  <w:txbxContent>
                    <w:p w14:paraId="5E71686C" w14:textId="426F0645" w:rsidR="009601FA" w:rsidRPr="002754B7" w:rsidRDefault="009601FA" w:rsidP="009601FA">
                      <w:pPr>
                        <w:ind w:rightChars="-15" w:right="-33"/>
                        <w:rPr>
                          <w:rFonts w:ascii="Meiryo UI" w:eastAsia="Meiryo UI" w:hAnsi="Meiryo UI"/>
                          <w:color w:val="000000" w:themeColor="text1"/>
                          <w:sz w:val="18"/>
                          <w:szCs w:val="18"/>
                        </w:rPr>
                      </w:pPr>
                      <w:r w:rsidRPr="002754B7">
                        <w:rPr>
                          <w:rFonts w:ascii="Meiryo UI" w:eastAsia="Meiryo UI" w:hAnsi="Meiryo UI" w:hint="eastAsia"/>
                          <w:color w:val="000000" w:themeColor="text1"/>
                          <w:sz w:val="18"/>
                          <w:szCs w:val="18"/>
                        </w:rPr>
                        <w:t>この地区のキーパーソンは誰なのか、あらかじめ前任者や管理職、ケアプラザの方</w:t>
                      </w:r>
                      <w:r w:rsidR="00DD7D5F">
                        <w:rPr>
                          <w:rFonts w:ascii="Meiryo UI" w:eastAsia="Meiryo UI" w:hAnsi="Meiryo UI" w:hint="eastAsia"/>
                          <w:color w:val="000000" w:themeColor="text1"/>
                          <w:sz w:val="18"/>
                          <w:szCs w:val="18"/>
                        </w:rPr>
                        <w:t>等</w:t>
                      </w:r>
                      <w:r w:rsidRPr="002754B7">
                        <w:rPr>
                          <w:rFonts w:ascii="Meiryo UI" w:eastAsia="Meiryo UI" w:hAnsi="Meiryo UI" w:hint="eastAsia"/>
                          <w:color w:val="000000" w:themeColor="text1"/>
                          <w:sz w:val="18"/>
                          <w:szCs w:val="18"/>
                        </w:rPr>
                        <w:t>に予め聞いて</w:t>
                      </w:r>
                      <w:r w:rsidR="007B59A6">
                        <w:rPr>
                          <w:rFonts w:ascii="Meiryo UI" w:eastAsia="Meiryo UI" w:hAnsi="Meiryo UI" w:hint="eastAsia"/>
                          <w:color w:val="000000" w:themeColor="text1"/>
                          <w:sz w:val="18"/>
                          <w:szCs w:val="18"/>
                        </w:rPr>
                        <w:t>みよう</w:t>
                      </w:r>
                      <w:r w:rsidR="00590F62" w:rsidRPr="002754B7">
                        <w:rPr>
                          <w:rFonts w:ascii="Meiryo UI" w:eastAsia="Meiryo UI" w:hAnsi="Meiryo UI" w:hint="eastAsia"/>
                          <w:color w:val="000000" w:themeColor="text1"/>
                          <w:sz w:val="18"/>
                          <w:szCs w:val="18"/>
                        </w:rPr>
                        <w:t>。</w:t>
                      </w:r>
                    </w:p>
                    <w:p w14:paraId="3FBFD9C4" w14:textId="5859FC6D" w:rsidR="009601FA" w:rsidRPr="002754B7" w:rsidRDefault="009601FA" w:rsidP="009601FA">
                      <w:pPr>
                        <w:ind w:rightChars="-15" w:right="-33"/>
                        <w:rPr>
                          <w:rFonts w:ascii="Meiryo UI" w:eastAsia="Meiryo UI" w:hAnsi="Meiryo UI"/>
                          <w:color w:val="000000" w:themeColor="text1"/>
                          <w:sz w:val="18"/>
                          <w:szCs w:val="18"/>
                        </w:rPr>
                      </w:pPr>
                      <w:r w:rsidRPr="002754B7">
                        <w:rPr>
                          <w:rFonts w:ascii="Meiryo UI" w:eastAsia="Meiryo UI" w:hAnsi="Meiryo UI" w:hint="eastAsia"/>
                          <w:color w:val="000000" w:themeColor="text1"/>
                          <w:sz w:val="18"/>
                          <w:szCs w:val="18"/>
                        </w:rPr>
                        <w:t>会議や事業</w:t>
                      </w:r>
                      <w:r w:rsidR="0086123C">
                        <w:rPr>
                          <w:rFonts w:ascii="Meiryo UI" w:eastAsia="Meiryo UI" w:hAnsi="Meiryo UI" w:hint="eastAsia"/>
                          <w:color w:val="000000" w:themeColor="text1"/>
                          <w:sz w:val="18"/>
                          <w:szCs w:val="18"/>
                        </w:rPr>
                        <w:t>のときに</w:t>
                      </w:r>
                      <w:r w:rsidRPr="002754B7">
                        <w:rPr>
                          <w:rFonts w:ascii="Meiryo UI" w:eastAsia="Meiryo UI" w:hAnsi="Meiryo UI" w:hint="eastAsia"/>
                          <w:color w:val="000000" w:themeColor="text1"/>
                          <w:sz w:val="18"/>
                          <w:szCs w:val="18"/>
                        </w:rPr>
                        <w:t>名刺を持ってあいさつに行くようにし</w:t>
                      </w:r>
                      <w:r w:rsidR="0086123C">
                        <w:rPr>
                          <w:rFonts w:ascii="Meiryo UI" w:eastAsia="Meiryo UI" w:hAnsi="Meiryo UI" w:hint="eastAsia"/>
                          <w:color w:val="000000" w:themeColor="text1"/>
                          <w:sz w:val="18"/>
                          <w:szCs w:val="18"/>
                        </w:rPr>
                        <w:t>たら、相談できる人が増えました。</w:t>
                      </w:r>
                    </w:p>
                  </w:txbxContent>
                </v:textbox>
              </v:roundrect>
            </w:pict>
          </mc:Fallback>
        </mc:AlternateContent>
      </w:r>
      <w:r w:rsidR="009A109D">
        <w:rPr>
          <w:rFonts w:ascii="游ゴシック Medium" w:eastAsia="游ゴシック Medium" w:hAnsi="游ゴシック Medium"/>
          <w:noProof/>
        </w:rPr>
        <mc:AlternateContent>
          <mc:Choice Requires="wps">
            <w:drawing>
              <wp:anchor distT="0" distB="0" distL="114300" distR="114300" simplePos="0" relativeHeight="251843584" behindDoc="0" locked="0" layoutInCell="1" allowOverlap="1" wp14:anchorId="3A7CC11C" wp14:editId="13DC1D1F">
                <wp:simplePos x="0" y="0"/>
                <wp:positionH relativeFrom="column">
                  <wp:posOffset>3153410</wp:posOffset>
                </wp:positionH>
                <wp:positionV relativeFrom="paragraph">
                  <wp:posOffset>107315</wp:posOffset>
                </wp:positionV>
                <wp:extent cx="3671570" cy="683895"/>
                <wp:effectExtent l="38100" t="38100" r="119380" b="116205"/>
                <wp:wrapNone/>
                <wp:docPr id="2052506950" name="四角形: 角を丸くする 2"/>
                <wp:cNvGraphicFramePr/>
                <a:graphic xmlns:a="http://schemas.openxmlformats.org/drawingml/2006/main">
                  <a:graphicData uri="http://schemas.microsoft.com/office/word/2010/wordprocessingShape">
                    <wps:wsp>
                      <wps:cNvSpPr/>
                      <wps:spPr>
                        <a:xfrm>
                          <a:off x="0" y="0"/>
                          <a:ext cx="3671570" cy="683895"/>
                        </a:xfrm>
                        <a:prstGeom prst="roundRect">
                          <a:avLst>
                            <a:gd name="adj" fmla="val 2838"/>
                          </a:avLst>
                        </a:prstGeom>
                        <a:pattFill prst="dotGrid">
                          <a:fgClr>
                            <a:schemeClr val="bg1">
                              <a:lumMod val="85000"/>
                            </a:schemeClr>
                          </a:fgClr>
                          <a:bgClr>
                            <a:schemeClr val="bg1"/>
                          </a:bgClr>
                        </a:patt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580807E" w14:textId="3D00A4A7" w:rsidR="009601FA" w:rsidRPr="002754B7" w:rsidRDefault="006052AA" w:rsidP="009601FA">
                            <w:pPr>
                              <w:tabs>
                                <w:tab w:val="left" w:pos="1560"/>
                              </w:tabs>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何のための会議なのか確認をし、</w:t>
                            </w:r>
                            <w:r w:rsidR="009601FA" w:rsidRPr="002754B7">
                              <w:rPr>
                                <w:rFonts w:ascii="Meiryo UI" w:eastAsia="Meiryo UI" w:hAnsi="Meiryo UI" w:hint="eastAsia"/>
                                <w:color w:val="000000" w:themeColor="text1"/>
                                <w:sz w:val="18"/>
                                <w:szCs w:val="18"/>
                              </w:rPr>
                              <w:t>今日の</w:t>
                            </w:r>
                            <w:r w:rsidR="006039E0">
                              <w:rPr>
                                <w:rFonts w:ascii="Meiryo UI" w:eastAsia="Meiryo UI" w:hAnsi="Meiryo UI" w:hint="eastAsia"/>
                                <w:color w:val="000000" w:themeColor="text1"/>
                                <w:sz w:val="18"/>
                                <w:szCs w:val="18"/>
                              </w:rPr>
                              <w:t>自分の</w:t>
                            </w:r>
                            <w:r w:rsidR="009601FA" w:rsidRPr="002754B7">
                              <w:rPr>
                                <w:rFonts w:ascii="Meiryo UI" w:eastAsia="Meiryo UI" w:hAnsi="Meiryo UI" w:hint="eastAsia"/>
                                <w:color w:val="000000" w:themeColor="text1"/>
                                <w:sz w:val="18"/>
                                <w:szCs w:val="18"/>
                              </w:rPr>
                              <w:t>目標を立ててい</w:t>
                            </w:r>
                            <w:r w:rsidR="00590F62" w:rsidRPr="002754B7">
                              <w:rPr>
                                <w:rFonts w:ascii="Meiryo UI" w:eastAsia="Meiryo UI" w:hAnsi="Meiryo UI" w:hint="eastAsia"/>
                                <w:color w:val="000000" w:themeColor="text1"/>
                                <w:sz w:val="18"/>
                                <w:szCs w:val="18"/>
                              </w:rPr>
                              <w:t>ます。</w:t>
                            </w:r>
                          </w:p>
                          <w:p w14:paraId="4DCE3B03" w14:textId="77777777" w:rsidR="009601FA" w:rsidRPr="002754B7" w:rsidRDefault="009601FA" w:rsidP="009601FA">
                            <w:pPr>
                              <w:tabs>
                                <w:tab w:val="left" w:pos="1560"/>
                              </w:tabs>
                              <w:rPr>
                                <w:rFonts w:ascii="Meiryo UI" w:eastAsia="Meiryo UI" w:hAnsi="Meiryo UI"/>
                                <w:color w:val="000000" w:themeColor="text1"/>
                                <w:sz w:val="18"/>
                                <w:szCs w:val="18"/>
                              </w:rPr>
                            </w:pPr>
                            <w:r w:rsidRPr="002754B7">
                              <w:rPr>
                                <w:rFonts w:ascii="Meiryo UI" w:eastAsia="Meiryo UI" w:hAnsi="Meiryo UI" w:hint="eastAsia"/>
                                <w:color w:val="000000" w:themeColor="text1"/>
                                <w:sz w:val="18"/>
                                <w:szCs w:val="18"/>
                              </w:rPr>
                              <w:t xml:space="preserve">　「今日は○○さんと話をしてみよう！」</w:t>
                            </w:r>
                          </w:p>
                          <w:p w14:paraId="7BBAC8BD" w14:textId="2019FF55" w:rsidR="009601FA" w:rsidRPr="002754B7" w:rsidRDefault="009601FA" w:rsidP="009601FA">
                            <w:pPr>
                              <w:tabs>
                                <w:tab w:val="left" w:pos="1560"/>
                              </w:tabs>
                              <w:ind w:rightChars="-45" w:right="-99"/>
                              <w:rPr>
                                <w:sz w:val="18"/>
                                <w:szCs w:val="18"/>
                              </w:rPr>
                            </w:pPr>
                            <w:r w:rsidRPr="002754B7">
                              <w:rPr>
                                <w:rFonts w:ascii="Meiryo UI" w:eastAsia="Meiryo UI" w:hAnsi="Meiryo UI" w:hint="eastAsia"/>
                                <w:color w:val="000000" w:themeColor="text1"/>
                                <w:sz w:val="18"/>
                                <w:szCs w:val="18"/>
                              </w:rPr>
                              <w:t xml:space="preserve">　「今日の会議では○○の情報提供をしてみよう！」　</w:t>
                            </w:r>
                            <w:r w:rsidR="006039E0">
                              <w:rPr>
                                <w:rFonts w:ascii="Meiryo UI" w:eastAsia="Meiryo UI" w:hAnsi="Meiryo UI" w:hint="eastAsia"/>
                                <w:color w:val="000000" w:themeColor="text1"/>
                                <w:sz w:val="18"/>
                                <w:szCs w:val="18"/>
                              </w:rPr>
                              <w:t>等</w:t>
                            </w:r>
                          </w:p>
                        </w:txbxContent>
                      </wps:txbx>
                      <wps:bodyPr rot="0" spcFirstLastPara="0" vertOverflow="overflow" horzOverflow="overflow" vert="horz" wrap="square" lIns="72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CC11C" id="_x0000_s1034" style="position:absolute;margin-left:248.3pt;margin-top:8.45pt;width:289.1pt;height:53.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" fillcolor="#d8d8d8 [2732]" strokecolor="#bfbfbf [2412]" strokeweight="1pt">
                <v:fill r:id="rId8" o:title="" color2="white [3212]" type="pattern"/>
                <v:stroke joinstyle="miter"/>
                <v:shadow on="t" color="black" opacity="26214f" origin="-.5,-.5" offset=".74836mm,.74836mm"/>
                <v:textbox inset="2mm,1mm,1mm,0">
                  <w:txbxContent>
                    <w:p w14:paraId="2580807E" w14:textId="3D00A4A7" w:rsidR="009601FA" w:rsidRPr="002754B7" w:rsidRDefault="006052AA" w:rsidP="009601FA">
                      <w:pPr>
                        <w:tabs>
                          <w:tab w:val="left" w:pos="1560"/>
                        </w:tabs>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何のための会議なのか確認をし、</w:t>
                      </w:r>
                      <w:r w:rsidR="009601FA" w:rsidRPr="002754B7">
                        <w:rPr>
                          <w:rFonts w:ascii="Meiryo UI" w:eastAsia="Meiryo UI" w:hAnsi="Meiryo UI" w:hint="eastAsia"/>
                          <w:color w:val="000000" w:themeColor="text1"/>
                          <w:sz w:val="18"/>
                          <w:szCs w:val="18"/>
                        </w:rPr>
                        <w:t>今日の</w:t>
                      </w:r>
                      <w:r w:rsidR="006039E0">
                        <w:rPr>
                          <w:rFonts w:ascii="Meiryo UI" w:eastAsia="Meiryo UI" w:hAnsi="Meiryo UI" w:hint="eastAsia"/>
                          <w:color w:val="000000" w:themeColor="text1"/>
                          <w:sz w:val="18"/>
                          <w:szCs w:val="18"/>
                        </w:rPr>
                        <w:t>自分の</w:t>
                      </w:r>
                      <w:r w:rsidR="009601FA" w:rsidRPr="002754B7">
                        <w:rPr>
                          <w:rFonts w:ascii="Meiryo UI" w:eastAsia="Meiryo UI" w:hAnsi="Meiryo UI" w:hint="eastAsia"/>
                          <w:color w:val="000000" w:themeColor="text1"/>
                          <w:sz w:val="18"/>
                          <w:szCs w:val="18"/>
                        </w:rPr>
                        <w:t>目標を立ててい</w:t>
                      </w:r>
                      <w:r w:rsidR="00590F62" w:rsidRPr="002754B7">
                        <w:rPr>
                          <w:rFonts w:ascii="Meiryo UI" w:eastAsia="Meiryo UI" w:hAnsi="Meiryo UI" w:hint="eastAsia"/>
                          <w:color w:val="000000" w:themeColor="text1"/>
                          <w:sz w:val="18"/>
                          <w:szCs w:val="18"/>
                        </w:rPr>
                        <w:t>ます。</w:t>
                      </w:r>
                    </w:p>
                    <w:p w14:paraId="4DCE3B03" w14:textId="77777777" w:rsidR="009601FA" w:rsidRPr="002754B7" w:rsidRDefault="009601FA" w:rsidP="009601FA">
                      <w:pPr>
                        <w:tabs>
                          <w:tab w:val="left" w:pos="1560"/>
                        </w:tabs>
                        <w:rPr>
                          <w:rFonts w:ascii="Meiryo UI" w:eastAsia="Meiryo UI" w:hAnsi="Meiryo UI"/>
                          <w:color w:val="000000" w:themeColor="text1"/>
                          <w:sz w:val="18"/>
                          <w:szCs w:val="18"/>
                        </w:rPr>
                      </w:pPr>
                      <w:r w:rsidRPr="002754B7">
                        <w:rPr>
                          <w:rFonts w:ascii="Meiryo UI" w:eastAsia="Meiryo UI" w:hAnsi="Meiryo UI" w:hint="eastAsia"/>
                          <w:color w:val="000000" w:themeColor="text1"/>
                          <w:sz w:val="18"/>
                          <w:szCs w:val="18"/>
                        </w:rPr>
                        <w:t xml:space="preserve">　「今日は○○さんと話をしてみよう！」</w:t>
                      </w:r>
                    </w:p>
                    <w:p w14:paraId="7BBAC8BD" w14:textId="2019FF55" w:rsidR="009601FA" w:rsidRPr="002754B7" w:rsidRDefault="009601FA" w:rsidP="009601FA">
                      <w:pPr>
                        <w:tabs>
                          <w:tab w:val="left" w:pos="1560"/>
                        </w:tabs>
                        <w:ind w:rightChars="-45" w:right="-99"/>
                        <w:rPr>
                          <w:sz w:val="18"/>
                          <w:szCs w:val="18"/>
                        </w:rPr>
                      </w:pPr>
                      <w:r w:rsidRPr="002754B7">
                        <w:rPr>
                          <w:rFonts w:ascii="Meiryo UI" w:eastAsia="Meiryo UI" w:hAnsi="Meiryo UI" w:hint="eastAsia"/>
                          <w:color w:val="000000" w:themeColor="text1"/>
                          <w:sz w:val="18"/>
                          <w:szCs w:val="18"/>
                        </w:rPr>
                        <w:t xml:space="preserve">　「今日の会議では○○の情報提供をしてみよう！」　</w:t>
                      </w:r>
                      <w:r w:rsidR="006039E0">
                        <w:rPr>
                          <w:rFonts w:ascii="Meiryo UI" w:eastAsia="Meiryo UI" w:hAnsi="Meiryo UI" w:hint="eastAsia"/>
                          <w:color w:val="000000" w:themeColor="text1"/>
                          <w:sz w:val="18"/>
                          <w:szCs w:val="18"/>
                        </w:rPr>
                        <w:t>等</w:t>
                      </w:r>
                    </w:p>
                  </w:txbxContent>
                </v:textbox>
              </v:roundrect>
            </w:pict>
          </mc:Fallback>
        </mc:AlternateContent>
      </w:r>
    </w:p>
    <w:p w14:paraId="5535F452" w14:textId="63A15397" w:rsidR="008C469A" w:rsidRDefault="008C469A" w:rsidP="008C469A">
      <w:pPr>
        <w:snapToGrid w:val="0"/>
        <w:rPr>
          <w:rFonts w:ascii="游ゴシック Medium" w:eastAsia="游ゴシック Medium" w:hAnsi="游ゴシック Medium"/>
        </w:rPr>
      </w:pPr>
    </w:p>
    <w:p w14:paraId="7760B880" w14:textId="7F85F285" w:rsidR="008C469A" w:rsidRDefault="008C469A" w:rsidP="008C469A">
      <w:pPr>
        <w:snapToGrid w:val="0"/>
        <w:rPr>
          <w:rFonts w:ascii="游ゴシック Medium" w:eastAsia="游ゴシック Medium" w:hAnsi="游ゴシック Medium"/>
        </w:rPr>
      </w:pPr>
    </w:p>
    <w:p w14:paraId="2827311F" w14:textId="5F8B7C30" w:rsidR="008C469A" w:rsidRDefault="004E671B" w:rsidP="008C469A">
      <w:pPr>
        <w:snapToGrid w:val="0"/>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847680" behindDoc="0" locked="0" layoutInCell="1" allowOverlap="1" wp14:anchorId="368E39D0" wp14:editId="7E27FD7D">
                <wp:simplePos x="0" y="0"/>
                <wp:positionH relativeFrom="column">
                  <wp:posOffset>3153622</wp:posOffset>
                </wp:positionH>
                <wp:positionV relativeFrom="paragraph">
                  <wp:posOffset>172508</wp:posOffset>
                </wp:positionV>
                <wp:extent cx="2324100" cy="1043940"/>
                <wp:effectExtent l="38100" t="38100" r="114300" b="118110"/>
                <wp:wrapNone/>
                <wp:docPr id="336561081" name="四角形: 角を丸くする 2"/>
                <wp:cNvGraphicFramePr/>
                <a:graphic xmlns:a="http://schemas.openxmlformats.org/drawingml/2006/main">
                  <a:graphicData uri="http://schemas.microsoft.com/office/word/2010/wordprocessingShape">
                    <wps:wsp>
                      <wps:cNvSpPr/>
                      <wps:spPr>
                        <a:xfrm>
                          <a:off x="0" y="0"/>
                          <a:ext cx="2324100" cy="1043940"/>
                        </a:xfrm>
                        <a:prstGeom prst="roundRect">
                          <a:avLst>
                            <a:gd name="adj" fmla="val 2307"/>
                          </a:avLst>
                        </a:prstGeom>
                        <a:pattFill prst="dotGrid">
                          <a:fgClr>
                            <a:schemeClr val="bg1">
                              <a:lumMod val="85000"/>
                            </a:schemeClr>
                          </a:fgClr>
                          <a:bgClr>
                            <a:schemeClr val="bg1"/>
                          </a:bgClr>
                        </a:patt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A66DE43" w14:textId="382711C2" w:rsidR="006B7097" w:rsidRPr="00AD4E98" w:rsidRDefault="00D554C3" w:rsidP="009601FA">
                            <w:pPr>
                              <w:tabs>
                                <w:tab w:val="left" w:pos="1560"/>
                              </w:tabs>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会議中に</w:t>
                            </w:r>
                            <w:r w:rsidR="0001356A">
                              <w:rPr>
                                <w:rFonts w:ascii="Meiryo UI" w:eastAsia="Meiryo UI" w:hAnsi="Meiryo UI" w:hint="eastAsia"/>
                                <w:color w:val="000000" w:themeColor="text1"/>
                                <w:sz w:val="18"/>
                                <w:szCs w:val="18"/>
                              </w:rPr>
                              <w:t>発言</w:t>
                            </w:r>
                            <w:r w:rsidR="00590F62" w:rsidRPr="002754B7">
                              <w:rPr>
                                <w:rFonts w:ascii="Meiryo UI" w:eastAsia="Meiryo UI" w:hAnsi="Meiryo UI" w:hint="eastAsia"/>
                                <w:color w:val="000000" w:themeColor="text1"/>
                                <w:sz w:val="18"/>
                                <w:szCs w:val="18"/>
                              </w:rPr>
                              <w:t>できな</w:t>
                            </w:r>
                            <w:r>
                              <w:rPr>
                                <w:rFonts w:ascii="Meiryo UI" w:eastAsia="Meiryo UI" w:hAnsi="Meiryo UI" w:hint="eastAsia"/>
                                <w:color w:val="000000" w:themeColor="text1"/>
                                <w:sz w:val="18"/>
                                <w:szCs w:val="18"/>
                              </w:rPr>
                              <w:t>くても、</w:t>
                            </w:r>
                            <w:r w:rsidR="00590F62" w:rsidRPr="002754B7">
                              <w:rPr>
                                <w:rFonts w:ascii="Meiryo UI" w:eastAsia="Meiryo UI" w:hAnsi="Meiryo UI" w:hint="eastAsia"/>
                                <w:color w:val="000000" w:themeColor="text1"/>
                                <w:sz w:val="18"/>
                                <w:szCs w:val="18"/>
                              </w:rPr>
                              <w:t>会議の前後で雑談</w:t>
                            </w:r>
                            <w:proofErr w:type="gramStart"/>
                            <w:r w:rsidR="00590F62" w:rsidRPr="002754B7">
                              <w:rPr>
                                <w:rFonts w:ascii="Meiryo UI" w:eastAsia="Meiryo UI" w:hAnsi="Meiryo UI" w:hint="eastAsia"/>
                                <w:color w:val="000000" w:themeColor="text1"/>
                                <w:sz w:val="18"/>
                                <w:szCs w:val="18"/>
                              </w:rPr>
                              <w:t>したり</w:t>
                            </w:r>
                            <w:proofErr w:type="gramEnd"/>
                            <w:r w:rsidR="00590F62" w:rsidRPr="002754B7">
                              <w:rPr>
                                <w:rFonts w:ascii="Meiryo UI" w:eastAsia="Meiryo UI" w:hAnsi="Meiryo UI" w:hint="eastAsia"/>
                                <w:color w:val="000000" w:themeColor="text1"/>
                                <w:sz w:val="18"/>
                                <w:szCs w:val="18"/>
                              </w:rPr>
                              <w:t>、</w:t>
                            </w:r>
                            <w:r w:rsidR="009601FA" w:rsidRPr="002754B7">
                              <w:rPr>
                                <w:rFonts w:ascii="Meiryo UI" w:eastAsia="Meiryo UI" w:hAnsi="Meiryo UI" w:hint="eastAsia"/>
                                <w:color w:val="000000" w:themeColor="text1"/>
                                <w:sz w:val="18"/>
                                <w:szCs w:val="18"/>
                              </w:rPr>
                              <w:t>わからなかったことを聞いてみ</w:t>
                            </w:r>
                            <w:r w:rsidR="007B59A6">
                              <w:rPr>
                                <w:rFonts w:ascii="Meiryo UI" w:eastAsia="Meiryo UI" w:hAnsi="Meiryo UI" w:hint="eastAsia"/>
                                <w:color w:val="000000" w:themeColor="text1"/>
                                <w:sz w:val="18"/>
                                <w:szCs w:val="18"/>
                              </w:rPr>
                              <w:t>た</w:t>
                            </w:r>
                            <w:r w:rsidR="00F76918" w:rsidRPr="002754B7">
                              <w:rPr>
                                <w:rFonts w:ascii="Meiryo UI" w:eastAsia="Meiryo UI" w:hAnsi="Meiryo UI" w:hint="eastAsia"/>
                                <w:color w:val="000000" w:themeColor="text1"/>
                                <w:sz w:val="18"/>
                                <w:szCs w:val="18"/>
                              </w:rPr>
                              <w:t>ら、そ</w:t>
                            </w:r>
                            <w:r w:rsidR="009601FA" w:rsidRPr="002754B7">
                              <w:rPr>
                                <w:rFonts w:ascii="Meiryo UI" w:eastAsia="Meiryo UI" w:hAnsi="Meiryo UI" w:hint="eastAsia"/>
                                <w:color w:val="000000" w:themeColor="text1"/>
                                <w:sz w:val="18"/>
                                <w:szCs w:val="18"/>
                              </w:rPr>
                              <w:t>の人がどんな考えを持っているかを知る機会にもなったよ</w:t>
                            </w:r>
                            <w:r w:rsidR="006B7097">
                              <w:rPr>
                                <w:rFonts w:ascii="Meiryo UI" w:eastAsia="Meiryo UI" w:hAnsi="Meiryo UI" w:hint="eastAsia"/>
                                <w:color w:val="000000" w:themeColor="text1"/>
                                <w:sz w:val="18"/>
                                <w:szCs w:val="18"/>
                              </w:rPr>
                              <w:t>。少し勇気を出して「</w:t>
                            </w:r>
                            <w:r>
                              <w:rPr>
                                <w:rFonts w:ascii="Meiryo UI" w:eastAsia="Meiryo UI" w:hAnsi="Meiryo UI" w:hint="eastAsia"/>
                                <w:color w:val="000000" w:themeColor="text1"/>
                                <w:sz w:val="18"/>
                                <w:szCs w:val="18"/>
                              </w:rPr>
                              <w:t>○○</w:t>
                            </w:r>
                            <w:r w:rsidR="006B7097">
                              <w:rPr>
                                <w:rFonts w:ascii="Meiryo UI" w:eastAsia="Meiryo UI" w:hAnsi="Meiryo UI" w:hint="eastAsia"/>
                                <w:color w:val="000000" w:themeColor="text1"/>
                                <w:sz w:val="18"/>
                                <w:szCs w:val="18"/>
                              </w:rPr>
                              <w:t>」って何ですか？</w:t>
                            </w:r>
                            <w:r w:rsidR="00F84214">
                              <w:rPr>
                                <w:rFonts w:ascii="Meiryo UI" w:eastAsia="Meiryo UI" w:hAnsi="Meiryo UI" w:hint="eastAsia"/>
                                <w:color w:val="000000" w:themeColor="text1"/>
                                <w:sz w:val="18"/>
                                <w:szCs w:val="18"/>
                              </w:rPr>
                              <w:t>等と</w:t>
                            </w:r>
                            <w:r w:rsidR="006B7097">
                              <w:rPr>
                                <w:rFonts w:ascii="Meiryo UI" w:eastAsia="Meiryo UI" w:hAnsi="Meiryo UI" w:hint="eastAsia"/>
                                <w:color w:val="000000" w:themeColor="text1"/>
                                <w:sz w:val="18"/>
                                <w:szCs w:val="18"/>
                              </w:rPr>
                              <w:t>聞いてみる</w:t>
                            </w:r>
                            <w:r>
                              <w:rPr>
                                <w:rFonts w:ascii="Meiryo UI" w:eastAsia="Meiryo UI" w:hAnsi="Meiryo UI" w:hint="eastAsia"/>
                                <w:color w:val="000000" w:themeColor="text1"/>
                                <w:sz w:val="18"/>
                                <w:szCs w:val="18"/>
                              </w:rPr>
                              <w:t>と、</w:t>
                            </w:r>
                            <w:r w:rsidR="006B7097">
                              <w:rPr>
                                <w:rFonts w:ascii="Meiryo UI" w:eastAsia="Meiryo UI" w:hAnsi="Meiryo UI" w:hint="eastAsia"/>
                                <w:color w:val="000000" w:themeColor="text1"/>
                                <w:sz w:val="18"/>
                                <w:szCs w:val="18"/>
                              </w:rPr>
                              <w:t>意外と盛り上がることも。</w:t>
                            </w:r>
                          </w:p>
                        </w:txbxContent>
                      </wps:txbx>
                      <wps:bodyPr rot="0" spcFirstLastPara="0" vertOverflow="overflow" horzOverflow="overflow" vert="horz" wrap="square" lIns="72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E39D0" id="_x0000_s1035" style="position:absolute;margin-left:248.3pt;margin-top:13.6pt;width:183pt;height:82.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" fillcolor="#d8d8d8 [2732]" strokecolor="#bfbfbf [2412]" strokeweight="1pt">
                <v:fill r:id="rId9" o:title="" color2="white [3212]" type="pattern"/>
                <v:stroke joinstyle="miter"/>
                <v:shadow on="t" color="black" opacity="26214f" origin="-.5,-.5" offset=".74836mm,.74836mm"/>
                <v:textbox inset="2mm,1mm,1mm,0">
                  <w:txbxContent>
                    <w:p w14:paraId="2A66DE43" w14:textId="382711C2" w:rsidR="006B7097" w:rsidRPr="00AD4E98" w:rsidRDefault="00D554C3" w:rsidP="009601FA">
                      <w:pPr>
                        <w:tabs>
                          <w:tab w:val="left" w:pos="1560"/>
                        </w:tabs>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会議中に</w:t>
                      </w:r>
                      <w:r w:rsidR="0001356A">
                        <w:rPr>
                          <w:rFonts w:ascii="Meiryo UI" w:eastAsia="Meiryo UI" w:hAnsi="Meiryo UI" w:hint="eastAsia"/>
                          <w:color w:val="000000" w:themeColor="text1"/>
                          <w:sz w:val="18"/>
                          <w:szCs w:val="18"/>
                        </w:rPr>
                        <w:t>発言</w:t>
                      </w:r>
                      <w:r w:rsidR="00590F62" w:rsidRPr="002754B7">
                        <w:rPr>
                          <w:rFonts w:ascii="Meiryo UI" w:eastAsia="Meiryo UI" w:hAnsi="Meiryo UI" w:hint="eastAsia"/>
                          <w:color w:val="000000" w:themeColor="text1"/>
                          <w:sz w:val="18"/>
                          <w:szCs w:val="18"/>
                        </w:rPr>
                        <w:t>できな</w:t>
                      </w:r>
                      <w:r>
                        <w:rPr>
                          <w:rFonts w:ascii="Meiryo UI" w:eastAsia="Meiryo UI" w:hAnsi="Meiryo UI" w:hint="eastAsia"/>
                          <w:color w:val="000000" w:themeColor="text1"/>
                          <w:sz w:val="18"/>
                          <w:szCs w:val="18"/>
                        </w:rPr>
                        <w:t>くても、</w:t>
                      </w:r>
                      <w:r w:rsidR="00590F62" w:rsidRPr="002754B7">
                        <w:rPr>
                          <w:rFonts w:ascii="Meiryo UI" w:eastAsia="Meiryo UI" w:hAnsi="Meiryo UI" w:hint="eastAsia"/>
                          <w:color w:val="000000" w:themeColor="text1"/>
                          <w:sz w:val="18"/>
                          <w:szCs w:val="18"/>
                        </w:rPr>
                        <w:t>会議の前後で雑談したり、</w:t>
                      </w:r>
                      <w:r w:rsidR="009601FA" w:rsidRPr="002754B7">
                        <w:rPr>
                          <w:rFonts w:ascii="Meiryo UI" w:eastAsia="Meiryo UI" w:hAnsi="Meiryo UI" w:hint="eastAsia"/>
                          <w:color w:val="000000" w:themeColor="text1"/>
                          <w:sz w:val="18"/>
                          <w:szCs w:val="18"/>
                        </w:rPr>
                        <w:t>わからなかったことを聞いてみ</w:t>
                      </w:r>
                      <w:r w:rsidR="007B59A6">
                        <w:rPr>
                          <w:rFonts w:ascii="Meiryo UI" w:eastAsia="Meiryo UI" w:hAnsi="Meiryo UI" w:hint="eastAsia"/>
                          <w:color w:val="000000" w:themeColor="text1"/>
                          <w:sz w:val="18"/>
                          <w:szCs w:val="18"/>
                        </w:rPr>
                        <w:t>た</w:t>
                      </w:r>
                      <w:r w:rsidR="00F76918" w:rsidRPr="002754B7">
                        <w:rPr>
                          <w:rFonts w:ascii="Meiryo UI" w:eastAsia="Meiryo UI" w:hAnsi="Meiryo UI" w:hint="eastAsia"/>
                          <w:color w:val="000000" w:themeColor="text1"/>
                          <w:sz w:val="18"/>
                          <w:szCs w:val="18"/>
                        </w:rPr>
                        <w:t>ら、そ</w:t>
                      </w:r>
                      <w:r w:rsidR="009601FA" w:rsidRPr="002754B7">
                        <w:rPr>
                          <w:rFonts w:ascii="Meiryo UI" w:eastAsia="Meiryo UI" w:hAnsi="Meiryo UI" w:hint="eastAsia"/>
                          <w:color w:val="000000" w:themeColor="text1"/>
                          <w:sz w:val="18"/>
                          <w:szCs w:val="18"/>
                        </w:rPr>
                        <w:t>の人がどんな考えを持っているかを知る機会にもなったよ</w:t>
                      </w:r>
                      <w:r w:rsidR="006B7097">
                        <w:rPr>
                          <w:rFonts w:ascii="Meiryo UI" w:eastAsia="Meiryo UI" w:hAnsi="Meiryo UI" w:hint="eastAsia"/>
                          <w:color w:val="000000" w:themeColor="text1"/>
                          <w:sz w:val="18"/>
                          <w:szCs w:val="18"/>
                        </w:rPr>
                        <w:t>。少し勇気を出して「</w:t>
                      </w:r>
                      <w:r>
                        <w:rPr>
                          <w:rFonts w:ascii="Meiryo UI" w:eastAsia="Meiryo UI" w:hAnsi="Meiryo UI" w:hint="eastAsia"/>
                          <w:color w:val="000000" w:themeColor="text1"/>
                          <w:sz w:val="18"/>
                          <w:szCs w:val="18"/>
                        </w:rPr>
                        <w:t>○○</w:t>
                      </w:r>
                      <w:r w:rsidR="006B7097">
                        <w:rPr>
                          <w:rFonts w:ascii="Meiryo UI" w:eastAsia="Meiryo UI" w:hAnsi="Meiryo UI" w:hint="eastAsia"/>
                          <w:color w:val="000000" w:themeColor="text1"/>
                          <w:sz w:val="18"/>
                          <w:szCs w:val="18"/>
                        </w:rPr>
                        <w:t>」って何ですか？</w:t>
                      </w:r>
                      <w:r w:rsidR="00F84214">
                        <w:rPr>
                          <w:rFonts w:ascii="Meiryo UI" w:eastAsia="Meiryo UI" w:hAnsi="Meiryo UI" w:hint="eastAsia"/>
                          <w:color w:val="000000" w:themeColor="text1"/>
                          <w:sz w:val="18"/>
                          <w:szCs w:val="18"/>
                        </w:rPr>
                        <w:t>等と</w:t>
                      </w:r>
                      <w:r w:rsidR="006B7097">
                        <w:rPr>
                          <w:rFonts w:ascii="Meiryo UI" w:eastAsia="Meiryo UI" w:hAnsi="Meiryo UI" w:hint="eastAsia"/>
                          <w:color w:val="000000" w:themeColor="text1"/>
                          <w:sz w:val="18"/>
                          <w:szCs w:val="18"/>
                        </w:rPr>
                        <w:t>聞いてみる</w:t>
                      </w:r>
                      <w:r>
                        <w:rPr>
                          <w:rFonts w:ascii="Meiryo UI" w:eastAsia="Meiryo UI" w:hAnsi="Meiryo UI" w:hint="eastAsia"/>
                          <w:color w:val="000000" w:themeColor="text1"/>
                          <w:sz w:val="18"/>
                          <w:szCs w:val="18"/>
                        </w:rPr>
                        <w:t>と、</w:t>
                      </w:r>
                      <w:r w:rsidR="006B7097">
                        <w:rPr>
                          <w:rFonts w:ascii="Meiryo UI" w:eastAsia="Meiryo UI" w:hAnsi="Meiryo UI" w:hint="eastAsia"/>
                          <w:color w:val="000000" w:themeColor="text1"/>
                          <w:sz w:val="18"/>
                          <w:szCs w:val="18"/>
                        </w:rPr>
                        <w:t>意外と盛り上がることも。</w:t>
                      </w:r>
                    </w:p>
                  </w:txbxContent>
                </v:textbox>
              </v:roundrect>
            </w:pict>
          </mc:Fallback>
        </mc:AlternateContent>
      </w:r>
      <w:r w:rsidR="007B59A6">
        <w:rPr>
          <w:rFonts w:ascii="游ゴシック Medium" w:eastAsia="游ゴシック Medium" w:hAnsi="游ゴシック Medium"/>
          <w:noProof/>
        </w:rPr>
        <mc:AlternateContent>
          <mc:Choice Requires="wps">
            <w:drawing>
              <wp:anchor distT="0" distB="0" distL="114300" distR="114300" simplePos="0" relativeHeight="251907072" behindDoc="0" locked="0" layoutInCell="1" allowOverlap="1" wp14:anchorId="6A193FFC" wp14:editId="2119C987">
                <wp:simplePos x="0" y="0"/>
                <wp:positionH relativeFrom="column">
                  <wp:posOffset>5582285</wp:posOffset>
                </wp:positionH>
                <wp:positionV relativeFrom="paragraph">
                  <wp:posOffset>174625</wp:posOffset>
                </wp:positionV>
                <wp:extent cx="1240790" cy="1044000"/>
                <wp:effectExtent l="38100" t="38100" r="111760" b="118110"/>
                <wp:wrapNone/>
                <wp:docPr id="1947316134" name="四角形: 角を丸くする 2"/>
                <wp:cNvGraphicFramePr/>
                <a:graphic xmlns:a="http://schemas.openxmlformats.org/drawingml/2006/main">
                  <a:graphicData uri="http://schemas.microsoft.com/office/word/2010/wordprocessingShape">
                    <wps:wsp>
                      <wps:cNvSpPr/>
                      <wps:spPr>
                        <a:xfrm>
                          <a:off x="0" y="0"/>
                          <a:ext cx="1240790" cy="1044000"/>
                        </a:xfrm>
                        <a:prstGeom prst="roundRect">
                          <a:avLst>
                            <a:gd name="adj" fmla="val 2086"/>
                          </a:avLst>
                        </a:prstGeom>
                        <a:pattFill prst="dotGrid">
                          <a:fgClr>
                            <a:schemeClr val="bg1">
                              <a:lumMod val="85000"/>
                            </a:schemeClr>
                          </a:fgClr>
                          <a:bgClr>
                            <a:schemeClr val="bg1"/>
                          </a:bgClr>
                        </a:patt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6EA7DEB" w14:textId="5432B803" w:rsidR="006039E0" w:rsidRPr="002754B7" w:rsidRDefault="004B56FA" w:rsidP="009601FA">
                            <w:pPr>
                              <w:tabs>
                                <w:tab w:val="left" w:pos="1560"/>
                              </w:tabs>
                              <w:rPr>
                                <w:sz w:val="18"/>
                                <w:szCs w:val="18"/>
                              </w:rPr>
                            </w:pPr>
                            <w:r>
                              <w:rPr>
                                <w:rFonts w:ascii="Meiryo UI" w:eastAsia="Meiryo UI" w:hAnsi="Meiryo UI" w:hint="eastAsia"/>
                                <w:color w:val="000000" w:themeColor="text1"/>
                                <w:sz w:val="18"/>
                                <w:szCs w:val="18"/>
                              </w:rPr>
                              <w:t>「社協さんから何かある？」と聞かれた時のために、</w:t>
                            </w:r>
                            <w:r w:rsidR="00D9078D">
                              <w:rPr>
                                <w:rFonts w:ascii="Meiryo UI" w:eastAsia="Meiryo UI" w:hAnsi="Meiryo UI" w:hint="eastAsia"/>
                                <w:color w:val="000000" w:themeColor="text1"/>
                                <w:sz w:val="18"/>
                                <w:szCs w:val="18"/>
                              </w:rPr>
                              <w:t>ネタになるものを準備して持って行っています。（７つ道具参照）</w:t>
                            </w:r>
                          </w:p>
                        </w:txbxContent>
                      </wps:txbx>
                      <wps:bodyPr rot="0" spcFirstLastPara="0" vertOverflow="overflow" horzOverflow="overflow" vert="horz" wrap="square" lIns="72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93FFC" id="_x0000_s1036" style="position:absolute;margin-left:439.55pt;margin-top:13.75pt;width:97.7pt;height:82.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" fillcolor="#d8d8d8 [2732]" strokecolor="#bfbfbf [2412]" strokeweight="1pt">
                <v:fill r:id="rId9" o:title="" color2="white [3212]" type="pattern"/>
                <v:stroke joinstyle="miter"/>
                <v:shadow on="t" color="black" opacity="26214f" origin="-.5,-.5" offset=".74836mm,.74836mm"/>
                <v:textbox inset="2mm,1mm,1mm,0">
                  <w:txbxContent>
                    <w:p w14:paraId="16EA7DEB" w14:textId="5432B803" w:rsidR="006039E0" w:rsidRPr="002754B7" w:rsidRDefault="004B56FA" w:rsidP="009601FA">
                      <w:pPr>
                        <w:tabs>
                          <w:tab w:val="left" w:pos="1560"/>
                        </w:tabs>
                        <w:rPr>
                          <w:sz w:val="18"/>
                          <w:szCs w:val="18"/>
                        </w:rPr>
                      </w:pPr>
                      <w:r>
                        <w:rPr>
                          <w:rFonts w:ascii="Meiryo UI" w:eastAsia="Meiryo UI" w:hAnsi="Meiryo UI" w:hint="eastAsia"/>
                          <w:color w:val="000000" w:themeColor="text1"/>
                          <w:sz w:val="18"/>
                          <w:szCs w:val="18"/>
                        </w:rPr>
                        <w:t>「社協さんから何かある？」と聞かれた時のために、</w:t>
                      </w:r>
                      <w:r w:rsidR="00D9078D">
                        <w:rPr>
                          <w:rFonts w:ascii="Meiryo UI" w:eastAsia="Meiryo UI" w:hAnsi="Meiryo UI" w:hint="eastAsia"/>
                          <w:color w:val="000000" w:themeColor="text1"/>
                          <w:sz w:val="18"/>
                          <w:szCs w:val="18"/>
                        </w:rPr>
                        <w:t>ネタになるものを準備して持って行っています。（７つ道具参照）</w:t>
                      </w:r>
                    </w:p>
                  </w:txbxContent>
                </v:textbox>
              </v:roundrect>
            </w:pict>
          </mc:Fallback>
        </mc:AlternateContent>
      </w:r>
    </w:p>
    <w:p w14:paraId="0B66D395" w14:textId="067430BE" w:rsidR="008C469A" w:rsidRDefault="008C469A" w:rsidP="008C469A">
      <w:pPr>
        <w:snapToGrid w:val="0"/>
        <w:rPr>
          <w:rFonts w:ascii="游ゴシック Medium" w:eastAsia="游ゴシック Medium" w:hAnsi="游ゴシック Medium"/>
        </w:rPr>
      </w:pPr>
    </w:p>
    <w:p w14:paraId="74227C34" w14:textId="42A4647F" w:rsidR="008C469A" w:rsidRDefault="008C469A" w:rsidP="008C469A">
      <w:pPr>
        <w:snapToGrid w:val="0"/>
        <w:rPr>
          <w:rFonts w:ascii="游ゴシック Medium" w:eastAsia="游ゴシック Medium" w:hAnsi="游ゴシック Medium"/>
        </w:rPr>
      </w:pPr>
    </w:p>
    <w:p w14:paraId="309A2DD8" w14:textId="37B03D65" w:rsidR="008C469A" w:rsidRDefault="009A109D" w:rsidP="008C469A">
      <w:pPr>
        <w:snapToGrid w:val="0"/>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840512" behindDoc="0" locked="0" layoutInCell="1" allowOverlap="1" wp14:anchorId="64CB49CA" wp14:editId="4B513F4A">
                <wp:simplePos x="0" y="0"/>
                <wp:positionH relativeFrom="column">
                  <wp:posOffset>611505</wp:posOffset>
                </wp:positionH>
                <wp:positionV relativeFrom="paragraph">
                  <wp:posOffset>10160</wp:posOffset>
                </wp:positionV>
                <wp:extent cx="2240280" cy="1043940"/>
                <wp:effectExtent l="38100" t="38100" r="121920" b="118110"/>
                <wp:wrapNone/>
                <wp:docPr id="454321925" name="四角形: 角を丸くする 2"/>
                <wp:cNvGraphicFramePr/>
                <a:graphic xmlns:a="http://schemas.openxmlformats.org/drawingml/2006/main">
                  <a:graphicData uri="http://schemas.microsoft.com/office/word/2010/wordprocessingShape">
                    <wps:wsp>
                      <wps:cNvSpPr/>
                      <wps:spPr>
                        <a:xfrm>
                          <a:off x="0" y="0"/>
                          <a:ext cx="2240280" cy="1043940"/>
                        </a:xfrm>
                        <a:prstGeom prst="roundRect">
                          <a:avLst>
                            <a:gd name="adj" fmla="val 2460"/>
                          </a:avLst>
                        </a:prstGeom>
                        <a:pattFill prst="dotGrid">
                          <a:fgClr>
                            <a:schemeClr val="bg1">
                              <a:lumMod val="85000"/>
                            </a:schemeClr>
                          </a:fgClr>
                          <a:bgClr>
                            <a:schemeClr val="bg1"/>
                          </a:bgClr>
                        </a:patt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624D7A3" w14:textId="058DA0E4" w:rsidR="009601FA" w:rsidRPr="002754B7" w:rsidRDefault="009601FA" w:rsidP="009601FA">
                            <w:pPr>
                              <w:rPr>
                                <w:sz w:val="18"/>
                                <w:szCs w:val="18"/>
                              </w:rPr>
                            </w:pPr>
                            <w:r w:rsidRPr="007B6DC1">
                              <w:rPr>
                                <w:rFonts w:ascii="Meiryo UI" w:eastAsia="Meiryo UI" w:hAnsi="Meiryo UI" w:hint="eastAsia"/>
                                <w:color w:val="000000" w:themeColor="text1"/>
                                <w:kern w:val="0"/>
                                <w:sz w:val="18"/>
                                <w:szCs w:val="18"/>
                                <w:fitText w:val="3287" w:id="-599056384"/>
                              </w:rPr>
                              <w:t>地域の人には、</w:t>
                            </w:r>
                            <w:r w:rsidRPr="007B6DC1">
                              <w:rPr>
                                <w:rFonts w:ascii="Meiryo UI" w:eastAsia="Meiryo UI" w:hAnsi="Meiryo UI"/>
                                <w:color w:val="000000" w:themeColor="text1"/>
                                <w:kern w:val="0"/>
                                <w:sz w:val="18"/>
                                <w:szCs w:val="18"/>
                                <w:fitText w:val="3287" w:id="-599056384"/>
                              </w:rPr>
                              <w:t>どのくらい</w:t>
                            </w:r>
                            <w:r w:rsidR="0001356A" w:rsidRPr="007B6DC1">
                              <w:rPr>
                                <w:rFonts w:ascii="Meiryo UI" w:eastAsia="Meiryo UI" w:hAnsi="Meiryo UI" w:hint="eastAsia"/>
                                <w:color w:val="000000" w:themeColor="text1"/>
                                <w:kern w:val="0"/>
                                <w:sz w:val="18"/>
                                <w:szCs w:val="18"/>
                                <w:fitText w:val="3287" w:id="-599056384"/>
                              </w:rPr>
                              <w:t>こ</w:t>
                            </w:r>
                            <w:r w:rsidRPr="007B6DC1">
                              <w:rPr>
                                <w:rFonts w:ascii="Meiryo UI" w:eastAsia="Meiryo UI" w:hAnsi="Meiryo UI" w:hint="eastAsia"/>
                                <w:color w:val="000000" w:themeColor="text1"/>
                                <w:kern w:val="0"/>
                                <w:sz w:val="18"/>
                                <w:szCs w:val="18"/>
                                <w:fitText w:val="3287" w:id="-599056384"/>
                              </w:rPr>
                              <w:t>こに</w:t>
                            </w:r>
                            <w:r w:rsidRPr="007B6DC1">
                              <w:rPr>
                                <w:rFonts w:ascii="Meiryo UI" w:eastAsia="Meiryo UI" w:hAnsi="Meiryo UI"/>
                                <w:color w:val="000000" w:themeColor="text1"/>
                                <w:kern w:val="0"/>
                                <w:sz w:val="18"/>
                                <w:szCs w:val="18"/>
                                <w:fitText w:val="3287" w:id="-599056384"/>
                              </w:rPr>
                              <w:t>住んでいるのか</w:t>
                            </w:r>
                            <w:r w:rsidR="007B6DC1" w:rsidRPr="007B6DC1">
                              <w:rPr>
                                <w:rFonts w:ascii="Meiryo UI" w:eastAsia="Meiryo UI" w:hAnsi="Meiryo UI" w:hint="eastAsia"/>
                                <w:color w:val="000000" w:themeColor="text1"/>
                                <w:spacing w:val="1"/>
                                <w:kern w:val="0"/>
                                <w:sz w:val="18"/>
                                <w:szCs w:val="18"/>
                                <w:fitText w:val="3287" w:id="-599056384"/>
                              </w:rPr>
                              <w:t>、</w:t>
                            </w:r>
                            <w:r w:rsidRPr="002754B7">
                              <w:rPr>
                                <w:rFonts w:ascii="Meiryo UI" w:eastAsia="Meiryo UI" w:hAnsi="Meiryo UI"/>
                                <w:color w:val="000000" w:themeColor="text1"/>
                                <w:sz w:val="18"/>
                                <w:szCs w:val="18"/>
                              </w:rPr>
                              <w:t>昔はどんな様子だったか、</w:t>
                            </w:r>
                            <w:r w:rsidRPr="002754B7">
                              <w:rPr>
                                <w:rFonts w:ascii="Meiryo UI" w:eastAsia="Meiryo UI" w:hAnsi="Meiryo UI" w:hint="eastAsia"/>
                                <w:color w:val="000000" w:themeColor="text1"/>
                                <w:sz w:val="18"/>
                                <w:szCs w:val="18"/>
                              </w:rPr>
                              <w:t>どこで買物するのか、地域の</w:t>
                            </w:r>
                            <w:r w:rsidRPr="002754B7">
                              <w:rPr>
                                <w:rFonts w:ascii="Meiryo UI" w:eastAsia="Meiryo UI" w:hAnsi="Meiryo UI"/>
                                <w:color w:val="000000" w:themeColor="text1"/>
                                <w:sz w:val="18"/>
                                <w:szCs w:val="18"/>
                              </w:rPr>
                              <w:t>好きなところ</w:t>
                            </w:r>
                            <w:r w:rsidR="00DD7D5F">
                              <w:rPr>
                                <w:rFonts w:ascii="Meiryo UI" w:eastAsia="Meiryo UI" w:hAnsi="Meiryo UI" w:hint="eastAsia"/>
                                <w:color w:val="000000" w:themeColor="text1"/>
                                <w:sz w:val="18"/>
                                <w:szCs w:val="18"/>
                              </w:rPr>
                              <w:t>等</w:t>
                            </w:r>
                            <w:r w:rsidRPr="002754B7">
                              <w:rPr>
                                <w:rFonts w:ascii="Meiryo UI" w:eastAsia="Meiryo UI" w:hAnsi="Meiryo UI"/>
                                <w:color w:val="000000" w:themeColor="text1"/>
                                <w:sz w:val="18"/>
                                <w:szCs w:val="18"/>
                              </w:rPr>
                              <w:t>をいろいろ聞いてみているよ。地域のこと</w:t>
                            </w:r>
                            <w:r w:rsidRPr="002754B7">
                              <w:rPr>
                                <w:rFonts w:ascii="Meiryo UI" w:eastAsia="Meiryo UI" w:hAnsi="Meiryo UI" w:hint="eastAsia"/>
                                <w:color w:val="000000" w:themeColor="text1"/>
                                <w:sz w:val="18"/>
                                <w:szCs w:val="18"/>
                              </w:rPr>
                              <w:t>もわかるし、</w:t>
                            </w:r>
                            <w:r w:rsidRPr="002754B7">
                              <w:rPr>
                                <w:rFonts w:ascii="Meiryo UI" w:eastAsia="Meiryo UI" w:hAnsi="Meiryo UI"/>
                                <w:color w:val="000000" w:themeColor="text1"/>
                                <w:sz w:val="18"/>
                                <w:szCs w:val="18"/>
                              </w:rPr>
                              <w:t>仲良くなれるからおススメ！</w:t>
                            </w:r>
                          </w:p>
                        </w:txbxContent>
                      </wps:txbx>
                      <wps:bodyPr rot="0" spcFirstLastPara="0" vertOverflow="overflow" horzOverflow="overflow" vert="horz" wrap="square" lIns="72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B49CA" id="_x0000_s1037" style="position:absolute;margin-left:48.15pt;margin-top:.8pt;width:176.4pt;height:82.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" fillcolor="#d8d8d8 [2732]" strokecolor="#bfbfbf [2412]" strokeweight="1pt">
                <v:fill r:id="rId8" o:title="" color2="white [3212]" type="pattern"/>
                <v:stroke joinstyle="miter"/>
                <v:shadow on="t" color="black" opacity="26214f" origin="-.5,-.5" offset=".74836mm,.74836mm"/>
                <v:textbox inset="2mm,1mm,1mm,0">
                  <w:txbxContent>
                    <w:p w14:paraId="5624D7A3" w14:textId="058DA0E4" w:rsidR="009601FA" w:rsidRPr="002754B7" w:rsidRDefault="009601FA" w:rsidP="009601FA">
                      <w:pPr>
                        <w:rPr>
                          <w:sz w:val="18"/>
                          <w:szCs w:val="18"/>
                        </w:rPr>
                      </w:pPr>
                      <w:r w:rsidRPr="007B6DC1">
                        <w:rPr>
                          <w:rFonts w:ascii="Meiryo UI" w:eastAsia="Meiryo UI" w:hAnsi="Meiryo UI" w:hint="eastAsia"/>
                          <w:color w:val="000000" w:themeColor="text1"/>
                          <w:kern w:val="0"/>
                          <w:sz w:val="18"/>
                          <w:szCs w:val="18"/>
                          <w:fitText w:val="3287" w:id="-599056384"/>
                        </w:rPr>
                        <w:t>地域の人には、</w:t>
                      </w:r>
                      <w:r w:rsidRPr="007B6DC1">
                        <w:rPr>
                          <w:rFonts w:ascii="Meiryo UI" w:eastAsia="Meiryo UI" w:hAnsi="Meiryo UI"/>
                          <w:color w:val="000000" w:themeColor="text1"/>
                          <w:kern w:val="0"/>
                          <w:sz w:val="18"/>
                          <w:szCs w:val="18"/>
                          <w:fitText w:val="3287" w:id="-599056384"/>
                        </w:rPr>
                        <w:t>どのくらい</w:t>
                      </w:r>
                      <w:r w:rsidR="0001356A" w:rsidRPr="007B6DC1">
                        <w:rPr>
                          <w:rFonts w:ascii="Meiryo UI" w:eastAsia="Meiryo UI" w:hAnsi="Meiryo UI" w:hint="eastAsia"/>
                          <w:color w:val="000000" w:themeColor="text1"/>
                          <w:kern w:val="0"/>
                          <w:sz w:val="18"/>
                          <w:szCs w:val="18"/>
                          <w:fitText w:val="3287" w:id="-599056384"/>
                        </w:rPr>
                        <w:t>こ</w:t>
                      </w:r>
                      <w:r w:rsidRPr="007B6DC1">
                        <w:rPr>
                          <w:rFonts w:ascii="Meiryo UI" w:eastAsia="Meiryo UI" w:hAnsi="Meiryo UI" w:hint="eastAsia"/>
                          <w:color w:val="000000" w:themeColor="text1"/>
                          <w:kern w:val="0"/>
                          <w:sz w:val="18"/>
                          <w:szCs w:val="18"/>
                          <w:fitText w:val="3287" w:id="-599056384"/>
                        </w:rPr>
                        <w:t>こに</w:t>
                      </w:r>
                      <w:r w:rsidRPr="007B6DC1">
                        <w:rPr>
                          <w:rFonts w:ascii="Meiryo UI" w:eastAsia="Meiryo UI" w:hAnsi="Meiryo UI"/>
                          <w:color w:val="000000" w:themeColor="text1"/>
                          <w:kern w:val="0"/>
                          <w:sz w:val="18"/>
                          <w:szCs w:val="18"/>
                          <w:fitText w:val="3287" w:id="-599056384"/>
                        </w:rPr>
                        <w:t>住んでいるのか</w:t>
                      </w:r>
                      <w:r w:rsidR="007B6DC1" w:rsidRPr="007B6DC1">
                        <w:rPr>
                          <w:rFonts w:ascii="Meiryo UI" w:eastAsia="Meiryo UI" w:hAnsi="Meiryo UI" w:hint="eastAsia"/>
                          <w:color w:val="000000" w:themeColor="text1"/>
                          <w:spacing w:val="1"/>
                          <w:kern w:val="0"/>
                          <w:sz w:val="18"/>
                          <w:szCs w:val="18"/>
                          <w:fitText w:val="3287" w:id="-599056384"/>
                        </w:rPr>
                        <w:t>、</w:t>
                      </w:r>
                      <w:r w:rsidRPr="002754B7">
                        <w:rPr>
                          <w:rFonts w:ascii="Meiryo UI" w:eastAsia="Meiryo UI" w:hAnsi="Meiryo UI"/>
                          <w:color w:val="000000" w:themeColor="text1"/>
                          <w:sz w:val="18"/>
                          <w:szCs w:val="18"/>
                        </w:rPr>
                        <w:t>昔はどんな様子だったか、</w:t>
                      </w:r>
                      <w:r w:rsidRPr="002754B7">
                        <w:rPr>
                          <w:rFonts w:ascii="Meiryo UI" w:eastAsia="Meiryo UI" w:hAnsi="Meiryo UI" w:hint="eastAsia"/>
                          <w:color w:val="000000" w:themeColor="text1"/>
                          <w:sz w:val="18"/>
                          <w:szCs w:val="18"/>
                        </w:rPr>
                        <w:t>どこで買物するのか、地域の</w:t>
                      </w:r>
                      <w:r w:rsidRPr="002754B7">
                        <w:rPr>
                          <w:rFonts w:ascii="Meiryo UI" w:eastAsia="Meiryo UI" w:hAnsi="Meiryo UI"/>
                          <w:color w:val="000000" w:themeColor="text1"/>
                          <w:sz w:val="18"/>
                          <w:szCs w:val="18"/>
                        </w:rPr>
                        <w:t>好きなところ</w:t>
                      </w:r>
                      <w:r w:rsidR="00DD7D5F">
                        <w:rPr>
                          <w:rFonts w:ascii="Meiryo UI" w:eastAsia="Meiryo UI" w:hAnsi="Meiryo UI" w:hint="eastAsia"/>
                          <w:color w:val="000000" w:themeColor="text1"/>
                          <w:sz w:val="18"/>
                          <w:szCs w:val="18"/>
                        </w:rPr>
                        <w:t>等</w:t>
                      </w:r>
                      <w:r w:rsidRPr="002754B7">
                        <w:rPr>
                          <w:rFonts w:ascii="Meiryo UI" w:eastAsia="Meiryo UI" w:hAnsi="Meiryo UI"/>
                          <w:color w:val="000000" w:themeColor="text1"/>
                          <w:sz w:val="18"/>
                          <w:szCs w:val="18"/>
                        </w:rPr>
                        <w:t>をいろいろ聞いてみているよ。地域のこと</w:t>
                      </w:r>
                      <w:r w:rsidRPr="002754B7">
                        <w:rPr>
                          <w:rFonts w:ascii="Meiryo UI" w:eastAsia="Meiryo UI" w:hAnsi="Meiryo UI" w:hint="eastAsia"/>
                          <w:color w:val="000000" w:themeColor="text1"/>
                          <w:sz w:val="18"/>
                          <w:szCs w:val="18"/>
                        </w:rPr>
                        <w:t>もわかるし、</w:t>
                      </w:r>
                      <w:r w:rsidRPr="002754B7">
                        <w:rPr>
                          <w:rFonts w:ascii="Meiryo UI" w:eastAsia="Meiryo UI" w:hAnsi="Meiryo UI"/>
                          <w:color w:val="000000" w:themeColor="text1"/>
                          <w:sz w:val="18"/>
                          <w:szCs w:val="18"/>
                        </w:rPr>
                        <w:t>仲良くなれるからおススメ！</w:t>
                      </w:r>
                    </w:p>
                  </w:txbxContent>
                </v:textbox>
              </v:roundrect>
            </w:pict>
          </mc:Fallback>
        </mc:AlternateContent>
      </w:r>
    </w:p>
    <w:p w14:paraId="3EC644C3" w14:textId="654E1CE4" w:rsidR="008C469A" w:rsidRDefault="00BA4857" w:rsidP="008C469A">
      <w:pPr>
        <w:snapToGrid w:val="0"/>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633664" behindDoc="0" locked="0" layoutInCell="1" allowOverlap="1" wp14:anchorId="57766195" wp14:editId="0F30AC3D">
                <wp:simplePos x="0" y="0"/>
                <wp:positionH relativeFrom="column">
                  <wp:posOffset>7386955</wp:posOffset>
                </wp:positionH>
                <wp:positionV relativeFrom="paragraph">
                  <wp:posOffset>19050</wp:posOffset>
                </wp:positionV>
                <wp:extent cx="6840000" cy="360000"/>
                <wp:effectExtent l="38100" t="57150" r="113665" b="116840"/>
                <wp:wrapNone/>
                <wp:docPr id="977250961" name="楕円 1"/>
                <wp:cNvGraphicFramePr/>
                <a:graphic xmlns:a="http://schemas.openxmlformats.org/drawingml/2006/main">
                  <a:graphicData uri="http://schemas.microsoft.com/office/word/2010/wordprocessingShape">
                    <wps:wsp>
                      <wps:cNvSpPr/>
                      <wps:spPr>
                        <a:xfrm>
                          <a:off x="0" y="0"/>
                          <a:ext cx="6840000" cy="360000"/>
                        </a:xfrm>
                        <a:prstGeom prst="rect">
                          <a:avLst/>
                        </a:prstGeom>
                        <a:solidFill>
                          <a:schemeClr val="bg1">
                            <a:lumMod val="85000"/>
                          </a:schemeClr>
                        </a:solidFill>
                        <a:ln w="60325">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15000"/>
                          </a:schemeClr>
                        </a:lnRef>
                        <a:fillRef idx="1">
                          <a:schemeClr val="accent1"/>
                        </a:fillRef>
                        <a:effectRef idx="0">
                          <a:schemeClr val="accent1"/>
                        </a:effectRef>
                        <a:fontRef idx="minor">
                          <a:schemeClr val="lt1"/>
                        </a:fontRef>
                      </wps:style>
                      <wps:txbx>
                        <w:txbxContent>
                          <w:p w14:paraId="203C75E8" w14:textId="7361856C" w:rsidR="00025687" w:rsidRPr="001477EE" w:rsidRDefault="00D62395" w:rsidP="00D62395">
                            <w:pPr>
                              <w:snapToGrid w:val="0"/>
                              <w:spacing w:line="500" w:lineRule="exact"/>
                              <w:ind w:firstLineChars="100" w:firstLine="320"/>
                              <w:rPr>
                                <w:rFonts w:ascii="Meiryo UI" w:eastAsia="Meiryo UI" w:hAnsi="Meiryo UI"/>
                                <w:b/>
                                <w:bCs/>
                                <w:color w:val="000000" w:themeColor="text1"/>
                                <w:sz w:val="32"/>
                                <w:szCs w:val="32"/>
                              </w:rPr>
                            </w:pPr>
                            <w:r w:rsidRPr="001477EE">
                              <w:rPr>
                                <w:rFonts w:ascii="Meiryo UI" w:eastAsia="Meiryo UI" w:hAnsi="Meiryo UI" w:hint="eastAsia"/>
                                <w:b/>
                                <w:bCs/>
                                <w:color w:val="000000" w:themeColor="text1"/>
                                <w:sz w:val="32"/>
                                <w:szCs w:val="32"/>
                              </w:rPr>
                              <w:t>区社協の「</w:t>
                            </w:r>
                            <w:r w:rsidR="00025687" w:rsidRPr="001477EE">
                              <w:rPr>
                                <w:rFonts w:ascii="Meiryo UI" w:eastAsia="Meiryo UI" w:hAnsi="Meiryo UI" w:hint="eastAsia"/>
                                <w:b/>
                                <w:bCs/>
                                <w:color w:val="000000" w:themeColor="text1"/>
                                <w:sz w:val="32"/>
                                <w:szCs w:val="32"/>
                              </w:rPr>
                              <w:t>地域支援ツール</w:t>
                            </w:r>
                            <w:r w:rsidRPr="001477EE">
                              <w:rPr>
                                <w:rFonts w:ascii="Meiryo UI" w:eastAsia="Meiryo UI" w:hAnsi="Meiryo UI" w:hint="eastAsia"/>
                                <w:b/>
                                <w:bCs/>
                                <w:color w:val="000000" w:themeColor="text1"/>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66195" id="_x0000_s1038" style="position:absolute;margin-left:581.65pt;margin-top:1.5pt;width:538.6pt;height:28.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" fillcolor="#d8d8d8 [2732]" stroked="f" strokeweight="4.75pt">
                <v:shadow on="t" color="black" opacity="19660f" offset=".552mm,.73253mm"/>
                <v:textbox inset="0,0,0,0">
                  <w:txbxContent>
                    <w:p w14:paraId="203C75E8" w14:textId="7361856C" w:rsidR="00025687" w:rsidRPr="001477EE" w:rsidRDefault="00D62395" w:rsidP="00D62395">
                      <w:pPr>
                        <w:snapToGrid w:val="0"/>
                        <w:spacing w:line="500" w:lineRule="exact"/>
                        <w:ind w:firstLineChars="100" w:firstLine="320"/>
                        <w:rPr>
                          <w:rFonts w:ascii="Meiryo UI" w:eastAsia="Meiryo UI" w:hAnsi="Meiryo UI"/>
                          <w:b/>
                          <w:bCs/>
                          <w:color w:val="000000" w:themeColor="text1"/>
                          <w:sz w:val="32"/>
                          <w:szCs w:val="32"/>
                        </w:rPr>
                      </w:pPr>
                      <w:r w:rsidRPr="001477EE">
                        <w:rPr>
                          <w:rFonts w:ascii="Meiryo UI" w:eastAsia="Meiryo UI" w:hAnsi="Meiryo UI" w:hint="eastAsia"/>
                          <w:b/>
                          <w:bCs/>
                          <w:color w:val="000000" w:themeColor="text1"/>
                          <w:sz w:val="32"/>
                          <w:szCs w:val="32"/>
                        </w:rPr>
                        <w:t>区社協の「</w:t>
                      </w:r>
                      <w:r w:rsidR="00025687" w:rsidRPr="001477EE">
                        <w:rPr>
                          <w:rFonts w:ascii="Meiryo UI" w:eastAsia="Meiryo UI" w:hAnsi="Meiryo UI" w:hint="eastAsia"/>
                          <w:b/>
                          <w:bCs/>
                          <w:color w:val="000000" w:themeColor="text1"/>
                          <w:sz w:val="32"/>
                          <w:szCs w:val="32"/>
                        </w:rPr>
                        <w:t>地域支援ツール</w:t>
                      </w:r>
                      <w:r w:rsidRPr="001477EE">
                        <w:rPr>
                          <w:rFonts w:ascii="Meiryo UI" w:eastAsia="Meiryo UI" w:hAnsi="Meiryo UI" w:hint="eastAsia"/>
                          <w:b/>
                          <w:bCs/>
                          <w:color w:val="000000" w:themeColor="text1"/>
                          <w:sz w:val="32"/>
                          <w:szCs w:val="32"/>
                        </w:rPr>
                        <w:t>」</w:t>
                      </w:r>
                    </w:p>
                  </w:txbxContent>
                </v:textbox>
              </v:rect>
            </w:pict>
          </mc:Fallback>
        </mc:AlternateContent>
      </w:r>
    </w:p>
    <w:p w14:paraId="6451F080" w14:textId="74C762E5" w:rsidR="008C469A" w:rsidRDefault="007B59A6" w:rsidP="008C469A">
      <w:pPr>
        <w:snapToGrid w:val="0"/>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848704" behindDoc="0" locked="0" layoutInCell="1" allowOverlap="1" wp14:anchorId="5C2B1A88" wp14:editId="594C61B9">
                <wp:simplePos x="0" y="0"/>
                <wp:positionH relativeFrom="column">
                  <wp:posOffset>3151505</wp:posOffset>
                </wp:positionH>
                <wp:positionV relativeFrom="paragraph">
                  <wp:posOffset>129540</wp:posOffset>
                </wp:positionV>
                <wp:extent cx="3672000" cy="660400"/>
                <wp:effectExtent l="38100" t="38100" r="119380" b="120650"/>
                <wp:wrapNone/>
                <wp:docPr id="295752412" name="四角形: 角を丸くする 2"/>
                <wp:cNvGraphicFramePr/>
                <a:graphic xmlns:a="http://schemas.openxmlformats.org/drawingml/2006/main">
                  <a:graphicData uri="http://schemas.microsoft.com/office/word/2010/wordprocessingShape">
                    <wps:wsp>
                      <wps:cNvSpPr/>
                      <wps:spPr>
                        <a:xfrm>
                          <a:off x="0" y="0"/>
                          <a:ext cx="3672000" cy="660400"/>
                        </a:xfrm>
                        <a:prstGeom prst="roundRect">
                          <a:avLst>
                            <a:gd name="adj" fmla="val 4386"/>
                          </a:avLst>
                        </a:prstGeom>
                        <a:pattFill prst="dotGrid">
                          <a:fgClr>
                            <a:schemeClr val="bg1">
                              <a:lumMod val="85000"/>
                            </a:schemeClr>
                          </a:fgClr>
                          <a:bgClr>
                            <a:schemeClr val="bg1"/>
                          </a:bgClr>
                        </a:patt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E9ED247" w14:textId="158675FB" w:rsidR="009601FA" w:rsidRPr="002754B7" w:rsidRDefault="009601FA" w:rsidP="00B84F2C">
                            <w:pPr>
                              <w:rPr>
                                <w:sz w:val="18"/>
                                <w:szCs w:val="18"/>
                              </w:rPr>
                            </w:pPr>
                            <w:r w:rsidRPr="002754B7">
                              <w:rPr>
                                <w:rFonts w:ascii="Meiryo UI" w:eastAsia="Meiryo UI" w:hAnsi="Meiryo UI" w:hint="eastAsia"/>
                                <w:color w:val="000000" w:themeColor="text1"/>
                                <w:sz w:val="18"/>
                                <w:szCs w:val="18"/>
                              </w:rPr>
                              <w:t>地区の会議で、会長</w:t>
                            </w:r>
                            <w:r w:rsidR="0001356A">
                              <w:rPr>
                                <w:rFonts w:ascii="Meiryo UI" w:eastAsia="Meiryo UI" w:hAnsi="Meiryo UI" w:hint="eastAsia"/>
                                <w:color w:val="000000" w:themeColor="text1"/>
                                <w:sz w:val="18"/>
                                <w:szCs w:val="18"/>
                              </w:rPr>
                              <w:t>に</w:t>
                            </w:r>
                            <w:r w:rsidRPr="002754B7">
                              <w:rPr>
                                <w:rFonts w:ascii="Meiryo UI" w:eastAsia="Meiryo UI" w:hAnsi="Meiryo UI" w:hint="eastAsia"/>
                                <w:color w:val="000000" w:themeColor="text1"/>
                                <w:sz w:val="18"/>
                                <w:szCs w:val="18"/>
                              </w:rPr>
                              <w:t>提案して、話していることをホワイトボードに板書をするようにしてみたよ。流れがよくわかって話し合いが進みやすくなり、結論もみんなで確認できるようになったよ。耳が遠い方に好評！</w:t>
                            </w:r>
                          </w:p>
                        </w:txbxContent>
                      </wps:txbx>
                      <wps:bodyPr rot="0" spcFirstLastPara="0" vertOverflow="overflow" horzOverflow="overflow" vert="horz" wrap="square" lIns="72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B1A88" id="_x0000_s1039" style="position:absolute;margin-left:248.15pt;margin-top:10.2pt;width:289.15pt;height:5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" fillcolor="#d8d8d8 [2732]" strokecolor="#bfbfbf [2412]" strokeweight="1pt">
                <v:fill r:id="rId9" o:title="" color2="white [3212]" type="pattern"/>
                <v:stroke joinstyle="miter"/>
                <v:shadow on="t" color="black" opacity="26214f" origin="-.5,-.5" offset=".74836mm,.74836mm"/>
                <v:textbox inset="2mm,1mm,1mm,0">
                  <w:txbxContent>
                    <w:p w14:paraId="2E9ED247" w14:textId="158675FB" w:rsidR="009601FA" w:rsidRPr="002754B7" w:rsidRDefault="009601FA" w:rsidP="00B84F2C">
                      <w:pPr>
                        <w:rPr>
                          <w:sz w:val="18"/>
                          <w:szCs w:val="18"/>
                        </w:rPr>
                      </w:pPr>
                      <w:r w:rsidRPr="002754B7">
                        <w:rPr>
                          <w:rFonts w:ascii="Meiryo UI" w:eastAsia="Meiryo UI" w:hAnsi="Meiryo UI" w:hint="eastAsia"/>
                          <w:color w:val="000000" w:themeColor="text1"/>
                          <w:sz w:val="18"/>
                          <w:szCs w:val="18"/>
                        </w:rPr>
                        <w:t>地区の会議で、会長</w:t>
                      </w:r>
                      <w:r w:rsidR="0001356A">
                        <w:rPr>
                          <w:rFonts w:ascii="Meiryo UI" w:eastAsia="Meiryo UI" w:hAnsi="Meiryo UI" w:hint="eastAsia"/>
                          <w:color w:val="000000" w:themeColor="text1"/>
                          <w:sz w:val="18"/>
                          <w:szCs w:val="18"/>
                        </w:rPr>
                        <w:t>に</w:t>
                      </w:r>
                      <w:r w:rsidRPr="002754B7">
                        <w:rPr>
                          <w:rFonts w:ascii="Meiryo UI" w:eastAsia="Meiryo UI" w:hAnsi="Meiryo UI" w:hint="eastAsia"/>
                          <w:color w:val="000000" w:themeColor="text1"/>
                          <w:sz w:val="18"/>
                          <w:szCs w:val="18"/>
                        </w:rPr>
                        <w:t>提案して、話していることをホワイトボードに板書をするようにしてみたよ。流れがよくわかって話し合いが進みやすくなり、結論もみんなで確認できるようになったよ。耳が遠い方に好評！</w:t>
                      </w:r>
                    </w:p>
                  </w:txbxContent>
                </v:textbox>
              </v:roundrect>
            </w:pict>
          </mc:Fallback>
        </mc:AlternateContent>
      </w:r>
      <w:r w:rsidR="00E84D94">
        <w:rPr>
          <w:noProof/>
        </w:rPr>
        <mc:AlternateContent>
          <mc:Choice Requires="wps">
            <w:drawing>
              <wp:anchor distT="0" distB="0" distL="114300" distR="114300" simplePos="0" relativeHeight="251860992" behindDoc="0" locked="0" layoutInCell="1" allowOverlap="1" wp14:anchorId="4A344715" wp14:editId="624DCD92">
                <wp:simplePos x="0" y="0"/>
                <wp:positionH relativeFrom="column">
                  <wp:posOffset>9188450</wp:posOffset>
                </wp:positionH>
                <wp:positionV relativeFrom="paragraph">
                  <wp:posOffset>362585</wp:posOffset>
                </wp:positionV>
                <wp:extent cx="1620000" cy="2517322"/>
                <wp:effectExtent l="38100" t="38100" r="113665" b="111760"/>
                <wp:wrapNone/>
                <wp:docPr id="1483832212" name="楕円 1"/>
                <wp:cNvGraphicFramePr/>
                <a:graphic xmlns:a="http://schemas.openxmlformats.org/drawingml/2006/main">
                  <a:graphicData uri="http://schemas.microsoft.com/office/word/2010/wordprocessingShape">
                    <wps:wsp>
                      <wps:cNvSpPr/>
                      <wps:spPr>
                        <a:xfrm>
                          <a:off x="0" y="0"/>
                          <a:ext cx="1620000" cy="2517322"/>
                        </a:xfrm>
                        <a:prstGeom prst="rect">
                          <a:avLst/>
                        </a:prstGeom>
                        <a:pattFill prst="dotGrid">
                          <a:fgClr>
                            <a:schemeClr val="accent6">
                              <a:lumMod val="40000"/>
                              <a:lumOff val="60000"/>
                            </a:schemeClr>
                          </a:fgClr>
                          <a:bgClr>
                            <a:schemeClr val="bg1"/>
                          </a:bgClr>
                        </a:pattFill>
                        <a:ln w="6350">
                          <a:solidFill>
                            <a:schemeClr val="accent6">
                              <a:lumMod val="60000"/>
                              <a:lumOff val="4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D76FE21" w14:textId="77777777" w:rsidR="003A6FCD" w:rsidRPr="005C0F33" w:rsidRDefault="003A6FCD" w:rsidP="003A6FCD">
                            <w:pPr>
                              <w:snapToGrid w:val="0"/>
                              <w:spacing w:afterLines="50" w:after="120" w:line="192" w:lineRule="auto"/>
                              <w:ind w:leftChars="220" w:left="484" w:rightChars="41" w:right="90"/>
                              <w:rPr>
                                <w:rFonts w:ascii="Meiryo UI" w:eastAsia="Meiryo UI" w:hAnsi="Meiryo UI"/>
                                <w:b/>
                                <w:bCs/>
                                <w:color w:val="000000" w:themeColor="text1"/>
                                <w:sz w:val="24"/>
                              </w:rPr>
                            </w:pPr>
                            <w:r w:rsidRPr="005C0F33">
                              <w:rPr>
                                <w:rFonts w:ascii="Meiryo UI" w:eastAsia="Meiryo UI" w:hAnsi="Meiryo UI" w:hint="eastAsia"/>
                                <w:b/>
                                <w:bCs/>
                                <w:color w:val="000000" w:themeColor="text1"/>
                                <w:sz w:val="24"/>
                              </w:rPr>
                              <w:t>地域支援計画</w:t>
                            </w:r>
                            <w:r w:rsidRPr="005C0F33">
                              <w:rPr>
                                <w:rFonts w:ascii="Meiryo UI" w:eastAsia="Meiryo UI" w:hAnsi="Meiryo UI"/>
                                <w:b/>
                                <w:bCs/>
                                <w:color w:val="000000" w:themeColor="text1"/>
                                <w:sz w:val="24"/>
                              </w:rPr>
                              <w:br/>
                            </w:r>
                            <w:r w:rsidRPr="005C0F33">
                              <w:rPr>
                                <w:rFonts w:ascii="Meiryo UI" w:eastAsia="Meiryo UI" w:hAnsi="Meiryo UI" w:hint="eastAsia"/>
                                <w:b/>
                                <w:bCs/>
                                <w:color w:val="000000" w:themeColor="text1"/>
                                <w:sz w:val="24"/>
                              </w:rPr>
                              <w:t>・振り返りシート</w:t>
                            </w:r>
                          </w:p>
                          <w:p w14:paraId="39001307" w14:textId="6FC8879F" w:rsidR="003A6FCD" w:rsidRPr="005C0F33" w:rsidRDefault="003A6FCD" w:rsidP="003A6FCD">
                            <w:pPr>
                              <w:snapToGrid w:val="0"/>
                              <w:spacing w:afterLines="50" w:after="120" w:line="192" w:lineRule="auto"/>
                              <w:ind w:left="134" w:rightChars="41" w:right="90" w:hangingChars="64" w:hanging="134"/>
                              <w:rPr>
                                <w:rFonts w:ascii="Meiryo UI" w:eastAsia="Meiryo UI" w:hAnsi="Meiryo UI"/>
                                <w:color w:val="000000" w:themeColor="text1"/>
                                <w:sz w:val="21"/>
                                <w:szCs w:val="21"/>
                              </w:rPr>
                            </w:pPr>
                            <w:r w:rsidRPr="005C0F33">
                              <w:rPr>
                                <w:rFonts w:ascii="Meiryo UI" w:eastAsia="Meiryo UI" w:hAnsi="Meiryo UI" w:hint="eastAsia"/>
                                <w:color w:val="000000" w:themeColor="text1"/>
                                <w:sz w:val="21"/>
                                <w:szCs w:val="21"/>
                              </w:rPr>
                              <w:t>・毎年、</w:t>
                            </w:r>
                            <w:r w:rsidR="009872EF">
                              <w:rPr>
                                <w:rFonts w:ascii="Meiryo UI" w:eastAsia="Meiryo UI" w:hAnsi="Meiryo UI" w:hint="eastAsia"/>
                                <w:color w:val="000000" w:themeColor="text1"/>
                                <w:sz w:val="21"/>
                                <w:szCs w:val="21"/>
                              </w:rPr>
                              <w:t>区社協としての</w:t>
                            </w:r>
                            <w:r w:rsidRPr="005C0F33">
                              <w:rPr>
                                <w:rFonts w:ascii="Meiryo UI" w:eastAsia="Meiryo UI" w:hAnsi="Meiryo UI" w:hint="eastAsia"/>
                                <w:color w:val="000000" w:themeColor="text1"/>
                                <w:sz w:val="21"/>
                                <w:szCs w:val="21"/>
                              </w:rPr>
                              <w:t>支援目標と支援計画を立てます。</w:t>
                            </w:r>
                          </w:p>
                          <w:p w14:paraId="7AE3F519" w14:textId="1F1C9EAF" w:rsidR="00515842" w:rsidRPr="003A6FCD" w:rsidRDefault="003A6FCD" w:rsidP="003A6FCD">
                            <w:pPr>
                              <w:snapToGrid w:val="0"/>
                              <w:spacing w:afterLines="50" w:after="120" w:line="192" w:lineRule="auto"/>
                              <w:ind w:left="134" w:rightChars="41" w:right="90" w:hangingChars="64" w:hanging="134"/>
                              <w:rPr>
                                <w:rFonts w:ascii="Meiryo UI" w:eastAsia="Meiryo UI" w:hAnsi="Meiryo UI"/>
                                <w:color w:val="000000" w:themeColor="text1"/>
                                <w:sz w:val="21"/>
                                <w:szCs w:val="21"/>
                              </w:rPr>
                            </w:pPr>
                            <w:r w:rsidRPr="005C0F33">
                              <w:rPr>
                                <w:rFonts w:ascii="Meiryo UI" w:eastAsia="Meiryo UI" w:hAnsi="Meiryo UI" w:hint="eastAsia"/>
                                <w:color w:val="000000" w:themeColor="text1"/>
                                <w:sz w:val="21"/>
                                <w:szCs w:val="21"/>
                              </w:rPr>
                              <w:t>・年２回（９月、３月）振り返りを行ないます。</w:t>
                            </w:r>
                          </w:p>
                        </w:txbxContent>
                      </wps:txbx>
                      <wps:bodyPr rot="0" spcFirstLastPara="0" vertOverflow="overflow" horzOverflow="overflow" vert="horz" wrap="square" lIns="108000" tIns="144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44715" id="_x0000_s1040" style="position:absolute;margin-left:723.5pt;margin-top:28.55pt;width:127.55pt;height:198.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" fillcolor="#b3e5a1 [1305]" strokecolor="#8dd873 [1945]" strokeweight=".5pt">
                <v:fill r:id="rId9" o:title="" color2="white [3212]" type="pattern"/>
                <v:shadow on="t" color="black" opacity="26214f" origin="-.5,-.5" offset=".74836mm,.74836mm"/>
                <v:textbox inset="3mm,4mm,1mm,1mm">
                  <w:txbxContent>
                    <w:p w14:paraId="5D76FE21" w14:textId="77777777" w:rsidR="003A6FCD" w:rsidRPr="005C0F33" w:rsidRDefault="003A6FCD" w:rsidP="003A6FCD">
                      <w:pPr>
                        <w:snapToGrid w:val="0"/>
                        <w:spacing w:afterLines="50" w:after="120" w:line="192" w:lineRule="auto"/>
                        <w:ind w:leftChars="220" w:left="484" w:rightChars="41" w:right="90"/>
                        <w:rPr>
                          <w:rFonts w:ascii="Meiryo UI" w:eastAsia="Meiryo UI" w:hAnsi="Meiryo UI"/>
                          <w:b/>
                          <w:bCs/>
                          <w:color w:val="000000" w:themeColor="text1"/>
                          <w:sz w:val="24"/>
                        </w:rPr>
                      </w:pPr>
                      <w:r w:rsidRPr="005C0F33">
                        <w:rPr>
                          <w:rFonts w:ascii="Meiryo UI" w:eastAsia="Meiryo UI" w:hAnsi="Meiryo UI" w:hint="eastAsia"/>
                          <w:b/>
                          <w:bCs/>
                          <w:color w:val="000000" w:themeColor="text1"/>
                          <w:sz w:val="24"/>
                        </w:rPr>
                        <w:t>地域支援計画</w:t>
                      </w:r>
                      <w:r w:rsidRPr="005C0F33">
                        <w:rPr>
                          <w:rFonts w:ascii="Meiryo UI" w:eastAsia="Meiryo UI" w:hAnsi="Meiryo UI"/>
                          <w:b/>
                          <w:bCs/>
                          <w:color w:val="000000" w:themeColor="text1"/>
                          <w:sz w:val="24"/>
                        </w:rPr>
                        <w:br/>
                      </w:r>
                      <w:r w:rsidRPr="005C0F33">
                        <w:rPr>
                          <w:rFonts w:ascii="Meiryo UI" w:eastAsia="Meiryo UI" w:hAnsi="Meiryo UI" w:hint="eastAsia"/>
                          <w:b/>
                          <w:bCs/>
                          <w:color w:val="000000" w:themeColor="text1"/>
                          <w:sz w:val="24"/>
                        </w:rPr>
                        <w:t>・振り返りシート</w:t>
                      </w:r>
                    </w:p>
                    <w:p w14:paraId="39001307" w14:textId="6FC8879F" w:rsidR="003A6FCD" w:rsidRPr="005C0F33" w:rsidRDefault="003A6FCD" w:rsidP="003A6FCD">
                      <w:pPr>
                        <w:snapToGrid w:val="0"/>
                        <w:spacing w:afterLines="50" w:after="120" w:line="192" w:lineRule="auto"/>
                        <w:ind w:left="134" w:rightChars="41" w:right="90" w:hangingChars="64" w:hanging="134"/>
                        <w:rPr>
                          <w:rFonts w:ascii="Meiryo UI" w:eastAsia="Meiryo UI" w:hAnsi="Meiryo UI"/>
                          <w:color w:val="000000" w:themeColor="text1"/>
                          <w:sz w:val="21"/>
                          <w:szCs w:val="21"/>
                        </w:rPr>
                      </w:pPr>
                      <w:r w:rsidRPr="005C0F33">
                        <w:rPr>
                          <w:rFonts w:ascii="Meiryo UI" w:eastAsia="Meiryo UI" w:hAnsi="Meiryo UI" w:hint="eastAsia"/>
                          <w:color w:val="000000" w:themeColor="text1"/>
                          <w:sz w:val="21"/>
                          <w:szCs w:val="21"/>
                        </w:rPr>
                        <w:t>・毎年、</w:t>
                      </w:r>
                      <w:r w:rsidR="009872EF">
                        <w:rPr>
                          <w:rFonts w:ascii="Meiryo UI" w:eastAsia="Meiryo UI" w:hAnsi="Meiryo UI" w:hint="eastAsia"/>
                          <w:color w:val="000000" w:themeColor="text1"/>
                          <w:sz w:val="21"/>
                          <w:szCs w:val="21"/>
                        </w:rPr>
                        <w:t>区社協としての</w:t>
                      </w:r>
                      <w:r w:rsidRPr="005C0F33">
                        <w:rPr>
                          <w:rFonts w:ascii="Meiryo UI" w:eastAsia="Meiryo UI" w:hAnsi="Meiryo UI" w:hint="eastAsia"/>
                          <w:color w:val="000000" w:themeColor="text1"/>
                          <w:sz w:val="21"/>
                          <w:szCs w:val="21"/>
                        </w:rPr>
                        <w:t>支援目標と支援計画を立てます。</w:t>
                      </w:r>
                    </w:p>
                    <w:p w14:paraId="7AE3F519" w14:textId="1F1C9EAF" w:rsidR="00515842" w:rsidRPr="003A6FCD" w:rsidRDefault="003A6FCD" w:rsidP="003A6FCD">
                      <w:pPr>
                        <w:snapToGrid w:val="0"/>
                        <w:spacing w:afterLines="50" w:after="120" w:line="192" w:lineRule="auto"/>
                        <w:ind w:left="134" w:rightChars="41" w:right="90" w:hangingChars="64" w:hanging="134"/>
                        <w:rPr>
                          <w:rFonts w:ascii="Meiryo UI" w:eastAsia="Meiryo UI" w:hAnsi="Meiryo UI"/>
                          <w:color w:val="000000" w:themeColor="text1"/>
                          <w:sz w:val="21"/>
                          <w:szCs w:val="21"/>
                        </w:rPr>
                      </w:pPr>
                      <w:r w:rsidRPr="005C0F33">
                        <w:rPr>
                          <w:rFonts w:ascii="Meiryo UI" w:eastAsia="Meiryo UI" w:hAnsi="Meiryo UI" w:hint="eastAsia"/>
                          <w:color w:val="000000" w:themeColor="text1"/>
                          <w:sz w:val="21"/>
                          <w:szCs w:val="21"/>
                        </w:rPr>
                        <w:t>・年２回（９月、３月）振り返りを行ないます。</w:t>
                      </w:r>
                    </w:p>
                  </w:txbxContent>
                </v:textbox>
              </v:rect>
            </w:pict>
          </mc:Fallback>
        </mc:AlternateContent>
      </w:r>
      <w:r w:rsidR="00E84D94">
        <w:rPr>
          <w:noProof/>
        </w:rPr>
        <mc:AlternateContent>
          <mc:Choice Requires="wps">
            <w:drawing>
              <wp:anchor distT="0" distB="0" distL="114300" distR="114300" simplePos="0" relativeHeight="251864064" behindDoc="0" locked="0" layoutInCell="1" allowOverlap="1" wp14:anchorId="1C69E67F" wp14:editId="5DD4524C">
                <wp:simplePos x="0" y="0"/>
                <wp:positionH relativeFrom="column">
                  <wp:posOffset>10884535</wp:posOffset>
                </wp:positionH>
                <wp:positionV relativeFrom="paragraph">
                  <wp:posOffset>362585</wp:posOffset>
                </wp:positionV>
                <wp:extent cx="1620000" cy="2517322"/>
                <wp:effectExtent l="38100" t="38100" r="113665" b="111760"/>
                <wp:wrapNone/>
                <wp:docPr id="1019468253" name="楕円 1"/>
                <wp:cNvGraphicFramePr/>
                <a:graphic xmlns:a="http://schemas.openxmlformats.org/drawingml/2006/main">
                  <a:graphicData uri="http://schemas.microsoft.com/office/word/2010/wordprocessingShape">
                    <wps:wsp>
                      <wps:cNvSpPr/>
                      <wps:spPr>
                        <a:xfrm>
                          <a:off x="0" y="0"/>
                          <a:ext cx="1620000" cy="2517322"/>
                        </a:xfrm>
                        <a:prstGeom prst="rect">
                          <a:avLst/>
                        </a:prstGeom>
                        <a:pattFill prst="dotGrid">
                          <a:fgClr>
                            <a:schemeClr val="accent6">
                              <a:lumMod val="40000"/>
                              <a:lumOff val="60000"/>
                            </a:schemeClr>
                          </a:fgClr>
                          <a:bgClr>
                            <a:schemeClr val="bg1"/>
                          </a:bgClr>
                        </a:pattFill>
                        <a:ln w="6350">
                          <a:solidFill>
                            <a:schemeClr val="accent6">
                              <a:lumMod val="60000"/>
                              <a:lumOff val="4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A789A3D" w14:textId="18DE78D8" w:rsidR="001477EE" w:rsidRPr="005C0F33" w:rsidRDefault="002A1A3D" w:rsidP="005F36CF">
                            <w:pPr>
                              <w:snapToGrid w:val="0"/>
                              <w:spacing w:afterLines="50" w:after="120" w:line="192" w:lineRule="auto"/>
                              <w:ind w:leftChars="200" w:left="440" w:rightChars="41" w:right="90"/>
                              <w:rPr>
                                <w:rFonts w:ascii="Meiryo UI" w:eastAsia="Meiryo UI" w:hAnsi="Meiryo UI"/>
                                <w:color w:val="000000" w:themeColor="text1"/>
                                <w:sz w:val="20"/>
                                <w:szCs w:val="20"/>
                              </w:rPr>
                            </w:pPr>
                            <w:r>
                              <w:rPr>
                                <w:rFonts w:ascii="Meiryo UI" w:eastAsia="Meiryo UI" w:hAnsi="Meiryo UI" w:hint="eastAsia"/>
                                <w:b/>
                                <w:bCs/>
                                <w:color w:val="000000" w:themeColor="text1"/>
                                <w:sz w:val="24"/>
                              </w:rPr>
                              <w:t>地区社協状況書</w:t>
                            </w:r>
                          </w:p>
                          <w:p w14:paraId="2B392375" w14:textId="77777777" w:rsidR="001B57EB" w:rsidRPr="001B57EB" w:rsidRDefault="001B57EB" w:rsidP="00EC4D6A">
                            <w:pPr>
                              <w:snapToGrid w:val="0"/>
                              <w:spacing w:afterLines="50" w:after="120" w:line="192" w:lineRule="auto"/>
                              <w:ind w:left="26" w:rightChars="41" w:right="90" w:hangingChars="64" w:hanging="26"/>
                              <w:rPr>
                                <w:rFonts w:ascii="Meiryo UI" w:eastAsia="Meiryo UI" w:hAnsi="Meiryo UI"/>
                                <w:color w:val="000000" w:themeColor="text1"/>
                                <w:sz w:val="4"/>
                                <w:szCs w:val="4"/>
                              </w:rPr>
                            </w:pPr>
                          </w:p>
                          <w:p w14:paraId="52E78DCA" w14:textId="607608B6" w:rsidR="00951CCA" w:rsidRDefault="00EC4D6A" w:rsidP="00EC4D6A">
                            <w:pPr>
                              <w:snapToGrid w:val="0"/>
                              <w:spacing w:afterLines="50" w:after="120" w:line="192" w:lineRule="auto"/>
                              <w:ind w:left="134" w:rightChars="41" w:right="90" w:hangingChars="64" w:hanging="134"/>
                              <w:rPr>
                                <w:rFonts w:ascii="Meiryo UI" w:eastAsia="Meiryo UI" w:hAnsi="Meiryo UI"/>
                                <w:color w:val="000000" w:themeColor="text1"/>
                                <w:sz w:val="21"/>
                                <w:szCs w:val="21"/>
                              </w:rPr>
                            </w:pPr>
                            <w:r w:rsidRPr="005C0F33">
                              <w:rPr>
                                <w:rFonts w:ascii="Meiryo UI" w:eastAsia="Meiryo UI" w:hAnsi="Meiryo UI" w:hint="eastAsia"/>
                                <w:color w:val="000000" w:themeColor="text1"/>
                                <w:sz w:val="21"/>
                                <w:szCs w:val="21"/>
                              </w:rPr>
                              <w:t>・</w:t>
                            </w:r>
                            <w:r w:rsidR="00195F45">
                              <w:rPr>
                                <w:rFonts w:ascii="Meiryo UI" w:eastAsia="Meiryo UI" w:hAnsi="Meiryo UI" w:hint="eastAsia"/>
                                <w:color w:val="000000" w:themeColor="text1"/>
                                <w:sz w:val="21"/>
                                <w:szCs w:val="21"/>
                              </w:rPr>
                              <w:t>地区社協の</w:t>
                            </w:r>
                            <w:r w:rsidR="00951CCA">
                              <w:rPr>
                                <w:rFonts w:ascii="Meiryo UI" w:eastAsia="Meiryo UI" w:hAnsi="Meiryo UI" w:hint="eastAsia"/>
                                <w:color w:val="000000" w:themeColor="text1"/>
                                <w:sz w:val="21"/>
                                <w:szCs w:val="21"/>
                              </w:rPr>
                              <w:t>基本情報（組織や事業・予算決算等）を</w:t>
                            </w:r>
                            <w:r w:rsidR="00A848E2">
                              <w:rPr>
                                <w:rFonts w:ascii="Meiryo UI" w:eastAsia="Meiryo UI" w:hAnsi="Meiryo UI" w:hint="eastAsia"/>
                                <w:color w:val="000000" w:themeColor="text1"/>
                                <w:sz w:val="21"/>
                                <w:szCs w:val="21"/>
                              </w:rPr>
                              <w:t>記録するためのアプリです。</w:t>
                            </w:r>
                          </w:p>
                          <w:p w14:paraId="1F0F450B" w14:textId="104F8104" w:rsidR="00515842" w:rsidRPr="00EC4D6A" w:rsidRDefault="00951CCA" w:rsidP="00951CCA">
                            <w:pPr>
                              <w:snapToGrid w:val="0"/>
                              <w:spacing w:afterLines="50" w:after="120" w:line="192" w:lineRule="auto"/>
                              <w:ind w:left="134" w:rightChars="41" w:right="90" w:hangingChars="64" w:hanging="134"/>
                              <w:rPr>
                                <w:rFonts w:ascii="Meiryo UI" w:eastAsia="Meiryo UI" w:hAnsi="Meiryo UI"/>
                                <w:color w:val="000000" w:themeColor="text1"/>
                                <w:sz w:val="20"/>
                                <w:szCs w:val="20"/>
                              </w:rPr>
                            </w:pPr>
                            <w:r>
                              <w:rPr>
                                <w:rFonts w:ascii="Meiryo UI" w:eastAsia="Meiryo UI" w:hAnsi="Meiryo UI" w:hint="eastAsia"/>
                                <w:color w:val="000000" w:themeColor="text1"/>
                                <w:sz w:val="21"/>
                                <w:szCs w:val="21"/>
                              </w:rPr>
                              <w:t>・</w:t>
                            </w:r>
                            <w:r w:rsidR="007374B7">
                              <w:rPr>
                                <w:rFonts w:ascii="Meiryo UI" w:eastAsia="Meiryo UI" w:hAnsi="Meiryo UI" w:hint="eastAsia"/>
                                <w:color w:val="000000" w:themeColor="text1"/>
                                <w:sz w:val="21"/>
                                <w:szCs w:val="21"/>
                              </w:rPr>
                              <w:t>年に１回、</w:t>
                            </w:r>
                            <w:r>
                              <w:rPr>
                                <w:rFonts w:ascii="Meiryo UI" w:eastAsia="Meiryo UI" w:hAnsi="Meiryo UI" w:hint="eastAsia"/>
                                <w:color w:val="000000" w:themeColor="text1"/>
                                <w:sz w:val="21"/>
                                <w:szCs w:val="21"/>
                              </w:rPr>
                              <w:t>地域の皆さんにヒアリングをして更新します。</w:t>
                            </w:r>
                          </w:p>
                        </w:txbxContent>
                      </wps:txbx>
                      <wps:bodyPr rot="0" spcFirstLastPara="0" vertOverflow="overflow" horzOverflow="overflow" vert="horz" wrap="square" lIns="108000" tIns="144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E67F" id="_x0000_s1041" style="position:absolute;margin-left:857.05pt;margin-top:28.55pt;width:127.55pt;height:198.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" fillcolor="#b3e5a1 [1305]" strokecolor="#8dd873 [1945]" strokeweight=".5pt">
                <v:fill r:id="rId9" o:title="" color2="white [3212]" type="pattern"/>
                <v:shadow on="t" color="black" opacity="26214f" origin="-.5,-.5" offset=".74836mm,.74836mm"/>
                <v:textbox inset="3mm,4mm,1mm,1mm">
                  <w:txbxContent>
                    <w:p w14:paraId="4A789A3D" w14:textId="18DE78D8" w:rsidR="001477EE" w:rsidRPr="005C0F33" w:rsidRDefault="002A1A3D" w:rsidP="005F36CF">
                      <w:pPr>
                        <w:snapToGrid w:val="0"/>
                        <w:spacing w:afterLines="50" w:after="120" w:line="192" w:lineRule="auto"/>
                        <w:ind w:leftChars="200" w:left="440" w:rightChars="41" w:right="90"/>
                        <w:rPr>
                          <w:rFonts w:ascii="Meiryo UI" w:eastAsia="Meiryo UI" w:hAnsi="Meiryo UI"/>
                          <w:color w:val="000000" w:themeColor="text1"/>
                          <w:sz w:val="20"/>
                          <w:szCs w:val="20"/>
                        </w:rPr>
                      </w:pPr>
                      <w:r>
                        <w:rPr>
                          <w:rFonts w:ascii="Meiryo UI" w:eastAsia="Meiryo UI" w:hAnsi="Meiryo UI" w:hint="eastAsia"/>
                          <w:b/>
                          <w:bCs/>
                          <w:color w:val="000000" w:themeColor="text1"/>
                          <w:sz w:val="24"/>
                        </w:rPr>
                        <w:t>地区社協状況書</w:t>
                      </w:r>
                    </w:p>
                    <w:p w14:paraId="2B392375" w14:textId="77777777" w:rsidR="001B57EB" w:rsidRPr="001B57EB" w:rsidRDefault="001B57EB" w:rsidP="00EC4D6A">
                      <w:pPr>
                        <w:snapToGrid w:val="0"/>
                        <w:spacing w:afterLines="50" w:after="120" w:line="192" w:lineRule="auto"/>
                        <w:ind w:left="26" w:rightChars="41" w:right="90" w:hangingChars="64" w:hanging="26"/>
                        <w:rPr>
                          <w:rFonts w:ascii="Meiryo UI" w:eastAsia="Meiryo UI" w:hAnsi="Meiryo UI"/>
                          <w:color w:val="000000" w:themeColor="text1"/>
                          <w:sz w:val="4"/>
                          <w:szCs w:val="4"/>
                        </w:rPr>
                      </w:pPr>
                    </w:p>
                    <w:p w14:paraId="52E78DCA" w14:textId="607608B6" w:rsidR="00951CCA" w:rsidRDefault="00EC4D6A" w:rsidP="00EC4D6A">
                      <w:pPr>
                        <w:snapToGrid w:val="0"/>
                        <w:spacing w:afterLines="50" w:after="120" w:line="192" w:lineRule="auto"/>
                        <w:ind w:left="134" w:rightChars="41" w:right="90" w:hangingChars="64" w:hanging="134"/>
                        <w:rPr>
                          <w:rFonts w:ascii="Meiryo UI" w:eastAsia="Meiryo UI" w:hAnsi="Meiryo UI"/>
                          <w:color w:val="000000" w:themeColor="text1"/>
                          <w:sz w:val="21"/>
                          <w:szCs w:val="21"/>
                        </w:rPr>
                      </w:pPr>
                      <w:r w:rsidRPr="005C0F33">
                        <w:rPr>
                          <w:rFonts w:ascii="Meiryo UI" w:eastAsia="Meiryo UI" w:hAnsi="Meiryo UI" w:hint="eastAsia"/>
                          <w:color w:val="000000" w:themeColor="text1"/>
                          <w:sz w:val="21"/>
                          <w:szCs w:val="21"/>
                        </w:rPr>
                        <w:t>・</w:t>
                      </w:r>
                      <w:r w:rsidR="00195F45">
                        <w:rPr>
                          <w:rFonts w:ascii="Meiryo UI" w:eastAsia="Meiryo UI" w:hAnsi="Meiryo UI" w:hint="eastAsia"/>
                          <w:color w:val="000000" w:themeColor="text1"/>
                          <w:sz w:val="21"/>
                          <w:szCs w:val="21"/>
                        </w:rPr>
                        <w:t>地区社協の</w:t>
                      </w:r>
                      <w:r w:rsidR="00951CCA">
                        <w:rPr>
                          <w:rFonts w:ascii="Meiryo UI" w:eastAsia="Meiryo UI" w:hAnsi="Meiryo UI" w:hint="eastAsia"/>
                          <w:color w:val="000000" w:themeColor="text1"/>
                          <w:sz w:val="21"/>
                          <w:szCs w:val="21"/>
                        </w:rPr>
                        <w:t>基本情報（組織や事業・予算決算等）を</w:t>
                      </w:r>
                      <w:r w:rsidR="00A848E2">
                        <w:rPr>
                          <w:rFonts w:ascii="Meiryo UI" w:eastAsia="Meiryo UI" w:hAnsi="Meiryo UI" w:hint="eastAsia"/>
                          <w:color w:val="000000" w:themeColor="text1"/>
                          <w:sz w:val="21"/>
                          <w:szCs w:val="21"/>
                        </w:rPr>
                        <w:t>記録するためのアプリです。</w:t>
                      </w:r>
                    </w:p>
                    <w:p w14:paraId="1F0F450B" w14:textId="104F8104" w:rsidR="00515842" w:rsidRPr="00EC4D6A" w:rsidRDefault="00951CCA" w:rsidP="00951CCA">
                      <w:pPr>
                        <w:snapToGrid w:val="0"/>
                        <w:spacing w:afterLines="50" w:after="120" w:line="192" w:lineRule="auto"/>
                        <w:ind w:left="134" w:rightChars="41" w:right="90" w:hangingChars="64" w:hanging="134"/>
                        <w:rPr>
                          <w:rFonts w:ascii="Meiryo UI" w:eastAsia="Meiryo UI" w:hAnsi="Meiryo UI"/>
                          <w:color w:val="000000" w:themeColor="text1"/>
                          <w:sz w:val="20"/>
                          <w:szCs w:val="20"/>
                        </w:rPr>
                      </w:pPr>
                      <w:r>
                        <w:rPr>
                          <w:rFonts w:ascii="Meiryo UI" w:eastAsia="Meiryo UI" w:hAnsi="Meiryo UI" w:hint="eastAsia"/>
                          <w:color w:val="000000" w:themeColor="text1"/>
                          <w:sz w:val="21"/>
                          <w:szCs w:val="21"/>
                        </w:rPr>
                        <w:t>・</w:t>
                      </w:r>
                      <w:r w:rsidR="007374B7">
                        <w:rPr>
                          <w:rFonts w:ascii="Meiryo UI" w:eastAsia="Meiryo UI" w:hAnsi="Meiryo UI" w:hint="eastAsia"/>
                          <w:color w:val="000000" w:themeColor="text1"/>
                          <w:sz w:val="21"/>
                          <w:szCs w:val="21"/>
                        </w:rPr>
                        <w:t>年に１回、</w:t>
                      </w:r>
                      <w:r>
                        <w:rPr>
                          <w:rFonts w:ascii="Meiryo UI" w:eastAsia="Meiryo UI" w:hAnsi="Meiryo UI" w:hint="eastAsia"/>
                          <w:color w:val="000000" w:themeColor="text1"/>
                          <w:sz w:val="21"/>
                          <w:szCs w:val="21"/>
                        </w:rPr>
                        <w:t>地域の皆さんにヒアリングをして更新します。</w:t>
                      </w:r>
                    </w:p>
                  </w:txbxContent>
                </v:textbox>
              </v:rect>
            </w:pict>
          </mc:Fallback>
        </mc:AlternateContent>
      </w:r>
    </w:p>
    <w:p w14:paraId="098710FE" w14:textId="2D035B04" w:rsidR="000027E3" w:rsidRDefault="004B2EC7" w:rsidP="008C469A">
      <w:pPr>
        <w:snapToGrid w:val="0"/>
        <w:rPr>
          <w:rFonts w:ascii="游ゴシック Medium" w:eastAsia="游ゴシック Medium" w:hAnsi="游ゴシック Medium"/>
        </w:rPr>
      </w:pPr>
      <w:r>
        <w:rPr>
          <w:noProof/>
        </w:rPr>
        <mc:AlternateContent>
          <mc:Choice Requires="wps">
            <w:drawing>
              <wp:anchor distT="0" distB="0" distL="114300" distR="114300" simplePos="0" relativeHeight="251868160" behindDoc="0" locked="0" layoutInCell="1" allowOverlap="1" wp14:anchorId="710C1338" wp14:editId="35661BE8">
                <wp:simplePos x="0" y="0"/>
                <wp:positionH relativeFrom="column">
                  <wp:posOffset>10834370</wp:posOffset>
                </wp:positionH>
                <wp:positionV relativeFrom="paragraph">
                  <wp:posOffset>30480</wp:posOffset>
                </wp:positionV>
                <wp:extent cx="431800" cy="468000"/>
                <wp:effectExtent l="0" t="0" r="6350" b="8255"/>
                <wp:wrapNone/>
                <wp:docPr id="1379269131" name="楕円 1"/>
                <wp:cNvGraphicFramePr/>
                <a:graphic xmlns:a="http://schemas.openxmlformats.org/drawingml/2006/main">
                  <a:graphicData uri="http://schemas.microsoft.com/office/word/2010/wordprocessingShape">
                    <wps:wsp>
                      <wps:cNvSpPr/>
                      <wps:spPr>
                        <a:xfrm>
                          <a:off x="0" y="0"/>
                          <a:ext cx="431800" cy="468000"/>
                        </a:xfrm>
                        <a:prstGeom prst="rect">
                          <a:avLst/>
                        </a:prstGeom>
                        <a:noFill/>
                        <a:ln w="603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22C2D1" w14:textId="61D06335" w:rsidR="002F53DE" w:rsidRPr="00505EFC" w:rsidRDefault="002F53DE" w:rsidP="00FB41AD">
                            <w:pPr>
                              <w:snapToGrid w:val="0"/>
                              <w:spacing w:line="168" w:lineRule="auto"/>
                              <w:rPr>
                                <w:rFonts w:ascii="Meiryo UI" w:eastAsia="Meiryo UI" w:hAnsi="Meiryo UI"/>
                                <w:b/>
                                <w:bCs/>
                                <w:color w:val="275317" w:themeColor="accent6" w:themeShade="80"/>
                                <w:sz w:val="62"/>
                                <w:szCs w:val="62"/>
                              </w:rPr>
                            </w:pPr>
                            <w:r w:rsidRPr="00505EFC">
                              <w:rPr>
                                <w:rFonts w:ascii="Meiryo UI" w:eastAsia="Meiryo UI" w:hAnsi="Meiryo UI" w:hint="eastAsia"/>
                                <w:b/>
                                <w:bCs/>
                                <w:color w:val="275317" w:themeColor="accent6" w:themeShade="80"/>
                                <w:sz w:val="62"/>
                                <w:szCs w:val="62"/>
                              </w:rPr>
                              <w:t>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1338" id="_x0000_s1042" style="position:absolute;margin-left:853.1pt;margin-top:2.4pt;width:34pt;height:36.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" filled="f" stroked="f" strokeweight="4.75pt">
                <v:textbox inset="0,0,0,0">
                  <w:txbxContent>
                    <w:p w14:paraId="0522C2D1" w14:textId="61D06335" w:rsidR="002F53DE" w:rsidRPr="00505EFC" w:rsidRDefault="002F53DE" w:rsidP="00FB41AD">
                      <w:pPr>
                        <w:snapToGrid w:val="0"/>
                        <w:spacing w:line="168" w:lineRule="auto"/>
                        <w:rPr>
                          <w:rFonts w:ascii="Meiryo UI" w:eastAsia="Meiryo UI" w:hAnsi="Meiryo UI"/>
                          <w:b/>
                          <w:bCs/>
                          <w:color w:val="275317" w:themeColor="accent6" w:themeShade="80"/>
                          <w:sz w:val="62"/>
                          <w:szCs w:val="62"/>
                        </w:rPr>
                      </w:pPr>
                      <w:r w:rsidRPr="00505EFC">
                        <w:rPr>
                          <w:rFonts w:ascii="Meiryo UI" w:eastAsia="Meiryo UI" w:hAnsi="Meiryo UI" w:hint="eastAsia"/>
                          <w:b/>
                          <w:bCs/>
                          <w:color w:val="275317" w:themeColor="accent6" w:themeShade="80"/>
                          <w:sz w:val="62"/>
                          <w:szCs w:val="62"/>
                        </w:rPr>
                        <w:t>❸</w:t>
                      </w:r>
                    </w:p>
                  </w:txbxContent>
                </v:textbox>
              </v:rect>
            </w:pict>
          </mc:Fallback>
        </mc:AlternateContent>
      </w:r>
      <w:r>
        <w:rPr>
          <w:noProof/>
        </w:rPr>
        <mc:AlternateContent>
          <mc:Choice Requires="wps">
            <w:drawing>
              <wp:anchor distT="0" distB="0" distL="114300" distR="114300" simplePos="0" relativeHeight="251866112" behindDoc="0" locked="0" layoutInCell="1" allowOverlap="1" wp14:anchorId="498B641A" wp14:editId="29495525">
                <wp:simplePos x="0" y="0"/>
                <wp:positionH relativeFrom="column">
                  <wp:posOffset>9126855</wp:posOffset>
                </wp:positionH>
                <wp:positionV relativeFrom="paragraph">
                  <wp:posOffset>30480</wp:posOffset>
                </wp:positionV>
                <wp:extent cx="431800" cy="468000"/>
                <wp:effectExtent l="0" t="0" r="6350" b="8255"/>
                <wp:wrapNone/>
                <wp:docPr id="1560388724" name="楕円 1"/>
                <wp:cNvGraphicFramePr/>
                <a:graphic xmlns:a="http://schemas.openxmlformats.org/drawingml/2006/main">
                  <a:graphicData uri="http://schemas.microsoft.com/office/word/2010/wordprocessingShape">
                    <wps:wsp>
                      <wps:cNvSpPr/>
                      <wps:spPr>
                        <a:xfrm>
                          <a:off x="0" y="0"/>
                          <a:ext cx="431800" cy="468000"/>
                        </a:xfrm>
                        <a:prstGeom prst="rect">
                          <a:avLst/>
                        </a:prstGeom>
                        <a:noFill/>
                        <a:ln w="603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9C593A" w14:textId="25FEF87B" w:rsidR="002F53DE" w:rsidRPr="00505EFC" w:rsidRDefault="002F53DE" w:rsidP="00FB41AD">
                            <w:pPr>
                              <w:snapToGrid w:val="0"/>
                              <w:spacing w:line="168" w:lineRule="auto"/>
                              <w:rPr>
                                <w:rFonts w:ascii="Meiryo UI" w:eastAsia="Meiryo UI" w:hAnsi="Meiryo UI"/>
                                <w:b/>
                                <w:bCs/>
                                <w:color w:val="275317" w:themeColor="accent6" w:themeShade="80"/>
                                <w:sz w:val="62"/>
                                <w:szCs w:val="62"/>
                              </w:rPr>
                            </w:pPr>
                            <w:r w:rsidRPr="00505EFC">
                              <w:rPr>
                                <w:rFonts w:ascii="Meiryo UI" w:eastAsia="Meiryo UI" w:hAnsi="Meiryo UI" w:hint="eastAsia"/>
                                <w:b/>
                                <w:bCs/>
                                <w:color w:val="275317" w:themeColor="accent6" w:themeShade="80"/>
                                <w:sz w:val="62"/>
                                <w:szCs w:val="62"/>
                              </w:rPr>
                              <w:t>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B641A" id="_x0000_s1043" style="position:absolute;margin-left:718.65pt;margin-top:2.4pt;width:34pt;height:36.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" filled="f" stroked="f" strokeweight="4.75pt">
                <v:textbox inset="0,0,0,0">
                  <w:txbxContent>
                    <w:p w14:paraId="269C593A" w14:textId="25FEF87B" w:rsidR="002F53DE" w:rsidRPr="00505EFC" w:rsidRDefault="002F53DE" w:rsidP="00FB41AD">
                      <w:pPr>
                        <w:snapToGrid w:val="0"/>
                        <w:spacing w:line="168" w:lineRule="auto"/>
                        <w:rPr>
                          <w:rFonts w:ascii="Meiryo UI" w:eastAsia="Meiryo UI" w:hAnsi="Meiryo UI"/>
                          <w:b/>
                          <w:bCs/>
                          <w:color w:val="275317" w:themeColor="accent6" w:themeShade="80"/>
                          <w:sz w:val="62"/>
                          <w:szCs w:val="62"/>
                        </w:rPr>
                      </w:pPr>
                      <w:r w:rsidRPr="00505EFC">
                        <w:rPr>
                          <w:rFonts w:ascii="Meiryo UI" w:eastAsia="Meiryo UI" w:hAnsi="Meiryo UI" w:hint="eastAsia"/>
                          <w:b/>
                          <w:bCs/>
                          <w:color w:val="275317" w:themeColor="accent6" w:themeShade="80"/>
                          <w:sz w:val="62"/>
                          <w:szCs w:val="62"/>
                        </w:rPr>
                        <w:t>❷</w:t>
                      </w:r>
                    </w:p>
                  </w:txbxContent>
                </v:textbox>
              </v:rect>
            </w:pict>
          </mc:Fallback>
        </mc:AlternateContent>
      </w:r>
      <w:r>
        <w:rPr>
          <w:noProof/>
        </w:rPr>
        <mc:AlternateContent>
          <mc:Choice Requires="wps">
            <w:drawing>
              <wp:anchor distT="0" distB="0" distL="114300" distR="114300" simplePos="0" relativeHeight="251873280" behindDoc="0" locked="0" layoutInCell="1" allowOverlap="1" wp14:anchorId="752677DA" wp14:editId="7D543950">
                <wp:simplePos x="0" y="0"/>
                <wp:positionH relativeFrom="column">
                  <wp:posOffset>12512675</wp:posOffset>
                </wp:positionH>
                <wp:positionV relativeFrom="paragraph">
                  <wp:posOffset>30480</wp:posOffset>
                </wp:positionV>
                <wp:extent cx="431800" cy="468000"/>
                <wp:effectExtent l="0" t="0" r="6350" b="8255"/>
                <wp:wrapNone/>
                <wp:docPr id="1441938705" name="楕円 1"/>
                <wp:cNvGraphicFramePr/>
                <a:graphic xmlns:a="http://schemas.openxmlformats.org/drawingml/2006/main">
                  <a:graphicData uri="http://schemas.microsoft.com/office/word/2010/wordprocessingShape">
                    <wps:wsp>
                      <wps:cNvSpPr/>
                      <wps:spPr>
                        <a:xfrm>
                          <a:off x="0" y="0"/>
                          <a:ext cx="431800" cy="468000"/>
                        </a:xfrm>
                        <a:prstGeom prst="rect">
                          <a:avLst/>
                        </a:prstGeom>
                        <a:noFill/>
                        <a:ln w="603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F77C8" w14:textId="1A163025" w:rsidR="00092291" w:rsidRPr="00505EFC" w:rsidRDefault="00655AFA" w:rsidP="00FB41AD">
                            <w:pPr>
                              <w:snapToGrid w:val="0"/>
                              <w:spacing w:line="168" w:lineRule="auto"/>
                              <w:rPr>
                                <w:rFonts w:ascii="Meiryo UI" w:eastAsia="Meiryo UI" w:hAnsi="Meiryo UI"/>
                                <w:b/>
                                <w:bCs/>
                                <w:color w:val="275317" w:themeColor="accent6" w:themeShade="80"/>
                                <w:sz w:val="62"/>
                                <w:szCs w:val="62"/>
                              </w:rPr>
                            </w:pPr>
                            <w:r w:rsidRPr="00505EFC">
                              <w:rPr>
                                <w:rFonts w:ascii="Meiryo UI" w:eastAsia="Meiryo UI" w:hAnsi="Meiryo UI" w:hint="eastAsia"/>
                                <w:b/>
                                <w:bCs/>
                                <w:color w:val="275317" w:themeColor="accent6" w:themeShade="80"/>
                                <w:sz w:val="62"/>
                                <w:szCs w:val="62"/>
                              </w:rPr>
                              <w:t>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677DA" id="_x0000_s1044" style="position:absolute;margin-left:985.25pt;margin-top:2.4pt;width:34pt;height:36.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" filled="f" stroked="f" strokeweight="4.75pt">
                <v:textbox inset="0,0,0,0">
                  <w:txbxContent>
                    <w:p w14:paraId="4C5F77C8" w14:textId="1A163025" w:rsidR="00092291" w:rsidRPr="00505EFC" w:rsidRDefault="00655AFA" w:rsidP="00FB41AD">
                      <w:pPr>
                        <w:snapToGrid w:val="0"/>
                        <w:spacing w:line="168" w:lineRule="auto"/>
                        <w:rPr>
                          <w:rFonts w:ascii="Meiryo UI" w:eastAsia="Meiryo UI" w:hAnsi="Meiryo UI"/>
                          <w:b/>
                          <w:bCs/>
                          <w:color w:val="275317" w:themeColor="accent6" w:themeShade="80"/>
                          <w:sz w:val="62"/>
                          <w:szCs w:val="62"/>
                        </w:rPr>
                      </w:pPr>
                      <w:r w:rsidRPr="00505EFC">
                        <w:rPr>
                          <w:rFonts w:ascii="Meiryo UI" w:eastAsia="Meiryo UI" w:hAnsi="Meiryo UI" w:hint="eastAsia"/>
                          <w:b/>
                          <w:bCs/>
                          <w:color w:val="275317" w:themeColor="accent6" w:themeShade="80"/>
                          <w:sz w:val="62"/>
                          <w:szCs w:val="62"/>
                        </w:rPr>
                        <w:t>❹</w:t>
                      </w:r>
                    </w:p>
                  </w:txbxContent>
                </v:textbox>
              </v:rect>
            </w:pict>
          </mc:Fallback>
        </mc:AlternateContent>
      </w:r>
      <w:r>
        <w:rPr>
          <w:noProof/>
        </w:rPr>
        <mc:AlternateContent>
          <mc:Choice Requires="wps">
            <w:drawing>
              <wp:anchor distT="0" distB="0" distL="114300" distR="114300" simplePos="0" relativeHeight="251872256" behindDoc="0" locked="0" layoutInCell="1" allowOverlap="1" wp14:anchorId="231C3699" wp14:editId="2327C034">
                <wp:simplePos x="0" y="0"/>
                <wp:positionH relativeFrom="column">
                  <wp:posOffset>12576810</wp:posOffset>
                </wp:positionH>
                <wp:positionV relativeFrom="paragraph">
                  <wp:posOffset>128905</wp:posOffset>
                </wp:positionV>
                <wp:extent cx="1619885" cy="2517140"/>
                <wp:effectExtent l="38100" t="38100" r="113665" b="111760"/>
                <wp:wrapNone/>
                <wp:docPr id="1793806660" name="楕円 1"/>
                <wp:cNvGraphicFramePr/>
                <a:graphic xmlns:a="http://schemas.openxmlformats.org/drawingml/2006/main">
                  <a:graphicData uri="http://schemas.microsoft.com/office/word/2010/wordprocessingShape">
                    <wps:wsp>
                      <wps:cNvSpPr/>
                      <wps:spPr>
                        <a:xfrm>
                          <a:off x="0" y="0"/>
                          <a:ext cx="1619885" cy="2517140"/>
                        </a:xfrm>
                        <a:prstGeom prst="rect">
                          <a:avLst/>
                        </a:prstGeom>
                        <a:pattFill prst="dotGrid">
                          <a:fgClr>
                            <a:schemeClr val="accent6">
                              <a:lumMod val="40000"/>
                              <a:lumOff val="60000"/>
                            </a:schemeClr>
                          </a:fgClr>
                          <a:bgClr>
                            <a:schemeClr val="bg1"/>
                          </a:bgClr>
                        </a:pattFill>
                        <a:ln w="6350">
                          <a:solidFill>
                            <a:schemeClr val="accent6">
                              <a:lumMod val="60000"/>
                              <a:lumOff val="4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5AB1818" w14:textId="627F5BE4" w:rsidR="00F361DE" w:rsidRPr="005C0F33" w:rsidRDefault="009872EF" w:rsidP="00F361DE">
                            <w:pPr>
                              <w:snapToGrid w:val="0"/>
                              <w:spacing w:afterLines="50" w:after="120" w:line="192" w:lineRule="auto"/>
                              <w:ind w:leftChars="200" w:left="440" w:rightChars="41" w:right="90"/>
                              <w:rPr>
                                <w:rFonts w:ascii="Meiryo UI" w:eastAsia="Meiryo UI" w:hAnsi="Meiryo UI"/>
                                <w:color w:val="000000" w:themeColor="text1"/>
                                <w:sz w:val="20"/>
                                <w:szCs w:val="20"/>
                              </w:rPr>
                            </w:pPr>
                            <w:r>
                              <w:rPr>
                                <w:rFonts w:ascii="Meiryo UI" w:eastAsia="Meiryo UI" w:hAnsi="Meiryo UI" w:hint="eastAsia"/>
                                <w:b/>
                                <w:bCs/>
                                <w:color w:val="000000" w:themeColor="text1"/>
                                <w:sz w:val="24"/>
                              </w:rPr>
                              <w:t>地域支援記録</w:t>
                            </w:r>
                          </w:p>
                          <w:p w14:paraId="1C1B5AC5" w14:textId="77777777" w:rsidR="001B57EB" w:rsidRPr="001B57EB" w:rsidRDefault="001B57EB" w:rsidP="0038489B">
                            <w:pPr>
                              <w:snapToGrid w:val="0"/>
                              <w:spacing w:afterLines="50" w:after="120" w:line="192" w:lineRule="auto"/>
                              <w:ind w:left="28" w:rightChars="41" w:right="90" w:hangingChars="70" w:hanging="28"/>
                              <w:rPr>
                                <w:rFonts w:ascii="Meiryo UI" w:eastAsia="Meiryo UI" w:hAnsi="Meiryo UI"/>
                                <w:color w:val="000000" w:themeColor="text1"/>
                                <w:sz w:val="4"/>
                                <w:szCs w:val="4"/>
                              </w:rPr>
                            </w:pPr>
                          </w:p>
                          <w:p w14:paraId="2FC817C1" w14:textId="0D37433E" w:rsidR="00F361DE" w:rsidRPr="00C27576" w:rsidRDefault="00F361DE" w:rsidP="0038489B">
                            <w:pPr>
                              <w:snapToGrid w:val="0"/>
                              <w:spacing w:afterLines="50" w:after="120" w:line="192" w:lineRule="auto"/>
                              <w:ind w:left="147" w:rightChars="41" w:right="90" w:hangingChars="70" w:hanging="147"/>
                              <w:rPr>
                                <w:rFonts w:ascii="Meiryo UI" w:eastAsia="Meiryo UI" w:hAnsi="Meiryo UI"/>
                                <w:color w:val="000000" w:themeColor="text1"/>
                                <w:sz w:val="21"/>
                                <w:szCs w:val="21"/>
                              </w:rPr>
                            </w:pPr>
                            <w:r w:rsidRPr="00C27576">
                              <w:rPr>
                                <w:rFonts w:ascii="Meiryo UI" w:eastAsia="Meiryo UI" w:hAnsi="Meiryo UI" w:hint="eastAsia"/>
                                <w:color w:val="000000" w:themeColor="text1"/>
                                <w:sz w:val="21"/>
                                <w:szCs w:val="21"/>
                              </w:rPr>
                              <w:t>・地域の会議や事業に</w:t>
                            </w:r>
                            <w:r w:rsidR="0038489B" w:rsidRPr="00C27576">
                              <w:rPr>
                                <w:rFonts w:ascii="Meiryo UI" w:eastAsia="Meiryo UI" w:hAnsi="Meiryo UI" w:hint="eastAsia"/>
                                <w:color w:val="000000" w:themeColor="text1"/>
                                <w:sz w:val="21"/>
                                <w:szCs w:val="21"/>
                              </w:rPr>
                              <w:t>参加</w:t>
                            </w:r>
                            <w:r w:rsidRPr="00C27576">
                              <w:rPr>
                                <w:rFonts w:ascii="Meiryo UI" w:eastAsia="Meiryo UI" w:hAnsi="Meiryo UI" w:hint="eastAsia"/>
                                <w:color w:val="000000" w:themeColor="text1"/>
                                <w:sz w:val="21"/>
                                <w:szCs w:val="21"/>
                              </w:rPr>
                              <w:t>したとき</w:t>
                            </w:r>
                            <w:r w:rsidR="00564AB9" w:rsidRPr="00C27576">
                              <w:rPr>
                                <w:rFonts w:ascii="Meiryo UI" w:eastAsia="Meiryo UI" w:hAnsi="Meiryo UI" w:hint="eastAsia"/>
                                <w:color w:val="000000" w:themeColor="text1"/>
                                <w:sz w:val="21"/>
                                <w:szCs w:val="21"/>
                              </w:rPr>
                              <w:t>等に</w:t>
                            </w:r>
                            <w:r w:rsidRPr="00C27576">
                              <w:rPr>
                                <w:rFonts w:ascii="Meiryo UI" w:eastAsia="Meiryo UI" w:hAnsi="Meiryo UI" w:hint="eastAsia"/>
                                <w:color w:val="000000" w:themeColor="text1"/>
                                <w:sz w:val="21"/>
                                <w:szCs w:val="21"/>
                              </w:rPr>
                              <w:t>記録</w:t>
                            </w:r>
                            <w:r w:rsidR="00C27576">
                              <w:rPr>
                                <w:rFonts w:ascii="Meiryo UI" w:eastAsia="Meiryo UI" w:hAnsi="Meiryo UI" w:hint="eastAsia"/>
                                <w:color w:val="000000" w:themeColor="text1"/>
                                <w:sz w:val="21"/>
                                <w:szCs w:val="21"/>
                              </w:rPr>
                              <w:t>するアプリです。</w:t>
                            </w:r>
                          </w:p>
                          <w:p w14:paraId="2A440215" w14:textId="7D98B526" w:rsidR="00F361DE" w:rsidRPr="00C27576" w:rsidRDefault="00F361DE" w:rsidP="00582516">
                            <w:pPr>
                              <w:snapToGrid w:val="0"/>
                              <w:spacing w:afterLines="50" w:after="120" w:line="192" w:lineRule="auto"/>
                              <w:ind w:left="149" w:rightChars="41" w:right="90" w:hangingChars="71" w:hanging="149"/>
                              <w:rPr>
                                <w:rFonts w:ascii="Meiryo UI" w:eastAsia="Meiryo UI" w:hAnsi="Meiryo UI"/>
                                <w:color w:val="000000" w:themeColor="text1"/>
                                <w:sz w:val="21"/>
                                <w:szCs w:val="21"/>
                              </w:rPr>
                            </w:pPr>
                            <w:r w:rsidRPr="00C27576">
                              <w:rPr>
                                <w:rFonts w:ascii="Meiryo UI" w:eastAsia="Meiryo UI" w:hAnsi="Meiryo UI" w:hint="eastAsia"/>
                                <w:color w:val="000000" w:themeColor="text1"/>
                                <w:sz w:val="21"/>
                                <w:szCs w:val="21"/>
                              </w:rPr>
                              <w:t>・立ち話や電話</w:t>
                            </w:r>
                            <w:r w:rsidR="00DD7D5F">
                              <w:rPr>
                                <w:rFonts w:ascii="Meiryo UI" w:eastAsia="Meiryo UI" w:hAnsi="Meiryo UI" w:hint="eastAsia"/>
                                <w:color w:val="000000" w:themeColor="text1"/>
                                <w:sz w:val="21"/>
                                <w:szCs w:val="21"/>
                              </w:rPr>
                              <w:t>等</w:t>
                            </w:r>
                            <w:r w:rsidRPr="00C27576">
                              <w:rPr>
                                <w:rFonts w:ascii="Meiryo UI" w:eastAsia="Meiryo UI" w:hAnsi="Meiryo UI" w:hint="eastAsia"/>
                                <w:color w:val="000000" w:themeColor="text1"/>
                                <w:sz w:val="21"/>
                                <w:szCs w:val="21"/>
                              </w:rPr>
                              <w:t>、</w:t>
                            </w:r>
                            <w:r w:rsidR="00DA6360" w:rsidRPr="00C27576">
                              <w:rPr>
                                <w:rFonts w:ascii="Meiryo UI" w:eastAsia="Meiryo UI" w:hAnsi="Meiryo UI" w:hint="eastAsia"/>
                                <w:color w:val="000000" w:themeColor="text1"/>
                                <w:sz w:val="21"/>
                                <w:szCs w:val="21"/>
                              </w:rPr>
                              <w:t>ささいなことでも</w:t>
                            </w:r>
                            <w:r w:rsidR="0025640B" w:rsidRPr="00C27576">
                              <w:rPr>
                                <w:rFonts w:ascii="Meiryo UI" w:eastAsia="Meiryo UI" w:hAnsi="Meiryo UI" w:hint="eastAsia"/>
                                <w:color w:val="000000" w:themeColor="text1"/>
                                <w:sz w:val="21"/>
                                <w:szCs w:val="21"/>
                              </w:rPr>
                              <w:t>メモしましょう。</w:t>
                            </w:r>
                          </w:p>
                          <w:p w14:paraId="20E36EBA" w14:textId="6B08D5ED" w:rsidR="00092291" w:rsidRPr="00C27576" w:rsidRDefault="00F361DE" w:rsidP="00582516">
                            <w:pPr>
                              <w:snapToGrid w:val="0"/>
                              <w:spacing w:afterLines="50" w:after="120" w:line="192" w:lineRule="auto"/>
                              <w:ind w:left="149" w:rightChars="41" w:right="90" w:hangingChars="71" w:hanging="149"/>
                              <w:rPr>
                                <w:rFonts w:ascii="Meiryo UI" w:eastAsia="Meiryo UI" w:hAnsi="Meiryo UI"/>
                                <w:color w:val="000000" w:themeColor="text1"/>
                                <w:sz w:val="21"/>
                                <w:szCs w:val="21"/>
                              </w:rPr>
                            </w:pPr>
                            <w:r w:rsidRPr="00C27576">
                              <w:rPr>
                                <w:rFonts w:ascii="Meiryo UI" w:eastAsia="Meiryo UI" w:hAnsi="Meiryo UI" w:hint="eastAsia"/>
                                <w:color w:val="000000" w:themeColor="text1"/>
                                <w:sz w:val="21"/>
                                <w:szCs w:val="21"/>
                              </w:rPr>
                              <w:t>・</w:t>
                            </w:r>
                            <w:r w:rsidR="00536DD8" w:rsidRPr="00C27576">
                              <w:rPr>
                                <w:rFonts w:ascii="Meiryo UI" w:eastAsia="Meiryo UI" w:hAnsi="Meiryo UI" w:hint="eastAsia"/>
                                <w:color w:val="000000" w:themeColor="text1"/>
                                <w:sz w:val="21"/>
                                <w:szCs w:val="21"/>
                              </w:rPr>
                              <w:t>アプリ上で</w:t>
                            </w:r>
                            <w:r w:rsidR="00D9666E" w:rsidRPr="00C27576">
                              <w:rPr>
                                <w:rFonts w:ascii="Meiryo UI" w:eastAsia="Meiryo UI" w:hAnsi="Meiryo UI" w:hint="eastAsia"/>
                                <w:color w:val="000000" w:themeColor="text1"/>
                                <w:sz w:val="21"/>
                                <w:szCs w:val="21"/>
                              </w:rPr>
                              <w:t>共有できるので、</w:t>
                            </w:r>
                            <w:r w:rsidR="00EC4D6A" w:rsidRPr="00C27576">
                              <w:rPr>
                                <w:rFonts w:ascii="Meiryo UI" w:eastAsia="Meiryo UI" w:hAnsi="Meiryo UI" w:hint="eastAsia"/>
                                <w:color w:val="000000" w:themeColor="text1"/>
                                <w:sz w:val="21"/>
                                <w:szCs w:val="21"/>
                              </w:rPr>
                              <w:t>コメント</w:t>
                            </w:r>
                            <w:r w:rsidR="00195F45">
                              <w:rPr>
                                <w:rFonts w:ascii="Meiryo UI" w:eastAsia="Meiryo UI" w:hAnsi="Meiryo UI" w:hint="eastAsia"/>
                                <w:color w:val="000000" w:themeColor="text1"/>
                                <w:sz w:val="21"/>
                                <w:szCs w:val="21"/>
                              </w:rPr>
                              <w:t>質問等の</w:t>
                            </w:r>
                            <w:r w:rsidR="00EC4D6A" w:rsidRPr="00C27576">
                              <w:rPr>
                                <w:rFonts w:ascii="Meiryo UI" w:eastAsia="Meiryo UI" w:hAnsi="Meiryo UI" w:hint="eastAsia"/>
                                <w:color w:val="000000" w:themeColor="text1"/>
                                <w:sz w:val="21"/>
                                <w:szCs w:val="21"/>
                              </w:rPr>
                              <w:t>書き込みもできます。</w:t>
                            </w:r>
                          </w:p>
                        </w:txbxContent>
                      </wps:txbx>
                      <wps:bodyPr rot="0" spcFirstLastPara="0" vertOverflow="overflow" horzOverflow="overflow" vert="horz" wrap="square" lIns="108000" tIns="144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C3699" id="_x0000_s1045" style="position:absolute;margin-left:990.3pt;margin-top:10.15pt;width:127.55pt;height:198.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" fillcolor="#b3e5a1 [1305]" strokecolor="#8dd873 [1945]" strokeweight=".5pt">
                <v:fill r:id="rId9" o:title="" color2="white [3212]" type="pattern"/>
                <v:shadow on="t" color="black" opacity="26214f" origin="-.5,-.5" offset=".74836mm,.74836mm"/>
                <v:textbox inset="3mm,4mm,1mm,1mm">
                  <w:txbxContent>
                    <w:p w14:paraId="25AB1818" w14:textId="627F5BE4" w:rsidR="00F361DE" w:rsidRPr="005C0F33" w:rsidRDefault="009872EF" w:rsidP="00F361DE">
                      <w:pPr>
                        <w:snapToGrid w:val="0"/>
                        <w:spacing w:afterLines="50" w:after="120" w:line="192" w:lineRule="auto"/>
                        <w:ind w:leftChars="200" w:left="440" w:rightChars="41" w:right="90"/>
                        <w:rPr>
                          <w:rFonts w:ascii="Meiryo UI" w:eastAsia="Meiryo UI" w:hAnsi="Meiryo UI"/>
                          <w:color w:val="000000" w:themeColor="text1"/>
                          <w:sz w:val="20"/>
                          <w:szCs w:val="20"/>
                        </w:rPr>
                      </w:pPr>
                      <w:r>
                        <w:rPr>
                          <w:rFonts w:ascii="Meiryo UI" w:eastAsia="Meiryo UI" w:hAnsi="Meiryo UI" w:hint="eastAsia"/>
                          <w:b/>
                          <w:bCs/>
                          <w:color w:val="000000" w:themeColor="text1"/>
                          <w:sz w:val="24"/>
                        </w:rPr>
                        <w:t>地域支援記録</w:t>
                      </w:r>
                    </w:p>
                    <w:p w14:paraId="1C1B5AC5" w14:textId="77777777" w:rsidR="001B57EB" w:rsidRPr="001B57EB" w:rsidRDefault="001B57EB" w:rsidP="0038489B">
                      <w:pPr>
                        <w:snapToGrid w:val="0"/>
                        <w:spacing w:afterLines="50" w:after="120" w:line="192" w:lineRule="auto"/>
                        <w:ind w:left="28" w:rightChars="41" w:right="90" w:hangingChars="70" w:hanging="28"/>
                        <w:rPr>
                          <w:rFonts w:ascii="Meiryo UI" w:eastAsia="Meiryo UI" w:hAnsi="Meiryo UI"/>
                          <w:color w:val="000000" w:themeColor="text1"/>
                          <w:sz w:val="4"/>
                          <w:szCs w:val="4"/>
                        </w:rPr>
                      </w:pPr>
                    </w:p>
                    <w:p w14:paraId="2FC817C1" w14:textId="0D37433E" w:rsidR="00F361DE" w:rsidRPr="00C27576" w:rsidRDefault="00F361DE" w:rsidP="0038489B">
                      <w:pPr>
                        <w:snapToGrid w:val="0"/>
                        <w:spacing w:afterLines="50" w:after="120" w:line="192" w:lineRule="auto"/>
                        <w:ind w:left="147" w:rightChars="41" w:right="90" w:hangingChars="70" w:hanging="147"/>
                        <w:rPr>
                          <w:rFonts w:ascii="Meiryo UI" w:eastAsia="Meiryo UI" w:hAnsi="Meiryo UI"/>
                          <w:color w:val="000000" w:themeColor="text1"/>
                          <w:sz w:val="21"/>
                          <w:szCs w:val="21"/>
                        </w:rPr>
                      </w:pPr>
                      <w:r w:rsidRPr="00C27576">
                        <w:rPr>
                          <w:rFonts w:ascii="Meiryo UI" w:eastAsia="Meiryo UI" w:hAnsi="Meiryo UI" w:hint="eastAsia"/>
                          <w:color w:val="000000" w:themeColor="text1"/>
                          <w:sz w:val="21"/>
                          <w:szCs w:val="21"/>
                        </w:rPr>
                        <w:t>・地域の会議や事業に</w:t>
                      </w:r>
                      <w:r w:rsidR="0038489B" w:rsidRPr="00C27576">
                        <w:rPr>
                          <w:rFonts w:ascii="Meiryo UI" w:eastAsia="Meiryo UI" w:hAnsi="Meiryo UI" w:hint="eastAsia"/>
                          <w:color w:val="000000" w:themeColor="text1"/>
                          <w:sz w:val="21"/>
                          <w:szCs w:val="21"/>
                        </w:rPr>
                        <w:t>参加</w:t>
                      </w:r>
                      <w:r w:rsidRPr="00C27576">
                        <w:rPr>
                          <w:rFonts w:ascii="Meiryo UI" w:eastAsia="Meiryo UI" w:hAnsi="Meiryo UI" w:hint="eastAsia"/>
                          <w:color w:val="000000" w:themeColor="text1"/>
                          <w:sz w:val="21"/>
                          <w:szCs w:val="21"/>
                        </w:rPr>
                        <w:t>したとき</w:t>
                      </w:r>
                      <w:r w:rsidR="00564AB9" w:rsidRPr="00C27576">
                        <w:rPr>
                          <w:rFonts w:ascii="Meiryo UI" w:eastAsia="Meiryo UI" w:hAnsi="Meiryo UI" w:hint="eastAsia"/>
                          <w:color w:val="000000" w:themeColor="text1"/>
                          <w:sz w:val="21"/>
                          <w:szCs w:val="21"/>
                        </w:rPr>
                        <w:t>等に</w:t>
                      </w:r>
                      <w:r w:rsidRPr="00C27576">
                        <w:rPr>
                          <w:rFonts w:ascii="Meiryo UI" w:eastAsia="Meiryo UI" w:hAnsi="Meiryo UI" w:hint="eastAsia"/>
                          <w:color w:val="000000" w:themeColor="text1"/>
                          <w:sz w:val="21"/>
                          <w:szCs w:val="21"/>
                        </w:rPr>
                        <w:t>記録</w:t>
                      </w:r>
                      <w:r w:rsidR="00C27576">
                        <w:rPr>
                          <w:rFonts w:ascii="Meiryo UI" w:eastAsia="Meiryo UI" w:hAnsi="Meiryo UI" w:hint="eastAsia"/>
                          <w:color w:val="000000" w:themeColor="text1"/>
                          <w:sz w:val="21"/>
                          <w:szCs w:val="21"/>
                        </w:rPr>
                        <w:t>するアプリです。</w:t>
                      </w:r>
                    </w:p>
                    <w:p w14:paraId="2A440215" w14:textId="7D98B526" w:rsidR="00F361DE" w:rsidRPr="00C27576" w:rsidRDefault="00F361DE" w:rsidP="00582516">
                      <w:pPr>
                        <w:snapToGrid w:val="0"/>
                        <w:spacing w:afterLines="50" w:after="120" w:line="192" w:lineRule="auto"/>
                        <w:ind w:left="149" w:rightChars="41" w:right="90" w:hangingChars="71" w:hanging="149"/>
                        <w:rPr>
                          <w:rFonts w:ascii="Meiryo UI" w:eastAsia="Meiryo UI" w:hAnsi="Meiryo UI"/>
                          <w:color w:val="000000" w:themeColor="text1"/>
                          <w:sz w:val="21"/>
                          <w:szCs w:val="21"/>
                        </w:rPr>
                      </w:pPr>
                      <w:r w:rsidRPr="00C27576">
                        <w:rPr>
                          <w:rFonts w:ascii="Meiryo UI" w:eastAsia="Meiryo UI" w:hAnsi="Meiryo UI" w:hint="eastAsia"/>
                          <w:color w:val="000000" w:themeColor="text1"/>
                          <w:sz w:val="21"/>
                          <w:szCs w:val="21"/>
                        </w:rPr>
                        <w:t>・立ち話や電話</w:t>
                      </w:r>
                      <w:r w:rsidR="00DD7D5F">
                        <w:rPr>
                          <w:rFonts w:ascii="Meiryo UI" w:eastAsia="Meiryo UI" w:hAnsi="Meiryo UI" w:hint="eastAsia"/>
                          <w:color w:val="000000" w:themeColor="text1"/>
                          <w:sz w:val="21"/>
                          <w:szCs w:val="21"/>
                        </w:rPr>
                        <w:t>等</w:t>
                      </w:r>
                      <w:r w:rsidRPr="00C27576">
                        <w:rPr>
                          <w:rFonts w:ascii="Meiryo UI" w:eastAsia="Meiryo UI" w:hAnsi="Meiryo UI" w:hint="eastAsia"/>
                          <w:color w:val="000000" w:themeColor="text1"/>
                          <w:sz w:val="21"/>
                          <w:szCs w:val="21"/>
                        </w:rPr>
                        <w:t>、</w:t>
                      </w:r>
                      <w:r w:rsidR="00DA6360" w:rsidRPr="00C27576">
                        <w:rPr>
                          <w:rFonts w:ascii="Meiryo UI" w:eastAsia="Meiryo UI" w:hAnsi="Meiryo UI" w:hint="eastAsia"/>
                          <w:color w:val="000000" w:themeColor="text1"/>
                          <w:sz w:val="21"/>
                          <w:szCs w:val="21"/>
                        </w:rPr>
                        <w:t>ささいなことでも</w:t>
                      </w:r>
                      <w:r w:rsidR="0025640B" w:rsidRPr="00C27576">
                        <w:rPr>
                          <w:rFonts w:ascii="Meiryo UI" w:eastAsia="Meiryo UI" w:hAnsi="Meiryo UI" w:hint="eastAsia"/>
                          <w:color w:val="000000" w:themeColor="text1"/>
                          <w:sz w:val="21"/>
                          <w:szCs w:val="21"/>
                        </w:rPr>
                        <w:t>メモしましょう。</w:t>
                      </w:r>
                    </w:p>
                    <w:p w14:paraId="20E36EBA" w14:textId="6B08D5ED" w:rsidR="00092291" w:rsidRPr="00C27576" w:rsidRDefault="00F361DE" w:rsidP="00582516">
                      <w:pPr>
                        <w:snapToGrid w:val="0"/>
                        <w:spacing w:afterLines="50" w:after="120" w:line="192" w:lineRule="auto"/>
                        <w:ind w:left="149" w:rightChars="41" w:right="90" w:hangingChars="71" w:hanging="149"/>
                        <w:rPr>
                          <w:rFonts w:ascii="Meiryo UI" w:eastAsia="Meiryo UI" w:hAnsi="Meiryo UI"/>
                          <w:color w:val="000000" w:themeColor="text1"/>
                          <w:sz w:val="21"/>
                          <w:szCs w:val="21"/>
                        </w:rPr>
                      </w:pPr>
                      <w:r w:rsidRPr="00C27576">
                        <w:rPr>
                          <w:rFonts w:ascii="Meiryo UI" w:eastAsia="Meiryo UI" w:hAnsi="Meiryo UI" w:hint="eastAsia"/>
                          <w:color w:val="000000" w:themeColor="text1"/>
                          <w:sz w:val="21"/>
                          <w:szCs w:val="21"/>
                        </w:rPr>
                        <w:t>・</w:t>
                      </w:r>
                      <w:r w:rsidR="00536DD8" w:rsidRPr="00C27576">
                        <w:rPr>
                          <w:rFonts w:ascii="Meiryo UI" w:eastAsia="Meiryo UI" w:hAnsi="Meiryo UI" w:hint="eastAsia"/>
                          <w:color w:val="000000" w:themeColor="text1"/>
                          <w:sz w:val="21"/>
                          <w:szCs w:val="21"/>
                        </w:rPr>
                        <w:t>アプリ上で</w:t>
                      </w:r>
                      <w:r w:rsidR="00D9666E" w:rsidRPr="00C27576">
                        <w:rPr>
                          <w:rFonts w:ascii="Meiryo UI" w:eastAsia="Meiryo UI" w:hAnsi="Meiryo UI" w:hint="eastAsia"/>
                          <w:color w:val="000000" w:themeColor="text1"/>
                          <w:sz w:val="21"/>
                          <w:szCs w:val="21"/>
                        </w:rPr>
                        <w:t>共有できるので、</w:t>
                      </w:r>
                      <w:r w:rsidR="00EC4D6A" w:rsidRPr="00C27576">
                        <w:rPr>
                          <w:rFonts w:ascii="Meiryo UI" w:eastAsia="Meiryo UI" w:hAnsi="Meiryo UI" w:hint="eastAsia"/>
                          <w:color w:val="000000" w:themeColor="text1"/>
                          <w:sz w:val="21"/>
                          <w:szCs w:val="21"/>
                        </w:rPr>
                        <w:t>コメント</w:t>
                      </w:r>
                      <w:r w:rsidR="00195F45">
                        <w:rPr>
                          <w:rFonts w:ascii="Meiryo UI" w:eastAsia="Meiryo UI" w:hAnsi="Meiryo UI" w:hint="eastAsia"/>
                          <w:color w:val="000000" w:themeColor="text1"/>
                          <w:sz w:val="21"/>
                          <w:szCs w:val="21"/>
                        </w:rPr>
                        <w:t>質問等の</w:t>
                      </w:r>
                      <w:r w:rsidR="00EC4D6A" w:rsidRPr="00C27576">
                        <w:rPr>
                          <w:rFonts w:ascii="Meiryo UI" w:eastAsia="Meiryo UI" w:hAnsi="Meiryo UI" w:hint="eastAsia"/>
                          <w:color w:val="000000" w:themeColor="text1"/>
                          <w:sz w:val="21"/>
                          <w:szCs w:val="21"/>
                        </w:rPr>
                        <w:t>書き込みもできます。</w:t>
                      </w:r>
                    </w:p>
                  </w:txbxContent>
                </v:textbox>
              </v:rect>
            </w:pict>
          </mc:Fallback>
        </mc:AlternateContent>
      </w:r>
      <w:r w:rsidR="00505EFC">
        <w:rPr>
          <w:noProof/>
        </w:rPr>
        <mc:AlternateContent>
          <mc:Choice Requires="wps">
            <w:drawing>
              <wp:anchor distT="0" distB="0" distL="114300" distR="114300" simplePos="0" relativeHeight="251858944" behindDoc="0" locked="0" layoutInCell="1" allowOverlap="1" wp14:anchorId="08D13D13" wp14:editId="47055465">
                <wp:simplePos x="0" y="0"/>
                <wp:positionH relativeFrom="column">
                  <wp:posOffset>7418070</wp:posOffset>
                </wp:positionH>
                <wp:positionV relativeFrom="paragraph">
                  <wp:posOffset>30480</wp:posOffset>
                </wp:positionV>
                <wp:extent cx="431800" cy="468000"/>
                <wp:effectExtent l="0" t="0" r="6350" b="8255"/>
                <wp:wrapNone/>
                <wp:docPr id="1621248961" name="楕円 1"/>
                <wp:cNvGraphicFramePr/>
                <a:graphic xmlns:a="http://schemas.openxmlformats.org/drawingml/2006/main">
                  <a:graphicData uri="http://schemas.microsoft.com/office/word/2010/wordprocessingShape">
                    <wps:wsp>
                      <wps:cNvSpPr/>
                      <wps:spPr>
                        <a:xfrm>
                          <a:off x="0" y="0"/>
                          <a:ext cx="431800" cy="468000"/>
                        </a:xfrm>
                        <a:prstGeom prst="rect">
                          <a:avLst/>
                        </a:prstGeom>
                        <a:noFill/>
                        <a:ln w="603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D38D5B" w14:textId="0EB28E4A" w:rsidR="00BA4857" w:rsidRPr="00505EFC" w:rsidRDefault="005C6761" w:rsidP="00FB41AD">
                            <w:pPr>
                              <w:snapToGrid w:val="0"/>
                              <w:spacing w:line="168" w:lineRule="auto"/>
                              <w:rPr>
                                <w:rFonts w:ascii="Meiryo UI" w:eastAsia="Meiryo UI" w:hAnsi="Meiryo UI"/>
                                <w:b/>
                                <w:bCs/>
                                <w:color w:val="275317" w:themeColor="accent6" w:themeShade="80"/>
                                <w:sz w:val="62"/>
                                <w:szCs w:val="62"/>
                              </w:rPr>
                            </w:pPr>
                            <w:r w:rsidRPr="00505EFC">
                              <w:rPr>
                                <w:rFonts w:ascii="Meiryo UI" w:eastAsia="Meiryo UI" w:hAnsi="Meiryo UI" w:hint="eastAsia"/>
                                <w:b/>
                                <w:bCs/>
                                <w:color w:val="275317" w:themeColor="accent6" w:themeShade="80"/>
                                <w:sz w:val="62"/>
                                <w:szCs w:val="62"/>
                              </w:rPr>
                              <w:t>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13D13" id="_x0000_s1046" style="position:absolute;margin-left:584.1pt;margin-top:2.4pt;width:34pt;height:36.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" filled="f" stroked="f" strokeweight="4.75pt">
                <v:textbox inset="0,0,0,0">
                  <w:txbxContent>
                    <w:p w14:paraId="71D38D5B" w14:textId="0EB28E4A" w:rsidR="00BA4857" w:rsidRPr="00505EFC" w:rsidRDefault="005C6761" w:rsidP="00FB41AD">
                      <w:pPr>
                        <w:snapToGrid w:val="0"/>
                        <w:spacing w:line="168" w:lineRule="auto"/>
                        <w:rPr>
                          <w:rFonts w:ascii="Meiryo UI" w:eastAsia="Meiryo UI" w:hAnsi="Meiryo UI"/>
                          <w:b/>
                          <w:bCs/>
                          <w:color w:val="275317" w:themeColor="accent6" w:themeShade="80"/>
                          <w:sz w:val="62"/>
                          <w:szCs w:val="62"/>
                        </w:rPr>
                      </w:pPr>
                      <w:r w:rsidRPr="00505EFC">
                        <w:rPr>
                          <w:rFonts w:ascii="Meiryo UI" w:eastAsia="Meiryo UI" w:hAnsi="Meiryo UI" w:hint="eastAsia"/>
                          <w:b/>
                          <w:bCs/>
                          <w:color w:val="275317" w:themeColor="accent6" w:themeShade="80"/>
                          <w:sz w:val="62"/>
                          <w:szCs w:val="62"/>
                        </w:rPr>
                        <w:t>➊</w:t>
                      </w:r>
                    </w:p>
                  </w:txbxContent>
                </v:textbox>
              </v:rect>
            </w:pict>
          </mc:Fallback>
        </mc:AlternateContent>
      </w:r>
      <w:r w:rsidR="00202FC8">
        <w:rPr>
          <w:noProof/>
        </w:rPr>
        <mc:AlternateContent>
          <mc:Choice Requires="wps">
            <w:drawing>
              <wp:anchor distT="0" distB="0" distL="114300" distR="114300" simplePos="0" relativeHeight="251857920" behindDoc="0" locked="0" layoutInCell="1" allowOverlap="1" wp14:anchorId="389C0702" wp14:editId="328387CD">
                <wp:simplePos x="0" y="0"/>
                <wp:positionH relativeFrom="column">
                  <wp:posOffset>7492365</wp:posOffset>
                </wp:positionH>
                <wp:positionV relativeFrom="paragraph">
                  <wp:posOffset>128905</wp:posOffset>
                </wp:positionV>
                <wp:extent cx="1620000" cy="2517140"/>
                <wp:effectExtent l="38100" t="38100" r="113665" b="111760"/>
                <wp:wrapNone/>
                <wp:docPr id="1074515062" name="楕円 1"/>
                <wp:cNvGraphicFramePr/>
                <a:graphic xmlns:a="http://schemas.openxmlformats.org/drawingml/2006/main">
                  <a:graphicData uri="http://schemas.microsoft.com/office/word/2010/wordprocessingShape">
                    <wps:wsp>
                      <wps:cNvSpPr/>
                      <wps:spPr>
                        <a:xfrm>
                          <a:off x="0" y="0"/>
                          <a:ext cx="1620000" cy="2517140"/>
                        </a:xfrm>
                        <a:prstGeom prst="rect">
                          <a:avLst/>
                        </a:prstGeom>
                        <a:pattFill prst="dotGrid">
                          <a:fgClr>
                            <a:schemeClr val="accent6">
                              <a:lumMod val="40000"/>
                              <a:lumOff val="60000"/>
                            </a:schemeClr>
                          </a:fgClr>
                          <a:bgClr>
                            <a:schemeClr val="bg1"/>
                          </a:bgClr>
                        </a:pattFill>
                        <a:ln w="6350">
                          <a:solidFill>
                            <a:schemeClr val="accent6">
                              <a:lumMod val="60000"/>
                              <a:lumOff val="4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56D1509" w14:textId="77777777" w:rsidR="003A6FCD" w:rsidRPr="005C0F33" w:rsidRDefault="003A6FCD" w:rsidP="003A6FCD">
                            <w:pPr>
                              <w:snapToGrid w:val="0"/>
                              <w:spacing w:afterLines="50" w:after="120" w:line="192" w:lineRule="auto"/>
                              <w:ind w:leftChars="218" w:left="480" w:rightChars="41" w:right="90"/>
                              <w:rPr>
                                <w:rFonts w:ascii="Meiryo UI" w:eastAsia="Meiryo UI" w:hAnsi="Meiryo UI"/>
                                <w:b/>
                                <w:bCs/>
                                <w:color w:val="000000" w:themeColor="text1"/>
                                <w:sz w:val="24"/>
                              </w:rPr>
                            </w:pPr>
                            <w:r w:rsidRPr="005C0F33">
                              <w:rPr>
                                <w:rFonts w:ascii="Meiryo UI" w:eastAsia="Meiryo UI" w:hAnsi="Meiryo UI" w:hint="eastAsia"/>
                                <w:b/>
                                <w:bCs/>
                                <w:color w:val="000000" w:themeColor="text1"/>
                                <w:sz w:val="24"/>
                              </w:rPr>
                              <w:t>地域アセスメントシート</w:t>
                            </w:r>
                          </w:p>
                          <w:p w14:paraId="14CCB5B1" w14:textId="77777777" w:rsidR="003A6FCD" w:rsidRPr="005C0F33" w:rsidRDefault="003A6FCD" w:rsidP="003A6FCD">
                            <w:pPr>
                              <w:snapToGrid w:val="0"/>
                              <w:spacing w:afterLines="50" w:after="120" w:line="192" w:lineRule="auto"/>
                              <w:ind w:left="134" w:rightChars="41" w:right="90" w:hangingChars="64" w:hanging="134"/>
                              <w:rPr>
                                <w:rFonts w:ascii="Meiryo UI" w:eastAsia="Meiryo UI" w:hAnsi="Meiryo UI"/>
                                <w:color w:val="000000" w:themeColor="text1"/>
                                <w:sz w:val="21"/>
                                <w:szCs w:val="21"/>
                              </w:rPr>
                            </w:pPr>
                            <w:r w:rsidRPr="005C0F33">
                              <w:rPr>
                                <w:rFonts w:ascii="Meiryo UI" w:eastAsia="Meiryo UI" w:hAnsi="Meiryo UI" w:hint="eastAsia"/>
                                <w:color w:val="000000" w:themeColor="text1"/>
                                <w:sz w:val="21"/>
                                <w:szCs w:val="21"/>
                              </w:rPr>
                              <w:t>・地域</w:t>
                            </w:r>
                            <w:r>
                              <w:rPr>
                                <w:rFonts w:ascii="Meiryo UI" w:eastAsia="Meiryo UI" w:hAnsi="Meiryo UI" w:hint="eastAsia"/>
                                <w:color w:val="000000" w:themeColor="text1"/>
                                <w:sz w:val="21"/>
                                <w:szCs w:val="21"/>
                              </w:rPr>
                              <w:t>についての</w:t>
                            </w:r>
                            <w:r w:rsidRPr="005C0F33">
                              <w:rPr>
                                <w:rFonts w:ascii="Meiryo UI" w:eastAsia="Meiryo UI" w:hAnsi="Meiryo UI" w:hint="eastAsia"/>
                                <w:color w:val="000000" w:themeColor="text1"/>
                                <w:sz w:val="21"/>
                                <w:szCs w:val="21"/>
                              </w:rPr>
                              <w:t>情報を集め、分析す</w:t>
                            </w:r>
                            <w:r>
                              <w:rPr>
                                <w:rFonts w:ascii="Meiryo UI" w:eastAsia="Meiryo UI" w:hAnsi="Meiryo UI" w:hint="eastAsia"/>
                                <w:color w:val="000000" w:themeColor="text1"/>
                                <w:sz w:val="21"/>
                                <w:szCs w:val="21"/>
                              </w:rPr>
                              <w:t>るシートです。</w:t>
                            </w:r>
                          </w:p>
                          <w:p w14:paraId="0C62FC5A" w14:textId="77777777" w:rsidR="003A6FCD" w:rsidRPr="0008477E" w:rsidRDefault="003A6FCD" w:rsidP="003A6FCD">
                            <w:pPr>
                              <w:snapToGrid w:val="0"/>
                              <w:spacing w:afterLines="50" w:after="120" w:line="192" w:lineRule="auto"/>
                              <w:ind w:left="70" w:rightChars="41" w:right="90" w:hangingChars="64" w:hanging="70"/>
                              <w:rPr>
                                <w:rFonts w:ascii="Meiryo UI" w:eastAsia="Meiryo UI" w:hAnsi="Meiryo UI"/>
                                <w:color w:val="000000" w:themeColor="text1"/>
                                <w:sz w:val="11"/>
                                <w:szCs w:val="11"/>
                              </w:rPr>
                            </w:pPr>
                          </w:p>
                          <w:p w14:paraId="4C77D340" w14:textId="77777777" w:rsidR="003A6FCD" w:rsidRPr="00DB7162" w:rsidRDefault="003A6FCD" w:rsidP="003A6FCD">
                            <w:pPr>
                              <w:snapToGrid w:val="0"/>
                              <w:spacing w:afterLines="50" w:after="120" w:line="192" w:lineRule="auto"/>
                              <w:ind w:left="122" w:rightChars="17" w:right="37" w:hangingChars="64" w:hanging="122"/>
                              <w:rPr>
                                <w:rFonts w:ascii="Meiryo UI" w:eastAsia="Meiryo UI" w:hAnsi="Meiryo UI"/>
                                <w:color w:val="000000" w:themeColor="text1"/>
                                <w:sz w:val="19"/>
                                <w:szCs w:val="19"/>
                              </w:rPr>
                            </w:pPr>
                            <w:r w:rsidRPr="00DB7162">
                              <w:rPr>
                                <w:rFonts w:ascii="Meiryo UI" w:eastAsia="Meiryo UI" w:hAnsi="Meiryo UI" w:hint="eastAsia"/>
                                <w:color w:val="000000" w:themeColor="text1"/>
                                <w:sz w:val="19"/>
                                <w:szCs w:val="19"/>
                              </w:rPr>
                              <w:t>※区によっては地域支援チームの共有シートを使っている場合があります。</w:t>
                            </w:r>
                          </w:p>
                          <w:p w14:paraId="2BF00DD3" w14:textId="77777777" w:rsidR="003A6FCD" w:rsidRPr="00C21EDA" w:rsidRDefault="003A6FCD" w:rsidP="003A6FCD">
                            <w:pPr>
                              <w:snapToGrid w:val="0"/>
                              <w:spacing w:afterLines="50" w:after="120" w:line="192" w:lineRule="auto"/>
                              <w:ind w:left="141" w:rightChars="17" w:right="37" w:hangingChars="74" w:hanging="141"/>
                              <w:rPr>
                                <w:rFonts w:ascii="Meiryo UI" w:eastAsia="Meiryo UI" w:hAnsi="Meiryo UI"/>
                                <w:color w:val="000000" w:themeColor="text1"/>
                                <w:sz w:val="19"/>
                                <w:szCs w:val="19"/>
                              </w:rPr>
                            </w:pPr>
                            <w:r w:rsidRPr="00DB7162">
                              <w:rPr>
                                <w:rFonts w:ascii="Meiryo UI" w:eastAsia="Meiryo UI" w:hAnsi="Meiryo UI" w:hint="eastAsia"/>
                                <w:color w:val="000000" w:themeColor="text1"/>
                                <w:sz w:val="19"/>
                                <w:szCs w:val="19"/>
                              </w:rPr>
                              <w:t>※区</w:t>
                            </w:r>
                            <w:r>
                              <w:rPr>
                                <w:rFonts w:ascii="Meiryo UI" w:eastAsia="Meiryo UI" w:hAnsi="Meiryo UI" w:hint="eastAsia"/>
                                <w:color w:val="000000" w:themeColor="text1"/>
                                <w:sz w:val="19"/>
                                <w:szCs w:val="19"/>
                              </w:rPr>
                              <w:t>や</w:t>
                            </w:r>
                            <w:r w:rsidRPr="00DB7162">
                              <w:rPr>
                                <w:rFonts w:ascii="Meiryo UI" w:eastAsia="Meiryo UI" w:hAnsi="Meiryo UI" w:hint="eastAsia"/>
                                <w:color w:val="000000" w:themeColor="text1"/>
                                <w:sz w:val="19"/>
                                <w:szCs w:val="19"/>
                              </w:rPr>
                              <w:t>横浜市から提供される</w:t>
                            </w:r>
                            <w:r>
                              <w:rPr>
                                <w:rFonts w:ascii="Meiryo UI" w:eastAsia="Meiryo UI" w:hAnsi="Meiryo UI" w:hint="eastAsia"/>
                                <w:color w:val="000000" w:themeColor="text1"/>
                                <w:sz w:val="19"/>
                                <w:szCs w:val="19"/>
                              </w:rPr>
                              <w:t>情報も活用しましょう</w:t>
                            </w:r>
                            <w:r>
                              <w:rPr>
                                <w:rFonts w:ascii="Meiryo UI" w:eastAsia="Meiryo UI" w:hAnsi="Meiryo UI"/>
                                <w:color w:val="000000" w:themeColor="text1"/>
                                <w:sz w:val="19"/>
                                <w:szCs w:val="19"/>
                              </w:rPr>
                              <w:br/>
                            </w:r>
                            <w:r>
                              <w:rPr>
                                <w:rFonts w:ascii="Meiryo UI" w:eastAsia="Meiryo UI" w:hAnsi="Meiryo UI" w:hint="eastAsia"/>
                                <w:color w:val="000000" w:themeColor="text1"/>
                                <w:sz w:val="19"/>
                                <w:szCs w:val="19"/>
                              </w:rPr>
                              <w:t>（</w:t>
                            </w:r>
                            <w:r w:rsidRPr="00DB7162">
                              <w:rPr>
                                <w:rFonts w:ascii="Meiryo UI" w:eastAsia="Meiryo UI" w:hAnsi="Meiryo UI" w:hint="eastAsia"/>
                                <w:color w:val="000000" w:themeColor="text1"/>
                                <w:sz w:val="19"/>
                                <w:szCs w:val="19"/>
                              </w:rPr>
                              <w:t>地区概況シート</w:t>
                            </w:r>
                            <w:r>
                              <w:rPr>
                                <w:rFonts w:ascii="Meiryo UI" w:eastAsia="Meiryo UI" w:hAnsi="Meiryo UI" w:hint="eastAsia"/>
                                <w:color w:val="000000" w:themeColor="text1"/>
                                <w:sz w:val="19"/>
                                <w:szCs w:val="19"/>
                              </w:rPr>
                              <w:t>等）</w:t>
                            </w:r>
                          </w:p>
                        </w:txbxContent>
                      </wps:txbx>
                      <wps:bodyPr rot="0" spcFirstLastPara="0" vertOverflow="overflow" horzOverflow="overflow" vert="horz" wrap="square" lIns="108000" tIns="144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C0702" id="_x0000_s1047" style="position:absolute;margin-left:589.95pt;margin-top:10.15pt;width:127.55pt;height:198.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" fillcolor="#b3e5a1 [1305]" strokecolor="#8dd873 [1945]" strokeweight=".5pt">
                <v:fill r:id="rId9" o:title="" color2="white [3212]" type="pattern"/>
                <v:shadow on="t" color="black" opacity="26214f" origin="-.5,-.5" offset=".74836mm,.74836mm"/>
                <v:textbox inset="3mm,4mm,1mm,1mm">
                  <w:txbxContent>
                    <w:p w14:paraId="156D1509" w14:textId="77777777" w:rsidR="003A6FCD" w:rsidRPr="005C0F33" w:rsidRDefault="003A6FCD" w:rsidP="003A6FCD">
                      <w:pPr>
                        <w:snapToGrid w:val="0"/>
                        <w:spacing w:afterLines="50" w:after="120" w:line="192" w:lineRule="auto"/>
                        <w:ind w:leftChars="218" w:left="480" w:rightChars="41" w:right="90"/>
                        <w:rPr>
                          <w:rFonts w:ascii="Meiryo UI" w:eastAsia="Meiryo UI" w:hAnsi="Meiryo UI"/>
                          <w:b/>
                          <w:bCs/>
                          <w:color w:val="000000" w:themeColor="text1"/>
                          <w:sz w:val="24"/>
                        </w:rPr>
                      </w:pPr>
                      <w:r w:rsidRPr="005C0F33">
                        <w:rPr>
                          <w:rFonts w:ascii="Meiryo UI" w:eastAsia="Meiryo UI" w:hAnsi="Meiryo UI" w:hint="eastAsia"/>
                          <w:b/>
                          <w:bCs/>
                          <w:color w:val="000000" w:themeColor="text1"/>
                          <w:sz w:val="24"/>
                        </w:rPr>
                        <w:t>地域アセスメントシート</w:t>
                      </w:r>
                    </w:p>
                    <w:p w14:paraId="14CCB5B1" w14:textId="77777777" w:rsidR="003A6FCD" w:rsidRPr="005C0F33" w:rsidRDefault="003A6FCD" w:rsidP="003A6FCD">
                      <w:pPr>
                        <w:snapToGrid w:val="0"/>
                        <w:spacing w:afterLines="50" w:after="120" w:line="192" w:lineRule="auto"/>
                        <w:ind w:left="134" w:rightChars="41" w:right="90" w:hangingChars="64" w:hanging="134"/>
                        <w:rPr>
                          <w:rFonts w:ascii="Meiryo UI" w:eastAsia="Meiryo UI" w:hAnsi="Meiryo UI"/>
                          <w:color w:val="000000" w:themeColor="text1"/>
                          <w:sz w:val="21"/>
                          <w:szCs w:val="21"/>
                        </w:rPr>
                      </w:pPr>
                      <w:r w:rsidRPr="005C0F33">
                        <w:rPr>
                          <w:rFonts w:ascii="Meiryo UI" w:eastAsia="Meiryo UI" w:hAnsi="Meiryo UI" w:hint="eastAsia"/>
                          <w:color w:val="000000" w:themeColor="text1"/>
                          <w:sz w:val="21"/>
                          <w:szCs w:val="21"/>
                        </w:rPr>
                        <w:t>・地域</w:t>
                      </w:r>
                      <w:r>
                        <w:rPr>
                          <w:rFonts w:ascii="Meiryo UI" w:eastAsia="Meiryo UI" w:hAnsi="Meiryo UI" w:hint="eastAsia"/>
                          <w:color w:val="000000" w:themeColor="text1"/>
                          <w:sz w:val="21"/>
                          <w:szCs w:val="21"/>
                        </w:rPr>
                        <w:t>についての</w:t>
                      </w:r>
                      <w:r w:rsidRPr="005C0F33">
                        <w:rPr>
                          <w:rFonts w:ascii="Meiryo UI" w:eastAsia="Meiryo UI" w:hAnsi="Meiryo UI" w:hint="eastAsia"/>
                          <w:color w:val="000000" w:themeColor="text1"/>
                          <w:sz w:val="21"/>
                          <w:szCs w:val="21"/>
                        </w:rPr>
                        <w:t>情報を集め、分析す</w:t>
                      </w:r>
                      <w:r>
                        <w:rPr>
                          <w:rFonts w:ascii="Meiryo UI" w:eastAsia="Meiryo UI" w:hAnsi="Meiryo UI" w:hint="eastAsia"/>
                          <w:color w:val="000000" w:themeColor="text1"/>
                          <w:sz w:val="21"/>
                          <w:szCs w:val="21"/>
                        </w:rPr>
                        <w:t>るシートです。</w:t>
                      </w:r>
                    </w:p>
                    <w:p w14:paraId="0C62FC5A" w14:textId="77777777" w:rsidR="003A6FCD" w:rsidRPr="0008477E" w:rsidRDefault="003A6FCD" w:rsidP="003A6FCD">
                      <w:pPr>
                        <w:snapToGrid w:val="0"/>
                        <w:spacing w:afterLines="50" w:after="120" w:line="192" w:lineRule="auto"/>
                        <w:ind w:left="70" w:rightChars="41" w:right="90" w:hangingChars="64" w:hanging="70"/>
                        <w:rPr>
                          <w:rFonts w:ascii="Meiryo UI" w:eastAsia="Meiryo UI" w:hAnsi="Meiryo UI"/>
                          <w:color w:val="000000" w:themeColor="text1"/>
                          <w:sz w:val="11"/>
                          <w:szCs w:val="11"/>
                        </w:rPr>
                      </w:pPr>
                    </w:p>
                    <w:p w14:paraId="4C77D340" w14:textId="77777777" w:rsidR="003A6FCD" w:rsidRPr="00DB7162" w:rsidRDefault="003A6FCD" w:rsidP="003A6FCD">
                      <w:pPr>
                        <w:snapToGrid w:val="0"/>
                        <w:spacing w:afterLines="50" w:after="120" w:line="192" w:lineRule="auto"/>
                        <w:ind w:left="122" w:rightChars="17" w:right="37" w:hangingChars="64" w:hanging="122"/>
                        <w:rPr>
                          <w:rFonts w:ascii="Meiryo UI" w:eastAsia="Meiryo UI" w:hAnsi="Meiryo UI"/>
                          <w:color w:val="000000" w:themeColor="text1"/>
                          <w:sz w:val="19"/>
                          <w:szCs w:val="19"/>
                        </w:rPr>
                      </w:pPr>
                      <w:r w:rsidRPr="00DB7162">
                        <w:rPr>
                          <w:rFonts w:ascii="Meiryo UI" w:eastAsia="Meiryo UI" w:hAnsi="Meiryo UI" w:hint="eastAsia"/>
                          <w:color w:val="000000" w:themeColor="text1"/>
                          <w:sz w:val="19"/>
                          <w:szCs w:val="19"/>
                        </w:rPr>
                        <w:t>※区によっては地域支援チームの共有シートを使っている場合があります。</w:t>
                      </w:r>
                    </w:p>
                    <w:p w14:paraId="2BF00DD3" w14:textId="77777777" w:rsidR="003A6FCD" w:rsidRPr="00C21EDA" w:rsidRDefault="003A6FCD" w:rsidP="003A6FCD">
                      <w:pPr>
                        <w:snapToGrid w:val="0"/>
                        <w:spacing w:afterLines="50" w:after="120" w:line="192" w:lineRule="auto"/>
                        <w:ind w:left="141" w:rightChars="17" w:right="37" w:hangingChars="74" w:hanging="141"/>
                        <w:rPr>
                          <w:rFonts w:ascii="Meiryo UI" w:eastAsia="Meiryo UI" w:hAnsi="Meiryo UI"/>
                          <w:color w:val="000000" w:themeColor="text1"/>
                          <w:sz w:val="19"/>
                          <w:szCs w:val="19"/>
                        </w:rPr>
                      </w:pPr>
                      <w:r w:rsidRPr="00DB7162">
                        <w:rPr>
                          <w:rFonts w:ascii="Meiryo UI" w:eastAsia="Meiryo UI" w:hAnsi="Meiryo UI" w:hint="eastAsia"/>
                          <w:color w:val="000000" w:themeColor="text1"/>
                          <w:sz w:val="19"/>
                          <w:szCs w:val="19"/>
                        </w:rPr>
                        <w:t>※区</w:t>
                      </w:r>
                      <w:r>
                        <w:rPr>
                          <w:rFonts w:ascii="Meiryo UI" w:eastAsia="Meiryo UI" w:hAnsi="Meiryo UI" w:hint="eastAsia"/>
                          <w:color w:val="000000" w:themeColor="text1"/>
                          <w:sz w:val="19"/>
                          <w:szCs w:val="19"/>
                        </w:rPr>
                        <w:t>や</w:t>
                      </w:r>
                      <w:r w:rsidRPr="00DB7162">
                        <w:rPr>
                          <w:rFonts w:ascii="Meiryo UI" w:eastAsia="Meiryo UI" w:hAnsi="Meiryo UI" w:hint="eastAsia"/>
                          <w:color w:val="000000" w:themeColor="text1"/>
                          <w:sz w:val="19"/>
                          <w:szCs w:val="19"/>
                        </w:rPr>
                        <w:t>横浜市から提供される</w:t>
                      </w:r>
                      <w:r>
                        <w:rPr>
                          <w:rFonts w:ascii="Meiryo UI" w:eastAsia="Meiryo UI" w:hAnsi="Meiryo UI" w:hint="eastAsia"/>
                          <w:color w:val="000000" w:themeColor="text1"/>
                          <w:sz w:val="19"/>
                          <w:szCs w:val="19"/>
                        </w:rPr>
                        <w:t>情報も活用しましょう</w:t>
                      </w:r>
                      <w:r>
                        <w:rPr>
                          <w:rFonts w:ascii="Meiryo UI" w:eastAsia="Meiryo UI" w:hAnsi="Meiryo UI"/>
                          <w:color w:val="000000" w:themeColor="text1"/>
                          <w:sz w:val="19"/>
                          <w:szCs w:val="19"/>
                        </w:rPr>
                        <w:br/>
                      </w:r>
                      <w:r>
                        <w:rPr>
                          <w:rFonts w:ascii="Meiryo UI" w:eastAsia="Meiryo UI" w:hAnsi="Meiryo UI" w:hint="eastAsia"/>
                          <w:color w:val="000000" w:themeColor="text1"/>
                          <w:sz w:val="19"/>
                          <w:szCs w:val="19"/>
                        </w:rPr>
                        <w:t>（</w:t>
                      </w:r>
                      <w:r w:rsidRPr="00DB7162">
                        <w:rPr>
                          <w:rFonts w:ascii="Meiryo UI" w:eastAsia="Meiryo UI" w:hAnsi="Meiryo UI" w:hint="eastAsia"/>
                          <w:color w:val="000000" w:themeColor="text1"/>
                          <w:sz w:val="19"/>
                          <w:szCs w:val="19"/>
                        </w:rPr>
                        <w:t>地区概況シート</w:t>
                      </w:r>
                      <w:r>
                        <w:rPr>
                          <w:rFonts w:ascii="Meiryo UI" w:eastAsia="Meiryo UI" w:hAnsi="Meiryo UI" w:hint="eastAsia"/>
                          <w:color w:val="000000" w:themeColor="text1"/>
                          <w:sz w:val="19"/>
                          <w:szCs w:val="19"/>
                        </w:rPr>
                        <w:t>等）</w:t>
                      </w:r>
                    </w:p>
                  </w:txbxContent>
                </v:textbox>
              </v:rect>
            </w:pict>
          </mc:Fallback>
        </mc:AlternateContent>
      </w:r>
    </w:p>
    <w:p w14:paraId="25B31215" w14:textId="732B09A4" w:rsidR="000027E3" w:rsidRDefault="007B59A6" w:rsidP="008C469A">
      <w:pPr>
        <w:snapToGrid w:val="0"/>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842560" behindDoc="0" locked="0" layoutInCell="1" allowOverlap="1" wp14:anchorId="211ECEB0" wp14:editId="2F293832">
                <wp:simplePos x="0" y="0"/>
                <wp:positionH relativeFrom="column">
                  <wp:posOffset>611505</wp:posOffset>
                </wp:positionH>
                <wp:positionV relativeFrom="paragraph">
                  <wp:posOffset>199390</wp:posOffset>
                </wp:positionV>
                <wp:extent cx="2240280" cy="1043940"/>
                <wp:effectExtent l="38100" t="38100" r="121920" b="118110"/>
                <wp:wrapNone/>
                <wp:docPr id="409795976" name="四角形: 角を丸くする 2"/>
                <wp:cNvGraphicFramePr/>
                <a:graphic xmlns:a="http://schemas.openxmlformats.org/drawingml/2006/main">
                  <a:graphicData uri="http://schemas.microsoft.com/office/word/2010/wordprocessingShape">
                    <wps:wsp>
                      <wps:cNvSpPr/>
                      <wps:spPr>
                        <a:xfrm>
                          <a:off x="0" y="0"/>
                          <a:ext cx="2240280" cy="1043940"/>
                        </a:xfrm>
                        <a:prstGeom prst="roundRect">
                          <a:avLst>
                            <a:gd name="adj" fmla="val 1369"/>
                          </a:avLst>
                        </a:prstGeom>
                        <a:pattFill prst="dotGrid">
                          <a:fgClr>
                            <a:schemeClr val="bg1">
                              <a:lumMod val="85000"/>
                            </a:schemeClr>
                          </a:fgClr>
                          <a:bgClr>
                            <a:schemeClr val="bg1"/>
                          </a:bgClr>
                        </a:patt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E120893" w14:textId="7E8645C2" w:rsidR="009601FA" w:rsidRPr="002754B7" w:rsidRDefault="000D419B" w:rsidP="009601FA">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その人の</w:t>
                            </w:r>
                            <w:r w:rsidR="009601FA" w:rsidRPr="002754B7">
                              <w:rPr>
                                <w:rFonts w:ascii="Meiryo UI" w:eastAsia="Meiryo UI" w:hAnsi="Meiryo UI" w:hint="eastAsia"/>
                                <w:color w:val="000000" w:themeColor="text1"/>
                                <w:sz w:val="18"/>
                                <w:szCs w:val="18"/>
                              </w:rPr>
                              <w:t>考え</w:t>
                            </w:r>
                            <w:r>
                              <w:rPr>
                                <w:rFonts w:ascii="Meiryo UI" w:eastAsia="Meiryo UI" w:hAnsi="Meiryo UI" w:hint="eastAsia"/>
                                <w:color w:val="000000" w:themeColor="text1"/>
                                <w:sz w:val="18"/>
                                <w:szCs w:val="18"/>
                              </w:rPr>
                              <w:t>が</w:t>
                            </w:r>
                            <w:r w:rsidR="009601FA" w:rsidRPr="002754B7">
                              <w:rPr>
                                <w:rFonts w:ascii="Meiryo UI" w:eastAsia="Meiryo UI" w:hAnsi="Meiryo UI" w:hint="eastAsia"/>
                                <w:color w:val="000000" w:themeColor="text1"/>
                                <w:sz w:val="18"/>
                                <w:szCs w:val="18"/>
                              </w:rPr>
                              <w:t>わかってくると、「このことなら○○さんに聞いてみよう！」と相談できる人が増えて</w:t>
                            </w:r>
                            <w:r w:rsidR="00590F62" w:rsidRPr="002754B7">
                              <w:rPr>
                                <w:rFonts w:ascii="Meiryo UI" w:eastAsia="Meiryo UI" w:hAnsi="Meiryo UI" w:hint="eastAsia"/>
                                <w:color w:val="000000" w:themeColor="text1"/>
                                <w:sz w:val="18"/>
                                <w:szCs w:val="18"/>
                              </w:rPr>
                              <w:t>きました。</w:t>
                            </w:r>
                          </w:p>
                          <w:p w14:paraId="54DFB71C" w14:textId="5B0604C4" w:rsidR="009601FA" w:rsidRPr="002754B7" w:rsidRDefault="009601FA" w:rsidP="009601FA">
                            <w:pPr>
                              <w:rPr>
                                <w:sz w:val="18"/>
                                <w:szCs w:val="18"/>
                              </w:rPr>
                            </w:pPr>
                            <w:r w:rsidRPr="002754B7">
                              <w:rPr>
                                <w:rFonts w:ascii="Meiryo UI" w:eastAsia="Meiryo UI" w:hAnsi="Meiryo UI" w:hint="eastAsia"/>
                                <w:color w:val="000000" w:themeColor="text1"/>
                                <w:sz w:val="18"/>
                                <w:szCs w:val="18"/>
                              </w:rPr>
                              <w:t>地域のキーパーソンの記録をつけておくと、引継ぎの時にも役立</w:t>
                            </w:r>
                            <w:r w:rsidR="00590F62" w:rsidRPr="002754B7">
                              <w:rPr>
                                <w:rFonts w:ascii="Meiryo UI" w:eastAsia="Meiryo UI" w:hAnsi="Meiryo UI" w:hint="eastAsia"/>
                                <w:color w:val="000000" w:themeColor="text1"/>
                                <w:sz w:val="18"/>
                                <w:szCs w:val="18"/>
                              </w:rPr>
                              <w:t>ちました。</w:t>
                            </w:r>
                          </w:p>
                        </w:txbxContent>
                      </wps:txbx>
                      <wps:bodyPr rot="0" spcFirstLastPara="0" vertOverflow="overflow" horzOverflow="overflow" vert="horz" wrap="square" lIns="72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ECEB0" id="_x0000_s1048" style="position:absolute;margin-left:48.15pt;margin-top:15.7pt;width:176.4pt;height:82.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" fillcolor="#d8d8d8 [2732]" strokecolor="#bfbfbf [2412]" strokeweight="1pt">
                <v:fill r:id="rId9" o:title="" color2="white [3212]" type="pattern"/>
                <v:stroke joinstyle="miter"/>
                <v:shadow on="t" color="black" opacity="26214f" origin="-.5,-.5" offset=".74836mm,.74836mm"/>
                <v:textbox inset="2mm,1mm,1mm,0">
                  <w:txbxContent>
                    <w:p w14:paraId="3E120893" w14:textId="7E8645C2" w:rsidR="009601FA" w:rsidRPr="002754B7" w:rsidRDefault="000D419B" w:rsidP="009601FA">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その人の</w:t>
                      </w:r>
                      <w:r w:rsidR="009601FA" w:rsidRPr="002754B7">
                        <w:rPr>
                          <w:rFonts w:ascii="Meiryo UI" w:eastAsia="Meiryo UI" w:hAnsi="Meiryo UI" w:hint="eastAsia"/>
                          <w:color w:val="000000" w:themeColor="text1"/>
                          <w:sz w:val="18"/>
                          <w:szCs w:val="18"/>
                        </w:rPr>
                        <w:t>考え</w:t>
                      </w:r>
                      <w:r>
                        <w:rPr>
                          <w:rFonts w:ascii="Meiryo UI" w:eastAsia="Meiryo UI" w:hAnsi="Meiryo UI" w:hint="eastAsia"/>
                          <w:color w:val="000000" w:themeColor="text1"/>
                          <w:sz w:val="18"/>
                          <w:szCs w:val="18"/>
                        </w:rPr>
                        <w:t>が</w:t>
                      </w:r>
                      <w:r w:rsidR="009601FA" w:rsidRPr="002754B7">
                        <w:rPr>
                          <w:rFonts w:ascii="Meiryo UI" w:eastAsia="Meiryo UI" w:hAnsi="Meiryo UI" w:hint="eastAsia"/>
                          <w:color w:val="000000" w:themeColor="text1"/>
                          <w:sz w:val="18"/>
                          <w:szCs w:val="18"/>
                        </w:rPr>
                        <w:t>わかってくると、「このことなら○○さんに聞いてみよう！」と相談できる人が増えて</w:t>
                      </w:r>
                      <w:r w:rsidR="00590F62" w:rsidRPr="002754B7">
                        <w:rPr>
                          <w:rFonts w:ascii="Meiryo UI" w:eastAsia="Meiryo UI" w:hAnsi="Meiryo UI" w:hint="eastAsia"/>
                          <w:color w:val="000000" w:themeColor="text1"/>
                          <w:sz w:val="18"/>
                          <w:szCs w:val="18"/>
                        </w:rPr>
                        <w:t>きました。</w:t>
                      </w:r>
                    </w:p>
                    <w:p w14:paraId="54DFB71C" w14:textId="5B0604C4" w:rsidR="009601FA" w:rsidRPr="002754B7" w:rsidRDefault="009601FA" w:rsidP="009601FA">
                      <w:pPr>
                        <w:rPr>
                          <w:sz w:val="18"/>
                          <w:szCs w:val="18"/>
                        </w:rPr>
                      </w:pPr>
                      <w:r w:rsidRPr="002754B7">
                        <w:rPr>
                          <w:rFonts w:ascii="Meiryo UI" w:eastAsia="Meiryo UI" w:hAnsi="Meiryo UI" w:hint="eastAsia"/>
                          <w:color w:val="000000" w:themeColor="text1"/>
                          <w:sz w:val="18"/>
                          <w:szCs w:val="18"/>
                        </w:rPr>
                        <w:t>地域のキーパーソンの記録をつけておくと、引継ぎの時にも役立</w:t>
                      </w:r>
                      <w:r w:rsidR="00590F62" w:rsidRPr="002754B7">
                        <w:rPr>
                          <w:rFonts w:ascii="Meiryo UI" w:eastAsia="Meiryo UI" w:hAnsi="Meiryo UI" w:hint="eastAsia"/>
                          <w:color w:val="000000" w:themeColor="text1"/>
                          <w:sz w:val="18"/>
                          <w:szCs w:val="18"/>
                        </w:rPr>
                        <w:t>ちました。</w:t>
                      </w:r>
                    </w:p>
                  </w:txbxContent>
                </v:textbox>
              </v:roundrect>
            </w:pict>
          </mc:Fallback>
        </mc:AlternateContent>
      </w:r>
    </w:p>
    <w:p w14:paraId="1CAA8204" w14:textId="4CEC9B12" w:rsidR="008C469A" w:rsidRDefault="00437F55" w:rsidP="008C469A">
      <w:pPr>
        <w:snapToGrid w:val="0"/>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849728" behindDoc="0" locked="0" layoutInCell="1" allowOverlap="1" wp14:anchorId="7F46C9C4" wp14:editId="61F88438">
                <wp:simplePos x="0" y="0"/>
                <wp:positionH relativeFrom="column">
                  <wp:posOffset>3153622</wp:posOffset>
                </wp:positionH>
                <wp:positionV relativeFrom="paragraph">
                  <wp:posOffset>169968</wp:posOffset>
                </wp:positionV>
                <wp:extent cx="3671570" cy="825500"/>
                <wp:effectExtent l="38100" t="38100" r="119380" b="107950"/>
                <wp:wrapNone/>
                <wp:docPr id="1274564759" name="四角形: 角を丸くする 2"/>
                <wp:cNvGraphicFramePr/>
                <a:graphic xmlns:a="http://schemas.openxmlformats.org/drawingml/2006/main">
                  <a:graphicData uri="http://schemas.microsoft.com/office/word/2010/wordprocessingShape">
                    <wps:wsp>
                      <wps:cNvSpPr/>
                      <wps:spPr>
                        <a:xfrm>
                          <a:off x="0" y="0"/>
                          <a:ext cx="3671570" cy="825500"/>
                        </a:xfrm>
                        <a:prstGeom prst="roundRect">
                          <a:avLst>
                            <a:gd name="adj" fmla="val 3997"/>
                          </a:avLst>
                        </a:prstGeom>
                        <a:pattFill prst="dotGrid">
                          <a:fgClr>
                            <a:schemeClr val="bg1">
                              <a:lumMod val="85000"/>
                            </a:schemeClr>
                          </a:fgClr>
                          <a:bgClr>
                            <a:schemeClr val="bg1"/>
                          </a:bgClr>
                        </a:patt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DF5BE32" w14:textId="522F8C2C" w:rsidR="009601FA" w:rsidRPr="002754B7" w:rsidRDefault="009601FA" w:rsidP="009601FA">
                            <w:pPr>
                              <w:tabs>
                                <w:tab w:val="left" w:pos="1560"/>
                              </w:tabs>
                              <w:rPr>
                                <w:rFonts w:ascii="Meiryo UI" w:eastAsia="Meiryo UI" w:hAnsi="Meiryo UI"/>
                                <w:color w:val="000000" w:themeColor="text1"/>
                                <w:sz w:val="18"/>
                                <w:szCs w:val="18"/>
                              </w:rPr>
                            </w:pPr>
                            <w:r w:rsidRPr="002754B7">
                              <w:rPr>
                                <w:rFonts w:ascii="Meiryo UI" w:eastAsia="Meiryo UI" w:hAnsi="Meiryo UI" w:hint="eastAsia"/>
                                <w:color w:val="000000" w:themeColor="text1"/>
                                <w:sz w:val="18"/>
                                <w:szCs w:val="18"/>
                              </w:rPr>
                              <w:t>進行をする場合には、「誰に何の話を振ると話し</w:t>
                            </w:r>
                            <w:r w:rsidR="007B59A6">
                              <w:rPr>
                                <w:rFonts w:ascii="Meiryo UI" w:eastAsia="Meiryo UI" w:hAnsi="Meiryo UI" w:hint="eastAsia"/>
                                <w:color w:val="000000" w:themeColor="text1"/>
                                <w:sz w:val="18"/>
                                <w:szCs w:val="18"/>
                              </w:rPr>
                              <w:t>やすいか</w:t>
                            </w:r>
                            <w:r w:rsidRPr="002754B7">
                              <w:rPr>
                                <w:rFonts w:ascii="Meiryo UI" w:eastAsia="Meiryo UI" w:hAnsi="Meiryo UI" w:hint="eastAsia"/>
                                <w:color w:val="000000" w:themeColor="text1"/>
                                <w:sz w:val="18"/>
                                <w:szCs w:val="18"/>
                              </w:rPr>
                              <w:t>」</w:t>
                            </w:r>
                            <w:r w:rsidR="00DD7D5F">
                              <w:rPr>
                                <w:rFonts w:ascii="Meiryo UI" w:eastAsia="Meiryo UI" w:hAnsi="Meiryo UI" w:hint="eastAsia"/>
                                <w:color w:val="000000" w:themeColor="text1"/>
                                <w:sz w:val="18"/>
                                <w:szCs w:val="18"/>
                              </w:rPr>
                              <w:t>等</w:t>
                            </w:r>
                            <w:r w:rsidRPr="002754B7">
                              <w:rPr>
                                <w:rFonts w:ascii="Meiryo UI" w:eastAsia="Meiryo UI" w:hAnsi="Meiryo UI" w:hint="eastAsia"/>
                                <w:color w:val="000000" w:themeColor="text1"/>
                                <w:sz w:val="18"/>
                                <w:szCs w:val="18"/>
                              </w:rPr>
                              <w:t>を、先輩やケアプラザの人</w:t>
                            </w:r>
                            <w:r w:rsidR="00DD7D5F">
                              <w:rPr>
                                <w:rFonts w:ascii="Meiryo UI" w:eastAsia="Meiryo UI" w:hAnsi="Meiryo UI" w:hint="eastAsia"/>
                                <w:color w:val="000000" w:themeColor="text1"/>
                                <w:sz w:val="18"/>
                                <w:szCs w:val="18"/>
                              </w:rPr>
                              <w:t>等</w:t>
                            </w:r>
                            <w:r w:rsidRPr="002754B7">
                              <w:rPr>
                                <w:rFonts w:ascii="Meiryo UI" w:eastAsia="Meiryo UI" w:hAnsi="Meiryo UI" w:hint="eastAsia"/>
                                <w:color w:val="000000" w:themeColor="text1"/>
                                <w:sz w:val="18"/>
                                <w:szCs w:val="18"/>
                              </w:rPr>
                              <w:t>に相談して準備をしている</w:t>
                            </w:r>
                            <w:r w:rsidR="00F76918" w:rsidRPr="002754B7">
                              <w:rPr>
                                <w:rFonts w:ascii="Meiryo UI" w:eastAsia="Meiryo UI" w:hAnsi="Meiryo UI" w:hint="eastAsia"/>
                                <w:color w:val="000000" w:themeColor="text1"/>
                                <w:sz w:val="18"/>
                                <w:szCs w:val="18"/>
                              </w:rPr>
                              <w:t>。</w:t>
                            </w:r>
                          </w:p>
                          <w:p w14:paraId="778E33D1" w14:textId="719D95F5" w:rsidR="009601FA" w:rsidRPr="002754B7" w:rsidRDefault="009601FA" w:rsidP="009601FA">
                            <w:pPr>
                              <w:tabs>
                                <w:tab w:val="left" w:pos="1560"/>
                              </w:tabs>
                              <w:rPr>
                                <w:sz w:val="18"/>
                                <w:szCs w:val="18"/>
                              </w:rPr>
                            </w:pPr>
                            <w:r w:rsidRPr="002754B7">
                              <w:rPr>
                                <w:rFonts w:ascii="Meiryo UI" w:eastAsia="Meiryo UI" w:hAnsi="Meiryo UI" w:hint="eastAsia"/>
                                <w:color w:val="000000" w:themeColor="text1"/>
                                <w:sz w:val="18"/>
                                <w:szCs w:val="18"/>
                              </w:rPr>
                              <w:t>事前に</w:t>
                            </w:r>
                            <w:r w:rsidR="007B59A6">
                              <w:rPr>
                                <w:rFonts w:ascii="Meiryo UI" w:eastAsia="Meiryo UI" w:hAnsi="Meiryo UI" w:hint="eastAsia"/>
                                <w:color w:val="000000" w:themeColor="text1"/>
                                <w:sz w:val="18"/>
                                <w:szCs w:val="18"/>
                              </w:rPr>
                              <w:t>、</w:t>
                            </w:r>
                            <w:r w:rsidRPr="002754B7">
                              <w:rPr>
                                <w:rFonts w:ascii="Meiryo UI" w:eastAsia="Meiryo UI" w:hAnsi="Meiryo UI" w:hint="eastAsia"/>
                                <w:color w:val="000000" w:themeColor="text1"/>
                                <w:sz w:val="18"/>
                                <w:szCs w:val="18"/>
                              </w:rPr>
                              <w:t>参加者に「こんな風に進めたいけどどう思いますか？」</w:t>
                            </w:r>
                            <w:r w:rsidR="00DD7D5F">
                              <w:rPr>
                                <w:rFonts w:ascii="Meiryo UI" w:eastAsia="Meiryo UI" w:hAnsi="Meiryo UI" w:hint="eastAsia"/>
                                <w:color w:val="000000" w:themeColor="text1"/>
                                <w:sz w:val="18"/>
                                <w:szCs w:val="18"/>
                              </w:rPr>
                              <w:t>等</w:t>
                            </w:r>
                            <w:r w:rsidRPr="002754B7">
                              <w:rPr>
                                <w:rFonts w:ascii="Meiryo UI" w:eastAsia="Meiryo UI" w:hAnsi="Meiryo UI" w:hint="eastAsia"/>
                                <w:color w:val="000000" w:themeColor="text1"/>
                                <w:sz w:val="18"/>
                                <w:szCs w:val="18"/>
                              </w:rPr>
                              <w:t>と相談しておく</w:t>
                            </w:r>
                            <w:r w:rsidR="007B59A6">
                              <w:rPr>
                                <w:rFonts w:ascii="Meiryo UI" w:eastAsia="Meiryo UI" w:hAnsi="Meiryo UI" w:hint="eastAsia"/>
                                <w:color w:val="000000" w:themeColor="text1"/>
                                <w:sz w:val="18"/>
                                <w:szCs w:val="18"/>
                              </w:rPr>
                              <w:t>と、会議の進行に協力してくれることも</w:t>
                            </w:r>
                            <w:r w:rsidRPr="002754B7">
                              <w:rPr>
                                <w:rFonts w:ascii="Meiryo UI" w:eastAsia="Meiryo UI" w:hAnsi="Meiryo UI" w:hint="eastAsia"/>
                                <w:color w:val="000000" w:themeColor="text1"/>
                                <w:sz w:val="18"/>
                                <w:szCs w:val="18"/>
                              </w:rPr>
                              <w:t>。</w:t>
                            </w:r>
                          </w:p>
                        </w:txbxContent>
                      </wps:txbx>
                      <wps:bodyPr rot="0" spcFirstLastPara="0" vertOverflow="overflow" horzOverflow="overflow" vert="horz" wrap="square" lIns="72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6C9C4" id="_x0000_s1049" style="position:absolute;margin-left:248.3pt;margin-top:13.4pt;width:289.1pt;height: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" fillcolor="#d8d8d8 [2732]" strokecolor="#bfbfbf [2412]" strokeweight="1pt">
                <v:fill r:id="rId9" o:title="" color2="white [3212]" type="pattern"/>
                <v:stroke joinstyle="miter"/>
                <v:shadow on="t" color="black" opacity="26214f" origin="-.5,-.5" offset=".74836mm,.74836mm"/>
                <v:textbox inset="2mm,1mm,1mm,0">
                  <w:txbxContent>
                    <w:p w14:paraId="1DF5BE32" w14:textId="522F8C2C" w:rsidR="009601FA" w:rsidRPr="002754B7" w:rsidRDefault="009601FA" w:rsidP="009601FA">
                      <w:pPr>
                        <w:tabs>
                          <w:tab w:val="left" w:pos="1560"/>
                        </w:tabs>
                        <w:rPr>
                          <w:rFonts w:ascii="Meiryo UI" w:eastAsia="Meiryo UI" w:hAnsi="Meiryo UI"/>
                          <w:color w:val="000000" w:themeColor="text1"/>
                          <w:sz w:val="18"/>
                          <w:szCs w:val="18"/>
                        </w:rPr>
                      </w:pPr>
                      <w:r w:rsidRPr="002754B7">
                        <w:rPr>
                          <w:rFonts w:ascii="Meiryo UI" w:eastAsia="Meiryo UI" w:hAnsi="Meiryo UI" w:hint="eastAsia"/>
                          <w:color w:val="000000" w:themeColor="text1"/>
                          <w:sz w:val="18"/>
                          <w:szCs w:val="18"/>
                        </w:rPr>
                        <w:t>進行をする場合には、「誰に何の話を振ると話し</w:t>
                      </w:r>
                      <w:r w:rsidR="007B59A6">
                        <w:rPr>
                          <w:rFonts w:ascii="Meiryo UI" w:eastAsia="Meiryo UI" w:hAnsi="Meiryo UI" w:hint="eastAsia"/>
                          <w:color w:val="000000" w:themeColor="text1"/>
                          <w:sz w:val="18"/>
                          <w:szCs w:val="18"/>
                        </w:rPr>
                        <w:t>やすいか</w:t>
                      </w:r>
                      <w:r w:rsidRPr="002754B7">
                        <w:rPr>
                          <w:rFonts w:ascii="Meiryo UI" w:eastAsia="Meiryo UI" w:hAnsi="Meiryo UI" w:hint="eastAsia"/>
                          <w:color w:val="000000" w:themeColor="text1"/>
                          <w:sz w:val="18"/>
                          <w:szCs w:val="18"/>
                        </w:rPr>
                        <w:t>」</w:t>
                      </w:r>
                      <w:r w:rsidR="00DD7D5F">
                        <w:rPr>
                          <w:rFonts w:ascii="Meiryo UI" w:eastAsia="Meiryo UI" w:hAnsi="Meiryo UI" w:hint="eastAsia"/>
                          <w:color w:val="000000" w:themeColor="text1"/>
                          <w:sz w:val="18"/>
                          <w:szCs w:val="18"/>
                        </w:rPr>
                        <w:t>等</w:t>
                      </w:r>
                      <w:r w:rsidRPr="002754B7">
                        <w:rPr>
                          <w:rFonts w:ascii="Meiryo UI" w:eastAsia="Meiryo UI" w:hAnsi="Meiryo UI" w:hint="eastAsia"/>
                          <w:color w:val="000000" w:themeColor="text1"/>
                          <w:sz w:val="18"/>
                          <w:szCs w:val="18"/>
                        </w:rPr>
                        <w:t>を、先輩やケアプラザの人</w:t>
                      </w:r>
                      <w:r w:rsidR="00DD7D5F">
                        <w:rPr>
                          <w:rFonts w:ascii="Meiryo UI" w:eastAsia="Meiryo UI" w:hAnsi="Meiryo UI" w:hint="eastAsia"/>
                          <w:color w:val="000000" w:themeColor="text1"/>
                          <w:sz w:val="18"/>
                          <w:szCs w:val="18"/>
                        </w:rPr>
                        <w:t>等</w:t>
                      </w:r>
                      <w:r w:rsidRPr="002754B7">
                        <w:rPr>
                          <w:rFonts w:ascii="Meiryo UI" w:eastAsia="Meiryo UI" w:hAnsi="Meiryo UI" w:hint="eastAsia"/>
                          <w:color w:val="000000" w:themeColor="text1"/>
                          <w:sz w:val="18"/>
                          <w:szCs w:val="18"/>
                        </w:rPr>
                        <w:t>に相談して準備をしている</w:t>
                      </w:r>
                      <w:r w:rsidR="00F76918" w:rsidRPr="002754B7">
                        <w:rPr>
                          <w:rFonts w:ascii="Meiryo UI" w:eastAsia="Meiryo UI" w:hAnsi="Meiryo UI" w:hint="eastAsia"/>
                          <w:color w:val="000000" w:themeColor="text1"/>
                          <w:sz w:val="18"/>
                          <w:szCs w:val="18"/>
                        </w:rPr>
                        <w:t>。</w:t>
                      </w:r>
                    </w:p>
                    <w:p w14:paraId="778E33D1" w14:textId="719D95F5" w:rsidR="009601FA" w:rsidRPr="002754B7" w:rsidRDefault="009601FA" w:rsidP="009601FA">
                      <w:pPr>
                        <w:tabs>
                          <w:tab w:val="left" w:pos="1560"/>
                        </w:tabs>
                        <w:rPr>
                          <w:sz w:val="18"/>
                          <w:szCs w:val="18"/>
                        </w:rPr>
                      </w:pPr>
                      <w:r w:rsidRPr="002754B7">
                        <w:rPr>
                          <w:rFonts w:ascii="Meiryo UI" w:eastAsia="Meiryo UI" w:hAnsi="Meiryo UI" w:hint="eastAsia"/>
                          <w:color w:val="000000" w:themeColor="text1"/>
                          <w:sz w:val="18"/>
                          <w:szCs w:val="18"/>
                        </w:rPr>
                        <w:t>事前に</w:t>
                      </w:r>
                      <w:r w:rsidR="007B59A6">
                        <w:rPr>
                          <w:rFonts w:ascii="Meiryo UI" w:eastAsia="Meiryo UI" w:hAnsi="Meiryo UI" w:hint="eastAsia"/>
                          <w:color w:val="000000" w:themeColor="text1"/>
                          <w:sz w:val="18"/>
                          <w:szCs w:val="18"/>
                        </w:rPr>
                        <w:t>、</w:t>
                      </w:r>
                      <w:r w:rsidRPr="002754B7">
                        <w:rPr>
                          <w:rFonts w:ascii="Meiryo UI" w:eastAsia="Meiryo UI" w:hAnsi="Meiryo UI" w:hint="eastAsia"/>
                          <w:color w:val="000000" w:themeColor="text1"/>
                          <w:sz w:val="18"/>
                          <w:szCs w:val="18"/>
                        </w:rPr>
                        <w:t>参加者に「こんな風に進めたいけどどう思いますか？」</w:t>
                      </w:r>
                      <w:r w:rsidR="00DD7D5F">
                        <w:rPr>
                          <w:rFonts w:ascii="Meiryo UI" w:eastAsia="Meiryo UI" w:hAnsi="Meiryo UI" w:hint="eastAsia"/>
                          <w:color w:val="000000" w:themeColor="text1"/>
                          <w:sz w:val="18"/>
                          <w:szCs w:val="18"/>
                        </w:rPr>
                        <w:t>等</w:t>
                      </w:r>
                      <w:r w:rsidRPr="002754B7">
                        <w:rPr>
                          <w:rFonts w:ascii="Meiryo UI" w:eastAsia="Meiryo UI" w:hAnsi="Meiryo UI" w:hint="eastAsia"/>
                          <w:color w:val="000000" w:themeColor="text1"/>
                          <w:sz w:val="18"/>
                          <w:szCs w:val="18"/>
                        </w:rPr>
                        <w:t>と相談しておく</w:t>
                      </w:r>
                      <w:r w:rsidR="007B59A6">
                        <w:rPr>
                          <w:rFonts w:ascii="Meiryo UI" w:eastAsia="Meiryo UI" w:hAnsi="Meiryo UI" w:hint="eastAsia"/>
                          <w:color w:val="000000" w:themeColor="text1"/>
                          <w:sz w:val="18"/>
                          <w:szCs w:val="18"/>
                        </w:rPr>
                        <w:t>と、会議の進行に協力してくれることも</w:t>
                      </w:r>
                      <w:r w:rsidRPr="002754B7">
                        <w:rPr>
                          <w:rFonts w:ascii="Meiryo UI" w:eastAsia="Meiryo UI" w:hAnsi="Meiryo UI" w:hint="eastAsia"/>
                          <w:color w:val="000000" w:themeColor="text1"/>
                          <w:sz w:val="18"/>
                          <w:szCs w:val="18"/>
                        </w:rPr>
                        <w:t>。</w:t>
                      </w:r>
                    </w:p>
                  </w:txbxContent>
                </v:textbox>
              </v:roundrect>
            </w:pict>
          </mc:Fallback>
        </mc:AlternateContent>
      </w:r>
    </w:p>
    <w:p w14:paraId="4D5A6546" w14:textId="5EC8803D" w:rsidR="008C469A" w:rsidRDefault="008C469A" w:rsidP="008C469A">
      <w:pPr>
        <w:snapToGrid w:val="0"/>
        <w:rPr>
          <w:rFonts w:ascii="游ゴシック Medium" w:eastAsia="游ゴシック Medium" w:hAnsi="游ゴシック Medium"/>
        </w:rPr>
      </w:pPr>
    </w:p>
    <w:p w14:paraId="3F2B180A" w14:textId="509C479B" w:rsidR="008C469A" w:rsidRDefault="008C469A" w:rsidP="008C469A">
      <w:pPr>
        <w:snapToGrid w:val="0"/>
        <w:rPr>
          <w:rFonts w:ascii="游ゴシック Medium" w:eastAsia="游ゴシック Medium" w:hAnsi="游ゴシック Medium"/>
        </w:rPr>
      </w:pPr>
    </w:p>
    <w:p w14:paraId="5F0E23AD" w14:textId="7E9357E7" w:rsidR="008C469A" w:rsidRDefault="008C469A" w:rsidP="008C469A">
      <w:pPr>
        <w:snapToGrid w:val="0"/>
        <w:rPr>
          <w:rFonts w:ascii="游ゴシック Medium" w:eastAsia="游ゴシック Medium" w:hAnsi="游ゴシック Medium"/>
        </w:rPr>
      </w:pPr>
    </w:p>
    <w:p w14:paraId="692713E2" w14:textId="25BE7086" w:rsidR="008C469A" w:rsidRDefault="008C469A" w:rsidP="008C469A">
      <w:pPr>
        <w:snapToGrid w:val="0"/>
        <w:rPr>
          <w:rFonts w:ascii="游ゴシック Medium" w:eastAsia="游ゴシック Medium" w:hAnsi="游ゴシック Medium"/>
        </w:rPr>
      </w:pPr>
    </w:p>
    <w:p w14:paraId="02587A96" w14:textId="5745F7D3" w:rsidR="008C469A" w:rsidRDefault="00437F55" w:rsidP="008C469A">
      <w:pPr>
        <w:snapToGrid w:val="0"/>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565051" behindDoc="0" locked="0" layoutInCell="1" allowOverlap="1" wp14:anchorId="188F2B02" wp14:editId="7BA6B301">
                <wp:simplePos x="0" y="0"/>
                <wp:positionH relativeFrom="column">
                  <wp:posOffset>1905</wp:posOffset>
                </wp:positionH>
                <wp:positionV relativeFrom="paragraph">
                  <wp:posOffset>69850</wp:posOffset>
                </wp:positionV>
                <wp:extent cx="7019925" cy="1726565"/>
                <wp:effectExtent l="0" t="0" r="9525" b="6985"/>
                <wp:wrapNone/>
                <wp:docPr id="1261411342" name="正方形/長方形 40"/>
                <wp:cNvGraphicFramePr/>
                <a:graphic xmlns:a="http://schemas.openxmlformats.org/drawingml/2006/main">
                  <a:graphicData uri="http://schemas.microsoft.com/office/word/2010/wordprocessingShape">
                    <wps:wsp>
                      <wps:cNvSpPr/>
                      <wps:spPr>
                        <a:xfrm>
                          <a:off x="0" y="0"/>
                          <a:ext cx="7019925" cy="1726565"/>
                        </a:xfrm>
                        <a:prstGeom prst="rect">
                          <a:avLst/>
                        </a:prstGeom>
                        <a:solidFill>
                          <a:srgbClr val="CCFF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67141" id="正方形/長方形 40" o:spid="_x0000_s1026" style="position:absolute;margin-left:.15pt;margin-top:5.5pt;width:552.75pt;height:135.95pt;z-index:251565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" fillcolor="#cfc" stroked="f" strokeweight="1pt"/>
            </w:pict>
          </mc:Fallback>
        </mc:AlternateContent>
      </w:r>
      <w:r>
        <w:rPr>
          <w:rFonts w:ascii="游ゴシック Medium" w:eastAsia="游ゴシック Medium" w:hAnsi="游ゴシック Medium"/>
          <w:noProof/>
        </w:rPr>
        <mc:AlternateContent>
          <mc:Choice Requires="wps">
            <w:drawing>
              <wp:anchor distT="0" distB="0" distL="114300" distR="114300" simplePos="0" relativeHeight="251715584" behindDoc="0" locked="0" layoutInCell="1" allowOverlap="1" wp14:anchorId="77449890" wp14:editId="55AD7D24">
                <wp:simplePos x="0" y="0"/>
                <wp:positionH relativeFrom="column">
                  <wp:posOffset>-51435</wp:posOffset>
                </wp:positionH>
                <wp:positionV relativeFrom="paragraph">
                  <wp:posOffset>52070</wp:posOffset>
                </wp:positionV>
                <wp:extent cx="929005" cy="929005"/>
                <wp:effectExtent l="19050" t="19050" r="42545" b="42545"/>
                <wp:wrapNone/>
                <wp:docPr id="2082181769" name="楕円 1"/>
                <wp:cNvGraphicFramePr/>
                <a:graphic xmlns:a="http://schemas.openxmlformats.org/drawingml/2006/main">
                  <a:graphicData uri="http://schemas.microsoft.com/office/word/2010/wordprocessingShape">
                    <wps:wsp>
                      <wps:cNvSpPr/>
                      <wps:spPr>
                        <a:xfrm>
                          <a:off x="0" y="0"/>
                          <a:ext cx="929005" cy="929005"/>
                        </a:xfrm>
                        <a:prstGeom prst="ellipse">
                          <a:avLst/>
                        </a:prstGeom>
                        <a:solidFill>
                          <a:schemeClr val="bg1"/>
                        </a:solidFill>
                        <a:ln w="60325">
                          <a:solidFill>
                            <a:srgbClr val="CCFFC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F5DE28" w14:textId="77777777" w:rsidR="009A3D75" w:rsidRPr="0040009B" w:rsidRDefault="009A3D75" w:rsidP="009A3D75">
                            <w:pPr>
                              <w:snapToGrid w:val="0"/>
                              <w:spacing w:line="168" w:lineRule="auto"/>
                              <w:jc w:val="center"/>
                              <w:rPr>
                                <w:rFonts w:ascii="Meiryo UI" w:eastAsia="Meiryo UI" w:hAnsi="Meiryo UI"/>
                                <w:b/>
                                <w:bCs/>
                                <w:color w:val="275317" w:themeColor="accent6" w:themeShade="80"/>
                                <w:sz w:val="32"/>
                                <w:szCs w:val="32"/>
                              </w:rPr>
                            </w:pPr>
                            <w:r w:rsidRPr="0040009B">
                              <w:rPr>
                                <w:rFonts w:ascii="Meiryo UI" w:eastAsia="Meiryo UI" w:hAnsi="Meiryo UI" w:hint="eastAsia"/>
                                <w:b/>
                                <w:bCs/>
                                <w:color w:val="275317" w:themeColor="accent6" w:themeShade="80"/>
                                <w:sz w:val="44"/>
                                <w:szCs w:val="44"/>
                              </w:rPr>
                              <w:t>土地</w:t>
                            </w:r>
                            <w:r w:rsidRPr="0040009B">
                              <w:rPr>
                                <w:rFonts w:ascii="Meiryo UI" w:eastAsia="Meiryo UI" w:hAnsi="Meiryo UI" w:hint="eastAsia"/>
                                <w:b/>
                                <w:bCs/>
                                <w:color w:val="275317" w:themeColor="accent6" w:themeShade="80"/>
                                <w:sz w:val="28"/>
                                <w:szCs w:val="28"/>
                              </w:rPr>
                              <w:t>を知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49890" id="_x0000_s1050" style="position:absolute;margin-left:-4.05pt;margin-top:4.1pt;width:73.15pt;height:7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" fillcolor="white [3212]" strokecolor="#cfc" strokeweight="4.75pt">
                <v:stroke joinstyle="miter"/>
                <v:textbox inset="0,0,0,0">
                  <w:txbxContent>
                    <w:p w14:paraId="64F5DE28" w14:textId="77777777" w:rsidR="009A3D75" w:rsidRPr="0040009B" w:rsidRDefault="009A3D75" w:rsidP="009A3D75">
                      <w:pPr>
                        <w:snapToGrid w:val="0"/>
                        <w:spacing w:line="168" w:lineRule="auto"/>
                        <w:jc w:val="center"/>
                        <w:rPr>
                          <w:rFonts w:ascii="Meiryo UI" w:eastAsia="Meiryo UI" w:hAnsi="Meiryo UI"/>
                          <w:b/>
                          <w:bCs/>
                          <w:color w:val="275317" w:themeColor="accent6" w:themeShade="80"/>
                          <w:sz w:val="32"/>
                          <w:szCs w:val="32"/>
                        </w:rPr>
                      </w:pPr>
                      <w:r w:rsidRPr="0040009B">
                        <w:rPr>
                          <w:rFonts w:ascii="Meiryo UI" w:eastAsia="Meiryo UI" w:hAnsi="Meiryo UI" w:hint="eastAsia"/>
                          <w:b/>
                          <w:bCs/>
                          <w:color w:val="275317" w:themeColor="accent6" w:themeShade="80"/>
                          <w:sz w:val="44"/>
                          <w:szCs w:val="44"/>
                        </w:rPr>
                        <w:t>土地</w:t>
                      </w:r>
                      <w:r w:rsidRPr="0040009B">
                        <w:rPr>
                          <w:rFonts w:ascii="Meiryo UI" w:eastAsia="Meiryo UI" w:hAnsi="Meiryo UI" w:hint="eastAsia"/>
                          <w:b/>
                          <w:bCs/>
                          <w:color w:val="275317" w:themeColor="accent6" w:themeShade="80"/>
                          <w:sz w:val="28"/>
                          <w:szCs w:val="28"/>
                        </w:rPr>
                        <w:t>を知る</w:t>
                      </w:r>
                    </w:p>
                  </w:txbxContent>
                </v:textbox>
              </v:oval>
            </w:pict>
          </mc:Fallback>
        </mc:AlternateContent>
      </w:r>
      <w:r>
        <w:rPr>
          <w:rFonts w:ascii="游ゴシック Medium" w:eastAsia="游ゴシック Medium" w:hAnsi="游ゴシック Medium"/>
          <w:noProof/>
        </w:rPr>
        <mc:AlternateContent>
          <mc:Choice Requires="wps">
            <w:drawing>
              <wp:anchor distT="0" distB="0" distL="114300" distR="114300" simplePos="0" relativeHeight="251836416" behindDoc="0" locked="0" layoutInCell="1" allowOverlap="1" wp14:anchorId="67C5D782" wp14:editId="7053B0AB">
                <wp:simplePos x="0" y="0"/>
                <wp:positionH relativeFrom="column">
                  <wp:posOffset>4642485</wp:posOffset>
                </wp:positionH>
                <wp:positionV relativeFrom="paragraph">
                  <wp:posOffset>164465</wp:posOffset>
                </wp:positionV>
                <wp:extent cx="1381125" cy="247650"/>
                <wp:effectExtent l="0" t="0" r="9525" b="0"/>
                <wp:wrapNone/>
                <wp:docPr id="980216415" name="楕円 1"/>
                <wp:cNvGraphicFramePr/>
                <a:graphic xmlns:a="http://schemas.openxmlformats.org/drawingml/2006/main">
                  <a:graphicData uri="http://schemas.microsoft.com/office/word/2010/wordprocessingShape">
                    <wps:wsp>
                      <wps:cNvSpPr/>
                      <wps:spPr>
                        <a:xfrm>
                          <a:off x="0" y="0"/>
                          <a:ext cx="1381125" cy="247650"/>
                        </a:xfrm>
                        <a:prstGeom prst="rect">
                          <a:avLst/>
                        </a:prstGeom>
                        <a:noFill/>
                        <a:ln w="603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5B11FA" w14:textId="57322DFF" w:rsidR="00B0735F" w:rsidRPr="00C958F5" w:rsidRDefault="00B0735F" w:rsidP="007D6B33">
                            <w:pPr>
                              <w:snapToGrid w:val="0"/>
                              <w:spacing w:line="168" w:lineRule="auto"/>
                              <w:rPr>
                                <w:rFonts w:ascii="Meiryo UI" w:eastAsia="Meiryo UI" w:hAnsi="Meiryo UI"/>
                                <w:b/>
                                <w:bCs/>
                                <w:color w:val="7F7F7F" w:themeColor="text1" w:themeTint="80"/>
                                <w:sz w:val="24"/>
                              </w:rPr>
                            </w:pPr>
                            <w:r w:rsidRPr="00C958F5">
                              <w:rPr>
                                <w:rFonts w:ascii="Meiryo UI" w:eastAsia="Meiryo UI" w:hAnsi="Meiryo UI" w:hint="eastAsia"/>
                                <w:b/>
                                <w:bCs/>
                                <w:color w:val="7F7F7F" w:themeColor="text1" w:themeTint="80"/>
                                <w:sz w:val="24"/>
                              </w:rPr>
                              <w:t>まちあるき</w:t>
                            </w:r>
                            <w:r w:rsidR="00613AA1" w:rsidRPr="00C958F5">
                              <w:rPr>
                                <w:rFonts w:ascii="Meiryo UI" w:eastAsia="Meiryo UI" w:hAnsi="Meiryo UI" w:hint="eastAsia"/>
                                <w:b/>
                                <w:bCs/>
                                <w:color w:val="7F7F7F" w:themeColor="text1" w:themeTint="80"/>
                                <w:sz w:val="24"/>
                              </w:rPr>
                              <w:t>のコ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5D782" id="_x0000_s1051" style="position:absolute;margin-left:365.55pt;margin-top:12.95pt;width:108.75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" filled="f" stroked="f" strokeweight="4.75pt">
                <v:textbox inset="0,0,0,0">
                  <w:txbxContent>
                    <w:p w14:paraId="655B11FA" w14:textId="57322DFF" w:rsidR="00B0735F" w:rsidRPr="00C958F5" w:rsidRDefault="00B0735F" w:rsidP="007D6B33">
                      <w:pPr>
                        <w:snapToGrid w:val="0"/>
                        <w:spacing w:line="168" w:lineRule="auto"/>
                        <w:rPr>
                          <w:rFonts w:ascii="Meiryo UI" w:eastAsia="Meiryo UI" w:hAnsi="Meiryo UI"/>
                          <w:b/>
                          <w:bCs/>
                          <w:color w:val="7F7F7F" w:themeColor="text1" w:themeTint="80"/>
                          <w:sz w:val="24"/>
                        </w:rPr>
                      </w:pPr>
                      <w:r w:rsidRPr="00C958F5">
                        <w:rPr>
                          <w:rFonts w:ascii="Meiryo UI" w:eastAsia="Meiryo UI" w:hAnsi="Meiryo UI" w:hint="eastAsia"/>
                          <w:b/>
                          <w:bCs/>
                          <w:color w:val="7F7F7F" w:themeColor="text1" w:themeTint="80"/>
                          <w:sz w:val="24"/>
                        </w:rPr>
                        <w:t>まちあるき</w:t>
                      </w:r>
                      <w:r w:rsidR="00613AA1" w:rsidRPr="00C958F5">
                        <w:rPr>
                          <w:rFonts w:ascii="Meiryo UI" w:eastAsia="Meiryo UI" w:hAnsi="Meiryo UI" w:hint="eastAsia"/>
                          <w:b/>
                          <w:bCs/>
                          <w:color w:val="7F7F7F" w:themeColor="text1" w:themeTint="80"/>
                          <w:sz w:val="24"/>
                        </w:rPr>
                        <w:t>のコツ</w:t>
                      </w:r>
                    </w:p>
                  </w:txbxContent>
                </v:textbox>
              </v:rect>
            </w:pict>
          </mc:Fallback>
        </mc:AlternateContent>
      </w:r>
      <w:r>
        <w:rPr>
          <w:rFonts w:ascii="游ゴシック Medium" w:eastAsia="游ゴシック Medium" w:hAnsi="游ゴシック Medium"/>
          <w:noProof/>
        </w:rPr>
        <mc:AlternateContent>
          <mc:Choice Requires="wps">
            <w:drawing>
              <wp:anchor distT="0" distB="0" distL="114300" distR="114300" simplePos="0" relativeHeight="251834368" behindDoc="0" locked="0" layoutInCell="1" allowOverlap="1" wp14:anchorId="4B6704DE" wp14:editId="01845053">
                <wp:simplePos x="0" y="0"/>
                <wp:positionH relativeFrom="column">
                  <wp:posOffset>1485265</wp:posOffset>
                </wp:positionH>
                <wp:positionV relativeFrom="paragraph">
                  <wp:posOffset>164465</wp:posOffset>
                </wp:positionV>
                <wp:extent cx="1619885" cy="247650"/>
                <wp:effectExtent l="0" t="0" r="0" b="0"/>
                <wp:wrapNone/>
                <wp:docPr id="1471409125" name="楕円 1"/>
                <wp:cNvGraphicFramePr/>
                <a:graphic xmlns:a="http://schemas.openxmlformats.org/drawingml/2006/main">
                  <a:graphicData uri="http://schemas.microsoft.com/office/word/2010/wordprocessingShape">
                    <wps:wsp>
                      <wps:cNvSpPr/>
                      <wps:spPr>
                        <a:xfrm>
                          <a:off x="0" y="0"/>
                          <a:ext cx="1619885" cy="247650"/>
                        </a:xfrm>
                        <a:prstGeom prst="rect">
                          <a:avLst/>
                        </a:prstGeom>
                        <a:noFill/>
                        <a:ln w="603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07C847" w14:textId="6B0DCB82" w:rsidR="00B0735F" w:rsidRPr="00C958F5" w:rsidRDefault="00B0735F" w:rsidP="007D6B33">
                            <w:pPr>
                              <w:snapToGrid w:val="0"/>
                              <w:spacing w:line="168" w:lineRule="auto"/>
                              <w:jc w:val="both"/>
                              <w:rPr>
                                <w:rFonts w:ascii="Meiryo UI" w:eastAsia="Meiryo UI" w:hAnsi="Meiryo UI"/>
                                <w:b/>
                                <w:bCs/>
                                <w:color w:val="7F7F7F" w:themeColor="text1" w:themeTint="80"/>
                                <w:sz w:val="24"/>
                              </w:rPr>
                            </w:pPr>
                            <w:r w:rsidRPr="00C958F5">
                              <w:rPr>
                                <w:rFonts w:ascii="Meiryo UI" w:eastAsia="Meiryo UI" w:hAnsi="Meiryo UI" w:hint="eastAsia"/>
                                <w:b/>
                                <w:bCs/>
                                <w:color w:val="7F7F7F" w:themeColor="text1" w:themeTint="80"/>
                                <w:sz w:val="24"/>
                              </w:rPr>
                              <w:t>情報収集</w:t>
                            </w:r>
                            <w:r w:rsidR="00613AA1" w:rsidRPr="00C958F5">
                              <w:rPr>
                                <w:rFonts w:ascii="Meiryo UI" w:eastAsia="Meiryo UI" w:hAnsi="Meiryo UI" w:hint="eastAsia"/>
                                <w:b/>
                                <w:bCs/>
                                <w:color w:val="7F7F7F" w:themeColor="text1" w:themeTint="80"/>
                                <w:sz w:val="24"/>
                              </w:rPr>
                              <w:t>のコ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704DE" id="_x0000_s1052" style="position:absolute;margin-left:116.95pt;margin-top:12.95pt;width:127.5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" filled="f" stroked="f" strokeweight="4.75pt">
                <v:textbox inset="0,0,0,0">
                  <w:txbxContent>
                    <w:p w14:paraId="6707C847" w14:textId="6B0DCB82" w:rsidR="00B0735F" w:rsidRPr="00C958F5" w:rsidRDefault="00B0735F" w:rsidP="007D6B33">
                      <w:pPr>
                        <w:snapToGrid w:val="0"/>
                        <w:spacing w:line="168" w:lineRule="auto"/>
                        <w:jc w:val="both"/>
                        <w:rPr>
                          <w:rFonts w:ascii="Meiryo UI" w:eastAsia="Meiryo UI" w:hAnsi="Meiryo UI"/>
                          <w:b/>
                          <w:bCs/>
                          <w:color w:val="7F7F7F" w:themeColor="text1" w:themeTint="80"/>
                          <w:sz w:val="24"/>
                        </w:rPr>
                      </w:pPr>
                      <w:r w:rsidRPr="00C958F5">
                        <w:rPr>
                          <w:rFonts w:ascii="Meiryo UI" w:eastAsia="Meiryo UI" w:hAnsi="Meiryo UI" w:hint="eastAsia"/>
                          <w:b/>
                          <w:bCs/>
                          <w:color w:val="7F7F7F" w:themeColor="text1" w:themeTint="80"/>
                          <w:sz w:val="24"/>
                        </w:rPr>
                        <w:t>情報収集</w:t>
                      </w:r>
                      <w:r w:rsidR="00613AA1" w:rsidRPr="00C958F5">
                        <w:rPr>
                          <w:rFonts w:ascii="Meiryo UI" w:eastAsia="Meiryo UI" w:hAnsi="Meiryo UI" w:hint="eastAsia"/>
                          <w:b/>
                          <w:bCs/>
                          <w:color w:val="7F7F7F" w:themeColor="text1" w:themeTint="80"/>
                          <w:sz w:val="24"/>
                        </w:rPr>
                        <w:t>のコツ</w:t>
                      </w:r>
                    </w:p>
                  </w:txbxContent>
                </v:textbox>
              </v:rect>
            </w:pict>
          </mc:Fallback>
        </mc:AlternateContent>
      </w:r>
    </w:p>
    <w:p w14:paraId="5E622814" w14:textId="533A9DA4" w:rsidR="008C469A" w:rsidRDefault="009A109D" w:rsidP="008C469A">
      <w:pPr>
        <w:snapToGrid w:val="0"/>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920384" behindDoc="0" locked="0" layoutInCell="1" allowOverlap="1" wp14:anchorId="15C3390D" wp14:editId="47EB9761">
                <wp:simplePos x="0" y="0"/>
                <wp:positionH relativeFrom="column">
                  <wp:posOffset>5865495</wp:posOffset>
                </wp:positionH>
                <wp:positionV relativeFrom="paragraph">
                  <wp:posOffset>177800</wp:posOffset>
                </wp:positionV>
                <wp:extent cx="990600" cy="1257300"/>
                <wp:effectExtent l="38100" t="38100" r="114300" b="114300"/>
                <wp:wrapNone/>
                <wp:docPr id="2077895997" name="楕円 1"/>
                <wp:cNvGraphicFramePr/>
                <a:graphic xmlns:a="http://schemas.openxmlformats.org/drawingml/2006/main">
                  <a:graphicData uri="http://schemas.microsoft.com/office/word/2010/wordprocessingShape">
                    <wps:wsp>
                      <wps:cNvSpPr/>
                      <wps:spPr>
                        <a:xfrm>
                          <a:off x="0" y="0"/>
                          <a:ext cx="990600" cy="1257300"/>
                        </a:xfrm>
                        <a:prstGeom prst="roundRect">
                          <a:avLst>
                            <a:gd name="adj" fmla="val 1387"/>
                          </a:avLst>
                        </a:prstGeom>
                        <a:pattFill prst="dotGrid">
                          <a:fgClr>
                            <a:schemeClr val="bg1">
                              <a:lumMod val="85000"/>
                            </a:schemeClr>
                          </a:fgClr>
                          <a:bgClr>
                            <a:schemeClr val="bg1"/>
                          </a:bgClr>
                        </a:patt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013FE99" w14:textId="2B223576" w:rsidR="00CC11D0" w:rsidRPr="00162009" w:rsidRDefault="003969FF" w:rsidP="00D12BA9">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坂が多くて大変」</w:t>
                            </w:r>
                            <w:r w:rsidR="004D5E07">
                              <w:rPr>
                                <w:rFonts w:ascii="Meiryo UI" w:eastAsia="Meiryo UI" w:hAnsi="Meiryo UI" w:hint="eastAsia"/>
                                <w:color w:val="000000" w:themeColor="text1"/>
                                <w:sz w:val="18"/>
                                <w:szCs w:val="18"/>
                              </w:rPr>
                              <w:t>だけでなく</w:t>
                            </w:r>
                            <w:r>
                              <w:rPr>
                                <w:rFonts w:ascii="Meiryo UI" w:eastAsia="Meiryo UI" w:hAnsi="Meiryo UI" w:hint="eastAsia"/>
                                <w:color w:val="000000" w:themeColor="text1"/>
                                <w:sz w:val="18"/>
                                <w:szCs w:val="18"/>
                              </w:rPr>
                              <w:t>「</w:t>
                            </w:r>
                            <w:r w:rsidR="00836D12">
                              <w:rPr>
                                <w:rFonts w:ascii="Meiryo UI" w:eastAsia="Meiryo UI" w:hAnsi="Meiryo UI" w:hint="eastAsia"/>
                                <w:color w:val="000000" w:themeColor="text1"/>
                                <w:sz w:val="18"/>
                                <w:szCs w:val="18"/>
                              </w:rPr>
                              <w:t>坂を上ったところから見える景色が大好き」という住民さんの声</w:t>
                            </w:r>
                            <w:r w:rsidR="0097006B">
                              <w:rPr>
                                <w:rFonts w:ascii="Meiryo UI" w:eastAsia="Meiryo UI" w:hAnsi="Meiryo UI" w:hint="eastAsia"/>
                                <w:color w:val="000000" w:themeColor="text1"/>
                                <w:sz w:val="18"/>
                                <w:szCs w:val="18"/>
                              </w:rPr>
                              <w:t>も</w:t>
                            </w:r>
                            <w:r w:rsidR="00B06E89">
                              <w:rPr>
                                <w:rFonts w:ascii="Meiryo UI" w:eastAsia="Meiryo UI" w:hAnsi="Meiryo UI" w:hint="eastAsia"/>
                                <w:color w:val="000000" w:themeColor="text1"/>
                                <w:sz w:val="18"/>
                                <w:szCs w:val="18"/>
                              </w:rPr>
                              <w:t>聞いてみて</w:t>
                            </w:r>
                            <w:r w:rsidR="00836D12">
                              <w:rPr>
                                <w:rFonts w:ascii="Meiryo UI" w:eastAsia="Meiryo UI" w:hAnsi="Meiryo UI" w:hint="eastAsia"/>
                                <w:color w:val="000000" w:themeColor="text1"/>
                                <w:sz w:val="18"/>
                                <w:szCs w:val="18"/>
                              </w:rPr>
                              <w:t>。</w:t>
                            </w:r>
                          </w:p>
                        </w:txbxContent>
                      </wps:txbx>
                      <wps:bodyPr rot="0" spcFirstLastPara="0" vertOverflow="overflow" horzOverflow="overflow" vert="horz" wrap="square" lIns="72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3390D" id="_x0000_s1053" style="position:absolute;margin-left:461.85pt;margin-top:14pt;width:78pt;height:9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" fillcolor="#d8d8d8 [2732]" strokecolor="#bfbfbf [2412]" strokeweight="1pt">
                <v:fill r:id="rId9" o:title="" color2="white [3212]" type="pattern"/>
                <v:stroke joinstyle="miter"/>
                <v:shadow on="t" color="black" opacity="26214f" origin="-.5,-.5" offset=".74836mm,.74836mm"/>
                <v:textbox inset="2mm,1mm,1mm,0">
                  <w:txbxContent>
                    <w:p w14:paraId="4013FE99" w14:textId="2B223576" w:rsidR="00CC11D0" w:rsidRPr="00162009" w:rsidRDefault="003969FF" w:rsidP="00D12BA9">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坂が多くて大変」</w:t>
                      </w:r>
                      <w:r w:rsidR="004D5E07">
                        <w:rPr>
                          <w:rFonts w:ascii="Meiryo UI" w:eastAsia="Meiryo UI" w:hAnsi="Meiryo UI" w:hint="eastAsia"/>
                          <w:color w:val="000000" w:themeColor="text1"/>
                          <w:sz w:val="18"/>
                          <w:szCs w:val="18"/>
                        </w:rPr>
                        <w:t>だけでなく</w:t>
                      </w:r>
                      <w:r>
                        <w:rPr>
                          <w:rFonts w:ascii="Meiryo UI" w:eastAsia="Meiryo UI" w:hAnsi="Meiryo UI" w:hint="eastAsia"/>
                          <w:color w:val="000000" w:themeColor="text1"/>
                          <w:sz w:val="18"/>
                          <w:szCs w:val="18"/>
                        </w:rPr>
                        <w:t>「</w:t>
                      </w:r>
                      <w:r w:rsidR="00836D12">
                        <w:rPr>
                          <w:rFonts w:ascii="Meiryo UI" w:eastAsia="Meiryo UI" w:hAnsi="Meiryo UI" w:hint="eastAsia"/>
                          <w:color w:val="000000" w:themeColor="text1"/>
                          <w:sz w:val="18"/>
                          <w:szCs w:val="18"/>
                        </w:rPr>
                        <w:t>坂を上ったところから見える景色が大好き」という住民さんの声</w:t>
                      </w:r>
                      <w:r w:rsidR="0097006B">
                        <w:rPr>
                          <w:rFonts w:ascii="Meiryo UI" w:eastAsia="Meiryo UI" w:hAnsi="Meiryo UI" w:hint="eastAsia"/>
                          <w:color w:val="000000" w:themeColor="text1"/>
                          <w:sz w:val="18"/>
                          <w:szCs w:val="18"/>
                        </w:rPr>
                        <w:t>も</w:t>
                      </w:r>
                      <w:r w:rsidR="00B06E89">
                        <w:rPr>
                          <w:rFonts w:ascii="Meiryo UI" w:eastAsia="Meiryo UI" w:hAnsi="Meiryo UI" w:hint="eastAsia"/>
                          <w:color w:val="000000" w:themeColor="text1"/>
                          <w:sz w:val="18"/>
                          <w:szCs w:val="18"/>
                        </w:rPr>
                        <w:t>聞いてみて</w:t>
                      </w:r>
                      <w:r w:rsidR="00836D12">
                        <w:rPr>
                          <w:rFonts w:ascii="Meiryo UI" w:eastAsia="Meiryo UI" w:hAnsi="Meiryo UI" w:hint="eastAsia"/>
                          <w:color w:val="000000" w:themeColor="text1"/>
                          <w:sz w:val="18"/>
                          <w:szCs w:val="18"/>
                        </w:rPr>
                        <w:t>。</w:t>
                      </w:r>
                    </w:p>
                  </w:txbxContent>
                </v:textbox>
              </v:roundrect>
            </w:pict>
          </mc:Fallback>
        </mc:AlternateContent>
      </w:r>
      <w:r>
        <w:rPr>
          <w:rFonts w:ascii="游ゴシック Medium" w:eastAsia="游ゴシック Medium" w:hAnsi="游ゴシック Medium"/>
          <w:noProof/>
        </w:rPr>
        <mc:AlternateContent>
          <mc:Choice Requires="wps">
            <w:drawing>
              <wp:anchor distT="0" distB="0" distL="114300" distR="114300" simplePos="0" relativeHeight="251852800" behindDoc="0" locked="0" layoutInCell="1" allowOverlap="1" wp14:anchorId="3BD9F975" wp14:editId="49F4D3AB">
                <wp:simplePos x="0" y="0"/>
                <wp:positionH relativeFrom="column">
                  <wp:posOffset>3373755</wp:posOffset>
                </wp:positionH>
                <wp:positionV relativeFrom="paragraph">
                  <wp:posOffset>180340</wp:posOffset>
                </wp:positionV>
                <wp:extent cx="1098550" cy="1257300"/>
                <wp:effectExtent l="38100" t="38100" r="120650" b="114300"/>
                <wp:wrapNone/>
                <wp:docPr id="785940995" name="四角形: 角を丸くする 2"/>
                <wp:cNvGraphicFramePr/>
                <a:graphic xmlns:a="http://schemas.openxmlformats.org/drawingml/2006/main">
                  <a:graphicData uri="http://schemas.microsoft.com/office/word/2010/wordprocessingShape">
                    <wps:wsp>
                      <wps:cNvSpPr/>
                      <wps:spPr>
                        <a:xfrm>
                          <a:off x="0" y="0"/>
                          <a:ext cx="1098550" cy="1257300"/>
                        </a:xfrm>
                        <a:prstGeom prst="roundRect">
                          <a:avLst>
                            <a:gd name="adj" fmla="val 1244"/>
                          </a:avLst>
                        </a:prstGeom>
                        <a:pattFill prst="dotGrid">
                          <a:fgClr>
                            <a:schemeClr val="bg1">
                              <a:lumMod val="85000"/>
                            </a:schemeClr>
                          </a:fgClr>
                          <a:bgClr>
                            <a:schemeClr val="bg1"/>
                          </a:bgClr>
                        </a:patt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EDA25B6" w14:textId="61FC76F2" w:rsidR="009601FA" w:rsidRPr="002754B7" w:rsidRDefault="00851F02" w:rsidP="009601FA">
                            <w:pPr>
                              <w:rPr>
                                <w:sz w:val="18"/>
                                <w:szCs w:val="18"/>
                              </w:rPr>
                            </w:pPr>
                            <w:r>
                              <w:rPr>
                                <w:rFonts w:ascii="Meiryo UI" w:eastAsia="Meiryo UI" w:hAnsi="Meiryo UI" w:hint="eastAsia"/>
                                <w:color w:val="000000" w:themeColor="text1"/>
                                <w:sz w:val="18"/>
                                <w:szCs w:val="18"/>
                              </w:rPr>
                              <w:t>出</w:t>
                            </w:r>
                            <w:r w:rsidR="009601FA" w:rsidRPr="002754B7">
                              <w:rPr>
                                <w:rFonts w:ascii="Meiryo UI" w:eastAsia="Meiryo UI" w:hAnsi="Meiryo UI" w:hint="eastAsia"/>
                                <w:color w:val="000000" w:themeColor="text1"/>
                                <w:sz w:val="18"/>
                                <w:szCs w:val="18"/>
                              </w:rPr>
                              <w:t>かけたときは、回り道をしながら帰るようにしているよ。自治会の掲示板のお知らせ</w:t>
                            </w:r>
                            <w:r w:rsidR="00DD7D5F">
                              <w:rPr>
                                <w:rFonts w:ascii="Meiryo UI" w:eastAsia="Meiryo UI" w:hAnsi="Meiryo UI" w:hint="eastAsia"/>
                                <w:color w:val="000000" w:themeColor="text1"/>
                                <w:sz w:val="18"/>
                                <w:szCs w:val="18"/>
                              </w:rPr>
                              <w:t>等</w:t>
                            </w:r>
                            <w:r w:rsidR="009601FA" w:rsidRPr="002754B7">
                              <w:rPr>
                                <w:rFonts w:ascii="Meiryo UI" w:eastAsia="Meiryo UI" w:hAnsi="Meiryo UI" w:hint="eastAsia"/>
                                <w:color w:val="000000" w:themeColor="text1"/>
                                <w:sz w:val="18"/>
                                <w:szCs w:val="18"/>
                              </w:rPr>
                              <w:t>からも、その地域の空気がわかるよ。</w:t>
                            </w:r>
                          </w:p>
                        </w:txbxContent>
                      </wps:txbx>
                      <wps:bodyPr rot="0" spcFirstLastPara="0" vertOverflow="overflow" horzOverflow="overflow" vert="horz" wrap="square" lIns="72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9F975" id="_x0000_s1054" style="position:absolute;margin-left:265.65pt;margin-top:14.2pt;width:86.5pt;height:9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" fillcolor="#d8d8d8 [2732]" strokecolor="#bfbfbf [2412]" strokeweight="1pt">
                <v:fill r:id="rId9" o:title="" color2="white [3212]" type="pattern"/>
                <v:stroke joinstyle="miter"/>
                <v:shadow on="t" color="black" opacity="26214f" origin="-.5,-.5" offset=".74836mm,.74836mm"/>
                <v:textbox inset="2mm,1mm,1mm,0">
                  <w:txbxContent>
                    <w:p w14:paraId="5EDA25B6" w14:textId="61FC76F2" w:rsidR="009601FA" w:rsidRPr="002754B7" w:rsidRDefault="00851F02" w:rsidP="009601FA">
                      <w:pPr>
                        <w:rPr>
                          <w:sz w:val="18"/>
                          <w:szCs w:val="18"/>
                        </w:rPr>
                      </w:pPr>
                      <w:r>
                        <w:rPr>
                          <w:rFonts w:ascii="Meiryo UI" w:eastAsia="Meiryo UI" w:hAnsi="Meiryo UI" w:hint="eastAsia"/>
                          <w:color w:val="000000" w:themeColor="text1"/>
                          <w:sz w:val="18"/>
                          <w:szCs w:val="18"/>
                        </w:rPr>
                        <w:t>出</w:t>
                      </w:r>
                      <w:r w:rsidR="009601FA" w:rsidRPr="002754B7">
                        <w:rPr>
                          <w:rFonts w:ascii="Meiryo UI" w:eastAsia="Meiryo UI" w:hAnsi="Meiryo UI" w:hint="eastAsia"/>
                          <w:color w:val="000000" w:themeColor="text1"/>
                          <w:sz w:val="18"/>
                          <w:szCs w:val="18"/>
                        </w:rPr>
                        <w:t>かけたときは、回り道をしながら帰るようにしているよ。自治会の掲示板のお知らせ</w:t>
                      </w:r>
                      <w:r w:rsidR="00DD7D5F">
                        <w:rPr>
                          <w:rFonts w:ascii="Meiryo UI" w:eastAsia="Meiryo UI" w:hAnsi="Meiryo UI" w:hint="eastAsia"/>
                          <w:color w:val="000000" w:themeColor="text1"/>
                          <w:sz w:val="18"/>
                          <w:szCs w:val="18"/>
                        </w:rPr>
                        <w:t>等</w:t>
                      </w:r>
                      <w:r w:rsidR="009601FA" w:rsidRPr="002754B7">
                        <w:rPr>
                          <w:rFonts w:ascii="Meiryo UI" w:eastAsia="Meiryo UI" w:hAnsi="Meiryo UI" w:hint="eastAsia"/>
                          <w:color w:val="000000" w:themeColor="text1"/>
                          <w:sz w:val="18"/>
                          <w:szCs w:val="18"/>
                        </w:rPr>
                        <w:t>からも、その地域の空気がわかるよ。</w:t>
                      </w:r>
                    </w:p>
                  </w:txbxContent>
                </v:textbox>
              </v:roundrect>
            </w:pict>
          </mc:Fallback>
        </mc:AlternateContent>
      </w:r>
      <w:r w:rsidR="00B06E89">
        <w:rPr>
          <w:rFonts w:ascii="游ゴシック Medium" w:eastAsia="游ゴシック Medium" w:hAnsi="游ゴシック Medium"/>
          <w:noProof/>
        </w:rPr>
        <mc:AlternateContent>
          <mc:Choice Requires="wps">
            <w:drawing>
              <wp:anchor distT="0" distB="0" distL="114300" distR="114300" simplePos="0" relativeHeight="251846656" behindDoc="0" locked="0" layoutInCell="1" allowOverlap="1" wp14:anchorId="72E7384A" wp14:editId="1A6FB163">
                <wp:simplePos x="0" y="0"/>
                <wp:positionH relativeFrom="column">
                  <wp:posOffset>950595</wp:posOffset>
                </wp:positionH>
                <wp:positionV relativeFrom="paragraph">
                  <wp:posOffset>187960</wp:posOffset>
                </wp:positionV>
                <wp:extent cx="2140585" cy="679450"/>
                <wp:effectExtent l="38100" t="38100" r="107315" b="120650"/>
                <wp:wrapNone/>
                <wp:docPr id="298730546" name="四角形: 角を丸くする 2"/>
                <wp:cNvGraphicFramePr/>
                <a:graphic xmlns:a="http://schemas.openxmlformats.org/drawingml/2006/main">
                  <a:graphicData uri="http://schemas.microsoft.com/office/word/2010/wordprocessingShape">
                    <wps:wsp>
                      <wps:cNvSpPr/>
                      <wps:spPr>
                        <a:xfrm>
                          <a:off x="0" y="0"/>
                          <a:ext cx="2140585" cy="679450"/>
                        </a:xfrm>
                        <a:prstGeom prst="roundRect">
                          <a:avLst>
                            <a:gd name="adj" fmla="val 2587"/>
                          </a:avLst>
                        </a:prstGeom>
                        <a:pattFill prst="dotGrid">
                          <a:fgClr>
                            <a:schemeClr val="bg1">
                              <a:lumMod val="85000"/>
                            </a:schemeClr>
                          </a:fgClr>
                          <a:bgClr>
                            <a:schemeClr val="bg1"/>
                          </a:bgClr>
                        </a:patt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197317F" w14:textId="3A66CB7D" w:rsidR="009601FA" w:rsidRPr="002754B7" w:rsidRDefault="009601FA" w:rsidP="009601FA">
                            <w:pPr>
                              <w:rPr>
                                <w:sz w:val="18"/>
                                <w:szCs w:val="18"/>
                              </w:rPr>
                            </w:pPr>
                            <w:r w:rsidRPr="002754B7">
                              <w:rPr>
                                <w:rFonts w:ascii="Meiryo UI" w:eastAsia="Meiryo UI" w:hAnsi="Meiryo UI" w:hint="eastAsia"/>
                                <w:color w:val="000000" w:themeColor="text1"/>
                                <w:sz w:val="18"/>
                                <w:szCs w:val="18"/>
                              </w:rPr>
                              <w:t>初めてのときは、区民生活マップや防災マップを手に入れて、町内会館の場所やケアプラザや学校、公園</w:t>
                            </w:r>
                            <w:r w:rsidR="00DD7D5F">
                              <w:rPr>
                                <w:rFonts w:ascii="Meiryo UI" w:eastAsia="Meiryo UI" w:hAnsi="Meiryo UI" w:hint="eastAsia"/>
                                <w:color w:val="000000" w:themeColor="text1"/>
                                <w:sz w:val="18"/>
                                <w:szCs w:val="18"/>
                              </w:rPr>
                              <w:t>等</w:t>
                            </w:r>
                            <w:r w:rsidRPr="002754B7">
                              <w:rPr>
                                <w:rFonts w:ascii="Meiryo UI" w:eastAsia="Meiryo UI" w:hAnsi="Meiryo UI" w:hint="eastAsia"/>
                                <w:color w:val="000000" w:themeColor="text1"/>
                                <w:sz w:val="18"/>
                                <w:szCs w:val="18"/>
                              </w:rPr>
                              <w:t>をマークしてい</w:t>
                            </w:r>
                            <w:r w:rsidR="00F76918" w:rsidRPr="002754B7">
                              <w:rPr>
                                <w:rFonts w:ascii="Meiryo UI" w:eastAsia="Meiryo UI" w:hAnsi="Meiryo UI" w:hint="eastAsia"/>
                                <w:color w:val="000000" w:themeColor="text1"/>
                                <w:sz w:val="18"/>
                                <w:szCs w:val="18"/>
                              </w:rPr>
                              <w:t>ます。</w:t>
                            </w:r>
                          </w:p>
                        </w:txbxContent>
                      </wps:txbx>
                      <wps:bodyPr rot="0" spcFirstLastPara="0" vertOverflow="overflow" horzOverflow="overflow" vert="horz" wrap="square" lIns="72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7384A" id="_x0000_s1055" style="position:absolute;margin-left:74.85pt;margin-top:14.8pt;width:168.55pt;height:5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" fillcolor="#d8d8d8 [2732]" strokecolor="#bfbfbf [2412]" strokeweight="1pt">
                <v:fill r:id="rId9" o:title="" color2="white [3212]" type="pattern"/>
                <v:stroke joinstyle="miter"/>
                <v:shadow on="t" color="black" opacity="26214f" origin="-.5,-.5" offset=".74836mm,.74836mm"/>
                <v:textbox inset="2mm,1mm,1mm,0">
                  <w:txbxContent>
                    <w:p w14:paraId="7197317F" w14:textId="3A66CB7D" w:rsidR="009601FA" w:rsidRPr="002754B7" w:rsidRDefault="009601FA" w:rsidP="009601FA">
                      <w:pPr>
                        <w:rPr>
                          <w:sz w:val="18"/>
                          <w:szCs w:val="18"/>
                        </w:rPr>
                      </w:pPr>
                      <w:r w:rsidRPr="002754B7">
                        <w:rPr>
                          <w:rFonts w:ascii="Meiryo UI" w:eastAsia="Meiryo UI" w:hAnsi="Meiryo UI" w:hint="eastAsia"/>
                          <w:color w:val="000000" w:themeColor="text1"/>
                          <w:sz w:val="18"/>
                          <w:szCs w:val="18"/>
                        </w:rPr>
                        <w:t>初めてのときは、区民生活マップや防災マップを手に入れて、町内会館の場所やケアプラザや学校、公園</w:t>
                      </w:r>
                      <w:r w:rsidR="00DD7D5F">
                        <w:rPr>
                          <w:rFonts w:ascii="Meiryo UI" w:eastAsia="Meiryo UI" w:hAnsi="Meiryo UI" w:hint="eastAsia"/>
                          <w:color w:val="000000" w:themeColor="text1"/>
                          <w:sz w:val="18"/>
                          <w:szCs w:val="18"/>
                        </w:rPr>
                        <w:t>等</w:t>
                      </w:r>
                      <w:r w:rsidRPr="002754B7">
                        <w:rPr>
                          <w:rFonts w:ascii="Meiryo UI" w:eastAsia="Meiryo UI" w:hAnsi="Meiryo UI" w:hint="eastAsia"/>
                          <w:color w:val="000000" w:themeColor="text1"/>
                          <w:sz w:val="18"/>
                          <w:szCs w:val="18"/>
                        </w:rPr>
                        <w:t>をマークしてい</w:t>
                      </w:r>
                      <w:r w:rsidR="00F76918" w:rsidRPr="002754B7">
                        <w:rPr>
                          <w:rFonts w:ascii="Meiryo UI" w:eastAsia="Meiryo UI" w:hAnsi="Meiryo UI" w:hint="eastAsia"/>
                          <w:color w:val="000000" w:themeColor="text1"/>
                          <w:sz w:val="18"/>
                          <w:szCs w:val="18"/>
                        </w:rPr>
                        <w:t>ます。</w:t>
                      </w:r>
                    </w:p>
                  </w:txbxContent>
                </v:textbox>
              </v:roundrect>
            </w:pict>
          </mc:Fallback>
        </mc:AlternateContent>
      </w:r>
      <w:r w:rsidR="00B06E89">
        <w:rPr>
          <w:rFonts w:ascii="游ゴシック Medium" w:eastAsia="游ゴシック Medium" w:hAnsi="游ゴシック Medium"/>
          <w:noProof/>
        </w:rPr>
        <mc:AlternateContent>
          <mc:Choice Requires="wps">
            <w:drawing>
              <wp:anchor distT="0" distB="0" distL="114300" distR="114300" simplePos="0" relativeHeight="251853824" behindDoc="0" locked="0" layoutInCell="1" allowOverlap="1" wp14:anchorId="28B4C7A3" wp14:editId="0ABE7718">
                <wp:simplePos x="0" y="0"/>
                <wp:positionH relativeFrom="column">
                  <wp:posOffset>4549775</wp:posOffset>
                </wp:positionH>
                <wp:positionV relativeFrom="paragraph">
                  <wp:posOffset>179070</wp:posOffset>
                </wp:positionV>
                <wp:extent cx="1231900" cy="1257300"/>
                <wp:effectExtent l="38100" t="38100" r="120650" b="114300"/>
                <wp:wrapNone/>
                <wp:docPr id="2041782899" name="四角形: 角を丸くする 2"/>
                <wp:cNvGraphicFramePr/>
                <a:graphic xmlns:a="http://schemas.openxmlformats.org/drawingml/2006/main">
                  <a:graphicData uri="http://schemas.microsoft.com/office/word/2010/wordprocessingShape">
                    <wps:wsp>
                      <wps:cNvSpPr/>
                      <wps:spPr>
                        <a:xfrm>
                          <a:off x="0" y="0"/>
                          <a:ext cx="1231900" cy="1257300"/>
                        </a:xfrm>
                        <a:prstGeom prst="roundRect">
                          <a:avLst>
                            <a:gd name="adj" fmla="val 1686"/>
                          </a:avLst>
                        </a:prstGeom>
                        <a:pattFill prst="dotGrid">
                          <a:fgClr>
                            <a:schemeClr val="bg1">
                              <a:lumMod val="85000"/>
                            </a:schemeClr>
                          </a:fgClr>
                          <a:bgClr>
                            <a:schemeClr val="bg1"/>
                          </a:bgClr>
                        </a:patt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1E5935A" w14:textId="77777777" w:rsidR="009601FA" w:rsidRPr="002754B7" w:rsidRDefault="009601FA" w:rsidP="009601FA">
                            <w:pPr>
                              <w:rPr>
                                <w:sz w:val="18"/>
                                <w:szCs w:val="18"/>
                              </w:rPr>
                            </w:pPr>
                            <w:r w:rsidRPr="002754B7">
                              <w:rPr>
                                <w:rFonts w:ascii="Meiryo UI" w:eastAsia="Meiryo UI" w:hAnsi="Meiryo UI" w:hint="eastAsia"/>
                                <w:color w:val="000000" w:themeColor="text1"/>
                                <w:sz w:val="18"/>
                                <w:szCs w:val="18"/>
                              </w:rPr>
                              <w:t>時間を変えて歩くと、住民の暮らしぶりが見えてくるかも。午前中には見かけなかった子どもたちが、夕方には公園で遊んでいる様子が</w:t>
                            </w:r>
                            <w:proofErr w:type="gramStart"/>
                            <w:r w:rsidRPr="002754B7">
                              <w:rPr>
                                <w:rFonts w:ascii="Meiryo UI" w:eastAsia="Meiryo UI" w:hAnsi="Meiryo UI" w:hint="eastAsia"/>
                                <w:color w:val="000000" w:themeColor="text1"/>
                                <w:sz w:val="18"/>
                                <w:szCs w:val="18"/>
                              </w:rPr>
                              <w:t>見えたり</w:t>
                            </w:r>
                            <w:proofErr w:type="gramEnd"/>
                            <w:r w:rsidRPr="002754B7">
                              <w:rPr>
                                <w:rFonts w:ascii="Meiryo UI" w:eastAsia="Meiryo UI" w:hAnsi="Meiryo UI" w:hint="eastAsia"/>
                                <w:color w:val="000000" w:themeColor="text1"/>
                                <w:sz w:val="18"/>
                                <w:szCs w:val="18"/>
                              </w:rPr>
                              <w:t>…。</w:t>
                            </w:r>
                          </w:p>
                        </w:txbxContent>
                      </wps:txbx>
                      <wps:bodyPr rot="0" spcFirstLastPara="0" vertOverflow="overflow" horzOverflow="overflow" vert="horz" wrap="square" lIns="72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4C7A3" id="_x0000_s1056" style="position:absolute;margin-left:358.25pt;margin-top:14.1pt;width:97pt;height:9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" fillcolor="#d8d8d8 [2732]" strokecolor="#bfbfbf [2412]" strokeweight="1pt">
                <v:fill r:id="rId9" o:title="" color2="white [3212]" type="pattern"/>
                <v:stroke joinstyle="miter"/>
                <v:shadow on="t" color="black" opacity="26214f" origin="-.5,-.5" offset=".74836mm,.74836mm"/>
                <v:textbox inset="2mm,1mm,1mm,0">
                  <w:txbxContent>
                    <w:p w14:paraId="71E5935A" w14:textId="77777777" w:rsidR="009601FA" w:rsidRPr="002754B7" w:rsidRDefault="009601FA" w:rsidP="009601FA">
                      <w:pPr>
                        <w:rPr>
                          <w:sz w:val="18"/>
                          <w:szCs w:val="18"/>
                        </w:rPr>
                      </w:pPr>
                      <w:r w:rsidRPr="002754B7">
                        <w:rPr>
                          <w:rFonts w:ascii="Meiryo UI" w:eastAsia="Meiryo UI" w:hAnsi="Meiryo UI" w:hint="eastAsia"/>
                          <w:color w:val="000000" w:themeColor="text1"/>
                          <w:sz w:val="18"/>
                          <w:szCs w:val="18"/>
                        </w:rPr>
                        <w:t>時間を変えて歩くと、住民の暮らしぶりが見えてくるかも。午前中には見かけなかった子どもたちが、夕方には公園で遊んでいる様子が見えたり…。</w:t>
                      </w:r>
                    </w:p>
                  </w:txbxContent>
                </v:textbox>
              </v:roundrect>
            </w:pict>
          </mc:Fallback>
        </mc:AlternateContent>
      </w:r>
    </w:p>
    <w:p w14:paraId="367C6525" w14:textId="1493D7EA" w:rsidR="008C469A" w:rsidRDefault="000127DB" w:rsidP="008C469A">
      <w:pPr>
        <w:snapToGrid w:val="0"/>
        <w:rPr>
          <w:rFonts w:ascii="游ゴシック Medium" w:eastAsia="游ゴシック Medium" w:hAnsi="游ゴシック Medium"/>
        </w:rPr>
      </w:pPr>
      <w:r>
        <w:rPr>
          <w:noProof/>
        </w:rPr>
        <mc:AlternateContent>
          <mc:Choice Requires="wps">
            <w:drawing>
              <wp:anchor distT="0" distB="0" distL="114300" distR="114300" simplePos="0" relativeHeight="251875328" behindDoc="0" locked="0" layoutInCell="1" allowOverlap="1" wp14:anchorId="5E3C110C" wp14:editId="798049A0">
                <wp:simplePos x="0" y="0"/>
                <wp:positionH relativeFrom="column">
                  <wp:posOffset>13547725</wp:posOffset>
                </wp:positionH>
                <wp:positionV relativeFrom="paragraph">
                  <wp:posOffset>186055</wp:posOffset>
                </wp:positionV>
                <wp:extent cx="592455" cy="304800"/>
                <wp:effectExtent l="0" t="0" r="17145" b="19050"/>
                <wp:wrapNone/>
                <wp:docPr id="783737007" name="楕円 5"/>
                <wp:cNvGraphicFramePr/>
                <a:graphic xmlns:a="http://schemas.openxmlformats.org/drawingml/2006/main">
                  <a:graphicData uri="http://schemas.microsoft.com/office/word/2010/wordprocessingShape">
                    <wps:wsp>
                      <wps:cNvSpPr/>
                      <wps:spPr>
                        <a:xfrm>
                          <a:off x="0" y="0"/>
                          <a:ext cx="592455" cy="304800"/>
                        </a:xfrm>
                        <a:prstGeom prst="rect">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2D811D" w14:textId="47DEC3EA" w:rsidR="00A848E2" w:rsidRPr="00205026" w:rsidRDefault="00C535A4" w:rsidP="000D201D">
                            <w:pPr>
                              <w:adjustRightInd w:val="0"/>
                              <w:snapToGrid w:val="0"/>
                              <w:spacing w:line="168" w:lineRule="auto"/>
                              <w:ind w:left="160" w:hangingChars="100" w:hanging="160"/>
                              <w:jc w:val="center"/>
                              <w:rPr>
                                <w:rFonts w:ascii="Meiryo UI" w:eastAsia="Meiryo UI" w:hAnsi="Meiryo UI"/>
                                <w:b/>
                                <w:bCs/>
                                <w:color w:val="3A7C22" w:themeColor="accent6" w:themeShade="BF"/>
                                <w:sz w:val="16"/>
                                <w:szCs w:val="16"/>
                              </w:rPr>
                            </w:pPr>
                            <w:proofErr w:type="spellStart"/>
                            <w:r>
                              <w:rPr>
                                <w:rFonts w:ascii="Meiryo UI" w:eastAsia="Meiryo UI" w:hAnsi="Meiryo UI" w:hint="eastAsia"/>
                                <w:b/>
                                <w:bCs/>
                                <w:color w:val="3A7C22" w:themeColor="accent6" w:themeShade="BF"/>
                                <w:sz w:val="16"/>
                                <w:szCs w:val="16"/>
                              </w:rPr>
                              <w:t>k</w:t>
                            </w:r>
                            <w:r w:rsidR="00A848E2" w:rsidRPr="00205026">
                              <w:rPr>
                                <w:rFonts w:ascii="Meiryo UI" w:eastAsia="Meiryo UI" w:hAnsi="Meiryo UI" w:hint="eastAsia"/>
                                <w:b/>
                                <w:bCs/>
                                <w:color w:val="3A7C22" w:themeColor="accent6" w:themeShade="BF"/>
                                <w:sz w:val="16"/>
                                <w:szCs w:val="16"/>
                              </w:rPr>
                              <w:t>intone</w:t>
                            </w:r>
                            <w:proofErr w:type="spellEnd"/>
                          </w:p>
                          <w:p w14:paraId="06BF3298" w14:textId="77777777" w:rsidR="00A848E2" w:rsidRPr="00205026" w:rsidRDefault="00A848E2" w:rsidP="000D201D">
                            <w:pPr>
                              <w:adjustRightInd w:val="0"/>
                              <w:snapToGrid w:val="0"/>
                              <w:spacing w:line="168" w:lineRule="auto"/>
                              <w:ind w:left="160" w:hangingChars="100" w:hanging="160"/>
                              <w:jc w:val="center"/>
                              <w:rPr>
                                <w:rFonts w:ascii="Meiryo UI" w:eastAsia="Meiryo UI" w:hAnsi="Meiryo UI"/>
                                <w:b/>
                                <w:bCs/>
                                <w:color w:val="3A7C22" w:themeColor="accent6" w:themeShade="BF"/>
                                <w:sz w:val="16"/>
                                <w:szCs w:val="18"/>
                              </w:rPr>
                            </w:pPr>
                            <w:r w:rsidRPr="00205026">
                              <w:rPr>
                                <w:rFonts w:ascii="Meiryo UI" w:eastAsia="Meiryo UI" w:hAnsi="Meiryo UI" w:hint="eastAsia"/>
                                <w:b/>
                                <w:bCs/>
                                <w:color w:val="3A7C22" w:themeColor="accent6" w:themeShade="BF"/>
                                <w:sz w:val="16"/>
                                <w:szCs w:val="16"/>
                              </w:rPr>
                              <w:t>アプ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C110C" id="楕円 5" o:spid="_x0000_s1057" style="position:absolute;margin-left:1066.75pt;margin-top:14.65pt;width:46.6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" fillcolor="white [3212]" strokecolor="#3a7c22 [2409]" strokeweight="1pt">
                <v:textbox inset="0,0,0,0">
                  <w:txbxContent>
                    <w:p w14:paraId="622D811D" w14:textId="47DEC3EA" w:rsidR="00A848E2" w:rsidRPr="00205026" w:rsidRDefault="00C535A4" w:rsidP="000D201D">
                      <w:pPr>
                        <w:adjustRightInd w:val="0"/>
                        <w:snapToGrid w:val="0"/>
                        <w:spacing w:line="168" w:lineRule="auto"/>
                        <w:ind w:left="160" w:hangingChars="100" w:hanging="160"/>
                        <w:jc w:val="center"/>
                        <w:rPr>
                          <w:rFonts w:ascii="Meiryo UI" w:eastAsia="Meiryo UI" w:hAnsi="Meiryo UI"/>
                          <w:b/>
                          <w:bCs/>
                          <w:color w:val="3A7C22" w:themeColor="accent6" w:themeShade="BF"/>
                          <w:sz w:val="16"/>
                          <w:szCs w:val="16"/>
                        </w:rPr>
                      </w:pPr>
                      <w:proofErr w:type="spellStart"/>
                      <w:r>
                        <w:rPr>
                          <w:rFonts w:ascii="Meiryo UI" w:eastAsia="Meiryo UI" w:hAnsi="Meiryo UI" w:hint="eastAsia"/>
                          <w:b/>
                          <w:bCs/>
                          <w:color w:val="3A7C22" w:themeColor="accent6" w:themeShade="BF"/>
                          <w:sz w:val="16"/>
                          <w:szCs w:val="16"/>
                        </w:rPr>
                        <w:t>k</w:t>
                      </w:r>
                      <w:r w:rsidR="00A848E2" w:rsidRPr="00205026">
                        <w:rPr>
                          <w:rFonts w:ascii="Meiryo UI" w:eastAsia="Meiryo UI" w:hAnsi="Meiryo UI" w:hint="eastAsia"/>
                          <w:b/>
                          <w:bCs/>
                          <w:color w:val="3A7C22" w:themeColor="accent6" w:themeShade="BF"/>
                          <w:sz w:val="16"/>
                          <w:szCs w:val="16"/>
                        </w:rPr>
                        <w:t>intone</w:t>
                      </w:r>
                      <w:proofErr w:type="spellEnd"/>
                    </w:p>
                    <w:p w14:paraId="06BF3298" w14:textId="77777777" w:rsidR="00A848E2" w:rsidRPr="00205026" w:rsidRDefault="00A848E2" w:rsidP="000D201D">
                      <w:pPr>
                        <w:adjustRightInd w:val="0"/>
                        <w:snapToGrid w:val="0"/>
                        <w:spacing w:line="168" w:lineRule="auto"/>
                        <w:ind w:left="160" w:hangingChars="100" w:hanging="160"/>
                        <w:jc w:val="center"/>
                        <w:rPr>
                          <w:rFonts w:ascii="Meiryo UI" w:eastAsia="Meiryo UI" w:hAnsi="Meiryo UI"/>
                          <w:b/>
                          <w:bCs/>
                          <w:color w:val="3A7C22" w:themeColor="accent6" w:themeShade="BF"/>
                          <w:sz w:val="16"/>
                          <w:szCs w:val="18"/>
                        </w:rPr>
                      </w:pPr>
                      <w:r w:rsidRPr="00205026">
                        <w:rPr>
                          <w:rFonts w:ascii="Meiryo UI" w:eastAsia="Meiryo UI" w:hAnsi="Meiryo UI" w:hint="eastAsia"/>
                          <w:b/>
                          <w:bCs/>
                          <w:color w:val="3A7C22" w:themeColor="accent6" w:themeShade="BF"/>
                          <w:sz w:val="16"/>
                          <w:szCs w:val="16"/>
                        </w:rPr>
                        <w:t>アプリ</w:t>
                      </w:r>
                    </w:p>
                  </w:txbxContent>
                </v:textbox>
              </v:rect>
            </w:pict>
          </mc:Fallback>
        </mc:AlternateContent>
      </w:r>
      <w:r w:rsidR="00E76BAE">
        <w:rPr>
          <w:noProof/>
        </w:rPr>
        <mc:AlternateContent>
          <mc:Choice Requires="wps">
            <w:drawing>
              <wp:anchor distT="0" distB="0" distL="114300" distR="114300" simplePos="0" relativeHeight="251870208" behindDoc="0" locked="0" layoutInCell="1" allowOverlap="1" wp14:anchorId="450643ED" wp14:editId="49957789">
                <wp:simplePos x="0" y="0"/>
                <wp:positionH relativeFrom="column">
                  <wp:posOffset>11865187</wp:posOffset>
                </wp:positionH>
                <wp:positionV relativeFrom="paragraph">
                  <wp:posOffset>186055</wp:posOffset>
                </wp:positionV>
                <wp:extent cx="592455" cy="304800"/>
                <wp:effectExtent l="0" t="0" r="17145" b="19050"/>
                <wp:wrapNone/>
                <wp:docPr id="1168618539" name="楕円 5"/>
                <wp:cNvGraphicFramePr/>
                <a:graphic xmlns:a="http://schemas.openxmlformats.org/drawingml/2006/main">
                  <a:graphicData uri="http://schemas.microsoft.com/office/word/2010/wordprocessingShape">
                    <wps:wsp>
                      <wps:cNvSpPr/>
                      <wps:spPr>
                        <a:xfrm>
                          <a:off x="0" y="0"/>
                          <a:ext cx="592455" cy="304800"/>
                        </a:xfrm>
                        <a:prstGeom prst="rect">
                          <a:avLst/>
                        </a:prstGeom>
                        <a:solidFill>
                          <a:schemeClr val="bg1"/>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9F077E" w14:textId="735BB269" w:rsidR="00DB361A" w:rsidRPr="00205026" w:rsidRDefault="00C535A4" w:rsidP="000D201D">
                            <w:pPr>
                              <w:adjustRightInd w:val="0"/>
                              <w:snapToGrid w:val="0"/>
                              <w:spacing w:line="168" w:lineRule="auto"/>
                              <w:ind w:left="160" w:hangingChars="100" w:hanging="160"/>
                              <w:jc w:val="center"/>
                              <w:rPr>
                                <w:rFonts w:ascii="Meiryo UI" w:eastAsia="Meiryo UI" w:hAnsi="Meiryo UI"/>
                                <w:b/>
                                <w:bCs/>
                                <w:color w:val="3A7C22" w:themeColor="accent6" w:themeShade="BF"/>
                                <w:sz w:val="16"/>
                                <w:szCs w:val="16"/>
                              </w:rPr>
                            </w:pPr>
                            <w:proofErr w:type="spellStart"/>
                            <w:r>
                              <w:rPr>
                                <w:rFonts w:ascii="Meiryo UI" w:eastAsia="Meiryo UI" w:hAnsi="Meiryo UI" w:hint="eastAsia"/>
                                <w:b/>
                                <w:bCs/>
                                <w:color w:val="3A7C22" w:themeColor="accent6" w:themeShade="BF"/>
                                <w:sz w:val="16"/>
                                <w:szCs w:val="16"/>
                              </w:rPr>
                              <w:t>k</w:t>
                            </w:r>
                            <w:r w:rsidR="009E2E1B" w:rsidRPr="00205026">
                              <w:rPr>
                                <w:rFonts w:ascii="Meiryo UI" w:eastAsia="Meiryo UI" w:hAnsi="Meiryo UI" w:hint="eastAsia"/>
                                <w:b/>
                                <w:bCs/>
                                <w:color w:val="3A7C22" w:themeColor="accent6" w:themeShade="BF"/>
                                <w:sz w:val="16"/>
                                <w:szCs w:val="16"/>
                              </w:rPr>
                              <w:t>intone</w:t>
                            </w:r>
                            <w:proofErr w:type="spellEnd"/>
                          </w:p>
                          <w:p w14:paraId="275BAE58" w14:textId="4F254398" w:rsidR="004E66E3" w:rsidRPr="00205026" w:rsidRDefault="009E2E1B" w:rsidP="000D201D">
                            <w:pPr>
                              <w:adjustRightInd w:val="0"/>
                              <w:snapToGrid w:val="0"/>
                              <w:spacing w:line="168" w:lineRule="auto"/>
                              <w:ind w:left="160" w:hangingChars="100" w:hanging="160"/>
                              <w:jc w:val="center"/>
                              <w:rPr>
                                <w:rFonts w:ascii="Meiryo UI" w:eastAsia="Meiryo UI" w:hAnsi="Meiryo UI"/>
                                <w:b/>
                                <w:bCs/>
                                <w:color w:val="3A7C22" w:themeColor="accent6" w:themeShade="BF"/>
                                <w:sz w:val="16"/>
                                <w:szCs w:val="18"/>
                              </w:rPr>
                            </w:pPr>
                            <w:r w:rsidRPr="00205026">
                              <w:rPr>
                                <w:rFonts w:ascii="Meiryo UI" w:eastAsia="Meiryo UI" w:hAnsi="Meiryo UI" w:hint="eastAsia"/>
                                <w:b/>
                                <w:bCs/>
                                <w:color w:val="3A7C22" w:themeColor="accent6" w:themeShade="BF"/>
                                <w:sz w:val="16"/>
                                <w:szCs w:val="16"/>
                              </w:rPr>
                              <w:t>アプ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643ED" id="_x0000_s1058" style="position:absolute;margin-left:934.25pt;margin-top:14.65pt;width:46.65pt;height:2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" fillcolor="white [3212]" strokecolor="#3a7c22 [2409]" strokeweight="1pt">
                <v:textbox inset="0,0,0,0">
                  <w:txbxContent>
                    <w:p w14:paraId="639F077E" w14:textId="735BB269" w:rsidR="00DB361A" w:rsidRPr="00205026" w:rsidRDefault="00C535A4" w:rsidP="000D201D">
                      <w:pPr>
                        <w:adjustRightInd w:val="0"/>
                        <w:snapToGrid w:val="0"/>
                        <w:spacing w:line="168" w:lineRule="auto"/>
                        <w:ind w:left="160" w:hangingChars="100" w:hanging="160"/>
                        <w:jc w:val="center"/>
                        <w:rPr>
                          <w:rFonts w:ascii="Meiryo UI" w:eastAsia="Meiryo UI" w:hAnsi="Meiryo UI"/>
                          <w:b/>
                          <w:bCs/>
                          <w:color w:val="3A7C22" w:themeColor="accent6" w:themeShade="BF"/>
                          <w:sz w:val="16"/>
                          <w:szCs w:val="16"/>
                        </w:rPr>
                      </w:pPr>
                      <w:proofErr w:type="spellStart"/>
                      <w:r>
                        <w:rPr>
                          <w:rFonts w:ascii="Meiryo UI" w:eastAsia="Meiryo UI" w:hAnsi="Meiryo UI" w:hint="eastAsia"/>
                          <w:b/>
                          <w:bCs/>
                          <w:color w:val="3A7C22" w:themeColor="accent6" w:themeShade="BF"/>
                          <w:sz w:val="16"/>
                          <w:szCs w:val="16"/>
                        </w:rPr>
                        <w:t>k</w:t>
                      </w:r>
                      <w:r w:rsidR="009E2E1B" w:rsidRPr="00205026">
                        <w:rPr>
                          <w:rFonts w:ascii="Meiryo UI" w:eastAsia="Meiryo UI" w:hAnsi="Meiryo UI" w:hint="eastAsia"/>
                          <w:b/>
                          <w:bCs/>
                          <w:color w:val="3A7C22" w:themeColor="accent6" w:themeShade="BF"/>
                          <w:sz w:val="16"/>
                          <w:szCs w:val="16"/>
                        </w:rPr>
                        <w:t>intone</w:t>
                      </w:r>
                      <w:proofErr w:type="spellEnd"/>
                    </w:p>
                    <w:p w14:paraId="275BAE58" w14:textId="4F254398" w:rsidR="004E66E3" w:rsidRPr="00205026" w:rsidRDefault="009E2E1B" w:rsidP="000D201D">
                      <w:pPr>
                        <w:adjustRightInd w:val="0"/>
                        <w:snapToGrid w:val="0"/>
                        <w:spacing w:line="168" w:lineRule="auto"/>
                        <w:ind w:left="160" w:hangingChars="100" w:hanging="160"/>
                        <w:jc w:val="center"/>
                        <w:rPr>
                          <w:rFonts w:ascii="Meiryo UI" w:eastAsia="Meiryo UI" w:hAnsi="Meiryo UI"/>
                          <w:b/>
                          <w:bCs/>
                          <w:color w:val="3A7C22" w:themeColor="accent6" w:themeShade="BF"/>
                          <w:sz w:val="16"/>
                          <w:szCs w:val="18"/>
                        </w:rPr>
                      </w:pPr>
                      <w:r w:rsidRPr="00205026">
                        <w:rPr>
                          <w:rFonts w:ascii="Meiryo UI" w:eastAsia="Meiryo UI" w:hAnsi="Meiryo UI" w:hint="eastAsia"/>
                          <w:b/>
                          <w:bCs/>
                          <w:color w:val="3A7C22" w:themeColor="accent6" w:themeShade="BF"/>
                          <w:sz w:val="16"/>
                          <w:szCs w:val="16"/>
                        </w:rPr>
                        <w:t>アプリ</w:t>
                      </w:r>
                    </w:p>
                  </w:txbxContent>
                </v:textbox>
              </v:rect>
            </w:pict>
          </mc:Fallback>
        </mc:AlternateContent>
      </w:r>
    </w:p>
    <w:p w14:paraId="20C7CA75" w14:textId="7B8B45D0" w:rsidR="008C469A" w:rsidRDefault="008C469A" w:rsidP="008C469A">
      <w:pPr>
        <w:snapToGrid w:val="0"/>
        <w:rPr>
          <w:rFonts w:ascii="游ゴシック Medium" w:eastAsia="游ゴシック Medium" w:hAnsi="游ゴシック Medium"/>
        </w:rPr>
      </w:pPr>
    </w:p>
    <w:p w14:paraId="671D1EC4" w14:textId="5301EEEC" w:rsidR="008C469A" w:rsidRDefault="00B06E89" w:rsidP="008C469A">
      <w:pPr>
        <w:snapToGrid w:val="0"/>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844608" behindDoc="0" locked="0" layoutInCell="1" allowOverlap="1" wp14:anchorId="7B74A0E8" wp14:editId="1448F585">
                <wp:simplePos x="0" y="0"/>
                <wp:positionH relativeFrom="column">
                  <wp:posOffset>952288</wp:posOffset>
                </wp:positionH>
                <wp:positionV relativeFrom="paragraph">
                  <wp:posOffset>225213</wp:posOffset>
                </wp:positionV>
                <wp:extent cx="2140585" cy="473710"/>
                <wp:effectExtent l="38100" t="38100" r="107315" b="116840"/>
                <wp:wrapNone/>
                <wp:docPr id="1409410291" name="四角形: 角を丸くする 2"/>
                <wp:cNvGraphicFramePr/>
                <a:graphic xmlns:a="http://schemas.openxmlformats.org/drawingml/2006/main">
                  <a:graphicData uri="http://schemas.microsoft.com/office/word/2010/wordprocessingShape">
                    <wps:wsp>
                      <wps:cNvSpPr/>
                      <wps:spPr>
                        <a:xfrm>
                          <a:off x="0" y="0"/>
                          <a:ext cx="2140585" cy="473710"/>
                        </a:xfrm>
                        <a:prstGeom prst="roundRect">
                          <a:avLst>
                            <a:gd name="adj" fmla="val 5228"/>
                          </a:avLst>
                        </a:prstGeom>
                        <a:pattFill prst="dotGrid">
                          <a:fgClr>
                            <a:schemeClr val="bg1">
                              <a:lumMod val="85000"/>
                            </a:schemeClr>
                          </a:fgClr>
                          <a:bgClr>
                            <a:schemeClr val="bg1"/>
                          </a:bgClr>
                        </a:patt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7B3F505" w14:textId="359A582E" w:rsidR="009601FA" w:rsidRPr="002754B7" w:rsidRDefault="009601FA" w:rsidP="009601FA">
                            <w:pPr>
                              <w:rPr>
                                <w:sz w:val="18"/>
                                <w:szCs w:val="18"/>
                              </w:rPr>
                            </w:pPr>
                            <w:r w:rsidRPr="002754B7">
                              <w:rPr>
                                <w:rFonts w:ascii="Meiryo UI" w:eastAsia="Meiryo UI" w:hAnsi="Meiryo UI" w:hint="eastAsia"/>
                                <w:color w:val="000000" w:themeColor="text1"/>
                                <w:sz w:val="18"/>
                                <w:szCs w:val="18"/>
                              </w:rPr>
                              <w:t>地域の組織や人、会議や事業について、関係性を図にしてみるとわかりやすくなるよ。</w:t>
                            </w:r>
                          </w:p>
                        </w:txbxContent>
                      </wps:txbx>
                      <wps:bodyPr rot="0" spcFirstLastPara="0" vertOverflow="overflow" horzOverflow="overflow" vert="horz" wrap="square" lIns="72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4A0E8" id="_x0000_s1059" style="position:absolute;margin-left:75pt;margin-top:17.75pt;width:168.55pt;height:37.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" fillcolor="#d8d8d8 [2732]" strokecolor="#bfbfbf [2412]" strokeweight="1pt">
                <v:fill r:id="rId9" o:title="" color2="white [3212]" type="pattern"/>
                <v:stroke joinstyle="miter"/>
                <v:shadow on="t" color="black" opacity="26214f" origin="-.5,-.5" offset=".74836mm,.74836mm"/>
                <v:textbox inset="2mm,1mm,1mm,0">
                  <w:txbxContent>
                    <w:p w14:paraId="47B3F505" w14:textId="359A582E" w:rsidR="009601FA" w:rsidRPr="002754B7" w:rsidRDefault="009601FA" w:rsidP="009601FA">
                      <w:pPr>
                        <w:rPr>
                          <w:sz w:val="18"/>
                          <w:szCs w:val="18"/>
                        </w:rPr>
                      </w:pPr>
                      <w:r w:rsidRPr="002754B7">
                        <w:rPr>
                          <w:rFonts w:ascii="Meiryo UI" w:eastAsia="Meiryo UI" w:hAnsi="Meiryo UI" w:hint="eastAsia"/>
                          <w:color w:val="000000" w:themeColor="text1"/>
                          <w:sz w:val="18"/>
                          <w:szCs w:val="18"/>
                        </w:rPr>
                        <w:t>地域の組織や人、会議や事業について、関係性を図にしてみるとわかりやすくなるよ。</w:t>
                      </w:r>
                    </w:p>
                  </w:txbxContent>
                </v:textbox>
              </v:roundrect>
            </w:pict>
          </mc:Fallback>
        </mc:AlternateContent>
      </w:r>
    </w:p>
    <w:p w14:paraId="15B830D8" w14:textId="59652E9A" w:rsidR="008C469A" w:rsidRDefault="0088450E" w:rsidP="008C469A">
      <w:pPr>
        <w:snapToGrid w:val="0"/>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593728" behindDoc="0" locked="0" layoutInCell="1" allowOverlap="1" wp14:anchorId="354DF131" wp14:editId="524D2ACB">
                <wp:simplePos x="0" y="0"/>
                <wp:positionH relativeFrom="column">
                  <wp:posOffset>7390130</wp:posOffset>
                </wp:positionH>
                <wp:positionV relativeFrom="paragraph">
                  <wp:posOffset>56515</wp:posOffset>
                </wp:positionV>
                <wp:extent cx="6840000" cy="360000"/>
                <wp:effectExtent l="38100" t="57150" r="113665" b="116840"/>
                <wp:wrapNone/>
                <wp:docPr id="204404343" name="楕円 1"/>
                <wp:cNvGraphicFramePr/>
                <a:graphic xmlns:a="http://schemas.openxmlformats.org/drawingml/2006/main">
                  <a:graphicData uri="http://schemas.microsoft.com/office/word/2010/wordprocessingShape">
                    <wps:wsp>
                      <wps:cNvSpPr/>
                      <wps:spPr>
                        <a:xfrm>
                          <a:off x="0" y="0"/>
                          <a:ext cx="6840000" cy="360000"/>
                        </a:xfrm>
                        <a:prstGeom prst="rect">
                          <a:avLst/>
                        </a:prstGeom>
                        <a:solidFill>
                          <a:schemeClr val="bg1">
                            <a:lumMod val="85000"/>
                          </a:schemeClr>
                        </a:solidFill>
                        <a:ln w="60325">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15000"/>
                          </a:schemeClr>
                        </a:lnRef>
                        <a:fillRef idx="1">
                          <a:schemeClr val="accent1"/>
                        </a:fillRef>
                        <a:effectRef idx="0">
                          <a:schemeClr val="accent1"/>
                        </a:effectRef>
                        <a:fontRef idx="minor">
                          <a:schemeClr val="lt1"/>
                        </a:fontRef>
                      </wps:style>
                      <wps:txbx>
                        <w:txbxContent>
                          <w:p w14:paraId="6E7EA0C5" w14:textId="3F4FF2DE" w:rsidR="00025687" w:rsidRPr="001477EE" w:rsidRDefault="00D62395" w:rsidP="00D62395">
                            <w:pPr>
                              <w:snapToGrid w:val="0"/>
                              <w:spacing w:line="500" w:lineRule="exact"/>
                              <w:ind w:firstLineChars="100" w:firstLine="320"/>
                              <w:rPr>
                                <w:rFonts w:ascii="Meiryo UI" w:eastAsia="Meiryo UI" w:hAnsi="Meiryo UI"/>
                                <w:b/>
                                <w:bCs/>
                                <w:color w:val="000000" w:themeColor="text1"/>
                                <w:sz w:val="32"/>
                                <w:szCs w:val="32"/>
                              </w:rPr>
                            </w:pPr>
                            <w:r w:rsidRPr="001477EE">
                              <w:rPr>
                                <w:rFonts w:ascii="Meiryo UI" w:eastAsia="Meiryo UI" w:hAnsi="Meiryo UI" w:hint="eastAsia"/>
                                <w:b/>
                                <w:bCs/>
                                <w:color w:val="000000" w:themeColor="text1"/>
                                <w:sz w:val="32"/>
                                <w:szCs w:val="32"/>
                              </w:rPr>
                              <w:t>地域支援の</w:t>
                            </w:r>
                            <w:r w:rsidR="00025687" w:rsidRPr="001477EE">
                              <w:rPr>
                                <w:rFonts w:ascii="Meiryo UI" w:eastAsia="Meiryo UI" w:hAnsi="Meiryo UI" w:hint="eastAsia"/>
                                <w:b/>
                                <w:bCs/>
                                <w:color w:val="000000" w:themeColor="text1"/>
                                <w:sz w:val="32"/>
                                <w:szCs w:val="32"/>
                              </w:rPr>
                              <w:t>１年間の流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F131" id="_x0000_s1060" style="position:absolute;margin-left:581.9pt;margin-top:4.45pt;width:538.6pt;height:28.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" fillcolor="#d8d8d8 [2732]" stroked="f" strokeweight="4.75pt">
                <v:shadow on="t" color="black" opacity="19660f" offset=".552mm,.73253mm"/>
                <v:textbox inset="0,0,0,0">
                  <w:txbxContent>
                    <w:p w14:paraId="6E7EA0C5" w14:textId="3F4FF2DE" w:rsidR="00025687" w:rsidRPr="001477EE" w:rsidRDefault="00D62395" w:rsidP="00D62395">
                      <w:pPr>
                        <w:snapToGrid w:val="0"/>
                        <w:spacing w:line="500" w:lineRule="exact"/>
                        <w:ind w:firstLineChars="100" w:firstLine="320"/>
                        <w:rPr>
                          <w:rFonts w:ascii="Meiryo UI" w:eastAsia="Meiryo UI" w:hAnsi="Meiryo UI"/>
                          <w:b/>
                          <w:bCs/>
                          <w:color w:val="000000" w:themeColor="text1"/>
                          <w:sz w:val="32"/>
                          <w:szCs w:val="32"/>
                        </w:rPr>
                      </w:pPr>
                      <w:r w:rsidRPr="001477EE">
                        <w:rPr>
                          <w:rFonts w:ascii="Meiryo UI" w:eastAsia="Meiryo UI" w:hAnsi="Meiryo UI" w:hint="eastAsia"/>
                          <w:b/>
                          <w:bCs/>
                          <w:color w:val="000000" w:themeColor="text1"/>
                          <w:sz w:val="32"/>
                          <w:szCs w:val="32"/>
                        </w:rPr>
                        <w:t>地域支援の</w:t>
                      </w:r>
                      <w:r w:rsidR="00025687" w:rsidRPr="001477EE">
                        <w:rPr>
                          <w:rFonts w:ascii="Meiryo UI" w:eastAsia="Meiryo UI" w:hAnsi="Meiryo UI" w:hint="eastAsia"/>
                          <w:b/>
                          <w:bCs/>
                          <w:color w:val="000000" w:themeColor="text1"/>
                          <w:sz w:val="32"/>
                          <w:szCs w:val="32"/>
                        </w:rPr>
                        <w:t>１年間の流れ</w:t>
                      </w:r>
                    </w:p>
                  </w:txbxContent>
                </v:textbox>
              </v:rect>
            </w:pict>
          </mc:Fallback>
        </mc:AlternateContent>
      </w:r>
    </w:p>
    <w:p w14:paraId="093AECC4" w14:textId="4E7EAD49" w:rsidR="008C469A" w:rsidRDefault="008C469A" w:rsidP="008C469A">
      <w:pPr>
        <w:snapToGrid w:val="0"/>
        <w:rPr>
          <w:rFonts w:ascii="游ゴシック Medium" w:eastAsia="游ゴシック Medium" w:hAnsi="游ゴシック Medium"/>
        </w:rPr>
      </w:pPr>
    </w:p>
    <w:p w14:paraId="0A83E76E" w14:textId="6C22056D" w:rsidR="008C469A" w:rsidRDefault="00437F55" w:rsidP="008C469A">
      <w:pPr>
        <w:snapToGrid w:val="0"/>
        <w:rPr>
          <w:rFonts w:ascii="游ゴシック Medium" w:eastAsia="游ゴシック Medium" w:hAnsi="游ゴシック Medium"/>
        </w:rPr>
      </w:pPr>
      <w:r w:rsidRPr="00316124">
        <w:rPr>
          <w:rFonts w:ascii="游ゴシック Medium" w:eastAsia="游ゴシック Medium" w:hAnsi="游ゴシック Medium"/>
          <w:noProof/>
          <w:sz w:val="21"/>
          <w:szCs w:val="22"/>
        </w:rPr>
        <mc:AlternateContent>
          <mc:Choice Requires="wps">
            <w:drawing>
              <wp:anchor distT="0" distB="0" distL="114300" distR="114300" simplePos="0" relativeHeight="251716608" behindDoc="0" locked="0" layoutInCell="1" allowOverlap="1" wp14:anchorId="49CFD4DF" wp14:editId="53DF2801">
                <wp:simplePos x="0" y="0"/>
                <wp:positionH relativeFrom="column">
                  <wp:posOffset>-53340</wp:posOffset>
                </wp:positionH>
                <wp:positionV relativeFrom="paragraph">
                  <wp:posOffset>226060</wp:posOffset>
                </wp:positionV>
                <wp:extent cx="929005" cy="929005"/>
                <wp:effectExtent l="19050" t="19050" r="42545" b="42545"/>
                <wp:wrapNone/>
                <wp:docPr id="1006782597" name="楕円 1"/>
                <wp:cNvGraphicFramePr/>
                <a:graphic xmlns:a="http://schemas.openxmlformats.org/drawingml/2006/main">
                  <a:graphicData uri="http://schemas.microsoft.com/office/word/2010/wordprocessingShape">
                    <wps:wsp>
                      <wps:cNvSpPr/>
                      <wps:spPr>
                        <a:xfrm>
                          <a:off x="0" y="0"/>
                          <a:ext cx="929005" cy="929005"/>
                        </a:xfrm>
                        <a:prstGeom prst="ellipse">
                          <a:avLst/>
                        </a:prstGeom>
                        <a:solidFill>
                          <a:schemeClr val="bg1"/>
                        </a:solidFill>
                        <a:ln w="60325">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589FF0" w14:textId="77777777" w:rsidR="009A3D75" w:rsidRPr="0040009B" w:rsidRDefault="009A3D75" w:rsidP="009A3D75">
                            <w:pPr>
                              <w:snapToGrid w:val="0"/>
                              <w:spacing w:line="168" w:lineRule="auto"/>
                              <w:jc w:val="center"/>
                              <w:rPr>
                                <w:rFonts w:ascii="Meiryo UI" w:eastAsia="Meiryo UI" w:hAnsi="Meiryo UI"/>
                                <w:b/>
                                <w:bCs/>
                                <w:color w:val="074F6A" w:themeColor="accent4" w:themeShade="80"/>
                                <w:sz w:val="24"/>
                              </w:rPr>
                            </w:pPr>
                            <w:r w:rsidRPr="0040009B">
                              <w:rPr>
                                <w:rFonts w:ascii="Meiryo UI" w:eastAsia="Meiryo UI" w:hAnsi="Meiryo UI" w:hint="eastAsia"/>
                                <w:b/>
                                <w:bCs/>
                                <w:color w:val="074F6A" w:themeColor="accent4" w:themeShade="80"/>
                                <w:sz w:val="44"/>
                                <w:szCs w:val="44"/>
                              </w:rPr>
                              <w:t>困</w:t>
                            </w:r>
                            <w:r w:rsidRPr="0040009B">
                              <w:rPr>
                                <w:rFonts w:ascii="Meiryo UI" w:eastAsia="Meiryo UI" w:hAnsi="Meiryo UI" w:hint="eastAsia"/>
                                <w:b/>
                                <w:bCs/>
                                <w:color w:val="074F6A" w:themeColor="accent4" w:themeShade="80"/>
                                <w:sz w:val="24"/>
                              </w:rPr>
                              <w:t>りごとを知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FD4DF" id="_x0000_s1061" style="position:absolute;margin-left:-4.2pt;margin-top:17.8pt;width:73.15pt;height:7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" fillcolor="white [3212]" strokecolor="#c1e4f5 [660]" strokeweight="4.75pt">
                <v:stroke joinstyle="miter"/>
                <v:textbox inset="0,0,0,0">
                  <w:txbxContent>
                    <w:p w14:paraId="47589FF0" w14:textId="77777777" w:rsidR="009A3D75" w:rsidRPr="0040009B" w:rsidRDefault="009A3D75" w:rsidP="009A3D75">
                      <w:pPr>
                        <w:snapToGrid w:val="0"/>
                        <w:spacing w:line="168" w:lineRule="auto"/>
                        <w:jc w:val="center"/>
                        <w:rPr>
                          <w:rFonts w:ascii="Meiryo UI" w:eastAsia="Meiryo UI" w:hAnsi="Meiryo UI"/>
                          <w:b/>
                          <w:bCs/>
                          <w:color w:val="074F6A" w:themeColor="accent4" w:themeShade="80"/>
                          <w:sz w:val="24"/>
                        </w:rPr>
                      </w:pPr>
                      <w:r w:rsidRPr="0040009B">
                        <w:rPr>
                          <w:rFonts w:ascii="Meiryo UI" w:eastAsia="Meiryo UI" w:hAnsi="Meiryo UI" w:hint="eastAsia"/>
                          <w:b/>
                          <w:bCs/>
                          <w:color w:val="074F6A" w:themeColor="accent4" w:themeShade="80"/>
                          <w:sz w:val="44"/>
                          <w:szCs w:val="44"/>
                        </w:rPr>
                        <w:t>困</w:t>
                      </w:r>
                      <w:r w:rsidRPr="0040009B">
                        <w:rPr>
                          <w:rFonts w:ascii="Meiryo UI" w:eastAsia="Meiryo UI" w:hAnsi="Meiryo UI" w:hint="eastAsia"/>
                          <w:b/>
                          <w:bCs/>
                          <w:color w:val="074F6A" w:themeColor="accent4" w:themeShade="80"/>
                          <w:sz w:val="24"/>
                        </w:rPr>
                        <w:t>りごとを知る</w:t>
                      </w:r>
                    </w:p>
                  </w:txbxContent>
                </v:textbox>
              </v:oval>
            </w:pict>
          </mc:Fallback>
        </mc:AlternateContent>
      </w:r>
      <w:r w:rsidR="006B75F2">
        <w:rPr>
          <w:rFonts w:ascii="游ゴシック Medium" w:eastAsia="游ゴシック Medium" w:hAnsi="游ゴシック Medium"/>
          <w:noProof/>
        </w:rPr>
        <mc:AlternateContent>
          <mc:Choice Requires="wpg">
            <w:drawing>
              <wp:anchor distT="0" distB="0" distL="114300" distR="114300" simplePos="0" relativeHeight="251905024" behindDoc="0" locked="0" layoutInCell="1" allowOverlap="1" wp14:anchorId="5245A96C" wp14:editId="0BB09CA3">
                <wp:simplePos x="0" y="0"/>
                <wp:positionH relativeFrom="column">
                  <wp:posOffset>7564755</wp:posOffset>
                </wp:positionH>
                <wp:positionV relativeFrom="paragraph">
                  <wp:posOffset>125307</wp:posOffset>
                </wp:positionV>
                <wp:extent cx="6727825" cy="3853180"/>
                <wp:effectExtent l="0" t="38100" r="0" b="337820"/>
                <wp:wrapNone/>
                <wp:docPr id="354057839" name="グループ化 63"/>
                <wp:cNvGraphicFramePr/>
                <a:graphic xmlns:a="http://schemas.openxmlformats.org/drawingml/2006/main">
                  <a:graphicData uri="http://schemas.microsoft.com/office/word/2010/wordprocessingGroup">
                    <wpg:wgp>
                      <wpg:cNvGrpSpPr/>
                      <wpg:grpSpPr>
                        <a:xfrm>
                          <a:off x="0" y="0"/>
                          <a:ext cx="6727825" cy="3853180"/>
                          <a:chOff x="389424" y="0"/>
                          <a:chExt cx="6727941" cy="3853751"/>
                        </a:xfrm>
                      </wpg:grpSpPr>
                      <wps:wsp>
                        <wps:cNvPr id="2071378225" name="テキスト ボックス 1"/>
                        <wps:cNvSpPr txBox="1"/>
                        <wps:spPr>
                          <a:xfrm rot="6288556">
                            <a:off x="2323780" y="554252"/>
                            <a:ext cx="3299114" cy="3299884"/>
                          </a:xfrm>
                          <a:prstGeom prst="rect">
                            <a:avLst/>
                          </a:prstGeom>
                          <a:noFill/>
                          <a:ln>
                            <a:noFill/>
                          </a:ln>
                        </wps:spPr>
                        <wps:txbx>
                          <w:txbxContent>
                            <w:p w14:paraId="2CFE307C" w14:textId="2191EC32" w:rsidR="00EE5F0B" w:rsidRPr="002629A0" w:rsidRDefault="00EE5F0B" w:rsidP="002629A0">
                              <w:pPr>
                                <w:adjustRightInd w:val="0"/>
                                <w:snapToGrid w:val="0"/>
                                <w:spacing w:afterLines="50" w:after="120" w:line="168" w:lineRule="auto"/>
                                <w:ind w:left="320" w:hangingChars="100" w:hanging="320"/>
                                <w:rPr>
                                  <w:rFonts w:ascii="Meiryo UI" w:eastAsia="Meiryo UI" w:hAnsi="Meiryo UI"/>
                                  <w:b/>
                                  <w:color w:val="7F7F7F" w:themeColor="text1" w:themeTint="80"/>
                                  <w:sz w:val="32"/>
                                  <w:szCs w:val="32"/>
                                  <w14:textOutline w14:w="12700" w14:cap="flat" w14:cmpd="sng" w14:algn="ctr">
                                    <w14:noFill/>
                                    <w14:prstDash w14:val="solid"/>
                                    <w14:round/>
                                  </w14:textOutline>
                                </w:rPr>
                              </w:pPr>
                              <w:r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4月　　</w:t>
                              </w:r>
                              <w:r w:rsidR="002629A0"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w:t>
                              </w:r>
                              <w:r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5月</w:t>
                              </w:r>
                              <w:r w:rsidR="002629A0"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w:t>
                              </w:r>
                              <w:r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6月</w:t>
                              </w:r>
                              <w:r w:rsidR="002629A0"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w:t>
                              </w:r>
                              <w:r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7月</w:t>
                              </w:r>
                              <w:r w:rsidR="002629A0"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w:t>
                              </w:r>
                              <w:r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8月</w:t>
                              </w:r>
                              <w:r w:rsidR="002629A0"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w:t>
                              </w:r>
                              <w:r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9月</w:t>
                              </w:r>
                              <w:r w:rsidR="002629A0"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w:t>
                              </w:r>
                              <w:r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10月</w:t>
                              </w:r>
                              <w:r w:rsidR="002629A0"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w:t>
                              </w:r>
                              <w:r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11月</w:t>
                              </w:r>
                              <w:r w:rsidR="002629A0"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w:t>
                              </w:r>
                              <w:r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12月</w:t>
                              </w:r>
                              <w:r w:rsidR="002629A0"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w:t>
                              </w:r>
                              <w:r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1月</w:t>
                              </w:r>
                              <w:r w:rsidR="002629A0"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w:t>
                              </w:r>
                              <w:r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2月　　</w:t>
                              </w:r>
                              <w:r w:rsidR="002629A0"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w:t>
                              </w:r>
                              <w:r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3月</w:t>
                              </w:r>
                            </w:p>
                          </w:txbxContent>
                        </wps:txbx>
                        <wps:bodyPr rot="0" spcFirstLastPara="1" vertOverflow="overflow" horzOverflow="overflow" vert="horz" wrap="square" lIns="74295" tIns="8890" rIns="74295" bIns="8890" numCol="1" spcCol="0" rtlCol="0" fromWordArt="0" anchor="t" anchorCtr="0" forceAA="0" compatLnSpc="1">
                          <a:prstTxWarp prst="textCircle">
                            <a:avLst/>
                          </a:prstTxWarp>
                          <a:noAutofit/>
                        </wps:bodyPr>
                      </wps:wsp>
                      <wps:wsp>
                        <wps:cNvPr id="1800613340" name="楕円 5"/>
                        <wps:cNvSpPr/>
                        <wps:spPr>
                          <a:xfrm>
                            <a:off x="4927600" y="152400"/>
                            <a:ext cx="1719502" cy="43476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5A7D16" w14:textId="4FFD25DF" w:rsidR="00EE5F0B" w:rsidRPr="000C31C0" w:rsidRDefault="00614D95" w:rsidP="00C26F38">
                              <w:pPr>
                                <w:adjustRightInd w:val="0"/>
                                <w:snapToGrid w:val="0"/>
                                <w:spacing w:afterLines="50" w:after="120" w:line="168" w:lineRule="auto"/>
                                <w:rPr>
                                  <w:rFonts w:ascii="Meiryo UI" w:eastAsia="Meiryo UI" w:hAnsi="Meiryo UI"/>
                                  <w:color w:val="000000" w:themeColor="text1"/>
                                  <w:sz w:val="21"/>
                                  <w:szCs w:val="21"/>
                                </w:rPr>
                              </w:pPr>
                              <w:r w:rsidRPr="000C31C0">
                                <w:rPr>
                                  <w:rFonts w:ascii="Meiryo UI" w:eastAsia="Meiryo UI" w:hAnsi="Meiryo UI" w:hint="eastAsia"/>
                                  <w:color w:val="000000" w:themeColor="text1"/>
                                  <w:sz w:val="21"/>
                                  <w:szCs w:val="21"/>
                                </w:rPr>
                                <w:t>➊</w:t>
                              </w:r>
                              <w:r w:rsidR="00C26F38" w:rsidRPr="000C31C0">
                                <w:rPr>
                                  <w:rFonts w:ascii="Meiryo UI" w:eastAsia="Meiryo UI" w:hAnsi="Meiryo UI" w:hint="eastAsia"/>
                                  <w:color w:val="000000" w:themeColor="text1"/>
                                  <w:sz w:val="21"/>
                                  <w:szCs w:val="21"/>
                                </w:rPr>
                                <w:t>～</w:t>
                              </w:r>
                              <w:r w:rsidR="008C4451" w:rsidRPr="000C31C0">
                                <w:rPr>
                                  <w:rFonts w:ascii="Meiryo UI" w:eastAsia="Meiryo UI" w:hAnsi="Meiryo UI" w:hint="eastAsia"/>
                                  <w:color w:val="000000" w:themeColor="text1"/>
                                  <w:sz w:val="21"/>
                                  <w:szCs w:val="21"/>
                                </w:rPr>
                                <w:t>❹</w:t>
                              </w:r>
                              <w:r w:rsidR="00C26F38" w:rsidRPr="000C31C0">
                                <w:rPr>
                                  <w:rFonts w:ascii="Meiryo UI" w:eastAsia="Meiryo UI" w:hAnsi="Meiryo UI" w:hint="eastAsia"/>
                                  <w:color w:val="000000" w:themeColor="text1"/>
                                  <w:sz w:val="21"/>
                                  <w:szCs w:val="21"/>
                                </w:rPr>
                                <w:t>の</w:t>
                              </w:r>
                              <w:r w:rsidR="002629A0" w:rsidRPr="000C31C0">
                                <w:rPr>
                                  <w:rFonts w:ascii="Meiryo UI" w:eastAsia="Meiryo UI" w:hAnsi="Meiryo UI"/>
                                  <w:color w:val="000000" w:themeColor="text1"/>
                                  <w:sz w:val="21"/>
                                  <w:szCs w:val="21"/>
                                </w:rPr>
                                <w:t>地域支援</w:t>
                              </w:r>
                              <w:r w:rsidR="00C26F38" w:rsidRPr="000C31C0">
                                <w:rPr>
                                  <w:rFonts w:ascii="Meiryo UI" w:eastAsia="Meiryo UI" w:hAnsi="Meiryo UI" w:hint="eastAsia"/>
                                  <w:color w:val="000000" w:themeColor="text1"/>
                                  <w:sz w:val="21"/>
                                  <w:szCs w:val="21"/>
                                </w:rPr>
                                <w:t>ツール</w:t>
                              </w:r>
                              <w:r w:rsidR="00C26F38" w:rsidRPr="000C31C0">
                                <w:rPr>
                                  <w:rFonts w:ascii="Meiryo UI" w:eastAsia="Meiryo UI" w:hAnsi="Meiryo UI"/>
                                  <w:color w:val="000000" w:themeColor="text1"/>
                                  <w:sz w:val="21"/>
                                  <w:szCs w:val="21"/>
                                </w:rPr>
                                <w:br/>
                              </w:r>
                              <w:r w:rsidR="00622841" w:rsidRPr="000C31C0">
                                <w:rPr>
                                  <w:rFonts w:ascii="Meiryo UI" w:eastAsia="Meiryo UI" w:hAnsi="Meiryo UI" w:hint="eastAsia"/>
                                  <w:color w:val="000000" w:themeColor="text1"/>
                                  <w:sz w:val="21"/>
                                  <w:szCs w:val="21"/>
                                </w:rPr>
                                <w:t>を見て</w:t>
                              </w:r>
                              <w:r w:rsidR="0001356A">
                                <w:rPr>
                                  <w:rFonts w:ascii="Meiryo UI" w:eastAsia="Meiryo UI" w:hAnsi="Meiryo UI" w:hint="eastAsia"/>
                                  <w:color w:val="000000" w:themeColor="text1"/>
                                  <w:sz w:val="21"/>
                                  <w:szCs w:val="21"/>
                                </w:rPr>
                                <w:t>地域を</w:t>
                              </w:r>
                              <w:r w:rsidR="00622841" w:rsidRPr="000C31C0">
                                <w:rPr>
                                  <w:rFonts w:ascii="Meiryo UI" w:eastAsia="Meiryo UI" w:hAnsi="Meiryo UI" w:hint="eastAsia"/>
                                  <w:color w:val="000000" w:themeColor="text1"/>
                                  <w:sz w:val="21"/>
                                  <w:szCs w:val="21"/>
                                </w:rPr>
                                <w:t>把握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1828186" name="フリーフォーム: 図形 8"/>
                        <wps:cNvSpPr/>
                        <wps:spPr>
                          <a:xfrm>
                            <a:off x="4593167" y="499533"/>
                            <a:ext cx="1872654" cy="179184"/>
                          </a:xfrm>
                          <a:custGeom>
                            <a:avLst/>
                            <a:gdLst>
                              <a:gd name="connsiteX0" fmla="*/ 0 w 2525486"/>
                              <a:gd name="connsiteY0" fmla="*/ 747988 h 747988"/>
                              <a:gd name="connsiteX1" fmla="*/ 1219200 w 2525486"/>
                              <a:gd name="connsiteY1" fmla="*/ 105731 h 747988"/>
                              <a:gd name="connsiteX2" fmla="*/ 2525486 w 2525486"/>
                              <a:gd name="connsiteY2" fmla="*/ 7759 h 747988"/>
                              <a:gd name="connsiteX0" fmla="*/ 0 w 2525486"/>
                              <a:gd name="connsiteY0" fmla="*/ 747988 h 747988"/>
                              <a:gd name="connsiteX1" fmla="*/ 1219200 w 2525486"/>
                              <a:gd name="connsiteY1" fmla="*/ 105731 h 747988"/>
                              <a:gd name="connsiteX2" fmla="*/ 2525486 w 2525486"/>
                              <a:gd name="connsiteY2" fmla="*/ 7759 h 747988"/>
                              <a:gd name="connsiteX0" fmla="*/ 0 w 2525486"/>
                              <a:gd name="connsiteY0" fmla="*/ 747988 h 747988"/>
                              <a:gd name="connsiteX1" fmla="*/ 1219200 w 2525486"/>
                              <a:gd name="connsiteY1" fmla="*/ 105731 h 747988"/>
                              <a:gd name="connsiteX2" fmla="*/ 2525486 w 2525486"/>
                              <a:gd name="connsiteY2" fmla="*/ 7759 h 747988"/>
                              <a:gd name="connsiteX0" fmla="*/ 0 w 2525486"/>
                              <a:gd name="connsiteY0" fmla="*/ 742496 h 742496"/>
                              <a:gd name="connsiteX1" fmla="*/ 1219200 w 2525486"/>
                              <a:gd name="connsiteY1" fmla="*/ 100239 h 742496"/>
                              <a:gd name="connsiteX2" fmla="*/ 2525486 w 2525486"/>
                              <a:gd name="connsiteY2" fmla="*/ 2267 h 742496"/>
                              <a:gd name="connsiteX0" fmla="*/ 0 w 2526698"/>
                              <a:gd name="connsiteY0" fmla="*/ 742496 h 742496"/>
                              <a:gd name="connsiteX1" fmla="*/ 1219200 w 2526698"/>
                              <a:gd name="connsiteY1" fmla="*/ 100239 h 742496"/>
                              <a:gd name="connsiteX2" fmla="*/ 2525486 w 2526698"/>
                              <a:gd name="connsiteY2" fmla="*/ 2267 h 742496"/>
                              <a:gd name="connsiteX0" fmla="*/ 0 w 2527909"/>
                              <a:gd name="connsiteY0" fmla="*/ 705322 h 705322"/>
                              <a:gd name="connsiteX1" fmla="*/ 1219200 w 2527909"/>
                              <a:gd name="connsiteY1" fmla="*/ 63065 h 705322"/>
                              <a:gd name="connsiteX2" fmla="*/ 2526698 w 2527909"/>
                              <a:gd name="connsiteY2" fmla="*/ 6380 h 705322"/>
                              <a:gd name="connsiteX0" fmla="*/ 0 w 2462639"/>
                              <a:gd name="connsiteY0" fmla="*/ 701861 h 701861"/>
                              <a:gd name="connsiteX1" fmla="*/ 1219200 w 2462639"/>
                              <a:gd name="connsiteY1" fmla="*/ 59604 h 701861"/>
                              <a:gd name="connsiteX2" fmla="*/ 2461368 w 2462639"/>
                              <a:gd name="connsiteY2" fmla="*/ 7431 h 701861"/>
                              <a:gd name="connsiteX0" fmla="*/ 125 w 2462764"/>
                              <a:gd name="connsiteY0" fmla="*/ 701861 h 701864"/>
                              <a:gd name="connsiteX1" fmla="*/ 1219325 w 2462764"/>
                              <a:gd name="connsiteY1" fmla="*/ 59604 h 701864"/>
                              <a:gd name="connsiteX2" fmla="*/ 2461493 w 2462764"/>
                              <a:gd name="connsiteY2" fmla="*/ 7431 h 701864"/>
                              <a:gd name="connsiteX0" fmla="*/ 122 w 2462810"/>
                              <a:gd name="connsiteY0" fmla="*/ 725696 h 725699"/>
                              <a:gd name="connsiteX1" fmla="*/ 1268304 w 2462810"/>
                              <a:gd name="connsiteY1" fmla="*/ 34723 h 725699"/>
                              <a:gd name="connsiteX2" fmla="*/ 2461490 w 2462810"/>
                              <a:gd name="connsiteY2" fmla="*/ 31266 h 725699"/>
                              <a:gd name="connsiteX0" fmla="*/ 122 w 2995878"/>
                              <a:gd name="connsiteY0" fmla="*/ 739143 h 739146"/>
                              <a:gd name="connsiteX1" fmla="*/ 1268304 w 2995878"/>
                              <a:gd name="connsiteY1" fmla="*/ 48170 h 739146"/>
                              <a:gd name="connsiteX2" fmla="*/ 2994950 w 2995878"/>
                              <a:gd name="connsiteY2" fmla="*/ 13447 h 739146"/>
                              <a:gd name="connsiteX0" fmla="*/ 280 w 2253047"/>
                              <a:gd name="connsiteY0" fmla="*/ 471882 h 471887"/>
                              <a:gd name="connsiteX1" fmla="*/ 525473 w 2253047"/>
                              <a:gd name="connsiteY1" fmla="*/ 48170 h 471887"/>
                              <a:gd name="connsiteX2" fmla="*/ 2252119 w 2253047"/>
                              <a:gd name="connsiteY2" fmla="*/ 13447 h 471887"/>
                              <a:gd name="connsiteX0" fmla="*/ 280 w 2253056"/>
                              <a:gd name="connsiteY0" fmla="*/ 467434 h 467439"/>
                              <a:gd name="connsiteX1" fmla="*/ 525473 w 2253056"/>
                              <a:gd name="connsiteY1" fmla="*/ 43722 h 467439"/>
                              <a:gd name="connsiteX2" fmla="*/ 2252119 w 2253056"/>
                              <a:gd name="connsiteY2" fmla="*/ 8999 h 467439"/>
                              <a:gd name="connsiteX0" fmla="*/ 280 w 2253056"/>
                              <a:gd name="connsiteY0" fmla="*/ 476965 h 476970"/>
                              <a:gd name="connsiteX1" fmla="*/ 530299 w 2253056"/>
                              <a:gd name="connsiteY1" fmla="*/ 32454 h 476970"/>
                              <a:gd name="connsiteX2" fmla="*/ 2252119 w 2253056"/>
                              <a:gd name="connsiteY2" fmla="*/ 18530 h 476970"/>
                              <a:gd name="connsiteX0" fmla="*/ 284 w 2253060"/>
                              <a:gd name="connsiteY0" fmla="*/ 476965 h 476970"/>
                              <a:gd name="connsiteX1" fmla="*/ 530303 w 2253060"/>
                              <a:gd name="connsiteY1" fmla="*/ 32454 h 476970"/>
                              <a:gd name="connsiteX2" fmla="*/ 2252123 w 2253060"/>
                              <a:gd name="connsiteY2" fmla="*/ 18530 h 476970"/>
                              <a:gd name="connsiteX0" fmla="*/ 288 w 2253064"/>
                              <a:gd name="connsiteY0" fmla="*/ 476965 h 476970"/>
                              <a:gd name="connsiteX1" fmla="*/ 530307 w 2253064"/>
                              <a:gd name="connsiteY1" fmla="*/ 32454 h 476970"/>
                              <a:gd name="connsiteX2" fmla="*/ 2252127 w 2253064"/>
                              <a:gd name="connsiteY2" fmla="*/ 18530 h 476970"/>
                              <a:gd name="connsiteX0" fmla="*/ 288 w 2253051"/>
                              <a:gd name="connsiteY0" fmla="*/ 465193 h 465198"/>
                              <a:gd name="connsiteX1" fmla="*/ 530307 w 2253051"/>
                              <a:gd name="connsiteY1" fmla="*/ 20682 h 465198"/>
                              <a:gd name="connsiteX2" fmla="*/ 2252127 w 2253051"/>
                              <a:gd name="connsiteY2" fmla="*/ 6758 h 465198"/>
                              <a:gd name="connsiteX0" fmla="*/ 288 w 2252127"/>
                              <a:gd name="connsiteY0" fmla="*/ 465193 h 465198"/>
                              <a:gd name="connsiteX1" fmla="*/ 530307 w 2252127"/>
                              <a:gd name="connsiteY1" fmla="*/ 20682 h 465198"/>
                              <a:gd name="connsiteX2" fmla="*/ 2252127 w 2252127"/>
                              <a:gd name="connsiteY2" fmla="*/ 6758 h 465198"/>
                              <a:gd name="connsiteX0" fmla="*/ 288 w 2990503"/>
                              <a:gd name="connsiteY0" fmla="*/ 470342 h 470347"/>
                              <a:gd name="connsiteX1" fmla="*/ 530307 w 2990503"/>
                              <a:gd name="connsiteY1" fmla="*/ 25831 h 470347"/>
                              <a:gd name="connsiteX2" fmla="*/ 2990503 w 2990503"/>
                              <a:gd name="connsiteY2" fmla="*/ 5149 h 470347"/>
                              <a:gd name="connsiteX0" fmla="*/ 309 w 2990524"/>
                              <a:gd name="connsiteY0" fmla="*/ 488347 h 488352"/>
                              <a:gd name="connsiteX1" fmla="*/ 491623 w 2990524"/>
                              <a:gd name="connsiteY1" fmla="*/ 8563 h 488352"/>
                              <a:gd name="connsiteX2" fmla="*/ 2990524 w 2990524"/>
                              <a:gd name="connsiteY2" fmla="*/ 23154 h 488352"/>
                              <a:gd name="connsiteX0" fmla="*/ 311 w 3329204"/>
                              <a:gd name="connsiteY0" fmla="*/ 492306 h 492311"/>
                              <a:gd name="connsiteX1" fmla="*/ 491625 w 3329204"/>
                              <a:gd name="connsiteY1" fmla="*/ 12522 h 492311"/>
                              <a:gd name="connsiteX2" fmla="*/ 3329204 w 3329204"/>
                              <a:gd name="connsiteY2" fmla="*/ 13387 h 492311"/>
                            </a:gdLst>
                            <a:ahLst/>
                            <a:cxnLst>
                              <a:cxn ang="0">
                                <a:pos x="connsiteX0" y="connsiteY0"/>
                              </a:cxn>
                              <a:cxn ang="0">
                                <a:pos x="connsiteX1" y="connsiteY1"/>
                              </a:cxn>
                              <a:cxn ang="0">
                                <a:pos x="connsiteX2" y="connsiteY2"/>
                              </a:cxn>
                            </a:cxnLst>
                            <a:rect l="l" t="t" r="r" b="b"/>
                            <a:pathLst>
                              <a:path w="3329204" h="492311">
                                <a:moveTo>
                                  <a:pt x="311" y="492306"/>
                                </a:moveTo>
                                <a:cubicBezTo>
                                  <a:pt x="-14222" y="494189"/>
                                  <a:pt x="486855" y="1168"/>
                                  <a:pt x="491625" y="12522"/>
                                </a:cubicBezTo>
                                <a:cubicBezTo>
                                  <a:pt x="484394" y="-8590"/>
                                  <a:pt x="3328145" y="687"/>
                                  <a:pt x="3329204" y="13387"/>
                                </a:cubicBezTo>
                              </a:path>
                            </a:pathLst>
                          </a:custGeom>
                          <a:noFill/>
                          <a:ln>
                            <a:solidFill>
                              <a:schemeClr val="tx1">
                                <a:lumMod val="50000"/>
                                <a:lumOff val="50000"/>
                              </a:schemeClr>
                            </a:solidFill>
                            <a:head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7C224FF2" w14:textId="77777777" w:rsidR="00EE5F0B" w:rsidRDefault="00EE5F0B" w:rsidP="00EE5F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364732" name="楕円 5"/>
                        <wps:cNvSpPr/>
                        <wps:spPr>
                          <a:xfrm>
                            <a:off x="5249341" y="3318933"/>
                            <a:ext cx="1589633" cy="43476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66136B" w14:textId="19B937FC" w:rsidR="002629A0" w:rsidRPr="00220A94" w:rsidRDefault="00BA7810" w:rsidP="00C26F38">
                              <w:pPr>
                                <w:adjustRightInd w:val="0"/>
                                <w:snapToGrid w:val="0"/>
                                <w:spacing w:afterLines="50" w:after="120" w:line="168" w:lineRule="auto"/>
                                <w:ind w:left="420" w:hangingChars="200" w:hanging="420"/>
                                <w:rPr>
                                  <w:rFonts w:ascii="Meiryo UI" w:eastAsia="Meiryo UI" w:hAnsi="Meiryo UI"/>
                                  <w:color w:val="000000" w:themeColor="text1"/>
                                  <w:sz w:val="21"/>
                                  <w:szCs w:val="21"/>
                                </w:rPr>
                              </w:pPr>
                              <w:r w:rsidRPr="00220A94">
                                <w:rPr>
                                  <w:rFonts w:ascii="Meiryo UI" w:eastAsia="Meiryo UI" w:hAnsi="Meiryo UI" w:hint="eastAsia"/>
                                  <w:color w:val="000000" w:themeColor="text1"/>
                                  <w:sz w:val="21"/>
                                  <w:szCs w:val="21"/>
                                </w:rPr>
                                <w:t>「</w:t>
                              </w:r>
                              <w:r w:rsidR="00531E7A" w:rsidRPr="00220A94">
                                <w:rPr>
                                  <w:rFonts w:ascii="Meiryo UI" w:eastAsia="Meiryo UI" w:hAnsi="Meiryo UI" w:hint="eastAsia"/>
                                  <w:color w:val="000000" w:themeColor="text1"/>
                                  <w:sz w:val="21"/>
                                  <w:szCs w:val="21"/>
                                </w:rPr>
                                <w:t>❷</w:t>
                              </w:r>
                              <w:r w:rsidRPr="00220A94">
                                <w:rPr>
                                  <w:rFonts w:ascii="Meiryo UI" w:eastAsia="Meiryo UI" w:hAnsi="Meiryo UI" w:hint="eastAsia"/>
                                  <w:color w:val="000000" w:themeColor="text1"/>
                                  <w:sz w:val="21"/>
                                  <w:szCs w:val="21"/>
                                </w:rPr>
                                <w:t xml:space="preserve"> </w:t>
                              </w:r>
                              <w:r w:rsidR="002629A0" w:rsidRPr="00220A94">
                                <w:rPr>
                                  <w:rFonts w:ascii="Meiryo UI" w:eastAsia="Meiryo UI" w:hAnsi="Meiryo UI" w:hint="eastAsia"/>
                                  <w:color w:val="000000" w:themeColor="text1"/>
                                  <w:sz w:val="21"/>
                                  <w:szCs w:val="21"/>
                                </w:rPr>
                                <w:t>地域支援計画書</w:t>
                              </w:r>
                              <w:r w:rsidRPr="00220A94">
                                <w:rPr>
                                  <w:rFonts w:ascii="Meiryo UI" w:eastAsia="Meiryo UI" w:hAnsi="Meiryo UI" w:hint="eastAsia"/>
                                  <w:color w:val="000000" w:themeColor="text1"/>
                                  <w:sz w:val="21"/>
                                  <w:szCs w:val="21"/>
                                </w:rPr>
                                <w:t>」</w:t>
                              </w:r>
                              <w:r w:rsidR="00C26F38" w:rsidRPr="00220A94">
                                <w:rPr>
                                  <w:rFonts w:ascii="Meiryo UI" w:eastAsia="Meiryo UI" w:hAnsi="Meiryo UI"/>
                                  <w:color w:val="000000" w:themeColor="text1"/>
                                  <w:sz w:val="21"/>
                                  <w:szCs w:val="21"/>
                                </w:rPr>
                                <w:br/>
                              </w:r>
                              <w:r w:rsidR="002629A0" w:rsidRPr="00220A94">
                                <w:rPr>
                                  <w:rFonts w:ascii="Meiryo UI" w:eastAsia="Meiryo UI" w:hAnsi="Meiryo UI" w:hint="eastAsia"/>
                                  <w:color w:val="000000" w:themeColor="text1"/>
                                  <w:sz w:val="21"/>
                                  <w:szCs w:val="21"/>
                                </w:rPr>
                                <w:t>上半期振り返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304315" name="楕円 5"/>
                        <wps:cNvSpPr/>
                        <wps:spPr>
                          <a:xfrm>
                            <a:off x="431770" y="1100335"/>
                            <a:ext cx="1701219" cy="57183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30DB8B" w14:textId="0383FC49" w:rsidR="002629A0" w:rsidRPr="000C31C0" w:rsidRDefault="002629A0" w:rsidP="002629A0">
                              <w:pPr>
                                <w:adjustRightInd w:val="0"/>
                                <w:snapToGrid w:val="0"/>
                                <w:spacing w:afterLines="50" w:after="120" w:line="168" w:lineRule="auto"/>
                                <w:rPr>
                                  <w:rFonts w:ascii="Meiryo UI" w:eastAsia="Meiryo UI" w:hAnsi="Meiryo UI"/>
                                  <w:color w:val="595959" w:themeColor="text1" w:themeTint="A6"/>
                                  <w:sz w:val="21"/>
                                </w:rPr>
                              </w:pPr>
                              <w:r w:rsidRPr="000C31C0">
                                <w:rPr>
                                  <w:rFonts w:ascii="Meiryo UI" w:eastAsia="Meiryo UI" w:hAnsi="Meiryo UI" w:hint="eastAsia"/>
                                  <w:color w:val="000000" w:themeColor="text1"/>
                                  <w:sz w:val="21"/>
                                  <w:szCs w:val="21"/>
                                </w:rPr>
                                <w:t>管理職から次年度の</w:t>
                              </w:r>
                              <w:r w:rsidR="0004241A" w:rsidRPr="000C31C0">
                                <w:rPr>
                                  <w:rFonts w:ascii="Meiryo UI" w:eastAsia="Meiryo UI" w:hAnsi="Meiryo UI"/>
                                  <w:color w:val="000000" w:themeColor="text1"/>
                                  <w:sz w:val="21"/>
                                  <w:szCs w:val="21"/>
                                </w:rPr>
                                <w:br/>
                              </w:r>
                              <w:r w:rsidRPr="000C31C0">
                                <w:rPr>
                                  <w:rFonts w:ascii="Meiryo UI" w:eastAsia="Meiryo UI" w:hAnsi="Meiryo UI" w:hint="eastAsia"/>
                                  <w:color w:val="000000" w:themeColor="text1"/>
                                  <w:sz w:val="21"/>
                                  <w:szCs w:val="21"/>
                                </w:rPr>
                                <w:t>区社協としての</w:t>
                              </w:r>
                              <w:r w:rsidR="0004241A" w:rsidRPr="000C31C0">
                                <w:rPr>
                                  <w:rFonts w:ascii="Meiryo UI" w:eastAsia="Meiryo UI" w:hAnsi="Meiryo UI"/>
                                  <w:color w:val="000000" w:themeColor="text1"/>
                                  <w:sz w:val="21"/>
                                  <w:szCs w:val="21"/>
                                </w:rPr>
                                <w:br/>
                              </w:r>
                              <w:r w:rsidRPr="000C31C0">
                                <w:rPr>
                                  <w:rFonts w:ascii="Meiryo UI" w:eastAsia="Meiryo UI" w:hAnsi="Meiryo UI" w:hint="eastAsia"/>
                                  <w:color w:val="000000" w:themeColor="text1"/>
                                  <w:sz w:val="21"/>
                                  <w:szCs w:val="21"/>
                                </w:rPr>
                                <w:t>「地域支援方針」が示され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5550854" name="楕円 5"/>
                        <wps:cNvSpPr/>
                        <wps:spPr>
                          <a:xfrm>
                            <a:off x="431800" y="0"/>
                            <a:ext cx="1858351" cy="92791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E427D7" w14:textId="088F3AE8" w:rsidR="002629A0" w:rsidRPr="000C31C0" w:rsidRDefault="002629A0" w:rsidP="00EC5299">
                              <w:pPr>
                                <w:adjustRightInd w:val="0"/>
                                <w:snapToGrid w:val="0"/>
                                <w:spacing w:afterLines="50" w:after="120" w:line="168" w:lineRule="auto"/>
                                <w:ind w:left="210" w:hangingChars="100" w:hanging="210"/>
                                <w:rPr>
                                  <w:rFonts w:ascii="Meiryo UI" w:eastAsia="Meiryo UI" w:hAnsi="Meiryo UI"/>
                                  <w:color w:val="000000" w:themeColor="text1"/>
                                  <w:sz w:val="21"/>
                                  <w:szCs w:val="21"/>
                                </w:rPr>
                              </w:pPr>
                              <w:r w:rsidRPr="000C31C0">
                                <w:rPr>
                                  <w:rFonts w:ascii="Meiryo UI" w:eastAsia="Meiryo UI" w:hAnsi="Meiryo UI" w:hint="eastAsia"/>
                                  <w:color w:val="000000" w:themeColor="text1"/>
                                  <w:sz w:val="21"/>
                                  <w:szCs w:val="21"/>
                                </w:rPr>
                                <w:t>「</w:t>
                              </w:r>
                              <w:r w:rsidR="008C4451" w:rsidRPr="000C31C0">
                                <w:rPr>
                                  <w:rFonts w:ascii="Meiryo UI" w:eastAsia="Meiryo UI" w:hAnsi="Meiryo UI" w:hint="eastAsia"/>
                                  <w:color w:val="000000" w:themeColor="text1"/>
                                  <w:sz w:val="21"/>
                                  <w:szCs w:val="21"/>
                                </w:rPr>
                                <w:t>❷</w:t>
                              </w:r>
                              <w:r w:rsidR="00BA7810" w:rsidRPr="000C31C0">
                                <w:rPr>
                                  <w:rFonts w:ascii="Meiryo UI" w:eastAsia="Meiryo UI" w:hAnsi="Meiryo UI" w:hint="eastAsia"/>
                                  <w:color w:val="000000" w:themeColor="text1"/>
                                  <w:sz w:val="21"/>
                                  <w:szCs w:val="21"/>
                                </w:rPr>
                                <w:t xml:space="preserve"> </w:t>
                              </w:r>
                              <w:r w:rsidRPr="000C31C0">
                                <w:rPr>
                                  <w:rFonts w:ascii="Meiryo UI" w:eastAsia="Meiryo UI" w:hAnsi="Meiryo UI" w:hint="eastAsia"/>
                                  <w:color w:val="000000" w:themeColor="text1"/>
                                  <w:sz w:val="21"/>
                                  <w:szCs w:val="21"/>
                                </w:rPr>
                                <w:t>地域支援計画書」</w:t>
                              </w:r>
                              <w:r w:rsidR="00EC5299" w:rsidRPr="000C31C0">
                                <w:rPr>
                                  <w:rFonts w:ascii="Meiryo UI" w:eastAsia="Meiryo UI" w:hAnsi="Meiryo UI"/>
                                  <w:color w:val="000000" w:themeColor="text1"/>
                                  <w:sz w:val="21"/>
                                  <w:szCs w:val="21"/>
                                </w:rPr>
                                <w:br/>
                              </w:r>
                              <w:r w:rsidR="00BA7810" w:rsidRPr="000C31C0">
                                <w:rPr>
                                  <w:rFonts w:ascii="Meiryo UI" w:eastAsia="Meiryo UI" w:hAnsi="Meiryo UI" w:hint="eastAsia"/>
                                  <w:color w:val="000000" w:themeColor="text1"/>
                                  <w:sz w:val="21"/>
                                  <w:szCs w:val="21"/>
                                </w:rPr>
                                <w:t>・今年度の</w:t>
                              </w:r>
                              <w:r w:rsidRPr="000C31C0">
                                <w:rPr>
                                  <w:rFonts w:ascii="Meiryo UI" w:eastAsia="Meiryo UI" w:hAnsi="Meiryo UI" w:hint="eastAsia"/>
                                  <w:color w:val="000000" w:themeColor="text1"/>
                                  <w:sz w:val="21"/>
                                  <w:szCs w:val="21"/>
                                </w:rPr>
                                <w:t>下半期振り返り</w:t>
                              </w:r>
                              <w:r w:rsidR="00BA7810" w:rsidRPr="000C31C0">
                                <w:rPr>
                                  <w:rFonts w:ascii="Meiryo UI" w:eastAsia="Meiryo UI" w:hAnsi="Meiryo UI"/>
                                  <w:color w:val="000000" w:themeColor="text1"/>
                                  <w:sz w:val="21"/>
                                  <w:szCs w:val="21"/>
                                </w:rPr>
                                <w:br/>
                              </w:r>
                              <w:r w:rsidR="00BA7810" w:rsidRPr="000C31C0">
                                <w:rPr>
                                  <w:rFonts w:ascii="Meiryo UI" w:eastAsia="Meiryo UI" w:hAnsi="Meiryo UI" w:hint="eastAsia"/>
                                  <w:color w:val="000000" w:themeColor="text1"/>
                                  <w:sz w:val="21"/>
                                  <w:szCs w:val="21"/>
                                </w:rPr>
                                <w:t>・</w:t>
                              </w:r>
                              <w:r w:rsidRPr="000C31C0">
                                <w:rPr>
                                  <w:rFonts w:ascii="Meiryo UI" w:eastAsia="Meiryo UI" w:hAnsi="Meiryo UI"/>
                                  <w:color w:val="000000" w:themeColor="text1"/>
                                  <w:sz w:val="21"/>
                                  <w:szCs w:val="21"/>
                                </w:rPr>
                                <w:t>次年度の</w:t>
                              </w:r>
                              <w:r w:rsidR="00BA7810" w:rsidRPr="000C31C0">
                                <w:rPr>
                                  <w:rFonts w:ascii="Meiryo UI" w:eastAsia="Meiryo UI" w:hAnsi="Meiryo UI" w:hint="eastAsia"/>
                                  <w:color w:val="000000" w:themeColor="text1"/>
                                  <w:sz w:val="21"/>
                                  <w:szCs w:val="21"/>
                                </w:rPr>
                                <w:t>計画の作成</w:t>
                              </w:r>
                            </w:p>
                            <w:p w14:paraId="160BF10C" w14:textId="2E52CCB5" w:rsidR="00EC5299" w:rsidRPr="000C31C0" w:rsidRDefault="00EC5299" w:rsidP="00EC5299">
                              <w:pPr>
                                <w:adjustRightInd w:val="0"/>
                                <w:snapToGrid w:val="0"/>
                                <w:spacing w:afterLines="50" w:after="120" w:line="168" w:lineRule="auto"/>
                                <w:ind w:left="210" w:hangingChars="100" w:hanging="210"/>
                                <w:rPr>
                                  <w:rFonts w:ascii="Meiryo UI" w:eastAsia="Meiryo UI" w:hAnsi="Meiryo UI"/>
                                  <w:color w:val="595959" w:themeColor="text1" w:themeTint="A6"/>
                                  <w:sz w:val="21"/>
                                </w:rPr>
                              </w:pPr>
                              <w:r w:rsidRPr="000C31C0">
                                <w:rPr>
                                  <w:rFonts w:ascii="Meiryo UI" w:eastAsia="Meiryo UI" w:hAnsi="Meiryo UI" w:hint="eastAsia"/>
                                  <w:color w:val="000000" w:themeColor="text1"/>
                                  <w:sz w:val="21"/>
                                  <w:szCs w:val="21"/>
                                </w:rPr>
                                <w:t>「</w:t>
                              </w:r>
                              <w:r w:rsidR="008C4451" w:rsidRPr="000C31C0">
                                <w:rPr>
                                  <w:rFonts w:ascii="Meiryo UI" w:eastAsia="Meiryo UI" w:hAnsi="Meiryo UI" w:hint="eastAsia"/>
                                  <w:color w:val="000000" w:themeColor="text1"/>
                                  <w:sz w:val="21"/>
                                  <w:szCs w:val="21"/>
                                </w:rPr>
                                <w:t>❶</w:t>
                              </w:r>
                              <w:r w:rsidRPr="000C31C0">
                                <w:rPr>
                                  <w:rFonts w:ascii="Meiryo UI" w:eastAsia="Meiryo UI" w:hAnsi="Meiryo UI" w:hint="eastAsia"/>
                                  <w:color w:val="000000" w:themeColor="text1"/>
                                  <w:sz w:val="21"/>
                                  <w:szCs w:val="21"/>
                                </w:rPr>
                                <w:t xml:space="preserve"> アセスメントシート」の更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8877787" name="フリーフォーム: 図形 8"/>
                        <wps:cNvSpPr/>
                        <wps:spPr>
                          <a:xfrm flipV="1">
                            <a:off x="4722283" y="3534833"/>
                            <a:ext cx="1907607" cy="139338"/>
                          </a:xfrm>
                          <a:custGeom>
                            <a:avLst/>
                            <a:gdLst>
                              <a:gd name="connsiteX0" fmla="*/ 0 w 2525486"/>
                              <a:gd name="connsiteY0" fmla="*/ 747988 h 747988"/>
                              <a:gd name="connsiteX1" fmla="*/ 1219200 w 2525486"/>
                              <a:gd name="connsiteY1" fmla="*/ 105731 h 747988"/>
                              <a:gd name="connsiteX2" fmla="*/ 2525486 w 2525486"/>
                              <a:gd name="connsiteY2" fmla="*/ 7759 h 747988"/>
                              <a:gd name="connsiteX0" fmla="*/ 0 w 2525486"/>
                              <a:gd name="connsiteY0" fmla="*/ 747988 h 747988"/>
                              <a:gd name="connsiteX1" fmla="*/ 1219200 w 2525486"/>
                              <a:gd name="connsiteY1" fmla="*/ 105731 h 747988"/>
                              <a:gd name="connsiteX2" fmla="*/ 2525486 w 2525486"/>
                              <a:gd name="connsiteY2" fmla="*/ 7759 h 747988"/>
                              <a:gd name="connsiteX0" fmla="*/ 0 w 2525486"/>
                              <a:gd name="connsiteY0" fmla="*/ 747988 h 747988"/>
                              <a:gd name="connsiteX1" fmla="*/ 1219200 w 2525486"/>
                              <a:gd name="connsiteY1" fmla="*/ 105731 h 747988"/>
                              <a:gd name="connsiteX2" fmla="*/ 2525486 w 2525486"/>
                              <a:gd name="connsiteY2" fmla="*/ 7759 h 747988"/>
                              <a:gd name="connsiteX0" fmla="*/ 0 w 2525486"/>
                              <a:gd name="connsiteY0" fmla="*/ 742496 h 742496"/>
                              <a:gd name="connsiteX1" fmla="*/ 1219200 w 2525486"/>
                              <a:gd name="connsiteY1" fmla="*/ 100239 h 742496"/>
                              <a:gd name="connsiteX2" fmla="*/ 2525486 w 2525486"/>
                              <a:gd name="connsiteY2" fmla="*/ 2267 h 742496"/>
                              <a:gd name="connsiteX0" fmla="*/ 0 w 2526698"/>
                              <a:gd name="connsiteY0" fmla="*/ 742496 h 742496"/>
                              <a:gd name="connsiteX1" fmla="*/ 1219200 w 2526698"/>
                              <a:gd name="connsiteY1" fmla="*/ 100239 h 742496"/>
                              <a:gd name="connsiteX2" fmla="*/ 2525486 w 2526698"/>
                              <a:gd name="connsiteY2" fmla="*/ 2267 h 742496"/>
                              <a:gd name="connsiteX0" fmla="*/ 0 w 2527909"/>
                              <a:gd name="connsiteY0" fmla="*/ 705322 h 705322"/>
                              <a:gd name="connsiteX1" fmla="*/ 1219200 w 2527909"/>
                              <a:gd name="connsiteY1" fmla="*/ 63065 h 705322"/>
                              <a:gd name="connsiteX2" fmla="*/ 2526698 w 2527909"/>
                              <a:gd name="connsiteY2" fmla="*/ 6380 h 705322"/>
                              <a:gd name="connsiteX0" fmla="*/ 0 w 2462639"/>
                              <a:gd name="connsiteY0" fmla="*/ 701861 h 701861"/>
                              <a:gd name="connsiteX1" fmla="*/ 1219200 w 2462639"/>
                              <a:gd name="connsiteY1" fmla="*/ 59604 h 701861"/>
                              <a:gd name="connsiteX2" fmla="*/ 2461368 w 2462639"/>
                              <a:gd name="connsiteY2" fmla="*/ 7431 h 701861"/>
                              <a:gd name="connsiteX0" fmla="*/ 125 w 2462764"/>
                              <a:gd name="connsiteY0" fmla="*/ 701861 h 701864"/>
                              <a:gd name="connsiteX1" fmla="*/ 1219325 w 2462764"/>
                              <a:gd name="connsiteY1" fmla="*/ 59604 h 701864"/>
                              <a:gd name="connsiteX2" fmla="*/ 2461493 w 2462764"/>
                              <a:gd name="connsiteY2" fmla="*/ 7431 h 701864"/>
                              <a:gd name="connsiteX0" fmla="*/ 122 w 2462810"/>
                              <a:gd name="connsiteY0" fmla="*/ 725696 h 725699"/>
                              <a:gd name="connsiteX1" fmla="*/ 1268304 w 2462810"/>
                              <a:gd name="connsiteY1" fmla="*/ 34723 h 725699"/>
                              <a:gd name="connsiteX2" fmla="*/ 2461490 w 2462810"/>
                              <a:gd name="connsiteY2" fmla="*/ 31266 h 725699"/>
                              <a:gd name="connsiteX0" fmla="*/ 122 w 2995878"/>
                              <a:gd name="connsiteY0" fmla="*/ 739143 h 739146"/>
                              <a:gd name="connsiteX1" fmla="*/ 1268304 w 2995878"/>
                              <a:gd name="connsiteY1" fmla="*/ 48170 h 739146"/>
                              <a:gd name="connsiteX2" fmla="*/ 2994950 w 2995878"/>
                              <a:gd name="connsiteY2" fmla="*/ 13447 h 739146"/>
                              <a:gd name="connsiteX0" fmla="*/ 280 w 2253047"/>
                              <a:gd name="connsiteY0" fmla="*/ 471882 h 471887"/>
                              <a:gd name="connsiteX1" fmla="*/ 525473 w 2253047"/>
                              <a:gd name="connsiteY1" fmla="*/ 48170 h 471887"/>
                              <a:gd name="connsiteX2" fmla="*/ 2252119 w 2253047"/>
                              <a:gd name="connsiteY2" fmla="*/ 13447 h 471887"/>
                              <a:gd name="connsiteX0" fmla="*/ 280 w 2253056"/>
                              <a:gd name="connsiteY0" fmla="*/ 467434 h 467439"/>
                              <a:gd name="connsiteX1" fmla="*/ 525473 w 2253056"/>
                              <a:gd name="connsiteY1" fmla="*/ 43722 h 467439"/>
                              <a:gd name="connsiteX2" fmla="*/ 2252119 w 2253056"/>
                              <a:gd name="connsiteY2" fmla="*/ 8999 h 467439"/>
                              <a:gd name="connsiteX0" fmla="*/ 280 w 2253056"/>
                              <a:gd name="connsiteY0" fmla="*/ 476965 h 476970"/>
                              <a:gd name="connsiteX1" fmla="*/ 530299 w 2253056"/>
                              <a:gd name="connsiteY1" fmla="*/ 32454 h 476970"/>
                              <a:gd name="connsiteX2" fmla="*/ 2252119 w 2253056"/>
                              <a:gd name="connsiteY2" fmla="*/ 18530 h 476970"/>
                              <a:gd name="connsiteX0" fmla="*/ 284 w 2253060"/>
                              <a:gd name="connsiteY0" fmla="*/ 476965 h 476970"/>
                              <a:gd name="connsiteX1" fmla="*/ 530303 w 2253060"/>
                              <a:gd name="connsiteY1" fmla="*/ 32454 h 476970"/>
                              <a:gd name="connsiteX2" fmla="*/ 2252123 w 2253060"/>
                              <a:gd name="connsiteY2" fmla="*/ 18530 h 476970"/>
                              <a:gd name="connsiteX0" fmla="*/ 288 w 2253064"/>
                              <a:gd name="connsiteY0" fmla="*/ 476965 h 476970"/>
                              <a:gd name="connsiteX1" fmla="*/ 530307 w 2253064"/>
                              <a:gd name="connsiteY1" fmla="*/ 32454 h 476970"/>
                              <a:gd name="connsiteX2" fmla="*/ 2252127 w 2253064"/>
                              <a:gd name="connsiteY2" fmla="*/ 18530 h 476970"/>
                              <a:gd name="connsiteX0" fmla="*/ 288 w 2253051"/>
                              <a:gd name="connsiteY0" fmla="*/ 465193 h 465198"/>
                              <a:gd name="connsiteX1" fmla="*/ 530307 w 2253051"/>
                              <a:gd name="connsiteY1" fmla="*/ 20682 h 465198"/>
                              <a:gd name="connsiteX2" fmla="*/ 2252127 w 2253051"/>
                              <a:gd name="connsiteY2" fmla="*/ 6758 h 465198"/>
                              <a:gd name="connsiteX0" fmla="*/ 288 w 2252127"/>
                              <a:gd name="connsiteY0" fmla="*/ 465193 h 465198"/>
                              <a:gd name="connsiteX1" fmla="*/ 530307 w 2252127"/>
                              <a:gd name="connsiteY1" fmla="*/ 20682 h 465198"/>
                              <a:gd name="connsiteX2" fmla="*/ 2252127 w 2252127"/>
                              <a:gd name="connsiteY2" fmla="*/ 6758 h 465198"/>
                              <a:gd name="connsiteX0" fmla="*/ 288 w 2990503"/>
                              <a:gd name="connsiteY0" fmla="*/ 470342 h 470347"/>
                              <a:gd name="connsiteX1" fmla="*/ 530307 w 2990503"/>
                              <a:gd name="connsiteY1" fmla="*/ 25831 h 470347"/>
                              <a:gd name="connsiteX2" fmla="*/ 2990503 w 2990503"/>
                              <a:gd name="connsiteY2" fmla="*/ 5149 h 470347"/>
                              <a:gd name="connsiteX0" fmla="*/ 309 w 2990524"/>
                              <a:gd name="connsiteY0" fmla="*/ 488347 h 488352"/>
                              <a:gd name="connsiteX1" fmla="*/ 491623 w 2990524"/>
                              <a:gd name="connsiteY1" fmla="*/ 8563 h 488352"/>
                              <a:gd name="connsiteX2" fmla="*/ 2990524 w 2990524"/>
                              <a:gd name="connsiteY2" fmla="*/ 23154 h 488352"/>
                              <a:gd name="connsiteX0" fmla="*/ 311 w 3329204"/>
                              <a:gd name="connsiteY0" fmla="*/ 492306 h 492311"/>
                              <a:gd name="connsiteX1" fmla="*/ 491625 w 3329204"/>
                              <a:gd name="connsiteY1" fmla="*/ 12522 h 492311"/>
                              <a:gd name="connsiteX2" fmla="*/ 3329204 w 3329204"/>
                              <a:gd name="connsiteY2" fmla="*/ 13387 h 492311"/>
                            </a:gdLst>
                            <a:ahLst/>
                            <a:cxnLst>
                              <a:cxn ang="0">
                                <a:pos x="connsiteX0" y="connsiteY0"/>
                              </a:cxn>
                              <a:cxn ang="0">
                                <a:pos x="connsiteX1" y="connsiteY1"/>
                              </a:cxn>
                              <a:cxn ang="0">
                                <a:pos x="connsiteX2" y="connsiteY2"/>
                              </a:cxn>
                            </a:cxnLst>
                            <a:rect l="l" t="t" r="r" b="b"/>
                            <a:pathLst>
                              <a:path w="3329204" h="492311">
                                <a:moveTo>
                                  <a:pt x="311" y="492306"/>
                                </a:moveTo>
                                <a:cubicBezTo>
                                  <a:pt x="-14222" y="494189"/>
                                  <a:pt x="486855" y="1168"/>
                                  <a:pt x="491625" y="12522"/>
                                </a:cubicBezTo>
                                <a:cubicBezTo>
                                  <a:pt x="484394" y="-8590"/>
                                  <a:pt x="3328145" y="687"/>
                                  <a:pt x="3329204" y="13387"/>
                                </a:cubicBezTo>
                              </a:path>
                            </a:pathLst>
                          </a:custGeom>
                          <a:noFill/>
                          <a:ln>
                            <a:solidFill>
                              <a:schemeClr val="tx1">
                                <a:lumMod val="50000"/>
                                <a:lumOff val="50000"/>
                              </a:schemeClr>
                            </a:solidFill>
                            <a:head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5CC2FB97" w14:textId="77777777" w:rsidR="006D5996" w:rsidRDefault="006D5996" w:rsidP="006D5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598760" name="フリーフォーム: 図形 8"/>
                        <wps:cNvSpPr/>
                        <wps:spPr>
                          <a:xfrm flipH="1" flipV="1">
                            <a:off x="389467" y="774700"/>
                            <a:ext cx="2795350" cy="45715"/>
                          </a:xfrm>
                          <a:custGeom>
                            <a:avLst/>
                            <a:gdLst>
                              <a:gd name="connsiteX0" fmla="*/ 0 w 2525486"/>
                              <a:gd name="connsiteY0" fmla="*/ 747988 h 747988"/>
                              <a:gd name="connsiteX1" fmla="*/ 1219200 w 2525486"/>
                              <a:gd name="connsiteY1" fmla="*/ 105731 h 747988"/>
                              <a:gd name="connsiteX2" fmla="*/ 2525486 w 2525486"/>
                              <a:gd name="connsiteY2" fmla="*/ 7759 h 747988"/>
                              <a:gd name="connsiteX0" fmla="*/ 0 w 2525486"/>
                              <a:gd name="connsiteY0" fmla="*/ 747988 h 747988"/>
                              <a:gd name="connsiteX1" fmla="*/ 1219200 w 2525486"/>
                              <a:gd name="connsiteY1" fmla="*/ 105731 h 747988"/>
                              <a:gd name="connsiteX2" fmla="*/ 2525486 w 2525486"/>
                              <a:gd name="connsiteY2" fmla="*/ 7759 h 747988"/>
                              <a:gd name="connsiteX0" fmla="*/ 0 w 2525486"/>
                              <a:gd name="connsiteY0" fmla="*/ 747988 h 747988"/>
                              <a:gd name="connsiteX1" fmla="*/ 1219200 w 2525486"/>
                              <a:gd name="connsiteY1" fmla="*/ 105731 h 747988"/>
                              <a:gd name="connsiteX2" fmla="*/ 2525486 w 2525486"/>
                              <a:gd name="connsiteY2" fmla="*/ 7759 h 747988"/>
                              <a:gd name="connsiteX0" fmla="*/ 0 w 2525486"/>
                              <a:gd name="connsiteY0" fmla="*/ 742496 h 742496"/>
                              <a:gd name="connsiteX1" fmla="*/ 1219200 w 2525486"/>
                              <a:gd name="connsiteY1" fmla="*/ 100239 h 742496"/>
                              <a:gd name="connsiteX2" fmla="*/ 2525486 w 2525486"/>
                              <a:gd name="connsiteY2" fmla="*/ 2267 h 742496"/>
                              <a:gd name="connsiteX0" fmla="*/ 0 w 2526698"/>
                              <a:gd name="connsiteY0" fmla="*/ 742496 h 742496"/>
                              <a:gd name="connsiteX1" fmla="*/ 1219200 w 2526698"/>
                              <a:gd name="connsiteY1" fmla="*/ 100239 h 742496"/>
                              <a:gd name="connsiteX2" fmla="*/ 2525486 w 2526698"/>
                              <a:gd name="connsiteY2" fmla="*/ 2267 h 742496"/>
                              <a:gd name="connsiteX0" fmla="*/ 0 w 2527909"/>
                              <a:gd name="connsiteY0" fmla="*/ 705322 h 705322"/>
                              <a:gd name="connsiteX1" fmla="*/ 1219200 w 2527909"/>
                              <a:gd name="connsiteY1" fmla="*/ 63065 h 705322"/>
                              <a:gd name="connsiteX2" fmla="*/ 2526698 w 2527909"/>
                              <a:gd name="connsiteY2" fmla="*/ 6380 h 705322"/>
                              <a:gd name="connsiteX0" fmla="*/ 0 w 2462639"/>
                              <a:gd name="connsiteY0" fmla="*/ 701861 h 701861"/>
                              <a:gd name="connsiteX1" fmla="*/ 1219200 w 2462639"/>
                              <a:gd name="connsiteY1" fmla="*/ 59604 h 701861"/>
                              <a:gd name="connsiteX2" fmla="*/ 2461368 w 2462639"/>
                              <a:gd name="connsiteY2" fmla="*/ 7431 h 701861"/>
                              <a:gd name="connsiteX0" fmla="*/ 125 w 2462764"/>
                              <a:gd name="connsiteY0" fmla="*/ 701861 h 701864"/>
                              <a:gd name="connsiteX1" fmla="*/ 1219325 w 2462764"/>
                              <a:gd name="connsiteY1" fmla="*/ 59604 h 701864"/>
                              <a:gd name="connsiteX2" fmla="*/ 2461493 w 2462764"/>
                              <a:gd name="connsiteY2" fmla="*/ 7431 h 701864"/>
                              <a:gd name="connsiteX0" fmla="*/ 122 w 2462810"/>
                              <a:gd name="connsiteY0" fmla="*/ 725696 h 725699"/>
                              <a:gd name="connsiteX1" fmla="*/ 1268304 w 2462810"/>
                              <a:gd name="connsiteY1" fmla="*/ 34723 h 725699"/>
                              <a:gd name="connsiteX2" fmla="*/ 2461490 w 2462810"/>
                              <a:gd name="connsiteY2" fmla="*/ 31266 h 725699"/>
                              <a:gd name="connsiteX0" fmla="*/ 122 w 2995878"/>
                              <a:gd name="connsiteY0" fmla="*/ 739143 h 739146"/>
                              <a:gd name="connsiteX1" fmla="*/ 1268304 w 2995878"/>
                              <a:gd name="connsiteY1" fmla="*/ 48170 h 739146"/>
                              <a:gd name="connsiteX2" fmla="*/ 2994950 w 2995878"/>
                              <a:gd name="connsiteY2" fmla="*/ 13447 h 739146"/>
                              <a:gd name="connsiteX0" fmla="*/ 280 w 2253047"/>
                              <a:gd name="connsiteY0" fmla="*/ 471882 h 471887"/>
                              <a:gd name="connsiteX1" fmla="*/ 525473 w 2253047"/>
                              <a:gd name="connsiteY1" fmla="*/ 48170 h 471887"/>
                              <a:gd name="connsiteX2" fmla="*/ 2252119 w 2253047"/>
                              <a:gd name="connsiteY2" fmla="*/ 13447 h 471887"/>
                              <a:gd name="connsiteX0" fmla="*/ 280 w 2253056"/>
                              <a:gd name="connsiteY0" fmla="*/ 467434 h 467439"/>
                              <a:gd name="connsiteX1" fmla="*/ 525473 w 2253056"/>
                              <a:gd name="connsiteY1" fmla="*/ 43722 h 467439"/>
                              <a:gd name="connsiteX2" fmla="*/ 2252119 w 2253056"/>
                              <a:gd name="connsiteY2" fmla="*/ 8999 h 467439"/>
                              <a:gd name="connsiteX0" fmla="*/ 280 w 2253056"/>
                              <a:gd name="connsiteY0" fmla="*/ 476965 h 476970"/>
                              <a:gd name="connsiteX1" fmla="*/ 530299 w 2253056"/>
                              <a:gd name="connsiteY1" fmla="*/ 32454 h 476970"/>
                              <a:gd name="connsiteX2" fmla="*/ 2252119 w 2253056"/>
                              <a:gd name="connsiteY2" fmla="*/ 18530 h 476970"/>
                              <a:gd name="connsiteX0" fmla="*/ 284 w 2253060"/>
                              <a:gd name="connsiteY0" fmla="*/ 476965 h 476970"/>
                              <a:gd name="connsiteX1" fmla="*/ 530303 w 2253060"/>
                              <a:gd name="connsiteY1" fmla="*/ 32454 h 476970"/>
                              <a:gd name="connsiteX2" fmla="*/ 2252123 w 2253060"/>
                              <a:gd name="connsiteY2" fmla="*/ 18530 h 476970"/>
                              <a:gd name="connsiteX0" fmla="*/ 288 w 2253064"/>
                              <a:gd name="connsiteY0" fmla="*/ 476965 h 476970"/>
                              <a:gd name="connsiteX1" fmla="*/ 530307 w 2253064"/>
                              <a:gd name="connsiteY1" fmla="*/ 32454 h 476970"/>
                              <a:gd name="connsiteX2" fmla="*/ 2252127 w 2253064"/>
                              <a:gd name="connsiteY2" fmla="*/ 18530 h 476970"/>
                              <a:gd name="connsiteX0" fmla="*/ 288 w 2253051"/>
                              <a:gd name="connsiteY0" fmla="*/ 465193 h 465198"/>
                              <a:gd name="connsiteX1" fmla="*/ 530307 w 2253051"/>
                              <a:gd name="connsiteY1" fmla="*/ 20682 h 465198"/>
                              <a:gd name="connsiteX2" fmla="*/ 2252127 w 2253051"/>
                              <a:gd name="connsiteY2" fmla="*/ 6758 h 465198"/>
                              <a:gd name="connsiteX0" fmla="*/ 288 w 2252127"/>
                              <a:gd name="connsiteY0" fmla="*/ 465193 h 465198"/>
                              <a:gd name="connsiteX1" fmla="*/ 530307 w 2252127"/>
                              <a:gd name="connsiteY1" fmla="*/ 20682 h 465198"/>
                              <a:gd name="connsiteX2" fmla="*/ 2252127 w 2252127"/>
                              <a:gd name="connsiteY2" fmla="*/ 6758 h 465198"/>
                              <a:gd name="connsiteX0" fmla="*/ 288 w 2990503"/>
                              <a:gd name="connsiteY0" fmla="*/ 470342 h 470347"/>
                              <a:gd name="connsiteX1" fmla="*/ 530307 w 2990503"/>
                              <a:gd name="connsiteY1" fmla="*/ 25831 h 470347"/>
                              <a:gd name="connsiteX2" fmla="*/ 2990503 w 2990503"/>
                              <a:gd name="connsiteY2" fmla="*/ 5149 h 470347"/>
                              <a:gd name="connsiteX0" fmla="*/ 309 w 2990524"/>
                              <a:gd name="connsiteY0" fmla="*/ 488347 h 488352"/>
                              <a:gd name="connsiteX1" fmla="*/ 491623 w 2990524"/>
                              <a:gd name="connsiteY1" fmla="*/ 8563 h 488352"/>
                              <a:gd name="connsiteX2" fmla="*/ 2990524 w 2990524"/>
                              <a:gd name="connsiteY2" fmla="*/ 23154 h 488352"/>
                              <a:gd name="connsiteX0" fmla="*/ 311 w 3329204"/>
                              <a:gd name="connsiteY0" fmla="*/ 492306 h 492311"/>
                              <a:gd name="connsiteX1" fmla="*/ 491625 w 3329204"/>
                              <a:gd name="connsiteY1" fmla="*/ 12522 h 492311"/>
                              <a:gd name="connsiteX2" fmla="*/ 3329204 w 3329204"/>
                              <a:gd name="connsiteY2" fmla="*/ 13387 h 492311"/>
                            </a:gdLst>
                            <a:ahLst/>
                            <a:cxnLst>
                              <a:cxn ang="0">
                                <a:pos x="connsiteX0" y="connsiteY0"/>
                              </a:cxn>
                              <a:cxn ang="0">
                                <a:pos x="connsiteX1" y="connsiteY1"/>
                              </a:cxn>
                              <a:cxn ang="0">
                                <a:pos x="connsiteX2" y="connsiteY2"/>
                              </a:cxn>
                            </a:cxnLst>
                            <a:rect l="l" t="t" r="r" b="b"/>
                            <a:pathLst>
                              <a:path w="3329204" h="492311">
                                <a:moveTo>
                                  <a:pt x="311" y="492306"/>
                                </a:moveTo>
                                <a:cubicBezTo>
                                  <a:pt x="-14222" y="494189"/>
                                  <a:pt x="486855" y="1168"/>
                                  <a:pt x="491625" y="12522"/>
                                </a:cubicBezTo>
                                <a:cubicBezTo>
                                  <a:pt x="484394" y="-8590"/>
                                  <a:pt x="3328145" y="687"/>
                                  <a:pt x="3329204" y="13387"/>
                                </a:cubicBezTo>
                              </a:path>
                            </a:pathLst>
                          </a:custGeom>
                          <a:noFill/>
                          <a:ln>
                            <a:solidFill>
                              <a:schemeClr val="tx1">
                                <a:lumMod val="50000"/>
                                <a:lumOff val="50000"/>
                              </a:schemeClr>
                            </a:solidFill>
                            <a:head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7844D1AC" w14:textId="77777777" w:rsidR="006D5996" w:rsidRDefault="006D5996" w:rsidP="006D5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193960" name="フリーフォーム: 図形 8"/>
                        <wps:cNvSpPr/>
                        <wps:spPr>
                          <a:xfrm flipH="1" flipV="1">
                            <a:off x="389437" y="1332903"/>
                            <a:ext cx="2203589" cy="275523"/>
                          </a:xfrm>
                          <a:custGeom>
                            <a:avLst/>
                            <a:gdLst>
                              <a:gd name="connsiteX0" fmla="*/ 0 w 2525486"/>
                              <a:gd name="connsiteY0" fmla="*/ 747988 h 747988"/>
                              <a:gd name="connsiteX1" fmla="*/ 1219200 w 2525486"/>
                              <a:gd name="connsiteY1" fmla="*/ 105731 h 747988"/>
                              <a:gd name="connsiteX2" fmla="*/ 2525486 w 2525486"/>
                              <a:gd name="connsiteY2" fmla="*/ 7759 h 747988"/>
                              <a:gd name="connsiteX0" fmla="*/ 0 w 2525486"/>
                              <a:gd name="connsiteY0" fmla="*/ 747988 h 747988"/>
                              <a:gd name="connsiteX1" fmla="*/ 1219200 w 2525486"/>
                              <a:gd name="connsiteY1" fmla="*/ 105731 h 747988"/>
                              <a:gd name="connsiteX2" fmla="*/ 2525486 w 2525486"/>
                              <a:gd name="connsiteY2" fmla="*/ 7759 h 747988"/>
                              <a:gd name="connsiteX0" fmla="*/ 0 w 2525486"/>
                              <a:gd name="connsiteY0" fmla="*/ 747988 h 747988"/>
                              <a:gd name="connsiteX1" fmla="*/ 1219200 w 2525486"/>
                              <a:gd name="connsiteY1" fmla="*/ 105731 h 747988"/>
                              <a:gd name="connsiteX2" fmla="*/ 2525486 w 2525486"/>
                              <a:gd name="connsiteY2" fmla="*/ 7759 h 747988"/>
                              <a:gd name="connsiteX0" fmla="*/ 0 w 2525486"/>
                              <a:gd name="connsiteY0" fmla="*/ 742496 h 742496"/>
                              <a:gd name="connsiteX1" fmla="*/ 1219200 w 2525486"/>
                              <a:gd name="connsiteY1" fmla="*/ 100239 h 742496"/>
                              <a:gd name="connsiteX2" fmla="*/ 2525486 w 2525486"/>
                              <a:gd name="connsiteY2" fmla="*/ 2267 h 742496"/>
                              <a:gd name="connsiteX0" fmla="*/ 0 w 2526698"/>
                              <a:gd name="connsiteY0" fmla="*/ 742496 h 742496"/>
                              <a:gd name="connsiteX1" fmla="*/ 1219200 w 2526698"/>
                              <a:gd name="connsiteY1" fmla="*/ 100239 h 742496"/>
                              <a:gd name="connsiteX2" fmla="*/ 2525486 w 2526698"/>
                              <a:gd name="connsiteY2" fmla="*/ 2267 h 742496"/>
                              <a:gd name="connsiteX0" fmla="*/ 0 w 2527909"/>
                              <a:gd name="connsiteY0" fmla="*/ 705322 h 705322"/>
                              <a:gd name="connsiteX1" fmla="*/ 1219200 w 2527909"/>
                              <a:gd name="connsiteY1" fmla="*/ 63065 h 705322"/>
                              <a:gd name="connsiteX2" fmla="*/ 2526698 w 2527909"/>
                              <a:gd name="connsiteY2" fmla="*/ 6380 h 705322"/>
                              <a:gd name="connsiteX0" fmla="*/ 0 w 2462639"/>
                              <a:gd name="connsiteY0" fmla="*/ 701861 h 701861"/>
                              <a:gd name="connsiteX1" fmla="*/ 1219200 w 2462639"/>
                              <a:gd name="connsiteY1" fmla="*/ 59604 h 701861"/>
                              <a:gd name="connsiteX2" fmla="*/ 2461368 w 2462639"/>
                              <a:gd name="connsiteY2" fmla="*/ 7431 h 701861"/>
                              <a:gd name="connsiteX0" fmla="*/ 125 w 2462764"/>
                              <a:gd name="connsiteY0" fmla="*/ 701861 h 701864"/>
                              <a:gd name="connsiteX1" fmla="*/ 1219325 w 2462764"/>
                              <a:gd name="connsiteY1" fmla="*/ 59604 h 701864"/>
                              <a:gd name="connsiteX2" fmla="*/ 2461493 w 2462764"/>
                              <a:gd name="connsiteY2" fmla="*/ 7431 h 701864"/>
                              <a:gd name="connsiteX0" fmla="*/ 122 w 2462810"/>
                              <a:gd name="connsiteY0" fmla="*/ 725696 h 725699"/>
                              <a:gd name="connsiteX1" fmla="*/ 1268304 w 2462810"/>
                              <a:gd name="connsiteY1" fmla="*/ 34723 h 725699"/>
                              <a:gd name="connsiteX2" fmla="*/ 2461490 w 2462810"/>
                              <a:gd name="connsiteY2" fmla="*/ 31266 h 725699"/>
                              <a:gd name="connsiteX0" fmla="*/ 122 w 2995878"/>
                              <a:gd name="connsiteY0" fmla="*/ 739143 h 739146"/>
                              <a:gd name="connsiteX1" fmla="*/ 1268304 w 2995878"/>
                              <a:gd name="connsiteY1" fmla="*/ 48170 h 739146"/>
                              <a:gd name="connsiteX2" fmla="*/ 2994950 w 2995878"/>
                              <a:gd name="connsiteY2" fmla="*/ 13447 h 739146"/>
                              <a:gd name="connsiteX0" fmla="*/ 280 w 2253047"/>
                              <a:gd name="connsiteY0" fmla="*/ 471882 h 471887"/>
                              <a:gd name="connsiteX1" fmla="*/ 525473 w 2253047"/>
                              <a:gd name="connsiteY1" fmla="*/ 48170 h 471887"/>
                              <a:gd name="connsiteX2" fmla="*/ 2252119 w 2253047"/>
                              <a:gd name="connsiteY2" fmla="*/ 13447 h 471887"/>
                              <a:gd name="connsiteX0" fmla="*/ 280 w 2253056"/>
                              <a:gd name="connsiteY0" fmla="*/ 467434 h 467439"/>
                              <a:gd name="connsiteX1" fmla="*/ 525473 w 2253056"/>
                              <a:gd name="connsiteY1" fmla="*/ 43722 h 467439"/>
                              <a:gd name="connsiteX2" fmla="*/ 2252119 w 2253056"/>
                              <a:gd name="connsiteY2" fmla="*/ 8999 h 467439"/>
                              <a:gd name="connsiteX0" fmla="*/ 280 w 2253056"/>
                              <a:gd name="connsiteY0" fmla="*/ 476965 h 476970"/>
                              <a:gd name="connsiteX1" fmla="*/ 530299 w 2253056"/>
                              <a:gd name="connsiteY1" fmla="*/ 32454 h 476970"/>
                              <a:gd name="connsiteX2" fmla="*/ 2252119 w 2253056"/>
                              <a:gd name="connsiteY2" fmla="*/ 18530 h 476970"/>
                              <a:gd name="connsiteX0" fmla="*/ 284 w 2253060"/>
                              <a:gd name="connsiteY0" fmla="*/ 476965 h 476970"/>
                              <a:gd name="connsiteX1" fmla="*/ 530303 w 2253060"/>
                              <a:gd name="connsiteY1" fmla="*/ 32454 h 476970"/>
                              <a:gd name="connsiteX2" fmla="*/ 2252123 w 2253060"/>
                              <a:gd name="connsiteY2" fmla="*/ 18530 h 476970"/>
                              <a:gd name="connsiteX0" fmla="*/ 288 w 2253064"/>
                              <a:gd name="connsiteY0" fmla="*/ 476965 h 476970"/>
                              <a:gd name="connsiteX1" fmla="*/ 530307 w 2253064"/>
                              <a:gd name="connsiteY1" fmla="*/ 32454 h 476970"/>
                              <a:gd name="connsiteX2" fmla="*/ 2252127 w 2253064"/>
                              <a:gd name="connsiteY2" fmla="*/ 18530 h 476970"/>
                              <a:gd name="connsiteX0" fmla="*/ 288 w 2253051"/>
                              <a:gd name="connsiteY0" fmla="*/ 465193 h 465198"/>
                              <a:gd name="connsiteX1" fmla="*/ 530307 w 2253051"/>
                              <a:gd name="connsiteY1" fmla="*/ 20682 h 465198"/>
                              <a:gd name="connsiteX2" fmla="*/ 2252127 w 2253051"/>
                              <a:gd name="connsiteY2" fmla="*/ 6758 h 465198"/>
                              <a:gd name="connsiteX0" fmla="*/ 288 w 2252127"/>
                              <a:gd name="connsiteY0" fmla="*/ 465193 h 465198"/>
                              <a:gd name="connsiteX1" fmla="*/ 530307 w 2252127"/>
                              <a:gd name="connsiteY1" fmla="*/ 20682 h 465198"/>
                              <a:gd name="connsiteX2" fmla="*/ 2252127 w 2252127"/>
                              <a:gd name="connsiteY2" fmla="*/ 6758 h 465198"/>
                              <a:gd name="connsiteX0" fmla="*/ 288 w 2990503"/>
                              <a:gd name="connsiteY0" fmla="*/ 470342 h 470347"/>
                              <a:gd name="connsiteX1" fmla="*/ 530307 w 2990503"/>
                              <a:gd name="connsiteY1" fmla="*/ 25831 h 470347"/>
                              <a:gd name="connsiteX2" fmla="*/ 2990503 w 2990503"/>
                              <a:gd name="connsiteY2" fmla="*/ 5149 h 470347"/>
                              <a:gd name="connsiteX0" fmla="*/ 309 w 2990524"/>
                              <a:gd name="connsiteY0" fmla="*/ 488347 h 488352"/>
                              <a:gd name="connsiteX1" fmla="*/ 491623 w 2990524"/>
                              <a:gd name="connsiteY1" fmla="*/ 8563 h 488352"/>
                              <a:gd name="connsiteX2" fmla="*/ 2990524 w 2990524"/>
                              <a:gd name="connsiteY2" fmla="*/ 23154 h 488352"/>
                              <a:gd name="connsiteX0" fmla="*/ 311 w 3329204"/>
                              <a:gd name="connsiteY0" fmla="*/ 492306 h 492311"/>
                              <a:gd name="connsiteX1" fmla="*/ 491625 w 3329204"/>
                              <a:gd name="connsiteY1" fmla="*/ 12522 h 492311"/>
                              <a:gd name="connsiteX2" fmla="*/ 3329204 w 3329204"/>
                              <a:gd name="connsiteY2" fmla="*/ 13387 h 492311"/>
                            </a:gdLst>
                            <a:ahLst/>
                            <a:cxnLst>
                              <a:cxn ang="0">
                                <a:pos x="connsiteX0" y="connsiteY0"/>
                              </a:cxn>
                              <a:cxn ang="0">
                                <a:pos x="connsiteX1" y="connsiteY1"/>
                              </a:cxn>
                              <a:cxn ang="0">
                                <a:pos x="connsiteX2" y="connsiteY2"/>
                              </a:cxn>
                            </a:cxnLst>
                            <a:rect l="l" t="t" r="r" b="b"/>
                            <a:pathLst>
                              <a:path w="3329204" h="492311">
                                <a:moveTo>
                                  <a:pt x="311" y="492306"/>
                                </a:moveTo>
                                <a:cubicBezTo>
                                  <a:pt x="-14222" y="494189"/>
                                  <a:pt x="486855" y="1168"/>
                                  <a:pt x="491625" y="12522"/>
                                </a:cubicBezTo>
                                <a:cubicBezTo>
                                  <a:pt x="484394" y="-8590"/>
                                  <a:pt x="3328145" y="687"/>
                                  <a:pt x="3329204" y="13387"/>
                                </a:cubicBezTo>
                              </a:path>
                            </a:pathLst>
                          </a:custGeom>
                          <a:noFill/>
                          <a:ln>
                            <a:solidFill>
                              <a:schemeClr val="tx1">
                                <a:lumMod val="50000"/>
                                <a:lumOff val="50000"/>
                              </a:schemeClr>
                            </a:solidFill>
                            <a:head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78DC90D6" w14:textId="77777777" w:rsidR="00D83056" w:rsidRDefault="00D83056" w:rsidP="00D830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407862" name="楕円 5"/>
                        <wps:cNvSpPr/>
                        <wps:spPr>
                          <a:xfrm>
                            <a:off x="4199467" y="152400"/>
                            <a:ext cx="520356" cy="2200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DCAFE5" w14:textId="1280477F" w:rsidR="00963E77" w:rsidRPr="000F7E86" w:rsidRDefault="00963E77" w:rsidP="00963E77">
                              <w:pPr>
                                <w:adjustRightInd w:val="0"/>
                                <w:snapToGrid w:val="0"/>
                                <w:spacing w:afterLines="50" w:after="120" w:line="168" w:lineRule="auto"/>
                                <w:rPr>
                                  <w:rFonts w:ascii="Meiryo UI" w:eastAsia="Meiryo UI" w:hAnsi="Meiryo UI"/>
                                  <w:b/>
                                  <w:bCs/>
                                  <w:color w:val="000000" w:themeColor="text1"/>
                                  <w:sz w:val="24"/>
                                </w:rPr>
                              </w:pPr>
                              <w:r w:rsidRPr="000F7E86">
                                <w:rPr>
                                  <w:rFonts w:ascii="Meiryo UI" w:eastAsia="Meiryo UI" w:hAnsi="Meiryo UI" w:hint="eastAsia"/>
                                  <w:b/>
                                  <w:bCs/>
                                  <w:color w:val="000000" w:themeColor="text1"/>
                                  <w:sz w:val="24"/>
                                </w:rPr>
                                <w:t>着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40254972" name="図 6"/>
                          <pic:cNvPicPr>
                            <a:picLocks noChangeAspect="1"/>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4597400" y="33867"/>
                            <a:ext cx="367030" cy="444500"/>
                          </a:xfrm>
                          <a:prstGeom prst="rect">
                            <a:avLst/>
                          </a:prstGeom>
                          <a:noFill/>
                          <a:ln>
                            <a:noFill/>
                          </a:ln>
                        </pic:spPr>
                      </pic:pic>
                      <wps:wsp>
                        <wps:cNvPr id="977981990" name="楕円 5"/>
                        <wps:cNvSpPr/>
                        <wps:spPr>
                          <a:xfrm>
                            <a:off x="2772833" y="994833"/>
                            <a:ext cx="2338741" cy="2338195"/>
                          </a:xfrm>
                          <a:prstGeom prst="ellipse">
                            <a:avLst/>
                          </a:prstGeom>
                          <a:solidFill>
                            <a:srgbClr val="FFFFE7"/>
                          </a:solidFill>
                          <a:ln>
                            <a:noFill/>
                          </a:ln>
                          <a:effectLst>
                            <a:glow rad="177800">
                              <a:srgbClr val="FFFFE7"/>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56F128" w14:textId="77777777" w:rsidR="00EE5F0B" w:rsidRPr="00510FCC" w:rsidRDefault="00EE5F0B" w:rsidP="00EE5F0B">
                              <w:pPr>
                                <w:adjustRightInd w:val="0"/>
                                <w:snapToGrid w:val="0"/>
                                <w:spacing w:line="192" w:lineRule="auto"/>
                                <w:jc w:val="center"/>
                                <w:rPr>
                                  <w:rFonts w:ascii="Meiryo UI" w:eastAsia="Meiryo UI" w:hAnsi="Meiryo UI"/>
                                  <w:color w:val="595959" w:themeColor="text1" w:themeTint="A6"/>
                                  <w:sz w:val="24"/>
                                  <w:szCs w:val="28"/>
                                </w:rPr>
                              </w:pPr>
                            </w:p>
                            <w:p w14:paraId="6A6E8CEE" w14:textId="77777777" w:rsidR="00EE5F0B" w:rsidRPr="00510FCC" w:rsidRDefault="00EE5F0B" w:rsidP="00EE5F0B">
                              <w:pPr>
                                <w:adjustRightInd w:val="0"/>
                                <w:snapToGrid w:val="0"/>
                                <w:spacing w:line="192" w:lineRule="auto"/>
                                <w:jc w:val="center"/>
                                <w:rPr>
                                  <w:rFonts w:ascii="Meiryo UI" w:eastAsia="Meiryo UI" w:hAnsi="Meiryo UI"/>
                                  <w:color w:val="595959" w:themeColor="text1" w:themeTint="A6"/>
                                  <w:sz w:val="24"/>
                                  <w:szCs w:val="28"/>
                                </w:rPr>
                              </w:pPr>
                              <w:r w:rsidRPr="00510FCC">
                                <w:rPr>
                                  <w:rFonts w:ascii="Meiryo UI" w:eastAsia="Meiryo UI" w:hAnsi="Meiryo UI" w:hint="eastAsia"/>
                                  <w:color w:val="595959" w:themeColor="text1" w:themeTint="A6"/>
                                  <w:sz w:val="24"/>
                                  <w:szCs w:val="28"/>
                                </w:rPr>
                                <w:t>地域の会議・事業</w:t>
                              </w:r>
                              <w:r w:rsidRPr="00510FCC">
                                <w:rPr>
                                  <w:rFonts w:ascii="Meiryo UI" w:eastAsia="Meiryo UI" w:hAnsi="Meiryo UI"/>
                                  <w:color w:val="595959" w:themeColor="text1" w:themeTint="A6"/>
                                  <w:sz w:val="24"/>
                                  <w:szCs w:val="28"/>
                                </w:rPr>
                                <w:br/>
                              </w:r>
                              <w:r w:rsidRPr="00510FCC">
                                <w:rPr>
                                  <w:rFonts w:ascii="Meiryo UI" w:eastAsia="Meiryo UI" w:hAnsi="Meiryo UI" w:hint="eastAsia"/>
                                  <w:color w:val="595959" w:themeColor="text1" w:themeTint="A6"/>
                                  <w:sz w:val="24"/>
                                  <w:szCs w:val="28"/>
                                </w:rPr>
                                <w:t>に参加</w:t>
                              </w:r>
                            </w:p>
                            <w:p w14:paraId="2E217AE7" w14:textId="06C22D24" w:rsidR="00EE5F0B" w:rsidRPr="00510FCC" w:rsidRDefault="00EE5F0B" w:rsidP="00EE5F0B">
                              <w:pPr>
                                <w:adjustRightInd w:val="0"/>
                                <w:snapToGrid w:val="0"/>
                                <w:spacing w:line="192" w:lineRule="auto"/>
                                <w:jc w:val="center"/>
                                <w:rPr>
                                  <w:rFonts w:ascii="Meiryo UI" w:eastAsia="Meiryo UI" w:hAnsi="Meiryo UI"/>
                                  <w:color w:val="595959" w:themeColor="text1" w:themeTint="A6"/>
                                  <w:sz w:val="24"/>
                                  <w:szCs w:val="28"/>
                                </w:rPr>
                              </w:pPr>
                              <w:r w:rsidRPr="00510FCC">
                                <w:rPr>
                                  <w:rFonts w:ascii="Meiryo UI" w:eastAsia="Meiryo UI" w:hAnsi="Meiryo UI" w:hint="eastAsia"/>
                                  <w:color w:val="595959" w:themeColor="text1" w:themeTint="A6"/>
                                  <w:sz w:val="24"/>
                                  <w:szCs w:val="28"/>
                                </w:rPr>
                                <w:t>↓</w:t>
                              </w:r>
                              <w:r w:rsidRPr="00510FCC">
                                <w:rPr>
                                  <w:rFonts w:ascii="Meiryo UI" w:eastAsia="Meiryo UI" w:hAnsi="Meiryo UI"/>
                                  <w:color w:val="595959" w:themeColor="text1" w:themeTint="A6"/>
                                  <w:sz w:val="24"/>
                                  <w:szCs w:val="28"/>
                                </w:rPr>
                                <w:br/>
                              </w:r>
                              <w:r w:rsidR="00CE6056">
                                <w:rPr>
                                  <w:rFonts w:ascii="Meiryo UI" w:eastAsia="Meiryo UI" w:hAnsi="Meiryo UI" w:hint="eastAsia"/>
                                  <w:color w:val="595959" w:themeColor="text1" w:themeTint="A6"/>
                                  <w:sz w:val="24"/>
                                  <w:szCs w:val="28"/>
                                </w:rPr>
                                <w:t>「</w:t>
                              </w:r>
                              <w:r w:rsidR="002E2B29">
                                <w:rPr>
                                  <w:rFonts w:ascii="Meiryo UI" w:eastAsia="Meiryo UI" w:hAnsi="Meiryo UI" w:hint="eastAsia"/>
                                  <w:color w:val="595959" w:themeColor="text1" w:themeTint="A6"/>
                                  <w:sz w:val="24"/>
                                  <w:szCs w:val="28"/>
                                </w:rPr>
                                <w:t>❹</w:t>
                              </w:r>
                              <w:r w:rsidR="00CE6056">
                                <w:rPr>
                                  <w:rFonts w:ascii="Meiryo UI" w:eastAsia="Meiryo UI" w:hAnsi="Meiryo UI" w:hint="eastAsia"/>
                                  <w:color w:val="595959" w:themeColor="text1" w:themeTint="A6"/>
                                  <w:sz w:val="24"/>
                                  <w:szCs w:val="28"/>
                                </w:rPr>
                                <w:t xml:space="preserve"> 地域支援記録」</w:t>
                              </w:r>
                              <w:r w:rsidR="00CE6056">
                                <w:rPr>
                                  <w:rFonts w:ascii="Meiryo UI" w:eastAsia="Meiryo UI" w:hAnsi="Meiryo UI"/>
                                  <w:color w:val="595959" w:themeColor="text1" w:themeTint="A6"/>
                                  <w:sz w:val="24"/>
                                  <w:szCs w:val="28"/>
                                </w:rPr>
                                <w:br/>
                              </w:r>
                              <w:r w:rsidR="00CE6056">
                                <w:rPr>
                                  <w:rFonts w:ascii="Meiryo UI" w:eastAsia="Meiryo UI" w:hAnsi="Meiryo UI" w:hint="eastAsia"/>
                                  <w:color w:val="595959" w:themeColor="text1" w:themeTint="A6"/>
                                  <w:sz w:val="24"/>
                                  <w:szCs w:val="28"/>
                                </w:rPr>
                                <w:t>アプリ</w:t>
                              </w:r>
                              <w:r w:rsidR="002E2B29">
                                <w:rPr>
                                  <w:rFonts w:ascii="Meiryo UI" w:eastAsia="Meiryo UI" w:hAnsi="Meiryo UI" w:hint="eastAsia"/>
                                  <w:color w:val="595959" w:themeColor="text1" w:themeTint="A6"/>
                                  <w:sz w:val="24"/>
                                  <w:szCs w:val="28"/>
                                </w:rPr>
                                <w:t>に</w:t>
                              </w:r>
                              <w:r w:rsidR="00CE6056">
                                <w:rPr>
                                  <w:rFonts w:ascii="Meiryo UI" w:eastAsia="Meiryo UI" w:hAnsi="Meiryo UI" w:hint="eastAsia"/>
                                  <w:color w:val="595959" w:themeColor="text1" w:themeTint="A6"/>
                                  <w:sz w:val="24"/>
                                  <w:szCs w:val="28"/>
                                </w:rPr>
                                <w:t>入力</w:t>
                              </w:r>
                            </w:p>
                            <w:p w14:paraId="5574ADBC" w14:textId="77777777" w:rsidR="00EE5F0B" w:rsidRPr="00510FCC" w:rsidRDefault="00EE5F0B" w:rsidP="00EE5F0B">
                              <w:pPr>
                                <w:adjustRightInd w:val="0"/>
                                <w:snapToGrid w:val="0"/>
                                <w:spacing w:line="192" w:lineRule="auto"/>
                                <w:jc w:val="center"/>
                                <w:rPr>
                                  <w:rFonts w:ascii="Meiryo UI" w:eastAsia="Meiryo UI" w:hAnsi="Meiryo UI"/>
                                  <w:color w:val="595959" w:themeColor="text1" w:themeTint="A6"/>
                                  <w:sz w:val="24"/>
                                  <w:szCs w:val="28"/>
                                </w:rPr>
                              </w:pPr>
                              <w:r w:rsidRPr="00510FCC">
                                <w:rPr>
                                  <w:rFonts w:ascii="Meiryo UI" w:eastAsia="Meiryo UI" w:hAnsi="Meiryo UI" w:hint="eastAsia"/>
                                  <w:color w:val="595959" w:themeColor="text1" w:themeTint="A6"/>
                                  <w:sz w:val="24"/>
                                  <w:szCs w:val="28"/>
                                </w:rPr>
                                <w:t>↓</w:t>
                              </w:r>
                              <w:r w:rsidRPr="00510FCC">
                                <w:rPr>
                                  <w:rFonts w:ascii="Meiryo UI" w:eastAsia="Meiryo UI" w:hAnsi="Meiryo UI"/>
                                  <w:color w:val="595959" w:themeColor="text1" w:themeTint="A6"/>
                                  <w:sz w:val="24"/>
                                  <w:szCs w:val="28"/>
                                </w:rPr>
                                <w:br/>
                              </w:r>
                              <w:r w:rsidRPr="00510FCC">
                                <w:rPr>
                                  <w:rFonts w:ascii="Meiryo UI" w:eastAsia="Meiryo UI" w:hAnsi="Meiryo UI" w:hint="eastAsia"/>
                                  <w:color w:val="595959" w:themeColor="text1" w:themeTint="A6"/>
                                  <w:sz w:val="24"/>
                                  <w:szCs w:val="28"/>
                                </w:rPr>
                                <w:t>関係者間で作戦会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1061923" name="楕円 5"/>
                        <wps:cNvSpPr/>
                        <wps:spPr>
                          <a:xfrm>
                            <a:off x="3649133" y="1236133"/>
                            <a:ext cx="617909" cy="2961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30B2B0" w14:textId="2B945E5E" w:rsidR="00D83056" w:rsidRPr="00D83056" w:rsidRDefault="00D83056" w:rsidP="00D83056">
                              <w:pPr>
                                <w:adjustRightInd w:val="0"/>
                                <w:snapToGrid w:val="0"/>
                                <w:spacing w:afterLines="50" w:after="120" w:line="168" w:lineRule="auto"/>
                                <w:jc w:val="center"/>
                                <w:rPr>
                                  <w:rFonts w:ascii="Meiryo UI" w:eastAsia="Meiryo UI" w:hAnsi="Meiryo UI"/>
                                  <w:b/>
                                  <w:bCs/>
                                  <w:color w:val="000000" w:themeColor="text1"/>
                                  <w:sz w:val="28"/>
                                  <w:szCs w:val="28"/>
                                </w:rPr>
                              </w:pPr>
                              <w:r w:rsidRPr="00D83056">
                                <w:rPr>
                                  <w:rFonts w:ascii="Meiryo UI" w:eastAsia="Meiryo UI" w:hAnsi="Meiryo UI" w:hint="eastAsia"/>
                                  <w:b/>
                                  <w:bCs/>
                                  <w:color w:val="000000" w:themeColor="text1"/>
                                  <w:sz w:val="28"/>
                                  <w:szCs w:val="28"/>
                                </w:rPr>
                                <w:t>通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8921891" name="円弧 1"/>
                        <wps:cNvSpPr/>
                        <wps:spPr>
                          <a:xfrm>
                            <a:off x="2442633" y="670983"/>
                            <a:ext cx="3009764" cy="3009061"/>
                          </a:xfrm>
                          <a:prstGeom prst="arc">
                            <a:avLst>
                              <a:gd name="adj1" fmla="val 16393310"/>
                              <a:gd name="adj2" fmla="val 16355387"/>
                            </a:avLst>
                          </a:prstGeom>
                          <a:noFill/>
                          <a:ln w="361950">
                            <a:solidFill>
                              <a:schemeClr val="accent3">
                                <a:lumMod val="60000"/>
                                <a:lumOff val="40000"/>
                                <a:alpha val="25000"/>
                              </a:schemeClr>
                            </a:solidFill>
                            <a:headEnd type="none"/>
                            <a:tailEnd type="triangle" w="sm" len="sm"/>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931603" name="フリーフォーム: 図形 8"/>
                        <wps:cNvSpPr/>
                        <wps:spPr>
                          <a:xfrm flipH="1" flipV="1">
                            <a:off x="389424" y="2280398"/>
                            <a:ext cx="2792835" cy="1399631"/>
                          </a:xfrm>
                          <a:custGeom>
                            <a:avLst/>
                            <a:gdLst>
                              <a:gd name="connsiteX0" fmla="*/ 0 w 2525486"/>
                              <a:gd name="connsiteY0" fmla="*/ 747988 h 747988"/>
                              <a:gd name="connsiteX1" fmla="*/ 1219200 w 2525486"/>
                              <a:gd name="connsiteY1" fmla="*/ 105731 h 747988"/>
                              <a:gd name="connsiteX2" fmla="*/ 2525486 w 2525486"/>
                              <a:gd name="connsiteY2" fmla="*/ 7759 h 747988"/>
                              <a:gd name="connsiteX0" fmla="*/ 0 w 2525486"/>
                              <a:gd name="connsiteY0" fmla="*/ 747988 h 747988"/>
                              <a:gd name="connsiteX1" fmla="*/ 1219200 w 2525486"/>
                              <a:gd name="connsiteY1" fmla="*/ 105731 h 747988"/>
                              <a:gd name="connsiteX2" fmla="*/ 2525486 w 2525486"/>
                              <a:gd name="connsiteY2" fmla="*/ 7759 h 747988"/>
                              <a:gd name="connsiteX0" fmla="*/ 0 w 2525486"/>
                              <a:gd name="connsiteY0" fmla="*/ 747988 h 747988"/>
                              <a:gd name="connsiteX1" fmla="*/ 1219200 w 2525486"/>
                              <a:gd name="connsiteY1" fmla="*/ 105731 h 747988"/>
                              <a:gd name="connsiteX2" fmla="*/ 2525486 w 2525486"/>
                              <a:gd name="connsiteY2" fmla="*/ 7759 h 747988"/>
                              <a:gd name="connsiteX0" fmla="*/ 0 w 2525486"/>
                              <a:gd name="connsiteY0" fmla="*/ 742496 h 742496"/>
                              <a:gd name="connsiteX1" fmla="*/ 1219200 w 2525486"/>
                              <a:gd name="connsiteY1" fmla="*/ 100239 h 742496"/>
                              <a:gd name="connsiteX2" fmla="*/ 2525486 w 2525486"/>
                              <a:gd name="connsiteY2" fmla="*/ 2267 h 742496"/>
                              <a:gd name="connsiteX0" fmla="*/ 0 w 2526698"/>
                              <a:gd name="connsiteY0" fmla="*/ 742496 h 742496"/>
                              <a:gd name="connsiteX1" fmla="*/ 1219200 w 2526698"/>
                              <a:gd name="connsiteY1" fmla="*/ 100239 h 742496"/>
                              <a:gd name="connsiteX2" fmla="*/ 2525486 w 2526698"/>
                              <a:gd name="connsiteY2" fmla="*/ 2267 h 742496"/>
                              <a:gd name="connsiteX0" fmla="*/ 0 w 2527909"/>
                              <a:gd name="connsiteY0" fmla="*/ 705322 h 705322"/>
                              <a:gd name="connsiteX1" fmla="*/ 1219200 w 2527909"/>
                              <a:gd name="connsiteY1" fmla="*/ 63065 h 705322"/>
                              <a:gd name="connsiteX2" fmla="*/ 2526698 w 2527909"/>
                              <a:gd name="connsiteY2" fmla="*/ 6380 h 705322"/>
                              <a:gd name="connsiteX0" fmla="*/ 0 w 2462639"/>
                              <a:gd name="connsiteY0" fmla="*/ 701861 h 701861"/>
                              <a:gd name="connsiteX1" fmla="*/ 1219200 w 2462639"/>
                              <a:gd name="connsiteY1" fmla="*/ 59604 h 701861"/>
                              <a:gd name="connsiteX2" fmla="*/ 2461368 w 2462639"/>
                              <a:gd name="connsiteY2" fmla="*/ 7431 h 701861"/>
                              <a:gd name="connsiteX0" fmla="*/ 125 w 2462764"/>
                              <a:gd name="connsiteY0" fmla="*/ 701861 h 701864"/>
                              <a:gd name="connsiteX1" fmla="*/ 1219325 w 2462764"/>
                              <a:gd name="connsiteY1" fmla="*/ 59604 h 701864"/>
                              <a:gd name="connsiteX2" fmla="*/ 2461493 w 2462764"/>
                              <a:gd name="connsiteY2" fmla="*/ 7431 h 701864"/>
                              <a:gd name="connsiteX0" fmla="*/ 122 w 2462810"/>
                              <a:gd name="connsiteY0" fmla="*/ 725696 h 725699"/>
                              <a:gd name="connsiteX1" fmla="*/ 1268304 w 2462810"/>
                              <a:gd name="connsiteY1" fmla="*/ 34723 h 725699"/>
                              <a:gd name="connsiteX2" fmla="*/ 2461490 w 2462810"/>
                              <a:gd name="connsiteY2" fmla="*/ 31266 h 725699"/>
                              <a:gd name="connsiteX0" fmla="*/ 122 w 2995878"/>
                              <a:gd name="connsiteY0" fmla="*/ 739143 h 739146"/>
                              <a:gd name="connsiteX1" fmla="*/ 1268304 w 2995878"/>
                              <a:gd name="connsiteY1" fmla="*/ 48170 h 739146"/>
                              <a:gd name="connsiteX2" fmla="*/ 2994950 w 2995878"/>
                              <a:gd name="connsiteY2" fmla="*/ 13447 h 739146"/>
                              <a:gd name="connsiteX0" fmla="*/ 280 w 2253047"/>
                              <a:gd name="connsiteY0" fmla="*/ 471882 h 471887"/>
                              <a:gd name="connsiteX1" fmla="*/ 525473 w 2253047"/>
                              <a:gd name="connsiteY1" fmla="*/ 48170 h 471887"/>
                              <a:gd name="connsiteX2" fmla="*/ 2252119 w 2253047"/>
                              <a:gd name="connsiteY2" fmla="*/ 13447 h 471887"/>
                              <a:gd name="connsiteX0" fmla="*/ 280 w 2253056"/>
                              <a:gd name="connsiteY0" fmla="*/ 467434 h 467439"/>
                              <a:gd name="connsiteX1" fmla="*/ 525473 w 2253056"/>
                              <a:gd name="connsiteY1" fmla="*/ 43722 h 467439"/>
                              <a:gd name="connsiteX2" fmla="*/ 2252119 w 2253056"/>
                              <a:gd name="connsiteY2" fmla="*/ 8999 h 467439"/>
                              <a:gd name="connsiteX0" fmla="*/ 280 w 2253056"/>
                              <a:gd name="connsiteY0" fmla="*/ 476965 h 476970"/>
                              <a:gd name="connsiteX1" fmla="*/ 530299 w 2253056"/>
                              <a:gd name="connsiteY1" fmla="*/ 32454 h 476970"/>
                              <a:gd name="connsiteX2" fmla="*/ 2252119 w 2253056"/>
                              <a:gd name="connsiteY2" fmla="*/ 18530 h 476970"/>
                              <a:gd name="connsiteX0" fmla="*/ 284 w 2253060"/>
                              <a:gd name="connsiteY0" fmla="*/ 476965 h 476970"/>
                              <a:gd name="connsiteX1" fmla="*/ 530303 w 2253060"/>
                              <a:gd name="connsiteY1" fmla="*/ 32454 h 476970"/>
                              <a:gd name="connsiteX2" fmla="*/ 2252123 w 2253060"/>
                              <a:gd name="connsiteY2" fmla="*/ 18530 h 476970"/>
                              <a:gd name="connsiteX0" fmla="*/ 288 w 2253064"/>
                              <a:gd name="connsiteY0" fmla="*/ 476965 h 476970"/>
                              <a:gd name="connsiteX1" fmla="*/ 530307 w 2253064"/>
                              <a:gd name="connsiteY1" fmla="*/ 32454 h 476970"/>
                              <a:gd name="connsiteX2" fmla="*/ 2252127 w 2253064"/>
                              <a:gd name="connsiteY2" fmla="*/ 18530 h 476970"/>
                              <a:gd name="connsiteX0" fmla="*/ 288 w 2253051"/>
                              <a:gd name="connsiteY0" fmla="*/ 465193 h 465198"/>
                              <a:gd name="connsiteX1" fmla="*/ 530307 w 2253051"/>
                              <a:gd name="connsiteY1" fmla="*/ 20682 h 465198"/>
                              <a:gd name="connsiteX2" fmla="*/ 2252127 w 2253051"/>
                              <a:gd name="connsiteY2" fmla="*/ 6758 h 465198"/>
                              <a:gd name="connsiteX0" fmla="*/ 288 w 2252127"/>
                              <a:gd name="connsiteY0" fmla="*/ 465193 h 465198"/>
                              <a:gd name="connsiteX1" fmla="*/ 530307 w 2252127"/>
                              <a:gd name="connsiteY1" fmla="*/ 20682 h 465198"/>
                              <a:gd name="connsiteX2" fmla="*/ 2252127 w 2252127"/>
                              <a:gd name="connsiteY2" fmla="*/ 6758 h 465198"/>
                              <a:gd name="connsiteX0" fmla="*/ 288 w 2990503"/>
                              <a:gd name="connsiteY0" fmla="*/ 470342 h 470347"/>
                              <a:gd name="connsiteX1" fmla="*/ 530307 w 2990503"/>
                              <a:gd name="connsiteY1" fmla="*/ 25831 h 470347"/>
                              <a:gd name="connsiteX2" fmla="*/ 2990503 w 2990503"/>
                              <a:gd name="connsiteY2" fmla="*/ 5149 h 470347"/>
                              <a:gd name="connsiteX0" fmla="*/ 309 w 2990524"/>
                              <a:gd name="connsiteY0" fmla="*/ 488347 h 488352"/>
                              <a:gd name="connsiteX1" fmla="*/ 491623 w 2990524"/>
                              <a:gd name="connsiteY1" fmla="*/ 8563 h 488352"/>
                              <a:gd name="connsiteX2" fmla="*/ 2990524 w 2990524"/>
                              <a:gd name="connsiteY2" fmla="*/ 23154 h 488352"/>
                              <a:gd name="connsiteX0" fmla="*/ 311 w 3329204"/>
                              <a:gd name="connsiteY0" fmla="*/ 492306 h 492311"/>
                              <a:gd name="connsiteX1" fmla="*/ 491625 w 3329204"/>
                              <a:gd name="connsiteY1" fmla="*/ 12522 h 492311"/>
                              <a:gd name="connsiteX2" fmla="*/ 3329204 w 3329204"/>
                              <a:gd name="connsiteY2" fmla="*/ 13387 h 492311"/>
                              <a:gd name="connsiteX0" fmla="*/ 58 w 5547227"/>
                              <a:gd name="connsiteY0" fmla="*/ 1255926 h 1255928"/>
                              <a:gd name="connsiteX1" fmla="*/ 2709648 w 5547227"/>
                              <a:gd name="connsiteY1" fmla="*/ 12522 h 1255928"/>
                              <a:gd name="connsiteX2" fmla="*/ 5547227 w 5547227"/>
                              <a:gd name="connsiteY2" fmla="*/ 13387 h 1255928"/>
                              <a:gd name="connsiteX0" fmla="*/ 55 w 5675194"/>
                              <a:gd name="connsiteY0" fmla="*/ 1688500 h 1688502"/>
                              <a:gd name="connsiteX1" fmla="*/ 2837615 w 5675194"/>
                              <a:gd name="connsiteY1" fmla="*/ 12522 h 1688502"/>
                              <a:gd name="connsiteX2" fmla="*/ 5675194 w 5675194"/>
                              <a:gd name="connsiteY2" fmla="*/ 13387 h 1688502"/>
                              <a:gd name="connsiteX0" fmla="*/ 55 w 6322324"/>
                              <a:gd name="connsiteY0" fmla="*/ 1695686 h 1695686"/>
                              <a:gd name="connsiteX1" fmla="*/ 2837615 w 6322324"/>
                              <a:gd name="connsiteY1" fmla="*/ 19708 h 1695686"/>
                              <a:gd name="connsiteX2" fmla="*/ 6322324 w 6322324"/>
                              <a:gd name="connsiteY2" fmla="*/ 7186 h 1695686"/>
                              <a:gd name="connsiteX0" fmla="*/ 55 w 6081518"/>
                              <a:gd name="connsiteY0" fmla="*/ 1701027 h 1701028"/>
                              <a:gd name="connsiteX1" fmla="*/ 2837615 w 6081518"/>
                              <a:gd name="connsiteY1" fmla="*/ 25049 h 1701028"/>
                              <a:gd name="connsiteX2" fmla="*/ 6081518 w 6081518"/>
                              <a:gd name="connsiteY2" fmla="*/ 5341 h 1701028"/>
                              <a:gd name="connsiteX0" fmla="*/ 58 w 5969789"/>
                              <a:gd name="connsiteY0" fmla="*/ 3698215 h 3698215"/>
                              <a:gd name="connsiteX1" fmla="*/ 2725886 w 5969789"/>
                              <a:gd name="connsiteY1" fmla="*/ 25049 h 3698215"/>
                              <a:gd name="connsiteX2" fmla="*/ 5969789 w 5969789"/>
                              <a:gd name="connsiteY2" fmla="*/ 5341 h 3698215"/>
                              <a:gd name="connsiteX0" fmla="*/ 58 w 6187411"/>
                              <a:gd name="connsiteY0" fmla="*/ 3702633 h 3702633"/>
                              <a:gd name="connsiteX1" fmla="*/ 2725886 w 6187411"/>
                              <a:gd name="connsiteY1" fmla="*/ 29467 h 3702633"/>
                              <a:gd name="connsiteX2" fmla="*/ 6187411 w 6187411"/>
                              <a:gd name="connsiteY2" fmla="*/ 4418 h 3702633"/>
                              <a:gd name="connsiteX0" fmla="*/ 72 w 6187425"/>
                              <a:gd name="connsiteY0" fmla="*/ 3713869 h 3713869"/>
                              <a:gd name="connsiteX1" fmla="*/ 2174945 w 6187425"/>
                              <a:gd name="connsiteY1" fmla="*/ 11236 h 3713869"/>
                              <a:gd name="connsiteX2" fmla="*/ 6187425 w 6187425"/>
                              <a:gd name="connsiteY2" fmla="*/ 15654 h 3713869"/>
                            </a:gdLst>
                            <a:ahLst/>
                            <a:cxnLst>
                              <a:cxn ang="0">
                                <a:pos x="connsiteX0" y="connsiteY0"/>
                              </a:cxn>
                              <a:cxn ang="0">
                                <a:pos x="connsiteX1" y="connsiteY1"/>
                              </a:cxn>
                              <a:cxn ang="0">
                                <a:pos x="connsiteX2" y="connsiteY2"/>
                              </a:cxn>
                            </a:cxnLst>
                            <a:rect l="l" t="t" r="r" b="b"/>
                            <a:pathLst>
                              <a:path w="6187425" h="3713869">
                                <a:moveTo>
                                  <a:pt x="72" y="3713869"/>
                                </a:moveTo>
                                <a:cubicBezTo>
                                  <a:pt x="-14461" y="3715752"/>
                                  <a:pt x="2170175" y="-118"/>
                                  <a:pt x="2174945" y="11236"/>
                                </a:cubicBezTo>
                                <a:cubicBezTo>
                                  <a:pt x="2167714" y="-9876"/>
                                  <a:pt x="6186366" y="2954"/>
                                  <a:pt x="6187425" y="15654"/>
                                </a:cubicBezTo>
                              </a:path>
                            </a:pathLst>
                          </a:custGeom>
                          <a:noFill/>
                          <a:ln>
                            <a:solidFill>
                              <a:schemeClr val="tx1">
                                <a:lumMod val="50000"/>
                                <a:lumOff val="50000"/>
                              </a:schemeClr>
                            </a:solidFill>
                            <a:head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4B33F1B3" w14:textId="77777777" w:rsidR="006D5996" w:rsidRDefault="006D5996" w:rsidP="006D5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448001" name="楕円 5"/>
                        <wps:cNvSpPr/>
                        <wps:spPr>
                          <a:xfrm>
                            <a:off x="5678032" y="2538767"/>
                            <a:ext cx="1439333" cy="3386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B5793E" w14:textId="7F10044C" w:rsidR="00531E7A" w:rsidRPr="00220A94" w:rsidRDefault="00894C98" w:rsidP="00F27D81">
                              <w:pPr>
                                <w:adjustRightInd w:val="0"/>
                                <w:snapToGrid w:val="0"/>
                                <w:spacing w:afterLines="50" w:after="120" w:line="168" w:lineRule="auto"/>
                                <w:ind w:left="210" w:hangingChars="100" w:hanging="210"/>
                                <w:rPr>
                                  <w:rFonts w:ascii="Meiryo UI" w:eastAsia="Meiryo UI" w:hAnsi="Meiryo UI"/>
                                  <w:color w:val="000000" w:themeColor="text1"/>
                                  <w:sz w:val="21"/>
                                  <w:szCs w:val="21"/>
                                </w:rPr>
                              </w:pPr>
                              <w:r w:rsidRPr="00220A94">
                                <w:rPr>
                                  <w:rFonts w:ascii="Meiryo UI" w:eastAsia="Meiryo UI" w:hAnsi="Meiryo UI" w:hint="eastAsia"/>
                                  <w:color w:val="000000" w:themeColor="text1"/>
                                  <w:sz w:val="21"/>
                                  <w:szCs w:val="21"/>
                                </w:rPr>
                                <w:t>「❸ 地区社協状況書」</w:t>
                              </w:r>
                              <w:r w:rsidRPr="00220A94">
                                <w:rPr>
                                  <w:rFonts w:ascii="Meiryo UI" w:eastAsia="Meiryo UI" w:hAnsi="Meiryo UI"/>
                                  <w:color w:val="000000" w:themeColor="text1"/>
                                  <w:sz w:val="21"/>
                                  <w:szCs w:val="21"/>
                                </w:rPr>
                                <w:br/>
                              </w:r>
                              <w:r w:rsidR="00EE1E7D" w:rsidRPr="00220A94">
                                <w:rPr>
                                  <w:rFonts w:ascii="Meiryo UI" w:eastAsia="Meiryo UI" w:hAnsi="Meiryo UI" w:hint="eastAsia"/>
                                  <w:color w:val="000000" w:themeColor="text1"/>
                                  <w:sz w:val="21"/>
                                  <w:szCs w:val="21"/>
                                </w:rPr>
                                <w:t>の</w:t>
                              </w:r>
                              <w:r w:rsidRPr="00220A94">
                                <w:rPr>
                                  <w:rFonts w:ascii="Meiryo UI" w:eastAsia="Meiryo UI" w:hAnsi="Meiryo UI" w:hint="eastAsia"/>
                                  <w:color w:val="000000" w:themeColor="text1"/>
                                  <w:sz w:val="21"/>
                                  <w:szCs w:val="21"/>
                                </w:rPr>
                                <w:t>ヒアリング</w:t>
                              </w:r>
                              <w:r w:rsidR="00EE1E7D" w:rsidRPr="00220A94">
                                <w:rPr>
                                  <w:rFonts w:ascii="Meiryo UI" w:eastAsia="Meiryo UI" w:hAnsi="Meiryo UI" w:hint="eastAsia"/>
                                  <w:color w:val="000000" w:themeColor="text1"/>
                                  <w:sz w:val="21"/>
                                  <w:szCs w:val="21"/>
                                </w:rPr>
                                <w:t>・更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8751208" name="楕円 5"/>
                        <wps:cNvSpPr/>
                        <wps:spPr>
                          <a:xfrm>
                            <a:off x="5291667" y="762000"/>
                            <a:ext cx="1388533" cy="41486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15AEB8" w14:textId="57E5746F" w:rsidR="00EE1E7D" w:rsidRPr="000C31C0" w:rsidRDefault="00EE1E7D" w:rsidP="00531E7A">
                              <w:pPr>
                                <w:adjustRightInd w:val="0"/>
                                <w:snapToGrid w:val="0"/>
                                <w:spacing w:afterLines="50" w:after="120" w:line="168" w:lineRule="auto"/>
                                <w:rPr>
                                  <w:rFonts w:ascii="Meiryo UI" w:eastAsia="Meiryo UI" w:hAnsi="Meiryo UI"/>
                                  <w:color w:val="7F7F7F" w:themeColor="text1" w:themeTint="80"/>
                                  <w:sz w:val="21"/>
                                  <w:szCs w:val="21"/>
                                </w:rPr>
                              </w:pPr>
                              <w:r w:rsidRPr="000C31C0">
                                <w:rPr>
                                  <w:rFonts w:ascii="Meiryo UI" w:eastAsia="Meiryo UI" w:hAnsi="Meiryo UI" w:hint="eastAsia"/>
                                  <w:color w:val="7F7F7F" w:themeColor="text1" w:themeTint="80"/>
                                  <w:sz w:val="21"/>
                                  <w:szCs w:val="21"/>
                                </w:rPr>
                                <w:t>地区社協総会に参加</w:t>
                              </w:r>
                              <w:r w:rsidR="00E2793A" w:rsidRPr="000C31C0">
                                <w:rPr>
                                  <w:rFonts w:ascii="Meiryo UI" w:eastAsia="Meiryo UI" w:hAnsi="Meiryo UI"/>
                                  <w:color w:val="7F7F7F" w:themeColor="text1" w:themeTint="80"/>
                                  <w:sz w:val="21"/>
                                  <w:szCs w:val="21"/>
                                </w:rPr>
                                <w:br/>
                              </w:r>
                              <w:r w:rsidR="00E2793A" w:rsidRPr="000C31C0">
                                <w:rPr>
                                  <w:rFonts w:ascii="Meiryo UI" w:eastAsia="Meiryo UI" w:hAnsi="Meiryo UI" w:hint="eastAsia"/>
                                  <w:color w:val="7F7F7F" w:themeColor="text1" w:themeTint="80"/>
                                  <w:sz w:val="21"/>
                                  <w:szCs w:val="21"/>
                                </w:rPr>
                                <w:t>（４～６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2146598" name="楕円 5"/>
                        <wps:cNvSpPr/>
                        <wps:spPr>
                          <a:xfrm>
                            <a:off x="5647271" y="1270001"/>
                            <a:ext cx="1291801" cy="37253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61FA81" w14:textId="3BD22A21" w:rsidR="00FC3EA8" w:rsidRPr="000C31C0" w:rsidRDefault="00FC3EA8" w:rsidP="00531E7A">
                              <w:pPr>
                                <w:adjustRightInd w:val="0"/>
                                <w:snapToGrid w:val="0"/>
                                <w:spacing w:afterLines="50" w:after="120" w:line="168" w:lineRule="auto"/>
                                <w:rPr>
                                  <w:rFonts w:ascii="Meiryo UI" w:eastAsia="Meiryo UI" w:hAnsi="Meiryo UI"/>
                                  <w:color w:val="7F7F7F" w:themeColor="text1" w:themeTint="80"/>
                                  <w:sz w:val="21"/>
                                  <w:szCs w:val="21"/>
                                </w:rPr>
                              </w:pPr>
                              <w:r w:rsidRPr="000C31C0">
                                <w:rPr>
                                  <w:rFonts w:ascii="Meiryo UI" w:eastAsia="Meiryo UI" w:hAnsi="Meiryo UI" w:hint="eastAsia"/>
                                  <w:color w:val="7F7F7F" w:themeColor="text1" w:themeTint="80"/>
                                  <w:sz w:val="21"/>
                                  <w:szCs w:val="21"/>
                                </w:rPr>
                                <w:t>地区社協</w:t>
                              </w:r>
                              <w:r w:rsidR="00725ED1" w:rsidRPr="000C31C0">
                                <w:rPr>
                                  <w:rFonts w:ascii="Meiryo UI" w:eastAsia="Meiryo UI" w:hAnsi="Meiryo UI" w:hint="eastAsia"/>
                                  <w:color w:val="7F7F7F" w:themeColor="text1" w:themeTint="80"/>
                                  <w:sz w:val="21"/>
                                  <w:szCs w:val="21"/>
                                </w:rPr>
                                <w:t>活動費</w:t>
                              </w:r>
                              <w:r w:rsidR="00FC1092" w:rsidRPr="000C31C0">
                                <w:rPr>
                                  <w:rFonts w:ascii="Meiryo UI" w:eastAsia="Meiryo UI" w:hAnsi="Meiryo UI"/>
                                  <w:color w:val="7F7F7F" w:themeColor="text1" w:themeTint="80"/>
                                  <w:sz w:val="21"/>
                                  <w:szCs w:val="21"/>
                                </w:rPr>
                                <w:br/>
                              </w:r>
                              <w:r w:rsidRPr="000C31C0">
                                <w:rPr>
                                  <w:rFonts w:ascii="Meiryo UI" w:eastAsia="Meiryo UI" w:hAnsi="Meiryo UI" w:hint="eastAsia"/>
                                  <w:color w:val="7F7F7F" w:themeColor="text1" w:themeTint="80"/>
                                  <w:sz w:val="21"/>
                                  <w:szCs w:val="21"/>
                                </w:rPr>
                                <w:t>の交付</w:t>
                              </w:r>
                              <w:r w:rsidR="00725ED1" w:rsidRPr="000C31C0">
                                <w:rPr>
                                  <w:rFonts w:ascii="Meiryo UI" w:eastAsia="Meiryo UI" w:hAnsi="Meiryo UI" w:hint="eastAsia"/>
                                  <w:color w:val="7F7F7F" w:themeColor="text1" w:themeTint="80"/>
                                  <w:sz w:val="21"/>
                                  <w:szCs w:val="21"/>
                                </w:rPr>
                                <w:t>（５～６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5062870" name="フリーフォーム: 図形 8"/>
                        <wps:cNvSpPr/>
                        <wps:spPr>
                          <a:xfrm flipV="1">
                            <a:off x="5570721" y="2603886"/>
                            <a:ext cx="1463598" cy="273549"/>
                          </a:xfrm>
                          <a:custGeom>
                            <a:avLst/>
                            <a:gdLst>
                              <a:gd name="connsiteX0" fmla="*/ 0 w 2525486"/>
                              <a:gd name="connsiteY0" fmla="*/ 747988 h 747988"/>
                              <a:gd name="connsiteX1" fmla="*/ 1219200 w 2525486"/>
                              <a:gd name="connsiteY1" fmla="*/ 105731 h 747988"/>
                              <a:gd name="connsiteX2" fmla="*/ 2525486 w 2525486"/>
                              <a:gd name="connsiteY2" fmla="*/ 7759 h 747988"/>
                              <a:gd name="connsiteX0" fmla="*/ 0 w 2525486"/>
                              <a:gd name="connsiteY0" fmla="*/ 747988 h 747988"/>
                              <a:gd name="connsiteX1" fmla="*/ 1219200 w 2525486"/>
                              <a:gd name="connsiteY1" fmla="*/ 105731 h 747988"/>
                              <a:gd name="connsiteX2" fmla="*/ 2525486 w 2525486"/>
                              <a:gd name="connsiteY2" fmla="*/ 7759 h 747988"/>
                              <a:gd name="connsiteX0" fmla="*/ 0 w 2525486"/>
                              <a:gd name="connsiteY0" fmla="*/ 747988 h 747988"/>
                              <a:gd name="connsiteX1" fmla="*/ 1219200 w 2525486"/>
                              <a:gd name="connsiteY1" fmla="*/ 105731 h 747988"/>
                              <a:gd name="connsiteX2" fmla="*/ 2525486 w 2525486"/>
                              <a:gd name="connsiteY2" fmla="*/ 7759 h 747988"/>
                              <a:gd name="connsiteX0" fmla="*/ 0 w 2525486"/>
                              <a:gd name="connsiteY0" fmla="*/ 742496 h 742496"/>
                              <a:gd name="connsiteX1" fmla="*/ 1219200 w 2525486"/>
                              <a:gd name="connsiteY1" fmla="*/ 100239 h 742496"/>
                              <a:gd name="connsiteX2" fmla="*/ 2525486 w 2525486"/>
                              <a:gd name="connsiteY2" fmla="*/ 2267 h 742496"/>
                              <a:gd name="connsiteX0" fmla="*/ 0 w 2526698"/>
                              <a:gd name="connsiteY0" fmla="*/ 742496 h 742496"/>
                              <a:gd name="connsiteX1" fmla="*/ 1219200 w 2526698"/>
                              <a:gd name="connsiteY1" fmla="*/ 100239 h 742496"/>
                              <a:gd name="connsiteX2" fmla="*/ 2525486 w 2526698"/>
                              <a:gd name="connsiteY2" fmla="*/ 2267 h 742496"/>
                              <a:gd name="connsiteX0" fmla="*/ 0 w 2527909"/>
                              <a:gd name="connsiteY0" fmla="*/ 705322 h 705322"/>
                              <a:gd name="connsiteX1" fmla="*/ 1219200 w 2527909"/>
                              <a:gd name="connsiteY1" fmla="*/ 63065 h 705322"/>
                              <a:gd name="connsiteX2" fmla="*/ 2526698 w 2527909"/>
                              <a:gd name="connsiteY2" fmla="*/ 6380 h 705322"/>
                              <a:gd name="connsiteX0" fmla="*/ 0 w 2462639"/>
                              <a:gd name="connsiteY0" fmla="*/ 701861 h 701861"/>
                              <a:gd name="connsiteX1" fmla="*/ 1219200 w 2462639"/>
                              <a:gd name="connsiteY1" fmla="*/ 59604 h 701861"/>
                              <a:gd name="connsiteX2" fmla="*/ 2461368 w 2462639"/>
                              <a:gd name="connsiteY2" fmla="*/ 7431 h 701861"/>
                              <a:gd name="connsiteX0" fmla="*/ 125 w 2462764"/>
                              <a:gd name="connsiteY0" fmla="*/ 701861 h 701864"/>
                              <a:gd name="connsiteX1" fmla="*/ 1219325 w 2462764"/>
                              <a:gd name="connsiteY1" fmla="*/ 59604 h 701864"/>
                              <a:gd name="connsiteX2" fmla="*/ 2461493 w 2462764"/>
                              <a:gd name="connsiteY2" fmla="*/ 7431 h 701864"/>
                              <a:gd name="connsiteX0" fmla="*/ 122 w 2462810"/>
                              <a:gd name="connsiteY0" fmla="*/ 725696 h 725699"/>
                              <a:gd name="connsiteX1" fmla="*/ 1268304 w 2462810"/>
                              <a:gd name="connsiteY1" fmla="*/ 34723 h 725699"/>
                              <a:gd name="connsiteX2" fmla="*/ 2461490 w 2462810"/>
                              <a:gd name="connsiteY2" fmla="*/ 31266 h 725699"/>
                              <a:gd name="connsiteX0" fmla="*/ 122 w 2995878"/>
                              <a:gd name="connsiteY0" fmla="*/ 739143 h 739146"/>
                              <a:gd name="connsiteX1" fmla="*/ 1268304 w 2995878"/>
                              <a:gd name="connsiteY1" fmla="*/ 48170 h 739146"/>
                              <a:gd name="connsiteX2" fmla="*/ 2994950 w 2995878"/>
                              <a:gd name="connsiteY2" fmla="*/ 13447 h 739146"/>
                              <a:gd name="connsiteX0" fmla="*/ 280 w 2253047"/>
                              <a:gd name="connsiteY0" fmla="*/ 471882 h 471887"/>
                              <a:gd name="connsiteX1" fmla="*/ 525473 w 2253047"/>
                              <a:gd name="connsiteY1" fmla="*/ 48170 h 471887"/>
                              <a:gd name="connsiteX2" fmla="*/ 2252119 w 2253047"/>
                              <a:gd name="connsiteY2" fmla="*/ 13447 h 471887"/>
                              <a:gd name="connsiteX0" fmla="*/ 280 w 2253056"/>
                              <a:gd name="connsiteY0" fmla="*/ 467434 h 467439"/>
                              <a:gd name="connsiteX1" fmla="*/ 525473 w 2253056"/>
                              <a:gd name="connsiteY1" fmla="*/ 43722 h 467439"/>
                              <a:gd name="connsiteX2" fmla="*/ 2252119 w 2253056"/>
                              <a:gd name="connsiteY2" fmla="*/ 8999 h 467439"/>
                              <a:gd name="connsiteX0" fmla="*/ 280 w 2253056"/>
                              <a:gd name="connsiteY0" fmla="*/ 476965 h 476970"/>
                              <a:gd name="connsiteX1" fmla="*/ 530299 w 2253056"/>
                              <a:gd name="connsiteY1" fmla="*/ 32454 h 476970"/>
                              <a:gd name="connsiteX2" fmla="*/ 2252119 w 2253056"/>
                              <a:gd name="connsiteY2" fmla="*/ 18530 h 476970"/>
                              <a:gd name="connsiteX0" fmla="*/ 284 w 2253060"/>
                              <a:gd name="connsiteY0" fmla="*/ 476965 h 476970"/>
                              <a:gd name="connsiteX1" fmla="*/ 530303 w 2253060"/>
                              <a:gd name="connsiteY1" fmla="*/ 32454 h 476970"/>
                              <a:gd name="connsiteX2" fmla="*/ 2252123 w 2253060"/>
                              <a:gd name="connsiteY2" fmla="*/ 18530 h 476970"/>
                              <a:gd name="connsiteX0" fmla="*/ 288 w 2253064"/>
                              <a:gd name="connsiteY0" fmla="*/ 476965 h 476970"/>
                              <a:gd name="connsiteX1" fmla="*/ 530307 w 2253064"/>
                              <a:gd name="connsiteY1" fmla="*/ 32454 h 476970"/>
                              <a:gd name="connsiteX2" fmla="*/ 2252127 w 2253064"/>
                              <a:gd name="connsiteY2" fmla="*/ 18530 h 476970"/>
                              <a:gd name="connsiteX0" fmla="*/ 288 w 2253051"/>
                              <a:gd name="connsiteY0" fmla="*/ 465193 h 465198"/>
                              <a:gd name="connsiteX1" fmla="*/ 530307 w 2253051"/>
                              <a:gd name="connsiteY1" fmla="*/ 20682 h 465198"/>
                              <a:gd name="connsiteX2" fmla="*/ 2252127 w 2253051"/>
                              <a:gd name="connsiteY2" fmla="*/ 6758 h 465198"/>
                              <a:gd name="connsiteX0" fmla="*/ 288 w 2252127"/>
                              <a:gd name="connsiteY0" fmla="*/ 465193 h 465198"/>
                              <a:gd name="connsiteX1" fmla="*/ 530307 w 2252127"/>
                              <a:gd name="connsiteY1" fmla="*/ 20682 h 465198"/>
                              <a:gd name="connsiteX2" fmla="*/ 2252127 w 2252127"/>
                              <a:gd name="connsiteY2" fmla="*/ 6758 h 465198"/>
                              <a:gd name="connsiteX0" fmla="*/ 288 w 2990503"/>
                              <a:gd name="connsiteY0" fmla="*/ 470342 h 470347"/>
                              <a:gd name="connsiteX1" fmla="*/ 530307 w 2990503"/>
                              <a:gd name="connsiteY1" fmla="*/ 25831 h 470347"/>
                              <a:gd name="connsiteX2" fmla="*/ 2990503 w 2990503"/>
                              <a:gd name="connsiteY2" fmla="*/ 5149 h 470347"/>
                              <a:gd name="connsiteX0" fmla="*/ 309 w 2990524"/>
                              <a:gd name="connsiteY0" fmla="*/ 488347 h 488352"/>
                              <a:gd name="connsiteX1" fmla="*/ 491623 w 2990524"/>
                              <a:gd name="connsiteY1" fmla="*/ 8563 h 488352"/>
                              <a:gd name="connsiteX2" fmla="*/ 2990524 w 2990524"/>
                              <a:gd name="connsiteY2" fmla="*/ 23154 h 488352"/>
                              <a:gd name="connsiteX0" fmla="*/ 311 w 3329204"/>
                              <a:gd name="connsiteY0" fmla="*/ 492306 h 492311"/>
                              <a:gd name="connsiteX1" fmla="*/ 491625 w 3329204"/>
                              <a:gd name="connsiteY1" fmla="*/ 12522 h 492311"/>
                              <a:gd name="connsiteX2" fmla="*/ 3329204 w 3329204"/>
                              <a:gd name="connsiteY2" fmla="*/ 13387 h 492311"/>
                              <a:gd name="connsiteX0" fmla="*/ 474 w 3329367"/>
                              <a:gd name="connsiteY0" fmla="*/ 501125 h 501130"/>
                              <a:gd name="connsiteX1" fmla="*/ 313869 w 3329367"/>
                              <a:gd name="connsiteY1" fmla="*/ 8819 h 501130"/>
                              <a:gd name="connsiteX2" fmla="*/ 3329367 w 3329367"/>
                              <a:gd name="connsiteY2" fmla="*/ 22206 h 501130"/>
                            </a:gdLst>
                            <a:ahLst/>
                            <a:cxnLst>
                              <a:cxn ang="0">
                                <a:pos x="connsiteX0" y="connsiteY0"/>
                              </a:cxn>
                              <a:cxn ang="0">
                                <a:pos x="connsiteX1" y="connsiteY1"/>
                              </a:cxn>
                              <a:cxn ang="0">
                                <a:pos x="connsiteX2" y="connsiteY2"/>
                              </a:cxn>
                            </a:cxnLst>
                            <a:rect l="l" t="t" r="r" b="b"/>
                            <a:pathLst>
                              <a:path w="3329367" h="501130">
                                <a:moveTo>
                                  <a:pt x="474" y="501125"/>
                                </a:moveTo>
                                <a:cubicBezTo>
                                  <a:pt x="-14059" y="503008"/>
                                  <a:pt x="309099" y="-2535"/>
                                  <a:pt x="313869" y="8819"/>
                                </a:cubicBezTo>
                                <a:cubicBezTo>
                                  <a:pt x="306638" y="-12293"/>
                                  <a:pt x="3328308" y="9506"/>
                                  <a:pt x="3329367" y="22206"/>
                                </a:cubicBezTo>
                              </a:path>
                            </a:pathLst>
                          </a:custGeom>
                          <a:noFill/>
                          <a:ln>
                            <a:solidFill>
                              <a:schemeClr val="tx1">
                                <a:lumMod val="50000"/>
                                <a:lumOff val="50000"/>
                              </a:schemeClr>
                            </a:solidFill>
                            <a:head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05F604C7" w14:textId="77777777" w:rsidR="00352760" w:rsidRDefault="00352760" w:rsidP="003527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941141" name="楕円 5"/>
                        <wps:cNvSpPr/>
                        <wps:spPr>
                          <a:xfrm>
                            <a:off x="389431" y="2434527"/>
                            <a:ext cx="1981030" cy="130223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2C8E02" w14:textId="319753AE" w:rsidR="00BA7810" w:rsidRPr="000C31C0" w:rsidRDefault="00BA7810" w:rsidP="00EF06C0">
                              <w:pPr>
                                <w:adjustRightInd w:val="0"/>
                                <w:snapToGrid w:val="0"/>
                                <w:spacing w:afterLines="50" w:after="120" w:line="168" w:lineRule="auto"/>
                                <w:ind w:left="141" w:hangingChars="67" w:hanging="141"/>
                                <w:rPr>
                                  <w:rFonts w:ascii="Meiryo UI" w:eastAsia="Meiryo UI" w:hAnsi="Meiryo UI"/>
                                  <w:color w:val="000000" w:themeColor="text1"/>
                                  <w:sz w:val="21"/>
                                  <w:szCs w:val="21"/>
                                </w:rPr>
                              </w:pPr>
                              <w:r w:rsidRPr="000C31C0">
                                <w:rPr>
                                  <w:rFonts w:ascii="Meiryo UI" w:eastAsia="Meiryo UI" w:hAnsi="Meiryo UI" w:hint="eastAsia"/>
                                  <w:color w:val="000000" w:themeColor="text1"/>
                                  <w:sz w:val="21"/>
                                  <w:szCs w:val="21"/>
                                </w:rPr>
                                <w:t>・</w:t>
                              </w:r>
                              <w:r w:rsidR="00A36A6F" w:rsidRPr="000C31C0">
                                <w:rPr>
                                  <w:rFonts w:ascii="Meiryo UI" w:eastAsia="Meiryo UI" w:hAnsi="Meiryo UI" w:hint="eastAsia"/>
                                  <w:color w:val="000000" w:themeColor="text1"/>
                                  <w:sz w:val="21"/>
                                  <w:szCs w:val="21"/>
                                </w:rPr>
                                <w:t>区役所や</w:t>
                              </w:r>
                              <w:r w:rsidRPr="000C31C0">
                                <w:rPr>
                                  <w:rFonts w:ascii="Meiryo UI" w:eastAsia="Meiryo UI" w:hAnsi="Meiryo UI" w:hint="eastAsia"/>
                                  <w:color w:val="000000" w:themeColor="text1"/>
                                  <w:sz w:val="21"/>
                                  <w:szCs w:val="21"/>
                                </w:rPr>
                                <w:t>ケアプラザ</w:t>
                              </w:r>
                              <w:r w:rsidR="00A36A6F" w:rsidRPr="000C31C0">
                                <w:rPr>
                                  <w:rFonts w:ascii="Meiryo UI" w:eastAsia="Meiryo UI" w:hAnsi="Meiryo UI"/>
                                  <w:color w:val="000000" w:themeColor="text1"/>
                                  <w:sz w:val="21"/>
                                  <w:szCs w:val="21"/>
                                </w:rPr>
                                <w:t>との</w:t>
                              </w:r>
                              <w:r w:rsidR="00D83056" w:rsidRPr="000C31C0">
                                <w:rPr>
                                  <w:rFonts w:ascii="Meiryo UI" w:eastAsia="Meiryo UI" w:hAnsi="Meiryo UI"/>
                                  <w:color w:val="000000" w:themeColor="text1"/>
                                  <w:sz w:val="21"/>
                                  <w:szCs w:val="21"/>
                                </w:rPr>
                                <w:br/>
                              </w:r>
                              <w:r w:rsidR="00A36A6F" w:rsidRPr="000C31C0">
                                <w:rPr>
                                  <w:rFonts w:ascii="Meiryo UI" w:eastAsia="Meiryo UI" w:hAnsi="Meiryo UI"/>
                                  <w:color w:val="000000" w:themeColor="text1"/>
                                  <w:sz w:val="21"/>
                                  <w:szCs w:val="21"/>
                                </w:rPr>
                                <w:t>地域支援チーム会議</w:t>
                              </w:r>
                              <w:r w:rsidR="00EF06C0">
                                <w:rPr>
                                  <w:rFonts w:ascii="Meiryo UI" w:eastAsia="Meiryo UI" w:hAnsi="Meiryo UI" w:hint="eastAsia"/>
                                  <w:color w:val="000000" w:themeColor="text1"/>
                                  <w:sz w:val="21"/>
                                  <w:szCs w:val="21"/>
                                </w:rPr>
                                <w:t>・打ち合わせ</w:t>
                              </w:r>
                            </w:p>
                            <w:p w14:paraId="762D1FA9" w14:textId="6F4E41D9" w:rsidR="00BA7810" w:rsidRPr="000C31C0" w:rsidRDefault="00BA7810" w:rsidP="00B2059C">
                              <w:pPr>
                                <w:adjustRightInd w:val="0"/>
                                <w:snapToGrid w:val="0"/>
                                <w:spacing w:afterLines="50" w:after="120" w:line="168" w:lineRule="auto"/>
                                <w:ind w:left="210" w:hangingChars="100" w:hanging="210"/>
                                <w:rPr>
                                  <w:rFonts w:ascii="Meiryo UI" w:eastAsia="Meiryo UI" w:hAnsi="Meiryo UI"/>
                                  <w:color w:val="000000" w:themeColor="text1"/>
                                  <w:sz w:val="21"/>
                                  <w:szCs w:val="21"/>
                                </w:rPr>
                              </w:pPr>
                              <w:r w:rsidRPr="000C31C0">
                                <w:rPr>
                                  <w:rFonts w:ascii="Meiryo UI" w:eastAsia="Meiryo UI" w:hAnsi="Meiryo UI" w:hint="eastAsia"/>
                                  <w:color w:val="000000" w:themeColor="text1"/>
                                  <w:sz w:val="21"/>
                                  <w:szCs w:val="21"/>
                                </w:rPr>
                                <w:t>・</w:t>
                              </w:r>
                              <w:r w:rsidR="00A36A6F" w:rsidRPr="000C31C0">
                                <w:rPr>
                                  <w:rFonts w:ascii="Meiryo UI" w:eastAsia="Meiryo UI" w:hAnsi="Meiryo UI"/>
                                  <w:color w:val="000000" w:themeColor="text1"/>
                                  <w:sz w:val="21"/>
                                  <w:szCs w:val="21"/>
                                </w:rPr>
                                <w:t>区社協内の地域支援会議</w:t>
                              </w:r>
                              <w:r w:rsidR="00DF1572" w:rsidRPr="000C31C0">
                                <w:rPr>
                                  <w:rFonts w:ascii="Meiryo UI" w:eastAsia="Meiryo UI" w:hAnsi="Meiryo UI"/>
                                  <w:color w:val="000000" w:themeColor="text1"/>
                                  <w:sz w:val="21"/>
                                  <w:szCs w:val="21"/>
                                </w:rPr>
                                <w:tab/>
                              </w:r>
                              <w:r w:rsidR="00B2059C" w:rsidRPr="000C31C0">
                                <w:rPr>
                                  <w:rFonts w:ascii="Meiryo UI" w:eastAsia="Meiryo UI" w:hAnsi="Meiryo UI"/>
                                  <w:color w:val="000000" w:themeColor="text1"/>
                                  <w:sz w:val="21"/>
                                  <w:szCs w:val="21"/>
                                </w:rPr>
                                <w:br/>
                              </w:r>
                              <w:r w:rsidR="00742C47" w:rsidRPr="000C31C0">
                                <w:rPr>
                                  <w:rFonts w:ascii="Meiryo UI" w:eastAsia="Meiryo UI" w:hAnsi="Meiryo UI" w:hint="eastAsia"/>
                                  <w:color w:val="000000" w:themeColor="text1"/>
                                  <w:sz w:val="21"/>
                                  <w:szCs w:val="21"/>
                                </w:rPr>
                                <w:t>や雑談</w:t>
                              </w:r>
                            </w:p>
                            <w:p w14:paraId="46517456" w14:textId="3C80F816" w:rsidR="00B64F02" w:rsidRPr="000C31C0" w:rsidRDefault="00B64F02" w:rsidP="00A36A6F">
                              <w:pPr>
                                <w:adjustRightInd w:val="0"/>
                                <w:snapToGrid w:val="0"/>
                                <w:spacing w:afterLines="50" w:after="120" w:line="168" w:lineRule="auto"/>
                                <w:rPr>
                                  <w:rFonts w:ascii="Meiryo UI" w:eastAsia="Meiryo UI" w:hAnsi="Meiryo UI"/>
                                  <w:color w:val="000000" w:themeColor="text1"/>
                                  <w:sz w:val="21"/>
                                  <w:szCs w:val="21"/>
                                </w:rPr>
                              </w:pPr>
                              <w:r w:rsidRPr="000C31C0">
                                <w:rPr>
                                  <w:rFonts w:ascii="Meiryo UI" w:eastAsia="Meiryo UI" w:hAnsi="Meiryo UI" w:hint="eastAsia"/>
                                  <w:color w:val="000000" w:themeColor="text1"/>
                                  <w:sz w:val="21"/>
                                  <w:szCs w:val="21"/>
                                </w:rPr>
                                <w:t>・地域の人との立ち話や電話</w:t>
                              </w:r>
                            </w:p>
                            <w:p w14:paraId="42DB44D5" w14:textId="7F38562F" w:rsidR="00A36A6F" w:rsidRPr="000C31C0" w:rsidRDefault="00BA7810" w:rsidP="00510FCC">
                              <w:pPr>
                                <w:adjustRightInd w:val="0"/>
                                <w:snapToGrid w:val="0"/>
                                <w:spacing w:afterLines="50" w:after="120" w:line="168" w:lineRule="auto"/>
                                <w:ind w:left="210" w:hangingChars="100" w:hanging="210"/>
                                <w:rPr>
                                  <w:rFonts w:ascii="Meiryo UI" w:eastAsia="Meiryo UI" w:hAnsi="Meiryo UI"/>
                                  <w:color w:val="000000" w:themeColor="text1"/>
                                  <w:sz w:val="21"/>
                                  <w:szCs w:val="21"/>
                                </w:rPr>
                              </w:pPr>
                              <w:r w:rsidRPr="000C31C0">
                                <w:rPr>
                                  <w:rFonts w:ascii="Meiryo UI" w:eastAsia="Meiryo UI" w:hAnsi="Meiryo UI" w:hint="eastAsia"/>
                                  <w:color w:val="000000" w:themeColor="text1"/>
                                  <w:sz w:val="21"/>
                                  <w:szCs w:val="21"/>
                                </w:rPr>
                                <w:t>・・・</w:t>
                              </w:r>
                              <w:r w:rsidR="00DD7D5F">
                                <w:rPr>
                                  <w:rFonts w:ascii="Meiryo UI" w:eastAsia="Meiryo UI" w:hAnsi="Meiryo UI"/>
                                  <w:color w:val="000000" w:themeColor="text1"/>
                                  <w:sz w:val="21"/>
                                  <w:szCs w:val="21"/>
                                </w:rPr>
                                <w:t>等</w:t>
                              </w:r>
                              <w:r w:rsidR="00DF1572" w:rsidRPr="000C31C0">
                                <w:rPr>
                                  <w:rFonts w:ascii="Meiryo UI" w:eastAsia="Meiryo UI" w:hAnsi="Meiryo UI" w:hint="eastAsia"/>
                                  <w:color w:val="000000" w:themeColor="text1"/>
                                  <w:sz w:val="21"/>
                                  <w:szCs w:val="21"/>
                                </w:rPr>
                                <w:t>メモしてお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5A96C" id="グループ化 63" o:spid="_x0000_s1062" style="position:absolute;margin-left:595.65pt;margin-top:9.85pt;width:529.75pt;height:303.4pt;z-index:251905024;mso-width-relative:margin;mso-height-relative:margin" coordorigin="3894" coordsize="67279,38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">
                <v:shapetype id="_x0000_t202" coordsize="21600,21600" o:spt="202" path="m,l,21600r21600,l21600,xe">
                  <v:stroke joinstyle="miter"/>
                  <v:path gradientshapeok="t" o:connecttype="rect"/>
                </v:shapetype>
                <v:shape id="テキスト ボックス 1" o:spid="_x0000_s1063" type="#_x0000_t202" style="position:absolute;left:23237;top:5542;width:32991;height:32999;rotation:68687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" filled="f" stroked="f">
                  <v:textbox inset="5.85pt,.7pt,5.85pt,.7pt">
                    <w:txbxContent>
                      <w:p w14:paraId="2CFE307C" w14:textId="2191EC32" w:rsidR="00EE5F0B" w:rsidRPr="002629A0" w:rsidRDefault="00EE5F0B" w:rsidP="002629A0">
                        <w:pPr>
                          <w:adjustRightInd w:val="0"/>
                          <w:snapToGrid w:val="0"/>
                          <w:spacing w:afterLines="50" w:after="120" w:line="168" w:lineRule="auto"/>
                          <w:ind w:left="320" w:hangingChars="100" w:hanging="320"/>
                          <w:rPr>
                            <w:rFonts w:ascii="Meiryo UI" w:eastAsia="Meiryo UI" w:hAnsi="Meiryo UI"/>
                            <w:b/>
                            <w:color w:val="7F7F7F" w:themeColor="text1" w:themeTint="80"/>
                            <w:sz w:val="32"/>
                            <w:szCs w:val="32"/>
                            <w14:textOutline w14:w="12700" w14:cap="flat" w14:cmpd="sng" w14:algn="ctr">
                              <w14:noFill/>
                              <w14:prstDash w14:val="solid"/>
                              <w14:round/>
                            </w14:textOutline>
                          </w:rPr>
                        </w:pPr>
                        <w:r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4月　　</w:t>
                        </w:r>
                        <w:r w:rsidR="002629A0"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w:t>
                        </w:r>
                        <w:r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5月</w:t>
                        </w:r>
                        <w:r w:rsidR="002629A0"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w:t>
                        </w:r>
                        <w:r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6月</w:t>
                        </w:r>
                        <w:r w:rsidR="002629A0"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w:t>
                        </w:r>
                        <w:r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7月</w:t>
                        </w:r>
                        <w:r w:rsidR="002629A0"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w:t>
                        </w:r>
                        <w:r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8月</w:t>
                        </w:r>
                        <w:r w:rsidR="002629A0"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w:t>
                        </w:r>
                        <w:r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9月</w:t>
                        </w:r>
                        <w:r w:rsidR="002629A0"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w:t>
                        </w:r>
                        <w:r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10月</w:t>
                        </w:r>
                        <w:r w:rsidR="002629A0"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w:t>
                        </w:r>
                        <w:r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11月</w:t>
                        </w:r>
                        <w:r w:rsidR="002629A0"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w:t>
                        </w:r>
                        <w:r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12月</w:t>
                        </w:r>
                        <w:r w:rsidR="002629A0"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w:t>
                        </w:r>
                        <w:r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1月</w:t>
                        </w:r>
                        <w:r w:rsidR="002629A0"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w:t>
                        </w:r>
                        <w:r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2月　　</w:t>
                        </w:r>
                        <w:r w:rsidR="002629A0"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 xml:space="preserve">　</w:t>
                        </w:r>
                        <w:r w:rsidRPr="002629A0">
                          <w:rPr>
                            <w:rFonts w:ascii="Meiryo UI" w:eastAsia="Meiryo UI" w:hAnsi="Meiryo UI" w:hint="eastAsia"/>
                            <w:b/>
                            <w:color w:val="7F7F7F" w:themeColor="text1" w:themeTint="80"/>
                            <w:sz w:val="32"/>
                            <w:szCs w:val="32"/>
                            <w14:textOutline w14:w="12700" w14:cap="flat" w14:cmpd="sng" w14:algn="ctr">
                              <w14:noFill/>
                              <w14:prstDash w14:val="solid"/>
                              <w14:round/>
                            </w14:textOutline>
                          </w:rPr>
                          <w:t>3月</w:t>
                        </w:r>
                      </w:p>
                    </w:txbxContent>
                  </v:textbox>
                </v:shape>
                <v:rect id="_x0000_s1064" style="position:absolute;left:49276;top:1524;width:17195;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" filled="f" stroked="f" strokeweight="1pt">
                  <v:textbox inset="0,0,0,0">
                    <w:txbxContent>
                      <w:p w14:paraId="5E5A7D16" w14:textId="4FFD25DF" w:rsidR="00EE5F0B" w:rsidRPr="000C31C0" w:rsidRDefault="00614D95" w:rsidP="00C26F38">
                        <w:pPr>
                          <w:adjustRightInd w:val="0"/>
                          <w:snapToGrid w:val="0"/>
                          <w:spacing w:afterLines="50" w:after="120" w:line="168" w:lineRule="auto"/>
                          <w:rPr>
                            <w:rFonts w:ascii="Meiryo UI" w:eastAsia="Meiryo UI" w:hAnsi="Meiryo UI"/>
                            <w:color w:val="000000" w:themeColor="text1"/>
                            <w:sz w:val="21"/>
                            <w:szCs w:val="21"/>
                          </w:rPr>
                        </w:pPr>
                        <w:r w:rsidRPr="000C31C0">
                          <w:rPr>
                            <w:rFonts w:ascii="Meiryo UI" w:eastAsia="Meiryo UI" w:hAnsi="Meiryo UI" w:hint="eastAsia"/>
                            <w:color w:val="000000" w:themeColor="text1"/>
                            <w:sz w:val="21"/>
                            <w:szCs w:val="21"/>
                          </w:rPr>
                          <w:t>➊</w:t>
                        </w:r>
                        <w:r w:rsidR="00C26F38" w:rsidRPr="000C31C0">
                          <w:rPr>
                            <w:rFonts w:ascii="Meiryo UI" w:eastAsia="Meiryo UI" w:hAnsi="Meiryo UI" w:hint="eastAsia"/>
                            <w:color w:val="000000" w:themeColor="text1"/>
                            <w:sz w:val="21"/>
                            <w:szCs w:val="21"/>
                          </w:rPr>
                          <w:t>～</w:t>
                        </w:r>
                        <w:r w:rsidR="008C4451" w:rsidRPr="000C31C0">
                          <w:rPr>
                            <w:rFonts w:ascii="Meiryo UI" w:eastAsia="Meiryo UI" w:hAnsi="Meiryo UI" w:hint="eastAsia"/>
                            <w:color w:val="000000" w:themeColor="text1"/>
                            <w:sz w:val="21"/>
                            <w:szCs w:val="21"/>
                          </w:rPr>
                          <w:t>❹</w:t>
                        </w:r>
                        <w:r w:rsidR="00C26F38" w:rsidRPr="000C31C0">
                          <w:rPr>
                            <w:rFonts w:ascii="Meiryo UI" w:eastAsia="Meiryo UI" w:hAnsi="Meiryo UI" w:hint="eastAsia"/>
                            <w:color w:val="000000" w:themeColor="text1"/>
                            <w:sz w:val="21"/>
                            <w:szCs w:val="21"/>
                          </w:rPr>
                          <w:t>の</w:t>
                        </w:r>
                        <w:r w:rsidR="002629A0" w:rsidRPr="000C31C0">
                          <w:rPr>
                            <w:rFonts w:ascii="Meiryo UI" w:eastAsia="Meiryo UI" w:hAnsi="Meiryo UI"/>
                            <w:color w:val="000000" w:themeColor="text1"/>
                            <w:sz w:val="21"/>
                            <w:szCs w:val="21"/>
                          </w:rPr>
                          <w:t>地域支援</w:t>
                        </w:r>
                        <w:r w:rsidR="00C26F38" w:rsidRPr="000C31C0">
                          <w:rPr>
                            <w:rFonts w:ascii="Meiryo UI" w:eastAsia="Meiryo UI" w:hAnsi="Meiryo UI" w:hint="eastAsia"/>
                            <w:color w:val="000000" w:themeColor="text1"/>
                            <w:sz w:val="21"/>
                            <w:szCs w:val="21"/>
                          </w:rPr>
                          <w:t>ツール</w:t>
                        </w:r>
                        <w:r w:rsidR="00C26F38" w:rsidRPr="000C31C0">
                          <w:rPr>
                            <w:rFonts w:ascii="Meiryo UI" w:eastAsia="Meiryo UI" w:hAnsi="Meiryo UI"/>
                            <w:color w:val="000000" w:themeColor="text1"/>
                            <w:sz w:val="21"/>
                            <w:szCs w:val="21"/>
                          </w:rPr>
                          <w:br/>
                        </w:r>
                        <w:r w:rsidR="00622841" w:rsidRPr="000C31C0">
                          <w:rPr>
                            <w:rFonts w:ascii="Meiryo UI" w:eastAsia="Meiryo UI" w:hAnsi="Meiryo UI" w:hint="eastAsia"/>
                            <w:color w:val="000000" w:themeColor="text1"/>
                            <w:sz w:val="21"/>
                            <w:szCs w:val="21"/>
                          </w:rPr>
                          <w:t>を見て</w:t>
                        </w:r>
                        <w:r w:rsidR="0001356A">
                          <w:rPr>
                            <w:rFonts w:ascii="Meiryo UI" w:eastAsia="Meiryo UI" w:hAnsi="Meiryo UI" w:hint="eastAsia"/>
                            <w:color w:val="000000" w:themeColor="text1"/>
                            <w:sz w:val="21"/>
                            <w:szCs w:val="21"/>
                          </w:rPr>
                          <w:t>地域を</w:t>
                        </w:r>
                        <w:r w:rsidR="00622841" w:rsidRPr="000C31C0">
                          <w:rPr>
                            <w:rFonts w:ascii="Meiryo UI" w:eastAsia="Meiryo UI" w:hAnsi="Meiryo UI" w:hint="eastAsia"/>
                            <w:color w:val="000000" w:themeColor="text1"/>
                            <w:sz w:val="21"/>
                            <w:szCs w:val="21"/>
                          </w:rPr>
                          <w:t>把握します</w:t>
                        </w:r>
                      </w:p>
                    </w:txbxContent>
                  </v:textbox>
                </v:rect>
                <v:shape id="フリーフォーム: 図形 8" o:spid="_x0000_s1065" style="position:absolute;left:45931;top:4995;width:18727;height:1792;visibility:visible;mso-wrap-style:square;v-text-anchor:middle" coordsize="3329204,492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" adj="-11796480,,5400" path="m311,492306c-14222,494189,486855,1168,491625,12522,484394,-8590,3328145,687,3329204,13387e" filled="f" strokecolor="gray [1629]" strokeweight="1pt">
                  <v:stroke startarrow="oval" joinstyle="miter"/>
                  <v:formulas/>
                  <v:path arrowok="t" o:connecttype="custom" o:connectlocs="175,179182;276536,4558;1872654,4872" o:connectangles="0,0,0" textboxrect="0,0,3329204,492311"/>
                  <v:textbox>
                    <w:txbxContent>
                      <w:p w14:paraId="7C224FF2" w14:textId="77777777" w:rsidR="00EE5F0B" w:rsidRDefault="00EE5F0B" w:rsidP="00EE5F0B">
                        <w:pPr>
                          <w:jc w:val="center"/>
                        </w:pPr>
                      </w:p>
                    </w:txbxContent>
                  </v:textbox>
                </v:shape>
                <v:rect id="_x0000_s1066" style="position:absolute;left:52493;top:33189;width:15896;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" filled="f" stroked="f" strokeweight="1pt">
                  <v:textbox inset="0,0,0,0">
                    <w:txbxContent>
                      <w:p w14:paraId="3D66136B" w14:textId="19B937FC" w:rsidR="002629A0" w:rsidRPr="00220A94" w:rsidRDefault="00BA7810" w:rsidP="00C26F38">
                        <w:pPr>
                          <w:adjustRightInd w:val="0"/>
                          <w:snapToGrid w:val="0"/>
                          <w:spacing w:afterLines="50" w:after="120" w:line="168" w:lineRule="auto"/>
                          <w:ind w:left="420" w:hangingChars="200" w:hanging="420"/>
                          <w:rPr>
                            <w:rFonts w:ascii="Meiryo UI" w:eastAsia="Meiryo UI" w:hAnsi="Meiryo UI"/>
                            <w:color w:val="000000" w:themeColor="text1"/>
                            <w:sz w:val="21"/>
                            <w:szCs w:val="21"/>
                          </w:rPr>
                        </w:pPr>
                        <w:r w:rsidRPr="00220A94">
                          <w:rPr>
                            <w:rFonts w:ascii="Meiryo UI" w:eastAsia="Meiryo UI" w:hAnsi="Meiryo UI" w:hint="eastAsia"/>
                            <w:color w:val="000000" w:themeColor="text1"/>
                            <w:sz w:val="21"/>
                            <w:szCs w:val="21"/>
                          </w:rPr>
                          <w:t>「</w:t>
                        </w:r>
                        <w:r w:rsidR="00531E7A" w:rsidRPr="00220A94">
                          <w:rPr>
                            <w:rFonts w:ascii="Meiryo UI" w:eastAsia="Meiryo UI" w:hAnsi="Meiryo UI" w:hint="eastAsia"/>
                            <w:color w:val="000000" w:themeColor="text1"/>
                            <w:sz w:val="21"/>
                            <w:szCs w:val="21"/>
                          </w:rPr>
                          <w:t>❷</w:t>
                        </w:r>
                        <w:r w:rsidRPr="00220A94">
                          <w:rPr>
                            <w:rFonts w:ascii="Meiryo UI" w:eastAsia="Meiryo UI" w:hAnsi="Meiryo UI" w:hint="eastAsia"/>
                            <w:color w:val="000000" w:themeColor="text1"/>
                            <w:sz w:val="21"/>
                            <w:szCs w:val="21"/>
                          </w:rPr>
                          <w:t xml:space="preserve"> </w:t>
                        </w:r>
                        <w:r w:rsidR="002629A0" w:rsidRPr="00220A94">
                          <w:rPr>
                            <w:rFonts w:ascii="Meiryo UI" w:eastAsia="Meiryo UI" w:hAnsi="Meiryo UI" w:hint="eastAsia"/>
                            <w:color w:val="000000" w:themeColor="text1"/>
                            <w:sz w:val="21"/>
                            <w:szCs w:val="21"/>
                          </w:rPr>
                          <w:t>地域支援計画書</w:t>
                        </w:r>
                        <w:r w:rsidRPr="00220A94">
                          <w:rPr>
                            <w:rFonts w:ascii="Meiryo UI" w:eastAsia="Meiryo UI" w:hAnsi="Meiryo UI" w:hint="eastAsia"/>
                            <w:color w:val="000000" w:themeColor="text1"/>
                            <w:sz w:val="21"/>
                            <w:szCs w:val="21"/>
                          </w:rPr>
                          <w:t>」</w:t>
                        </w:r>
                        <w:r w:rsidR="00C26F38" w:rsidRPr="00220A94">
                          <w:rPr>
                            <w:rFonts w:ascii="Meiryo UI" w:eastAsia="Meiryo UI" w:hAnsi="Meiryo UI"/>
                            <w:color w:val="000000" w:themeColor="text1"/>
                            <w:sz w:val="21"/>
                            <w:szCs w:val="21"/>
                          </w:rPr>
                          <w:br/>
                        </w:r>
                        <w:r w:rsidR="002629A0" w:rsidRPr="00220A94">
                          <w:rPr>
                            <w:rFonts w:ascii="Meiryo UI" w:eastAsia="Meiryo UI" w:hAnsi="Meiryo UI" w:hint="eastAsia"/>
                            <w:color w:val="000000" w:themeColor="text1"/>
                            <w:sz w:val="21"/>
                            <w:szCs w:val="21"/>
                          </w:rPr>
                          <w:t>上半期振り返り</w:t>
                        </w:r>
                      </w:p>
                    </w:txbxContent>
                  </v:textbox>
                </v:rect>
                <v:rect id="_x0000_s1067" style="position:absolute;left:4317;top:11003;width:17012;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" filled="f" stroked="f" strokeweight="1pt">
                  <v:textbox inset="0,0,0,0">
                    <w:txbxContent>
                      <w:p w14:paraId="2A30DB8B" w14:textId="0383FC49" w:rsidR="002629A0" w:rsidRPr="000C31C0" w:rsidRDefault="002629A0" w:rsidP="002629A0">
                        <w:pPr>
                          <w:adjustRightInd w:val="0"/>
                          <w:snapToGrid w:val="0"/>
                          <w:spacing w:afterLines="50" w:after="120" w:line="168" w:lineRule="auto"/>
                          <w:rPr>
                            <w:rFonts w:ascii="Meiryo UI" w:eastAsia="Meiryo UI" w:hAnsi="Meiryo UI"/>
                            <w:color w:val="595959" w:themeColor="text1" w:themeTint="A6"/>
                            <w:sz w:val="21"/>
                          </w:rPr>
                        </w:pPr>
                        <w:r w:rsidRPr="000C31C0">
                          <w:rPr>
                            <w:rFonts w:ascii="Meiryo UI" w:eastAsia="Meiryo UI" w:hAnsi="Meiryo UI" w:hint="eastAsia"/>
                            <w:color w:val="000000" w:themeColor="text1"/>
                            <w:sz w:val="21"/>
                            <w:szCs w:val="21"/>
                          </w:rPr>
                          <w:t>管理職から次年度の</w:t>
                        </w:r>
                        <w:r w:rsidR="0004241A" w:rsidRPr="000C31C0">
                          <w:rPr>
                            <w:rFonts w:ascii="Meiryo UI" w:eastAsia="Meiryo UI" w:hAnsi="Meiryo UI"/>
                            <w:color w:val="000000" w:themeColor="text1"/>
                            <w:sz w:val="21"/>
                            <w:szCs w:val="21"/>
                          </w:rPr>
                          <w:br/>
                        </w:r>
                        <w:r w:rsidRPr="000C31C0">
                          <w:rPr>
                            <w:rFonts w:ascii="Meiryo UI" w:eastAsia="Meiryo UI" w:hAnsi="Meiryo UI" w:hint="eastAsia"/>
                            <w:color w:val="000000" w:themeColor="text1"/>
                            <w:sz w:val="21"/>
                            <w:szCs w:val="21"/>
                          </w:rPr>
                          <w:t>区社協としての</w:t>
                        </w:r>
                        <w:r w:rsidR="0004241A" w:rsidRPr="000C31C0">
                          <w:rPr>
                            <w:rFonts w:ascii="Meiryo UI" w:eastAsia="Meiryo UI" w:hAnsi="Meiryo UI"/>
                            <w:color w:val="000000" w:themeColor="text1"/>
                            <w:sz w:val="21"/>
                            <w:szCs w:val="21"/>
                          </w:rPr>
                          <w:br/>
                        </w:r>
                        <w:r w:rsidRPr="000C31C0">
                          <w:rPr>
                            <w:rFonts w:ascii="Meiryo UI" w:eastAsia="Meiryo UI" w:hAnsi="Meiryo UI" w:hint="eastAsia"/>
                            <w:color w:val="000000" w:themeColor="text1"/>
                            <w:sz w:val="21"/>
                            <w:szCs w:val="21"/>
                          </w:rPr>
                          <w:t>「地域支援方針」が示されます</w:t>
                        </w:r>
                      </w:p>
                    </w:txbxContent>
                  </v:textbox>
                </v:rect>
                <v:rect id="_x0000_s1068" style="position:absolute;left:4318;width:18583;height:9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" filled="f" stroked="f" strokeweight="1pt">
                  <v:textbox inset="0,0,0,0">
                    <w:txbxContent>
                      <w:p w14:paraId="2CE427D7" w14:textId="088F3AE8" w:rsidR="002629A0" w:rsidRPr="000C31C0" w:rsidRDefault="002629A0" w:rsidP="00EC5299">
                        <w:pPr>
                          <w:adjustRightInd w:val="0"/>
                          <w:snapToGrid w:val="0"/>
                          <w:spacing w:afterLines="50" w:after="120" w:line="168" w:lineRule="auto"/>
                          <w:ind w:left="210" w:hangingChars="100" w:hanging="210"/>
                          <w:rPr>
                            <w:rFonts w:ascii="Meiryo UI" w:eastAsia="Meiryo UI" w:hAnsi="Meiryo UI"/>
                            <w:color w:val="000000" w:themeColor="text1"/>
                            <w:sz w:val="21"/>
                            <w:szCs w:val="21"/>
                          </w:rPr>
                        </w:pPr>
                        <w:r w:rsidRPr="000C31C0">
                          <w:rPr>
                            <w:rFonts w:ascii="Meiryo UI" w:eastAsia="Meiryo UI" w:hAnsi="Meiryo UI" w:hint="eastAsia"/>
                            <w:color w:val="000000" w:themeColor="text1"/>
                            <w:sz w:val="21"/>
                            <w:szCs w:val="21"/>
                          </w:rPr>
                          <w:t>「</w:t>
                        </w:r>
                        <w:r w:rsidR="008C4451" w:rsidRPr="000C31C0">
                          <w:rPr>
                            <w:rFonts w:ascii="Meiryo UI" w:eastAsia="Meiryo UI" w:hAnsi="Meiryo UI" w:hint="eastAsia"/>
                            <w:color w:val="000000" w:themeColor="text1"/>
                            <w:sz w:val="21"/>
                            <w:szCs w:val="21"/>
                          </w:rPr>
                          <w:t>❷</w:t>
                        </w:r>
                        <w:r w:rsidR="00BA7810" w:rsidRPr="000C31C0">
                          <w:rPr>
                            <w:rFonts w:ascii="Meiryo UI" w:eastAsia="Meiryo UI" w:hAnsi="Meiryo UI" w:hint="eastAsia"/>
                            <w:color w:val="000000" w:themeColor="text1"/>
                            <w:sz w:val="21"/>
                            <w:szCs w:val="21"/>
                          </w:rPr>
                          <w:t xml:space="preserve"> </w:t>
                        </w:r>
                        <w:r w:rsidRPr="000C31C0">
                          <w:rPr>
                            <w:rFonts w:ascii="Meiryo UI" w:eastAsia="Meiryo UI" w:hAnsi="Meiryo UI" w:hint="eastAsia"/>
                            <w:color w:val="000000" w:themeColor="text1"/>
                            <w:sz w:val="21"/>
                            <w:szCs w:val="21"/>
                          </w:rPr>
                          <w:t>地域支援計画書」</w:t>
                        </w:r>
                        <w:r w:rsidR="00EC5299" w:rsidRPr="000C31C0">
                          <w:rPr>
                            <w:rFonts w:ascii="Meiryo UI" w:eastAsia="Meiryo UI" w:hAnsi="Meiryo UI"/>
                            <w:color w:val="000000" w:themeColor="text1"/>
                            <w:sz w:val="21"/>
                            <w:szCs w:val="21"/>
                          </w:rPr>
                          <w:br/>
                        </w:r>
                        <w:r w:rsidR="00BA7810" w:rsidRPr="000C31C0">
                          <w:rPr>
                            <w:rFonts w:ascii="Meiryo UI" w:eastAsia="Meiryo UI" w:hAnsi="Meiryo UI" w:hint="eastAsia"/>
                            <w:color w:val="000000" w:themeColor="text1"/>
                            <w:sz w:val="21"/>
                            <w:szCs w:val="21"/>
                          </w:rPr>
                          <w:t>・今年度の</w:t>
                        </w:r>
                        <w:r w:rsidRPr="000C31C0">
                          <w:rPr>
                            <w:rFonts w:ascii="Meiryo UI" w:eastAsia="Meiryo UI" w:hAnsi="Meiryo UI" w:hint="eastAsia"/>
                            <w:color w:val="000000" w:themeColor="text1"/>
                            <w:sz w:val="21"/>
                            <w:szCs w:val="21"/>
                          </w:rPr>
                          <w:t>下半期振り返り</w:t>
                        </w:r>
                        <w:r w:rsidR="00BA7810" w:rsidRPr="000C31C0">
                          <w:rPr>
                            <w:rFonts w:ascii="Meiryo UI" w:eastAsia="Meiryo UI" w:hAnsi="Meiryo UI"/>
                            <w:color w:val="000000" w:themeColor="text1"/>
                            <w:sz w:val="21"/>
                            <w:szCs w:val="21"/>
                          </w:rPr>
                          <w:br/>
                        </w:r>
                        <w:r w:rsidR="00BA7810" w:rsidRPr="000C31C0">
                          <w:rPr>
                            <w:rFonts w:ascii="Meiryo UI" w:eastAsia="Meiryo UI" w:hAnsi="Meiryo UI" w:hint="eastAsia"/>
                            <w:color w:val="000000" w:themeColor="text1"/>
                            <w:sz w:val="21"/>
                            <w:szCs w:val="21"/>
                          </w:rPr>
                          <w:t>・</w:t>
                        </w:r>
                        <w:r w:rsidRPr="000C31C0">
                          <w:rPr>
                            <w:rFonts w:ascii="Meiryo UI" w:eastAsia="Meiryo UI" w:hAnsi="Meiryo UI"/>
                            <w:color w:val="000000" w:themeColor="text1"/>
                            <w:sz w:val="21"/>
                            <w:szCs w:val="21"/>
                          </w:rPr>
                          <w:t>次年度の</w:t>
                        </w:r>
                        <w:r w:rsidR="00BA7810" w:rsidRPr="000C31C0">
                          <w:rPr>
                            <w:rFonts w:ascii="Meiryo UI" w:eastAsia="Meiryo UI" w:hAnsi="Meiryo UI" w:hint="eastAsia"/>
                            <w:color w:val="000000" w:themeColor="text1"/>
                            <w:sz w:val="21"/>
                            <w:szCs w:val="21"/>
                          </w:rPr>
                          <w:t>計画の作成</w:t>
                        </w:r>
                      </w:p>
                      <w:p w14:paraId="160BF10C" w14:textId="2E52CCB5" w:rsidR="00EC5299" w:rsidRPr="000C31C0" w:rsidRDefault="00EC5299" w:rsidP="00EC5299">
                        <w:pPr>
                          <w:adjustRightInd w:val="0"/>
                          <w:snapToGrid w:val="0"/>
                          <w:spacing w:afterLines="50" w:after="120" w:line="168" w:lineRule="auto"/>
                          <w:ind w:left="210" w:hangingChars="100" w:hanging="210"/>
                          <w:rPr>
                            <w:rFonts w:ascii="Meiryo UI" w:eastAsia="Meiryo UI" w:hAnsi="Meiryo UI"/>
                            <w:color w:val="595959" w:themeColor="text1" w:themeTint="A6"/>
                            <w:sz w:val="21"/>
                          </w:rPr>
                        </w:pPr>
                        <w:r w:rsidRPr="000C31C0">
                          <w:rPr>
                            <w:rFonts w:ascii="Meiryo UI" w:eastAsia="Meiryo UI" w:hAnsi="Meiryo UI" w:hint="eastAsia"/>
                            <w:color w:val="000000" w:themeColor="text1"/>
                            <w:sz w:val="21"/>
                            <w:szCs w:val="21"/>
                          </w:rPr>
                          <w:t>「</w:t>
                        </w:r>
                        <w:r w:rsidR="008C4451" w:rsidRPr="000C31C0">
                          <w:rPr>
                            <w:rFonts w:ascii="Meiryo UI" w:eastAsia="Meiryo UI" w:hAnsi="Meiryo UI" w:hint="eastAsia"/>
                            <w:color w:val="000000" w:themeColor="text1"/>
                            <w:sz w:val="21"/>
                            <w:szCs w:val="21"/>
                          </w:rPr>
                          <w:t>❶</w:t>
                        </w:r>
                        <w:r w:rsidRPr="000C31C0">
                          <w:rPr>
                            <w:rFonts w:ascii="Meiryo UI" w:eastAsia="Meiryo UI" w:hAnsi="Meiryo UI" w:hint="eastAsia"/>
                            <w:color w:val="000000" w:themeColor="text1"/>
                            <w:sz w:val="21"/>
                            <w:szCs w:val="21"/>
                          </w:rPr>
                          <w:t xml:space="preserve"> アセスメントシート」の更新</w:t>
                        </w:r>
                      </w:p>
                    </w:txbxContent>
                  </v:textbox>
                </v:rect>
                <v:shape id="フリーフォーム: 図形 8" o:spid="_x0000_s1069" style="position:absolute;left:47222;top:35348;width:19076;height:1393;flip:y;visibility:visible;mso-wrap-style:square;v-text-anchor:middle" coordsize="3329204,492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" adj="-11796480,,5400" path="m311,492306c-14222,494189,486855,1168,491625,12522,484394,-8590,3328145,687,3329204,13387e" filled="f" strokecolor="gray [1629]" strokeweight="1pt">
                  <v:stroke startarrow="oval" joinstyle="miter"/>
                  <v:formulas/>
                  <v:path arrowok="t" o:connecttype="custom" o:connectlocs="178,139337;281697,3544;1907607,3789" o:connectangles="0,0,0" textboxrect="0,0,3329204,492311"/>
                  <v:textbox>
                    <w:txbxContent>
                      <w:p w14:paraId="5CC2FB97" w14:textId="77777777" w:rsidR="006D5996" w:rsidRDefault="006D5996" w:rsidP="006D5996">
                        <w:pPr>
                          <w:jc w:val="center"/>
                        </w:pPr>
                      </w:p>
                    </w:txbxContent>
                  </v:textbox>
                </v:shape>
                <v:shape id="フリーフォーム: 図形 8" o:spid="_x0000_s1070" style="position:absolute;left:3894;top:7747;width:27954;height:457;flip:x y;visibility:visible;mso-wrap-style:square;v-text-anchor:middle" coordsize="3329204,492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" adj="-11796480,,5400" path="m311,492306c-14222,494189,486855,1168,491625,12522,484394,-8590,3328145,687,3329204,13387e" filled="f" strokecolor="gray [1629]" strokeweight="1pt">
                  <v:stroke startarrow="oval" joinstyle="miter"/>
                  <v:formulas/>
                  <v:path arrowok="t" o:connecttype="custom" o:connectlocs="261,45715;412791,1163;2795350,1243" o:connectangles="0,0,0" textboxrect="0,0,3329204,492311"/>
                  <v:textbox>
                    <w:txbxContent>
                      <w:p w14:paraId="7844D1AC" w14:textId="77777777" w:rsidR="006D5996" w:rsidRDefault="006D5996" w:rsidP="006D5996">
                        <w:pPr>
                          <w:jc w:val="center"/>
                        </w:pPr>
                      </w:p>
                    </w:txbxContent>
                  </v:textbox>
                </v:shape>
                <v:shape id="フリーフォーム: 図形 8" o:spid="_x0000_s1071" style="position:absolute;left:3894;top:13329;width:22036;height:2755;flip:x y;visibility:visible;mso-wrap-style:square;v-text-anchor:middle" coordsize="3329204,492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" adj="-11796480,,5400" path="m311,492306c-14222,494189,486855,1168,491625,12522,484394,-8590,3328145,687,3329204,13387e" filled="f" strokecolor="gray [1629]" strokeweight="1pt">
                  <v:stroke startarrow="oval" joinstyle="miter"/>
                  <v:formulas/>
                  <v:path arrowok="t" o:connecttype="custom" o:connectlocs="206,275520;325405,7008;2203589,7492" o:connectangles="0,0,0" textboxrect="0,0,3329204,492311"/>
                  <v:textbox>
                    <w:txbxContent>
                      <w:p w14:paraId="78DC90D6" w14:textId="77777777" w:rsidR="00D83056" w:rsidRDefault="00D83056" w:rsidP="00D83056">
                        <w:pPr>
                          <w:jc w:val="center"/>
                        </w:pPr>
                      </w:p>
                    </w:txbxContent>
                  </v:textbox>
                </v:shape>
                <v:rect id="_x0000_s1072" style="position:absolute;left:41994;top:1524;width:5204;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" filled="f" stroked="f" strokeweight="1pt">
                  <v:textbox inset="0,0,0,0">
                    <w:txbxContent>
                      <w:p w14:paraId="1BDCAFE5" w14:textId="1280477F" w:rsidR="00963E77" w:rsidRPr="000F7E86" w:rsidRDefault="00963E77" w:rsidP="00963E77">
                        <w:pPr>
                          <w:adjustRightInd w:val="0"/>
                          <w:snapToGrid w:val="0"/>
                          <w:spacing w:afterLines="50" w:after="120" w:line="168" w:lineRule="auto"/>
                          <w:rPr>
                            <w:rFonts w:ascii="Meiryo UI" w:eastAsia="Meiryo UI" w:hAnsi="Meiryo UI"/>
                            <w:b/>
                            <w:bCs/>
                            <w:color w:val="000000" w:themeColor="text1"/>
                            <w:sz w:val="24"/>
                          </w:rPr>
                        </w:pPr>
                        <w:r w:rsidRPr="000F7E86">
                          <w:rPr>
                            <w:rFonts w:ascii="Meiryo UI" w:eastAsia="Meiryo UI" w:hAnsi="Meiryo UI" w:hint="eastAsia"/>
                            <w:b/>
                            <w:bCs/>
                            <w:color w:val="000000" w:themeColor="text1"/>
                            <w:sz w:val="24"/>
                          </w:rPr>
                          <w:t>着任</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73" type="#_x0000_t75" style="position:absolute;left:45974;top:338;width:3670;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">
                  <v:imagedata r:id="rId11" o:title="" recolortarget="black"/>
                </v:shape>
                <v:oval id="_x0000_s1074" style="position:absolute;left:27728;top:9948;width:23387;height:2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" fillcolor="#ffffe7" stroked="f" strokeweight="1pt">
                  <v:stroke joinstyle="miter"/>
                  <v:textbox inset="0,0,0,0">
                    <w:txbxContent>
                      <w:p w14:paraId="6856F128" w14:textId="77777777" w:rsidR="00EE5F0B" w:rsidRPr="00510FCC" w:rsidRDefault="00EE5F0B" w:rsidP="00EE5F0B">
                        <w:pPr>
                          <w:adjustRightInd w:val="0"/>
                          <w:snapToGrid w:val="0"/>
                          <w:spacing w:line="192" w:lineRule="auto"/>
                          <w:jc w:val="center"/>
                          <w:rPr>
                            <w:rFonts w:ascii="Meiryo UI" w:eastAsia="Meiryo UI" w:hAnsi="Meiryo UI"/>
                            <w:color w:val="595959" w:themeColor="text1" w:themeTint="A6"/>
                            <w:sz w:val="24"/>
                            <w:szCs w:val="28"/>
                          </w:rPr>
                        </w:pPr>
                      </w:p>
                      <w:p w14:paraId="6A6E8CEE" w14:textId="77777777" w:rsidR="00EE5F0B" w:rsidRPr="00510FCC" w:rsidRDefault="00EE5F0B" w:rsidP="00EE5F0B">
                        <w:pPr>
                          <w:adjustRightInd w:val="0"/>
                          <w:snapToGrid w:val="0"/>
                          <w:spacing w:line="192" w:lineRule="auto"/>
                          <w:jc w:val="center"/>
                          <w:rPr>
                            <w:rFonts w:ascii="Meiryo UI" w:eastAsia="Meiryo UI" w:hAnsi="Meiryo UI"/>
                            <w:color w:val="595959" w:themeColor="text1" w:themeTint="A6"/>
                            <w:sz w:val="24"/>
                            <w:szCs w:val="28"/>
                          </w:rPr>
                        </w:pPr>
                        <w:r w:rsidRPr="00510FCC">
                          <w:rPr>
                            <w:rFonts w:ascii="Meiryo UI" w:eastAsia="Meiryo UI" w:hAnsi="Meiryo UI" w:hint="eastAsia"/>
                            <w:color w:val="595959" w:themeColor="text1" w:themeTint="A6"/>
                            <w:sz w:val="24"/>
                            <w:szCs w:val="28"/>
                          </w:rPr>
                          <w:t>地域の会議・事業</w:t>
                        </w:r>
                        <w:r w:rsidRPr="00510FCC">
                          <w:rPr>
                            <w:rFonts w:ascii="Meiryo UI" w:eastAsia="Meiryo UI" w:hAnsi="Meiryo UI"/>
                            <w:color w:val="595959" w:themeColor="text1" w:themeTint="A6"/>
                            <w:sz w:val="24"/>
                            <w:szCs w:val="28"/>
                          </w:rPr>
                          <w:br/>
                        </w:r>
                        <w:r w:rsidRPr="00510FCC">
                          <w:rPr>
                            <w:rFonts w:ascii="Meiryo UI" w:eastAsia="Meiryo UI" w:hAnsi="Meiryo UI" w:hint="eastAsia"/>
                            <w:color w:val="595959" w:themeColor="text1" w:themeTint="A6"/>
                            <w:sz w:val="24"/>
                            <w:szCs w:val="28"/>
                          </w:rPr>
                          <w:t>に参加</w:t>
                        </w:r>
                      </w:p>
                      <w:p w14:paraId="2E217AE7" w14:textId="06C22D24" w:rsidR="00EE5F0B" w:rsidRPr="00510FCC" w:rsidRDefault="00EE5F0B" w:rsidP="00EE5F0B">
                        <w:pPr>
                          <w:adjustRightInd w:val="0"/>
                          <w:snapToGrid w:val="0"/>
                          <w:spacing w:line="192" w:lineRule="auto"/>
                          <w:jc w:val="center"/>
                          <w:rPr>
                            <w:rFonts w:ascii="Meiryo UI" w:eastAsia="Meiryo UI" w:hAnsi="Meiryo UI"/>
                            <w:color w:val="595959" w:themeColor="text1" w:themeTint="A6"/>
                            <w:sz w:val="24"/>
                            <w:szCs w:val="28"/>
                          </w:rPr>
                        </w:pPr>
                        <w:r w:rsidRPr="00510FCC">
                          <w:rPr>
                            <w:rFonts w:ascii="Meiryo UI" w:eastAsia="Meiryo UI" w:hAnsi="Meiryo UI" w:hint="eastAsia"/>
                            <w:color w:val="595959" w:themeColor="text1" w:themeTint="A6"/>
                            <w:sz w:val="24"/>
                            <w:szCs w:val="28"/>
                          </w:rPr>
                          <w:t>↓</w:t>
                        </w:r>
                        <w:r w:rsidRPr="00510FCC">
                          <w:rPr>
                            <w:rFonts w:ascii="Meiryo UI" w:eastAsia="Meiryo UI" w:hAnsi="Meiryo UI"/>
                            <w:color w:val="595959" w:themeColor="text1" w:themeTint="A6"/>
                            <w:sz w:val="24"/>
                            <w:szCs w:val="28"/>
                          </w:rPr>
                          <w:br/>
                        </w:r>
                        <w:r w:rsidR="00CE6056">
                          <w:rPr>
                            <w:rFonts w:ascii="Meiryo UI" w:eastAsia="Meiryo UI" w:hAnsi="Meiryo UI" w:hint="eastAsia"/>
                            <w:color w:val="595959" w:themeColor="text1" w:themeTint="A6"/>
                            <w:sz w:val="24"/>
                            <w:szCs w:val="28"/>
                          </w:rPr>
                          <w:t>「</w:t>
                        </w:r>
                        <w:r w:rsidR="002E2B29">
                          <w:rPr>
                            <w:rFonts w:ascii="Meiryo UI" w:eastAsia="Meiryo UI" w:hAnsi="Meiryo UI" w:hint="eastAsia"/>
                            <w:color w:val="595959" w:themeColor="text1" w:themeTint="A6"/>
                            <w:sz w:val="24"/>
                            <w:szCs w:val="28"/>
                          </w:rPr>
                          <w:t>❹</w:t>
                        </w:r>
                        <w:r w:rsidR="00CE6056">
                          <w:rPr>
                            <w:rFonts w:ascii="Meiryo UI" w:eastAsia="Meiryo UI" w:hAnsi="Meiryo UI" w:hint="eastAsia"/>
                            <w:color w:val="595959" w:themeColor="text1" w:themeTint="A6"/>
                            <w:sz w:val="24"/>
                            <w:szCs w:val="28"/>
                          </w:rPr>
                          <w:t xml:space="preserve"> 地域支援記録」</w:t>
                        </w:r>
                        <w:r w:rsidR="00CE6056">
                          <w:rPr>
                            <w:rFonts w:ascii="Meiryo UI" w:eastAsia="Meiryo UI" w:hAnsi="Meiryo UI"/>
                            <w:color w:val="595959" w:themeColor="text1" w:themeTint="A6"/>
                            <w:sz w:val="24"/>
                            <w:szCs w:val="28"/>
                          </w:rPr>
                          <w:br/>
                        </w:r>
                        <w:r w:rsidR="00CE6056">
                          <w:rPr>
                            <w:rFonts w:ascii="Meiryo UI" w:eastAsia="Meiryo UI" w:hAnsi="Meiryo UI" w:hint="eastAsia"/>
                            <w:color w:val="595959" w:themeColor="text1" w:themeTint="A6"/>
                            <w:sz w:val="24"/>
                            <w:szCs w:val="28"/>
                          </w:rPr>
                          <w:t>アプリ</w:t>
                        </w:r>
                        <w:r w:rsidR="002E2B29">
                          <w:rPr>
                            <w:rFonts w:ascii="Meiryo UI" w:eastAsia="Meiryo UI" w:hAnsi="Meiryo UI" w:hint="eastAsia"/>
                            <w:color w:val="595959" w:themeColor="text1" w:themeTint="A6"/>
                            <w:sz w:val="24"/>
                            <w:szCs w:val="28"/>
                          </w:rPr>
                          <w:t>に</w:t>
                        </w:r>
                        <w:r w:rsidR="00CE6056">
                          <w:rPr>
                            <w:rFonts w:ascii="Meiryo UI" w:eastAsia="Meiryo UI" w:hAnsi="Meiryo UI" w:hint="eastAsia"/>
                            <w:color w:val="595959" w:themeColor="text1" w:themeTint="A6"/>
                            <w:sz w:val="24"/>
                            <w:szCs w:val="28"/>
                          </w:rPr>
                          <w:t>入力</w:t>
                        </w:r>
                      </w:p>
                      <w:p w14:paraId="5574ADBC" w14:textId="77777777" w:rsidR="00EE5F0B" w:rsidRPr="00510FCC" w:rsidRDefault="00EE5F0B" w:rsidP="00EE5F0B">
                        <w:pPr>
                          <w:adjustRightInd w:val="0"/>
                          <w:snapToGrid w:val="0"/>
                          <w:spacing w:line="192" w:lineRule="auto"/>
                          <w:jc w:val="center"/>
                          <w:rPr>
                            <w:rFonts w:ascii="Meiryo UI" w:eastAsia="Meiryo UI" w:hAnsi="Meiryo UI"/>
                            <w:color w:val="595959" w:themeColor="text1" w:themeTint="A6"/>
                            <w:sz w:val="24"/>
                            <w:szCs w:val="28"/>
                          </w:rPr>
                        </w:pPr>
                        <w:r w:rsidRPr="00510FCC">
                          <w:rPr>
                            <w:rFonts w:ascii="Meiryo UI" w:eastAsia="Meiryo UI" w:hAnsi="Meiryo UI" w:hint="eastAsia"/>
                            <w:color w:val="595959" w:themeColor="text1" w:themeTint="A6"/>
                            <w:sz w:val="24"/>
                            <w:szCs w:val="28"/>
                          </w:rPr>
                          <w:t>↓</w:t>
                        </w:r>
                        <w:r w:rsidRPr="00510FCC">
                          <w:rPr>
                            <w:rFonts w:ascii="Meiryo UI" w:eastAsia="Meiryo UI" w:hAnsi="Meiryo UI"/>
                            <w:color w:val="595959" w:themeColor="text1" w:themeTint="A6"/>
                            <w:sz w:val="24"/>
                            <w:szCs w:val="28"/>
                          </w:rPr>
                          <w:br/>
                        </w:r>
                        <w:r w:rsidRPr="00510FCC">
                          <w:rPr>
                            <w:rFonts w:ascii="Meiryo UI" w:eastAsia="Meiryo UI" w:hAnsi="Meiryo UI" w:hint="eastAsia"/>
                            <w:color w:val="595959" w:themeColor="text1" w:themeTint="A6"/>
                            <w:sz w:val="24"/>
                            <w:szCs w:val="28"/>
                          </w:rPr>
                          <w:t>関係者間で作戦会議</w:t>
                        </w:r>
                      </w:p>
                    </w:txbxContent>
                  </v:textbox>
                </v:oval>
                <v:rect id="_x0000_s1075" style="position:absolute;left:36491;top:12361;width:6179;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" filled="f" stroked="f" strokeweight="1pt">
                  <v:textbox inset="0,0,0,0">
                    <w:txbxContent>
                      <w:p w14:paraId="0030B2B0" w14:textId="2B945E5E" w:rsidR="00D83056" w:rsidRPr="00D83056" w:rsidRDefault="00D83056" w:rsidP="00D83056">
                        <w:pPr>
                          <w:adjustRightInd w:val="0"/>
                          <w:snapToGrid w:val="0"/>
                          <w:spacing w:afterLines="50" w:after="120" w:line="168" w:lineRule="auto"/>
                          <w:jc w:val="center"/>
                          <w:rPr>
                            <w:rFonts w:ascii="Meiryo UI" w:eastAsia="Meiryo UI" w:hAnsi="Meiryo UI"/>
                            <w:b/>
                            <w:bCs/>
                            <w:color w:val="000000" w:themeColor="text1"/>
                            <w:sz w:val="28"/>
                            <w:szCs w:val="28"/>
                          </w:rPr>
                        </w:pPr>
                        <w:r w:rsidRPr="00D83056">
                          <w:rPr>
                            <w:rFonts w:ascii="Meiryo UI" w:eastAsia="Meiryo UI" w:hAnsi="Meiryo UI" w:hint="eastAsia"/>
                            <w:b/>
                            <w:bCs/>
                            <w:color w:val="000000" w:themeColor="text1"/>
                            <w:sz w:val="28"/>
                            <w:szCs w:val="28"/>
                          </w:rPr>
                          <w:t>通年</w:t>
                        </w:r>
                      </w:p>
                    </w:txbxContent>
                  </v:textbox>
                </v:rect>
                <v:shape id="円弧 1" o:spid="_x0000_s1076" style="position:absolute;left:24426;top:6709;width:30097;height:30091;visibility:visible;mso-wrap-style:square;v-text-anchor:middle" coordsize="3009764,300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" path="m1589440,2377nsc2417648,48976,3051959,756826,3007612,1584964v-44345,828109,-750578,1464195,-1579001,1422164c600161,2965096,-38045,2260756,1731,1432387,41506,604044,744220,-35927,1572864,1536r-67982,1502995l1589440,2377xem1589440,2377nfc2417648,48976,3051959,756826,3007612,1584964v-44345,828109,-750578,1464195,-1579001,1422164c600161,2965096,-38045,2260756,1731,1432387,41506,604044,744220,-35927,1572864,1536e" filled="f" strokecolor="#47d459 [1942]" strokeweight="28.5pt">
                  <v:stroke endarrow="block" endarrowwidth="narrow" endarrowlength="short" opacity="16448f" joinstyle="miter"/>
                  <v:path arrowok="t" o:connecttype="custom" o:connectlocs="1589440,2377;3007612,1584964;1428611,3007128;1731,1432387;1572864,1536" o:connectangles="0,0,0,0,0"/>
                </v:shape>
                <v:shape id="フリーフォーム: 図形 8" o:spid="_x0000_s1077" style="position:absolute;left:3894;top:22803;width:27928;height:13997;flip:x y;visibility:visible;mso-wrap-style:square;v-text-anchor:middle" coordsize="6187425,37138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" adj="-11796480,,5400" path="m72,3713869c-14461,3715752,2170175,-118,2174945,11236v-7231,-21112,4011421,-8282,4012480,4418e" filled="f" strokecolor="gray [1629]" strokeweight="1pt">
                  <v:stroke startarrow="oval" joinstyle="miter"/>
                  <v:formulas/>
                  <v:path arrowok="t" o:connecttype="custom" o:connectlocs="32,1399631;981711,4234;2792835,5899" o:connectangles="0,0,0" textboxrect="0,0,6187425,3713869"/>
                  <v:textbox>
                    <w:txbxContent>
                      <w:p w14:paraId="4B33F1B3" w14:textId="77777777" w:rsidR="006D5996" w:rsidRDefault="006D5996" w:rsidP="006D5996">
                        <w:pPr>
                          <w:jc w:val="center"/>
                        </w:pPr>
                      </w:p>
                    </w:txbxContent>
                  </v:textbox>
                </v:shape>
                <v:rect id="_x0000_s1078" style="position:absolute;left:56780;top:25387;width:14393;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" filled="f" stroked="f" strokeweight="1pt">
                  <v:textbox inset="0,0,0,0">
                    <w:txbxContent>
                      <w:p w14:paraId="0BB5793E" w14:textId="7F10044C" w:rsidR="00531E7A" w:rsidRPr="00220A94" w:rsidRDefault="00894C98" w:rsidP="00F27D81">
                        <w:pPr>
                          <w:adjustRightInd w:val="0"/>
                          <w:snapToGrid w:val="0"/>
                          <w:spacing w:afterLines="50" w:after="120" w:line="168" w:lineRule="auto"/>
                          <w:ind w:left="210" w:hangingChars="100" w:hanging="210"/>
                          <w:rPr>
                            <w:rFonts w:ascii="Meiryo UI" w:eastAsia="Meiryo UI" w:hAnsi="Meiryo UI"/>
                            <w:color w:val="000000" w:themeColor="text1"/>
                            <w:sz w:val="21"/>
                            <w:szCs w:val="21"/>
                          </w:rPr>
                        </w:pPr>
                        <w:r w:rsidRPr="00220A94">
                          <w:rPr>
                            <w:rFonts w:ascii="Meiryo UI" w:eastAsia="Meiryo UI" w:hAnsi="Meiryo UI" w:hint="eastAsia"/>
                            <w:color w:val="000000" w:themeColor="text1"/>
                            <w:sz w:val="21"/>
                            <w:szCs w:val="21"/>
                          </w:rPr>
                          <w:t>「❸ 地区社協状況書」</w:t>
                        </w:r>
                        <w:r w:rsidRPr="00220A94">
                          <w:rPr>
                            <w:rFonts w:ascii="Meiryo UI" w:eastAsia="Meiryo UI" w:hAnsi="Meiryo UI"/>
                            <w:color w:val="000000" w:themeColor="text1"/>
                            <w:sz w:val="21"/>
                            <w:szCs w:val="21"/>
                          </w:rPr>
                          <w:br/>
                        </w:r>
                        <w:r w:rsidR="00EE1E7D" w:rsidRPr="00220A94">
                          <w:rPr>
                            <w:rFonts w:ascii="Meiryo UI" w:eastAsia="Meiryo UI" w:hAnsi="Meiryo UI" w:hint="eastAsia"/>
                            <w:color w:val="000000" w:themeColor="text1"/>
                            <w:sz w:val="21"/>
                            <w:szCs w:val="21"/>
                          </w:rPr>
                          <w:t>の</w:t>
                        </w:r>
                        <w:r w:rsidRPr="00220A94">
                          <w:rPr>
                            <w:rFonts w:ascii="Meiryo UI" w:eastAsia="Meiryo UI" w:hAnsi="Meiryo UI" w:hint="eastAsia"/>
                            <w:color w:val="000000" w:themeColor="text1"/>
                            <w:sz w:val="21"/>
                            <w:szCs w:val="21"/>
                          </w:rPr>
                          <w:t>ヒアリング</w:t>
                        </w:r>
                        <w:r w:rsidR="00EE1E7D" w:rsidRPr="00220A94">
                          <w:rPr>
                            <w:rFonts w:ascii="Meiryo UI" w:eastAsia="Meiryo UI" w:hAnsi="Meiryo UI" w:hint="eastAsia"/>
                            <w:color w:val="000000" w:themeColor="text1"/>
                            <w:sz w:val="21"/>
                            <w:szCs w:val="21"/>
                          </w:rPr>
                          <w:t>・更新</w:t>
                        </w:r>
                      </w:p>
                    </w:txbxContent>
                  </v:textbox>
                </v:rect>
                <v:rect id="_x0000_s1079" style="position:absolute;left:52916;top:7620;width:13886;height:4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" filled="f" stroked="f" strokeweight="1pt">
                  <v:textbox inset="0,0,0,0">
                    <w:txbxContent>
                      <w:p w14:paraId="7715AEB8" w14:textId="57E5746F" w:rsidR="00EE1E7D" w:rsidRPr="000C31C0" w:rsidRDefault="00EE1E7D" w:rsidP="00531E7A">
                        <w:pPr>
                          <w:adjustRightInd w:val="0"/>
                          <w:snapToGrid w:val="0"/>
                          <w:spacing w:afterLines="50" w:after="120" w:line="168" w:lineRule="auto"/>
                          <w:rPr>
                            <w:rFonts w:ascii="Meiryo UI" w:eastAsia="Meiryo UI" w:hAnsi="Meiryo UI"/>
                            <w:color w:val="7F7F7F" w:themeColor="text1" w:themeTint="80"/>
                            <w:sz w:val="21"/>
                            <w:szCs w:val="21"/>
                          </w:rPr>
                        </w:pPr>
                        <w:r w:rsidRPr="000C31C0">
                          <w:rPr>
                            <w:rFonts w:ascii="Meiryo UI" w:eastAsia="Meiryo UI" w:hAnsi="Meiryo UI" w:hint="eastAsia"/>
                            <w:color w:val="7F7F7F" w:themeColor="text1" w:themeTint="80"/>
                            <w:sz w:val="21"/>
                            <w:szCs w:val="21"/>
                          </w:rPr>
                          <w:t>地区社協総会に参加</w:t>
                        </w:r>
                        <w:r w:rsidR="00E2793A" w:rsidRPr="000C31C0">
                          <w:rPr>
                            <w:rFonts w:ascii="Meiryo UI" w:eastAsia="Meiryo UI" w:hAnsi="Meiryo UI"/>
                            <w:color w:val="7F7F7F" w:themeColor="text1" w:themeTint="80"/>
                            <w:sz w:val="21"/>
                            <w:szCs w:val="21"/>
                          </w:rPr>
                          <w:br/>
                        </w:r>
                        <w:r w:rsidR="00E2793A" w:rsidRPr="000C31C0">
                          <w:rPr>
                            <w:rFonts w:ascii="Meiryo UI" w:eastAsia="Meiryo UI" w:hAnsi="Meiryo UI" w:hint="eastAsia"/>
                            <w:color w:val="7F7F7F" w:themeColor="text1" w:themeTint="80"/>
                            <w:sz w:val="21"/>
                            <w:szCs w:val="21"/>
                          </w:rPr>
                          <w:t>（４～６月）</w:t>
                        </w:r>
                      </w:p>
                    </w:txbxContent>
                  </v:textbox>
                </v:rect>
                <v:rect id="_x0000_s1080" style="position:absolute;left:56472;top:12700;width:12918;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" filled="f" stroked="f" strokeweight="1pt">
                  <v:textbox inset="0,0,0,0">
                    <w:txbxContent>
                      <w:p w14:paraId="0561FA81" w14:textId="3BD22A21" w:rsidR="00FC3EA8" w:rsidRPr="000C31C0" w:rsidRDefault="00FC3EA8" w:rsidP="00531E7A">
                        <w:pPr>
                          <w:adjustRightInd w:val="0"/>
                          <w:snapToGrid w:val="0"/>
                          <w:spacing w:afterLines="50" w:after="120" w:line="168" w:lineRule="auto"/>
                          <w:rPr>
                            <w:rFonts w:ascii="Meiryo UI" w:eastAsia="Meiryo UI" w:hAnsi="Meiryo UI"/>
                            <w:color w:val="7F7F7F" w:themeColor="text1" w:themeTint="80"/>
                            <w:sz w:val="21"/>
                            <w:szCs w:val="21"/>
                          </w:rPr>
                        </w:pPr>
                        <w:r w:rsidRPr="000C31C0">
                          <w:rPr>
                            <w:rFonts w:ascii="Meiryo UI" w:eastAsia="Meiryo UI" w:hAnsi="Meiryo UI" w:hint="eastAsia"/>
                            <w:color w:val="7F7F7F" w:themeColor="text1" w:themeTint="80"/>
                            <w:sz w:val="21"/>
                            <w:szCs w:val="21"/>
                          </w:rPr>
                          <w:t>地区社協</w:t>
                        </w:r>
                        <w:r w:rsidR="00725ED1" w:rsidRPr="000C31C0">
                          <w:rPr>
                            <w:rFonts w:ascii="Meiryo UI" w:eastAsia="Meiryo UI" w:hAnsi="Meiryo UI" w:hint="eastAsia"/>
                            <w:color w:val="7F7F7F" w:themeColor="text1" w:themeTint="80"/>
                            <w:sz w:val="21"/>
                            <w:szCs w:val="21"/>
                          </w:rPr>
                          <w:t>活動費</w:t>
                        </w:r>
                        <w:r w:rsidR="00FC1092" w:rsidRPr="000C31C0">
                          <w:rPr>
                            <w:rFonts w:ascii="Meiryo UI" w:eastAsia="Meiryo UI" w:hAnsi="Meiryo UI"/>
                            <w:color w:val="7F7F7F" w:themeColor="text1" w:themeTint="80"/>
                            <w:sz w:val="21"/>
                            <w:szCs w:val="21"/>
                          </w:rPr>
                          <w:br/>
                        </w:r>
                        <w:r w:rsidRPr="000C31C0">
                          <w:rPr>
                            <w:rFonts w:ascii="Meiryo UI" w:eastAsia="Meiryo UI" w:hAnsi="Meiryo UI" w:hint="eastAsia"/>
                            <w:color w:val="7F7F7F" w:themeColor="text1" w:themeTint="80"/>
                            <w:sz w:val="21"/>
                            <w:szCs w:val="21"/>
                          </w:rPr>
                          <w:t>の交付</w:t>
                        </w:r>
                        <w:r w:rsidR="00725ED1" w:rsidRPr="000C31C0">
                          <w:rPr>
                            <w:rFonts w:ascii="Meiryo UI" w:eastAsia="Meiryo UI" w:hAnsi="Meiryo UI" w:hint="eastAsia"/>
                            <w:color w:val="7F7F7F" w:themeColor="text1" w:themeTint="80"/>
                            <w:sz w:val="21"/>
                            <w:szCs w:val="21"/>
                          </w:rPr>
                          <w:t>（５～６月）</w:t>
                        </w:r>
                      </w:p>
                    </w:txbxContent>
                  </v:textbox>
                </v:rect>
                <v:shape id="フリーフォーム: 図形 8" o:spid="_x0000_s1081" style="position:absolute;left:55707;top:26038;width:14636;height:2736;flip:y;visibility:visible;mso-wrap-style:square;v-text-anchor:middle" coordsize="3329367,501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" adj="-11796480,,5400" path="m474,501125c-14059,503008,309099,-2535,313869,8819v-7231,-21112,3014439,687,3015498,13387e" filled="f" strokecolor="gray [1629]" strokeweight="1pt">
                  <v:stroke startarrow="oval" joinstyle="miter"/>
                  <v:formulas/>
                  <v:path arrowok="t" o:connecttype="custom" o:connectlocs="208,273546;137978,4814;1463598,12121" o:connectangles="0,0,0" textboxrect="0,0,3329367,501130"/>
                  <v:textbox>
                    <w:txbxContent>
                      <w:p w14:paraId="05F604C7" w14:textId="77777777" w:rsidR="00352760" w:rsidRDefault="00352760" w:rsidP="00352760">
                        <w:pPr>
                          <w:jc w:val="center"/>
                        </w:pPr>
                      </w:p>
                    </w:txbxContent>
                  </v:textbox>
                </v:shape>
                <v:rect id="_x0000_s1082" style="position:absolute;left:3894;top:24345;width:19810;height:1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" filled="f" stroked="f" strokeweight="1pt">
                  <v:textbox inset="0,0,0,0">
                    <w:txbxContent>
                      <w:p w14:paraId="0A2C8E02" w14:textId="319753AE" w:rsidR="00BA7810" w:rsidRPr="000C31C0" w:rsidRDefault="00BA7810" w:rsidP="00EF06C0">
                        <w:pPr>
                          <w:adjustRightInd w:val="0"/>
                          <w:snapToGrid w:val="0"/>
                          <w:spacing w:afterLines="50" w:after="120" w:line="168" w:lineRule="auto"/>
                          <w:ind w:left="141" w:hangingChars="67" w:hanging="141"/>
                          <w:rPr>
                            <w:rFonts w:ascii="Meiryo UI" w:eastAsia="Meiryo UI" w:hAnsi="Meiryo UI"/>
                            <w:color w:val="000000" w:themeColor="text1"/>
                            <w:sz w:val="21"/>
                            <w:szCs w:val="21"/>
                          </w:rPr>
                        </w:pPr>
                        <w:r w:rsidRPr="000C31C0">
                          <w:rPr>
                            <w:rFonts w:ascii="Meiryo UI" w:eastAsia="Meiryo UI" w:hAnsi="Meiryo UI" w:hint="eastAsia"/>
                            <w:color w:val="000000" w:themeColor="text1"/>
                            <w:sz w:val="21"/>
                            <w:szCs w:val="21"/>
                          </w:rPr>
                          <w:t>・</w:t>
                        </w:r>
                        <w:r w:rsidR="00A36A6F" w:rsidRPr="000C31C0">
                          <w:rPr>
                            <w:rFonts w:ascii="Meiryo UI" w:eastAsia="Meiryo UI" w:hAnsi="Meiryo UI" w:hint="eastAsia"/>
                            <w:color w:val="000000" w:themeColor="text1"/>
                            <w:sz w:val="21"/>
                            <w:szCs w:val="21"/>
                          </w:rPr>
                          <w:t>区役所や</w:t>
                        </w:r>
                        <w:r w:rsidRPr="000C31C0">
                          <w:rPr>
                            <w:rFonts w:ascii="Meiryo UI" w:eastAsia="Meiryo UI" w:hAnsi="Meiryo UI" w:hint="eastAsia"/>
                            <w:color w:val="000000" w:themeColor="text1"/>
                            <w:sz w:val="21"/>
                            <w:szCs w:val="21"/>
                          </w:rPr>
                          <w:t>ケアプラザ</w:t>
                        </w:r>
                        <w:r w:rsidR="00A36A6F" w:rsidRPr="000C31C0">
                          <w:rPr>
                            <w:rFonts w:ascii="Meiryo UI" w:eastAsia="Meiryo UI" w:hAnsi="Meiryo UI"/>
                            <w:color w:val="000000" w:themeColor="text1"/>
                            <w:sz w:val="21"/>
                            <w:szCs w:val="21"/>
                          </w:rPr>
                          <w:t>との</w:t>
                        </w:r>
                        <w:r w:rsidR="00D83056" w:rsidRPr="000C31C0">
                          <w:rPr>
                            <w:rFonts w:ascii="Meiryo UI" w:eastAsia="Meiryo UI" w:hAnsi="Meiryo UI"/>
                            <w:color w:val="000000" w:themeColor="text1"/>
                            <w:sz w:val="21"/>
                            <w:szCs w:val="21"/>
                          </w:rPr>
                          <w:br/>
                        </w:r>
                        <w:r w:rsidR="00A36A6F" w:rsidRPr="000C31C0">
                          <w:rPr>
                            <w:rFonts w:ascii="Meiryo UI" w:eastAsia="Meiryo UI" w:hAnsi="Meiryo UI"/>
                            <w:color w:val="000000" w:themeColor="text1"/>
                            <w:sz w:val="21"/>
                            <w:szCs w:val="21"/>
                          </w:rPr>
                          <w:t>地域支援チーム会議</w:t>
                        </w:r>
                        <w:r w:rsidR="00EF06C0">
                          <w:rPr>
                            <w:rFonts w:ascii="Meiryo UI" w:eastAsia="Meiryo UI" w:hAnsi="Meiryo UI" w:hint="eastAsia"/>
                            <w:color w:val="000000" w:themeColor="text1"/>
                            <w:sz w:val="21"/>
                            <w:szCs w:val="21"/>
                          </w:rPr>
                          <w:t>・打ち合わせ</w:t>
                        </w:r>
                      </w:p>
                      <w:p w14:paraId="762D1FA9" w14:textId="6F4E41D9" w:rsidR="00BA7810" w:rsidRPr="000C31C0" w:rsidRDefault="00BA7810" w:rsidP="00B2059C">
                        <w:pPr>
                          <w:adjustRightInd w:val="0"/>
                          <w:snapToGrid w:val="0"/>
                          <w:spacing w:afterLines="50" w:after="120" w:line="168" w:lineRule="auto"/>
                          <w:ind w:left="210" w:hangingChars="100" w:hanging="210"/>
                          <w:rPr>
                            <w:rFonts w:ascii="Meiryo UI" w:eastAsia="Meiryo UI" w:hAnsi="Meiryo UI"/>
                            <w:color w:val="000000" w:themeColor="text1"/>
                            <w:sz w:val="21"/>
                            <w:szCs w:val="21"/>
                          </w:rPr>
                        </w:pPr>
                        <w:r w:rsidRPr="000C31C0">
                          <w:rPr>
                            <w:rFonts w:ascii="Meiryo UI" w:eastAsia="Meiryo UI" w:hAnsi="Meiryo UI" w:hint="eastAsia"/>
                            <w:color w:val="000000" w:themeColor="text1"/>
                            <w:sz w:val="21"/>
                            <w:szCs w:val="21"/>
                          </w:rPr>
                          <w:t>・</w:t>
                        </w:r>
                        <w:r w:rsidR="00A36A6F" w:rsidRPr="000C31C0">
                          <w:rPr>
                            <w:rFonts w:ascii="Meiryo UI" w:eastAsia="Meiryo UI" w:hAnsi="Meiryo UI"/>
                            <w:color w:val="000000" w:themeColor="text1"/>
                            <w:sz w:val="21"/>
                            <w:szCs w:val="21"/>
                          </w:rPr>
                          <w:t>区社協内の地域支援会議</w:t>
                        </w:r>
                        <w:r w:rsidR="00DF1572" w:rsidRPr="000C31C0">
                          <w:rPr>
                            <w:rFonts w:ascii="Meiryo UI" w:eastAsia="Meiryo UI" w:hAnsi="Meiryo UI"/>
                            <w:color w:val="000000" w:themeColor="text1"/>
                            <w:sz w:val="21"/>
                            <w:szCs w:val="21"/>
                          </w:rPr>
                          <w:tab/>
                        </w:r>
                        <w:r w:rsidR="00B2059C" w:rsidRPr="000C31C0">
                          <w:rPr>
                            <w:rFonts w:ascii="Meiryo UI" w:eastAsia="Meiryo UI" w:hAnsi="Meiryo UI"/>
                            <w:color w:val="000000" w:themeColor="text1"/>
                            <w:sz w:val="21"/>
                            <w:szCs w:val="21"/>
                          </w:rPr>
                          <w:br/>
                        </w:r>
                        <w:r w:rsidR="00742C47" w:rsidRPr="000C31C0">
                          <w:rPr>
                            <w:rFonts w:ascii="Meiryo UI" w:eastAsia="Meiryo UI" w:hAnsi="Meiryo UI" w:hint="eastAsia"/>
                            <w:color w:val="000000" w:themeColor="text1"/>
                            <w:sz w:val="21"/>
                            <w:szCs w:val="21"/>
                          </w:rPr>
                          <w:t>や雑談</w:t>
                        </w:r>
                      </w:p>
                      <w:p w14:paraId="46517456" w14:textId="3C80F816" w:rsidR="00B64F02" w:rsidRPr="000C31C0" w:rsidRDefault="00B64F02" w:rsidP="00A36A6F">
                        <w:pPr>
                          <w:adjustRightInd w:val="0"/>
                          <w:snapToGrid w:val="0"/>
                          <w:spacing w:afterLines="50" w:after="120" w:line="168" w:lineRule="auto"/>
                          <w:rPr>
                            <w:rFonts w:ascii="Meiryo UI" w:eastAsia="Meiryo UI" w:hAnsi="Meiryo UI"/>
                            <w:color w:val="000000" w:themeColor="text1"/>
                            <w:sz w:val="21"/>
                            <w:szCs w:val="21"/>
                          </w:rPr>
                        </w:pPr>
                        <w:r w:rsidRPr="000C31C0">
                          <w:rPr>
                            <w:rFonts w:ascii="Meiryo UI" w:eastAsia="Meiryo UI" w:hAnsi="Meiryo UI" w:hint="eastAsia"/>
                            <w:color w:val="000000" w:themeColor="text1"/>
                            <w:sz w:val="21"/>
                            <w:szCs w:val="21"/>
                          </w:rPr>
                          <w:t>・地域の人との立ち話や電話</w:t>
                        </w:r>
                      </w:p>
                      <w:p w14:paraId="42DB44D5" w14:textId="7F38562F" w:rsidR="00A36A6F" w:rsidRPr="000C31C0" w:rsidRDefault="00BA7810" w:rsidP="00510FCC">
                        <w:pPr>
                          <w:adjustRightInd w:val="0"/>
                          <w:snapToGrid w:val="0"/>
                          <w:spacing w:afterLines="50" w:after="120" w:line="168" w:lineRule="auto"/>
                          <w:ind w:left="210" w:hangingChars="100" w:hanging="210"/>
                          <w:rPr>
                            <w:rFonts w:ascii="Meiryo UI" w:eastAsia="Meiryo UI" w:hAnsi="Meiryo UI"/>
                            <w:color w:val="000000" w:themeColor="text1"/>
                            <w:sz w:val="21"/>
                            <w:szCs w:val="21"/>
                          </w:rPr>
                        </w:pPr>
                        <w:r w:rsidRPr="000C31C0">
                          <w:rPr>
                            <w:rFonts w:ascii="Meiryo UI" w:eastAsia="Meiryo UI" w:hAnsi="Meiryo UI" w:hint="eastAsia"/>
                            <w:color w:val="000000" w:themeColor="text1"/>
                            <w:sz w:val="21"/>
                            <w:szCs w:val="21"/>
                          </w:rPr>
                          <w:t>・・・</w:t>
                        </w:r>
                        <w:r w:rsidR="00DD7D5F">
                          <w:rPr>
                            <w:rFonts w:ascii="Meiryo UI" w:eastAsia="Meiryo UI" w:hAnsi="Meiryo UI"/>
                            <w:color w:val="000000" w:themeColor="text1"/>
                            <w:sz w:val="21"/>
                            <w:szCs w:val="21"/>
                          </w:rPr>
                          <w:t>等</w:t>
                        </w:r>
                        <w:r w:rsidR="00DF1572" w:rsidRPr="000C31C0">
                          <w:rPr>
                            <w:rFonts w:ascii="Meiryo UI" w:eastAsia="Meiryo UI" w:hAnsi="Meiryo UI" w:hint="eastAsia"/>
                            <w:color w:val="000000" w:themeColor="text1"/>
                            <w:sz w:val="21"/>
                            <w:szCs w:val="21"/>
                          </w:rPr>
                          <w:t>メモしておきます</w:t>
                        </w:r>
                      </w:p>
                    </w:txbxContent>
                  </v:textbox>
                </v:rect>
              </v:group>
            </w:pict>
          </mc:Fallback>
        </mc:AlternateContent>
      </w:r>
    </w:p>
    <w:p w14:paraId="4825D154" w14:textId="071E738F" w:rsidR="008C469A" w:rsidRDefault="009A109D" w:rsidP="008C469A">
      <w:pPr>
        <w:snapToGrid w:val="0"/>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909120" behindDoc="0" locked="0" layoutInCell="1" allowOverlap="1" wp14:anchorId="2FF8DC94" wp14:editId="7C9C450E">
                <wp:simplePos x="0" y="0"/>
                <wp:positionH relativeFrom="column">
                  <wp:posOffset>4356735</wp:posOffset>
                </wp:positionH>
                <wp:positionV relativeFrom="paragraph">
                  <wp:posOffset>167640</wp:posOffset>
                </wp:positionV>
                <wp:extent cx="2466340" cy="863600"/>
                <wp:effectExtent l="38100" t="38100" r="105410" b="107950"/>
                <wp:wrapNone/>
                <wp:docPr id="155679396" name="楕円 1"/>
                <wp:cNvGraphicFramePr/>
                <a:graphic xmlns:a="http://schemas.openxmlformats.org/drawingml/2006/main">
                  <a:graphicData uri="http://schemas.microsoft.com/office/word/2010/wordprocessingShape">
                    <wps:wsp>
                      <wps:cNvSpPr/>
                      <wps:spPr>
                        <a:xfrm>
                          <a:off x="0" y="0"/>
                          <a:ext cx="2466340" cy="863600"/>
                        </a:xfrm>
                        <a:prstGeom prst="roundRect">
                          <a:avLst>
                            <a:gd name="adj" fmla="val 4462"/>
                          </a:avLst>
                        </a:prstGeom>
                        <a:pattFill prst="dotGrid">
                          <a:fgClr>
                            <a:schemeClr val="bg1">
                              <a:lumMod val="85000"/>
                            </a:schemeClr>
                          </a:fgClr>
                          <a:bgClr>
                            <a:schemeClr val="bg1"/>
                          </a:bgClr>
                        </a:patt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5CD34B1" w14:textId="6C23CA02" w:rsidR="00A84E6F" w:rsidRPr="002754B7" w:rsidRDefault="0091193D" w:rsidP="009601FA">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例えば「食料支援のこと教えて」と聞かれたら、どうして知りたいのか聞いてみよう。</w:t>
                            </w:r>
                            <w:r w:rsidR="00AA4008">
                              <w:rPr>
                                <w:rFonts w:ascii="Meiryo UI" w:eastAsia="Meiryo UI" w:hAnsi="Meiryo UI" w:hint="eastAsia"/>
                                <w:color w:val="000000" w:themeColor="text1"/>
                                <w:sz w:val="18"/>
                                <w:szCs w:val="18"/>
                              </w:rPr>
                              <w:t>支援を受けたい人がいるのか？寄付をしたいとのか？</w:t>
                            </w:r>
                            <w:r w:rsidR="005C231A">
                              <w:rPr>
                                <w:rFonts w:ascii="Meiryo UI" w:eastAsia="Meiryo UI" w:hAnsi="Meiryo UI" w:hint="eastAsia"/>
                                <w:color w:val="000000" w:themeColor="text1"/>
                                <w:sz w:val="18"/>
                                <w:szCs w:val="18"/>
                              </w:rPr>
                              <w:t>等</w:t>
                            </w:r>
                            <w:r w:rsidR="00AA4008">
                              <w:rPr>
                                <w:rFonts w:ascii="Meiryo UI" w:eastAsia="Meiryo UI" w:hAnsi="Meiryo UI" w:hint="eastAsia"/>
                                <w:color w:val="000000" w:themeColor="text1"/>
                                <w:sz w:val="18"/>
                                <w:szCs w:val="18"/>
                              </w:rPr>
                              <w:t>の背景がわかれば、</w:t>
                            </w:r>
                            <w:r w:rsidR="00F52E3E">
                              <w:rPr>
                                <w:rFonts w:ascii="Meiryo UI" w:eastAsia="Meiryo UI" w:hAnsi="Meiryo UI" w:hint="eastAsia"/>
                                <w:color w:val="000000" w:themeColor="text1"/>
                                <w:sz w:val="18"/>
                                <w:szCs w:val="18"/>
                              </w:rPr>
                              <w:t>何を確認してくればよいのかはっきりするよね。</w:t>
                            </w:r>
                          </w:p>
                        </w:txbxContent>
                      </wps:txbx>
                      <wps:bodyPr rot="0" spcFirstLastPara="0" vertOverflow="overflow" horzOverflow="overflow" vert="horz" wrap="square" lIns="72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8DC94" id="_x0000_s1083" style="position:absolute;margin-left:343.05pt;margin-top:13.2pt;width:194.2pt;height:6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" fillcolor="#d8d8d8 [2732]" strokecolor="#bfbfbf [2412]" strokeweight="1pt">
                <v:fill r:id="rId9" o:title="" color2="white [3212]" type="pattern"/>
                <v:stroke joinstyle="miter"/>
                <v:shadow on="t" color="black" opacity="26214f" origin="-.5,-.5" offset=".74836mm,.74836mm"/>
                <v:textbox inset="2mm,1mm,1mm,0">
                  <w:txbxContent>
                    <w:p w14:paraId="05CD34B1" w14:textId="6C23CA02" w:rsidR="00A84E6F" w:rsidRPr="002754B7" w:rsidRDefault="0091193D" w:rsidP="009601FA">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例えば「食料支援のこと教えて」と聞かれたら、どうして知りたいのか聞いてみよう。</w:t>
                      </w:r>
                      <w:r w:rsidR="00AA4008">
                        <w:rPr>
                          <w:rFonts w:ascii="Meiryo UI" w:eastAsia="Meiryo UI" w:hAnsi="Meiryo UI" w:hint="eastAsia"/>
                          <w:color w:val="000000" w:themeColor="text1"/>
                          <w:sz w:val="18"/>
                          <w:szCs w:val="18"/>
                        </w:rPr>
                        <w:t>支援を受けたい人がいるのか？寄付をしたいとのか？</w:t>
                      </w:r>
                      <w:r w:rsidR="005C231A">
                        <w:rPr>
                          <w:rFonts w:ascii="Meiryo UI" w:eastAsia="Meiryo UI" w:hAnsi="Meiryo UI" w:hint="eastAsia"/>
                          <w:color w:val="000000" w:themeColor="text1"/>
                          <w:sz w:val="18"/>
                          <w:szCs w:val="18"/>
                        </w:rPr>
                        <w:t>等</w:t>
                      </w:r>
                      <w:r w:rsidR="00AA4008">
                        <w:rPr>
                          <w:rFonts w:ascii="Meiryo UI" w:eastAsia="Meiryo UI" w:hAnsi="Meiryo UI" w:hint="eastAsia"/>
                          <w:color w:val="000000" w:themeColor="text1"/>
                          <w:sz w:val="18"/>
                          <w:szCs w:val="18"/>
                        </w:rPr>
                        <w:t>の背景がわかれば、</w:t>
                      </w:r>
                      <w:r w:rsidR="00F52E3E">
                        <w:rPr>
                          <w:rFonts w:ascii="Meiryo UI" w:eastAsia="Meiryo UI" w:hAnsi="Meiryo UI" w:hint="eastAsia"/>
                          <w:color w:val="000000" w:themeColor="text1"/>
                          <w:sz w:val="18"/>
                          <w:szCs w:val="18"/>
                        </w:rPr>
                        <w:t>何を確認してくればよいのかはっきりするよね。</w:t>
                      </w:r>
                    </w:p>
                  </w:txbxContent>
                </v:textbox>
              </v:roundrect>
            </w:pict>
          </mc:Fallback>
        </mc:AlternateContent>
      </w:r>
      <w:r w:rsidR="00437F55">
        <w:rPr>
          <w:rFonts w:ascii="游ゴシック Medium" w:eastAsia="游ゴシック Medium" w:hAnsi="游ゴシック Medium"/>
          <w:noProof/>
        </w:rPr>
        <mc:AlternateContent>
          <mc:Choice Requires="wps">
            <w:drawing>
              <wp:anchor distT="0" distB="0" distL="114300" distR="114300" simplePos="0" relativeHeight="251838464" behindDoc="0" locked="0" layoutInCell="1" allowOverlap="1" wp14:anchorId="5BE8D013" wp14:editId="7253D047">
                <wp:simplePos x="0" y="0"/>
                <wp:positionH relativeFrom="column">
                  <wp:posOffset>1067435</wp:posOffset>
                </wp:positionH>
                <wp:positionV relativeFrom="paragraph">
                  <wp:posOffset>128270</wp:posOffset>
                </wp:positionV>
                <wp:extent cx="2971800" cy="247650"/>
                <wp:effectExtent l="0" t="0" r="0" b="0"/>
                <wp:wrapNone/>
                <wp:docPr id="2038835418" name="楕円 1"/>
                <wp:cNvGraphicFramePr/>
                <a:graphic xmlns:a="http://schemas.openxmlformats.org/drawingml/2006/main">
                  <a:graphicData uri="http://schemas.microsoft.com/office/word/2010/wordprocessingShape">
                    <wps:wsp>
                      <wps:cNvSpPr/>
                      <wps:spPr>
                        <a:xfrm>
                          <a:off x="0" y="0"/>
                          <a:ext cx="2971800" cy="247650"/>
                        </a:xfrm>
                        <a:prstGeom prst="rect">
                          <a:avLst/>
                        </a:prstGeom>
                        <a:noFill/>
                        <a:ln w="603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7A54E4" w14:textId="63767254" w:rsidR="002823C0" w:rsidRPr="00C958F5" w:rsidRDefault="002823C0" w:rsidP="002823C0">
                            <w:pPr>
                              <w:snapToGrid w:val="0"/>
                              <w:spacing w:line="168" w:lineRule="auto"/>
                              <w:jc w:val="both"/>
                              <w:rPr>
                                <w:rFonts w:ascii="Meiryo UI" w:eastAsia="Meiryo UI" w:hAnsi="Meiryo UI"/>
                                <w:b/>
                                <w:bCs/>
                                <w:color w:val="7F7F7F" w:themeColor="text1" w:themeTint="80"/>
                                <w:sz w:val="24"/>
                              </w:rPr>
                            </w:pPr>
                            <w:r w:rsidRPr="00C958F5">
                              <w:rPr>
                                <w:rFonts w:ascii="Meiryo UI" w:eastAsia="Meiryo UI" w:hAnsi="Meiryo UI" w:hint="eastAsia"/>
                                <w:b/>
                                <w:bCs/>
                                <w:color w:val="7F7F7F" w:themeColor="text1" w:themeTint="80"/>
                                <w:sz w:val="24"/>
                              </w:rPr>
                              <w:t>困りごとをき</w:t>
                            </w:r>
                            <w:r w:rsidR="00F04907" w:rsidRPr="00C958F5">
                              <w:rPr>
                                <w:rFonts w:ascii="Meiryo UI" w:eastAsia="Meiryo UI" w:hAnsi="Meiryo UI" w:hint="eastAsia"/>
                                <w:b/>
                                <w:bCs/>
                                <w:color w:val="7F7F7F" w:themeColor="text1" w:themeTint="80"/>
                                <w:sz w:val="24"/>
                              </w:rPr>
                              <w:t>い</w:t>
                            </w:r>
                            <w:r w:rsidRPr="00C958F5">
                              <w:rPr>
                                <w:rFonts w:ascii="Meiryo UI" w:eastAsia="Meiryo UI" w:hAnsi="Meiryo UI" w:hint="eastAsia"/>
                                <w:b/>
                                <w:bCs/>
                                <w:color w:val="7F7F7F" w:themeColor="text1" w:themeTint="80"/>
                                <w:sz w:val="24"/>
                              </w:rPr>
                              <w:t>てもすぐに答えられ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8D013" id="_x0000_s1084" style="position:absolute;margin-left:84.05pt;margin-top:10.1pt;width:234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" filled="f" stroked="f" strokeweight="4.75pt">
                <v:textbox inset="0,0,0,0">
                  <w:txbxContent>
                    <w:p w14:paraId="707A54E4" w14:textId="63767254" w:rsidR="002823C0" w:rsidRPr="00C958F5" w:rsidRDefault="002823C0" w:rsidP="002823C0">
                      <w:pPr>
                        <w:snapToGrid w:val="0"/>
                        <w:spacing w:line="168" w:lineRule="auto"/>
                        <w:jc w:val="both"/>
                        <w:rPr>
                          <w:rFonts w:ascii="Meiryo UI" w:eastAsia="Meiryo UI" w:hAnsi="Meiryo UI"/>
                          <w:b/>
                          <w:bCs/>
                          <w:color w:val="7F7F7F" w:themeColor="text1" w:themeTint="80"/>
                          <w:sz w:val="24"/>
                        </w:rPr>
                      </w:pPr>
                      <w:r w:rsidRPr="00C958F5">
                        <w:rPr>
                          <w:rFonts w:ascii="Meiryo UI" w:eastAsia="Meiryo UI" w:hAnsi="Meiryo UI" w:hint="eastAsia"/>
                          <w:b/>
                          <w:bCs/>
                          <w:color w:val="7F7F7F" w:themeColor="text1" w:themeTint="80"/>
                          <w:sz w:val="24"/>
                        </w:rPr>
                        <w:t>困りごとをき</w:t>
                      </w:r>
                      <w:r w:rsidR="00F04907" w:rsidRPr="00C958F5">
                        <w:rPr>
                          <w:rFonts w:ascii="Meiryo UI" w:eastAsia="Meiryo UI" w:hAnsi="Meiryo UI" w:hint="eastAsia"/>
                          <w:b/>
                          <w:bCs/>
                          <w:color w:val="7F7F7F" w:themeColor="text1" w:themeTint="80"/>
                          <w:sz w:val="24"/>
                        </w:rPr>
                        <w:t>い</w:t>
                      </w:r>
                      <w:r w:rsidRPr="00C958F5">
                        <w:rPr>
                          <w:rFonts w:ascii="Meiryo UI" w:eastAsia="Meiryo UI" w:hAnsi="Meiryo UI" w:hint="eastAsia"/>
                          <w:b/>
                          <w:bCs/>
                          <w:color w:val="7F7F7F" w:themeColor="text1" w:themeTint="80"/>
                          <w:sz w:val="24"/>
                        </w:rPr>
                        <w:t>てもすぐに答えられない…</w:t>
                      </w:r>
                    </w:p>
                  </w:txbxContent>
                </v:textbox>
              </v:rect>
            </w:pict>
          </mc:Fallback>
        </mc:AlternateContent>
      </w:r>
      <w:r w:rsidR="00437F55">
        <w:rPr>
          <w:rFonts w:ascii="游ゴシック Medium" w:eastAsia="游ゴシック Medium" w:hAnsi="游ゴシック Medium"/>
          <w:noProof/>
        </w:rPr>
        <mc:AlternateContent>
          <mc:Choice Requires="wps">
            <w:drawing>
              <wp:anchor distT="0" distB="0" distL="114300" distR="114300" simplePos="0" relativeHeight="251566075" behindDoc="0" locked="0" layoutInCell="1" allowOverlap="1" wp14:anchorId="4E17C363" wp14:editId="3643ED72">
                <wp:simplePos x="0" y="0"/>
                <wp:positionH relativeFrom="column">
                  <wp:posOffset>-4445</wp:posOffset>
                </wp:positionH>
                <wp:positionV relativeFrom="paragraph">
                  <wp:posOffset>35561</wp:posOffset>
                </wp:positionV>
                <wp:extent cx="7019925" cy="1186656"/>
                <wp:effectExtent l="0" t="0" r="9525" b="0"/>
                <wp:wrapNone/>
                <wp:docPr id="2137821706" name="正方形/長方形 40"/>
                <wp:cNvGraphicFramePr/>
                <a:graphic xmlns:a="http://schemas.openxmlformats.org/drawingml/2006/main">
                  <a:graphicData uri="http://schemas.microsoft.com/office/word/2010/wordprocessingShape">
                    <wps:wsp>
                      <wps:cNvSpPr/>
                      <wps:spPr>
                        <a:xfrm>
                          <a:off x="0" y="0"/>
                          <a:ext cx="7019925" cy="1186656"/>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DAD17" id="正方形/長方形 40" o:spid="_x0000_s1026" style="position:absolute;margin-left:-.35pt;margin-top:2.8pt;width:552.75pt;height:93.45pt;z-index:251566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" fillcolor="#c1e4f5 [660]" stroked="f" strokeweight="1pt"/>
            </w:pict>
          </mc:Fallback>
        </mc:AlternateContent>
      </w:r>
    </w:p>
    <w:p w14:paraId="3D0CC5A1" w14:textId="328DFC91" w:rsidR="008C469A" w:rsidRDefault="00437F55" w:rsidP="008C469A">
      <w:pPr>
        <w:snapToGrid w:val="0"/>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851776" behindDoc="0" locked="0" layoutInCell="1" allowOverlap="1" wp14:anchorId="77B07AE3" wp14:editId="507B564E">
                <wp:simplePos x="0" y="0"/>
                <wp:positionH relativeFrom="column">
                  <wp:posOffset>992505</wp:posOffset>
                </wp:positionH>
                <wp:positionV relativeFrom="paragraph">
                  <wp:posOffset>157480</wp:posOffset>
                </wp:positionV>
                <wp:extent cx="3225800" cy="675042"/>
                <wp:effectExtent l="38100" t="38100" r="107950" b="106045"/>
                <wp:wrapNone/>
                <wp:docPr id="2145613300" name="楕円 1"/>
                <wp:cNvGraphicFramePr/>
                <a:graphic xmlns:a="http://schemas.openxmlformats.org/drawingml/2006/main">
                  <a:graphicData uri="http://schemas.microsoft.com/office/word/2010/wordprocessingShape">
                    <wps:wsp>
                      <wps:cNvSpPr/>
                      <wps:spPr>
                        <a:xfrm>
                          <a:off x="0" y="0"/>
                          <a:ext cx="3225800" cy="675042"/>
                        </a:xfrm>
                        <a:prstGeom prst="roundRect">
                          <a:avLst>
                            <a:gd name="adj" fmla="val 4167"/>
                          </a:avLst>
                        </a:prstGeom>
                        <a:pattFill prst="dotGrid">
                          <a:fgClr>
                            <a:schemeClr val="bg1">
                              <a:lumMod val="85000"/>
                            </a:schemeClr>
                          </a:fgClr>
                          <a:bgClr>
                            <a:schemeClr val="bg1"/>
                          </a:bgClr>
                        </a:patt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7E5C803" w14:textId="77777777" w:rsidR="00F63687" w:rsidRPr="002754B7" w:rsidRDefault="009601FA" w:rsidP="009601FA">
                            <w:pPr>
                              <w:rPr>
                                <w:rFonts w:ascii="Meiryo UI" w:eastAsia="Meiryo UI" w:hAnsi="Meiryo UI"/>
                                <w:color w:val="000000" w:themeColor="text1"/>
                                <w:sz w:val="18"/>
                                <w:szCs w:val="18"/>
                              </w:rPr>
                            </w:pPr>
                            <w:r w:rsidRPr="002754B7">
                              <w:rPr>
                                <w:rFonts w:ascii="Meiryo UI" w:eastAsia="Meiryo UI" w:hAnsi="Meiryo UI" w:hint="eastAsia"/>
                                <w:color w:val="000000" w:themeColor="text1"/>
                                <w:sz w:val="18"/>
                                <w:szCs w:val="18"/>
                              </w:rPr>
                              <w:t>地域では、わからないことを質問されることも多いよね。</w:t>
                            </w:r>
                            <w:r w:rsidR="00F63687" w:rsidRPr="002754B7">
                              <w:rPr>
                                <w:rFonts w:ascii="Meiryo UI" w:eastAsia="Meiryo UI" w:hAnsi="Meiryo UI" w:hint="eastAsia"/>
                                <w:color w:val="000000" w:themeColor="text1"/>
                                <w:sz w:val="18"/>
                                <w:szCs w:val="18"/>
                              </w:rPr>
                              <w:t>その場で答えられなくても、持ち帰って先輩に相談してから答えるようにしているよ。</w:t>
                            </w:r>
                          </w:p>
                          <w:p w14:paraId="7811D30A" w14:textId="0B6C6184" w:rsidR="009601FA" w:rsidRPr="002754B7" w:rsidRDefault="009601FA" w:rsidP="009601FA">
                            <w:pPr>
                              <w:rPr>
                                <w:rFonts w:ascii="Meiryo UI" w:eastAsia="Meiryo UI" w:hAnsi="Meiryo UI"/>
                                <w:color w:val="000000" w:themeColor="text1"/>
                                <w:sz w:val="18"/>
                                <w:szCs w:val="18"/>
                              </w:rPr>
                            </w:pPr>
                            <w:r w:rsidRPr="002754B7">
                              <w:rPr>
                                <w:rFonts w:ascii="Meiryo UI" w:eastAsia="Meiryo UI" w:hAnsi="Meiryo UI" w:hint="eastAsia"/>
                                <w:color w:val="000000" w:themeColor="text1"/>
                                <w:sz w:val="18"/>
                                <w:szCs w:val="18"/>
                              </w:rPr>
                              <w:t>誠意をもって対応することが一番。</w:t>
                            </w:r>
                          </w:p>
                        </w:txbxContent>
                      </wps:txbx>
                      <wps:bodyPr rot="0" spcFirstLastPara="0" vertOverflow="overflow" horzOverflow="overflow" vert="horz" wrap="square" lIns="72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07AE3" id="_x0000_s1085" style="position:absolute;margin-left:78.15pt;margin-top:12.4pt;width:254pt;height:53.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" fillcolor="#d8d8d8 [2732]" strokecolor="#bfbfbf [2412]" strokeweight="1pt">
                <v:fill r:id="rId9" o:title="" color2="white [3212]" type="pattern"/>
                <v:stroke joinstyle="miter"/>
                <v:shadow on="t" color="black" opacity="26214f" origin="-.5,-.5" offset=".74836mm,.74836mm"/>
                <v:textbox inset="2mm,1mm,1mm,0">
                  <w:txbxContent>
                    <w:p w14:paraId="57E5C803" w14:textId="77777777" w:rsidR="00F63687" w:rsidRPr="002754B7" w:rsidRDefault="009601FA" w:rsidP="009601FA">
                      <w:pPr>
                        <w:rPr>
                          <w:rFonts w:ascii="Meiryo UI" w:eastAsia="Meiryo UI" w:hAnsi="Meiryo UI"/>
                          <w:color w:val="000000" w:themeColor="text1"/>
                          <w:sz w:val="18"/>
                          <w:szCs w:val="18"/>
                        </w:rPr>
                      </w:pPr>
                      <w:r w:rsidRPr="002754B7">
                        <w:rPr>
                          <w:rFonts w:ascii="Meiryo UI" w:eastAsia="Meiryo UI" w:hAnsi="Meiryo UI" w:hint="eastAsia"/>
                          <w:color w:val="000000" w:themeColor="text1"/>
                          <w:sz w:val="18"/>
                          <w:szCs w:val="18"/>
                        </w:rPr>
                        <w:t>地域では、わからないことを質問されることも多いよね。</w:t>
                      </w:r>
                      <w:r w:rsidR="00F63687" w:rsidRPr="002754B7">
                        <w:rPr>
                          <w:rFonts w:ascii="Meiryo UI" w:eastAsia="Meiryo UI" w:hAnsi="Meiryo UI" w:hint="eastAsia"/>
                          <w:color w:val="000000" w:themeColor="text1"/>
                          <w:sz w:val="18"/>
                          <w:szCs w:val="18"/>
                        </w:rPr>
                        <w:t>その場で答えられなくても、持ち帰って先輩に相談してから答えるようにしているよ。</w:t>
                      </w:r>
                    </w:p>
                    <w:p w14:paraId="7811D30A" w14:textId="0B6C6184" w:rsidR="009601FA" w:rsidRPr="002754B7" w:rsidRDefault="009601FA" w:rsidP="009601FA">
                      <w:pPr>
                        <w:rPr>
                          <w:rFonts w:ascii="Meiryo UI" w:eastAsia="Meiryo UI" w:hAnsi="Meiryo UI"/>
                          <w:color w:val="000000" w:themeColor="text1"/>
                          <w:sz w:val="18"/>
                          <w:szCs w:val="18"/>
                        </w:rPr>
                      </w:pPr>
                      <w:r w:rsidRPr="002754B7">
                        <w:rPr>
                          <w:rFonts w:ascii="Meiryo UI" w:eastAsia="Meiryo UI" w:hAnsi="Meiryo UI" w:hint="eastAsia"/>
                          <w:color w:val="000000" w:themeColor="text1"/>
                          <w:sz w:val="18"/>
                          <w:szCs w:val="18"/>
                        </w:rPr>
                        <w:t>誠意をもって対応することが一番。</w:t>
                      </w:r>
                    </w:p>
                  </w:txbxContent>
                </v:textbox>
              </v:roundrect>
            </w:pict>
          </mc:Fallback>
        </mc:AlternateContent>
      </w:r>
    </w:p>
    <w:p w14:paraId="4D805727" w14:textId="7720B364" w:rsidR="008C469A" w:rsidRDefault="008C469A" w:rsidP="008C469A">
      <w:pPr>
        <w:snapToGrid w:val="0"/>
        <w:rPr>
          <w:rFonts w:ascii="游ゴシック Medium" w:eastAsia="游ゴシック Medium" w:hAnsi="游ゴシック Medium"/>
        </w:rPr>
      </w:pPr>
    </w:p>
    <w:p w14:paraId="385A6D62" w14:textId="76F3EE0B" w:rsidR="008C469A" w:rsidRDefault="008C469A" w:rsidP="008C469A">
      <w:pPr>
        <w:snapToGrid w:val="0"/>
        <w:rPr>
          <w:rFonts w:ascii="游ゴシック Medium" w:eastAsia="游ゴシック Medium" w:hAnsi="游ゴシック Medium"/>
        </w:rPr>
      </w:pPr>
    </w:p>
    <w:p w14:paraId="605D0A2B" w14:textId="0819E543" w:rsidR="008C469A" w:rsidRDefault="008C469A" w:rsidP="008C469A">
      <w:pPr>
        <w:snapToGrid w:val="0"/>
        <w:rPr>
          <w:rFonts w:ascii="游ゴシック Medium" w:eastAsia="游ゴシック Medium" w:hAnsi="游ゴシック Medium"/>
        </w:rPr>
      </w:pPr>
    </w:p>
    <w:p w14:paraId="1F105826" w14:textId="571E8F7A" w:rsidR="008C469A" w:rsidRDefault="00437F55" w:rsidP="008C469A">
      <w:pPr>
        <w:snapToGrid w:val="0"/>
        <w:rPr>
          <w:rFonts w:ascii="游ゴシック Medium" w:eastAsia="游ゴシック Medium" w:hAnsi="游ゴシック Medium"/>
        </w:rPr>
      </w:pPr>
      <w:r w:rsidRPr="00316124">
        <w:rPr>
          <w:rFonts w:ascii="游ゴシック Medium" w:eastAsia="游ゴシック Medium" w:hAnsi="游ゴシック Medium"/>
          <w:noProof/>
          <w:sz w:val="21"/>
          <w:szCs w:val="22"/>
        </w:rPr>
        <mc:AlternateContent>
          <mc:Choice Requires="wps">
            <w:drawing>
              <wp:anchor distT="0" distB="0" distL="114300" distR="114300" simplePos="0" relativeHeight="251912192" behindDoc="0" locked="0" layoutInCell="1" allowOverlap="1" wp14:anchorId="3B1B3DFA" wp14:editId="21692D72">
                <wp:simplePos x="0" y="0"/>
                <wp:positionH relativeFrom="column">
                  <wp:posOffset>-51435</wp:posOffset>
                </wp:positionH>
                <wp:positionV relativeFrom="paragraph">
                  <wp:posOffset>168910</wp:posOffset>
                </wp:positionV>
                <wp:extent cx="929005" cy="929005"/>
                <wp:effectExtent l="19050" t="19050" r="42545" b="42545"/>
                <wp:wrapNone/>
                <wp:docPr id="1683647119" name="楕円 1"/>
                <wp:cNvGraphicFramePr/>
                <a:graphic xmlns:a="http://schemas.openxmlformats.org/drawingml/2006/main">
                  <a:graphicData uri="http://schemas.microsoft.com/office/word/2010/wordprocessingShape">
                    <wps:wsp>
                      <wps:cNvSpPr/>
                      <wps:spPr>
                        <a:xfrm>
                          <a:off x="0" y="0"/>
                          <a:ext cx="929005" cy="929005"/>
                        </a:xfrm>
                        <a:prstGeom prst="ellipse">
                          <a:avLst/>
                        </a:prstGeom>
                        <a:solidFill>
                          <a:schemeClr val="bg1"/>
                        </a:solidFill>
                        <a:ln w="6032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5FDCCD" w14:textId="77777777" w:rsidR="00C958F5" w:rsidRDefault="00C958F5" w:rsidP="009A3D75">
                            <w:pPr>
                              <w:snapToGrid w:val="0"/>
                              <w:spacing w:line="168" w:lineRule="auto"/>
                              <w:jc w:val="center"/>
                              <w:rPr>
                                <w:rFonts w:ascii="Meiryo UI" w:eastAsia="Meiryo UI" w:hAnsi="Meiryo UI"/>
                                <w:b/>
                                <w:bCs/>
                                <w:color w:val="074F6A" w:themeColor="accent4" w:themeShade="80"/>
                                <w:sz w:val="28"/>
                                <w:szCs w:val="28"/>
                              </w:rPr>
                            </w:pPr>
                            <w:r w:rsidRPr="00C958F5">
                              <w:rPr>
                                <w:rFonts w:ascii="Meiryo UI" w:eastAsia="Meiryo UI" w:hAnsi="Meiryo UI" w:hint="eastAsia"/>
                                <w:b/>
                                <w:bCs/>
                                <w:color w:val="074F6A" w:themeColor="accent4" w:themeShade="80"/>
                                <w:sz w:val="28"/>
                                <w:szCs w:val="28"/>
                              </w:rPr>
                              <w:t>その</w:t>
                            </w:r>
                          </w:p>
                          <w:p w14:paraId="4205B979" w14:textId="3B0B1636" w:rsidR="008125ED" w:rsidRPr="0040009B" w:rsidRDefault="00C958F5" w:rsidP="009A3D75">
                            <w:pPr>
                              <w:snapToGrid w:val="0"/>
                              <w:spacing w:line="168" w:lineRule="auto"/>
                              <w:jc w:val="center"/>
                              <w:rPr>
                                <w:rFonts w:ascii="Meiryo UI" w:eastAsia="Meiryo UI" w:hAnsi="Meiryo UI"/>
                                <w:b/>
                                <w:bCs/>
                                <w:color w:val="074F6A" w:themeColor="accent4" w:themeShade="80"/>
                                <w:sz w:val="24"/>
                              </w:rPr>
                            </w:pPr>
                            <w:r>
                              <w:rPr>
                                <w:rFonts w:ascii="Meiryo UI" w:eastAsia="Meiryo UI" w:hAnsi="Meiryo UI" w:hint="eastAsia"/>
                                <w:b/>
                                <w:bCs/>
                                <w:color w:val="074F6A" w:themeColor="accent4" w:themeShade="80"/>
                                <w:sz w:val="44"/>
                                <w:szCs w:val="44"/>
                              </w:rPr>
                              <w:t>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B3DFA" id="_x0000_s1086" style="position:absolute;margin-left:-4.05pt;margin-top:13.3pt;width:73.15pt;height:73.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" fillcolor="white [3212]" strokecolor="#d8d8d8 [2732]" strokeweight="4.75pt">
                <v:stroke joinstyle="miter"/>
                <v:textbox inset="0,0,0,0">
                  <w:txbxContent>
                    <w:p w14:paraId="335FDCCD" w14:textId="77777777" w:rsidR="00C958F5" w:rsidRDefault="00C958F5" w:rsidP="009A3D75">
                      <w:pPr>
                        <w:snapToGrid w:val="0"/>
                        <w:spacing w:line="168" w:lineRule="auto"/>
                        <w:jc w:val="center"/>
                        <w:rPr>
                          <w:rFonts w:ascii="Meiryo UI" w:eastAsia="Meiryo UI" w:hAnsi="Meiryo UI"/>
                          <w:b/>
                          <w:bCs/>
                          <w:color w:val="074F6A" w:themeColor="accent4" w:themeShade="80"/>
                          <w:sz w:val="28"/>
                          <w:szCs w:val="28"/>
                        </w:rPr>
                      </w:pPr>
                      <w:r w:rsidRPr="00C958F5">
                        <w:rPr>
                          <w:rFonts w:ascii="Meiryo UI" w:eastAsia="Meiryo UI" w:hAnsi="Meiryo UI" w:hint="eastAsia"/>
                          <w:b/>
                          <w:bCs/>
                          <w:color w:val="074F6A" w:themeColor="accent4" w:themeShade="80"/>
                          <w:sz w:val="28"/>
                          <w:szCs w:val="28"/>
                        </w:rPr>
                        <w:t>その</w:t>
                      </w:r>
                    </w:p>
                    <w:p w14:paraId="4205B979" w14:textId="3B0B1636" w:rsidR="008125ED" w:rsidRPr="0040009B" w:rsidRDefault="00C958F5" w:rsidP="009A3D75">
                      <w:pPr>
                        <w:snapToGrid w:val="0"/>
                        <w:spacing w:line="168" w:lineRule="auto"/>
                        <w:jc w:val="center"/>
                        <w:rPr>
                          <w:rFonts w:ascii="Meiryo UI" w:eastAsia="Meiryo UI" w:hAnsi="Meiryo UI"/>
                          <w:b/>
                          <w:bCs/>
                          <w:color w:val="074F6A" w:themeColor="accent4" w:themeShade="80"/>
                          <w:sz w:val="24"/>
                        </w:rPr>
                      </w:pPr>
                      <w:r>
                        <w:rPr>
                          <w:rFonts w:ascii="Meiryo UI" w:eastAsia="Meiryo UI" w:hAnsi="Meiryo UI" w:hint="eastAsia"/>
                          <w:b/>
                          <w:bCs/>
                          <w:color w:val="074F6A" w:themeColor="accent4" w:themeShade="80"/>
                          <w:sz w:val="44"/>
                          <w:szCs w:val="44"/>
                        </w:rPr>
                        <w:t>他</w:t>
                      </w:r>
                    </w:p>
                  </w:txbxContent>
                </v:textbox>
              </v:oval>
            </w:pict>
          </mc:Fallback>
        </mc:AlternateContent>
      </w:r>
      <w:r>
        <w:rPr>
          <w:rFonts w:ascii="游ゴシック Medium" w:eastAsia="游ゴシック Medium" w:hAnsi="游ゴシック Medium"/>
          <w:noProof/>
        </w:rPr>
        <mc:AlternateContent>
          <mc:Choice Requires="wps">
            <w:drawing>
              <wp:anchor distT="0" distB="0" distL="114300" distR="114300" simplePos="0" relativeHeight="251911168" behindDoc="0" locked="0" layoutInCell="1" allowOverlap="1" wp14:anchorId="0DDF0828" wp14:editId="113EB871">
                <wp:simplePos x="0" y="0"/>
                <wp:positionH relativeFrom="column">
                  <wp:posOffset>-4445</wp:posOffset>
                </wp:positionH>
                <wp:positionV relativeFrom="paragraph">
                  <wp:posOffset>187960</wp:posOffset>
                </wp:positionV>
                <wp:extent cx="7019925" cy="2538730"/>
                <wp:effectExtent l="0" t="0" r="9525" b="0"/>
                <wp:wrapNone/>
                <wp:docPr id="160113267" name="正方形/長方形 40"/>
                <wp:cNvGraphicFramePr/>
                <a:graphic xmlns:a="http://schemas.openxmlformats.org/drawingml/2006/main">
                  <a:graphicData uri="http://schemas.microsoft.com/office/word/2010/wordprocessingShape">
                    <wps:wsp>
                      <wps:cNvSpPr/>
                      <wps:spPr>
                        <a:xfrm>
                          <a:off x="0" y="0"/>
                          <a:ext cx="7019925" cy="253873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0945" id="正方形/長方形 40" o:spid="_x0000_s1026" style="position:absolute;margin-left:-.35pt;margin-top:14.8pt;width:552.75pt;height:199.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" fillcolor="#d8d8d8 [2732]" stroked="f" strokeweight="1pt"/>
            </w:pict>
          </mc:Fallback>
        </mc:AlternateContent>
      </w:r>
    </w:p>
    <w:p w14:paraId="4CECB2A6" w14:textId="1CBA7E43" w:rsidR="008C469A" w:rsidRDefault="00437F55" w:rsidP="008C469A">
      <w:pPr>
        <w:snapToGrid w:val="0"/>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913216" behindDoc="0" locked="0" layoutInCell="1" allowOverlap="1" wp14:anchorId="7D42E858" wp14:editId="1DB25D6B">
                <wp:simplePos x="0" y="0"/>
                <wp:positionH relativeFrom="column">
                  <wp:posOffset>1080135</wp:posOffset>
                </wp:positionH>
                <wp:positionV relativeFrom="paragraph">
                  <wp:posOffset>58420</wp:posOffset>
                </wp:positionV>
                <wp:extent cx="1921510" cy="200660"/>
                <wp:effectExtent l="0" t="0" r="2540" b="8890"/>
                <wp:wrapNone/>
                <wp:docPr id="979853227" name="楕円 1"/>
                <wp:cNvGraphicFramePr/>
                <a:graphic xmlns:a="http://schemas.openxmlformats.org/drawingml/2006/main">
                  <a:graphicData uri="http://schemas.microsoft.com/office/word/2010/wordprocessingShape">
                    <wps:wsp>
                      <wps:cNvSpPr/>
                      <wps:spPr>
                        <a:xfrm>
                          <a:off x="0" y="0"/>
                          <a:ext cx="1921510" cy="200660"/>
                        </a:xfrm>
                        <a:prstGeom prst="rect">
                          <a:avLst/>
                        </a:prstGeom>
                        <a:noFill/>
                        <a:ln w="603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A92ED8" w14:textId="73C97E8D" w:rsidR="008125ED" w:rsidRPr="00C958F5" w:rsidRDefault="005466EE" w:rsidP="002823C0">
                            <w:pPr>
                              <w:snapToGrid w:val="0"/>
                              <w:spacing w:line="168" w:lineRule="auto"/>
                              <w:jc w:val="both"/>
                              <w:rPr>
                                <w:rFonts w:ascii="Meiryo UI" w:eastAsia="Meiryo UI" w:hAnsi="Meiryo UI"/>
                                <w:b/>
                                <w:bCs/>
                                <w:color w:val="7F7F7F" w:themeColor="text1" w:themeTint="80"/>
                                <w:sz w:val="24"/>
                              </w:rPr>
                            </w:pPr>
                            <w:r>
                              <w:rPr>
                                <w:rFonts w:ascii="Meiryo UI" w:eastAsia="Meiryo UI" w:hAnsi="Meiryo UI" w:hint="eastAsia"/>
                                <w:b/>
                                <w:bCs/>
                                <w:color w:val="7F7F7F" w:themeColor="text1" w:themeTint="80"/>
                                <w:sz w:val="24"/>
                              </w:rPr>
                              <w:t>記録</w:t>
                            </w:r>
                            <w:r w:rsidR="001801C9">
                              <w:rPr>
                                <w:rFonts w:ascii="Meiryo UI" w:eastAsia="Meiryo UI" w:hAnsi="Meiryo UI" w:hint="eastAsia"/>
                                <w:b/>
                                <w:bCs/>
                                <w:color w:val="7F7F7F" w:themeColor="text1" w:themeTint="80"/>
                                <w:sz w:val="24"/>
                              </w:rPr>
                              <w:t>が大事と言うけれど</w:t>
                            </w:r>
                            <w:r>
                              <w:rPr>
                                <w:rFonts w:ascii="Meiryo UI" w:eastAsia="Meiryo UI" w:hAnsi="Meiryo UI" w:hint="eastAsia"/>
                                <w:b/>
                                <w:bCs/>
                                <w:color w:val="7F7F7F" w:themeColor="text1" w:themeTint="80"/>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E858" id="_x0000_s1087" style="position:absolute;margin-left:85.05pt;margin-top:4.6pt;width:151.3pt;height:15.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" filled="f" stroked="f" strokeweight="4.75pt">
                <v:textbox inset="0,0,0,0">
                  <w:txbxContent>
                    <w:p w14:paraId="70A92ED8" w14:textId="73C97E8D" w:rsidR="008125ED" w:rsidRPr="00C958F5" w:rsidRDefault="005466EE" w:rsidP="002823C0">
                      <w:pPr>
                        <w:snapToGrid w:val="0"/>
                        <w:spacing w:line="168" w:lineRule="auto"/>
                        <w:jc w:val="both"/>
                        <w:rPr>
                          <w:rFonts w:ascii="Meiryo UI" w:eastAsia="Meiryo UI" w:hAnsi="Meiryo UI"/>
                          <w:b/>
                          <w:bCs/>
                          <w:color w:val="7F7F7F" w:themeColor="text1" w:themeTint="80"/>
                          <w:sz w:val="24"/>
                        </w:rPr>
                      </w:pPr>
                      <w:r>
                        <w:rPr>
                          <w:rFonts w:ascii="Meiryo UI" w:eastAsia="Meiryo UI" w:hAnsi="Meiryo UI" w:hint="eastAsia"/>
                          <w:b/>
                          <w:bCs/>
                          <w:color w:val="7F7F7F" w:themeColor="text1" w:themeTint="80"/>
                          <w:sz w:val="24"/>
                        </w:rPr>
                        <w:t>記録</w:t>
                      </w:r>
                      <w:r w:rsidR="001801C9">
                        <w:rPr>
                          <w:rFonts w:ascii="Meiryo UI" w:eastAsia="Meiryo UI" w:hAnsi="Meiryo UI" w:hint="eastAsia"/>
                          <w:b/>
                          <w:bCs/>
                          <w:color w:val="7F7F7F" w:themeColor="text1" w:themeTint="80"/>
                          <w:sz w:val="24"/>
                        </w:rPr>
                        <w:t>が大事と言うけれど</w:t>
                      </w:r>
                      <w:r>
                        <w:rPr>
                          <w:rFonts w:ascii="Meiryo UI" w:eastAsia="Meiryo UI" w:hAnsi="Meiryo UI" w:hint="eastAsia"/>
                          <w:b/>
                          <w:bCs/>
                          <w:color w:val="7F7F7F" w:themeColor="text1" w:themeTint="80"/>
                          <w:sz w:val="24"/>
                        </w:rPr>
                        <w:t>…</w:t>
                      </w:r>
                    </w:p>
                  </w:txbxContent>
                </v:textbox>
              </v:rect>
            </w:pict>
          </mc:Fallback>
        </mc:AlternateContent>
      </w:r>
      <w:r w:rsidR="00C33B67">
        <w:rPr>
          <w:rFonts w:ascii="游ゴシック Medium" w:eastAsia="游ゴシック Medium" w:hAnsi="游ゴシック Medium"/>
          <w:noProof/>
        </w:rPr>
        <mc:AlternateContent>
          <mc:Choice Requires="wps">
            <w:drawing>
              <wp:anchor distT="0" distB="0" distL="114300" distR="114300" simplePos="0" relativeHeight="251918336" behindDoc="0" locked="0" layoutInCell="1" allowOverlap="1" wp14:anchorId="6F8DE42E" wp14:editId="29B38B22">
                <wp:simplePos x="0" y="0"/>
                <wp:positionH relativeFrom="column">
                  <wp:posOffset>4029287</wp:posOffset>
                </wp:positionH>
                <wp:positionV relativeFrom="paragraph">
                  <wp:posOffset>56515</wp:posOffset>
                </wp:positionV>
                <wp:extent cx="2879090" cy="2328545"/>
                <wp:effectExtent l="57150" t="57150" r="111760" b="109855"/>
                <wp:wrapNone/>
                <wp:docPr id="1364294951" name="楕円 1"/>
                <wp:cNvGraphicFramePr/>
                <a:graphic xmlns:a="http://schemas.openxmlformats.org/drawingml/2006/main">
                  <a:graphicData uri="http://schemas.microsoft.com/office/word/2010/wordprocessingShape">
                    <wps:wsp>
                      <wps:cNvSpPr/>
                      <wps:spPr>
                        <a:xfrm>
                          <a:off x="0" y="0"/>
                          <a:ext cx="2879090" cy="2328545"/>
                        </a:xfrm>
                        <a:prstGeom prst="rect">
                          <a:avLst/>
                        </a:prstGeom>
                        <a:solidFill>
                          <a:schemeClr val="bg1"/>
                        </a:solidFill>
                        <a:ln w="34925">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C57CF8E" w14:textId="29261F15" w:rsidR="00C45563" w:rsidRPr="009F1FC8" w:rsidRDefault="002D032E" w:rsidP="00097155">
                            <w:pPr>
                              <w:snapToGrid w:val="0"/>
                              <w:spacing w:line="216" w:lineRule="auto"/>
                              <w:jc w:val="center"/>
                              <w:rPr>
                                <w:rFonts w:ascii="Meiryo UI" w:eastAsia="Meiryo UI" w:hAnsi="Meiryo UI"/>
                                <w:b/>
                                <w:bCs/>
                                <w:color w:val="808080" w:themeColor="background1" w:themeShade="80"/>
                                <w:szCs w:val="26"/>
                              </w:rPr>
                            </w:pPr>
                            <w:r w:rsidRPr="009F1FC8">
                              <w:rPr>
                                <w:rFonts w:ascii="Meiryo UI" w:eastAsia="Meiryo UI" w:hAnsi="Meiryo UI" w:hint="eastAsia"/>
                                <w:b/>
                                <w:bCs/>
                                <w:color w:val="808080" w:themeColor="background1" w:themeShade="80"/>
                                <w:szCs w:val="26"/>
                              </w:rPr>
                              <w:t>地域</w:t>
                            </w:r>
                            <w:r w:rsidR="00476D81" w:rsidRPr="009F1FC8">
                              <w:rPr>
                                <w:rFonts w:ascii="Meiryo UI" w:eastAsia="Meiryo UI" w:hAnsi="Meiryo UI" w:hint="eastAsia"/>
                                <w:b/>
                                <w:bCs/>
                                <w:color w:val="808080" w:themeColor="background1" w:themeShade="80"/>
                                <w:szCs w:val="26"/>
                              </w:rPr>
                              <w:t>に出るときの７つ道具</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shd w:val="clear" w:color="auto" w:fill="FFFFFF" w:themeFill="background1"/>
                              <w:tblLook w:val="04A0" w:firstRow="1" w:lastRow="0" w:firstColumn="1" w:lastColumn="0" w:noHBand="0" w:noVBand="1"/>
                            </w:tblPr>
                            <w:tblGrid>
                              <w:gridCol w:w="1390"/>
                              <w:gridCol w:w="3070"/>
                            </w:tblGrid>
                            <w:tr w:rsidR="002D032E" w:rsidRPr="009F1FC8" w14:paraId="1981D62C" w14:textId="77777777" w:rsidTr="000C3A4E">
                              <w:tc>
                                <w:tcPr>
                                  <w:tcW w:w="1390" w:type="dxa"/>
                                  <w:shd w:val="clear" w:color="auto" w:fill="ECD9FF"/>
                                  <w:vAlign w:val="center"/>
                                </w:tcPr>
                                <w:p w14:paraId="5F4EA97B" w14:textId="27854657" w:rsidR="00EB0E85" w:rsidRPr="009F1FC8" w:rsidRDefault="00EB0E85" w:rsidP="00097155">
                                  <w:pPr>
                                    <w:snapToGrid w:val="0"/>
                                    <w:spacing w:line="216" w:lineRule="auto"/>
                                    <w:rPr>
                                      <w:rFonts w:ascii="Meiryo UI" w:eastAsia="Meiryo UI" w:hAnsi="Meiryo UI"/>
                                      <w:b/>
                                      <w:bCs/>
                                      <w:sz w:val="19"/>
                                      <w:szCs w:val="19"/>
                                    </w:rPr>
                                  </w:pPr>
                                  <w:r w:rsidRPr="009F1FC8">
                                    <w:rPr>
                                      <w:rFonts w:ascii="Meiryo UI" w:eastAsia="Meiryo UI" w:hAnsi="Meiryo UI" w:hint="eastAsia"/>
                                      <w:b/>
                                      <w:bCs/>
                                      <w:sz w:val="19"/>
                                      <w:szCs w:val="19"/>
                                    </w:rPr>
                                    <w:t>名札</w:t>
                                  </w:r>
                                </w:p>
                              </w:tc>
                              <w:tc>
                                <w:tcPr>
                                  <w:tcW w:w="3070" w:type="dxa"/>
                                  <w:shd w:val="clear" w:color="auto" w:fill="FFFFFF" w:themeFill="background1"/>
                                  <w:vAlign w:val="center"/>
                                </w:tcPr>
                                <w:p w14:paraId="67C8B2D7" w14:textId="6A172761" w:rsidR="00EB0E85" w:rsidRPr="009F1FC8" w:rsidRDefault="002D518B" w:rsidP="00097155">
                                  <w:pPr>
                                    <w:snapToGrid w:val="0"/>
                                    <w:spacing w:line="216" w:lineRule="auto"/>
                                    <w:rPr>
                                      <w:rFonts w:ascii="Meiryo UI" w:eastAsia="Meiryo UI" w:hAnsi="Meiryo UI"/>
                                      <w:sz w:val="18"/>
                                      <w:szCs w:val="18"/>
                                    </w:rPr>
                                  </w:pPr>
                                  <w:r>
                                    <w:rPr>
                                      <w:rFonts w:ascii="Meiryo UI" w:eastAsia="Meiryo UI" w:hAnsi="Meiryo UI" w:hint="eastAsia"/>
                                      <w:sz w:val="18"/>
                                      <w:szCs w:val="18"/>
                                    </w:rPr>
                                    <w:t>予備があると安心</w:t>
                                  </w:r>
                                  <w:r w:rsidR="0033726E">
                                    <w:rPr>
                                      <w:rFonts w:ascii="Meiryo UI" w:eastAsia="Meiryo UI" w:hAnsi="Meiryo UI" w:hint="eastAsia"/>
                                      <w:sz w:val="18"/>
                                      <w:szCs w:val="18"/>
                                    </w:rPr>
                                    <w:t>（直行用）</w:t>
                                  </w:r>
                                </w:p>
                              </w:tc>
                            </w:tr>
                            <w:tr w:rsidR="002D518B" w:rsidRPr="009F1FC8" w14:paraId="706168A4" w14:textId="77777777" w:rsidTr="000C3A4E">
                              <w:tc>
                                <w:tcPr>
                                  <w:tcW w:w="1390" w:type="dxa"/>
                                  <w:shd w:val="clear" w:color="auto" w:fill="ECD9FF"/>
                                  <w:vAlign w:val="center"/>
                                </w:tcPr>
                                <w:p w14:paraId="45A09457" w14:textId="567B7E63" w:rsidR="002D518B" w:rsidRPr="009F1FC8" w:rsidRDefault="002D518B" w:rsidP="002D518B">
                                  <w:pPr>
                                    <w:snapToGrid w:val="0"/>
                                    <w:spacing w:line="216" w:lineRule="auto"/>
                                    <w:rPr>
                                      <w:rFonts w:ascii="Meiryo UI" w:eastAsia="Meiryo UI" w:hAnsi="Meiryo UI"/>
                                      <w:b/>
                                      <w:bCs/>
                                      <w:sz w:val="19"/>
                                      <w:szCs w:val="19"/>
                                    </w:rPr>
                                  </w:pPr>
                                  <w:r w:rsidRPr="009F1FC8">
                                    <w:rPr>
                                      <w:rFonts w:ascii="Meiryo UI" w:eastAsia="Meiryo UI" w:hAnsi="Meiryo UI" w:hint="eastAsia"/>
                                      <w:b/>
                                      <w:bCs/>
                                      <w:sz w:val="19"/>
                                      <w:szCs w:val="19"/>
                                    </w:rPr>
                                    <w:t>名刺</w:t>
                                  </w:r>
                                </w:p>
                              </w:tc>
                              <w:tc>
                                <w:tcPr>
                                  <w:tcW w:w="3070" w:type="dxa"/>
                                  <w:shd w:val="clear" w:color="auto" w:fill="FFFFFF" w:themeFill="background1"/>
                                  <w:vAlign w:val="center"/>
                                </w:tcPr>
                                <w:p w14:paraId="3C67ACEA" w14:textId="465911BE" w:rsidR="002D518B" w:rsidRDefault="002D518B" w:rsidP="002D518B">
                                  <w:pPr>
                                    <w:snapToGrid w:val="0"/>
                                    <w:spacing w:line="216" w:lineRule="auto"/>
                                    <w:rPr>
                                      <w:rFonts w:ascii="Meiryo UI" w:eastAsia="Meiryo UI" w:hAnsi="Meiryo UI"/>
                                      <w:sz w:val="18"/>
                                      <w:szCs w:val="18"/>
                                    </w:rPr>
                                  </w:pPr>
                                  <w:r w:rsidRPr="009F1FC8">
                                    <w:rPr>
                                      <w:rFonts w:ascii="Meiryo UI" w:eastAsia="Meiryo UI" w:hAnsi="Meiryo UI" w:hint="eastAsia"/>
                                      <w:sz w:val="18"/>
                                      <w:szCs w:val="18"/>
                                    </w:rPr>
                                    <w:t>多めが安心</w:t>
                                  </w:r>
                                </w:p>
                              </w:tc>
                            </w:tr>
                            <w:tr w:rsidR="002D032E" w:rsidRPr="009F1FC8" w14:paraId="73569E4B" w14:textId="77777777" w:rsidTr="000C3A4E">
                              <w:tc>
                                <w:tcPr>
                                  <w:tcW w:w="1390" w:type="dxa"/>
                                  <w:shd w:val="clear" w:color="auto" w:fill="ECD9FF"/>
                                  <w:vAlign w:val="center"/>
                                </w:tcPr>
                                <w:p w14:paraId="25021753" w14:textId="1A558AC1" w:rsidR="00EB0E85" w:rsidRPr="009F1FC8" w:rsidRDefault="00CB7B4E" w:rsidP="00097155">
                                  <w:pPr>
                                    <w:snapToGrid w:val="0"/>
                                    <w:spacing w:line="216" w:lineRule="auto"/>
                                    <w:rPr>
                                      <w:rFonts w:ascii="Meiryo UI" w:eastAsia="Meiryo UI" w:hAnsi="Meiryo UI"/>
                                      <w:b/>
                                      <w:bCs/>
                                      <w:sz w:val="19"/>
                                      <w:szCs w:val="19"/>
                                    </w:rPr>
                                  </w:pPr>
                                  <w:r w:rsidRPr="009F1FC8">
                                    <w:rPr>
                                      <w:rFonts w:ascii="Meiryo UI" w:eastAsia="Meiryo UI" w:hAnsi="Meiryo UI" w:hint="eastAsia"/>
                                      <w:b/>
                                      <w:bCs/>
                                      <w:sz w:val="19"/>
                                      <w:szCs w:val="19"/>
                                    </w:rPr>
                                    <w:t>マップ</w:t>
                                  </w:r>
                                </w:p>
                              </w:tc>
                              <w:tc>
                                <w:tcPr>
                                  <w:tcW w:w="3070" w:type="dxa"/>
                                  <w:shd w:val="clear" w:color="auto" w:fill="FFFFFF" w:themeFill="background1"/>
                                  <w:vAlign w:val="center"/>
                                </w:tcPr>
                                <w:p w14:paraId="5C458D9D" w14:textId="620A7A51" w:rsidR="00EB0E85" w:rsidRPr="009F1FC8" w:rsidRDefault="00CB7B4E" w:rsidP="00097155">
                                  <w:pPr>
                                    <w:snapToGrid w:val="0"/>
                                    <w:spacing w:line="216" w:lineRule="auto"/>
                                    <w:rPr>
                                      <w:rFonts w:ascii="Meiryo UI" w:eastAsia="Meiryo UI" w:hAnsi="Meiryo UI"/>
                                      <w:sz w:val="18"/>
                                      <w:szCs w:val="18"/>
                                    </w:rPr>
                                  </w:pPr>
                                  <w:r w:rsidRPr="009F1FC8">
                                    <w:rPr>
                                      <w:rFonts w:ascii="Meiryo UI" w:eastAsia="Meiryo UI" w:hAnsi="Meiryo UI" w:hint="eastAsia"/>
                                      <w:sz w:val="18"/>
                                      <w:szCs w:val="18"/>
                                    </w:rPr>
                                    <w:t>「○○小学校で～」</w:t>
                                  </w:r>
                                  <w:r w:rsidR="00DD7C6D">
                                    <w:rPr>
                                      <w:rFonts w:ascii="Meiryo UI" w:eastAsia="Meiryo UI" w:hAnsi="Meiryo UI" w:hint="eastAsia"/>
                                      <w:sz w:val="18"/>
                                      <w:szCs w:val="18"/>
                                    </w:rPr>
                                    <w:t>等</w:t>
                                  </w:r>
                                  <w:r w:rsidRPr="009F1FC8">
                                    <w:rPr>
                                      <w:rFonts w:ascii="Meiryo UI" w:eastAsia="Meiryo UI" w:hAnsi="Meiryo UI" w:hint="eastAsia"/>
                                      <w:sz w:val="18"/>
                                      <w:szCs w:val="18"/>
                                    </w:rPr>
                                    <w:t>の話題が出たらチェック。迷子防止にも</w:t>
                                  </w:r>
                                </w:p>
                              </w:tc>
                            </w:tr>
                            <w:tr w:rsidR="002D032E" w:rsidRPr="009F1FC8" w14:paraId="554E98CF" w14:textId="77777777" w:rsidTr="000C3A4E">
                              <w:tc>
                                <w:tcPr>
                                  <w:tcW w:w="1390" w:type="dxa"/>
                                  <w:shd w:val="clear" w:color="auto" w:fill="ECD9FF"/>
                                  <w:vAlign w:val="center"/>
                                </w:tcPr>
                                <w:p w14:paraId="5D03906A" w14:textId="73B72E38" w:rsidR="00EB0E85" w:rsidRPr="009F1FC8" w:rsidRDefault="00CB7B4E" w:rsidP="00097155">
                                  <w:pPr>
                                    <w:snapToGrid w:val="0"/>
                                    <w:spacing w:line="216" w:lineRule="auto"/>
                                    <w:rPr>
                                      <w:rFonts w:ascii="Meiryo UI" w:eastAsia="Meiryo UI" w:hAnsi="Meiryo UI"/>
                                      <w:b/>
                                      <w:bCs/>
                                      <w:sz w:val="19"/>
                                      <w:szCs w:val="19"/>
                                    </w:rPr>
                                  </w:pPr>
                                  <w:r w:rsidRPr="009F1FC8">
                                    <w:rPr>
                                      <w:rFonts w:ascii="Meiryo UI" w:eastAsia="Meiryo UI" w:hAnsi="Meiryo UI" w:hint="eastAsia"/>
                                      <w:b/>
                                      <w:bCs/>
                                      <w:sz w:val="19"/>
                                      <w:szCs w:val="19"/>
                                    </w:rPr>
                                    <w:t>役員等の名簿</w:t>
                                  </w:r>
                                </w:p>
                              </w:tc>
                              <w:tc>
                                <w:tcPr>
                                  <w:tcW w:w="3070" w:type="dxa"/>
                                  <w:shd w:val="clear" w:color="auto" w:fill="FFFFFF" w:themeFill="background1"/>
                                  <w:vAlign w:val="center"/>
                                </w:tcPr>
                                <w:p w14:paraId="6CC8255F" w14:textId="1DC768B7" w:rsidR="00EB0E85" w:rsidRPr="009F1FC8" w:rsidRDefault="00CB7B4E" w:rsidP="00097155">
                                  <w:pPr>
                                    <w:snapToGrid w:val="0"/>
                                    <w:spacing w:line="216" w:lineRule="auto"/>
                                    <w:rPr>
                                      <w:rFonts w:ascii="Meiryo UI" w:eastAsia="Meiryo UI" w:hAnsi="Meiryo UI"/>
                                      <w:sz w:val="18"/>
                                      <w:szCs w:val="18"/>
                                    </w:rPr>
                                  </w:pPr>
                                  <w:r w:rsidRPr="009F1FC8">
                                    <w:rPr>
                                      <w:rFonts w:ascii="Meiryo UI" w:eastAsia="Meiryo UI" w:hAnsi="Meiryo UI" w:hint="eastAsia"/>
                                      <w:sz w:val="18"/>
                                      <w:szCs w:val="18"/>
                                    </w:rPr>
                                    <w:t>名前と顔を</w:t>
                                  </w:r>
                                  <w:r w:rsidR="00851497">
                                    <w:rPr>
                                      <w:rFonts w:ascii="Meiryo UI" w:eastAsia="Meiryo UI" w:hAnsi="Meiryo UI" w:hint="eastAsia"/>
                                      <w:sz w:val="18"/>
                                      <w:szCs w:val="18"/>
                                    </w:rPr>
                                    <w:t>早く</w:t>
                                  </w:r>
                                  <w:r w:rsidRPr="009F1FC8">
                                    <w:rPr>
                                      <w:rFonts w:ascii="Meiryo UI" w:eastAsia="Meiryo UI" w:hAnsi="Meiryo UI" w:hint="eastAsia"/>
                                      <w:sz w:val="18"/>
                                      <w:szCs w:val="18"/>
                                    </w:rPr>
                                    <w:t>覚えるために</w:t>
                                  </w:r>
                                </w:p>
                              </w:tc>
                            </w:tr>
                            <w:tr w:rsidR="009F1FC8" w:rsidRPr="009F1FC8" w14:paraId="52665894" w14:textId="77777777" w:rsidTr="000C3A4E">
                              <w:tc>
                                <w:tcPr>
                                  <w:tcW w:w="1390" w:type="dxa"/>
                                  <w:shd w:val="clear" w:color="auto" w:fill="ECD9FF"/>
                                  <w:vAlign w:val="center"/>
                                </w:tcPr>
                                <w:p w14:paraId="0B4FE49D" w14:textId="7801EE6F" w:rsidR="009F1FC8" w:rsidRPr="009F1FC8" w:rsidRDefault="00C05EEE" w:rsidP="00097155">
                                  <w:pPr>
                                    <w:snapToGrid w:val="0"/>
                                    <w:spacing w:line="216" w:lineRule="auto"/>
                                    <w:rPr>
                                      <w:rFonts w:ascii="Meiryo UI" w:eastAsia="Meiryo UI" w:hAnsi="Meiryo UI"/>
                                      <w:b/>
                                      <w:bCs/>
                                      <w:sz w:val="19"/>
                                      <w:szCs w:val="19"/>
                                    </w:rPr>
                                  </w:pPr>
                                  <w:r>
                                    <w:rPr>
                                      <w:rFonts w:ascii="Meiryo UI" w:eastAsia="Meiryo UI" w:hAnsi="Meiryo UI" w:hint="eastAsia"/>
                                      <w:b/>
                                      <w:bCs/>
                                      <w:sz w:val="19"/>
                                      <w:szCs w:val="19"/>
                                    </w:rPr>
                                    <w:t>話のネタ</w:t>
                                  </w:r>
                                </w:p>
                              </w:tc>
                              <w:tc>
                                <w:tcPr>
                                  <w:tcW w:w="3070" w:type="dxa"/>
                                  <w:shd w:val="clear" w:color="auto" w:fill="FFFFFF" w:themeFill="background1"/>
                                  <w:vAlign w:val="center"/>
                                </w:tcPr>
                                <w:p w14:paraId="1302182E" w14:textId="47035C87" w:rsidR="009F1FC8" w:rsidRPr="009F1FC8" w:rsidRDefault="00F25BBD" w:rsidP="00097155">
                                  <w:pPr>
                                    <w:snapToGrid w:val="0"/>
                                    <w:spacing w:line="216" w:lineRule="auto"/>
                                    <w:rPr>
                                      <w:rFonts w:ascii="Meiryo UI" w:eastAsia="Meiryo UI" w:hAnsi="Meiryo UI"/>
                                      <w:sz w:val="18"/>
                                      <w:szCs w:val="18"/>
                                    </w:rPr>
                                  </w:pPr>
                                  <w:r>
                                    <w:rPr>
                                      <w:rFonts w:ascii="Meiryo UI" w:eastAsia="Meiryo UI" w:hAnsi="Meiryo UI" w:hint="eastAsia"/>
                                      <w:sz w:val="18"/>
                                      <w:szCs w:val="18"/>
                                    </w:rPr>
                                    <w:t>区社協のイベントや講座のチラシ、助成金や</w:t>
                                  </w:r>
                                  <w:r w:rsidR="00FB294F">
                                    <w:rPr>
                                      <w:rFonts w:ascii="Meiryo UI" w:eastAsia="Meiryo UI" w:hAnsi="Meiryo UI" w:hint="eastAsia"/>
                                      <w:sz w:val="18"/>
                                      <w:szCs w:val="18"/>
                                    </w:rPr>
                                    <w:t>共同募金、福祉教育の案内等。３月はボランティア保険の申込書も</w:t>
                                  </w:r>
                                </w:p>
                              </w:tc>
                            </w:tr>
                            <w:tr w:rsidR="002D032E" w:rsidRPr="009F1FC8" w14:paraId="22172F9B" w14:textId="77777777" w:rsidTr="000C3A4E">
                              <w:tc>
                                <w:tcPr>
                                  <w:tcW w:w="1390" w:type="dxa"/>
                                  <w:shd w:val="clear" w:color="auto" w:fill="ECD9FF"/>
                                  <w:vAlign w:val="center"/>
                                </w:tcPr>
                                <w:p w14:paraId="43491B3C" w14:textId="3A912728" w:rsidR="00EB0E85" w:rsidRPr="009F1FC8" w:rsidRDefault="00CB7B4E" w:rsidP="00097155">
                                  <w:pPr>
                                    <w:snapToGrid w:val="0"/>
                                    <w:spacing w:line="216" w:lineRule="auto"/>
                                    <w:rPr>
                                      <w:rFonts w:ascii="Meiryo UI" w:eastAsia="Meiryo UI" w:hAnsi="Meiryo UI"/>
                                      <w:b/>
                                      <w:bCs/>
                                      <w:sz w:val="19"/>
                                      <w:szCs w:val="19"/>
                                    </w:rPr>
                                  </w:pPr>
                                  <w:r w:rsidRPr="009F1FC8">
                                    <w:rPr>
                                      <w:rFonts w:ascii="Meiryo UI" w:eastAsia="Meiryo UI" w:hAnsi="Meiryo UI" w:hint="eastAsia"/>
                                      <w:b/>
                                      <w:bCs/>
                                      <w:sz w:val="19"/>
                                      <w:szCs w:val="19"/>
                                    </w:rPr>
                                    <w:t>自分の予定</w:t>
                                  </w:r>
                                  <w:r w:rsidR="00DF3580">
                                    <w:rPr>
                                      <w:rFonts w:ascii="Meiryo UI" w:eastAsia="Meiryo UI" w:hAnsi="Meiryo UI" w:hint="eastAsia"/>
                                      <w:b/>
                                      <w:bCs/>
                                      <w:sz w:val="19"/>
                                      <w:szCs w:val="19"/>
                                    </w:rPr>
                                    <w:t>表</w:t>
                                  </w:r>
                                </w:p>
                              </w:tc>
                              <w:tc>
                                <w:tcPr>
                                  <w:tcW w:w="3070" w:type="dxa"/>
                                  <w:shd w:val="clear" w:color="auto" w:fill="FFFFFF" w:themeFill="background1"/>
                                  <w:vAlign w:val="center"/>
                                </w:tcPr>
                                <w:p w14:paraId="66A6A50F" w14:textId="363649A3" w:rsidR="00EB0E85" w:rsidRPr="009F1FC8" w:rsidRDefault="00F84214" w:rsidP="00097155">
                                  <w:pPr>
                                    <w:snapToGrid w:val="0"/>
                                    <w:spacing w:line="216" w:lineRule="auto"/>
                                    <w:rPr>
                                      <w:rFonts w:ascii="Meiryo UI" w:eastAsia="Meiryo UI" w:hAnsi="Meiryo UI"/>
                                      <w:sz w:val="18"/>
                                      <w:szCs w:val="18"/>
                                    </w:rPr>
                                  </w:pPr>
                                  <w:r w:rsidRPr="009F1FC8">
                                    <w:rPr>
                                      <w:rFonts w:ascii="Meiryo UI" w:eastAsia="Meiryo UI" w:hAnsi="Meiryo UI" w:hint="eastAsia"/>
                                      <w:sz w:val="18"/>
                                      <w:szCs w:val="18"/>
                                    </w:rPr>
                                    <w:t>急</w:t>
                                  </w:r>
                                  <w:r w:rsidR="00DF0848">
                                    <w:rPr>
                                      <w:rFonts w:ascii="Meiryo UI" w:eastAsia="Meiryo UI" w:hAnsi="Meiryo UI" w:hint="eastAsia"/>
                                      <w:sz w:val="18"/>
                                      <w:szCs w:val="18"/>
                                    </w:rPr>
                                    <w:t>な</w:t>
                                  </w:r>
                                  <w:r w:rsidRPr="009F1FC8">
                                    <w:rPr>
                                      <w:rFonts w:ascii="Meiryo UI" w:eastAsia="Meiryo UI" w:hAnsi="Meiryo UI" w:hint="eastAsia"/>
                                      <w:sz w:val="18"/>
                                      <w:szCs w:val="18"/>
                                    </w:rPr>
                                    <w:t>日程調整</w:t>
                                  </w:r>
                                  <w:r w:rsidR="00DF0848">
                                    <w:rPr>
                                      <w:rFonts w:ascii="Meiryo UI" w:eastAsia="Meiryo UI" w:hAnsi="Meiryo UI" w:hint="eastAsia"/>
                                      <w:sz w:val="18"/>
                                      <w:szCs w:val="18"/>
                                    </w:rPr>
                                    <w:t>に備えて</w:t>
                                  </w:r>
                                </w:p>
                              </w:tc>
                            </w:tr>
                            <w:tr w:rsidR="002D032E" w:rsidRPr="009F1FC8" w14:paraId="5E1C4419" w14:textId="77777777" w:rsidTr="000C3A4E">
                              <w:tc>
                                <w:tcPr>
                                  <w:tcW w:w="1390" w:type="dxa"/>
                                  <w:shd w:val="clear" w:color="auto" w:fill="ECD9FF"/>
                                  <w:vAlign w:val="center"/>
                                </w:tcPr>
                                <w:p w14:paraId="6E8A0A26" w14:textId="041BD982" w:rsidR="00EB0E85" w:rsidRPr="009F1FC8" w:rsidRDefault="00CB7B4E" w:rsidP="00097155">
                                  <w:pPr>
                                    <w:snapToGrid w:val="0"/>
                                    <w:spacing w:line="216" w:lineRule="auto"/>
                                    <w:rPr>
                                      <w:rFonts w:ascii="Meiryo UI" w:eastAsia="Meiryo UI" w:hAnsi="Meiryo UI"/>
                                      <w:b/>
                                      <w:bCs/>
                                      <w:sz w:val="19"/>
                                      <w:szCs w:val="19"/>
                                    </w:rPr>
                                  </w:pPr>
                                  <w:r w:rsidRPr="009F1FC8">
                                    <w:rPr>
                                      <w:rFonts w:ascii="Meiryo UI" w:eastAsia="Meiryo UI" w:hAnsi="Meiryo UI" w:hint="eastAsia"/>
                                      <w:b/>
                                      <w:bCs/>
                                      <w:sz w:val="19"/>
                                      <w:szCs w:val="19"/>
                                    </w:rPr>
                                    <w:t>筆記用具</w:t>
                                  </w:r>
                                </w:p>
                              </w:tc>
                              <w:tc>
                                <w:tcPr>
                                  <w:tcW w:w="3070" w:type="dxa"/>
                                  <w:shd w:val="clear" w:color="auto" w:fill="FFFFFF" w:themeFill="background1"/>
                                  <w:vAlign w:val="center"/>
                                </w:tcPr>
                                <w:p w14:paraId="40B44087" w14:textId="463CAFA5" w:rsidR="00EB0E85" w:rsidRPr="009F1FC8" w:rsidRDefault="00F84214" w:rsidP="00097155">
                                  <w:pPr>
                                    <w:snapToGrid w:val="0"/>
                                    <w:spacing w:line="216" w:lineRule="auto"/>
                                    <w:rPr>
                                      <w:rFonts w:ascii="Meiryo UI" w:eastAsia="Meiryo UI" w:hAnsi="Meiryo UI"/>
                                      <w:sz w:val="18"/>
                                      <w:szCs w:val="18"/>
                                    </w:rPr>
                                  </w:pPr>
                                  <w:r w:rsidRPr="009F1FC8">
                                    <w:rPr>
                                      <w:rFonts w:ascii="Meiryo UI" w:eastAsia="Meiryo UI" w:hAnsi="Meiryo UI" w:hint="eastAsia"/>
                                      <w:sz w:val="18"/>
                                      <w:szCs w:val="18"/>
                                    </w:rPr>
                                    <w:t>意外と忘れがち？</w:t>
                                  </w:r>
                                  <w:r w:rsidR="006C7115" w:rsidRPr="009F1FC8">
                                    <w:rPr>
                                      <w:rFonts w:ascii="Meiryo UI" w:eastAsia="Meiryo UI" w:hAnsi="Meiryo UI" w:hint="eastAsia"/>
                                      <w:sz w:val="18"/>
                                      <w:szCs w:val="18"/>
                                    </w:rPr>
                                    <w:t>デジタルでも可</w:t>
                                  </w:r>
                                </w:p>
                              </w:tc>
                            </w:tr>
                            <w:tr w:rsidR="002D032E" w:rsidRPr="009F1FC8" w14:paraId="7A8B46AB" w14:textId="77777777" w:rsidTr="000C3A4E">
                              <w:tc>
                                <w:tcPr>
                                  <w:tcW w:w="1390" w:type="dxa"/>
                                  <w:shd w:val="clear" w:color="auto" w:fill="ECD9FF"/>
                                  <w:vAlign w:val="center"/>
                                </w:tcPr>
                                <w:p w14:paraId="7D6D50BD" w14:textId="1626036E" w:rsidR="00EB0E85" w:rsidRPr="009F1FC8" w:rsidRDefault="008D782B" w:rsidP="00097155">
                                  <w:pPr>
                                    <w:snapToGrid w:val="0"/>
                                    <w:spacing w:line="216" w:lineRule="auto"/>
                                    <w:rPr>
                                      <w:rFonts w:ascii="Meiryo UI" w:eastAsia="Meiryo UI" w:hAnsi="Meiryo UI"/>
                                      <w:b/>
                                      <w:bCs/>
                                      <w:sz w:val="19"/>
                                      <w:szCs w:val="19"/>
                                    </w:rPr>
                                  </w:pPr>
                                  <w:r>
                                    <w:rPr>
                                      <w:rFonts w:ascii="Meiryo UI" w:eastAsia="Meiryo UI" w:hAnsi="Meiryo UI" w:hint="eastAsia"/>
                                      <w:b/>
                                      <w:bCs/>
                                      <w:sz w:val="19"/>
                                      <w:szCs w:val="19"/>
                                    </w:rPr>
                                    <w:t>誠実さ・やる気</w:t>
                                  </w:r>
                                </w:p>
                              </w:tc>
                              <w:tc>
                                <w:tcPr>
                                  <w:tcW w:w="3070" w:type="dxa"/>
                                  <w:shd w:val="clear" w:color="auto" w:fill="FFFFFF" w:themeFill="background1"/>
                                  <w:vAlign w:val="center"/>
                                </w:tcPr>
                                <w:p w14:paraId="65BF64CF" w14:textId="6DD76A68" w:rsidR="00EB0E85" w:rsidRPr="009F1FC8" w:rsidRDefault="008D782B" w:rsidP="00097155">
                                  <w:pPr>
                                    <w:snapToGrid w:val="0"/>
                                    <w:spacing w:line="216" w:lineRule="auto"/>
                                    <w:rPr>
                                      <w:rFonts w:ascii="Meiryo UI" w:eastAsia="Meiryo UI" w:hAnsi="Meiryo UI"/>
                                      <w:sz w:val="18"/>
                                      <w:szCs w:val="18"/>
                                    </w:rPr>
                                  </w:pPr>
                                  <w:r>
                                    <w:rPr>
                                      <w:rFonts w:ascii="Meiryo UI" w:eastAsia="Meiryo UI" w:hAnsi="Meiryo UI" w:hint="eastAsia"/>
                                      <w:sz w:val="18"/>
                                      <w:szCs w:val="18"/>
                                    </w:rPr>
                                    <w:t>笑顔とあいさつも忘れずに</w:t>
                                  </w:r>
                                  <w:r w:rsidR="00DF0848">
                                    <w:rPr>
                                      <w:rFonts w:ascii="Meiryo UI" w:eastAsia="Meiryo UI" w:hAnsi="Meiryo UI" w:hint="eastAsia"/>
                                      <w:sz w:val="18"/>
                                      <w:szCs w:val="18"/>
                                    </w:rPr>
                                    <w:t>！</w:t>
                                  </w:r>
                                </w:p>
                              </w:tc>
                            </w:tr>
                          </w:tbl>
                          <w:p w14:paraId="5523114E" w14:textId="292EEB87" w:rsidR="00BC16BB" w:rsidRPr="009F1FC8" w:rsidRDefault="00BC16BB" w:rsidP="00097155">
                            <w:pPr>
                              <w:snapToGrid w:val="0"/>
                              <w:spacing w:line="216" w:lineRule="auto"/>
                              <w:rPr>
                                <w:rFonts w:ascii="Meiryo UI" w:eastAsia="Meiryo UI" w:hAnsi="Meiryo UI"/>
                                <w:color w:val="808080" w:themeColor="background1" w:themeShade="80"/>
                                <w:sz w:val="18"/>
                                <w:szCs w:val="18"/>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DE42E" id="_x0000_s1088" style="position:absolute;margin-left:317.25pt;margin-top:4.45pt;width:226.7pt;height:183.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" fillcolor="white [3212]" strokecolor="#7f7f7f [1612]" strokeweight="2.75pt">
                <v:shadow on="t" color="black" opacity="26214f" origin="-.5,-.5" offset=".74836mm,.74836mm"/>
                <v:textbox inset="0,1mm,0,0">
                  <w:txbxContent>
                    <w:p w14:paraId="6C57CF8E" w14:textId="29261F15" w:rsidR="00C45563" w:rsidRPr="009F1FC8" w:rsidRDefault="002D032E" w:rsidP="00097155">
                      <w:pPr>
                        <w:snapToGrid w:val="0"/>
                        <w:spacing w:line="216" w:lineRule="auto"/>
                        <w:jc w:val="center"/>
                        <w:rPr>
                          <w:rFonts w:ascii="Meiryo UI" w:eastAsia="Meiryo UI" w:hAnsi="Meiryo UI"/>
                          <w:b/>
                          <w:bCs/>
                          <w:color w:val="808080" w:themeColor="background1" w:themeShade="80"/>
                          <w:szCs w:val="26"/>
                        </w:rPr>
                      </w:pPr>
                      <w:r w:rsidRPr="009F1FC8">
                        <w:rPr>
                          <w:rFonts w:ascii="Meiryo UI" w:eastAsia="Meiryo UI" w:hAnsi="Meiryo UI" w:hint="eastAsia"/>
                          <w:b/>
                          <w:bCs/>
                          <w:color w:val="808080" w:themeColor="background1" w:themeShade="80"/>
                          <w:szCs w:val="26"/>
                        </w:rPr>
                        <w:t>地域</w:t>
                      </w:r>
                      <w:r w:rsidR="00476D81" w:rsidRPr="009F1FC8">
                        <w:rPr>
                          <w:rFonts w:ascii="Meiryo UI" w:eastAsia="Meiryo UI" w:hAnsi="Meiryo UI" w:hint="eastAsia"/>
                          <w:b/>
                          <w:bCs/>
                          <w:color w:val="808080" w:themeColor="background1" w:themeShade="80"/>
                          <w:szCs w:val="26"/>
                        </w:rPr>
                        <w:t>に出るときの７つ道具</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shd w:val="clear" w:color="auto" w:fill="FFFFFF" w:themeFill="background1"/>
                        <w:tblLook w:val="04A0" w:firstRow="1" w:lastRow="0" w:firstColumn="1" w:lastColumn="0" w:noHBand="0" w:noVBand="1"/>
                      </w:tblPr>
                      <w:tblGrid>
                        <w:gridCol w:w="1390"/>
                        <w:gridCol w:w="3070"/>
                      </w:tblGrid>
                      <w:tr w:rsidR="002D032E" w:rsidRPr="009F1FC8" w14:paraId="1981D62C" w14:textId="77777777" w:rsidTr="000C3A4E">
                        <w:tc>
                          <w:tcPr>
                            <w:tcW w:w="1390" w:type="dxa"/>
                            <w:shd w:val="clear" w:color="auto" w:fill="ECD9FF"/>
                            <w:vAlign w:val="center"/>
                          </w:tcPr>
                          <w:p w14:paraId="5F4EA97B" w14:textId="27854657" w:rsidR="00EB0E85" w:rsidRPr="009F1FC8" w:rsidRDefault="00EB0E85" w:rsidP="00097155">
                            <w:pPr>
                              <w:snapToGrid w:val="0"/>
                              <w:spacing w:line="216" w:lineRule="auto"/>
                              <w:rPr>
                                <w:rFonts w:ascii="Meiryo UI" w:eastAsia="Meiryo UI" w:hAnsi="Meiryo UI"/>
                                <w:b/>
                                <w:bCs/>
                                <w:sz w:val="19"/>
                                <w:szCs w:val="19"/>
                              </w:rPr>
                            </w:pPr>
                            <w:r w:rsidRPr="009F1FC8">
                              <w:rPr>
                                <w:rFonts w:ascii="Meiryo UI" w:eastAsia="Meiryo UI" w:hAnsi="Meiryo UI" w:hint="eastAsia"/>
                                <w:b/>
                                <w:bCs/>
                                <w:sz w:val="19"/>
                                <w:szCs w:val="19"/>
                              </w:rPr>
                              <w:t>名札</w:t>
                            </w:r>
                          </w:p>
                        </w:tc>
                        <w:tc>
                          <w:tcPr>
                            <w:tcW w:w="3070" w:type="dxa"/>
                            <w:shd w:val="clear" w:color="auto" w:fill="FFFFFF" w:themeFill="background1"/>
                            <w:vAlign w:val="center"/>
                          </w:tcPr>
                          <w:p w14:paraId="67C8B2D7" w14:textId="6A172761" w:rsidR="00EB0E85" w:rsidRPr="009F1FC8" w:rsidRDefault="002D518B" w:rsidP="00097155">
                            <w:pPr>
                              <w:snapToGrid w:val="0"/>
                              <w:spacing w:line="216" w:lineRule="auto"/>
                              <w:rPr>
                                <w:rFonts w:ascii="Meiryo UI" w:eastAsia="Meiryo UI" w:hAnsi="Meiryo UI"/>
                                <w:sz w:val="18"/>
                                <w:szCs w:val="18"/>
                              </w:rPr>
                            </w:pPr>
                            <w:r>
                              <w:rPr>
                                <w:rFonts w:ascii="Meiryo UI" w:eastAsia="Meiryo UI" w:hAnsi="Meiryo UI" w:hint="eastAsia"/>
                                <w:sz w:val="18"/>
                                <w:szCs w:val="18"/>
                              </w:rPr>
                              <w:t>予備があると安心</w:t>
                            </w:r>
                            <w:r w:rsidR="0033726E">
                              <w:rPr>
                                <w:rFonts w:ascii="Meiryo UI" w:eastAsia="Meiryo UI" w:hAnsi="Meiryo UI" w:hint="eastAsia"/>
                                <w:sz w:val="18"/>
                                <w:szCs w:val="18"/>
                              </w:rPr>
                              <w:t>（直行用）</w:t>
                            </w:r>
                          </w:p>
                        </w:tc>
                      </w:tr>
                      <w:tr w:rsidR="002D518B" w:rsidRPr="009F1FC8" w14:paraId="706168A4" w14:textId="77777777" w:rsidTr="000C3A4E">
                        <w:tc>
                          <w:tcPr>
                            <w:tcW w:w="1390" w:type="dxa"/>
                            <w:shd w:val="clear" w:color="auto" w:fill="ECD9FF"/>
                            <w:vAlign w:val="center"/>
                          </w:tcPr>
                          <w:p w14:paraId="45A09457" w14:textId="567B7E63" w:rsidR="002D518B" w:rsidRPr="009F1FC8" w:rsidRDefault="002D518B" w:rsidP="002D518B">
                            <w:pPr>
                              <w:snapToGrid w:val="0"/>
                              <w:spacing w:line="216" w:lineRule="auto"/>
                              <w:rPr>
                                <w:rFonts w:ascii="Meiryo UI" w:eastAsia="Meiryo UI" w:hAnsi="Meiryo UI"/>
                                <w:b/>
                                <w:bCs/>
                                <w:sz w:val="19"/>
                                <w:szCs w:val="19"/>
                              </w:rPr>
                            </w:pPr>
                            <w:r w:rsidRPr="009F1FC8">
                              <w:rPr>
                                <w:rFonts w:ascii="Meiryo UI" w:eastAsia="Meiryo UI" w:hAnsi="Meiryo UI" w:hint="eastAsia"/>
                                <w:b/>
                                <w:bCs/>
                                <w:sz w:val="19"/>
                                <w:szCs w:val="19"/>
                              </w:rPr>
                              <w:t>名刺</w:t>
                            </w:r>
                          </w:p>
                        </w:tc>
                        <w:tc>
                          <w:tcPr>
                            <w:tcW w:w="3070" w:type="dxa"/>
                            <w:shd w:val="clear" w:color="auto" w:fill="FFFFFF" w:themeFill="background1"/>
                            <w:vAlign w:val="center"/>
                          </w:tcPr>
                          <w:p w14:paraId="3C67ACEA" w14:textId="465911BE" w:rsidR="002D518B" w:rsidRDefault="002D518B" w:rsidP="002D518B">
                            <w:pPr>
                              <w:snapToGrid w:val="0"/>
                              <w:spacing w:line="216" w:lineRule="auto"/>
                              <w:rPr>
                                <w:rFonts w:ascii="Meiryo UI" w:eastAsia="Meiryo UI" w:hAnsi="Meiryo UI"/>
                                <w:sz w:val="18"/>
                                <w:szCs w:val="18"/>
                              </w:rPr>
                            </w:pPr>
                            <w:r w:rsidRPr="009F1FC8">
                              <w:rPr>
                                <w:rFonts w:ascii="Meiryo UI" w:eastAsia="Meiryo UI" w:hAnsi="Meiryo UI" w:hint="eastAsia"/>
                                <w:sz w:val="18"/>
                                <w:szCs w:val="18"/>
                              </w:rPr>
                              <w:t>多めが安心</w:t>
                            </w:r>
                          </w:p>
                        </w:tc>
                      </w:tr>
                      <w:tr w:rsidR="002D032E" w:rsidRPr="009F1FC8" w14:paraId="73569E4B" w14:textId="77777777" w:rsidTr="000C3A4E">
                        <w:tc>
                          <w:tcPr>
                            <w:tcW w:w="1390" w:type="dxa"/>
                            <w:shd w:val="clear" w:color="auto" w:fill="ECD9FF"/>
                            <w:vAlign w:val="center"/>
                          </w:tcPr>
                          <w:p w14:paraId="25021753" w14:textId="1A558AC1" w:rsidR="00EB0E85" w:rsidRPr="009F1FC8" w:rsidRDefault="00CB7B4E" w:rsidP="00097155">
                            <w:pPr>
                              <w:snapToGrid w:val="0"/>
                              <w:spacing w:line="216" w:lineRule="auto"/>
                              <w:rPr>
                                <w:rFonts w:ascii="Meiryo UI" w:eastAsia="Meiryo UI" w:hAnsi="Meiryo UI"/>
                                <w:b/>
                                <w:bCs/>
                                <w:sz w:val="19"/>
                                <w:szCs w:val="19"/>
                              </w:rPr>
                            </w:pPr>
                            <w:r w:rsidRPr="009F1FC8">
                              <w:rPr>
                                <w:rFonts w:ascii="Meiryo UI" w:eastAsia="Meiryo UI" w:hAnsi="Meiryo UI" w:hint="eastAsia"/>
                                <w:b/>
                                <w:bCs/>
                                <w:sz w:val="19"/>
                                <w:szCs w:val="19"/>
                              </w:rPr>
                              <w:t>マップ</w:t>
                            </w:r>
                          </w:p>
                        </w:tc>
                        <w:tc>
                          <w:tcPr>
                            <w:tcW w:w="3070" w:type="dxa"/>
                            <w:shd w:val="clear" w:color="auto" w:fill="FFFFFF" w:themeFill="background1"/>
                            <w:vAlign w:val="center"/>
                          </w:tcPr>
                          <w:p w14:paraId="5C458D9D" w14:textId="620A7A51" w:rsidR="00EB0E85" w:rsidRPr="009F1FC8" w:rsidRDefault="00CB7B4E" w:rsidP="00097155">
                            <w:pPr>
                              <w:snapToGrid w:val="0"/>
                              <w:spacing w:line="216" w:lineRule="auto"/>
                              <w:rPr>
                                <w:rFonts w:ascii="Meiryo UI" w:eastAsia="Meiryo UI" w:hAnsi="Meiryo UI"/>
                                <w:sz w:val="18"/>
                                <w:szCs w:val="18"/>
                              </w:rPr>
                            </w:pPr>
                            <w:r w:rsidRPr="009F1FC8">
                              <w:rPr>
                                <w:rFonts w:ascii="Meiryo UI" w:eastAsia="Meiryo UI" w:hAnsi="Meiryo UI" w:hint="eastAsia"/>
                                <w:sz w:val="18"/>
                                <w:szCs w:val="18"/>
                              </w:rPr>
                              <w:t>「○○小学校で～」</w:t>
                            </w:r>
                            <w:r w:rsidR="00DD7C6D">
                              <w:rPr>
                                <w:rFonts w:ascii="Meiryo UI" w:eastAsia="Meiryo UI" w:hAnsi="Meiryo UI" w:hint="eastAsia"/>
                                <w:sz w:val="18"/>
                                <w:szCs w:val="18"/>
                              </w:rPr>
                              <w:t>等</w:t>
                            </w:r>
                            <w:r w:rsidRPr="009F1FC8">
                              <w:rPr>
                                <w:rFonts w:ascii="Meiryo UI" w:eastAsia="Meiryo UI" w:hAnsi="Meiryo UI" w:hint="eastAsia"/>
                                <w:sz w:val="18"/>
                                <w:szCs w:val="18"/>
                              </w:rPr>
                              <w:t>の話題が出たらチェック。迷子防止にも</w:t>
                            </w:r>
                          </w:p>
                        </w:tc>
                      </w:tr>
                      <w:tr w:rsidR="002D032E" w:rsidRPr="009F1FC8" w14:paraId="554E98CF" w14:textId="77777777" w:rsidTr="000C3A4E">
                        <w:tc>
                          <w:tcPr>
                            <w:tcW w:w="1390" w:type="dxa"/>
                            <w:shd w:val="clear" w:color="auto" w:fill="ECD9FF"/>
                            <w:vAlign w:val="center"/>
                          </w:tcPr>
                          <w:p w14:paraId="5D03906A" w14:textId="73B72E38" w:rsidR="00EB0E85" w:rsidRPr="009F1FC8" w:rsidRDefault="00CB7B4E" w:rsidP="00097155">
                            <w:pPr>
                              <w:snapToGrid w:val="0"/>
                              <w:spacing w:line="216" w:lineRule="auto"/>
                              <w:rPr>
                                <w:rFonts w:ascii="Meiryo UI" w:eastAsia="Meiryo UI" w:hAnsi="Meiryo UI"/>
                                <w:b/>
                                <w:bCs/>
                                <w:sz w:val="19"/>
                                <w:szCs w:val="19"/>
                              </w:rPr>
                            </w:pPr>
                            <w:r w:rsidRPr="009F1FC8">
                              <w:rPr>
                                <w:rFonts w:ascii="Meiryo UI" w:eastAsia="Meiryo UI" w:hAnsi="Meiryo UI" w:hint="eastAsia"/>
                                <w:b/>
                                <w:bCs/>
                                <w:sz w:val="19"/>
                                <w:szCs w:val="19"/>
                              </w:rPr>
                              <w:t>役員等の名簿</w:t>
                            </w:r>
                          </w:p>
                        </w:tc>
                        <w:tc>
                          <w:tcPr>
                            <w:tcW w:w="3070" w:type="dxa"/>
                            <w:shd w:val="clear" w:color="auto" w:fill="FFFFFF" w:themeFill="background1"/>
                            <w:vAlign w:val="center"/>
                          </w:tcPr>
                          <w:p w14:paraId="6CC8255F" w14:textId="1DC768B7" w:rsidR="00EB0E85" w:rsidRPr="009F1FC8" w:rsidRDefault="00CB7B4E" w:rsidP="00097155">
                            <w:pPr>
                              <w:snapToGrid w:val="0"/>
                              <w:spacing w:line="216" w:lineRule="auto"/>
                              <w:rPr>
                                <w:rFonts w:ascii="Meiryo UI" w:eastAsia="Meiryo UI" w:hAnsi="Meiryo UI"/>
                                <w:sz w:val="18"/>
                                <w:szCs w:val="18"/>
                              </w:rPr>
                            </w:pPr>
                            <w:r w:rsidRPr="009F1FC8">
                              <w:rPr>
                                <w:rFonts w:ascii="Meiryo UI" w:eastAsia="Meiryo UI" w:hAnsi="Meiryo UI" w:hint="eastAsia"/>
                                <w:sz w:val="18"/>
                                <w:szCs w:val="18"/>
                              </w:rPr>
                              <w:t>名前と顔を</w:t>
                            </w:r>
                            <w:r w:rsidR="00851497">
                              <w:rPr>
                                <w:rFonts w:ascii="Meiryo UI" w:eastAsia="Meiryo UI" w:hAnsi="Meiryo UI" w:hint="eastAsia"/>
                                <w:sz w:val="18"/>
                                <w:szCs w:val="18"/>
                              </w:rPr>
                              <w:t>早く</w:t>
                            </w:r>
                            <w:r w:rsidRPr="009F1FC8">
                              <w:rPr>
                                <w:rFonts w:ascii="Meiryo UI" w:eastAsia="Meiryo UI" w:hAnsi="Meiryo UI" w:hint="eastAsia"/>
                                <w:sz w:val="18"/>
                                <w:szCs w:val="18"/>
                              </w:rPr>
                              <w:t>覚えるために</w:t>
                            </w:r>
                          </w:p>
                        </w:tc>
                      </w:tr>
                      <w:tr w:rsidR="009F1FC8" w:rsidRPr="009F1FC8" w14:paraId="52665894" w14:textId="77777777" w:rsidTr="000C3A4E">
                        <w:tc>
                          <w:tcPr>
                            <w:tcW w:w="1390" w:type="dxa"/>
                            <w:shd w:val="clear" w:color="auto" w:fill="ECD9FF"/>
                            <w:vAlign w:val="center"/>
                          </w:tcPr>
                          <w:p w14:paraId="0B4FE49D" w14:textId="7801EE6F" w:rsidR="009F1FC8" w:rsidRPr="009F1FC8" w:rsidRDefault="00C05EEE" w:rsidP="00097155">
                            <w:pPr>
                              <w:snapToGrid w:val="0"/>
                              <w:spacing w:line="216" w:lineRule="auto"/>
                              <w:rPr>
                                <w:rFonts w:ascii="Meiryo UI" w:eastAsia="Meiryo UI" w:hAnsi="Meiryo UI"/>
                                <w:b/>
                                <w:bCs/>
                                <w:sz w:val="19"/>
                                <w:szCs w:val="19"/>
                              </w:rPr>
                            </w:pPr>
                            <w:r>
                              <w:rPr>
                                <w:rFonts w:ascii="Meiryo UI" w:eastAsia="Meiryo UI" w:hAnsi="Meiryo UI" w:hint="eastAsia"/>
                                <w:b/>
                                <w:bCs/>
                                <w:sz w:val="19"/>
                                <w:szCs w:val="19"/>
                              </w:rPr>
                              <w:t>話のネタ</w:t>
                            </w:r>
                          </w:p>
                        </w:tc>
                        <w:tc>
                          <w:tcPr>
                            <w:tcW w:w="3070" w:type="dxa"/>
                            <w:shd w:val="clear" w:color="auto" w:fill="FFFFFF" w:themeFill="background1"/>
                            <w:vAlign w:val="center"/>
                          </w:tcPr>
                          <w:p w14:paraId="1302182E" w14:textId="47035C87" w:rsidR="009F1FC8" w:rsidRPr="009F1FC8" w:rsidRDefault="00F25BBD" w:rsidP="00097155">
                            <w:pPr>
                              <w:snapToGrid w:val="0"/>
                              <w:spacing w:line="216" w:lineRule="auto"/>
                              <w:rPr>
                                <w:rFonts w:ascii="Meiryo UI" w:eastAsia="Meiryo UI" w:hAnsi="Meiryo UI"/>
                                <w:sz w:val="18"/>
                                <w:szCs w:val="18"/>
                              </w:rPr>
                            </w:pPr>
                            <w:r>
                              <w:rPr>
                                <w:rFonts w:ascii="Meiryo UI" w:eastAsia="Meiryo UI" w:hAnsi="Meiryo UI" w:hint="eastAsia"/>
                                <w:sz w:val="18"/>
                                <w:szCs w:val="18"/>
                              </w:rPr>
                              <w:t>区社協のイベントや講座のチラシ、助成金や</w:t>
                            </w:r>
                            <w:r w:rsidR="00FB294F">
                              <w:rPr>
                                <w:rFonts w:ascii="Meiryo UI" w:eastAsia="Meiryo UI" w:hAnsi="Meiryo UI" w:hint="eastAsia"/>
                                <w:sz w:val="18"/>
                                <w:szCs w:val="18"/>
                              </w:rPr>
                              <w:t>共同募金、福祉教育の案内等。３月はボランティア保険の申込書も</w:t>
                            </w:r>
                          </w:p>
                        </w:tc>
                      </w:tr>
                      <w:tr w:rsidR="002D032E" w:rsidRPr="009F1FC8" w14:paraId="22172F9B" w14:textId="77777777" w:rsidTr="000C3A4E">
                        <w:tc>
                          <w:tcPr>
                            <w:tcW w:w="1390" w:type="dxa"/>
                            <w:shd w:val="clear" w:color="auto" w:fill="ECD9FF"/>
                            <w:vAlign w:val="center"/>
                          </w:tcPr>
                          <w:p w14:paraId="43491B3C" w14:textId="3A912728" w:rsidR="00EB0E85" w:rsidRPr="009F1FC8" w:rsidRDefault="00CB7B4E" w:rsidP="00097155">
                            <w:pPr>
                              <w:snapToGrid w:val="0"/>
                              <w:spacing w:line="216" w:lineRule="auto"/>
                              <w:rPr>
                                <w:rFonts w:ascii="Meiryo UI" w:eastAsia="Meiryo UI" w:hAnsi="Meiryo UI"/>
                                <w:b/>
                                <w:bCs/>
                                <w:sz w:val="19"/>
                                <w:szCs w:val="19"/>
                              </w:rPr>
                            </w:pPr>
                            <w:r w:rsidRPr="009F1FC8">
                              <w:rPr>
                                <w:rFonts w:ascii="Meiryo UI" w:eastAsia="Meiryo UI" w:hAnsi="Meiryo UI" w:hint="eastAsia"/>
                                <w:b/>
                                <w:bCs/>
                                <w:sz w:val="19"/>
                                <w:szCs w:val="19"/>
                              </w:rPr>
                              <w:t>自分の予定</w:t>
                            </w:r>
                            <w:r w:rsidR="00DF3580">
                              <w:rPr>
                                <w:rFonts w:ascii="Meiryo UI" w:eastAsia="Meiryo UI" w:hAnsi="Meiryo UI" w:hint="eastAsia"/>
                                <w:b/>
                                <w:bCs/>
                                <w:sz w:val="19"/>
                                <w:szCs w:val="19"/>
                              </w:rPr>
                              <w:t>表</w:t>
                            </w:r>
                          </w:p>
                        </w:tc>
                        <w:tc>
                          <w:tcPr>
                            <w:tcW w:w="3070" w:type="dxa"/>
                            <w:shd w:val="clear" w:color="auto" w:fill="FFFFFF" w:themeFill="background1"/>
                            <w:vAlign w:val="center"/>
                          </w:tcPr>
                          <w:p w14:paraId="66A6A50F" w14:textId="363649A3" w:rsidR="00EB0E85" w:rsidRPr="009F1FC8" w:rsidRDefault="00F84214" w:rsidP="00097155">
                            <w:pPr>
                              <w:snapToGrid w:val="0"/>
                              <w:spacing w:line="216" w:lineRule="auto"/>
                              <w:rPr>
                                <w:rFonts w:ascii="Meiryo UI" w:eastAsia="Meiryo UI" w:hAnsi="Meiryo UI"/>
                                <w:sz w:val="18"/>
                                <w:szCs w:val="18"/>
                              </w:rPr>
                            </w:pPr>
                            <w:r w:rsidRPr="009F1FC8">
                              <w:rPr>
                                <w:rFonts w:ascii="Meiryo UI" w:eastAsia="Meiryo UI" w:hAnsi="Meiryo UI" w:hint="eastAsia"/>
                                <w:sz w:val="18"/>
                                <w:szCs w:val="18"/>
                              </w:rPr>
                              <w:t>急</w:t>
                            </w:r>
                            <w:r w:rsidR="00DF0848">
                              <w:rPr>
                                <w:rFonts w:ascii="Meiryo UI" w:eastAsia="Meiryo UI" w:hAnsi="Meiryo UI" w:hint="eastAsia"/>
                                <w:sz w:val="18"/>
                                <w:szCs w:val="18"/>
                              </w:rPr>
                              <w:t>な</w:t>
                            </w:r>
                            <w:r w:rsidRPr="009F1FC8">
                              <w:rPr>
                                <w:rFonts w:ascii="Meiryo UI" w:eastAsia="Meiryo UI" w:hAnsi="Meiryo UI" w:hint="eastAsia"/>
                                <w:sz w:val="18"/>
                                <w:szCs w:val="18"/>
                              </w:rPr>
                              <w:t>日程調整</w:t>
                            </w:r>
                            <w:r w:rsidR="00DF0848">
                              <w:rPr>
                                <w:rFonts w:ascii="Meiryo UI" w:eastAsia="Meiryo UI" w:hAnsi="Meiryo UI" w:hint="eastAsia"/>
                                <w:sz w:val="18"/>
                                <w:szCs w:val="18"/>
                              </w:rPr>
                              <w:t>に備えて</w:t>
                            </w:r>
                          </w:p>
                        </w:tc>
                      </w:tr>
                      <w:tr w:rsidR="002D032E" w:rsidRPr="009F1FC8" w14:paraId="5E1C4419" w14:textId="77777777" w:rsidTr="000C3A4E">
                        <w:tc>
                          <w:tcPr>
                            <w:tcW w:w="1390" w:type="dxa"/>
                            <w:shd w:val="clear" w:color="auto" w:fill="ECD9FF"/>
                            <w:vAlign w:val="center"/>
                          </w:tcPr>
                          <w:p w14:paraId="6E8A0A26" w14:textId="041BD982" w:rsidR="00EB0E85" w:rsidRPr="009F1FC8" w:rsidRDefault="00CB7B4E" w:rsidP="00097155">
                            <w:pPr>
                              <w:snapToGrid w:val="0"/>
                              <w:spacing w:line="216" w:lineRule="auto"/>
                              <w:rPr>
                                <w:rFonts w:ascii="Meiryo UI" w:eastAsia="Meiryo UI" w:hAnsi="Meiryo UI"/>
                                <w:b/>
                                <w:bCs/>
                                <w:sz w:val="19"/>
                                <w:szCs w:val="19"/>
                              </w:rPr>
                            </w:pPr>
                            <w:r w:rsidRPr="009F1FC8">
                              <w:rPr>
                                <w:rFonts w:ascii="Meiryo UI" w:eastAsia="Meiryo UI" w:hAnsi="Meiryo UI" w:hint="eastAsia"/>
                                <w:b/>
                                <w:bCs/>
                                <w:sz w:val="19"/>
                                <w:szCs w:val="19"/>
                              </w:rPr>
                              <w:t>筆記用具</w:t>
                            </w:r>
                          </w:p>
                        </w:tc>
                        <w:tc>
                          <w:tcPr>
                            <w:tcW w:w="3070" w:type="dxa"/>
                            <w:shd w:val="clear" w:color="auto" w:fill="FFFFFF" w:themeFill="background1"/>
                            <w:vAlign w:val="center"/>
                          </w:tcPr>
                          <w:p w14:paraId="40B44087" w14:textId="463CAFA5" w:rsidR="00EB0E85" w:rsidRPr="009F1FC8" w:rsidRDefault="00F84214" w:rsidP="00097155">
                            <w:pPr>
                              <w:snapToGrid w:val="0"/>
                              <w:spacing w:line="216" w:lineRule="auto"/>
                              <w:rPr>
                                <w:rFonts w:ascii="Meiryo UI" w:eastAsia="Meiryo UI" w:hAnsi="Meiryo UI"/>
                                <w:sz w:val="18"/>
                                <w:szCs w:val="18"/>
                              </w:rPr>
                            </w:pPr>
                            <w:r w:rsidRPr="009F1FC8">
                              <w:rPr>
                                <w:rFonts w:ascii="Meiryo UI" w:eastAsia="Meiryo UI" w:hAnsi="Meiryo UI" w:hint="eastAsia"/>
                                <w:sz w:val="18"/>
                                <w:szCs w:val="18"/>
                              </w:rPr>
                              <w:t>意外と忘れがち？</w:t>
                            </w:r>
                            <w:r w:rsidR="006C7115" w:rsidRPr="009F1FC8">
                              <w:rPr>
                                <w:rFonts w:ascii="Meiryo UI" w:eastAsia="Meiryo UI" w:hAnsi="Meiryo UI" w:hint="eastAsia"/>
                                <w:sz w:val="18"/>
                                <w:szCs w:val="18"/>
                              </w:rPr>
                              <w:t>デジタルでも可</w:t>
                            </w:r>
                          </w:p>
                        </w:tc>
                      </w:tr>
                      <w:tr w:rsidR="002D032E" w:rsidRPr="009F1FC8" w14:paraId="7A8B46AB" w14:textId="77777777" w:rsidTr="000C3A4E">
                        <w:tc>
                          <w:tcPr>
                            <w:tcW w:w="1390" w:type="dxa"/>
                            <w:shd w:val="clear" w:color="auto" w:fill="ECD9FF"/>
                            <w:vAlign w:val="center"/>
                          </w:tcPr>
                          <w:p w14:paraId="7D6D50BD" w14:textId="1626036E" w:rsidR="00EB0E85" w:rsidRPr="009F1FC8" w:rsidRDefault="008D782B" w:rsidP="00097155">
                            <w:pPr>
                              <w:snapToGrid w:val="0"/>
                              <w:spacing w:line="216" w:lineRule="auto"/>
                              <w:rPr>
                                <w:rFonts w:ascii="Meiryo UI" w:eastAsia="Meiryo UI" w:hAnsi="Meiryo UI"/>
                                <w:b/>
                                <w:bCs/>
                                <w:sz w:val="19"/>
                                <w:szCs w:val="19"/>
                              </w:rPr>
                            </w:pPr>
                            <w:r>
                              <w:rPr>
                                <w:rFonts w:ascii="Meiryo UI" w:eastAsia="Meiryo UI" w:hAnsi="Meiryo UI" w:hint="eastAsia"/>
                                <w:b/>
                                <w:bCs/>
                                <w:sz w:val="19"/>
                                <w:szCs w:val="19"/>
                              </w:rPr>
                              <w:t>誠実さ・やる気</w:t>
                            </w:r>
                          </w:p>
                        </w:tc>
                        <w:tc>
                          <w:tcPr>
                            <w:tcW w:w="3070" w:type="dxa"/>
                            <w:shd w:val="clear" w:color="auto" w:fill="FFFFFF" w:themeFill="background1"/>
                            <w:vAlign w:val="center"/>
                          </w:tcPr>
                          <w:p w14:paraId="65BF64CF" w14:textId="6DD76A68" w:rsidR="00EB0E85" w:rsidRPr="009F1FC8" w:rsidRDefault="008D782B" w:rsidP="00097155">
                            <w:pPr>
                              <w:snapToGrid w:val="0"/>
                              <w:spacing w:line="216" w:lineRule="auto"/>
                              <w:rPr>
                                <w:rFonts w:ascii="Meiryo UI" w:eastAsia="Meiryo UI" w:hAnsi="Meiryo UI"/>
                                <w:sz w:val="18"/>
                                <w:szCs w:val="18"/>
                              </w:rPr>
                            </w:pPr>
                            <w:r>
                              <w:rPr>
                                <w:rFonts w:ascii="Meiryo UI" w:eastAsia="Meiryo UI" w:hAnsi="Meiryo UI" w:hint="eastAsia"/>
                                <w:sz w:val="18"/>
                                <w:szCs w:val="18"/>
                              </w:rPr>
                              <w:t>笑顔とあいさつも忘れずに</w:t>
                            </w:r>
                            <w:r w:rsidR="00DF0848">
                              <w:rPr>
                                <w:rFonts w:ascii="Meiryo UI" w:eastAsia="Meiryo UI" w:hAnsi="Meiryo UI" w:hint="eastAsia"/>
                                <w:sz w:val="18"/>
                                <w:szCs w:val="18"/>
                              </w:rPr>
                              <w:t>！</w:t>
                            </w:r>
                          </w:p>
                        </w:tc>
                      </w:tr>
                    </w:tbl>
                    <w:p w14:paraId="5523114E" w14:textId="292EEB87" w:rsidR="00BC16BB" w:rsidRPr="009F1FC8" w:rsidRDefault="00BC16BB" w:rsidP="00097155">
                      <w:pPr>
                        <w:snapToGrid w:val="0"/>
                        <w:spacing w:line="216" w:lineRule="auto"/>
                        <w:rPr>
                          <w:rFonts w:ascii="Meiryo UI" w:eastAsia="Meiryo UI" w:hAnsi="Meiryo UI"/>
                          <w:color w:val="808080" w:themeColor="background1" w:themeShade="80"/>
                          <w:sz w:val="18"/>
                          <w:szCs w:val="18"/>
                        </w:rPr>
                      </w:pPr>
                    </w:p>
                  </w:txbxContent>
                </v:textbox>
              </v:rect>
            </w:pict>
          </mc:Fallback>
        </mc:AlternateContent>
      </w:r>
    </w:p>
    <w:p w14:paraId="066ADCAF" w14:textId="3CEFEF26" w:rsidR="008C469A" w:rsidRDefault="00437F55" w:rsidP="008C469A">
      <w:pPr>
        <w:snapToGrid w:val="0"/>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914240" behindDoc="0" locked="0" layoutInCell="1" allowOverlap="1" wp14:anchorId="2F168FD5" wp14:editId="17D04B4E">
                <wp:simplePos x="0" y="0"/>
                <wp:positionH relativeFrom="column">
                  <wp:posOffset>967105</wp:posOffset>
                </wp:positionH>
                <wp:positionV relativeFrom="paragraph">
                  <wp:posOffset>95250</wp:posOffset>
                </wp:positionV>
                <wp:extent cx="2916000" cy="864000"/>
                <wp:effectExtent l="38100" t="38100" r="113030" b="107950"/>
                <wp:wrapNone/>
                <wp:docPr id="136335648" name="楕円 1"/>
                <wp:cNvGraphicFramePr/>
                <a:graphic xmlns:a="http://schemas.openxmlformats.org/drawingml/2006/main">
                  <a:graphicData uri="http://schemas.microsoft.com/office/word/2010/wordprocessingShape">
                    <wps:wsp>
                      <wps:cNvSpPr/>
                      <wps:spPr>
                        <a:xfrm>
                          <a:off x="0" y="0"/>
                          <a:ext cx="2916000" cy="864000"/>
                        </a:xfrm>
                        <a:prstGeom prst="roundRect">
                          <a:avLst>
                            <a:gd name="adj" fmla="val 3980"/>
                          </a:avLst>
                        </a:prstGeom>
                        <a:pattFill prst="dotGrid">
                          <a:fgClr>
                            <a:schemeClr val="bg1">
                              <a:lumMod val="85000"/>
                            </a:schemeClr>
                          </a:fgClr>
                          <a:bgClr>
                            <a:schemeClr val="bg1"/>
                          </a:bgClr>
                        </a:patt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9FE6A50" w14:textId="5F03D9C9" w:rsidR="008125ED" w:rsidRDefault="00606FCA" w:rsidP="009601FA">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例えば会議や事業に出かけていく前に、地域支援記録の中から、</w:t>
                            </w:r>
                            <w:r w:rsidR="004E4786">
                              <w:rPr>
                                <w:rFonts w:ascii="Meiryo UI" w:eastAsia="Meiryo UI" w:hAnsi="Meiryo UI" w:hint="eastAsia"/>
                                <w:color w:val="000000" w:themeColor="text1"/>
                                <w:sz w:val="18"/>
                                <w:szCs w:val="18"/>
                              </w:rPr>
                              <w:t>１年前は何をしていたのか？直近ではどんな話がされたのか？を確認しておきます。</w:t>
                            </w:r>
                          </w:p>
                          <w:p w14:paraId="3255C849" w14:textId="3D38EF45" w:rsidR="004E4786" w:rsidRPr="002754B7" w:rsidRDefault="004E4786" w:rsidP="009601FA">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逆に、自分の記録は次</w:t>
                            </w:r>
                            <w:r w:rsidR="0015130E">
                              <w:rPr>
                                <w:rFonts w:ascii="Meiryo UI" w:eastAsia="Meiryo UI" w:hAnsi="Meiryo UI" w:hint="eastAsia"/>
                                <w:color w:val="000000" w:themeColor="text1"/>
                                <w:sz w:val="18"/>
                                <w:szCs w:val="18"/>
                              </w:rPr>
                              <w:t>の</w:t>
                            </w:r>
                            <w:r>
                              <w:rPr>
                                <w:rFonts w:ascii="Meiryo UI" w:eastAsia="Meiryo UI" w:hAnsi="Meiryo UI" w:hint="eastAsia"/>
                                <w:color w:val="000000" w:themeColor="text1"/>
                                <w:sz w:val="18"/>
                                <w:szCs w:val="18"/>
                              </w:rPr>
                              <w:t>担当者へのメッセージのつもりで。</w:t>
                            </w:r>
                          </w:p>
                        </w:txbxContent>
                      </wps:txbx>
                      <wps:bodyPr rot="0" spcFirstLastPara="0" vertOverflow="overflow" horzOverflow="overflow" vert="horz" wrap="square" lIns="72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68FD5" id="_x0000_s1089" style="position:absolute;margin-left:76.15pt;margin-top:7.5pt;width:229.6pt;height:68.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" fillcolor="#d8d8d8 [2732]" strokecolor="#bfbfbf [2412]" strokeweight="1pt">
                <v:fill r:id="rId9" o:title="" color2="white [3212]" type="pattern"/>
                <v:stroke joinstyle="miter"/>
                <v:shadow on="t" color="black" opacity="26214f" origin="-.5,-.5" offset=".74836mm,.74836mm"/>
                <v:textbox inset="2mm,1mm,1mm,0">
                  <w:txbxContent>
                    <w:p w14:paraId="29FE6A50" w14:textId="5F03D9C9" w:rsidR="008125ED" w:rsidRDefault="00606FCA" w:rsidP="009601FA">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例えば会議や事業に出かけていく前に、地域支援記録の中から、</w:t>
                      </w:r>
                      <w:r w:rsidR="004E4786">
                        <w:rPr>
                          <w:rFonts w:ascii="Meiryo UI" w:eastAsia="Meiryo UI" w:hAnsi="Meiryo UI" w:hint="eastAsia"/>
                          <w:color w:val="000000" w:themeColor="text1"/>
                          <w:sz w:val="18"/>
                          <w:szCs w:val="18"/>
                        </w:rPr>
                        <w:t>１年前は何をしていたのか？直近ではどんな話がされたのか？を確認しておきます。</w:t>
                      </w:r>
                    </w:p>
                    <w:p w14:paraId="3255C849" w14:textId="3D38EF45" w:rsidR="004E4786" w:rsidRPr="002754B7" w:rsidRDefault="004E4786" w:rsidP="009601FA">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逆に、自分の記録は次</w:t>
                      </w:r>
                      <w:r w:rsidR="0015130E">
                        <w:rPr>
                          <w:rFonts w:ascii="Meiryo UI" w:eastAsia="Meiryo UI" w:hAnsi="Meiryo UI" w:hint="eastAsia"/>
                          <w:color w:val="000000" w:themeColor="text1"/>
                          <w:sz w:val="18"/>
                          <w:szCs w:val="18"/>
                        </w:rPr>
                        <w:t>の</w:t>
                      </w:r>
                      <w:r>
                        <w:rPr>
                          <w:rFonts w:ascii="Meiryo UI" w:eastAsia="Meiryo UI" w:hAnsi="Meiryo UI" w:hint="eastAsia"/>
                          <w:color w:val="000000" w:themeColor="text1"/>
                          <w:sz w:val="18"/>
                          <w:szCs w:val="18"/>
                        </w:rPr>
                        <w:t>担当者へのメッセージのつもりで。</w:t>
                      </w:r>
                    </w:p>
                  </w:txbxContent>
                </v:textbox>
              </v:roundrect>
            </w:pict>
          </mc:Fallback>
        </mc:AlternateContent>
      </w:r>
      <w:r>
        <w:rPr>
          <w:rFonts w:ascii="Meiryo UI" w:eastAsia="Meiryo UI" w:hAnsi="Meiryo UI" w:hint="eastAsia"/>
          <w:color w:val="000000" w:themeColor="text1"/>
          <w:sz w:val="18"/>
          <w:szCs w:val="18"/>
        </w:rPr>
        <w:t>80</w:t>
      </w:r>
    </w:p>
    <w:p w14:paraId="51CA985C" w14:textId="3ECA5D6E" w:rsidR="008C469A" w:rsidRDefault="001458EB" w:rsidP="008C469A">
      <w:pPr>
        <w:snapToGrid w:val="0"/>
        <w:rPr>
          <w:rFonts w:ascii="游ゴシック Medium" w:eastAsia="游ゴシック Medium" w:hAnsi="游ゴシック Medium"/>
        </w:rPr>
      </w:pPr>
      <w:r>
        <w:rPr>
          <w:rFonts w:ascii="Meiryo UI" w:eastAsia="Meiryo UI" w:hAnsi="Meiryo UI" w:hint="eastAsia"/>
          <w:color w:val="000000" w:themeColor="text1"/>
          <w:sz w:val="18"/>
          <w:szCs w:val="18"/>
        </w:rPr>
        <w:t>hg</w:t>
      </w:r>
    </w:p>
    <w:p w14:paraId="1AFD227B" w14:textId="45E206E0" w:rsidR="008C469A" w:rsidRDefault="008C469A" w:rsidP="008C469A">
      <w:pPr>
        <w:snapToGrid w:val="0"/>
        <w:rPr>
          <w:rFonts w:ascii="游ゴシック Medium" w:eastAsia="游ゴシック Medium" w:hAnsi="游ゴシック Medium"/>
        </w:rPr>
      </w:pPr>
    </w:p>
    <w:p w14:paraId="04B2894C" w14:textId="396AE24A" w:rsidR="008C469A" w:rsidRDefault="008C469A" w:rsidP="008C469A">
      <w:pPr>
        <w:snapToGrid w:val="0"/>
        <w:rPr>
          <w:rFonts w:ascii="游ゴシック Medium" w:eastAsia="游ゴシック Medium" w:hAnsi="游ゴシック Medium"/>
        </w:rPr>
      </w:pPr>
    </w:p>
    <w:p w14:paraId="3A202599" w14:textId="267AEDA3" w:rsidR="008C469A" w:rsidRDefault="00437F55" w:rsidP="008C469A">
      <w:pPr>
        <w:snapToGrid w:val="0"/>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916288" behindDoc="0" locked="0" layoutInCell="1" allowOverlap="1" wp14:anchorId="3DA3F32C" wp14:editId="6C840AA4">
                <wp:simplePos x="0" y="0"/>
                <wp:positionH relativeFrom="column">
                  <wp:posOffset>968375</wp:posOffset>
                </wp:positionH>
                <wp:positionV relativeFrom="paragraph">
                  <wp:posOffset>201930</wp:posOffset>
                </wp:positionV>
                <wp:extent cx="2915920" cy="1043940"/>
                <wp:effectExtent l="38100" t="38100" r="113030" b="118110"/>
                <wp:wrapNone/>
                <wp:docPr id="1373434570" name="楕円 1"/>
                <wp:cNvGraphicFramePr/>
                <a:graphic xmlns:a="http://schemas.openxmlformats.org/drawingml/2006/main">
                  <a:graphicData uri="http://schemas.microsoft.com/office/word/2010/wordprocessingShape">
                    <wps:wsp>
                      <wps:cNvSpPr/>
                      <wps:spPr>
                        <a:xfrm>
                          <a:off x="0" y="0"/>
                          <a:ext cx="2915920" cy="1043940"/>
                        </a:xfrm>
                        <a:prstGeom prst="roundRect">
                          <a:avLst>
                            <a:gd name="adj" fmla="val 2811"/>
                          </a:avLst>
                        </a:prstGeom>
                        <a:pattFill prst="dotGrid">
                          <a:fgClr>
                            <a:schemeClr val="bg1">
                              <a:lumMod val="85000"/>
                            </a:schemeClr>
                          </a:fgClr>
                          <a:bgClr>
                            <a:schemeClr val="bg1"/>
                          </a:bgClr>
                        </a:patt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816D87" w14:textId="69ECA301" w:rsidR="00D12BA9" w:rsidRDefault="00D12BA9" w:rsidP="00D12BA9">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最初のうちは、会話の何がポイントなのか？記録</w:t>
                            </w:r>
                            <w:r w:rsidR="00BC16BB">
                              <w:rPr>
                                <w:rFonts w:ascii="Meiryo UI" w:eastAsia="Meiryo UI" w:hAnsi="Meiryo UI" w:hint="eastAsia"/>
                                <w:color w:val="000000" w:themeColor="text1"/>
                                <w:sz w:val="18"/>
                                <w:szCs w:val="18"/>
                              </w:rPr>
                              <w:t>に</w:t>
                            </w:r>
                            <w:r>
                              <w:rPr>
                                <w:rFonts w:ascii="Meiryo UI" w:eastAsia="Meiryo UI" w:hAnsi="Meiryo UI" w:hint="eastAsia"/>
                                <w:color w:val="000000" w:themeColor="text1"/>
                                <w:sz w:val="18"/>
                                <w:szCs w:val="18"/>
                              </w:rPr>
                              <w:t>残す</w:t>
                            </w:r>
                            <w:r w:rsidR="0015130E">
                              <w:rPr>
                                <w:rFonts w:ascii="Meiryo UI" w:eastAsia="Meiryo UI" w:hAnsi="Meiryo UI" w:hint="eastAsia"/>
                                <w:color w:val="000000" w:themeColor="text1"/>
                                <w:sz w:val="18"/>
                                <w:szCs w:val="18"/>
                              </w:rPr>
                              <w:t>べき</w:t>
                            </w:r>
                            <w:r>
                              <w:rPr>
                                <w:rFonts w:ascii="Meiryo UI" w:eastAsia="Meiryo UI" w:hAnsi="Meiryo UI" w:hint="eastAsia"/>
                                <w:color w:val="000000" w:themeColor="text1"/>
                                <w:sz w:val="18"/>
                                <w:szCs w:val="18"/>
                              </w:rPr>
                              <w:t>ことは何なのかわからなくて当然。</w:t>
                            </w:r>
                          </w:p>
                          <w:p w14:paraId="1D7A0708" w14:textId="7FB6FACF" w:rsidR="00162009" w:rsidRPr="00162009" w:rsidRDefault="00F02A49" w:rsidP="00D12BA9">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地域</w:t>
                            </w:r>
                            <w:r w:rsidR="00162009">
                              <w:rPr>
                                <w:rFonts w:ascii="Meiryo UI" w:eastAsia="Meiryo UI" w:hAnsi="Meiryo UI" w:hint="eastAsia"/>
                                <w:color w:val="000000" w:themeColor="text1"/>
                                <w:sz w:val="18"/>
                                <w:szCs w:val="18"/>
                              </w:rPr>
                              <w:t>から</w:t>
                            </w:r>
                            <w:r>
                              <w:rPr>
                                <w:rFonts w:ascii="Meiryo UI" w:eastAsia="Meiryo UI" w:hAnsi="Meiryo UI" w:hint="eastAsia"/>
                                <w:color w:val="000000" w:themeColor="text1"/>
                                <w:sz w:val="18"/>
                                <w:szCs w:val="18"/>
                              </w:rPr>
                              <w:t>帰ってきたら、隣の席の先輩でも誰でもいいから、「今日こんなことがあった</w:t>
                            </w:r>
                            <w:proofErr w:type="gramStart"/>
                            <w:r>
                              <w:rPr>
                                <w:rFonts w:ascii="Meiryo UI" w:eastAsia="Meiryo UI" w:hAnsi="Meiryo UI" w:hint="eastAsia"/>
                                <w:color w:val="000000" w:themeColor="text1"/>
                                <w:sz w:val="18"/>
                                <w:szCs w:val="18"/>
                              </w:rPr>
                              <w:t>ん</w:t>
                            </w:r>
                            <w:proofErr w:type="gramEnd"/>
                            <w:r>
                              <w:rPr>
                                <w:rFonts w:ascii="Meiryo UI" w:eastAsia="Meiryo UI" w:hAnsi="Meiryo UI" w:hint="eastAsia"/>
                                <w:color w:val="000000" w:themeColor="text1"/>
                                <w:sz w:val="18"/>
                                <w:szCs w:val="18"/>
                              </w:rPr>
                              <w:t>ですけど…」と話してみ</w:t>
                            </w:r>
                            <w:r w:rsidR="00771A7B">
                              <w:rPr>
                                <w:rFonts w:ascii="Meiryo UI" w:eastAsia="Meiryo UI" w:hAnsi="Meiryo UI" w:hint="eastAsia"/>
                                <w:color w:val="000000" w:themeColor="text1"/>
                                <w:sz w:val="18"/>
                                <w:szCs w:val="18"/>
                              </w:rPr>
                              <w:t>て！</w:t>
                            </w:r>
                            <w:r w:rsidR="00162009">
                              <w:rPr>
                                <w:rFonts w:ascii="Meiryo UI" w:eastAsia="Meiryo UI" w:hAnsi="Meiryo UI" w:hint="eastAsia"/>
                                <w:color w:val="000000" w:themeColor="text1"/>
                                <w:sz w:val="18"/>
                                <w:szCs w:val="18"/>
                              </w:rPr>
                              <w:t>話しながらポイントが整理できるかも。</w:t>
                            </w:r>
                          </w:p>
                        </w:txbxContent>
                      </wps:txbx>
                      <wps:bodyPr rot="0" spcFirstLastPara="0" vertOverflow="overflow" horzOverflow="overflow" vert="horz" wrap="square" lIns="72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3F32C" id="_x0000_s1090" style="position:absolute;margin-left:76.25pt;margin-top:15.9pt;width:229.6pt;height:82.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" fillcolor="#d8d8d8 [2732]" strokecolor="#bfbfbf [2412]" strokeweight="1pt">
                <v:fill r:id="rId9" o:title="" color2="white [3212]" type="pattern"/>
                <v:stroke joinstyle="miter"/>
                <v:shadow on="t" color="black" opacity="26214f" origin="-.5,-.5" offset=".74836mm,.74836mm"/>
                <v:textbox inset="2mm,1mm,1mm,0">
                  <w:txbxContent>
                    <w:p w14:paraId="23816D87" w14:textId="69ECA301" w:rsidR="00D12BA9" w:rsidRDefault="00D12BA9" w:rsidP="00D12BA9">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最初のうちは、会話の何がポイントなのか？記録</w:t>
                      </w:r>
                      <w:r w:rsidR="00BC16BB">
                        <w:rPr>
                          <w:rFonts w:ascii="Meiryo UI" w:eastAsia="Meiryo UI" w:hAnsi="Meiryo UI" w:hint="eastAsia"/>
                          <w:color w:val="000000" w:themeColor="text1"/>
                          <w:sz w:val="18"/>
                          <w:szCs w:val="18"/>
                        </w:rPr>
                        <w:t>に</w:t>
                      </w:r>
                      <w:r>
                        <w:rPr>
                          <w:rFonts w:ascii="Meiryo UI" w:eastAsia="Meiryo UI" w:hAnsi="Meiryo UI" w:hint="eastAsia"/>
                          <w:color w:val="000000" w:themeColor="text1"/>
                          <w:sz w:val="18"/>
                          <w:szCs w:val="18"/>
                        </w:rPr>
                        <w:t>残す</w:t>
                      </w:r>
                      <w:r w:rsidR="0015130E">
                        <w:rPr>
                          <w:rFonts w:ascii="Meiryo UI" w:eastAsia="Meiryo UI" w:hAnsi="Meiryo UI" w:hint="eastAsia"/>
                          <w:color w:val="000000" w:themeColor="text1"/>
                          <w:sz w:val="18"/>
                          <w:szCs w:val="18"/>
                        </w:rPr>
                        <w:t>べき</w:t>
                      </w:r>
                      <w:r>
                        <w:rPr>
                          <w:rFonts w:ascii="Meiryo UI" w:eastAsia="Meiryo UI" w:hAnsi="Meiryo UI" w:hint="eastAsia"/>
                          <w:color w:val="000000" w:themeColor="text1"/>
                          <w:sz w:val="18"/>
                          <w:szCs w:val="18"/>
                        </w:rPr>
                        <w:t>ことは何なのかわからなくて当然。</w:t>
                      </w:r>
                    </w:p>
                    <w:p w14:paraId="1D7A0708" w14:textId="7FB6FACF" w:rsidR="00162009" w:rsidRPr="00162009" w:rsidRDefault="00F02A49" w:rsidP="00D12BA9">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地域</w:t>
                      </w:r>
                      <w:r w:rsidR="00162009">
                        <w:rPr>
                          <w:rFonts w:ascii="Meiryo UI" w:eastAsia="Meiryo UI" w:hAnsi="Meiryo UI" w:hint="eastAsia"/>
                          <w:color w:val="000000" w:themeColor="text1"/>
                          <w:sz w:val="18"/>
                          <w:szCs w:val="18"/>
                        </w:rPr>
                        <w:t>から</w:t>
                      </w:r>
                      <w:r>
                        <w:rPr>
                          <w:rFonts w:ascii="Meiryo UI" w:eastAsia="Meiryo UI" w:hAnsi="Meiryo UI" w:hint="eastAsia"/>
                          <w:color w:val="000000" w:themeColor="text1"/>
                          <w:sz w:val="18"/>
                          <w:szCs w:val="18"/>
                        </w:rPr>
                        <w:t>帰ってきたら、隣の席の先輩でも誰でもいいから、「今日こんなことがあったんですけど…」と話してみ</w:t>
                      </w:r>
                      <w:r w:rsidR="00771A7B">
                        <w:rPr>
                          <w:rFonts w:ascii="Meiryo UI" w:eastAsia="Meiryo UI" w:hAnsi="Meiryo UI" w:hint="eastAsia"/>
                          <w:color w:val="000000" w:themeColor="text1"/>
                          <w:sz w:val="18"/>
                          <w:szCs w:val="18"/>
                        </w:rPr>
                        <w:t>て！</w:t>
                      </w:r>
                      <w:r w:rsidR="00162009">
                        <w:rPr>
                          <w:rFonts w:ascii="Meiryo UI" w:eastAsia="Meiryo UI" w:hAnsi="Meiryo UI" w:hint="eastAsia"/>
                          <w:color w:val="000000" w:themeColor="text1"/>
                          <w:sz w:val="18"/>
                          <w:szCs w:val="18"/>
                        </w:rPr>
                        <w:t>話しながらポイントが整理できるかも。</w:t>
                      </w:r>
                    </w:p>
                  </w:txbxContent>
                </v:textbox>
              </v:roundrect>
            </w:pict>
          </mc:Fallback>
        </mc:AlternateContent>
      </w:r>
    </w:p>
    <w:p w14:paraId="414E0C3C" w14:textId="0A81893F" w:rsidR="008C469A" w:rsidRDefault="008C469A" w:rsidP="008C469A">
      <w:pPr>
        <w:snapToGrid w:val="0"/>
        <w:rPr>
          <w:rFonts w:ascii="游ゴシック Medium" w:eastAsia="游ゴシック Medium" w:hAnsi="游ゴシック Medium"/>
        </w:rPr>
      </w:pPr>
    </w:p>
    <w:p w14:paraId="06086996" w14:textId="623402D4" w:rsidR="008C469A" w:rsidRDefault="008C469A" w:rsidP="008C469A">
      <w:pPr>
        <w:snapToGrid w:val="0"/>
        <w:rPr>
          <w:rFonts w:ascii="游ゴシック Medium" w:eastAsia="游ゴシック Medium" w:hAnsi="游ゴシック Medium"/>
        </w:rPr>
      </w:pPr>
    </w:p>
    <w:p w14:paraId="0B70FACC" w14:textId="204EC786" w:rsidR="008C469A" w:rsidRDefault="008C469A" w:rsidP="008C469A">
      <w:pPr>
        <w:snapToGrid w:val="0"/>
        <w:rPr>
          <w:rFonts w:ascii="游ゴシック Medium" w:eastAsia="游ゴシック Medium" w:hAnsi="游ゴシック Medium"/>
        </w:rPr>
      </w:pPr>
    </w:p>
    <w:p w14:paraId="4F79B182" w14:textId="2730EFC2" w:rsidR="008C469A" w:rsidRDefault="008C469A">
      <w:pPr>
        <w:rPr>
          <w:rFonts w:ascii="游ゴシック Medium" w:eastAsia="游ゴシック Medium" w:hAnsi="游ゴシック Medium"/>
        </w:rPr>
      </w:pPr>
      <w:r>
        <w:rPr>
          <w:rFonts w:ascii="游ゴシック Medium" w:eastAsia="游ゴシック Medium" w:hAnsi="游ゴシック Medium"/>
        </w:rPr>
        <w:br w:type="page"/>
      </w:r>
    </w:p>
    <w:p w14:paraId="6E3C4133" w14:textId="77777777" w:rsidR="008C469A" w:rsidRDefault="008C469A" w:rsidP="008C469A">
      <w:pPr>
        <w:snapToGrid w:val="0"/>
        <w:rPr>
          <w:rFonts w:ascii="游ゴシック Medium" w:eastAsia="游ゴシック Medium" w:hAnsi="游ゴシック Medium"/>
        </w:rPr>
        <w:sectPr w:rsidR="008C469A" w:rsidSect="006C369A">
          <w:headerReference w:type="default" r:id="rId12"/>
          <w:footerReference w:type="default" r:id="rId13"/>
          <w:pgSz w:w="23808" w:h="16840" w:orient="landscape" w:code="8"/>
          <w:pgMar w:top="567" w:right="567" w:bottom="567" w:left="567" w:header="227" w:footer="227" w:gutter="0"/>
          <w:cols w:space="425"/>
          <w:docGrid w:linePitch="323" w:charSpace="-3059"/>
        </w:sectPr>
      </w:pPr>
    </w:p>
    <w:p w14:paraId="1EB43AD3" w14:textId="69B763C9" w:rsidR="008C469A" w:rsidRDefault="007B6DC1" w:rsidP="008C469A">
      <w:pPr>
        <w:snapToGrid w:val="0"/>
        <w:rPr>
          <w:rFonts w:ascii="游ゴシック Medium" w:eastAsia="游ゴシック Medium" w:hAnsi="游ゴシック Medium"/>
        </w:rPr>
      </w:pPr>
      <w:r>
        <w:rPr>
          <w:noProof/>
        </w:rPr>
        <w:lastRenderedPageBreak/>
        <w:drawing>
          <wp:anchor distT="0" distB="0" distL="114300" distR="114300" simplePos="0" relativeHeight="251679744" behindDoc="0" locked="0" layoutInCell="1" allowOverlap="1" wp14:anchorId="6D115DFB" wp14:editId="2CE02EEA">
            <wp:simplePos x="0" y="0"/>
            <wp:positionH relativeFrom="column">
              <wp:posOffset>13738947</wp:posOffset>
            </wp:positionH>
            <wp:positionV relativeFrom="paragraph">
              <wp:posOffset>7058112</wp:posOffset>
            </wp:positionV>
            <wp:extent cx="584113" cy="584113"/>
            <wp:effectExtent l="0" t="0" r="6985" b="6985"/>
            <wp:wrapNone/>
            <wp:docPr id="1893407647" name="図 43" descr="チャボのイラスト (鶏)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チャボのイラスト (鶏) | かわいいフリー素材集 いらすとや"/>
                    <pic:cNvPicPr>
                      <a:picLocks noChangeAspect="1" noChangeArrowheads="1"/>
                    </pic:cNvPicPr>
                  </pic:nvPicPr>
                  <pic:blipFill>
                    <a:blip r:embed="rId14" cstate="print">
                      <a:alphaModFix amt="65000"/>
                      <a:extLst>
                        <a:ext uri="{28A0092B-C50C-407E-A947-70E740481C1C}">
                          <a14:useLocalDpi xmlns:a14="http://schemas.microsoft.com/office/drawing/2010/main" val="0"/>
                        </a:ext>
                      </a:extLst>
                    </a:blip>
                    <a:srcRect/>
                    <a:stretch>
                      <a:fillRect/>
                    </a:stretch>
                  </pic:blipFill>
                  <pic:spPr bwMode="auto">
                    <a:xfrm>
                      <a:off x="0" y="0"/>
                      <a:ext cx="585761" cy="585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E4D">
        <w:rPr>
          <w:noProof/>
        </w:rPr>
        <mc:AlternateContent>
          <mc:Choice Requires="wps">
            <w:drawing>
              <wp:anchor distT="0" distB="0" distL="114300" distR="114300" simplePos="0" relativeHeight="251924480" behindDoc="0" locked="0" layoutInCell="1" allowOverlap="1" wp14:anchorId="1BB48F53" wp14:editId="017DA9D2">
                <wp:simplePos x="0" y="0"/>
                <wp:positionH relativeFrom="column">
                  <wp:posOffset>13782658</wp:posOffset>
                </wp:positionH>
                <wp:positionV relativeFrom="paragraph">
                  <wp:posOffset>7084506</wp:posOffset>
                </wp:positionV>
                <wp:extent cx="149238" cy="165995"/>
                <wp:effectExtent l="106045" t="122555" r="0" b="109220"/>
                <wp:wrapNone/>
                <wp:docPr id="1502518751" name="正方形/長方形 81"/>
                <wp:cNvGraphicFramePr/>
                <a:graphic xmlns:a="http://schemas.openxmlformats.org/drawingml/2006/main">
                  <a:graphicData uri="http://schemas.microsoft.com/office/word/2010/wordprocessingShape">
                    <wps:wsp>
                      <wps:cNvSpPr/>
                      <wps:spPr>
                        <a:xfrm rot="2700000">
                          <a:off x="0" y="0"/>
                          <a:ext cx="149238" cy="165995"/>
                        </a:xfrm>
                        <a:custGeom>
                          <a:avLst/>
                          <a:gdLst>
                            <a:gd name="connsiteX0" fmla="*/ 0 w 522000"/>
                            <a:gd name="connsiteY0" fmla="*/ 0 h 522000"/>
                            <a:gd name="connsiteX1" fmla="*/ 522000 w 522000"/>
                            <a:gd name="connsiteY1" fmla="*/ 0 h 522000"/>
                            <a:gd name="connsiteX2" fmla="*/ 522000 w 522000"/>
                            <a:gd name="connsiteY2" fmla="*/ 522000 h 522000"/>
                            <a:gd name="connsiteX3" fmla="*/ 0 w 522000"/>
                            <a:gd name="connsiteY3" fmla="*/ 522000 h 522000"/>
                            <a:gd name="connsiteX4" fmla="*/ 0 w 522000"/>
                            <a:gd name="connsiteY4" fmla="*/ 0 h 522000"/>
                            <a:gd name="connsiteX0" fmla="*/ 0 w 522000"/>
                            <a:gd name="connsiteY0" fmla="*/ 498 h 522498"/>
                            <a:gd name="connsiteX1" fmla="*/ 251635 w 522000"/>
                            <a:gd name="connsiteY1" fmla="*/ 0 h 522498"/>
                            <a:gd name="connsiteX2" fmla="*/ 522000 w 522000"/>
                            <a:gd name="connsiteY2" fmla="*/ 498 h 522498"/>
                            <a:gd name="connsiteX3" fmla="*/ 522000 w 522000"/>
                            <a:gd name="connsiteY3" fmla="*/ 522498 h 522498"/>
                            <a:gd name="connsiteX4" fmla="*/ 0 w 522000"/>
                            <a:gd name="connsiteY4" fmla="*/ 522498 h 522498"/>
                            <a:gd name="connsiteX5" fmla="*/ 0 w 522000"/>
                            <a:gd name="connsiteY5" fmla="*/ 498 h 522498"/>
                            <a:gd name="connsiteX0" fmla="*/ 0 w 522000"/>
                            <a:gd name="connsiteY0" fmla="*/ 498 h 522498"/>
                            <a:gd name="connsiteX1" fmla="*/ 251635 w 522000"/>
                            <a:gd name="connsiteY1" fmla="*/ 0 h 522498"/>
                            <a:gd name="connsiteX2" fmla="*/ 522000 w 522000"/>
                            <a:gd name="connsiteY2" fmla="*/ 498 h 522498"/>
                            <a:gd name="connsiteX3" fmla="*/ 505195 w 522000"/>
                            <a:gd name="connsiteY3" fmla="*/ 272079 h 522498"/>
                            <a:gd name="connsiteX4" fmla="*/ 522000 w 522000"/>
                            <a:gd name="connsiteY4" fmla="*/ 522498 h 522498"/>
                            <a:gd name="connsiteX5" fmla="*/ 0 w 522000"/>
                            <a:gd name="connsiteY5" fmla="*/ 522498 h 522498"/>
                            <a:gd name="connsiteX6" fmla="*/ 0 w 522000"/>
                            <a:gd name="connsiteY6" fmla="*/ 498 h 522498"/>
                            <a:gd name="connsiteX0" fmla="*/ 0 w 522000"/>
                            <a:gd name="connsiteY0" fmla="*/ 498 h 522498"/>
                            <a:gd name="connsiteX1" fmla="*/ 251635 w 522000"/>
                            <a:gd name="connsiteY1" fmla="*/ 0 h 522498"/>
                            <a:gd name="connsiteX2" fmla="*/ 522000 w 522000"/>
                            <a:gd name="connsiteY2" fmla="*/ 498 h 522498"/>
                            <a:gd name="connsiteX3" fmla="*/ 505195 w 522000"/>
                            <a:gd name="connsiteY3" fmla="*/ 272079 h 522498"/>
                            <a:gd name="connsiteX4" fmla="*/ 522000 w 522000"/>
                            <a:gd name="connsiteY4" fmla="*/ 522498 h 522498"/>
                            <a:gd name="connsiteX5" fmla="*/ 276991 w 522000"/>
                            <a:gd name="connsiteY5" fmla="*/ 519300 h 522498"/>
                            <a:gd name="connsiteX6" fmla="*/ 0 w 522000"/>
                            <a:gd name="connsiteY6" fmla="*/ 522498 h 522498"/>
                            <a:gd name="connsiteX7" fmla="*/ 0 w 522000"/>
                            <a:gd name="connsiteY7" fmla="*/ 498 h 522498"/>
                            <a:gd name="connsiteX0" fmla="*/ 0 w 522000"/>
                            <a:gd name="connsiteY0" fmla="*/ 498 h 522498"/>
                            <a:gd name="connsiteX1" fmla="*/ 251635 w 522000"/>
                            <a:gd name="connsiteY1" fmla="*/ 0 h 522498"/>
                            <a:gd name="connsiteX2" fmla="*/ 522000 w 522000"/>
                            <a:gd name="connsiteY2" fmla="*/ 498 h 522498"/>
                            <a:gd name="connsiteX3" fmla="*/ 505195 w 522000"/>
                            <a:gd name="connsiteY3" fmla="*/ 272079 h 522498"/>
                            <a:gd name="connsiteX4" fmla="*/ 522000 w 522000"/>
                            <a:gd name="connsiteY4" fmla="*/ 522498 h 522498"/>
                            <a:gd name="connsiteX5" fmla="*/ 276991 w 522000"/>
                            <a:gd name="connsiteY5" fmla="*/ 519300 h 522498"/>
                            <a:gd name="connsiteX6" fmla="*/ 0 w 522000"/>
                            <a:gd name="connsiteY6" fmla="*/ 522498 h 522498"/>
                            <a:gd name="connsiteX7" fmla="*/ 7583 w 522000"/>
                            <a:gd name="connsiteY7" fmla="*/ 262570 h 522498"/>
                            <a:gd name="connsiteX8" fmla="*/ 0 w 522000"/>
                            <a:gd name="connsiteY8" fmla="*/ 498 h 522498"/>
                            <a:gd name="connsiteX0" fmla="*/ 0 w 522000"/>
                            <a:gd name="connsiteY0" fmla="*/ 498 h 522498"/>
                            <a:gd name="connsiteX1" fmla="*/ 251635 w 522000"/>
                            <a:gd name="connsiteY1" fmla="*/ 0 h 522498"/>
                            <a:gd name="connsiteX2" fmla="*/ 522000 w 522000"/>
                            <a:gd name="connsiteY2" fmla="*/ 498 h 522498"/>
                            <a:gd name="connsiteX3" fmla="*/ 505195 w 522000"/>
                            <a:gd name="connsiteY3" fmla="*/ 272079 h 522498"/>
                            <a:gd name="connsiteX4" fmla="*/ 522000 w 522000"/>
                            <a:gd name="connsiteY4" fmla="*/ 522498 h 522498"/>
                            <a:gd name="connsiteX5" fmla="*/ 276991 w 522000"/>
                            <a:gd name="connsiteY5" fmla="*/ 519300 h 522498"/>
                            <a:gd name="connsiteX6" fmla="*/ 0 w 522000"/>
                            <a:gd name="connsiteY6" fmla="*/ 522498 h 522498"/>
                            <a:gd name="connsiteX7" fmla="*/ 191425 w 522000"/>
                            <a:gd name="connsiteY7" fmla="*/ 275260 h 522498"/>
                            <a:gd name="connsiteX8" fmla="*/ 0 w 522000"/>
                            <a:gd name="connsiteY8" fmla="*/ 498 h 522498"/>
                            <a:gd name="connsiteX0" fmla="*/ 0 w 522000"/>
                            <a:gd name="connsiteY0" fmla="*/ 498 h 522498"/>
                            <a:gd name="connsiteX1" fmla="*/ 251635 w 522000"/>
                            <a:gd name="connsiteY1" fmla="*/ 0 h 522498"/>
                            <a:gd name="connsiteX2" fmla="*/ 522000 w 522000"/>
                            <a:gd name="connsiteY2" fmla="*/ 498 h 522498"/>
                            <a:gd name="connsiteX3" fmla="*/ 505195 w 522000"/>
                            <a:gd name="connsiteY3" fmla="*/ 272079 h 522498"/>
                            <a:gd name="connsiteX4" fmla="*/ 522000 w 522000"/>
                            <a:gd name="connsiteY4" fmla="*/ 522498 h 522498"/>
                            <a:gd name="connsiteX5" fmla="*/ 276991 w 522000"/>
                            <a:gd name="connsiteY5" fmla="*/ 519300 h 522498"/>
                            <a:gd name="connsiteX6" fmla="*/ 0 w 522000"/>
                            <a:gd name="connsiteY6" fmla="*/ 522498 h 522498"/>
                            <a:gd name="connsiteX7" fmla="*/ 191425 w 522000"/>
                            <a:gd name="connsiteY7" fmla="*/ 275260 h 522498"/>
                            <a:gd name="connsiteX8" fmla="*/ 0 w 522000"/>
                            <a:gd name="connsiteY8" fmla="*/ 498 h 522498"/>
                            <a:gd name="connsiteX0" fmla="*/ 0 w 522000"/>
                            <a:gd name="connsiteY0" fmla="*/ 498 h 522498"/>
                            <a:gd name="connsiteX1" fmla="*/ 251635 w 522000"/>
                            <a:gd name="connsiteY1" fmla="*/ 0 h 522498"/>
                            <a:gd name="connsiteX2" fmla="*/ 522000 w 522000"/>
                            <a:gd name="connsiteY2" fmla="*/ 498 h 522498"/>
                            <a:gd name="connsiteX3" fmla="*/ 505195 w 522000"/>
                            <a:gd name="connsiteY3" fmla="*/ 272079 h 522498"/>
                            <a:gd name="connsiteX4" fmla="*/ 522000 w 522000"/>
                            <a:gd name="connsiteY4" fmla="*/ 522498 h 522498"/>
                            <a:gd name="connsiteX5" fmla="*/ 276991 w 522000"/>
                            <a:gd name="connsiteY5" fmla="*/ 519300 h 522498"/>
                            <a:gd name="connsiteX6" fmla="*/ 0 w 522000"/>
                            <a:gd name="connsiteY6" fmla="*/ 522498 h 522498"/>
                            <a:gd name="connsiteX7" fmla="*/ 191425 w 522000"/>
                            <a:gd name="connsiteY7" fmla="*/ 275260 h 522498"/>
                            <a:gd name="connsiteX8" fmla="*/ 0 w 522000"/>
                            <a:gd name="connsiteY8" fmla="*/ 498 h 522498"/>
                            <a:gd name="connsiteX0" fmla="*/ 520 w 522520"/>
                            <a:gd name="connsiteY0" fmla="*/ 498 h 522498"/>
                            <a:gd name="connsiteX1" fmla="*/ 252155 w 522520"/>
                            <a:gd name="connsiteY1" fmla="*/ 0 h 522498"/>
                            <a:gd name="connsiteX2" fmla="*/ 522520 w 522520"/>
                            <a:gd name="connsiteY2" fmla="*/ 498 h 522498"/>
                            <a:gd name="connsiteX3" fmla="*/ 505715 w 522520"/>
                            <a:gd name="connsiteY3" fmla="*/ 272079 h 522498"/>
                            <a:gd name="connsiteX4" fmla="*/ 522520 w 522520"/>
                            <a:gd name="connsiteY4" fmla="*/ 522498 h 522498"/>
                            <a:gd name="connsiteX5" fmla="*/ 277511 w 522520"/>
                            <a:gd name="connsiteY5" fmla="*/ 519300 h 522498"/>
                            <a:gd name="connsiteX6" fmla="*/ 520 w 522520"/>
                            <a:gd name="connsiteY6" fmla="*/ 522498 h 522498"/>
                            <a:gd name="connsiteX7" fmla="*/ 191945 w 522520"/>
                            <a:gd name="connsiteY7" fmla="*/ 275260 h 522498"/>
                            <a:gd name="connsiteX8" fmla="*/ 520 w 522520"/>
                            <a:gd name="connsiteY8" fmla="*/ 498 h 522498"/>
                            <a:gd name="connsiteX0" fmla="*/ 676 w 522676"/>
                            <a:gd name="connsiteY0" fmla="*/ 498 h 522498"/>
                            <a:gd name="connsiteX1" fmla="*/ 252311 w 522676"/>
                            <a:gd name="connsiteY1" fmla="*/ 0 h 522498"/>
                            <a:gd name="connsiteX2" fmla="*/ 522676 w 522676"/>
                            <a:gd name="connsiteY2" fmla="*/ 498 h 522498"/>
                            <a:gd name="connsiteX3" fmla="*/ 505871 w 522676"/>
                            <a:gd name="connsiteY3" fmla="*/ 272079 h 522498"/>
                            <a:gd name="connsiteX4" fmla="*/ 522676 w 522676"/>
                            <a:gd name="connsiteY4" fmla="*/ 522498 h 522498"/>
                            <a:gd name="connsiteX5" fmla="*/ 277667 w 522676"/>
                            <a:gd name="connsiteY5" fmla="*/ 519300 h 522498"/>
                            <a:gd name="connsiteX6" fmla="*/ 676 w 522676"/>
                            <a:gd name="connsiteY6" fmla="*/ 522498 h 522498"/>
                            <a:gd name="connsiteX7" fmla="*/ 192101 w 522676"/>
                            <a:gd name="connsiteY7" fmla="*/ 275260 h 522498"/>
                            <a:gd name="connsiteX8" fmla="*/ 676 w 522676"/>
                            <a:gd name="connsiteY8" fmla="*/ 498 h 522498"/>
                            <a:gd name="connsiteX0" fmla="*/ 594 w 522594"/>
                            <a:gd name="connsiteY0" fmla="*/ 498 h 522498"/>
                            <a:gd name="connsiteX1" fmla="*/ 252229 w 522594"/>
                            <a:gd name="connsiteY1" fmla="*/ 0 h 522498"/>
                            <a:gd name="connsiteX2" fmla="*/ 522594 w 522594"/>
                            <a:gd name="connsiteY2" fmla="*/ 498 h 522498"/>
                            <a:gd name="connsiteX3" fmla="*/ 505789 w 522594"/>
                            <a:gd name="connsiteY3" fmla="*/ 272079 h 522498"/>
                            <a:gd name="connsiteX4" fmla="*/ 522594 w 522594"/>
                            <a:gd name="connsiteY4" fmla="*/ 522498 h 522498"/>
                            <a:gd name="connsiteX5" fmla="*/ 277585 w 522594"/>
                            <a:gd name="connsiteY5" fmla="*/ 519300 h 522498"/>
                            <a:gd name="connsiteX6" fmla="*/ 594 w 522594"/>
                            <a:gd name="connsiteY6" fmla="*/ 522498 h 522498"/>
                            <a:gd name="connsiteX7" fmla="*/ 223717 w 522594"/>
                            <a:gd name="connsiteY7" fmla="*/ 268915 h 522498"/>
                            <a:gd name="connsiteX8" fmla="*/ 594 w 522594"/>
                            <a:gd name="connsiteY8" fmla="*/ 498 h 522498"/>
                            <a:gd name="connsiteX0" fmla="*/ 595 w 522595"/>
                            <a:gd name="connsiteY0" fmla="*/ 498 h 522498"/>
                            <a:gd name="connsiteX1" fmla="*/ 252230 w 522595"/>
                            <a:gd name="connsiteY1" fmla="*/ 0 h 522498"/>
                            <a:gd name="connsiteX2" fmla="*/ 522595 w 522595"/>
                            <a:gd name="connsiteY2" fmla="*/ 498 h 522498"/>
                            <a:gd name="connsiteX3" fmla="*/ 505790 w 522595"/>
                            <a:gd name="connsiteY3" fmla="*/ 272079 h 522498"/>
                            <a:gd name="connsiteX4" fmla="*/ 522595 w 522595"/>
                            <a:gd name="connsiteY4" fmla="*/ 522498 h 522498"/>
                            <a:gd name="connsiteX5" fmla="*/ 277586 w 522595"/>
                            <a:gd name="connsiteY5" fmla="*/ 519300 h 522498"/>
                            <a:gd name="connsiteX6" fmla="*/ 595 w 522595"/>
                            <a:gd name="connsiteY6" fmla="*/ 522498 h 522498"/>
                            <a:gd name="connsiteX7" fmla="*/ 223718 w 522595"/>
                            <a:gd name="connsiteY7" fmla="*/ 268915 h 522498"/>
                            <a:gd name="connsiteX8" fmla="*/ 595 w 522595"/>
                            <a:gd name="connsiteY8" fmla="*/ 498 h 522498"/>
                            <a:gd name="connsiteX0" fmla="*/ 1124 w 523124"/>
                            <a:gd name="connsiteY0" fmla="*/ 498 h 522498"/>
                            <a:gd name="connsiteX1" fmla="*/ 252759 w 523124"/>
                            <a:gd name="connsiteY1" fmla="*/ 0 h 522498"/>
                            <a:gd name="connsiteX2" fmla="*/ 523124 w 523124"/>
                            <a:gd name="connsiteY2" fmla="*/ 498 h 522498"/>
                            <a:gd name="connsiteX3" fmla="*/ 506319 w 523124"/>
                            <a:gd name="connsiteY3" fmla="*/ 272079 h 522498"/>
                            <a:gd name="connsiteX4" fmla="*/ 523124 w 523124"/>
                            <a:gd name="connsiteY4" fmla="*/ 522498 h 522498"/>
                            <a:gd name="connsiteX5" fmla="*/ 278115 w 523124"/>
                            <a:gd name="connsiteY5" fmla="*/ 519300 h 522498"/>
                            <a:gd name="connsiteX6" fmla="*/ 1124 w 523124"/>
                            <a:gd name="connsiteY6" fmla="*/ 522498 h 522498"/>
                            <a:gd name="connsiteX7" fmla="*/ 103624 w 523124"/>
                            <a:gd name="connsiteY7" fmla="*/ 230804 h 522498"/>
                            <a:gd name="connsiteX8" fmla="*/ 1124 w 523124"/>
                            <a:gd name="connsiteY8" fmla="*/ 498 h 522498"/>
                            <a:gd name="connsiteX0" fmla="*/ 1124 w 523124"/>
                            <a:gd name="connsiteY0" fmla="*/ 20322 h 542322"/>
                            <a:gd name="connsiteX1" fmla="*/ 252759 w 523124"/>
                            <a:gd name="connsiteY1" fmla="*/ 19824 h 542322"/>
                            <a:gd name="connsiteX2" fmla="*/ 523124 w 523124"/>
                            <a:gd name="connsiteY2" fmla="*/ 20322 h 542322"/>
                            <a:gd name="connsiteX3" fmla="*/ 506319 w 523124"/>
                            <a:gd name="connsiteY3" fmla="*/ 291903 h 542322"/>
                            <a:gd name="connsiteX4" fmla="*/ 523124 w 523124"/>
                            <a:gd name="connsiteY4" fmla="*/ 542322 h 542322"/>
                            <a:gd name="connsiteX5" fmla="*/ 278115 w 523124"/>
                            <a:gd name="connsiteY5" fmla="*/ 539124 h 542322"/>
                            <a:gd name="connsiteX6" fmla="*/ 1124 w 523124"/>
                            <a:gd name="connsiteY6" fmla="*/ 542322 h 542322"/>
                            <a:gd name="connsiteX7" fmla="*/ 103624 w 523124"/>
                            <a:gd name="connsiteY7" fmla="*/ 250628 h 542322"/>
                            <a:gd name="connsiteX8" fmla="*/ 1124 w 523124"/>
                            <a:gd name="connsiteY8" fmla="*/ 20322 h 542322"/>
                            <a:gd name="connsiteX0" fmla="*/ 1124 w 535797"/>
                            <a:gd name="connsiteY0" fmla="*/ 20322 h 542322"/>
                            <a:gd name="connsiteX1" fmla="*/ 252759 w 535797"/>
                            <a:gd name="connsiteY1" fmla="*/ 19824 h 542322"/>
                            <a:gd name="connsiteX2" fmla="*/ 523124 w 535797"/>
                            <a:gd name="connsiteY2" fmla="*/ 20322 h 542322"/>
                            <a:gd name="connsiteX3" fmla="*/ 506319 w 535797"/>
                            <a:gd name="connsiteY3" fmla="*/ 291903 h 542322"/>
                            <a:gd name="connsiteX4" fmla="*/ 523124 w 535797"/>
                            <a:gd name="connsiteY4" fmla="*/ 542322 h 542322"/>
                            <a:gd name="connsiteX5" fmla="*/ 278115 w 535797"/>
                            <a:gd name="connsiteY5" fmla="*/ 539124 h 542322"/>
                            <a:gd name="connsiteX6" fmla="*/ 1124 w 535797"/>
                            <a:gd name="connsiteY6" fmla="*/ 542322 h 542322"/>
                            <a:gd name="connsiteX7" fmla="*/ 103624 w 535797"/>
                            <a:gd name="connsiteY7" fmla="*/ 250628 h 542322"/>
                            <a:gd name="connsiteX8" fmla="*/ 1124 w 535797"/>
                            <a:gd name="connsiteY8" fmla="*/ 20322 h 542322"/>
                            <a:gd name="connsiteX0" fmla="*/ 1124 w 535797"/>
                            <a:gd name="connsiteY0" fmla="*/ 20322 h 562659"/>
                            <a:gd name="connsiteX1" fmla="*/ 252759 w 535797"/>
                            <a:gd name="connsiteY1" fmla="*/ 19824 h 562659"/>
                            <a:gd name="connsiteX2" fmla="*/ 523124 w 535797"/>
                            <a:gd name="connsiteY2" fmla="*/ 20322 h 562659"/>
                            <a:gd name="connsiteX3" fmla="*/ 506319 w 535797"/>
                            <a:gd name="connsiteY3" fmla="*/ 291903 h 562659"/>
                            <a:gd name="connsiteX4" fmla="*/ 523124 w 535797"/>
                            <a:gd name="connsiteY4" fmla="*/ 542322 h 562659"/>
                            <a:gd name="connsiteX5" fmla="*/ 278115 w 535797"/>
                            <a:gd name="connsiteY5" fmla="*/ 539124 h 562659"/>
                            <a:gd name="connsiteX6" fmla="*/ 1124 w 535797"/>
                            <a:gd name="connsiteY6" fmla="*/ 542322 h 562659"/>
                            <a:gd name="connsiteX7" fmla="*/ 103624 w 535797"/>
                            <a:gd name="connsiteY7" fmla="*/ 250628 h 562659"/>
                            <a:gd name="connsiteX8" fmla="*/ 1124 w 535797"/>
                            <a:gd name="connsiteY8" fmla="*/ 20322 h 562659"/>
                            <a:gd name="connsiteX0" fmla="*/ 1124 w 535797"/>
                            <a:gd name="connsiteY0" fmla="*/ 6343 h 548680"/>
                            <a:gd name="connsiteX1" fmla="*/ 268620 w 535797"/>
                            <a:gd name="connsiteY1" fmla="*/ 173843 h 548680"/>
                            <a:gd name="connsiteX2" fmla="*/ 523124 w 535797"/>
                            <a:gd name="connsiteY2" fmla="*/ 6343 h 548680"/>
                            <a:gd name="connsiteX3" fmla="*/ 506319 w 535797"/>
                            <a:gd name="connsiteY3" fmla="*/ 277924 h 548680"/>
                            <a:gd name="connsiteX4" fmla="*/ 523124 w 535797"/>
                            <a:gd name="connsiteY4" fmla="*/ 528343 h 548680"/>
                            <a:gd name="connsiteX5" fmla="*/ 278115 w 535797"/>
                            <a:gd name="connsiteY5" fmla="*/ 525145 h 548680"/>
                            <a:gd name="connsiteX6" fmla="*/ 1124 w 535797"/>
                            <a:gd name="connsiteY6" fmla="*/ 528343 h 548680"/>
                            <a:gd name="connsiteX7" fmla="*/ 103624 w 535797"/>
                            <a:gd name="connsiteY7" fmla="*/ 236649 h 548680"/>
                            <a:gd name="connsiteX8" fmla="*/ 1124 w 535797"/>
                            <a:gd name="connsiteY8" fmla="*/ 6343 h 548680"/>
                            <a:gd name="connsiteX0" fmla="*/ 1124 w 528386"/>
                            <a:gd name="connsiteY0" fmla="*/ 6343 h 548680"/>
                            <a:gd name="connsiteX1" fmla="*/ 268620 w 528386"/>
                            <a:gd name="connsiteY1" fmla="*/ 173843 h 548680"/>
                            <a:gd name="connsiteX2" fmla="*/ 523124 w 528386"/>
                            <a:gd name="connsiteY2" fmla="*/ 6343 h 548680"/>
                            <a:gd name="connsiteX3" fmla="*/ 385767 w 528386"/>
                            <a:gd name="connsiteY3" fmla="*/ 284264 h 548680"/>
                            <a:gd name="connsiteX4" fmla="*/ 523124 w 528386"/>
                            <a:gd name="connsiteY4" fmla="*/ 528343 h 548680"/>
                            <a:gd name="connsiteX5" fmla="*/ 278115 w 528386"/>
                            <a:gd name="connsiteY5" fmla="*/ 525145 h 548680"/>
                            <a:gd name="connsiteX6" fmla="*/ 1124 w 528386"/>
                            <a:gd name="connsiteY6" fmla="*/ 528343 h 548680"/>
                            <a:gd name="connsiteX7" fmla="*/ 103624 w 528386"/>
                            <a:gd name="connsiteY7" fmla="*/ 236649 h 548680"/>
                            <a:gd name="connsiteX8" fmla="*/ 1124 w 528386"/>
                            <a:gd name="connsiteY8" fmla="*/ 6343 h 548680"/>
                            <a:gd name="connsiteX0" fmla="*/ 1124 w 528386"/>
                            <a:gd name="connsiteY0" fmla="*/ 6343 h 535291"/>
                            <a:gd name="connsiteX1" fmla="*/ 268620 w 528386"/>
                            <a:gd name="connsiteY1" fmla="*/ 173843 h 535291"/>
                            <a:gd name="connsiteX2" fmla="*/ 523124 w 528386"/>
                            <a:gd name="connsiteY2" fmla="*/ 6343 h 535291"/>
                            <a:gd name="connsiteX3" fmla="*/ 385767 w 528386"/>
                            <a:gd name="connsiteY3" fmla="*/ 284264 h 535291"/>
                            <a:gd name="connsiteX4" fmla="*/ 523124 w 528386"/>
                            <a:gd name="connsiteY4" fmla="*/ 528343 h 535291"/>
                            <a:gd name="connsiteX5" fmla="*/ 233736 w 528386"/>
                            <a:gd name="connsiteY5" fmla="*/ 360318 h 535291"/>
                            <a:gd name="connsiteX6" fmla="*/ 1124 w 528386"/>
                            <a:gd name="connsiteY6" fmla="*/ 528343 h 535291"/>
                            <a:gd name="connsiteX7" fmla="*/ 103624 w 528386"/>
                            <a:gd name="connsiteY7" fmla="*/ 236649 h 535291"/>
                            <a:gd name="connsiteX8" fmla="*/ 1124 w 528386"/>
                            <a:gd name="connsiteY8" fmla="*/ 6343 h 535291"/>
                            <a:gd name="connsiteX0" fmla="*/ 912 w 528174"/>
                            <a:gd name="connsiteY0" fmla="*/ 6343 h 535291"/>
                            <a:gd name="connsiteX1" fmla="*/ 268408 w 528174"/>
                            <a:gd name="connsiteY1" fmla="*/ 173843 h 535291"/>
                            <a:gd name="connsiteX2" fmla="*/ 522912 w 528174"/>
                            <a:gd name="connsiteY2" fmla="*/ 6343 h 535291"/>
                            <a:gd name="connsiteX3" fmla="*/ 385555 w 528174"/>
                            <a:gd name="connsiteY3" fmla="*/ 284264 h 535291"/>
                            <a:gd name="connsiteX4" fmla="*/ 522912 w 528174"/>
                            <a:gd name="connsiteY4" fmla="*/ 528343 h 535291"/>
                            <a:gd name="connsiteX5" fmla="*/ 233524 w 528174"/>
                            <a:gd name="connsiteY5" fmla="*/ 360318 h 535291"/>
                            <a:gd name="connsiteX6" fmla="*/ 912 w 528174"/>
                            <a:gd name="connsiteY6" fmla="*/ 528343 h 535291"/>
                            <a:gd name="connsiteX7" fmla="*/ 135111 w 528174"/>
                            <a:gd name="connsiteY7" fmla="*/ 262034 h 535291"/>
                            <a:gd name="connsiteX8" fmla="*/ 912 w 528174"/>
                            <a:gd name="connsiteY8" fmla="*/ 6343 h 535291"/>
                            <a:gd name="connsiteX0" fmla="*/ 912 w 528174"/>
                            <a:gd name="connsiteY0" fmla="*/ 6343 h 535774"/>
                            <a:gd name="connsiteX1" fmla="*/ 268408 w 528174"/>
                            <a:gd name="connsiteY1" fmla="*/ 173843 h 535774"/>
                            <a:gd name="connsiteX2" fmla="*/ 522912 w 528174"/>
                            <a:gd name="connsiteY2" fmla="*/ 6343 h 535774"/>
                            <a:gd name="connsiteX3" fmla="*/ 385555 w 528174"/>
                            <a:gd name="connsiteY3" fmla="*/ 284264 h 535774"/>
                            <a:gd name="connsiteX4" fmla="*/ 522912 w 528174"/>
                            <a:gd name="connsiteY4" fmla="*/ 528343 h 535774"/>
                            <a:gd name="connsiteX5" fmla="*/ 262440 w 528174"/>
                            <a:gd name="connsiteY5" fmla="*/ 376547 h 535774"/>
                            <a:gd name="connsiteX6" fmla="*/ 912 w 528174"/>
                            <a:gd name="connsiteY6" fmla="*/ 528343 h 535774"/>
                            <a:gd name="connsiteX7" fmla="*/ 135111 w 528174"/>
                            <a:gd name="connsiteY7" fmla="*/ 262034 h 535774"/>
                            <a:gd name="connsiteX8" fmla="*/ 912 w 528174"/>
                            <a:gd name="connsiteY8" fmla="*/ 6343 h 535774"/>
                            <a:gd name="connsiteX0" fmla="*/ 912 w 528174"/>
                            <a:gd name="connsiteY0" fmla="*/ 6343 h 528359"/>
                            <a:gd name="connsiteX1" fmla="*/ 268408 w 528174"/>
                            <a:gd name="connsiteY1" fmla="*/ 173843 h 528359"/>
                            <a:gd name="connsiteX2" fmla="*/ 522912 w 528174"/>
                            <a:gd name="connsiteY2" fmla="*/ 6343 h 528359"/>
                            <a:gd name="connsiteX3" fmla="*/ 385555 w 528174"/>
                            <a:gd name="connsiteY3" fmla="*/ 284264 h 528359"/>
                            <a:gd name="connsiteX4" fmla="*/ 522912 w 528174"/>
                            <a:gd name="connsiteY4" fmla="*/ 528343 h 528359"/>
                            <a:gd name="connsiteX5" fmla="*/ 262440 w 528174"/>
                            <a:gd name="connsiteY5" fmla="*/ 376547 h 528359"/>
                            <a:gd name="connsiteX6" fmla="*/ 912 w 528174"/>
                            <a:gd name="connsiteY6" fmla="*/ 528343 h 528359"/>
                            <a:gd name="connsiteX7" fmla="*/ 135111 w 528174"/>
                            <a:gd name="connsiteY7" fmla="*/ 262034 h 528359"/>
                            <a:gd name="connsiteX8" fmla="*/ 912 w 528174"/>
                            <a:gd name="connsiteY8" fmla="*/ 6343 h 528359"/>
                            <a:gd name="connsiteX0" fmla="*/ 0 w 527262"/>
                            <a:gd name="connsiteY0" fmla="*/ 6343 h 528463"/>
                            <a:gd name="connsiteX1" fmla="*/ 267496 w 527262"/>
                            <a:gd name="connsiteY1" fmla="*/ 173843 h 528463"/>
                            <a:gd name="connsiteX2" fmla="*/ 522000 w 527262"/>
                            <a:gd name="connsiteY2" fmla="*/ 6343 h 528463"/>
                            <a:gd name="connsiteX3" fmla="*/ 384643 w 527262"/>
                            <a:gd name="connsiteY3" fmla="*/ 284264 h 528463"/>
                            <a:gd name="connsiteX4" fmla="*/ 522000 w 527262"/>
                            <a:gd name="connsiteY4" fmla="*/ 528343 h 528463"/>
                            <a:gd name="connsiteX5" fmla="*/ 261528 w 527262"/>
                            <a:gd name="connsiteY5" fmla="*/ 376547 h 528463"/>
                            <a:gd name="connsiteX6" fmla="*/ 0 w 527262"/>
                            <a:gd name="connsiteY6" fmla="*/ 528343 h 528463"/>
                            <a:gd name="connsiteX7" fmla="*/ 134199 w 527262"/>
                            <a:gd name="connsiteY7" fmla="*/ 262034 h 528463"/>
                            <a:gd name="connsiteX8" fmla="*/ 0 w 527262"/>
                            <a:gd name="connsiteY8" fmla="*/ 6343 h 528463"/>
                            <a:gd name="connsiteX0" fmla="*/ 137 w 527399"/>
                            <a:gd name="connsiteY0" fmla="*/ 6343 h 528463"/>
                            <a:gd name="connsiteX1" fmla="*/ 267633 w 527399"/>
                            <a:gd name="connsiteY1" fmla="*/ 173843 h 528463"/>
                            <a:gd name="connsiteX2" fmla="*/ 522137 w 527399"/>
                            <a:gd name="connsiteY2" fmla="*/ 6343 h 528463"/>
                            <a:gd name="connsiteX3" fmla="*/ 384780 w 527399"/>
                            <a:gd name="connsiteY3" fmla="*/ 284264 h 528463"/>
                            <a:gd name="connsiteX4" fmla="*/ 522137 w 527399"/>
                            <a:gd name="connsiteY4" fmla="*/ 528343 h 528463"/>
                            <a:gd name="connsiteX5" fmla="*/ 261665 w 527399"/>
                            <a:gd name="connsiteY5" fmla="*/ 376547 h 528463"/>
                            <a:gd name="connsiteX6" fmla="*/ 137 w 527399"/>
                            <a:gd name="connsiteY6" fmla="*/ 528343 h 528463"/>
                            <a:gd name="connsiteX7" fmla="*/ 134336 w 527399"/>
                            <a:gd name="connsiteY7" fmla="*/ 262034 h 528463"/>
                            <a:gd name="connsiteX8" fmla="*/ 137 w 527399"/>
                            <a:gd name="connsiteY8" fmla="*/ 6343 h 528463"/>
                            <a:gd name="connsiteX0" fmla="*/ 137 w 524248"/>
                            <a:gd name="connsiteY0" fmla="*/ 6343 h 529038"/>
                            <a:gd name="connsiteX1" fmla="*/ 267633 w 524248"/>
                            <a:gd name="connsiteY1" fmla="*/ 173843 h 529038"/>
                            <a:gd name="connsiteX2" fmla="*/ 522137 w 524248"/>
                            <a:gd name="connsiteY2" fmla="*/ 6343 h 529038"/>
                            <a:gd name="connsiteX3" fmla="*/ 384780 w 524248"/>
                            <a:gd name="connsiteY3" fmla="*/ 284264 h 529038"/>
                            <a:gd name="connsiteX4" fmla="*/ 522137 w 524248"/>
                            <a:gd name="connsiteY4" fmla="*/ 528343 h 529038"/>
                            <a:gd name="connsiteX5" fmla="*/ 261665 w 524248"/>
                            <a:gd name="connsiteY5" fmla="*/ 376547 h 529038"/>
                            <a:gd name="connsiteX6" fmla="*/ 137 w 524248"/>
                            <a:gd name="connsiteY6" fmla="*/ 528343 h 529038"/>
                            <a:gd name="connsiteX7" fmla="*/ 134336 w 524248"/>
                            <a:gd name="connsiteY7" fmla="*/ 262034 h 529038"/>
                            <a:gd name="connsiteX8" fmla="*/ 137 w 524248"/>
                            <a:gd name="connsiteY8" fmla="*/ 6343 h 529038"/>
                            <a:gd name="connsiteX0" fmla="*/ 137 w 524248"/>
                            <a:gd name="connsiteY0" fmla="*/ 2090 h 524785"/>
                            <a:gd name="connsiteX1" fmla="*/ 267633 w 524248"/>
                            <a:gd name="connsiteY1" fmla="*/ 169590 h 524785"/>
                            <a:gd name="connsiteX2" fmla="*/ 522137 w 524248"/>
                            <a:gd name="connsiteY2" fmla="*/ 2090 h 524785"/>
                            <a:gd name="connsiteX3" fmla="*/ 384780 w 524248"/>
                            <a:gd name="connsiteY3" fmla="*/ 280011 h 524785"/>
                            <a:gd name="connsiteX4" fmla="*/ 522137 w 524248"/>
                            <a:gd name="connsiteY4" fmla="*/ 524090 h 524785"/>
                            <a:gd name="connsiteX5" fmla="*/ 261665 w 524248"/>
                            <a:gd name="connsiteY5" fmla="*/ 372294 h 524785"/>
                            <a:gd name="connsiteX6" fmla="*/ 137 w 524248"/>
                            <a:gd name="connsiteY6" fmla="*/ 524090 h 524785"/>
                            <a:gd name="connsiteX7" fmla="*/ 134336 w 524248"/>
                            <a:gd name="connsiteY7" fmla="*/ 257781 h 524785"/>
                            <a:gd name="connsiteX8" fmla="*/ 137 w 524248"/>
                            <a:gd name="connsiteY8" fmla="*/ 2090 h 524785"/>
                            <a:gd name="connsiteX0" fmla="*/ 137 w 524248"/>
                            <a:gd name="connsiteY0" fmla="*/ 1864 h 524559"/>
                            <a:gd name="connsiteX1" fmla="*/ 267633 w 524248"/>
                            <a:gd name="connsiteY1" fmla="*/ 169364 h 524559"/>
                            <a:gd name="connsiteX2" fmla="*/ 522137 w 524248"/>
                            <a:gd name="connsiteY2" fmla="*/ 1864 h 524559"/>
                            <a:gd name="connsiteX3" fmla="*/ 384780 w 524248"/>
                            <a:gd name="connsiteY3" fmla="*/ 279785 h 524559"/>
                            <a:gd name="connsiteX4" fmla="*/ 522137 w 524248"/>
                            <a:gd name="connsiteY4" fmla="*/ 523864 h 524559"/>
                            <a:gd name="connsiteX5" fmla="*/ 261665 w 524248"/>
                            <a:gd name="connsiteY5" fmla="*/ 372068 h 524559"/>
                            <a:gd name="connsiteX6" fmla="*/ 137 w 524248"/>
                            <a:gd name="connsiteY6" fmla="*/ 523864 h 524559"/>
                            <a:gd name="connsiteX7" fmla="*/ 134336 w 524248"/>
                            <a:gd name="connsiteY7" fmla="*/ 257555 h 524559"/>
                            <a:gd name="connsiteX8" fmla="*/ 137 w 524248"/>
                            <a:gd name="connsiteY8" fmla="*/ 1864 h 524559"/>
                            <a:gd name="connsiteX0" fmla="*/ 137 w 525405"/>
                            <a:gd name="connsiteY0" fmla="*/ 671 h 523366"/>
                            <a:gd name="connsiteX1" fmla="*/ 267633 w 525405"/>
                            <a:gd name="connsiteY1" fmla="*/ 168171 h 523366"/>
                            <a:gd name="connsiteX2" fmla="*/ 522137 w 525405"/>
                            <a:gd name="connsiteY2" fmla="*/ 671 h 523366"/>
                            <a:gd name="connsiteX3" fmla="*/ 384780 w 525405"/>
                            <a:gd name="connsiteY3" fmla="*/ 278592 h 523366"/>
                            <a:gd name="connsiteX4" fmla="*/ 522137 w 525405"/>
                            <a:gd name="connsiteY4" fmla="*/ 522671 h 523366"/>
                            <a:gd name="connsiteX5" fmla="*/ 261665 w 525405"/>
                            <a:gd name="connsiteY5" fmla="*/ 370875 h 523366"/>
                            <a:gd name="connsiteX6" fmla="*/ 137 w 525405"/>
                            <a:gd name="connsiteY6" fmla="*/ 522671 h 523366"/>
                            <a:gd name="connsiteX7" fmla="*/ 134336 w 525405"/>
                            <a:gd name="connsiteY7" fmla="*/ 256362 h 523366"/>
                            <a:gd name="connsiteX8" fmla="*/ 137 w 525405"/>
                            <a:gd name="connsiteY8" fmla="*/ 671 h 523366"/>
                            <a:gd name="connsiteX0" fmla="*/ 137 w 525405"/>
                            <a:gd name="connsiteY0" fmla="*/ 671 h 523682"/>
                            <a:gd name="connsiteX1" fmla="*/ 267633 w 525405"/>
                            <a:gd name="connsiteY1" fmla="*/ 168171 h 523682"/>
                            <a:gd name="connsiteX2" fmla="*/ 522137 w 525405"/>
                            <a:gd name="connsiteY2" fmla="*/ 671 h 523682"/>
                            <a:gd name="connsiteX3" fmla="*/ 384780 w 525405"/>
                            <a:gd name="connsiteY3" fmla="*/ 278592 h 523682"/>
                            <a:gd name="connsiteX4" fmla="*/ 522137 w 525405"/>
                            <a:gd name="connsiteY4" fmla="*/ 522671 h 523682"/>
                            <a:gd name="connsiteX5" fmla="*/ 261665 w 525405"/>
                            <a:gd name="connsiteY5" fmla="*/ 370875 h 523682"/>
                            <a:gd name="connsiteX6" fmla="*/ 137 w 525405"/>
                            <a:gd name="connsiteY6" fmla="*/ 522671 h 523682"/>
                            <a:gd name="connsiteX7" fmla="*/ 134336 w 525405"/>
                            <a:gd name="connsiteY7" fmla="*/ 256362 h 523682"/>
                            <a:gd name="connsiteX8" fmla="*/ 137 w 525405"/>
                            <a:gd name="connsiteY8" fmla="*/ 671 h 523682"/>
                            <a:gd name="connsiteX0" fmla="*/ 138 w 531981"/>
                            <a:gd name="connsiteY0" fmla="*/ 662 h 540662"/>
                            <a:gd name="connsiteX1" fmla="*/ 267634 w 531981"/>
                            <a:gd name="connsiteY1" fmla="*/ 168162 h 540662"/>
                            <a:gd name="connsiteX2" fmla="*/ 522138 w 531981"/>
                            <a:gd name="connsiteY2" fmla="*/ 662 h 540662"/>
                            <a:gd name="connsiteX3" fmla="*/ 384781 w 531981"/>
                            <a:gd name="connsiteY3" fmla="*/ 278583 h 540662"/>
                            <a:gd name="connsiteX4" fmla="*/ 531764 w 531981"/>
                            <a:gd name="connsiteY4" fmla="*/ 539996 h 540662"/>
                            <a:gd name="connsiteX5" fmla="*/ 261666 w 531981"/>
                            <a:gd name="connsiteY5" fmla="*/ 370866 h 540662"/>
                            <a:gd name="connsiteX6" fmla="*/ 138 w 531981"/>
                            <a:gd name="connsiteY6" fmla="*/ 522662 h 540662"/>
                            <a:gd name="connsiteX7" fmla="*/ 134337 w 531981"/>
                            <a:gd name="connsiteY7" fmla="*/ 256353 h 540662"/>
                            <a:gd name="connsiteX8" fmla="*/ 138 w 531981"/>
                            <a:gd name="connsiteY8" fmla="*/ 662 h 540662"/>
                            <a:gd name="connsiteX0" fmla="*/ 1372 w 533215"/>
                            <a:gd name="connsiteY0" fmla="*/ 662 h 540662"/>
                            <a:gd name="connsiteX1" fmla="*/ 268868 w 533215"/>
                            <a:gd name="connsiteY1" fmla="*/ 168162 h 540662"/>
                            <a:gd name="connsiteX2" fmla="*/ 523372 w 533215"/>
                            <a:gd name="connsiteY2" fmla="*/ 662 h 540662"/>
                            <a:gd name="connsiteX3" fmla="*/ 386015 w 533215"/>
                            <a:gd name="connsiteY3" fmla="*/ 278583 h 540662"/>
                            <a:gd name="connsiteX4" fmla="*/ 532998 w 533215"/>
                            <a:gd name="connsiteY4" fmla="*/ 539996 h 540662"/>
                            <a:gd name="connsiteX5" fmla="*/ 262900 w 533215"/>
                            <a:gd name="connsiteY5" fmla="*/ 370866 h 540662"/>
                            <a:gd name="connsiteX6" fmla="*/ 1372 w 533215"/>
                            <a:gd name="connsiteY6" fmla="*/ 522662 h 540662"/>
                            <a:gd name="connsiteX7" fmla="*/ 150980 w 533215"/>
                            <a:gd name="connsiteY7" fmla="*/ 267905 h 540662"/>
                            <a:gd name="connsiteX8" fmla="*/ 1372 w 533215"/>
                            <a:gd name="connsiteY8" fmla="*/ 662 h 540662"/>
                            <a:gd name="connsiteX0" fmla="*/ 39 w 531882"/>
                            <a:gd name="connsiteY0" fmla="*/ 662 h 540662"/>
                            <a:gd name="connsiteX1" fmla="*/ 267535 w 531882"/>
                            <a:gd name="connsiteY1" fmla="*/ 168162 h 540662"/>
                            <a:gd name="connsiteX2" fmla="*/ 522039 w 531882"/>
                            <a:gd name="connsiteY2" fmla="*/ 662 h 540662"/>
                            <a:gd name="connsiteX3" fmla="*/ 384682 w 531882"/>
                            <a:gd name="connsiteY3" fmla="*/ 278583 h 540662"/>
                            <a:gd name="connsiteX4" fmla="*/ 531665 w 531882"/>
                            <a:gd name="connsiteY4" fmla="*/ 539996 h 540662"/>
                            <a:gd name="connsiteX5" fmla="*/ 261567 w 531882"/>
                            <a:gd name="connsiteY5" fmla="*/ 370866 h 540662"/>
                            <a:gd name="connsiteX6" fmla="*/ 39 w 531882"/>
                            <a:gd name="connsiteY6" fmla="*/ 522662 h 540662"/>
                            <a:gd name="connsiteX7" fmla="*/ 149647 w 531882"/>
                            <a:gd name="connsiteY7" fmla="*/ 267905 h 540662"/>
                            <a:gd name="connsiteX8" fmla="*/ 39 w 531882"/>
                            <a:gd name="connsiteY8" fmla="*/ 662 h 540662"/>
                            <a:gd name="connsiteX0" fmla="*/ 5209 w 537053"/>
                            <a:gd name="connsiteY0" fmla="*/ 662 h 540654"/>
                            <a:gd name="connsiteX1" fmla="*/ 272705 w 537053"/>
                            <a:gd name="connsiteY1" fmla="*/ 168162 h 540654"/>
                            <a:gd name="connsiteX2" fmla="*/ 527209 w 537053"/>
                            <a:gd name="connsiteY2" fmla="*/ 662 h 540654"/>
                            <a:gd name="connsiteX3" fmla="*/ 389852 w 537053"/>
                            <a:gd name="connsiteY3" fmla="*/ 278583 h 540654"/>
                            <a:gd name="connsiteX4" fmla="*/ 536835 w 537053"/>
                            <a:gd name="connsiteY4" fmla="*/ 539996 h 540654"/>
                            <a:gd name="connsiteX5" fmla="*/ 266737 w 537053"/>
                            <a:gd name="connsiteY5" fmla="*/ 370866 h 540654"/>
                            <a:gd name="connsiteX6" fmla="*/ 40 w 537053"/>
                            <a:gd name="connsiteY6" fmla="*/ 535534 h 540654"/>
                            <a:gd name="connsiteX7" fmla="*/ 154817 w 537053"/>
                            <a:gd name="connsiteY7" fmla="*/ 267905 h 540654"/>
                            <a:gd name="connsiteX8" fmla="*/ 5209 w 537053"/>
                            <a:gd name="connsiteY8" fmla="*/ 662 h 540654"/>
                            <a:gd name="connsiteX0" fmla="*/ 7447 w 539291"/>
                            <a:gd name="connsiteY0" fmla="*/ 662 h 540654"/>
                            <a:gd name="connsiteX1" fmla="*/ 274943 w 539291"/>
                            <a:gd name="connsiteY1" fmla="*/ 168162 h 540654"/>
                            <a:gd name="connsiteX2" fmla="*/ 529447 w 539291"/>
                            <a:gd name="connsiteY2" fmla="*/ 662 h 540654"/>
                            <a:gd name="connsiteX3" fmla="*/ 392090 w 539291"/>
                            <a:gd name="connsiteY3" fmla="*/ 278583 h 540654"/>
                            <a:gd name="connsiteX4" fmla="*/ 539073 w 539291"/>
                            <a:gd name="connsiteY4" fmla="*/ 539996 h 540654"/>
                            <a:gd name="connsiteX5" fmla="*/ 268975 w 539291"/>
                            <a:gd name="connsiteY5" fmla="*/ 370866 h 540654"/>
                            <a:gd name="connsiteX6" fmla="*/ 2278 w 539291"/>
                            <a:gd name="connsiteY6" fmla="*/ 535534 h 540654"/>
                            <a:gd name="connsiteX7" fmla="*/ 157055 w 539291"/>
                            <a:gd name="connsiteY7" fmla="*/ 267905 h 540654"/>
                            <a:gd name="connsiteX8" fmla="*/ 7447 w 539291"/>
                            <a:gd name="connsiteY8" fmla="*/ 662 h 540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9291" h="540654">
                              <a:moveTo>
                                <a:pt x="7447" y="662"/>
                              </a:moveTo>
                              <a:lnTo>
                                <a:pt x="274943" y="168162"/>
                              </a:lnTo>
                              <a:cubicBezTo>
                                <a:pt x="361943" y="168162"/>
                                <a:pt x="528537" y="1178"/>
                                <a:pt x="529447" y="662"/>
                              </a:cubicBezTo>
                              <a:cubicBezTo>
                                <a:pt x="553560" y="-13011"/>
                                <a:pt x="390486" y="188694"/>
                                <a:pt x="392090" y="278583"/>
                              </a:cubicBezTo>
                              <a:cubicBezTo>
                                <a:pt x="393694" y="368472"/>
                                <a:pt x="526175" y="517833"/>
                                <a:pt x="539073" y="539996"/>
                              </a:cubicBezTo>
                              <a:cubicBezTo>
                                <a:pt x="546591" y="552915"/>
                                <a:pt x="358441" y="371610"/>
                                <a:pt x="268975" y="370866"/>
                              </a:cubicBezTo>
                              <a:cubicBezTo>
                                <a:pt x="179509" y="370122"/>
                                <a:pt x="9375" y="533441"/>
                                <a:pt x="2278" y="535534"/>
                              </a:cubicBezTo>
                              <a:cubicBezTo>
                                <a:pt x="-22032" y="542703"/>
                                <a:pt x="156194" y="357050"/>
                                <a:pt x="157055" y="267905"/>
                              </a:cubicBezTo>
                              <a:cubicBezTo>
                                <a:pt x="157916" y="178760"/>
                                <a:pt x="71255" y="92249"/>
                                <a:pt x="7447" y="662"/>
                              </a:cubicBezTo>
                              <a:close/>
                            </a:path>
                          </a:pathLst>
                        </a:custGeom>
                        <a:solidFill>
                          <a:srgbClr val="FFC000"/>
                        </a:solidFill>
                        <a:ln>
                          <a:noFill/>
                        </a:ln>
                        <a:effectLst>
                          <a:glow rad="76200">
                            <a:srgbClr val="FFFFCC"/>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2A52" id="正方形/長方形 81" o:spid="_x0000_s1026" style="position:absolute;margin-left:1085.25pt;margin-top:557.85pt;width:11.75pt;height:13.05pt;rotation:45;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291,54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" path="m7447,662l274943,168162c361943,168162,528537,1178,529447,662,553560,-13011,390486,188694,392090,278583v1604,89889,134085,239250,146983,261413c546591,552915,358441,371610,268975,370866,179509,370122,9375,533441,2278,535534,-22032,542703,156194,357050,157055,267905,157916,178760,71255,92249,7447,662xe" fillcolor="#ffc000" stroked="f" strokeweight="1pt">
                <v:stroke joinstyle="miter"/>
                <v:path arrowok="t" o:connecttype="custom" o:connectlocs="2061,203;76085,51630;146514,203;108503,85532;149178,165793;74433,113866;630,164423;43462,82254;2061,203" o:connectangles="0,0,0,0,0,0,0,0,0"/>
              </v:shape>
            </w:pict>
          </mc:Fallback>
        </mc:AlternateContent>
      </w:r>
      <w:r w:rsidR="009E77AA">
        <w:rPr>
          <w:rFonts w:ascii="游ゴシック Medium" w:eastAsia="游ゴシック Medium" w:hAnsi="游ゴシック Medium"/>
          <w:noProof/>
        </w:rPr>
        <mc:AlternateContent>
          <mc:Choice Requires="wps">
            <w:drawing>
              <wp:anchor distT="0" distB="0" distL="114300" distR="114300" simplePos="0" relativeHeight="251694080" behindDoc="0" locked="0" layoutInCell="1" allowOverlap="1" wp14:anchorId="2544369C" wp14:editId="490C504D">
                <wp:simplePos x="0" y="0"/>
                <wp:positionH relativeFrom="column">
                  <wp:posOffset>73025</wp:posOffset>
                </wp:positionH>
                <wp:positionV relativeFrom="paragraph">
                  <wp:posOffset>3444875</wp:posOffset>
                </wp:positionV>
                <wp:extent cx="1263650" cy="1263650"/>
                <wp:effectExtent l="19050" t="19050" r="31750" b="31750"/>
                <wp:wrapNone/>
                <wp:docPr id="1353726859" name="楕円 1"/>
                <wp:cNvGraphicFramePr/>
                <a:graphic xmlns:a="http://schemas.openxmlformats.org/drawingml/2006/main">
                  <a:graphicData uri="http://schemas.microsoft.com/office/word/2010/wordprocessingShape">
                    <wps:wsp>
                      <wps:cNvSpPr/>
                      <wps:spPr>
                        <a:xfrm>
                          <a:off x="0" y="0"/>
                          <a:ext cx="1263650" cy="1263650"/>
                        </a:xfrm>
                        <a:prstGeom prst="ellipse">
                          <a:avLst/>
                        </a:prstGeom>
                        <a:solidFill>
                          <a:schemeClr val="bg1"/>
                        </a:solidFill>
                        <a:ln w="60325">
                          <a:solidFill>
                            <a:srgbClr val="CCFFC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01BDAA" w14:textId="77777777" w:rsidR="00AF5C1C" w:rsidRPr="00CF4907" w:rsidRDefault="00AF5C1C" w:rsidP="004F1152">
                            <w:pPr>
                              <w:snapToGrid w:val="0"/>
                              <w:spacing w:line="168" w:lineRule="auto"/>
                              <w:jc w:val="center"/>
                              <w:rPr>
                                <w:rFonts w:ascii="Meiryo UI" w:eastAsia="Meiryo UI" w:hAnsi="Meiryo UI"/>
                                <w:b/>
                                <w:bCs/>
                                <w:color w:val="275317" w:themeColor="accent6" w:themeShade="80"/>
                                <w:sz w:val="44"/>
                                <w:szCs w:val="44"/>
                              </w:rPr>
                            </w:pPr>
                            <w:r w:rsidRPr="00CF4907">
                              <w:rPr>
                                <w:rFonts w:ascii="Meiryo UI" w:eastAsia="Meiryo UI" w:hAnsi="Meiryo UI" w:hint="eastAsia"/>
                                <w:b/>
                                <w:bCs/>
                                <w:color w:val="275317" w:themeColor="accent6" w:themeShade="80"/>
                                <w:sz w:val="56"/>
                                <w:szCs w:val="56"/>
                              </w:rPr>
                              <w:t>土地</w:t>
                            </w:r>
                            <w:r w:rsidRPr="00CF4907">
                              <w:rPr>
                                <w:rFonts w:ascii="Meiryo UI" w:eastAsia="Meiryo UI" w:hAnsi="Meiryo UI" w:hint="eastAsia"/>
                                <w:b/>
                                <w:bCs/>
                                <w:color w:val="275317" w:themeColor="accent6" w:themeShade="80"/>
                                <w:sz w:val="40"/>
                                <w:szCs w:val="40"/>
                              </w:rPr>
                              <w:t>を知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4369C" id="_x0000_s1091" style="position:absolute;margin-left:5.75pt;margin-top:271.25pt;width:99.5pt;height: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" fillcolor="white [3212]" strokecolor="#cfc" strokeweight="4.75pt">
                <v:stroke joinstyle="miter"/>
                <v:textbox inset="0,0,0,0">
                  <w:txbxContent>
                    <w:p w14:paraId="0101BDAA" w14:textId="77777777" w:rsidR="00AF5C1C" w:rsidRPr="00CF4907" w:rsidRDefault="00AF5C1C" w:rsidP="004F1152">
                      <w:pPr>
                        <w:snapToGrid w:val="0"/>
                        <w:spacing w:line="168" w:lineRule="auto"/>
                        <w:jc w:val="center"/>
                        <w:rPr>
                          <w:rFonts w:ascii="Meiryo UI" w:eastAsia="Meiryo UI" w:hAnsi="Meiryo UI"/>
                          <w:b/>
                          <w:bCs/>
                          <w:color w:val="275317" w:themeColor="accent6" w:themeShade="80"/>
                          <w:sz w:val="44"/>
                          <w:szCs w:val="44"/>
                        </w:rPr>
                      </w:pPr>
                      <w:r w:rsidRPr="00CF4907">
                        <w:rPr>
                          <w:rFonts w:ascii="Meiryo UI" w:eastAsia="Meiryo UI" w:hAnsi="Meiryo UI" w:hint="eastAsia"/>
                          <w:b/>
                          <w:bCs/>
                          <w:color w:val="275317" w:themeColor="accent6" w:themeShade="80"/>
                          <w:sz w:val="56"/>
                          <w:szCs w:val="56"/>
                        </w:rPr>
                        <w:t>土地</w:t>
                      </w:r>
                      <w:r w:rsidRPr="00CF4907">
                        <w:rPr>
                          <w:rFonts w:ascii="Meiryo UI" w:eastAsia="Meiryo UI" w:hAnsi="Meiryo UI" w:hint="eastAsia"/>
                          <w:b/>
                          <w:bCs/>
                          <w:color w:val="275317" w:themeColor="accent6" w:themeShade="80"/>
                          <w:sz w:val="40"/>
                          <w:szCs w:val="40"/>
                        </w:rPr>
                        <w:t>を知る</w:t>
                      </w:r>
                    </w:p>
                  </w:txbxContent>
                </v:textbox>
              </v:oval>
            </w:pict>
          </mc:Fallback>
        </mc:AlternateContent>
      </w:r>
      <w:r w:rsidR="004C77D9" w:rsidRPr="00316124">
        <w:rPr>
          <w:rFonts w:ascii="游ゴシック Medium" w:eastAsia="游ゴシック Medium" w:hAnsi="游ゴシック Medium"/>
          <w:noProof/>
          <w:sz w:val="21"/>
          <w:szCs w:val="22"/>
        </w:rPr>
        <mc:AlternateContent>
          <mc:Choice Requires="wps">
            <w:drawing>
              <wp:anchor distT="0" distB="0" distL="114300" distR="114300" simplePos="0" relativeHeight="251703296" behindDoc="0" locked="0" layoutInCell="1" allowOverlap="1" wp14:anchorId="7483DDF9" wp14:editId="0A967050">
                <wp:simplePos x="0" y="0"/>
                <wp:positionH relativeFrom="column">
                  <wp:posOffset>69850</wp:posOffset>
                </wp:positionH>
                <wp:positionV relativeFrom="paragraph">
                  <wp:posOffset>5576570</wp:posOffset>
                </wp:positionV>
                <wp:extent cx="1263650" cy="1263650"/>
                <wp:effectExtent l="19050" t="19050" r="31750" b="31750"/>
                <wp:wrapNone/>
                <wp:docPr id="820588153" name="楕円 1"/>
                <wp:cNvGraphicFramePr/>
                <a:graphic xmlns:a="http://schemas.openxmlformats.org/drawingml/2006/main">
                  <a:graphicData uri="http://schemas.microsoft.com/office/word/2010/wordprocessingShape">
                    <wps:wsp>
                      <wps:cNvSpPr/>
                      <wps:spPr>
                        <a:xfrm>
                          <a:off x="0" y="0"/>
                          <a:ext cx="1263650" cy="1263650"/>
                        </a:xfrm>
                        <a:prstGeom prst="ellipse">
                          <a:avLst/>
                        </a:prstGeom>
                        <a:solidFill>
                          <a:schemeClr val="bg1"/>
                        </a:solidFill>
                        <a:ln w="60325">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4BFCA9" w14:textId="77777777" w:rsidR="00AF5C1C" w:rsidRPr="00CF4907" w:rsidRDefault="00AF5C1C" w:rsidP="004F1152">
                            <w:pPr>
                              <w:snapToGrid w:val="0"/>
                              <w:spacing w:line="168" w:lineRule="auto"/>
                              <w:jc w:val="center"/>
                              <w:rPr>
                                <w:rFonts w:ascii="Meiryo UI" w:eastAsia="Meiryo UI" w:hAnsi="Meiryo UI"/>
                                <w:b/>
                                <w:bCs/>
                                <w:color w:val="074F6A" w:themeColor="accent4" w:themeShade="80"/>
                                <w:sz w:val="36"/>
                                <w:szCs w:val="36"/>
                              </w:rPr>
                            </w:pPr>
                            <w:r w:rsidRPr="00CF4907">
                              <w:rPr>
                                <w:rFonts w:ascii="Meiryo UI" w:eastAsia="Meiryo UI" w:hAnsi="Meiryo UI" w:hint="eastAsia"/>
                                <w:b/>
                                <w:bCs/>
                                <w:color w:val="074F6A" w:themeColor="accent4" w:themeShade="80"/>
                                <w:sz w:val="56"/>
                                <w:szCs w:val="56"/>
                              </w:rPr>
                              <w:t>困</w:t>
                            </w:r>
                            <w:r w:rsidRPr="00CF4907">
                              <w:rPr>
                                <w:rFonts w:ascii="Meiryo UI" w:eastAsia="Meiryo UI" w:hAnsi="Meiryo UI" w:hint="eastAsia"/>
                                <w:b/>
                                <w:bCs/>
                                <w:color w:val="074F6A" w:themeColor="accent4" w:themeShade="80"/>
                                <w:sz w:val="36"/>
                                <w:szCs w:val="36"/>
                              </w:rPr>
                              <w:t>りごとを知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3DDF9" id="_x0000_s1092" style="position:absolute;margin-left:5.5pt;margin-top:439.1pt;width:99.5pt;height: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" fillcolor="white [3212]" strokecolor="#c1e4f5 [660]" strokeweight="4.75pt">
                <v:stroke joinstyle="miter"/>
                <v:textbox inset="0,0,0,0">
                  <w:txbxContent>
                    <w:p w14:paraId="114BFCA9" w14:textId="77777777" w:rsidR="00AF5C1C" w:rsidRPr="00CF4907" w:rsidRDefault="00AF5C1C" w:rsidP="004F1152">
                      <w:pPr>
                        <w:snapToGrid w:val="0"/>
                        <w:spacing w:line="168" w:lineRule="auto"/>
                        <w:jc w:val="center"/>
                        <w:rPr>
                          <w:rFonts w:ascii="Meiryo UI" w:eastAsia="Meiryo UI" w:hAnsi="Meiryo UI"/>
                          <w:b/>
                          <w:bCs/>
                          <w:color w:val="074F6A" w:themeColor="accent4" w:themeShade="80"/>
                          <w:sz w:val="36"/>
                          <w:szCs w:val="36"/>
                        </w:rPr>
                      </w:pPr>
                      <w:r w:rsidRPr="00CF4907">
                        <w:rPr>
                          <w:rFonts w:ascii="Meiryo UI" w:eastAsia="Meiryo UI" w:hAnsi="Meiryo UI" w:hint="eastAsia"/>
                          <w:b/>
                          <w:bCs/>
                          <w:color w:val="074F6A" w:themeColor="accent4" w:themeShade="80"/>
                          <w:sz w:val="56"/>
                          <w:szCs w:val="56"/>
                        </w:rPr>
                        <w:t>困</w:t>
                      </w:r>
                      <w:r w:rsidRPr="00CF4907">
                        <w:rPr>
                          <w:rFonts w:ascii="Meiryo UI" w:eastAsia="Meiryo UI" w:hAnsi="Meiryo UI" w:hint="eastAsia"/>
                          <w:b/>
                          <w:bCs/>
                          <w:color w:val="074F6A" w:themeColor="accent4" w:themeShade="80"/>
                          <w:sz w:val="36"/>
                          <w:szCs w:val="36"/>
                        </w:rPr>
                        <w:t>りごとを知る</w:t>
                      </w:r>
                    </w:p>
                  </w:txbxContent>
                </v:textbox>
              </v:oval>
            </w:pict>
          </mc:Fallback>
        </mc:AlternateContent>
      </w:r>
      <w:r w:rsidR="004B3E4D" w:rsidRPr="00316124">
        <w:rPr>
          <w:rFonts w:ascii="游ゴシック Medium" w:eastAsia="游ゴシック Medium" w:hAnsi="游ゴシック Medium"/>
          <w:noProof/>
          <w:sz w:val="21"/>
          <w:szCs w:val="22"/>
        </w:rPr>
        <mc:AlternateContent>
          <mc:Choice Requires="wps">
            <w:drawing>
              <wp:anchor distT="0" distB="0" distL="114300" distR="114300" simplePos="0" relativeHeight="251573248" behindDoc="0" locked="0" layoutInCell="1" allowOverlap="1" wp14:anchorId="317436A9" wp14:editId="57DC813D">
                <wp:simplePos x="0" y="0"/>
                <wp:positionH relativeFrom="column">
                  <wp:posOffset>69215</wp:posOffset>
                </wp:positionH>
                <wp:positionV relativeFrom="paragraph">
                  <wp:posOffset>1174115</wp:posOffset>
                </wp:positionV>
                <wp:extent cx="1263650" cy="1263650"/>
                <wp:effectExtent l="19050" t="19050" r="31750" b="31750"/>
                <wp:wrapNone/>
                <wp:docPr id="1291525910" name="楕円 1"/>
                <wp:cNvGraphicFramePr/>
                <a:graphic xmlns:a="http://schemas.openxmlformats.org/drawingml/2006/main">
                  <a:graphicData uri="http://schemas.microsoft.com/office/word/2010/wordprocessingShape">
                    <wps:wsp>
                      <wps:cNvSpPr/>
                      <wps:spPr>
                        <a:xfrm>
                          <a:off x="0" y="0"/>
                          <a:ext cx="1263650" cy="1263650"/>
                        </a:xfrm>
                        <a:prstGeom prst="ellipse">
                          <a:avLst/>
                        </a:prstGeom>
                        <a:solidFill>
                          <a:schemeClr val="bg1"/>
                        </a:solidFill>
                        <a:ln w="60325">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6B1206" w14:textId="1F880A89" w:rsidR="009A2D63" w:rsidRPr="000F7E86" w:rsidRDefault="00E97CBF" w:rsidP="005807EB">
                            <w:pPr>
                              <w:snapToGrid w:val="0"/>
                              <w:spacing w:line="168" w:lineRule="auto"/>
                              <w:jc w:val="center"/>
                              <w:rPr>
                                <w:rFonts w:ascii="Meiryo UI" w:eastAsia="Meiryo UI" w:hAnsi="Meiryo UI"/>
                                <w:b/>
                                <w:bCs/>
                                <w:color w:val="663300"/>
                                <w:sz w:val="44"/>
                                <w:szCs w:val="44"/>
                              </w:rPr>
                            </w:pPr>
                            <w:r w:rsidRPr="000F7E86">
                              <w:rPr>
                                <w:rFonts w:ascii="Meiryo UI" w:eastAsia="Meiryo UI" w:hAnsi="Meiryo UI" w:hint="eastAsia"/>
                                <w:b/>
                                <w:bCs/>
                                <w:color w:val="663300"/>
                                <w:sz w:val="56"/>
                                <w:szCs w:val="56"/>
                              </w:rPr>
                              <w:t>人</w:t>
                            </w:r>
                            <w:r w:rsidRPr="000F7E86">
                              <w:rPr>
                                <w:rFonts w:ascii="Meiryo UI" w:eastAsia="Meiryo UI" w:hAnsi="Meiryo UI" w:hint="eastAsia"/>
                                <w:b/>
                                <w:bCs/>
                                <w:color w:val="663300"/>
                                <w:sz w:val="40"/>
                                <w:szCs w:val="40"/>
                              </w:rPr>
                              <w:t>と知り合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436A9" id="_x0000_s1093" style="position:absolute;margin-left:5.45pt;margin-top:92.45pt;width:99.5pt;height:9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" fillcolor="white [3212]" strokecolor="#fae2d5 [661]" strokeweight="4.75pt">
                <v:stroke joinstyle="miter"/>
                <v:textbox inset="0,0,0,0">
                  <w:txbxContent>
                    <w:p w14:paraId="186B1206" w14:textId="1F880A89" w:rsidR="009A2D63" w:rsidRPr="000F7E86" w:rsidRDefault="00E97CBF" w:rsidP="005807EB">
                      <w:pPr>
                        <w:snapToGrid w:val="0"/>
                        <w:spacing w:line="168" w:lineRule="auto"/>
                        <w:jc w:val="center"/>
                        <w:rPr>
                          <w:rFonts w:ascii="Meiryo UI" w:eastAsia="Meiryo UI" w:hAnsi="Meiryo UI"/>
                          <w:b/>
                          <w:bCs/>
                          <w:color w:val="663300"/>
                          <w:sz w:val="44"/>
                          <w:szCs w:val="44"/>
                        </w:rPr>
                      </w:pPr>
                      <w:r w:rsidRPr="000F7E86">
                        <w:rPr>
                          <w:rFonts w:ascii="Meiryo UI" w:eastAsia="Meiryo UI" w:hAnsi="Meiryo UI" w:hint="eastAsia"/>
                          <w:b/>
                          <w:bCs/>
                          <w:color w:val="663300"/>
                          <w:sz w:val="56"/>
                          <w:szCs w:val="56"/>
                        </w:rPr>
                        <w:t>人</w:t>
                      </w:r>
                      <w:r w:rsidRPr="000F7E86">
                        <w:rPr>
                          <w:rFonts w:ascii="Meiryo UI" w:eastAsia="Meiryo UI" w:hAnsi="Meiryo UI" w:hint="eastAsia"/>
                          <w:b/>
                          <w:bCs/>
                          <w:color w:val="663300"/>
                          <w:sz w:val="40"/>
                          <w:szCs w:val="40"/>
                        </w:rPr>
                        <w:t>と知り合う</w:t>
                      </w:r>
                    </w:p>
                  </w:txbxContent>
                </v:textbox>
              </v:oval>
            </w:pict>
          </mc:Fallback>
        </mc:AlternateContent>
      </w:r>
      <w:r w:rsidR="00CF4907">
        <w:rPr>
          <w:rFonts w:ascii="游ゴシック Medium" w:eastAsia="游ゴシック Medium" w:hAnsi="游ゴシック Medium"/>
          <w:noProof/>
        </w:rPr>
        <mc:AlternateContent>
          <mc:Choice Requires="wps">
            <w:drawing>
              <wp:anchor distT="0" distB="0" distL="114300" distR="114300" simplePos="0" relativeHeight="251707392" behindDoc="0" locked="0" layoutInCell="1" allowOverlap="1" wp14:anchorId="5E2BB9A9" wp14:editId="31E6E811">
                <wp:simplePos x="0" y="0"/>
                <wp:positionH relativeFrom="column">
                  <wp:posOffset>10913745</wp:posOffset>
                </wp:positionH>
                <wp:positionV relativeFrom="paragraph">
                  <wp:posOffset>-40005</wp:posOffset>
                </wp:positionV>
                <wp:extent cx="3238500" cy="238125"/>
                <wp:effectExtent l="0" t="0" r="0" b="9525"/>
                <wp:wrapNone/>
                <wp:docPr id="630068339" name="楕円 1"/>
                <wp:cNvGraphicFramePr/>
                <a:graphic xmlns:a="http://schemas.openxmlformats.org/drawingml/2006/main">
                  <a:graphicData uri="http://schemas.microsoft.com/office/word/2010/wordprocessingShape">
                    <wps:wsp>
                      <wps:cNvSpPr/>
                      <wps:spPr>
                        <a:xfrm>
                          <a:off x="0" y="0"/>
                          <a:ext cx="3238500" cy="238125"/>
                        </a:xfrm>
                        <a:prstGeom prst="rect">
                          <a:avLst/>
                        </a:prstGeom>
                        <a:noFill/>
                        <a:ln w="603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000ADB" w14:textId="502653C3" w:rsidR="00CF4907" w:rsidRPr="00CF4907" w:rsidRDefault="00CF4907" w:rsidP="00CF4907">
                            <w:pPr>
                              <w:snapToGrid w:val="0"/>
                              <w:spacing w:line="168" w:lineRule="auto"/>
                              <w:rPr>
                                <w:rFonts w:ascii="Meiryo UI" w:eastAsia="Meiryo UI" w:hAnsi="Meiryo UI"/>
                                <w:b/>
                                <w:bCs/>
                                <w:color w:val="808080" w:themeColor="background1" w:themeShade="80"/>
                                <w:sz w:val="24"/>
                              </w:rPr>
                            </w:pPr>
                            <w:r>
                              <w:rPr>
                                <w:rFonts w:ascii="Meiryo UI" w:eastAsia="Meiryo UI" w:hAnsi="Meiryo UI" w:hint="eastAsia"/>
                                <w:b/>
                                <w:bCs/>
                                <w:color w:val="808080" w:themeColor="background1" w:themeShade="80"/>
                                <w:sz w:val="28"/>
                                <w:szCs w:val="28"/>
                              </w:rPr>
                              <w:t>ここまでがんばってみよう</w:t>
                            </w:r>
                            <w:r w:rsidRPr="00CF4907">
                              <w:rPr>
                                <w:rFonts w:ascii="Meiryo UI" w:eastAsia="Meiryo UI" w:hAnsi="Meiryo UI" w:hint="eastAsia"/>
                                <w:b/>
                                <w:bCs/>
                                <w:color w:val="808080" w:themeColor="background1" w:themeShade="80"/>
                                <w:sz w:val="28"/>
                                <w:szCs w:val="28"/>
                              </w:rPr>
                              <w:t>（難易度★</w:t>
                            </w:r>
                            <w:r>
                              <w:rPr>
                                <w:rFonts w:ascii="Meiryo UI" w:eastAsia="Meiryo UI" w:hAnsi="Meiryo UI" w:hint="eastAsia"/>
                                <w:b/>
                                <w:bCs/>
                                <w:color w:val="808080" w:themeColor="background1" w:themeShade="80"/>
                                <w:sz w:val="28"/>
                                <w:szCs w:val="28"/>
                              </w:rPr>
                              <w:t>★★</w:t>
                            </w:r>
                            <w:r w:rsidRPr="00CF4907">
                              <w:rPr>
                                <w:rFonts w:ascii="Meiryo UI" w:eastAsia="Meiryo UI" w:hAnsi="Meiryo UI" w:hint="eastAsia"/>
                                <w:b/>
                                <w:bCs/>
                                <w:color w:val="808080" w:themeColor="background1" w:themeShade="80"/>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BB9A9" id="_x0000_s1094" style="position:absolute;margin-left:859.35pt;margin-top:-3.15pt;width:25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" filled="f" stroked="f" strokeweight="4.75pt">
                <v:textbox inset="0,0,0,0">
                  <w:txbxContent>
                    <w:p w14:paraId="14000ADB" w14:textId="502653C3" w:rsidR="00CF4907" w:rsidRPr="00CF4907" w:rsidRDefault="00CF4907" w:rsidP="00CF4907">
                      <w:pPr>
                        <w:snapToGrid w:val="0"/>
                        <w:spacing w:line="168" w:lineRule="auto"/>
                        <w:rPr>
                          <w:rFonts w:ascii="Meiryo UI" w:eastAsia="Meiryo UI" w:hAnsi="Meiryo UI"/>
                          <w:b/>
                          <w:bCs/>
                          <w:color w:val="808080" w:themeColor="background1" w:themeShade="80"/>
                          <w:sz w:val="24"/>
                        </w:rPr>
                      </w:pPr>
                      <w:r>
                        <w:rPr>
                          <w:rFonts w:ascii="Meiryo UI" w:eastAsia="Meiryo UI" w:hAnsi="Meiryo UI" w:hint="eastAsia"/>
                          <w:b/>
                          <w:bCs/>
                          <w:color w:val="808080" w:themeColor="background1" w:themeShade="80"/>
                          <w:sz w:val="28"/>
                          <w:szCs w:val="28"/>
                        </w:rPr>
                        <w:t>ここまでがんばってみよう</w:t>
                      </w:r>
                      <w:r w:rsidRPr="00CF4907">
                        <w:rPr>
                          <w:rFonts w:ascii="Meiryo UI" w:eastAsia="Meiryo UI" w:hAnsi="Meiryo UI" w:hint="eastAsia"/>
                          <w:b/>
                          <w:bCs/>
                          <w:color w:val="808080" w:themeColor="background1" w:themeShade="80"/>
                          <w:sz w:val="28"/>
                          <w:szCs w:val="28"/>
                        </w:rPr>
                        <w:t>（難易度★</w:t>
                      </w:r>
                      <w:r>
                        <w:rPr>
                          <w:rFonts w:ascii="Meiryo UI" w:eastAsia="Meiryo UI" w:hAnsi="Meiryo UI" w:hint="eastAsia"/>
                          <w:b/>
                          <w:bCs/>
                          <w:color w:val="808080" w:themeColor="background1" w:themeShade="80"/>
                          <w:sz w:val="28"/>
                          <w:szCs w:val="28"/>
                        </w:rPr>
                        <w:t>★★</w:t>
                      </w:r>
                      <w:r w:rsidRPr="00CF4907">
                        <w:rPr>
                          <w:rFonts w:ascii="Meiryo UI" w:eastAsia="Meiryo UI" w:hAnsi="Meiryo UI" w:hint="eastAsia"/>
                          <w:b/>
                          <w:bCs/>
                          <w:color w:val="808080" w:themeColor="background1" w:themeShade="80"/>
                          <w:sz w:val="28"/>
                          <w:szCs w:val="28"/>
                        </w:rPr>
                        <w:t>）</w:t>
                      </w:r>
                    </w:p>
                  </w:txbxContent>
                </v:textbox>
              </v:rect>
            </w:pict>
          </mc:Fallback>
        </mc:AlternateContent>
      </w:r>
      <w:r w:rsidR="00CF4907">
        <w:rPr>
          <w:rFonts w:ascii="游ゴシック Medium" w:eastAsia="游ゴシック Medium" w:hAnsi="游ゴシック Medium"/>
          <w:noProof/>
        </w:rPr>
        <mc:AlternateContent>
          <mc:Choice Requires="wps">
            <w:drawing>
              <wp:anchor distT="0" distB="0" distL="114300" distR="114300" simplePos="0" relativeHeight="251705344" behindDoc="0" locked="0" layoutInCell="1" allowOverlap="1" wp14:anchorId="6380F313" wp14:editId="5A6E519E">
                <wp:simplePos x="0" y="0"/>
                <wp:positionH relativeFrom="column">
                  <wp:posOffset>7380605</wp:posOffset>
                </wp:positionH>
                <wp:positionV relativeFrom="paragraph">
                  <wp:posOffset>114300</wp:posOffset>
                </wp:positionV>
                <wp:extent cx="3238500" cy="238125"/>
                <wp:effectExtent l="0" t="0" r="0" b="9525"/>
                <wp:wrapNone/>
                <wp:docPr id="931660456" name="楕円 1"/>
                <wp:cNvGraphicFramePr/>
                <a:graphic xmlns:a="http://schemas.openxmlformats.org/drawingml/2006/main">
                  <a:graphicData uri="http://schemas.microsoft.com/office/word/2010/wordprocessingShape">
                    <wps:wsp>
                      <wps:cNvSpPr/>
                      <wps:spPr>
                        <a:xfrm>
                          <a:off x="0" y="0"/>
                          <a:ext cx="3238500" cy="238125"/>
                        </a:xfrm>
                        <a:prstGeom prst="rect">
                          <a:avLst/>
                        </a:prstGeom>
                        <a:noFill/>
                        <a:ln w="603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554BA5" w14:textId="3D0E49CF" w:rsidR="00CF4907" w:rsidRPr="00CF4907" w:rsidRDefault="00CF4907" w:rsidP="00CF4907">
                            <w:pPr>
                              <w:snapToGrid w:val="0"/>
                              <w:spacing w:line="168" w:lineRule="auto"/>
                              <w:rPr>
                                <w:rFonts w:ascii="Meiryo UI" w:eastAsia="Meiryo UI" w:hAnsi="Meiryo UI"/>
                                <w:b/>
                                <w:bCs/>
                                <w:color w:val="808080" w:themeColor="background1" w:themeShade="80"/>
                                <w:sz w:val="24"/>
                              </w:rPr>
                            </w:pPr>
                            <w:r>
                              <w:rPr>
                                <w:rFonts w:ascii="Meiryo UI" w:eastAsia="Meiryo UI" w:hAnsi="Meiryo UI" w:hint="eastAsia"/>
                                <w:b/>
                                <w:bCs/>
                                <w:color w:val="808080" w:themeColor="background1" w:themeShade="80"/>
                                <w:sz w:val="28"/>
                                <w:szCs w:val="28"/>
                              </w:rPr>
                              <w:t>次はこれ</w:t>
                            </w:r>
                            <w:r w:rsidRPr="00CF4907">
                              <w:rPr>
                                <w:rFonts w:ascii="Meiryo UI" w:eastAsia="Meiryo UI" w:hAnsi="Meiryo UI" w:hint="eastAsia"/>
                                <w:b/>
                                <w:bCs/>
                                <w:color w:val="808080" w:themeColor="background1" w:themeShade="80"/>
                                <w:sz w:val="28"/>
                                <w:szCs w:val="28"/>
                              </w:rPr>
                              <w:t>（難易度★</w:t>
                            </w:r>
                            <w:r>
                              <w:rPr>
                                <w:rFonts w:ascii="Meiryo UI" w:eastAsia="Meiryo UI" w:hAnsi="Meiryo UI" w:hint="eastAsia"/>
                                <w:b/>
                                <w:bCs/>
                                <w:color w:val="808080" w:themeColor="background1" w:themeShade="80"/>
                                <w:sz w:val="28"/>
                                <w:szCs w:val="28"/>
                              </w:rPr>
                              <w:t>★</w:t>
                            </w:r>
                            <w:r w:rsidRPr="00CF4907">
                              <w:rPr>
                                <w:rFonts w:ascii="Meiryo UI" w:eastAsia="Meiryo UI" w:hAnsi="Meiryo UI" w:hint="eastAsia"/>
                                <w:b/>
                                <w:bCs/>
                                <w:color w:val="808080" w:themeColor="background1" w:themeShade="80"/>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F313" id="_x0000_s1095" style="position:absolute;margin-left:581.15pt;margin-top:9pt;width:25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" filled="f" stroked="f" strokeweight="4.75pt">
                <v:textbox inset="0,0,0,0">
                  <w:txbxContent>
                    <w:p w14:paraId="73554BA5" w14:textId="3D0E49CF" w:rsidR="00CF4907" w:rsidRPr="00CF4907" w:rsidRDefault="00CF4907" w:rsidP="00CF4907">
                      <w:pPr>
                        <w:snapToGrid w:val="0"/>
                        <w:spacing w:line="168" w:lineRule="auto"/>
                        <w:rPr>
                          <w:rFonts w:ascii="Meiryo UI" w:eastAsia="Meiryo UI" w:hAnsi="Meiryo UI"/>
                          <w:b/>
                          <w:bCs/>
                          <w:color w:val="808080" w:themeColor="background1" w:themeShade="80"/>
                          <w:sz w:val="24"/>
                        </w:rPr>
                      </w:pPr>
                      <w:r>
                        <w:rPr>
                          <w:rFonts w:ascii="Meiryo UI" w:eastAsia="Meiryo UI" w:hAnsi="Meiryo UI" w:hint="eastAsia"/>
                          <w:b/>
                          <w:bCs/>
                          <w:color w:val="808080" w:themeColor="background1" w:themeShade="80"/>
                          <w:sz w:val="28"/>
                          <w:szCs w:val="28"/>
                        </w:rPr>
                        <w:t>次はこれ</w:t>
                      </w:r>
                      <w:r w:rsidRPr="00CF4907">
                        <w:rPr>
                          <w:rFonts w:ascii="Meiryo UI" w:eastAsia="Meiryo UI" w:hAnsi="Meiryo UI" w:hint="eastAsia"/>
                          <w:b/>
                          <w:bCs/>
                          <w:color w:val="808080" w:themeColor="background1" w:themeShade="80"/>
                          <w:sz w:val="28"/>
                          <w:szCs w:val="28"/>
                        </w:rPr>
                        <w:t>（難易度★</w:t>
                      </w:r>
                      <w:r>
                        <w:rPr>
                          <w:rFonts w:ascii="Meiryo UI" w:eastAsia="Meiryo UI" w:hAnsi="Meiryo UI" w:hint="eastAsia"/>
                          <w:b/>
                          <w:bCs/>
                          <w:color w:val="808080" w:themeColor="background1" w:themeShade="80"/>
                          <w:sz w:val="28"/>
                          <w:szCs w:val="28"/>
                        </w:rPr>
                        <w:t>★</w:t>
                      </w:r>
                      <w:r w:rsidRPr="00CF4907">
                        <w:rPr>
                          <w:rFonts w:ascii="Meiryo UI" w:eastAsia="Meiryo UI" w:hAnsi="Meiryo UI" w:hint="eastAsia"/>
                          <w:b/>
                          <w:bCs/>
                          <w:color w:val="808080" w:themeColor="background1" w:themeShade="80"/>
                          <w:sz w:val="28"/>
                          <w:szCs w:val="28"/>
                        </w:rPr>
                        <w:t>）</w:t>
                      </w:r>
                    </w:p>
                  </w:txbxContent>
                </v:textbox>
              </v:rect>
            </w:pict>
          </mc:Fallback>
        </mc:AlternateContent>
      </w:r>
    </w:p>
    <w:tbl>
      <w:tblPr>
        <w:tblStyle w:val="aa"/>
        <w:tblW w:w="22113" w:type="dxa"/>
        <w:tblInd w:w="403" w:type="dxa"/>
        <w:tblBorders>
          <w:top w:val="single" w:sz="18" w:space="0" w:color="FFFFFF" w:themeColor="background1"/>
          <w:left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528"/>
        <w:gridCol w:w="5528"/>
        <w:gridCol w:w="5528"/>
        <w:gridCol w:w="5529"/>
      </w:tblGrid>
      <w:tr w:rsidR="00D24E52" w:rsidRPr="004B6455" w14:paraId="64FC5E07" w14:textId="77777777" w:rsidTr="000C1B0D">
        <w:trPr>
          <w:trHeight w:val="35"/>
        </w:trPr>
        <w:tc>
          <w:tcPr>
            <w:tcW w:w="5528" w:type="dxa"/>
            <w:vAlign w:val="center"/>
          </w:tcPr>
          <w:p w14:paraId="6405A065" w14:textId="44833382" w:rsidR="00D24E52" w:rsidRPr="004B6455" w:rsidRDefault="00D24E52" w:rsidP="006972C7">
            <w:pPr>
              <w:snapToGrid w:val="0"/>
              <w:spacing w:line="200" w:lineRule="exact"/>
              <w:rPr>
                <w:rFonts w:ascii="Meiryo UI" w:eastAsia="Meiryo UI" w:hAnsi="Meiryo UI"/>
                <w:sz w:val="24"/>
              </w:rPr>
            </w:pPr>
          </w:p>
        </w:tc>
        <w:tc>
          <w:tcPr>
            <w:tcW w:w="5528" w:type="dxa"/>
          </w:tcPr>
          <w:p w14:paraId="24FD0892" w14:textId="63EC7113" w:rsidR="00D24E52" w:rsidRPr="004B6455" w:rsidRDefault="00CF4907" w:rsidP="006972C7">
            <w:pPr>
              <w:snapToGrid w:val="0"/>
              <w:spacing w:line="200" w:lineRule="exact"/>
              <w:rPr>
                <w:rFonts w:ascii="Meiryo UI" w:eastAsia="Meiryo UI" w:hAnsi="Meiryo UI"/>
                <w:sz w:val="21"/>
                <w:szCs w:val="21"/>
              </w:rPr>
            </w:pPr>
            <w:r>
              <w:rPr>
                <w:rFonts w:ascii="游ゴシック Medium" w:eastAsia="游ゴシック Medium" w:hAnsi="游ゴシック Medium"/>
                <w:noProof/>
              </w:rPr>
              <mc:AlternateContent>
                <mc:Choice Requires="wps">
                  <w:drawing>
                    <wp:anchor distT="0" distB="0" distL="114300" distR="114300" simplePos="0" relativeHeight="251644928" behindDoc="0" locked="0" layoutInCell="1" allowOverlap="1" wp14:anchorId="23BDE181" wp14:editId="553E0399">
                      <wp:simplePos x="0" y="0"/>
                      <wp:positionH relativeFrom="column">
                        <wp:posOffset>37465</wp:posOffset>
                      </wp:positionH>
                      <wp:positionV relativeFrom="paragraph">
                        <wp:posOffset>2540</wp:posOffset>
                      </wp:positionV>
                      <wp:extent cx="3238500" cy="238125"/>
                      <wp:effectExtent l="0" t="0" r="0" b="9525"/>
                      <wp:wrapNone/>
                      <wp:docPr id="1254299028" name="楕円 1"/>
                      <wp:cNvGraphicFramePr/>
                      <a:graphic xmlns:a="http://schemas.openxmlformats.org/drawingml/2006/main">
                        <a:graphicData uri="http://schemas.microsoft.com/office/word/2010/wordprocessingShape">
                          <wps:wsp>
                            <wps:cNvSpPr/>
                            <wps:spPr>
                              <a:xfrm>
                                <a:off x="0" y="0"/>
                                <a:ext cx="3238500" cy="238125"/>
                              </a:xfrm>
                              <a:prstGeom prst="rect">
                                <a:avLst/>
                              </a:prstGeom>
                              <a:noFill/>
                              <a:ln w="603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FB5937" w14:textId="5A3C5F45" w:rsidR="00E97CBF" w:rsidRPr="00CF4907" w:rsidRDefault="00E97CBF" w:rsidP="00E97CBF">
                                  <w:pPr>
                                    <w:snapToGrid w:val="0"/>
                                    <w:spacing w:line="168" w:lineRule="auto"/>
                                    <w:rPr>
                                      <w:rFonts w:ascii="Meiryo UI" w:eastAsia="Meiryo UI" w:hAnsi="Meiryo UI"/>
                                      <w:b/>
                                      <w:bCs/>
                                      <w:color w:val="808080" w:themeColor="background1" w:themeShade="80"/>
                                      <w:sz w:val="24"/>
                                    </w:rPr>
                                  </w:pPr>
                                  <w:r w:rsidRPr="00CF4907">
                                    <w:rPr>
                                      <w:rFonts w:ascii="Meiryo UI" w:eastAsia="Meiryo UI" w:hAnsi="Meiryo UI" w:hint="eastAsia"/>
                                      <w:b/>
                                      <w:bCs/>
                                      <w:color w:val="808080" w:themeColor="background1" w:themeShade="80"/>
                                      <w:sz w:val="28"/>
                                      <w:szCs w:val="28"/>
                                    </w:rPr>
                                    <w:t>まずはここから（難易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DE181" id="_x0000_s1096" style="position:absolute;margin-left:2.95pt;margin-top:.2pt;width:255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" filled="f" stroked="f" strokeweight="4.75pt">
                      <v:textbox inset="0,0,0,0">
                        <w:txbxContent>
                          <w:p w14:paraId="19FB5937" w14:textId="5A3C5F45" w:rsidR="00E97CBF" w:rsidRPr="00CF4907" w:rsidRDefault="00E97CBF" w:rsidP="00E97CBF">
                            <w:pPr>
                              <w:snapToGrid w:val="0"/>
                              <w:spacing w:line="168" w:lineRule="auto"/>
                              <w:rPr>
                                <w:rFonts w:ascii="Meiryo UI" w:eastAsia="Meiryo UI" w:hAnsi="Meiryo UI"/>
                                <w:b/>
                                <w:bCs/>
                                <w:color w:val="808080" w:themeColor="background1" w:themeShade="80"/>
                                <w:sz w:val="24"/>
                              </w:rPr>
                            </w:pPr>
                            <w:r w:rsidRPr="00CF4907">
                              <w:rPr>
                                <w:rFonts w:ascii="Meiryo UI" w:eastAsia="Meiryo UI" w:hAnsi="Meiryo UI" w:hint="eastAsia"/>
                                <w:b/>
                                <w:bCs/>
                                <w:color w:val="808080" w:themeColor="background1" w:themeShade="80"/>
                                <w:sz w:val="28"/>
                                <w:szCs w:val="28"/>
                              </w:rPr>
                              <w:t>まずはここから（難易度★）</w:t>
                            </w:r>
                          </w:p>
                        </w:txbxContent>
                      </v:textbox>
                    </v:rect>
                  </w:pict>
                </mc:Fallback>
              </mc:AlternateContent>
            </w:r>
          </w:p>
        </w:tc>
        <w:tc>
          <w:tcPr>
            <w:tcW w:w="5528" w:type="dxa"/>
            <w:tcBorders>
              <w:bottom w:val="single" w:sz="24" w:space="0" w:color="FAE2D5" w:themeColor="accent2" w:themeTint="33"/>
              <w:right w:val="single" w:sz="24" w:space="0" w:color="FAE2D5" w:themeColor="accent2" w:themeTint="33"/>
            </w:tcBorders>
          </w:tcPr>
          <w:p w14:paraId="1A3E9C5D" w14:textId="5D967671" w:rsidR="00D24E52" w:rsidRPr="004B6455" w:rsidRDefault="00D24E52" w:rsidP="006972C7">
            <w:pPr>
              <w:snapToGrid w:val="0"/>
              <w:spacing w:line="200" w:lineRule="exact"/>
              <w:rPr>
                <w:rFonts w:ascii="Meiryo UI" w:eastAsia="Meiryo UI" w:hAnsi="Meiryo UI"/>
                <w:sz w:val="21"/>
                <w:szCs w:val="21"/>
              </w:rPr>
            </w:pPr>
          </w:p>
        </w:tc>
        <w:tc>
          <w:tcPr>
            <w:tcW w:w="5529" w:type="dxa"/>
            <w:vMerge w:val="restart"/>
            <w:tcBorders>
              <w:top w:val="single" w:sz="24" w:space="0" w:color="FAE2D5" w:themeColor="accent2" w:themeTint="33"/>
              <w:left w:val="single" w:sz="24" w:space="0" w:color="FAE2D5" w:themeColor="accent2" w:themeTint="33"/>
              <w:bottom w:val="single" w:sz="24" w:space="0" w:color="FAE2D5" w:themeColor="accent2" w:themeTint="33"/>
              <w:right w:val="single" w:sz="24" w:space="0" w:color="FAE2D5" w:themeColor="accent2" w:themeTint="33"/>
            </w:tcBorders>
          </w:tcPr>
          <w:p w14:paraId="135BB371" w14:textId="77777777" w:rsidR="008E703E" w:rsidRPr="008E703E" w:rsidRDefault="008E703E" w:rsidP="008E703E">
            <w:pPr>
              <w:adjustRightInd w:val="0"/>
              <w:snapToGrid w:val="0"/>
              <w:spacing w:afterLines="50" w:after="120" w:line="192" w:lineRule="auto"/>
              <w:ind w:leftChars="81" w:left="276" w:rightChars="75" w:right="165" w:hangingChars="164" w:hanging="98"/>
              <w:rPr>
                <w:rFonts w:ascii="Meiryo UI" w:eastAsia="Meiryo UI" w:hAnsi="Meiryo UI"/>
                <w:sz w:val="6"/>
                <w:szCs w:val="6"/>
              </w:rPr>
            </w:pPr>
          </w:p>
          <w:p w14:paraId="2033900C" w14:textId="6831CB15" w:rsidR="00D24E52" w:rsidRPr="00EC3A6F" w:rsidRDefault="00CE376A" w:rsidP="00833B03">
            <w:pPr>
              <w:adjustRightInd w:val="0"/>
              <w:snapToGrid w:val="0"/>
              <w:spacing w:after="50" w:line="192" w:lineRule="auto"/>
              <w:ind w:leftChars="80" w:left="598" w:rightChars="77" w:right="169" w:hangingChars="192" w:hanging="422"/>
              <w:rPr>
                <w:rFonts w:ascii="Meiryo UI" w:eastAsia="Meiryo UI" w:hAnsi="Meiryo UI"/>
                <w:szCs w:val="22"/>
              </w:rPr>
            </w:pPr>
            <w:r w:rsidRPr="00EC3A6F">
              <w:rPr>
                <w:rFonts w:ascii="Meiryo UI" w:eastAsia="Meiryo UI" w:hAnsi="Meiryo UI" w:hint="eastAsia"/>
                <w:szCs w:val="22"/>
              </w:rPr>
              <w:t>◇</w:t>
            </w:r>
            <w:r w:rsidR="00D24E52" w:rsidRPr="00EC3A6F">
              <w:rPr>
                <w:rFonts w:ascii="Meiryo UI" w:eastAsia="Meiryo UI" w:hAnsi="Meiryo UI" w:hint="eastAsia"/>
                <w:szCs w:val="22"/>
              </w:rPr>
              <w:t xml:space="preserve"> 地域活動者同士の関係性を把握し、関係図を作成する</w:t>
            </w:r>
          </w:p>
          <w:p w14:paraId="3BC19A6C" w14:textId="0CB4F05F" w:rsidR="00A70EC0" w:rsidRPr="00EC3A6F" w:rsidRDefault="00CE376A" w:rsidP="00833B03">
            <w:pPr>
              <w:snapToGrid w:val="0"/>
              <w:spacing w:afterLines="50" w:after="120" w:line="192" w:lineRule="auto"/>
              <w:ind w:leftChars="80" w:left="598" w:hangingChars="192" w:hanging="422"/>
              <w:rPr>
                <w:rFonts w:ascii="Meiryo UI" w:eastAsia="Meiryo UI" w:hAnsi="Meiryo UI"/>
                <w:szCs w:val="22"/>
              </w:rPr>
            </w:pPr>
            <w:r w:rsidRPr="00EC3A6F">
              <w:rPr>
                <w:rFonts w:ascii="Meiryo UI" w:eastAsia="Meiryo UI" w:hAnsi="Meiryo UI" w:hint="eastAsia"/>
                <w:szCs w:val="22"/>
              </w:rPr>
              <w:t>◇</w:t>
            </w:r>
            <w:r w:rsidR="007378A6" w:rsidRPr="00EC3A6F">
              <w:rPr>
                <w:rFonts w:ascii="Meiryo UI" w:eastAsia="Meiryo UI" w:hAnsi="Meiryo UI" w:hint="eastAsia"/>
                <w:szCs w:val="22"/>
              </w:rPr>
              <w:t xml:space="preserve"> </w:t>
            </w:r>
            <w:r w:rsidR="00C828A3" w:rsidRPr="00EC3A6F">
              <w:rPr>
                <w:rFonts w:ascii="Meiryo UI" w:eastAsia="Meiryo UI" w:hAnsi="Meiryo UI" w:hint="eastAsia"/>
                <w:szCs w:val="22"/>
              </w:rPr>
              <w:t>福祉以外の団体や人（施設、学校、企業や商店、農家、地主、お寺や神社</w:t>
            </w:r>
            <w:r w:rsidR="00DD7D5F">
              <w:rPr>
                <w:rFonts w:ascii="Meiryo UI" w:eastAsia="Meiryo UI" w:hAnsi="Meiryo UI" w:hint="eastAsia"/>
                <w:szCs w:val="22"/>
              </w:rPr>
              <w:t>等</w:t>
            </w:r>
            <w:r w:rsidR="004B3E4D" w:rsidRPr="00EC3A6F">
              <w:rPr>
                <w:rFonts w:ascii="Meiryo UI" w:eastAsia="Meiryo UI" w:hAnsi="Meiryo UI"/>
                <w:szCs w:val="22"/>
              </w:rPr>
              <w:t>）</w:t>
            </w:r>
            <w:r w:rsidR="00A70EC0" w:rsidRPr="00EC3A6F">
              <w:rPr>
                <w:rFonts w:ascii="Meiryo UI" w:eastAsia="Meiryo UI" w:hAnsi="Meiryo UI" w:hint="eastAsia"/>
                <w:szCs w:val="22"/>
              </w:rPr>
              <w:t>とも知り合うチャンスを探してみる</w:t>
            </w:r>
          </w:p>
          <w:p w14:paraId="1EB4AF57" w14:textId="77777777" w:rsidR="00D24E52" w:rsidRDefault="00CE376A" w:rsidP="00833B03">
            <w:pPr>
              <w:snapToGrid w:val="0"/>
              <w:spacing w:afterLines="50" w:after="120" w:line="192" w:lineRule="auto"/>
              <w:ind w:leftChars="80" w:left="598" w:hangingChars="192" w:hanging="422"/>
              <w:rPr>
                <w:rFonts w:ascii="Meiryo UI" w:eastAsia="Meiryo UI" w:hAnsi="Meiryo UI"/>
                <w:szCs w:val="22"/>
              </w:rPr>
            </w:pPr>
            <w:r w:rsidRPr="00EC3A6F">
              <w:rPr>
                <w:rFonts w:ascii="Meiryo UI" w:eastAsia="Meiryo UI" w:hAnsi="Meiryo UI" w:hint="eastAsia"/>
                <w:szCs w:val="22"/>
              </w:rPr>
              <w:t>◇</w:t>
            </w:r>
            <w:r w:rsidR="007378A6" w:rsidRPr="00EC3A6F">
              <w:rPr>
                <w:rFonts w:ascii="Meiryo UI" w:eastAsia="Meiryo UI" w:hAnsi="Meiryo UI" w:hint="eastAsia"/>
                <w:szCs w:val="22"/>
              </w:rPr>
              <w:t xml:space="preserve"> </w:t>
            </w:r>
          </w:p>
          <w:p w14:paraId="57ADFC57" w14:textId="77777777" w:rsidR="00185745" w:rsidRPr="00185745" w:rsidRDefault="00185745" w:rsidP="00833B03">
            <w:pPr>
              <w:snapToGrid w:val="0"/>
              <w:spacing w:afterLines="50" w:after="120" w:line="192" w:lineRule="auto"/>
              <w:ind w:leftChars="80" w:left="368" w:hangingChars="192" w:hanging="192"/>
              <w:rPr>
                <w:rFonts w:ascii="Meiryo UI" w:eastAsia="Meiryo UI" w:hAnsi="Meiryo UI"/>
                <w:sz w:val="10"/>
                <w:szCs w:val="10"/>
              </w:rPr>
            </w:pPr>
          </w:p>
          <w:p w14:paraId="7529F080" w14:textId="4EB382CE" w:rsidR="000F7371" w:rsidRPr="00EC3A6F" w:rsidRDefault="000F7371" w:rsidP="00833B03">
            <w:pPr>
              <w:snapToGrid w:val="0"/>
              <w:spacing w:afterLines="50" w:after="120" w:line="192" w:lineRule="auto"/>
              <w:ind w:leftChars="80" w:left="598" w:hangingChars="192" w:hanging="422"/>
              <w:rPr>
                <w:rFonts w:ascii="Meiryo UI" w:eastAsia="Meiryo UI" w:hAnsi="Meiryo UI"/>
                <w:szCs w:val="22"/>
              </w:rPr>
            </w:pPr>
            <w:r>
              <w:rPr>
                <w:rFonts w:ascii="Meiryo UI" w:eastAsia="Meiryo UI" w:hAnsi="Meiryo UI" w:hint="eastAsia"/>
                <w:szCs w:val="22"/>
              </w:rPr>
              <w:t xml:space="preserve">◇ </w:t>
            </w:r>
          </w:p>
        </w:tc>
      </w:tr>
      <w:tr w:rsidR="00D24E52" w:rsidRPr="004B6455" w14:paraId="425FE355" w14:textId="77777777" w:rsidTr="006F6425">
        <w:tc>
          <w:tcPr>
            <w:tcW w:w="5528" w:type="dxa"/>
            <w:vAlign w:val="center"/>
          </w:tcPr>
          <w:p w14:paraId="2F09F35E" w14:textId="12BD0567" w:rsidR="00D24E52" w:rsidRPr="004B6455" w:rsidRDefault="00D24E52" w:rsidP="006972C7">
            <w:pPr>
              <w:snapToGrid w:val="0"/>
              <w:spacing w:line="200" w:lineRule="exact"/>
              <w:rPr>
                <w:rFonts w:ascii="Meiryo UI" w:eastAsia="Meiryo UI" w:hAnsi="Meiryo UI"/>
                <w:sz w:val="24"/>
              </w:rPr>
            </w:pPr>
          </w:p>
        </w:tc>
        <w:tc>
          <w:tcPr>
            <w:tcW w:w="5528" w:type="dxa"/>
            <w:tcBorders>
              <w:bottom w:val="single" w:sz="24" w:space="0" w:color="FAE2D5" w:themeColor="accent2" w:themeTint="33"/>
              <w:right w:val="single" w:sz="24" w:space="0" w:color="FAE2D5" w:themeColor="accent2" w:themeTint="33"/>
            </w:tcBorders>
          </w:tcPr>
          <w:p w14:paraId="3DBDD2EE" w14:textId="502FC007" w:rsidR="00D24E52" w:rsidRPr="004B6455" w:rsidRDefault="00D24E52" w:rsidP="006972C7">
            <w:pPr>
              <w:snapToGrid w:val="0"/>
              <w:spacing w:line="200" w:lineRule="exact"/>
              <w:rPr>
                <w:rFonts w:ascii="Meiryo UI" w:eastAsia="Meiryo UI" w:hAnsi="Meiryo UI"/>
                <w:sz w:val="21"/>
                <w:szCs w:val="21"/>
              </w:rPr>
            </w:pPr>
          </w:p>
        </w:tc>
        <w:tc>
          <w:tcPr>
            <w:tcW w:w="5528" w:type="dxa"/>
            <w:vMerge w:val="restart"/>
            <w:tcBorders>
              <w:top w:val="single" w:sz="24" w:space="0" w:color="FAE2D5" w:themeColor="accent2" w:themeTint="33"/>
              <w:left w:val="single" w:sz="24" w:space="0" w:color="FAE2D5" w:themeColor="accent2" w:themeTint="33"/>
              <w:bottom w:val="single" w:sz="24" w:space="0" w:color="FAE2D5" w:themeColor="accent2" w:themeTint="33"/>
              <w:right w:val="single" w:sz="24" w:space="0" w:color="FAE2D5" w:themeColor="accent2" w:themeTint="33"/>
            </w:tcBorders>
          </w:tcPr>
          <w:p w14:paraId="4AF03E85" w14:textId="77777777" w:rsidR="000C1B0D" w:rsidRPr="008E703E" w:rsidRDefault="000C1B0D" w:rsidP="00833B03">
            <w:pPr>
              <w:adjustRightInd w:val="0"/>
              <w:snapToGrid w:val="0"/>
              <w:spacing w:afterLines="50" w:after="120" w:line="192" w:lineRule="auto"/>
              <w:ind w:leftChars="81" w:left="276" w:rightChars="75" w:right="165" w:hangingChars="164" w:hanging="98"/>
              <w:rPr>
                <w:rFonts w:ascii="Meiryo UI" w:eastAsia="Meiryo UI" w:hAnsi="Meiryo UI"/>
                <w:sz w:val="6"/>
                <w:szCs w:val="6"/>
              </w:rPr>
            </w:pPr>
          </w:p>
          <w:p w14:paraId="3651B713" w14:textId="06AD83F8" w:rsidR="00D24E52" w:rsidRPr="00EC3A6F" w:rsidRDefault="00CE376A" w:rsidP="00833B03">
            <w:pPr>
              <w:adjustRightInd w:val="0"/>
              <w:snapToGrid w:val="0"/>
              <w:spacing w:afterLines="50" w:after="120" w:line="192" w:lineRule="auto"/>
              <w:ind w:leftChars="81" w:left="539" w:rightChars="80" w:right="176" w:hangingChars="164" w:hanging="361"/>
              <w:rPr>
                <w:rFonts w:ascii="Meiryo UI" w:eastAsia="Meiryo UI" w:hAnsi="Meiryo UI"/>
                <w:szCs w:val="22"/>
              </w:rPr>
            </w:pPr>
            <w:r w:rsidRPr="00EC3A6F">
              <w:rPr>
                <w:rFonts w:ascii="Meiryo UI" w:eastAsia="Meiryo UI" w:hAnsi="Meiryo UI" w:hint="eastAsia"/>
                <w:szCs w:val="22"/>
              </w:rPr>
              <w:t>◇</w:t>
            </w:r>
            <w:r w:rsidR="00D24E52" w:rsidRPr="00EC3A6F">
              <w:rPr>
                <w:rFonts w:ascii="Meiryo UI" w:eastAsia="Meiryo UI" w:hAnsi="Meiryo UI" w:hint="eastAsia"/>
                <w:szCs w:val="22"/>
              </w:rPr>
              <w:t xml:space="preserve"> 地域</w:t>
            </w:r>
            <w:r w:rsidR="00854471" w:rsidRPr="00EC3A6F">
              <w:rPr>
                <w:rFonts w:ascii="Meiryo UI" w:eastAsia="Meiryo UI" w:hAnsi="Meiryo UI" w:hint="eastAsia"/>
                <w:szCs w:val="22"/>
              </w:rPr>
              <w:t>の</w:t>
            </w:r>
            <w:r w:rsidR="00D24E52" w:rsidRPr="00EC3A6F">
              <w:rPr>
                <w:rFonts w:ascii="Meiryo UI" w:eastAsia="Meiryo UI" w:hAnsi="Meiryo UI" w:hint="eastAsia"/>
                <w:szCs w:val="22"/>
              </w:rPr>
              <w:t>活動者や他機関の支援者の地域への想いや考えを聞いてみる</w:t>
            </w:r>
          </w:p>
          <w:p w14:paraId="77E919BC" w14:textId="13AA5398" w:rsidR="00D24E52" w:rsidRPr="00EC3A6F" w:rsidRDefault="00CE376A" w:rsidP="00833B03">
            <w:pPr>
              <w:adjustRightInd w:val="0"/>
              <w:snapToGrid w:val="0"/>
              <w:spacing w:afterLines="50" w:after="120" w:line="192" w:lineRule="auto"/>
              <w:ind w:leftChars="81" w:left="539" w:rightChars="80" w:right="176" w:hangingChars="164" w:hanging="361"/>
              <w:rPr>
                <w:rFonts w:ascii="Meiryo UI" w:eastAsia="Meiryo UI" w:hAnsi="Meiryo UI"/>
                <w:szCs w:val="22"/>
              </w:rPr>
            </w:pPr>
            <w:r w:rsidRPr="00EC3A6F">
              <w:rPr>
                <w:rFonts w:ascii="Meiryo UI" w:eastAsia="Meiryo UI" w:hAnsi="Meiryo UI" w:hint="eastAsia"/>
                <w:szCs w:val="22"/>
              </w:rPr>
              <w:t>◇</w:t>
            </w:r>
            <w:r w:rsidR="00D24E52" w:rsidRPr="00EC3A6F">
              <w:rPr>
                <w:rFonts w:ascii="Meiryo UI" w:eastAsia="Meiryo UI" w:hAnsi="Meiryo UI" w:hint="eastAsia"/>
                <w:szCs w:val="22"/>
              </w:rPr>
              <w:t xml:space="preserve"> </w:t>
            </w:r>
            <w:r w:rsidR="00D24E52" w:rsidRPr="00EC3A6F">
              <w:rPr>
                <w:rFonts w:ascii="Meiryo UI" w:eastAsia="Meiryo UI" w:hAnsi="Meiryo UI"/>
                <w:szCs w:val="22"/>
              </w:rPr>
              <w:t>他機関</w:t>
            </w:r>
            <w:r w:rsidR="00C703E4" w:rsidRPr="00EC3A6F">
              <w:rPr>
                <w:rFonts w:ascii="Meiryo UI" w:eastAsia="Meiryo UI" w:hAnsi="Meiryo UI" w:hint="eastAsia"/>
                <w:szCs w:val="22"/>
              </w:rPr>
              <w:t>（ケアプラザ</w:t>
            </w:r>
            <w:r w:rsidR="00DD7D5F">
              <w:rPr>
                <w:rFonts w:ascii="Meiryo UI" w:eastAsia="Meiryo UI" w:hAnsi="Meiryo UI" w:hint="eastAsia"/>
                <w:szCs w:val="22"/>
              </w:rPr>
              <w:t>等</w:t>
            </w:r>
            <w:r w:rsidR="00C703E4" w:rsidRPr="00EC3A6F">
              <w:rPr>
                <w:rFonts w:ascii="Meiryo UI" w:eastAsia="Meiryo UI" w:hAnsi="Meiryo UI" w:hint="eastAsia"/>
                <w:szCs w:val="22"/>
              </w:rPr>
              <w:t>）が</w:t>
            </w:r>
            <w:r w:rsidR="00D24E52" w:rsidRPr="00EC3A6F">
              <w:rPr>
                <w:rFonts w:ascii="Meiryo UI" w:eastAsia="Meiryo UI" w:hAnsi="Meiryo UI"/>
                <w:szCs w:val="22"/>
              </w:rPr>
              <w:t>行っている業務や事業を教えてもらう</w:t>
            </w:r>
            <w:r w:rsidR="00D24E52" w:rsidRPr="00EC3A6F">
              <w:rPr>
                <w:rFonts w:ascii="Meiryo UI" w:eastAsia="Meiryo UI" w:hAnsi="Meiryo UI" w:hint="eastAsia"/>
                <w:szCs w:val="22"/>
              </w:rPr>
              <w:t>（可能</w:t>
            </w:r>
            <w:r w:rsidR="00C703E4" w:rsidRPr="00EC3A6F">
              <w:rPr>
                <w:rFonts w:ascii="Meiryo UI" w:eastAsia="Meiryo UI" w:hAnsi="Meiryo UI" w:hint="eastAsia"/>
                <w:szCs w:val="22"/>
              </w:rPr>
              <w:t>なら</w:t>
            </w:r>
            <w:r w:rsidR="00D24E52" w:rsidRPr="00EC3A6F">
              <w:rPr>
                <w:rFonts w:ascii="Meiryo UI" w:eastAsia="Meiryo UI" w:hAnsi="Meiryo UI" w:hint="eastAsia"/>
                <w:szCs w:val="22"/>
              </w:rPr>
              <w:t>見学させてもらう）</w:t>
            </w:r>
          </w:p>
          <w:p w14:paraId="7DEE0D95" w14:textId="640EA1FE" w:rsidR="007378A6" w:rsidRPr="00EC3A6F" w:rsidRDefault="00CE376A" w:rsidP="00833B03">
            <w:pPr>
              <w:snapToGrid w:val="0"/>
              <w:spacing w:afterLines="50" w:after="120" w:line="192" w:lineRule="auto"/>
              <w:ind w:leftChars="81" w:left="539" w:rightChars="80" w:right="176" w:hangingChars="164" w:hanging="361"/>
              <w:rPr>
                <w:rFonts w:ascii="Meiryo UI" w:eastAsia="Meiryo UI" w:hAnsi="Meiryo UI"/>
                <w:szCs w:val="22"/>
              </w:rPr>
            </w:pPr>
            <w:r w:rsidRPr="00EC3A6F">
              <w:rPr>
                <w:rFonts w:ascii="Meiryo UI" w:eastAsia="Meiryo UI" w:hAnsi="Meiryo UI" w:hint="eastAsia"/>
                <w:szCs w:val="22"/>
              </w:rPr>
              <w:t>◇</w:t>
            </w:r>
            <w:r w:rsidR="00D24E52" w:rsidRPr="00EC3A6F">
              <w:rPr>
                <w:rFonts w:ascii="Meiryo UI" w:eastAsia="Meiryo UI" w:hAnsi="Meiryo UI" w:hint="eastAsia"/>
                <w:szCs w:val="22"/>
              </w:rPr>
              <w:t xml:space="preserve"> 区社協が助成金を出している団体の活動を調べ</w:t>
            </w:r>
            <w:r w:rsidR="00C703E4" w:rsidRPr="00EC3A6F">
              <w:rPr>
                <w:rFonts w:ascii="Meiryo UI" w:eastAsia="Meiryo UI" w:hAnsi="Meiryo UI" w:hint="eastAsia"/>
                <w:szCs w:val="22"/>
              </w:rPr>
              <w:t>てみ</w:t>
            </w:r>
            <w:r w:rsidR="00D24E52" w:rsidRPr="00EC3A6F">
              <w:rPr>
                <w:rFonts w:ascii="Meiryo UI" w:eastAsia="Meiryo UI" w:hAnsi="Meiryo UI" w:hint="eastAsia"/>
                <w:szCs w:val="22"/>
              </w:rPr>
              <w:t>る（可能</w:t>
            </w:r>
            <w:r w:rsidR="00C703E4" w:rsidRPr="00EC3A6F">
              <w:rPr>
                <w:rFonts w:ascii="Meiryo UI" w:eastAsia="Meiryo UI" w:hAnsi="Meiryo UI" w:hint="eastAsia"/>
                <w:szCs w:val="22"/>
              </w:rPr>
              <w:t>なら</w:t>
            </w:r>
            <w:r w:rsidR="00D24E52" w:rsidRPr="00EC3A6F">
              <w:rPr>
                <w:rFonts w:ascii="Meiryo UI" w:eastAsia="Meiryo UI" w:hAnsi="Meiryo UI" w:hint="eastAsia"/>
                <w:szCs w:val="22"/>
              </w:rPr>
              <w:t>活動を見学させてもらう）</w:t>
            </w:r>
          </w:p>
          <w:p w14:paraId="76004C52" w14:textId="0835233C" w:rsidR="00D24E52" w:rsidRPr="00EC3A6F" w:rsidRDefault="00CE376A" w:rsidP="00833B03">
            <w:pPr>
              <w:snapToGrid w:val="0"/>
              <w:spacing w:afterLines="50" w:after="120" w:line="192" w:lineRule="auto"/>
              <w:ind w:leftChars="81" w:left="539" w:hangingChars="164" w:hanging="361"/>
              <w:rPr>
                <w:rFonts w:ascii="Meiryo UI" w:eastAsia="Meiryo UI" w:hAnsi="Meiryo UI"/>
                <w:szCs w:val="22"/>
              </w:rPr>
            </w:pPr>
            <w:r w:rsidRPr="00EC3A6F">
              <w:rPr>
                <w:rFonts w:ascii="Meiryo UI" w:eastAsia="Meiryo UI" w:hAnsi="Meiryo UI" w:hint="eastAsia"/>
                <w:szCs w:val="22"/>
              </w:rPr>
              <w:t>◇</w:t>
            </w:r>
            <w:r w:rsidR="007378A6" w:rsidRPr="00EC3A6F">
              <w:rPr>
                <w:rFonts w:ascii="Meiryo UI" w:eastAsia="Meiryo UI" w:hAnsi="Meiryo UI" w:hint="eastAsia"/>
                <w:szCs w:val="22"/>
              </w:rPr>
              <w:t xml:space="preserve"> </w:t>
            </w:r>
          </w:p>
        </w:tc>
        <w:tc>
          <w:tcPr>
            <w:tcW w:w="5529" w:type="dxa"/>
            <w:vMerge/>
            <w:tcBorders>
              <w:top w:val="nil"/>
              <w:left w:val="single" w:sz="24" w:space="0" w:color="FAE2D5" w:themeColor="accent2" w:themeTint="33"/>
              <w:bottom w:val="single" w:sz="24" w:space="0" w:color="FAE2D5" w:themeColor="accent2" w:themeTint="33"/>
              <w:right w:val="single" w:sz="24" w:space="0" w:color="FAE2D5" w:themeColor="accent2" w:themeTint="33"/>
            </w:tcBorders>
          </w:tcPr>
          <w:p w14:paraId="047CCA0C" w14:textId="77777777" w:rsidR="00D24E52" w:rsidRPr="004B6455" w:rsidRDefault="00D24E52" w:rsidP="006972C7">
            <w:pPr>
              <w:snapToGrid w:val="0"/>
              <w:spacing w:line="200" w:lineRule="exact"/>
              <w:rPr>
                <w:rFonts w:ascii="Meiryo UI" w:eastAsia="Meiryo UI" w:hAnsi="Meiryo UI"/>
                <w:sz w:val="21"/>
                <w:szCs w:val="21"/>
              </w:rPr>
            </w:pPr>
          </w:p>
        </w:tc>
      </w:tr>
      <w:tr w:rsidR="00D24E52" w:rsidRPr="004B6455" w14:paraId="69C2F3FE" w14:textId="77777777" w:rsidTr="00A70EC0">
        <w:tc>
          <w:tcPr>
            <w:tcW w:w="5528" w:type="dxa"/>
            <w:tcBorders>
              <w:bottom w:val="single" w:sz="18" w:space="0" w:color="FFFFFF" w:themeColor="background1"/>
              <w:right w:val="single" w:sz="24" w:space="0" w:color="FAE2D5" w:themeColor="accent2" w:themeTint="33"/>
            </w:tcBorders>
            <w:vAlign w:val="center"/>
          </w:tcPr>
          <w:p w14:paraId="05D4EECC" w14:textId="4AA5159C" w:rsidR="00D24E52" w:rsidRPr="004B6455" w:rsidRDefault="00C008CB" w:rsidP="003F70FE">
            <w:pPr>
              <w:snapToGrid w:val="0"/>
              <w:spacing w:line="200" w:lineRule="exact"/>
              <w:rPr>
                <w:rFonts w:ascii="Meiryo UI" w:eastAsia="Meiryo UI" w:hAnsi="Meiryo UI"/>
                <w:sz w:val="24"/>
              </w:rPr>
            </w:pPr>
            <w:r>
              <w:rPr>
                <w:noProof/>
              </w:rPr>
              <w:drawing>
                <wp:anchor distT="0" distB="0" distL="114300" distR="114300" simplePos="0" relativeHeight="251620352" behindDoc="0" locked="0" layoutInCell="1" allowOverlap="1" wp14:anchorId="6E57E0C1" wp14:editId="71A68073">
                  <wp:simplePos x="0" y="0"/>
                  <wp:positionH relativeFrom="column">
                    <wp:posOffset>463550</wp:posOffset>
                  </wp:positionH>
                  <wp:positionV relativeFrom="paragraph">
                    <wp:posOffset>-151130</wp:posOffset>
                  </wp:positionV>
                  <wp:extent cx="533400" cy="645160"/>
                  <wp:effectExtent l="0" t="0" r="0" b="2540"/>
                  <wp:wrapNone/>
                  <wp:docPr id="25630467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645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8" w:type="dxa"/>
            <w:vMerge w:val="restart"/>
            <w:tcBorders>
              <w:top w:val="single" w:sz="24" w:space="0" w:color="FAE2D5" w:themeColor="accent2" w:themeTint="33"/>
              <w:left w:val="single" w:sz="24" w:space="0" w:color="FAE2D5" w:themeColor="accent2" w:themeTint="33"/>
              <w:bottom w:val="single" w:sz="24" w:space="0" w:color="FAE2D5" w:themeColor="accent2" w:themeTint="33"/>
              <w:right w:val="single" w:sz="24" w:space="0" w:color="FAE2D5" w:themeColor="accent2" w:themeTint="33"/>
            </w:tcBorders>
          </w:tcPr>
          <w:p w14:paraId="4F3C809C" w14:textId="01037988" w:rsidR="000C1B0D" w:rsidRPr="008E703E" w:rsidRDefault="000C1B0D" w:rsidP="00833B03">
            <w:pPr>
              <w:snapToGrid w:val="0"/>
              <w:spacing w:afterLines="50" w:after="120" w:line="192" w:lineRule="auto"/>
              <w:ind w:leftChars="77" w:left="273" w:rightChars="75" w:right="165" w:hangingChars="173" w:hanging="104"/>
              <w:rPr>
                <w:rFonts w:ascii="Meiryo UI" w:eastAsia="Meiryo UI" w:hAnsi="Meiryo UI"/>
                <w:sz w:val="6"/>
                <w:szCs w:val="6"/>
              </w:rPr>
            </w:pPr>
          </w:p>
          <w:p w14:paraId="078C3C93" w14:textId="575724C7" w:rsidR="006F6425" w:rsidRPr="00EC3A6F" w:rsidRDefault="00CE376A" w:rsidP="00833B03">
            <w:pPr>
              <w:snapToGrid w:val="0"/>
              <w:spacing w:afterLines="50" w:after="120" w:line="192" w:lineRule="auto"/>
              <w:ind w:leftChars="77" w:left="550" w:hangingChars="173" w:hanging="381"/>
              <w:rPr>
                <w:rFonts w:ascii="Meiryo UI" w:eastAsia="Meiryo UI" w:hAnsi="Meiryo UI"/>
                <w:szCs w:val="22"/>
              </w:rPr>
            </w:pPr>
            <w:r w:rsidRPr="00EC3A6F">
              <w:rPr>
                <w:rFonts w:ascii="Meiryo UI" w:eastAsia="Meiryo UI" w:hAnsi="Meiryo UI" w:hint="eastAsia"/>
                <w:szCs w:val="22"/>
              </w:rPr>
              <w:t>◇</w:t>
            </w:r>
            <w:r w:rsidR="00D24E52" w:rsidRPr="00EC3A6F">
              <w:rPr>
                <w:rFonts w:ascii="Meiryo UI" w:eastAsia="Meiryo UI" w:hAnsi="Meiryo UI" w:hint="eastAsia"/>
                <w:szCs w:val="22"/>
              </w:rPr>
              <w:t xml:space="preserve"> 地域組織</w:t>
            </w:r>
            <w:r w:rsidR="006F6425" w:rsidRPr="00EC3A6F">
              <w:rPr>
                <w:rFonts w:ascii="Meiryo UI" w:eastAsia="Meiryo UI" w:hAnsi="Meiryo UI" w:hint="eastAsia"/>
                <w:szCs w:val="22"/>
              </w:rPr>
              <w:t>（地区社協、町内会、民生委員</w:t>
            </w:r>
            <w:r w:rsidR="00DD7D5F">
              <w:rPr>
                <w:rFonts w:ascii="Meiryo UI" w:eastAsia="Meiryo UI" w:hAnsi="Meiryo UI" w:hint="eastAsia"/>
                <w:szCs w:val="22"/>
              </w:rPr>
              <w:t>等</w:t>
            </w:r>
            <w:r w:rsidR="006F6425" w:rsidRPr="00EC3A6F">
              <w:rPr>
                <w:rFonts w:ascii="Meiryo UI" w:eastAsia="Meiryo UI" w:hAnsi="Meiryo UI" w:hint="eastAsia"/>
                <w:szCs w:val="22"/>
              </w:rPr>
              <w:t>）</w:t>
            </w:r>
            <w:r w:rsidR="00D24E52" w:rsidRPr="00EC3A6F">
              <w:rPr>
                <w:rFonts w:ascii="Meiryo UI" w:eastAsia="Meiryo UI" w:hAnsi="Meiryo UI" w:hint="eastAsia"/>
                <w:szCs w:val="22"/>
              </w:rPr>
              <w:t>の役員や、</w:t>
            </w:r>
            <w:r w:rsidR="006F6425" w:rsidRPr="00EC3A6F">
              <w:rPr>
                <w:rFonts w:ascii="Meiryo UI" w:eastAsia="Meiryo UI" w:hAnsi="Meiryo UI" w:hint="eastAsia"/>
                <w:szCs w:val="22"/>
              </w:rPr>
              <w:t>実際の活動者を調べる</w:t>
            </w:r>
          </w:p>
          <w:p w14:paraId="695C14E5" w14:textId="131F9547" w:rsidR="007378A6" w:rsidRPr="00EC3A6F" w:rsidRDefault="00CE376A" w:rsidP="00833B03">
            <w:pPr>
              <w:snapToGrid w:val="0"/>
              <w:spacing w:afterLines="50" w:after="120" w:line="192" w:lineRule="auto"/>
              <w:ind w:leftChars="77" w:left="550" w:hangingChars="173" w:hanging="381"/>
              <w:rPr>
                <w:rFonts w:ascii="Meiryo UI" w:eastAsia="Meiryo UI" w:hAnsi="Meiryo UI"/>
                <w:szCs w:val="22"/>
              </w:rPr>
            </w:pPr>
            <w:r w:rsidRPr="00EC3A6F">
              <w:rPr>
                <w:rFonts w:ascii="Meiryo UI" w:eastAsia="Meiryo UI" w:hAnsi="Meiryo UI" w:hint="eastAsia"/>
                <w:szCs w:val="22"/>
              </w:rPr>
              <w:t>◇</w:t>
            </w:r>
            <w:r w:rsidR="006F6425" w:rsidRPr="00EC3A6F">
              <w:rPr>
                <w:rFonts w:ascii="Meiryo UI" w:eastAsia="Meiryo UI" w:hAnsi="Meiryo UI" w:hint="eastAsia"/>
                <w:szCs w:val="22"/>
              </w:rPr>
              <w:t xml:space="preserve"> ケアプラザ</w:t>
            </w:r>
            <w:r w:rsidR="00DD7D5F">
              <w:rPr>
                <w:rFonts w:ascii="Meiryo UI" w:eastAsia="Meiryo UI" w:hAnsi="Meiryo UI" w:hint="eastAsia"/>
                <w:szCs w:val="22"/>
              </w:rPr>
              <w:t>等</w:t>
            </w:r>
            <w:r w:rsidR="006F6425" w:rsidRPr="00EC3A6F">
              <w:rPr>
                <w:rFonts w:ascii="Meiryo UI" w:eastAsia="Meiryo UI" w:hAnsi="Meiryo UI" w:hint="eastAsia"/>
                <w:szCs w:val="22"/>
              </w:rPr>
              <w:t>の</w:t>
            </w:r>
            <w:r w:rsidR="00D24E52" w:rsidRPr="00EC3A6F">
              <w:rPr>
                <w:rFonts w:ascii="Meiryo UI" w:eastAsia="Meiryo UI" w:hAnsi="Meiryo UI" w:hint="eastAsia"/>
                <w:szCs w:val="22"/>
              </w:rPr>
              <w:t>他機関の支援者を調べる</w:t>
            </w:r>
          </w:p>
          <w:p w14:paraId="2FF292E0" w14:textId="068AA1F8" w:rsidR="00D24E52" w:rsidRPr="00EC3A6F" w:rsidRDefault="00CE376A" w:rsidP="00833B03">
            <w:pPr>
              <w:snapToGrid w:val="0"/>
              <w:spacing w:afterLines="50" w:after="120" w:line="192" w:lineRule="auto"/>
              <w:ind w:leftChars="77" w:left="550" w:hangingChars="173" w:hanging="381"/>
              <w:rPr>
                <w:rFonts w:ascii="Meiryo UI" w:eastAsia="Meiryo UI" w:hAnsi="Meiryo UI"/>
                <w:szCs w:val="22"/>
              </w:rPr>
            </w:pPr>
            <w:r w:rsidRPr="00EC3A6F">
              <w:rPr>
                <w:rFonts w:ascii="Meiryo UI" w:eastAsia="Meiryo UI" w:hAnsi="Meiryo UI" w:hint="eastAsia"/>
                <w:szCs w:val="22"/>
              </w:rPr>
              <w:t>◇</w:t>
            </w:r>
            <w:r w:rsidR="00D24E52" w:rsidRPr="00EC3A6F">
              <w:rPr>
                <w:rFonts w:ascii="Meiryo UI" w:eastAsia="Meiryo UI" w:hAnsi="Meiryo UI" w:hint="eastAsia"/>
                <w:szCs w:val="22"/>
              </w:rPr>
              <w:t xml:space="preserve"> 区社協が参加している地域や他機関との会議や事業が何か、いつどこで開催しているかを調べる</w:t>
            </w:r>
          </w:p>
          <w:p w14:paraId="5DF6FD37" w14:textId="7AFD64A7" w:rsidR="007378A6" w:rsidRPr="00EC3A6F" w:rsidRDefault="00CE376A" w:rsidP="00833B03">
            <w:pPr>
              <w:snapToGrid w:val="0"/>
              <w:spacing w:afterLines="50" w:after="120" w:line="192" w:lineRule="auto"/>
              <w:ind w:leftChars="77" w:left="550" w:hangingChars="173" w:hanging="381"/>
              <w:rPr>
                <w:rFonts w:ascii="Meiryo UI" w:eastAsia="Meiryo UI" w:hAnsi="Meiryo UI"/>
                <w:szCs w:val="22"/>
              </w:rPr>
            </w:pPr>
            <w:r w:rsidRPr="00EC3A6F">
              <w:rPr>
                <w:rFonts w:ascii="Meiryo UI" w:eastAsia="Meiryo UI" w:hAnsi="Meiryo UI" w:hint="eastAsia"/>
                <w:szCs w:val="22"/>
              </w:rPr>
              <w:t>◇</w:t>
            </w:r>
            <w:r w:rsidR="00D24E52" w:rsidRPr="00EC3A6F">
              <w:rPr>
                <w:rFonts w:ascii="Meiryo UI" w:eastAsia="Meiryo UI" w:hAnsi="Meiryo UI"/>
                <w:szCs w:val="22"/>
              </w:rPr>
              <w:t xml:space="preserve"> 会議や事業に参加し、自分のことを知ってもらう（関係づくり）</w:t>
            </w:r>
          </w:p>
          <w:p w14:paraId="0577AEA9" w14:textId="59E9AE84" w:rsidR="007378A6" w:rsidRPr="00EC3A6F" w:rsidRDefault="00CE376A" w:rsidP="00833B03">
            <w:pPr>
              <w:snapToGrid w:val="0"/>
              <w:spacing w:afterLines="50" w:after="120" w:line="192" w:lineRule="auto"/>
              <w:ind w:leftChars="77" w:left="550" w:hangingChars="173" w:hanging="381"/>
              <w:rPr>
                <w:rFonts w:ascii="Meiryo UI" w:eastAsia="Meiryo UI" w:hAnsi="Meiryo UI"/>
                <w:szCs w:val="22"/>
              </w:rPr>
            </w:pPr>
            <w:r w:rsidRPr="00EC3A6F">
              <w:rPr>
                <w:rFonts w:ascii="Meiryo UI" w:eastAsia="Meiryo UI" w:hAnsi="Meiryo UI" w:hint="eastAsia"/>
                <w:szCs w:val="22"/>
              </w:rPr>
              <w:t>◇</w:t>
            </w:r>
            <w:r w:rsidR="007378A6" w:rsidRPr="00EC3A6F">
              <w:rPr>
                <w:rFonts w:ascii="Meiryo UI" w:eastAsia="Meiryo UI" w:hAnsi="Meiryo UI" w:hint="eastAsia"/>
                <w:szCs w:val="22"/>
              </w:rPr>
              <w:t xml:space="preserve"> </w:t>
            </w:r>
          </w:p>
        </w:tc>
        <w:tc>
          <w:tcPr>
            <w:tcW w:w="5528" w:type="dxa"/>
            <w:vMerge/>
            <w:tcBorders>
              <w:top w:val="nil"/>
              <w:left w:val="single" w:sz="24" w:space="0" w:color="FAE2D5" w:themeColor="accent2" w:themeTint="33"/>
              <w:bottom w:val="single" w:sz="24" w:space="0" w:color="FAE2D5" w:themeColor="accent2" w:themeTint="33"/>
              <w:right w:val="single" w:sz="24" w:space="0" w:color="FAE2D5" w:themeColor="accent2" w:themeTint="33"/>
            </w:tcBorders>
          </w:tcPr>
          <w:p w14:paraId="5B74396C" w14:textId="77777777" w:rsidR="00D24E52" w:rsidRPr="004B6455" w:rsidRDefault="00D24E52" w:rsidP="006972C7">
            <w:pPr>
              <w:snapToGrid w:val="0"/>
              <w:spacing w:line="200" w:lineRule="exact"/>
              <w:rPr>
                <w:rFonts w:ascii="Meiryo UI" w:eastAsia="Meiryo UI" w:hAnsi="Meiryo UI"/>
                <w:sz w:val="21"/>
                <w:szCs w:val="21"/>
              </w:rPr>
            </w:pPr>
          </w:p>
        </w:tc>
        <w:tc>
          <w:tcPr>
            <w:tcW w:w="5529" w:type="dxa"/>
            <w:vMerge/>
            <w:tcBorders>
              <w:top w:val="nil"/>
              <w:left w:val="single" w:sz="24" w:space="0" w:color="FAE2D5" w:themeColor="accent2" w:themeTint="33"/>
              <w:bottom w:val="single" w:sz="24" w:space="0" w:color="FAE2D5" w:themeColor="accent2" w:themeTint="33"/>
              <w:right w:val="single" w:sz="24" w:space="0" w:color="FAE2D5" w:themeColor="accent2" w:themeTint="33"/>
            </w:tcBorders>
          </w:tcPr>
          <w:p w14:paraId="14CBCEA3" w14:textId="77777777" w:rsidR="00D24E52" w:rsidRPr="004B6455" w:rsidRDefault="00D24E52" w:rsidP="006972C7">
            <w:pPr>
              <w:snapToGrid w:val="0"/>
              <w:spacing w:line="200" w:lineRule="exact"/>
              <w:rPr>
                <w:rFonts w:ascii="Meiryo UI" w:eastAsia="Meiryo UI" w:hAnsi="Meiryo UI"/>
                <w:sz w:val="21"/>
                <w:szCs w:val="21"/>
              </w:rPr>
            </w:pPr>
          </w:p>
        </w:tc>
      </w:tr>
      <w:tr w:rsidR="00D24E52" w:rsidRPr="00425E9E" w14:paraId="247DDEAF" w14:textId="77777777" w:rsidTr="00391BEF">
        <w:trPr>
          <w:trHeight w:val="2332"/>
        </w:trPr>
        <w:tc>
          <w:tcPr>
            <w:tcW w:w="5528" w:type="dxa"/>
            <w:vMerge w:val="restart"/>
            <w:tcBorders>
              <w:bottom w:val="single" w:sz="18" w:space="0" w:color="FFFFFF" w:themeColor="background1"/>
              <w:right w:val="nil"/>
            </w:tcBorders>
            <w:shd w:val="clear" w:color="auto" w:fill="FAE2D5" w:themeFill="accent2" w:themeFillTint="33"/>
            <w:vAlign w:val="center"/>
          </w:tcPr>
          <w:p w14:paraId="0D670582" w14:textId="003949BD" w:rsidR="00D24E52" w:rsidRPr="00391BEF" w:rsidRDefault="00EB2A7A" w:rsidP="00C04520">
            <w:pPr>
              <w:snapToGrid w:val="0"/>
              <w:spacing w:afterLines="50" w:after="120" w:line="192" w:lineRule="auto"/>
              <w:ind w:leftChars="725" w:left="1835" w:rightChars="143" w:right="315" w:hangingChars="100" w:hanging="240"/>
              <w:rPr>
                <w:rFonts w:ascii="Meiryo UI" w:eastAsia="Meiryo UI" w:hAnsi="Meiryo UI"/>
                <w:sz w:val="24"/>
              </w:rPr>
            </w:pPr>
            <w:r w:rsidRPr="00391BEF">
              <w:rPr>
                <w:rFonts w:ascii="Meiryo UI" w:eastAsia="Meiryo UI" w:hAnsi="Meiryo UI" w:hint="eastAsia"/>
                <w:sz w:val="24"/>
              </w:rPr>
              <w:t>●</w:t>
            </w:r>
            <w:r w:rsidR="006F6425" w:rsidRPr="00391BEF">
              <w:rPr>
                <w:rFonts w:ascii="Meiryo UI" w:eastAsia="Meiryo UI" w:hAnsi="Meiryo UI" w:hint="eastAsia"/>
                <w:sz w:val="24"/>
              </w:rPr>
              <w:t>地域</w:t>
            </w:r>
            <w:r w:rsidR="0085757E" w:rsidRPr="00391BEF">
              <w:rPr>
                <w:rFonts w:ascii="Meiryo UI" w:eastAsia="Meiryo UI" w:hAnsi="Meiryo UI" w:hint="eastAsia"/>
                <w:sz w:val="24"/>
              </w:rPr>
              <w:t>組織の代表者や役員</w:t>
            </w:r>
          </w:p>
          <w:p w14:paraId="444AF1FE" w14:textId="3AF09C83" w:rsidR="00D24E52" w:rsidRPr="00391BEF" w:rsidRDefault="00EB2A7A" w:rsidP="00C04520">
            <w:pPr>
              <w:snapToGrid w:val="0"/>
              <w:spacing w:afterLines="50" w:after="120" w:line="192" w:lineRule="auto"/>
              <w:ind w:leftChars="725" w:left="1835" w:rightChars="141" w:right="310" w:hangingChars="100" w:hanging="240"/>
              <w:rPr>
                <w:rFonts w:ascii="Meiryo UI" w:eastAsia="Meiryo UI" w:hAnsi="Meiryo UI"/>
                <w:sz w:val="24"/>
              </w:rPr>
            </w:pPr>
            <w:r w:rsidRPr="00391BEF">
              <w:rPr>
                <w:rFonts w:ascii="Meiryo UI" w:eastAsia="Meiryo UI" w:hAnsi="Meiryo UI" w:hint="eastAsia"/>
                <w:sz w:val="24"/>
              </w:rPr>
              <w:t>●</w:t>
            </w:r>
            <w:r w:rsidR="00D24E52" w:rsidRPr="00391BEF">
              <w:rPr>
                <w:rFonts w:ascii="Meiryo UI" w:eastAsia="Meiryo UI" w:hAnsi="Meiryo UI" w:hint="eastAsia"/>
                <w:sz w:val="24"/>
              </w:rPr>
              <w:t>地域活動の実働者</w:t>
            </w:r>
          </w:p>
          <w:p w14:paraId="0A3265BC" w14:textId="6B344A9F" w:rsidR="00D24E52" w:rsidRPr="00391BEF" w:rsidRDefault="00EB2A7A" w:rsidP="008876BD">
            <w:pPr>
              <w:snapToGrid w:val="0"/>
              <w:spacing w:afterLines="50" w:after="120" w:line="192" w:lineRule="auto"/>
              <w:ind w:leftChars="725" w:left="1835" w:rightChars="141" w:right="310" w:hangingChars="100" w:hanging="240"/>
              <w:rPr>
                <w:rFonts w:ascii="Meiryo UI" w:eastAsia="Meiryo UI" w:hAnsi="Meiryo UI"/>
                <w:sz w:val="24"/>
              </w:rPr>
            </w:pPr>
            <w:r w:rsidRPr="00391BEF">
              <w:rPr>
                <w:rFonts w:ascii="Meiryo UI" w:eastAsia="Meiryo UI" w:hAnsi="Meiryo UI" w:hint="eastAsia"/>
                <w:sz w:val="24"/>
              </w:rPr>
              <w:t>●</w:t>
            </w:r>
            <w:r w:rsidR="00D24E52" w:rsidRPr="00391BEF">
              <w:rPr>
                <w:rFonts w:ascii="Meiryo UI" w:eastAsia="Meiryo UI" w:hAnsi="Meiryo UI" w:hint="eastAsia"/>
                <w:sz w:val="24"/>
              </w:rPr>
              <w:t>ケアプラザ、区役所</w:t>
            </w:r>
            <w:r w:rsidR="00DD7D5F">
              <w:rPr>
                <w:rFonts w:ascii="Meiryo UI" w:eastAsia="Meiryo UI" w:hAnsi="Meiryo UI" w:hint="eastAsia"/>
                <w:sz w:val="24"/>
              </w:rPr>
              <w:t>等</w:t>
            </w:r>
            <w:r w:rsidR="00C04520" w:rsidRPr="00391BEF">
              <w:rPr>
                <w:rFonts w:ascii="Meiryo UI" w:eastAsia="Meiryo UI" w:hAnsi="Meiryo UI" w:hint="eastAsia"/>
                <w:sz w:val="24"/>
              </w:rPr>
              <w:t>の</w:t>
            </w:r>
            <w:r w:rsidR="00D24E52" w:rsidRPr="00391BEF">
              <w:rPr>
                <w:rFonts w:ascii="Meiryo UI" w:eastAsia="Meiryo UI" w:hAnsi="Meiryo UI" w:hint="eastAsia"/>
                <w:sz w:val="24"/>
              </w:rPr>
              <w:t>支援機関</w:t>
            </w:r>
            <w:r w:rsidR="0063262D" w:rsidRPr="00391BEF">
              <w:rPr>
                <w:rFonts w:ascii="Meiryo UI" w:eastAsia="Meiryo UI" w:hAnsi="Meiryo UI" w:hint="eastAsia"/>
                <w:sz w:val="24"/>
              </w:rPr>
              <w:t>の職員</w:t>
            </w:r>
          </w:p>
          <w:p w14:paraId="7BDD8169" w14:textId="69640F9E" w:rsidR="00D24E52" w:rsidRPr="00391BEF" w:rsidRDefault="00EB2A7A" w:rsidP="00C828A3">
            <w:pPr>
              <w:snapToGrid w:val="0"/>
              <w:spacing w:afterLines="50" w:after="120" w:line="192" w:lineRule="auto"/>
              <w:ind w:leftChars="725" w:left="1835" w:rightChars="79" w:right="174" w:hangingChars="100" w:hanging="240"/>
              <w:rPr>
                <w:rFonts w:ascii="Meiryo UI" w:eastAsia="Meiryo UI" w:hAnsi="Meiryo UI"/>
                <w:sz w:val="24"/>
              </w:rPr>
            </w:pPr>
            <w:r w:rsidRPr="00391BEF">
              <w:rPr>
                <w:rFonts w:ascii="Meiryo UI" w:eastAsia="Meiryo UI" w:hAnsi="Meiryo UI" w:hint="eastAsia"/>
                <w:sz w:val="24"/>
              </w:rPr>
              <w:t>●</w:t>
            </w:r>
            <w:r w:rsidR="0063262D" w:rsidRPr="00391BEF">
              <w:rPr>
                <w:rFonts w:ascii="Meiryo UI" w:eastAsia="Meiryo UI" w:hAnsi="Meiryo UI" w:hint="eastAsia"/>
                <w:sz w:val="24"/>
              </w:rPr>
              <w:t>その他</w:t>
            </w:r>
            <w:r w:rsidR="00C04520" w:rsidRPr="00391BEF">
              <w:rPr>
                <w:rFonts w:ascii="Meiryo UI" w:eastAsia="Meiryo UI" w:hAnsi="Meiryo UI"/>
                <w:sz w:val="24"/>
              </w:rPr>
              <w:br/>
            </w:r>
            <w:r w:rsidR="0063262D" w:rsidRPr="00391BEF">
              <w:rPr>
                <w:rFonts w:ascii="Meiryo UI" w:eastAsia="Meiryo UI" w:hAnsi="Meiryo UI" w:hint="eastAsia"/>
                <w:sz w:val="24"/>
              </w:rPr>
              <w:t>（施設、学校、</w:t>
            </w:r>
            <w:r w:rsidR="00C828A3" w:rsidRPr="00391BEF">
              <w:rPr>
                <w:rFonts w:ascii="Meiryo UI" w:eastAsia="Meiryo UI" w:hAnsi="Meiryo UI" w:hint="eastAsia"/>
                <w:sz w:val="24"/>
              </w:rPr>
              <w:t>企業や</w:t>
            </w:r>
            <w:r w:rsidR="0063262D" w:rsidRPr="00391BEF">
              <w:rPr>
                <w:rFonts w:ascii="Meiryo UI" w:eastAsia="Meiryo UI" w:hAnsi="Meiryo UI" w:hint="eastAsia"/>
                <w:sz w:val="24"/>
              </w:rPr>
              <w:t>商店</w:t>
            </w:r>
            <w:r w:rsidR="00C828A3" w:rsidRPr="00391BEF">
              <w:rPr>
                <w:rFonts w:ascii="Meiryo UI" w:eastAsia="Meiryo UI" w:hAnsi="Meiryo UI" w:hint="eastAsia"/>
                <w:sz w:val="24"/>
              </w:rPr>
              <w:t>、農家、地主、お寺や神社</w:t>
            </w:r>
            <w:r w:rsidR="00DD7D5F">
              <w:rPr>
                <w:rFonts w:ascii="Meiryo UI" w:eastAsia="Meiryo UI" w:hAnsi="Meiryo UI" w:hint="eastAsia"/>
                <w:sz w:val="24"/>
              </w:rPr>
              <w:t>等</w:t>
            </w:r>
            <w:r w:rsidR="0063262D" w:rsidRPr="00391BEF">
              <w:rPr>
                <w:rFonts w:ascii="Meiryo UI" w:eastAsia="Meiryo UI" w:hAnsi="Meiryo UI" w:hint="eastAsia"/>
                <w:sz w:val="24"/>
              </w:rPr>
              <w:t>）</w:t>
            </w:r>
          </w:p>
        </w:tc>
        <w:tc>
          <w:tcPr>
            <w:tcW w:w="5528" w:type="dxa"/>
            <w:vMerge/>
            <w:tcBorders>
              <w:top w:val="nil"/>
              <w:left w:val="nil"/>
              <w:bottom w:val="single" w:sz="24" w:space="0" w:color="FAE2D5" w:themeColor="accent2" w:themeTint="33"/>
              <w:right w:val="single" w:sz="24" w:space="0" w:color="FAE2D5" w:themeColor="accent2" w:themeTint="33"/>
            </w:tcBorders>
            <w:shd w:val="clear" w:color="auto" w:fill="D9F2D0" w:themeFill="accent6" w:themeFillTint="33"/>
          </w:tcPr>
          <w:p w14:paraId="7BBA888F" w14:textId="77777777" w:rsidR="00D24E52" w:rsidRPr="0048147A" w:rsidRDefault="00D24E52" w:rsidP="006972C7">
            <w:pPr>
              <w:snapToGrid w:val="0"/>
              <w:ind w:left="167"/>
              <w:rPr>
                <w:rFonts w:ascii="Meiryo UI" w:eastAsia="Meiryo UI" w:hAnsi="Meiryo UI"/>
                <w:sz w:val="24"/>
                <w:szCs w:val="28"/>
              </w:rPr>
            </w:pPr>
          </w:p>
        </w:tc>
        <w:tc>
          <w:tcPr>
            <w:tcW w:w="5528" w:type="dxa"/>
            <w:vMerge/>
            <w:tcBorders>
              <w:top w:val="nil"/>
              <w:left w:val="single" w:sz="24" w:space="0" w:color="FAE2D5" w:themeColor="accent2" w:themeTint="33"/>
              <w:bottom w:val="single" w:sz="24" w:space="0" w:color="FAE2D5" w:themeColor="accent2" w:themeTint="33"/>
              <w:right w:val="single" w:sz="24" w:space="0" w:color="FAE2D5" w:themeColor="accent2" w:themeTint="33"/>
            </w:tcBorders>
            <w:shd w:val="clear" w:color="auto" w:fill="D9F2D0" w:themeFill="accent6" w:themeFillTint="33"/>
          </w:tcPr>
          <w:p w14:paraId="3E15DA0C" w14:textId="77777777" w:rsidR="00D24E52" w:rsidRPr="00425E9E" w:rsidRDefault="00D24E52" w:rsidP="006972C7">
            <w:pPr>
              <w:snapToGrid w:val="0"/>
              <w:spacing w:line="200" w:lineRule="exact"/>
              <w:rPr>
                <w:rFonts w:ascii="Meiryo UI" w:eastAsia="Meiryo UI" w:hAnsi="Meiryo UI"/>
                <w:sz w:val="24"/>
                <w:szCs w:val="28"/>
              </w:rPr>
            </w:pPr>
          </w:p>
        </w:tc>
        <w:tc>
          <w:tcPr>
            <w:tcW w:w="5529" w:type="dxa"/>
            <w:vMerge/>
            <w:tcBorders>
              <w:top w:val="nil"/>
              <w:left w:val="single" w:sz="24" w:space="0" w:color="FAE2D5" w:themeColor="accent2" w:themeTint="33"/>
              <w:bottom w:val="single" w:sz="24" w:space="0" w:color="FAE2D5" w:themeColor="accent2" w:themeTint="33"/>
              <w:right w:val="single" w:sz="24" w:space="0" w:color="FAE2D5" w:themeColor="accent2" w:themeTint="33"/>
            </w:tcBorders>
            <w:shd w:val="clear" w:color="auto" w:fill="D9F2D0" w:themeFill="accent6" w:themeFillTint="33"/>
          </w:tcPr>
          <w:p w14:paraId="675AE130" w14:textId="77777777" w:rsidR="00D24E52" w:rsidRPr="00425E9E" w:rsidRDefault="00D24E52" w:rsidP="006972C7">
            <w:pPr>
              <w:snapToGrid w:val="0"/>
              <w:spacing w:line="200" w:lineRule="exact"/>
              <w:rPr>
                <w:rFonts w:ascii="Meiryo UI" w:eastAsia="Meiryo UI" w:hAnsi="Meiryo UI"/>
                <w:sz w:val="24"/>
                <w:szCs w:val="28"/>
              </w:rPr>
            </w:pPr>
          </w:p>
        </w:tc>
      </w:tr>
      <w:tr w:rsidR="00D24E52" w:rsidRPr="00425E9E" w14:paraId="51375420" w14:textId="77777777" w:rsidTr="00391BEF">
        <w:trPr>
          <w:trHeight w:val="84"/>
        </w:trPr>
        <w:tc>
          <w:tcPr>
            <w:tcW w:w="5528" w:type="dxa"/>
            <w:vMerge/>
            <w:tcBorders>
              <w:bottom w:val="single" w:sz="18" w:space="0" w:color="FFFFFF" w:themeColor="background1"/>
              <w:right w:val="nil"/>
            </w:tcBorders>
            <w:shd w:val="clear" w:color="auto" w:fill="FAE2D5" w:themeFill="accent2" w:themeFillTint="33"/>
            <w:vAlign w:val="center"/>
          </w:tcPr>
          <w:p w14:paraId="3DB9954A" w14:textId="77777777" w:rsidR="00D24E52" w:rsidRPr="00F95253" w:rsidRDefault="00D24E52" w:rsidP="006972C7">
            <w:pPr>
              <w:snapToGrid w:val="0"/>
              <w:spacing w:line="200" w:lineRule="exact"/>
              <w:rPr>
                <w:rFonts w:ascii="Meiryo UI" w:eastAsia="Meiryo UI" w:hAnsi="Meiryo UI"/>
                <w:sz w:val="32"/>
                <w:szCs w:val="32"/>
              </w:rPr>
            </w:pPr>
          </w:p>
        </w:tc>
        <w:tc>
          <w:tcPr>
            <w:tcW w:w="5528" w:type="dxa"/>
            <w:vMerge/>
            <w:tcBorders>
              <w:top w:val="nil"/>
              <w:left w:val="nil"/>
              <w:bottom w:val="single" w:sz="24" w:space="0" w:color="FAE2D5" w:themeColor="accent2" w:themeTint="33"/>
              <w:right w:val="single" w:sz="24" w:space="0" w:color="FAE2D5" w:themeColor="accent2" w:themeTint="33"/>
            </w:tcBorders>
            <w:shd w:val="clear" w:color="auto" w:fill="D9F2D0" w:themeFill="accent6" w:themeFillTint="33"/>
          </w:tcPr>
          <w:p w14:paraId="513106C8" w14:textId="54D9AC73" w:rsidR="00D24E52" w:rsidRPr="00425E9E" w:rsidRDefault="00D24E52" w:rsidP="006972C7">
            <w:pPr>
              <w:snapToGrid w:val="0"/>
              <w:spacing w:line="200" w:lineRule="exact"/>
              <w:rPr>
                <w:rFonts w:ascii="Meiryo UI" w:eastAsia="Meiryo UI" w:hAnsi="Meiryo UI"/>
                <w:sz w:val="21"/>
                <w:szCs w:val="22"/>
              </w:rPr>
            </w:pPr>
          </w:p>
        </w:tc>
        <w:tc>
          <w:tcPr>
            <w:tcW w:w="5528" w:type="dxa"/>
            <w:vMerge/>
            <w:tcBorders>
              <w:top w:val="nil"/>
              <w:left w:val="single" w:sz="24" w:space="0" w:color="FAE2D5" w:themeColor="accent2" w:themeTint="33"/>
              <w:bottom w:val="single" w:sz="24" w:space="0" w:color="FAE2D5" w:themeColor="accent2" w:themeTint="33"/>
              <w:right w:val="single" w:sz="24" w:space="0" w:color="FAE2D5" w:themeColor="accent2" w:themeTint="33"/>
            </w:tcBorders>
            <w:shd w:val="clear" w:color="auto" w:fill="D9F2D0" w:themeFill="accent6" w:themeFillTint="33"/>
          </w:tcPr>
          <w:p w14:paraId="60DE0DD5" w14:textId="77777777" w:rsidR="00D24E52" w:rsidRPr="00425E9E" w:rsidRDefault="00D24E52" w:rsidP="006972C7">
            <w:pPr>
              <w:snapToGrid w:val="0"/>
              <w:spacing w:line="200" w:lineRule="exact"/>
              <w:rPr>
                <w:rFonts w:ascii="Meiryo UI" w:eastAsia="Meiryo UI" w:hAnsi="Meiryo UI"/>
                <w:sz w:val="21"/>
                <w:szCs w:val="22"/>
              </w:rPr>
            </w:pPr>
          </w:p>
        </w:tc>
        <w:tc>
          <w:tcPr>
            <w:tcW w:w="5529" w:type="dxa"/>
            <w:tcBorders>
              <w:top w:val="single" w:sz="24" w:space="0" w:color="FAE2D5" w:themeColor="accent2" w:themeTint="33"/>
              <w:left w:val="single" w:sz="24" w:space="0" w:color="FAE2D5" w:themeColor="accent2" w:themeTint="33"/>
            </w:tcBorders>
          </w:tcPr>
          <w:p w14:paraId="41C582CA" w14:textId="7ACC5141" w:rsidR="00D24E52" w:rsidRPr="009A109D" w:rsidRDefault="00D24E52" w:rsidP="009A109D">
            <w:pPr>
              <w:snapToGrid w:val="0"/>
              <w:spacing w:line="200" w:lineRule="exact"/>
              <w:rPr>
                <w:rFonts w:ascii="Meiryo UI" w:eastAsia="Meiryo UI" w:hAnsi="Meiryo UI"/>
                <w:sz w:val="21"/>
                <w:szCs w:val="22"/>
              </w:rPr>
            </w:pPr>
          </w:p>
        </w:tc>
      </w:tr>
      <w:tr w:rsidR="00D24E52" w:rsidRPr="00425E9E" w14:paraId="15B3A537" w14:textId="77777777" w:rsidTr="0000469B">
        <w:trPr>
          <w:trHeight w:val="115"/>
        </w:trPr>
        <w:tc>
          <w:tcPr>
            <w:tcW w:w="5528" w:type="dxa"/>
            <w:vMerge/>
            <w:tcBorders>
              <w:bottom w:val="single" w:sz="18" w:space="0" w:color="FFFFFF" w:themeColor="background1"/>
              <w:right w:val="nil"/>
            </w:tcBorders>
            <w:shd w:val="clear" w:color="auto" w:fill="FAE2D5" w:themeFill="accent2" w:themeFillTint="33"/>
            <w:vAlign w:val="center"/>
          </w:tcPr>
          <w:p w14:paraId="2365CC93" w14:textId="77777777" w:rsidR="00D24E52" w:rsidRPr="00F95253" w:rsidRDefault="00D24E52" w:rsidP="006972C7">
            <w:pPr>
              <w:snapToGrid w:val="0"/>
              <w:spacing w:line="200" w:lineRule="exact"/>
              <w:rPr>
                <w:rFonts w:ascii="Meiryo UI" w:eastAsia="Meiryo UI" w:hAnsi="Meiryo UI"/>
                <w:sz w:val="32"/>
                <w:szCs w:val="32"/>
              </w:rPr>
            </w:pPr>
          </w:p>
        </w:tc>
        <w:tc>
          <w:tcPr>
            <w:tcW w:w="5528" w:type="dxa"/>
            <w:vMerge/>
            <w:tcBorders>
              <w:top w:val="nil"/>
              <w:left w:val="nil"/>
              <w:bottom w:val="single" w:sz="24" w:space="0" w:color="FAE2D5" w:themeColor="accent2" w:themeTint="33"/>
              <w:right w:val="single" w:sz="24" w:space="0" w:color="FAE2D5" w:themeColor="accent2" w:themeTint="33"/>
            </w:tcBorders>
            <w:shd w:val="clear" w:color="auto" w:fill="D9F2D0" w:themeFill="accent6" w:themeFillTint="33"/>
          </w:tcPr>
          <w:p w14:paraId="5AFB8F10" w14:textId="13A105BD" w:rsidR="00D24E52" w:rsidRPr="00425E9E" w:rsidRDefault="00D24E52" w:rsidP="006972C7">
            <w:pPr>
              <w:snapToGrid w:val="0"/>
              <w:spacing w:line="200" w:lineRule="exact"/>
              <w:rPr>
                <w:rFonts w:ascii="Meiryo UI" w:eastAsia="Meiryo UI" w:hAnsi="Meiryo UI"/>
                <w:sz w:val="21"/>
                <w:szCs w:val="22"/>
              </w:rPr>
            </w:pPr>
          </w:p>
        </w:tc>
        <w:tc>
          <w:tcPr>
            <w:tcW w:w="5528" w:type="dxa"/>
            <w:tcBorders>
              <w:top w:val="single" w:sz="24" w:space="0" w:color="FAE2D5" w:themeColor="accent2" w:themeTint="33"/>
              <w:left w:val="single" w:sz="24" w:space="0" w:color="FAE2D5" w:themeColor="accent2" w:themeTint="33"/>
            </w:tcBorders>
          </w:tcPr>
          <w:p w14:paraId="7FAC33EC" w14:textId="1DDEBB9C" w:rsidR="00D24E52" w:rsidRPr="00425E9E" w:rsidRDefault="00D24E52" w:rsidP="006972C7">
            <w:pPr>
              <w:snapToGrid w:val="0"/>
              <w:spacing w:line="200" w:lineRule="exact"/>
              <w:rPr>
                <w:rFonts w:ascii="Meiryo UI" w:eastAsia="Meiryo UI" w:hAnsi="Meiryo UI"/>
                <w:sz w:val="21"/>
                <w:szCs w:val="22"/>
              </w:rPr>
            </w:pPr>
          </w:p>
        </w:tc>
        <w:tc>
          <w:tcPr>
            <w:tcW w:w="5529" w:type="dxa"/>
            <w:tcBorders>
              <w:bottom w:val="single" w:sz="24" w:space="0" w:color="CCFFCC"/>
            </w:tcBorders>
          </w:tcPr>
          <w:p w14:paraId="0C50E025" w14:textId="625F9A94" w:rsidR="00D24E52" w:rsidRPr="009A109D" w:rsidRDefault="00D24E52" w:rsidP="009A109D">
            <w:pPr>
              <w:snapToGrid w:val="0"/>
              <w:spacing w:line="200" w:lineRule="exact"/>
              <w:rPr>
                <w:rFonts w:ascii="Meiryo UI" w:eastAsia="Meiryo UI" w:hAnsi="Meiryo UI"/>
                <w:sz w:val="21"/>
                <w:szCs w:val="22"/>
              </w:rPr>
            </w:pPr>
          </w:p>
        </w:tc>
      </w:tr>
      <w:tr w:rsidR="00AF5C1C" w:rsidRPr="00425E9E" w14:paraId="1DD83050" w14:textId="77777777" w:rsidTr="0000469B">
        <w:trPr>
          <w:trHeight w:val="23"/>
        </w:trPr>
        <w:tc>
          <w:tcPr>
            <w:tcW w:w="5528" w:type="dxa"/>
            <w:vMerge/>
            <w:tcBorders>
              <w:bottom w:val="single" w:sz="18" w:space="0" w:color="FFFFFF" w:themeColor="background1"/>
              <w:right w:val="nil"/>
            </w:tcBorders>
            <w:shd w:val="clear" w:color="auto" w:fill="FAE2D5" w:themeFill="accent2" w:themeFillTint="33"/>
            <w:vAlign w:val="center"/>
          </w:tcPr>
          <w:p w14:paraId="45F3FBC5" w14:textId="77777777" w:rsidR="00AF5C1C" w:rsidRPr="00F95253" w:rsidRDefault="00AF5C1C" w:rsidP="006972C7">
            <w:pPr>
              <w:snapToGrid w:val="0"/>
              <w:spacing w:line="200" w:lineRule="exact"/>
              <w:rPr>
                <w:rFonts w:ascii="Meiryo UI" w:eastAsia="Meiryo UI" w:hAnsi="Meiryo UI"/>
                <w:sz w:val="32"/>
                <w:szCs w:val="32"/>
              </w:rPr>
            </w:pPr>
          </w:p>
        </w:tc>
        <w:tc>
          <w:tcPr>
            <w:tcW w:w="5528" w:type="dxa"/>
            <w:tcBorders>
              <w:top w:val="single" w:sz="24" w:space="0" w:color="FAE2D5" w:themeColor="accent2" w:themeTint="33"/>
              <w:left w:val="nil"/>
            </w:tcBorders>
          </w:tcPr>
          <w:p w14:paraId="06323324" w14:textId="7CD84FFE" w:rsidR="00AF5C1C" w:rsidRPr="00425E9E" w:rsidRDefault="00AF5C1C" w:rsidP="006972C7">
            <w:pPr>
              <w:snapToGrid w:val="0"/>
              <w:spacing w:line="200" w:lineRule="exact"/>
              <w:rPr>
                <w:rFonts w:ascii="Meiryo UI" w:eastAsia="Meiryo UI" w:hAnsi="Meiryo UI"/>
              </w:rPr>
            </w:pPr>
          </w:p>
        </w:tc>
        <w:tc>
          <w:tcPr>
            <w:tcW w:w="5528" w:type="dxa"/>
            <w:tcBorders>
              <w:bottom w:val="single" w:sz="24" w:space="0" w:color="CCFFCC"/>
              <w:right w:val="single" w:sz="24" w:space="0" w:color="CCFF99"/>
            </w:tcBorders>
          </w:tcPr>
          <w:p w14:paraId="4EE0AB3E" w14:textId="62290583" w:rsidR="00AF5C1C" w:rsidRPr="00425E9E" w:rsidRDefault="00AF5C1C" w:rsidP="00E82482">
            <w:pPr>
              <w:snapToGrid w:val="0"/>
              <w:spacing w:line="200" w:lineRule="exact"/>
              <w:rPr>
                <w:rFonts w:ascii="Meiryo UI" w:eastAsia="Meiryo UI" w:hAnsi="Meiryo UI"/>
              </w:rPr>
            </w:pPr>
          </w:p>
        </w:tc>
        <w:tc>
          <w:tcPr>
            <w:tcW w:w="5529" w:type="dxa"/>
            <w:vMerge w:val="restart"/>
            <w:tcBorders>
              <w:top w:val="single" w:sz="24" w:space="0" w:color="CCFFCC"/>
              <w:left w:val="single" w:sz="24" w:space="0" w:color="CCFF99"/>
              <w:bottom w:val="single" w:sz="24" w:space="0" w:color="CCFFCC"/>
              <w:right w:val="single" w:sz="24" w:space="0" w:color="CCFFCC"/>
            </w:tcBorders>
          </w:tcPr>
          <w:p w14:paraId="5CE77208" w14:textId="77777777" w:rsidR="008E703E" w:rsidRPr="008E703E" w:rsidRDefault="008E703E" w:rsidP="008E703E">
            <w:pPr>
              <w:adjustRightInd w:val="0"/>
              <w:snapToGrid w:val="0"/>
              <w:spacing w:afterLines="50" w:after="120" w:line="192" w:lineRule="auto"/>
              <w:ind w:leftChars="81" w:left="276" w:rightChars="75" w:right="165" w:hangingChars="164" w:hanging="98"/>
              <w:rPr>
                <w:rFonts w:ascii="Meiryo UI" w:eastAsia="Meiryo UI" w:hAnsi="Meiryo UI"/>
                <w:sz w:val="6"/>
                <w:szCs w:val="6"/>
              </w:rPr>
            </w:pPr>
          </w:p>
          <w:p w14:paraId="1D90DF37" w14:textId="56ECD29A" w:rsidR="003E21CF" w:rsidRPr="00EC3A6F" w:rsidRDefault="00CE376A" w:rsidP="003E21CF">
            <w:pPr>
              <w:snapToGrid w:val="0"/>
              <w:spacing w:afterLines="50" w:after="120" w:line="192" w:lineRule="auto"/>
              <w:ind w:leftChars="81" w:left="563" w:rightChars="75" w:right="165" w:hangingChars="175" w:hanging="385"/>
              <w:rPr>
                <w:rFonts w:ascii="Meiryo UI" w:eastAsia="Meiryo UI" w:hAnsi="Meiryo UI"/>
              </w:rPr>
            </w:pPr>
            <w:r w:rsidRPr="00EC3A6F">
              <w:rPr>
                <w:rFonts w:ascii="Meiryo UI" w:eastAsia="Meiryo UI" w:hAnsi="Meiryo UI" w:hint="eastAsia"/>
              </w:rPr>
              <w:t>◇</w:t>
            </w:r>
            <w:r w:rsidR="003E21CF" w:rsidRPr="00EC3A6F">
              <w:rPr>
                <w:rFonts w:ascii="Meiryo UI" w:eastAsia="Meiryo UI" w:hAnsi="Meiryo UI" w:hint="eastAsia"/>
              </w:rPr>
              <w:t xml:space="preserve"> </w:t>
            </w:r>
            <w:r w:rsidR="00261853">
              <w:rPr>
                <w:rFonts w:ascii="Meiryo UI" w:eastAsia="Meiryo UI" w:hAnsi="Meiryo UI" w:hint="eastAsia"/>
              </w:rPr>
              <w:t>自分が思う地域の良いところを見つけて言える</w:t>
            </w:r>
          </w:p>
          <w:p w14:paraId="4AF633C5" w14:textId="74C8F29D" w:rsidR="00DA17EF" w:rsidRPr="00EC3A6F" w:rsidRDefault="00CE376A" w:rsidP="0027022F">
            <w:pPr>
              <w:adjustRightInd w:val="0"/>
              <w:snapToGrid w:val="0"/>
              <w:spacing w:afterLines="50" w:after="120" w:line="192" w:lineRule="auto"/>
              <w:ind w:leftChars="76" w:left="460" w:hangingChars="133" w:hanging="293"/>
              <w:rPr>
                <w:rFonts w:ascii="Meiryo UI" w:eastAsia="Meiryo UI" w:hAnsi="Meiryo UI"/>
              </w:rPr>
            </w:pPr>
            <w:r w:rsidRPr="00EC3A6F">
              <w:rPr>
                <w:rFonts w:ascii="Meiryo UI" w:eastAsia="Meiryo UI" w:hAnsi="Meiryo UI" w:hint="eastAsia"/>
              </w:rPr>
              <w:t>◇</w:t>
            </w:r>
            <w:r w:rsidR="003E21CF" w:rsidRPr="00EC3A6F">
              <w:rPr>
                <w:rFonts w:ascii="Meiryo UI" w:eastAsia="Meiryo UI" w:hAnsi="Meiryo UI" w:hint="eastAsia"/>
              </w:rPr>
              <w:t xml:space="preserve"> </w:t>
            </w:r>
            <w:r w:rsidR="00261853">
              <w:rPr>
                <w:rFonts w:ascii="Meiryo UI" w:eastAsia="Meiryo UI" w:hAnsi="Meiryo UI" w:hint="eastAsia"/>
              </w:rPr>
              <w:t>ケアプラザの職員</w:t>
            </w:r>
            <w:r w:rsidR="0027022F">
              <w:rPr>
                <w:rFonts w:ascii="Meiryo UI" w:eastAsia="Meiryo UI" w:hAnsi="Meiryo UI" w:hint="eastAsia"/>
              </w:rPr>
              <w:t>や地域の人と</w:t>
            </w:r>
            <w:r w:rsidR="007E0C30">
              <w:rPr>
                <w:rFonts w:ascii="Meiryo UI" w:eastAsia="Meiryo UI" w:hAnsi="Meiryo UI" w:hint="eastAsia"/>
              </w:rPr>
              <w:t>一緒に</w:t>
            </w:r>
            <w:r w:rsidR="0027022F">
              <w:rPr>
                <w:rFonts w:ascii="Meiryo UI" w:eastAsia="Meiryo UI" w:hAnsi="Meiryo UI" w:hint="eastAsia"/>
              </w:rPr>
              <w:t>、</w:t>
            </w:r>
            <w:r w:rsidR="007E0C30">
              <w:rPr>
                <w:rFonts w:ascii="Meiryo UI" w:eastAsia="Meiryo UI" w:hAnsi="Meiryo UI" w:hint="eastAsia"/>
              </w:rPr>
              <w:t>マップ作り</w:t>
            </w:r>
            <w:r w:rsidR="0027022F">
              <w:rPr>
                <w:rFonts w:ascii="Meiryo UI" w:eastAsia="Meiryo UI" w:hAnsi="Meiryo UI" w:hint="eastAsia"/>
              </w:rPr>
              <w:t>や</w:t>
            </w:r>
            <w:r w:rsidR="007E0C30">
              <w:rPr>
                <w:rFonts w:ascii="Meiryo UI" w:eastAsia="Meiryo UI" w:hAnsi="Meiryo UI" w:hint="eastAsia"/>
              </w:rPr>
              <w:t>データ</w:t>
            </w:r>
            <w:r w:rsidR="0027022F">
              <w:rPr>
                <w:rFonts w:ascii="Meiryo UI" w:eastAsia="Meiryo UI" w:hAnsi="Meiryo UI" w:hint="eastAsia"/>
              </w:rPr>
              <w:t>の分析をしてみる</w:t>
            </w:r>
          </w:p>
          <w:p w14:paraId="7F1414A0" w14:textId="77777777" w:rsidR="00AF5C1C" w:rsidRDefault="00CE376A" w:rsidP="00DA17EF">
            <w:pPr>
              <w:adjustRightInd w:val="0"/>
              <w:snapToGrid w:val="0"/>
              <w:spacing w:afterLines="50" w:after="120" w:line="192" w:lineRule="auto"/>
              <w:ind w:leftChars="77" w:left="169"/>
              <w:rPr>
                <w:rFonts w:ascii="Meiryo UI" w:eastAsia="Meiryo UI" w:hAnsi="Meiryo UI"/>
              </w:rPr>
            </w:pPr>
            <w:r w:rsidRPr="00EC3A6F">
              <w:rPr>
                <w:rFonts w:ascii="Meiryo UI" w:eastAsia="Meiryo UI" w:hAnsi="Meiryo UI" w:hint="eastAsia"/>
              </w:rPr>
              <w:t>◇</w:t>
            </w:r>
            <w:r w:rsidR="00DA17EF" w:rsidRPr="00EC3A6F">
              <w:rPr>
                <w:rFonts w:ascii="Meiryo UI" w:eastAsia="Meiryo UI" w:hAnsi="Meiryo UI" w:hint="eastAsia"/>
              </w:rPr>
              <w:t xml:space="preserve"> </w:t>
            </w:r>
          </w:p>
          <w:p w14:paraId="2A2FDEAD" w14:textId="77777777" w:rsidR="0027022F" w:rsidRPr="00185745" w:rsidRDefault="0027022F" w:rsidP="00DA17EF">
            <w:pPr>
              <w:adjustRightInd w:val="0"/>
              <w:snapToGrid w:val="0"/>
              <w:spacing w:afterLines="50" w:after="120" w:line="192" w:lineRule="auto"/>
              <w:ind w:leftChars="77" w:left="169"/>
              <w:rPr>
                <w:rFonts w:ascii="Meiryo UI" w:eastAsia="Meiryo UI" w:hAnsi="Meiryo UI"/>
                <w:sz w:val="10"/>
                <w:szCs w:val="12"/>
              </w:rPr>
            </w:pPr>
          </w:p>
          <w:p w14:paraId="1C164816" w14:textId="080E5DC4" w:rsidR="0027022F" w:rsidRPr="00EC3A6F" w:rsidRDefault="0027022F" w:rsidP="00DA17EF">
            <w:pPr>
              <w:adjustRightInd w:val="0"/>
              <w:snapToGrid w:val="0"/>
              <w:spacing w:afterLines="50" w:after="120" w:line="192" w:lineRule="auto"/>
              <w:ind w:leftChars="77" w:left="169"/>
              <w:rPr>
                <w:rFonts w:ascii="Meiryo UI" w:eastAsia="Meiryo UI" w:hAnsi="Meiryo UI"/>
              </w:rPr>
            </w:pPr>
            <w:r>
              <w:rPr>
                <w:rFonts w:ascii="Meiryo UI" w:eastAsia="Meiryo UI" w:hAnsi="Meiryo UI" w:hint="eastAsia"/>
              </w:rPr>
              <w:t>◇</w:t>
            </w:r>
          </w:p>
        </w:tc>
      </w:tr>
      <w:tr w:rsidR="00AF5C1C" w:rsidRPr="00425E9E" w14:paraId="02F51159" w14:textId="77777777" w:rsidTr="0000469B">
        <w:trPr>
          <w:trHeight w:val="35"/>
        </w:trPr>
        <w:tc>
          <w:tcPr>
            <w:tcW w:w="5528" w:type="dxa"/>
            <w:tcBorders>
              <w:top w:val="single" w:sz="18" w:space="0" w:color="FFFFFF" w:themeColor="background1"/>
            </w:tcBorders>
            <w:vAlign w:val="center"/>
          </w:tcPr>
          <w:p w14:paraId="1751683F" w14:textId="4D2CCC43" w:rsidR="00AF5C1C" w:rsidRPr="004B6455" w:rsidRDefault="00AF5C1C" w:rsidP="006972C7">
            <w:pPr>
              <w:snapToGrid w:val="0"/>
              <w:spacing w:line="200" w:lineRule="exact"/>
              <w:rPr>
                <w:rFonts w:ascii="Meiryo UI" w:eastAsia="Meiryo UI" w:hAnsi="Meiryo UI"/>
                <w:sz w:val="24"/>
              </w:rPr>
            </w:pPr>
          </w:p>
        </w:tc>
        <w:tc>
          <w:tcPr>
            <w:tcW w:w="5528" w:type="dxa"/>
            <w:tcBorders>
              <w:bottom w:val="single" w:sz="24" w:space="0" w:color="CCFFCC"/>
              <w:right w:val="single" w:sz="24" w:space="0" w:color="CCFF99"/>
            </w:tcBorders>
          </w:tcPr>
          <w:p w14:paraId="78ABF130" w14:textId="7C14E755" w:rsidR="00AF5C1C" w:rsidRPr="00E32EA3" w:rsidRDefault="00AF5C1C" w:rsidP="006972C7">
            <w:pPr>
              <w:snapToGrid w:val="0"/>
              <w:spacing w:line="200" w:lineRule="exact"/>
              <w:rPr>
                <w:rFonts w:ascii="Meiryo UI" w:eastAsia="Meiryo UI" w:hAnsi="Meiryo UI"/>
              </w:rPr>
            </w:pPr>
          </w:p>
        </w:tc>
        <w:tc>
          <w:tcPr>
            <w:tcW w:w="5528" w:type="dxa"/>
            <w:vMerge w:val="restart"/>
            <w:tcBorders>
              <w:top w:val="single" w:sz="24" w:space="0" w:color="CCFFCC"/>
              <w:left w:val="single" w:sz="24" w:space="0" w:color="CCFF99"/>
              <w:bottom w:val="single" w:sz="24" w:space="0" w:color="CCFFCC"/>
              <w:right w:val="single" w:sz="24" w:space="0" w:color="CCFFCC"/>
            </w:tcBorders>
          </w:tcPr>
          <w:p w14:paraId="55071389" w14:textId="77777777" w:rsidR="008E703E" w:rsidRPr="008E703E" w:rsidRDefault="008E703E" w:rsidP="008E703E">
            <w:pPr>
              <w:adjustRightInd w:val="0"/>
              <w:snapToGrid w:val="0"/>
              <w:spacing w:afterLines="50" w:after="120" w:line="192" w:lineRule="auto"/>
              <w:ind w:leftChars="81" w:left="276" w:rightChars="75" w:right="165" w:hangingChars="164" w:hanging="98"/>
              <w:rPr>
                <w:rFonts w:ascii="Meiryo UI" w:eastAsia="Meiryo UI" w:hAnsi="Meiryo UI"/>
                <w:sz w:val="6"/>
                <w:szCs w:val="6"/>
              </w:rPr>
            </w:pPr>
          </w:p>
          <w:p w14:paraId="4465840F" w14:textId="3868A9E3" w:rsidR="00CF4907" w:rsidRPr="00EC3A6F" w:rsidRDefault="00CE376A" w:rsidP="00833B03">
            <w:pPr>
              <w:adjustRightInd w:val="0"/>
              <w:snapToGrid w:val="0"/>
              <w:spacing w:afterLines="50" w:after="120" w:line="192" w:lineRule="auto"/>
              <w:ind w:leftChars="81" w:left="565" w:rightChars="80" w:right="176" w:hangingChars="176" w:hanging="387"/>
              <w:rPr>
                <w:rFonts w:ascii="Meiryo UI" w:eastAsia="Meiryo UI" w:hAnsi="Meiryo UI"/>
              </w:rPr>
            </w:pPr>
            <w:r w:rsidRPr="00EC3A6F">
              <w:rPr>
                <w:rFonts w:ascii="Meiryo UI" w:eastAsia="Meiryo UI" w:hAnsi="Meiryo UI" w:hint="eastAsia"/>
              </w:rPr>
              <w:t>◇</w:t>
            </w:r>
            <w:r w:rsidR="00B86731" w:rsidRPr="00EC3A6F">
              <w:rPr>
                <w:rFonts w:ascii="Meiryo UI" w:eastAsia="Meiryo UI" w:hAnsi="Meiryo UI" w:hint="eastAsia"/>
              </w:rPr>
              <w:t xml:space="preserve">　</w:t>
            </w:r>
            <w:r w:rsidR="00AF5C1C" w:rsidRPr="00EC3A6F">
              <w:rPr>
                <w:rFonts w:ascii="Meiryo UI" w:eastAsia="Meiryo UI" w:hAnsi="Meiryo UI" w:hint="eastAsia"/>
              </w:rPr>
              <w:t>地域の活動者や、事業の参加者、他機関の支援者</w:t>
            </w:r>
            <w:r w:rsidR="00DD7D5F">
              <w:rPr>
                <w:rFonts w:ascii="Meiryo UI" w:eastAsia="Meiryo UI" w:hAnsi="Meiryo UI" w:hint="eastAsia"/>
              </w:rPr>
              <w:t>等</w:t>
            </w:r>
            <w:r w:rsidR="00AF5C1C" w:rsidRPr="00EC3A6F">
              <w:rPr>
                <w:rFonts w:ascii="Meiryo UI" w:eastAsia="Meiryo UI" w:hAnsi="Meiryo UI" w:hint="eastAsia"/>
              </w:rPr>
              <w:t>に地域のことを聞いてみる</w:t>
            </w:r>
          </w:p>
          <w:p w14:paraId="4BD4FCC9" w14:textId="1355D7EB" w:rsidR="00DA17EF" w:rsidRPr="00EC3A6F" w:rsidRDefault="00CF4907" w:rsidP="00DA17EF">
            <w:pPr>
              <w:adjustRightInd w:val="0"/>
              <w:snapToGrid w:val="0"/>
              <w:spacing w:afterLines="50" w:after="120" w:line="192" w:lineRule="auto"/>
              <w:ind w:leftChars="161" w:left="794" w:rightChars="80" w:right="176" w:hangingChars="200" w:hanging="440"/>
              <w:rPr>
                <w:rFonts w:ascii="Meiryo UI" w:eastAsia="Meiryo UI" w:hAnsi="Meiryo UI"/>
              </w:rPr>
            </w:pPr>
            <w:r w:rsidRPr="00EC3A6F">
              <w:rPr>
                <w:rFonts w:ascii="Meiryo UI" w:eastAsia="Meiryo UI" w:hAnsi="Meiryo UI" w:hint="eastAsia"/>
              </w:rPr>
              <w:t>例）・好きな場所、よく行く場所</w:t>
            </w:r>
            <w:r w:rsidR="00DD7D5F">
              <w:rPr>
                <w:rFonts w:ascii="Meiryo UI" w:eastAsia="Meiryo UI" w:hAnsi="Meiryo UI" w:hint="eastAsia"/>
              </w:rPr>
              <w:t>等</w:t>
            </w:r>
            <w:r w:rsidRPr="00EC3A6F">
              <w:rPr>
                <w:rFonts w:ascii="Meiryo UI" w:eastAsia="Meiryo UI" w:hAnsi="Meiryo UI"/>
              </w:rPr>
              <w:br/>
            </w:r>
            <w:r w:rsidRPr="00EC3A6F">
              <w:rPr>
                <w:rFonts w:ascii="Meiryo UI" w:eastAsia="Meiryo UI" w:hAnsi="Meiryo UI" w:hint="eastAsia"/>
              </w:rPr>
              <w:t>・不便なところ、困っているところ等</w:t>
            </w:r>
            <w:r w:rsidR="00DA17EF" w:rsidRPr="00EC3A6F">
              <w:rPr>
                <w:rFonts w:ascii="Meiryo UI" w:eastAsia="Meiryo UI" w:hAnsi="Meiryo UI"/>
              </w:rPr>
              <w:br/>
            </w:r>
            <w:r w:rsidR="00DA17EF" w:rsidRPr="00EC3A6F">
              <w:rPr>
                <w:rFonts w:ascii="Meiryo UI" w:eastAsia="Meiryo UI" w:hAnsi="Meiryo UI" w:hint="eastAsia"/>
              </w:rPr>
              <w:t>・いつから住んでいるか？歴史は？</w:t>
            </w:r>
          </w:p>
          <w:p w14:paraId="2DB54787" w14:textId="2A407F31" w:rsidR="00BF29AC" w:rsidRPr="00EC3A6F" w:rsidRDefault="00CE376A" w:rsidP="00BF29AC">
            <w:pPr>
              <w:snapToGrid w:val="0"/>
              <w:spacing w:afterLines="50" w:after="120" w:line="192" w:lineRule="auto"/>
              <w:ind w:leftChars="81" w:left="563" w:rightChars="75" w:right="165" w:hangingChars="175" w:hanging="385"/>
              <w:rPr>
                <w:rFonts w:ascii="Meiryo UI" w:eastAsia="Meiryo UI" w:hAnsi="Meiryo UI"/>
              </w:rPr>
            </w:pPr>
            <w:r w:rsidRPr="00EC3A6F">
              <w:rPr>
                <w:rFonts w:ascii="Meiryo UI" w:eastAsia="Meiryo UI" w:hAnsi="Meiryo UI" w:hint="eastAsia"/>
              </w:rPr>
              <w:t>◇</w:t>
            </w:r>
            <w:r w:rsidR="00BF29AC" w:rsidRPr="00EC3A6F">
              <w:rPr>
                <w:rFonts w:ascii="Meiryo UI" w:eastAsia="Meiryo UI" w:hAnsi="Meiryo UI" w:hint="eastAsia"/>
              </w:rPr>
              <w:t xml:space="preserve"> </w:t>
            </w:r>
            <w:r w:rsidR="00AF5C1C" w:rsidRPr="00EC3A6F">
              <w:rPr>
                <w:rFonts w:ascii="Meiryo UI" w:eastAsia="Meiryo UI" w:hAnsi="Meiryo UI" w:hint="eastAsia"/>
              </w:rPr>
              <w:t>新たに</w:t>
            </w:r>
            <w:r w:rsidR="003E21CF" w:rsidRPr="00EC3A6F">
              <w:rPr>
                <w:rFonts w:ascii="Meiryo UI" w:eastAsia="Meiryo UI" w:hAnsi="Meiryo UI" w:hint="eastAsia"/>
              </w:rPr>
              <w:t>分かった</w:t>
            </w:r>
            <w:r w:rsidR="00AF5C1C" w:rsidRPr="00EC3A6F">
              <w:rPr>
                <w:rFonts w:ascii="Meiryo UI" w:eastAsia="Meiryo UI" w:hAnsi="Meiryo UI" w:hint="eastAsia"/>
              </w:rPr>
              <w:t>内容</w:t>
            </w:r>
            <w:r w:rsidR="003E21CF" w:rsidRPr="00EC3A6F">
              <w:rPr>
                <w:rFonts w:ascii="Meiryo UI" w:eastAsia="Meiryo UI" w:hAnsi="Meiryo UI" w:hint="eastAsia"/>
              </w:rPr>
              <w:t>があれば、</w:t>
            </w:r>
            <w:r w:rsidR="00AF5C1C" w:rsidRPr="00EC3A6F">
              <w:rPr>
                <w:rFonts w:ascii="Meiryo UI" w:eastAsia="Meiryo UI" w:hAnsi="Meiryo UI" w:hint="eastAsia"/>
              </w:rPr>
              <w:t>地域アセスメントシートを更新する</w:t>
            </w:r>
          </w:p>
          <w:p w14:paraId="7750B8DE" w14:textId="7C056ACC" w:rsidR="00AF5C1C" w:rsidRPr="00EC3A6F" w:rsidRDefault="00CE376A" w:rsidP="00BF29AC">
            <w:pPr>
              <w:adjustRightInd w:val="0"/>
              <w:snapToGrid w:val="0"/>
              <w:spacing w:afterLines="50" w:after="120" w:line="192" w:lineRule="auto"/>
              <w:ind w:leftChars="81" w:left="563" w:rightChars="79" w:right="174" w:hangingChars="175" w:hanging="385"/>
              <w:rPr>
                <w:rFonts w:ascii="Meiryo UI" w:eastAsia="Meiryo UI" w:hAnsi="Meiryo UI"/>
              </w:rPr>
            </w:pPr>
            <w:r w:rsidRPr="00EC3A6F">
              <w:rPr>
                <w:rFonts w:ascii="Meiryo UI" w:eastAsia="Meiryo UI" w:hAnsi="Meiryo UI" w:hint="eastAsia"/>
              </w:rPr>
              <w:t>◇</w:t>
            </w:r>
            <w:r w:rsidR="00BF29AC" w:rsidRPr="00EC3A6F">
              <w:rPr>
                <w:rFonts w:ascii="Meiryo UI" w:eastAsia="Meiryo UI" w:hAnsi="Meiryo UI" w:hint="eastAsia"/>
              </w:rPr>
              <w:t xml:space="preserve"> </w:t>
            </w:r>
          </w:p>
        </w:tc>
        <w:tc>
          <w:tcPr>
            <w:tcW w:w="5529" w:type="dxa"/>
            <w:vMerge/>
            <w:tcBorders>
              <w:top w:val="single" w:sz="24" w:space="0" w:color="CCFF99"/>
              <w:left w:val="single" w:sz="24" w:space="0" w:color="CCFFCC"/>
              <w:bottom w:val="single" w:sz="24" w:space="0" w:color="CCFFCC"/>
              <w:right w:val="single" w:sz="24" w:space="0" w:color="CCFFCC"/>
            </w:tcBorders>
          </w:tcPr>
          <w:p w14:paraId="6F78A8EA" w14:textId="28E59362" w:rsidR="00AF5C1C" w:rsidRPr="00B41408" w:rsidRDefault="00AF5C1C" w:rsidP="006972C7">
            <w:pPr>
              <w:snapToGrid w:val="0"/>
              <w:ind w:leftChars="37" w:left="81"/>
              <w:rPr>
                <w:rFonts w:ascii="Meiryo UI" w:eastAsia="Meiryo UI" w:hAnsi="Meiryo UI"/>
                <w:sz w:val="24"/>
                <w:szCs w:val="28"/>
              </w:rPr>
            </w:pPr>
          </w:p>
        </w:tc>
      </w:tr>
      <w:tr w:rsidR="006F48C9" w:rsidRPr="00425E9E" w14:paraId="4FE284BC" w14:textId="77777777" w:rsidTr="0000469B">
        <w:trPr>
          <w:trHeight w:val="141"/>
        </w:trPr>
        <w:tc>
          <w:tcPr>
            <w:tcW w:w="5528" w:type="dxa"/>
            <w:tcBorders>
              <w:bottom w:val="single" w:sz="18" w:space="0" w:color="FFFFFF" w:themeColor="background1"/>
              <w:right w:val="single" w:sz="24" w:space="0" w:color="CCFF99"/>
            </w:tcBorders>
            <w:vAlign w:val="center"/>
          </w:tcPr>
          <w:p w14:paraId="3E52A4E3" w14:textId="78055C68" w:rsidR="00AF5C1C" w:rsidRPr="004B6455" w:rsidRDefault="00AF5C1C" w:rsidP="006972C7">
            <w:pPr>
              <w:snapToGrid w:val="0"/>
              <w:spacing w:line="200" w:lineRule="exact"/>
              <w:rPr>
                <w:rFonts w:ascii="Meiryo UI" w:eastAsia="Meiryo UI" w:hAnsi="Meiryo UI"/>
                <w:sz w:val="24"/>
              </w:rPr>
            </w:pPr>
          </w:p>
        </w:tc>
        <w:tc>
          <w:tcPr>
            <w:tcW w:w="5528" w:type="dxa"/>
            <w:vMerge w:val="restart"/>
            <w:tcBorders>
              <w:top w:val="single" w:sz="24" w:space="0" w:color="CCFFCC"/>
              <w:left w:val="single" w:sz="24" w:space="0" w:color="CCFF99"/>
              <w:bottom w:val="single" w:sz="24" w:space="0" w:color="CCFFCC"/>
              <w:right w:val="single" w:sz="24" w:space="0" w:color="CCFFCC"/>
            </w:tcBorders>
          </w:tcPr>
          <w:p w14:paraId="4CB4EA18" w14:textId="77777777" w:rsidR="008E703E" w:rsidRPr="008E703E" w:rsidRDefault="008E703E" w:rsidP="008E703E">
            <w:pPr>
              <w:adjustRightInd w:val="0"/>
              <w:snapToGrid w:val="0"/>
              <w:spacing w:afterLines="50" w:after="120" w:line="192" w:lineRule="auto"/>
              <w:ind w:leftChars="81" w:left="276" w:rightChars="75" w:right="165" w:hangingChars="164" w:hanging="98"/>
              <w:rPr>
                <w:rFonts w:ascii="Meiryo UI" w:eastAsia="Meiryo UI" w:hAnsi="Meiryo UI"/>
                <w:sz w:val="6"/>
                <w:szCs w:val="6"/>
              </w:rPr>
            </w:pPr>
          </w:p>
          <w:p w14:paraId="495FD35B" w14:textId="13409BAA" w:rsidR="00BF29AC" w:rsidRPr="00EC3A6F" w:rsidRDefault="00CE376A" w:rsidP="00ED2D7A">
            <w:pPr>
              <w:snapToGrid w:val="0"/>
              <w:spacing w:afterLines="50" w:after="120" w:line="192" w:lineRule="auto"/>
              <w:ind w:leftChars="77" w:left="558" w:hangingChars="177" w:hanging="389"/>
              <w:rPr>
                <w:rFonts w:ascii="Meiryo UI" w:eastAsia="Meiryo UI" w:hAnsi="Meiryo UI"/>
              </w:rPr>
            </w:pPr>
            <w:r w:rsidRPr="00EC3A6F">
              <w:rPr>
                <w:rFonts w:ascii="Meiryo UI" w:eastAsia="Meiryo UI" w:hAnsi="Meiryo UI" w:hint="eastAsia"/>
              </w:rPr>
              <w:t>◇</w:t>
            </w:r>
            <w:r w:rsidR="00C04520" w:rsidRPr="00EC3A6F">
              <w:rPr>
                <w:rFonts w:ascii="Meiryo UI" w:eastAsia="Meiryo UI" w:hAnsi="Meiryo UI" w:hint="eastAsia"/>
              </w:rPr>
              <w:t xml:space="preserve"> </w:t>
            </w:r>
            <w:r w:rsidR="00AF5C1C" w:rsidRPr="00EC3A6F">
              <w:rPr>
                <w:rFonts w:ascii="Meiryo UI" w:eastAsia="Meiryo UI" w:hAnsi="Meiryo UI" w:hint="eastAsia"/>
              </w:rPr>
              <w:t>アセスメントシート</w:t>
            </w:r>
            <w:r w:rsidR="0063107A" w:rsidRPr="00EC3A6F">
              <w:rPr>
                <w:rFonts w:ascii="Meiryo UI" w:eastAsia="Meiryo UI" w:hAnsi="Meiryo UI" w:hint="eastAsia"/>
              </w:rPr>
              <w:t>、</w:t>
            </w:r>
            <w:r w:rsidR="00AF5C1C" w:rsidRPr="00EC3A6F">
              <w:rPr>
                <w:rFonts w:ascii="Meiryo UI" w:eastAsia="Meiryo UI" w:hAnsi="Meiryo UI" w:hint="eastAsia"/>
              </w:rPr>
              <w:t>地区概況シート、地区社協状況書</w:t>
            </w:r>
            <w:r w:rsidR="00AF5C1C" w:rsidRPr="00EC3A6F">
              <w:rPr>
                <w:rFonts w:ascii="Meiryo UI" w:eastAsia="Meiryo UI" w:hAnsi="Meiryo UI"/>
              </w:rPr>
              <w:t>、</w:t>
            </w:r>
            <w:r w:rsidR="0063107A" w:rsidRPr="00EC3A6F">
              <w:rPr>
                <w:rFonts w:ascii="Meiryo UI" w:eastAsia="Meiryo UI" w:hAnsi="Meiryo UI" w:hint="eastAsia"/>
              </w:rPr>
              <w:t>地域支援</w:t>
            </w:r>
            <w:r w:rsidR="00AF5C1C" w:rsidRPr="00EC3A6F">
              <w:rPr>
                <w:rFonts w:ascii="Meiryo UI" w:eastAsia="Meiryo UI" w:hAnsi="Meiryo UI"/>
              </w:rPr>
              <w:t>計画書、</w:t>
            </w:r>
            <w:r w:rsidR="00A45246">
              <w:rPr>
                <w:rFonts w:ascii="Meiryo UI" w:eastAsia="Meiryo UI" w:hAnsi="Meiryo UI" w:hint="eastAsia"/>
              </w:rPr>
              <w:t>地区別計画（地福計画）、</w:t>
            </w:r>
            <w:r w:rsidR="00AF5C1C" w:rsidRPr="00EC3A6F">
              <w:rPr>
                <w:rFonts w:ascii="Meiryo UI" w:eastAsia="Meiryo UI" w:hAnsi="Meiryo UI"/>
              </w:rPr>
              <w:t>地区のマップ</w:t>
            </w:r>
            <w:r w:rsidR="00DD7D5F">
              <w:rPr>
                <w:rFonts w:ascii="Meiryo UI" w:eastAsia="Meiryo UI" w:hAnsi="Meiryo UI" w:hint="eastAsia"/>
              </w:rPr>
              <w:t>等</w:t>
            </w:r>
            <w:r w:rsidR="00BF29AC" w:rsidRPr="00EC3A6F">
              <w:rPr>
                <w:rFonts w:ascii="Meiryo UI" w:eastAsia="Meiryo UI" w:hAnsi="Meiryo UI" w:hint="eastAsia"/>
              </w:rPr>
              <w:t>を見る</w:t>
            </w:r>
          </w:p>
          <w:p w14:paraId="531E3AD2" w14:textId="30F4E7B8" w:rsidR="00AF5C1C" w:rsidRPr="00EC3A6F" w:rsidRDefault="00CE376A" w:rsidP="0063107A">
            <w:pPr>
              <w:snapToGrid w:val="0"/>
              <w:spacing w:afterLines="50" w:after="120" w:line="192" w:lineRule="auto"/>
              <w:ind w:leftChars="77" w:left="558" w:rightChars="75" w:right="165" w:hangingChars="177" w:hanging="389"/>
              <w:rPr>
                <w:rFonts w:ascii="Meiryo UI" w:eastAsia="Meiryo UI" w:hAnsi="Meiryo UI"/>
              </w:rPr>
            </w:pPr>
            <w:r w:rsidRPr="00EC3A6F">
              <w:rPr>
                <w:rFonts w:ascii="Meiryo UI" w:eastAsia="Meiryo UI" w:hAnsi="Meiryo UI" w:hint="eastAsia"/>
              </w:rPr>
              <w:t>◇</w:t>
            </w:r>
            <w:r w:rsidR="00BF29AC" w:rsidRPr="00EC3A6F">
              <w:rPr>
                <w:rFonts w:ascii="Meiryo UI" w:eastAsia="Meiryo UI" w:hAnsi="Meiryo UI" w:hint="eastAsia"/>
              </w:rPr>
              <w:t xml:space="preserve"> </w:t>
            </w:r>
            <w:r w:rsidR="00AF5C1C" w:rsidRPr="00EC3A6F">
              <w:rPr>
                <w:rFonts w:ascii="Meiryo UI" w:eastAsia="Meiryo UI" w:hAnsi="Meiryo UI"/>
              </w:rPr>
              <w:t>地区社協総会の資料</w:t>
            </w:r>
            <w:r w:rsidR="00BF29AC" w:rsidRPr="00EC3A6F">
              <w:rPr>
                <w:rFonts w:ascii="Meiryo UI" w:eastAsia="Meiryo UI" w:hAnsi="Meiryo UI" w:hint="eastAsia"/>
              </w:rPr>
              <w:t>や過去の資料</w:t>
            </w:r>
            <w:r w:rsidR="00AF5C1C" w:rsidRPr="00EC3A6F">
              <w:rPr>
                <w:rFonts w:ascii="Meiryo UI" w:eastAsia="Meiryo UI" w:hAnsi="Meiryo UI"/>
              </w:rPr>
              <w:t>を見る</w:t>
            </w:r>
          </w:p>
          <w:p w14:paraId="085B8202" w14:textId="0DD2C75B" w:rsidR="0063107A" w:rsidRPr="00EC3A6F" w:rsidRDefault="00CE376A" w:rsidP="0063107A">
            <w:pPr>
              <w:snapToGrid w:val="0"/>
              <w:spacing w:afterLines="50" w:after="120" w:line="192" w:lineRule="auto"/>
              <w:ind w:left="164" w:rightChars="75" w:right="165"/>
              <w:rPr>
                <w:rFonts w:ascii="Meiryo UI" w:eastAsia="Meiryo UI" w:hAnsi="Meiryo UI"/>
              </w:rPr>
            </w:pPr>
            <w:r w:rsidRPr="00EC3A6F">
              <w:rPr>
                <w:rFonts w:ascii="Meiryo UI" w:eastAsia="Meiryo UI" w:hAnsi="Meiryo UI" w:hint="eastAsia"/>
              </w:rPr>
              <w:t>◇</w:t>
            </w:r>
            <w:r w:rsidR="00C04520" w:rsidRPr="00EC3A6F">
              <w:rPr>
                <w:rFonts w:ascii="Meiryo UI" w:eastAsia="Meiryo UI" w:hAnsi="Meiryo UI" w:hint="eastAsia"/>
              </w:rPr>
              <w:t xml:space="preserve"> </w:t>
            </w:r>
            <w:r w:rsidR="00AF5C1C" w:rsidRPr="00EC3A6F">
              <w:rPr>
                <w:rFonts w:ascii="Meiryo UI" w:eastAsia="Meiryo UI" w:hAnsi="Meiryo UI" w:hint="eastAsia"/>
              </w:rPr>
              <w:t>担当地区を</w:t>
            </w:r>
            <w:r w:rsidR="00BF29AC" w:rsidRPr="00EC3A6F">
              <w:rPr>
                <w:rFonts w:ascii="Meiryo UI" w:eastAsia="Meiryo UI" w:hAnsi="Meiryo UI" w:hint="eastAsia"/>
              </w:rPr>
              <w:t>歩いてみる</w:t>
            </w:r>
            <w:r w:rsidR="00AF5C1C" w:rsidRPr="00EC3A6F">
              <w:rPr>
                <w:rFonts w:ascii="Meiryo UI" w:eastAsia="Meiryo UI" w:hAnsi="Meiryo UI" w:hint="eastAsia"/>
              </w:rPr>
              <w:t>（まち歩き）</w:t>
            </w:r>
          </w:p>
          <w:p w14:paraId="3E50877F" w14:textId="5FE2BDF7" w:rsidR="0063107A" w:rsidRPr="00EC3A6F" w:rsidRDefault="00CE376A" w:rsidP="0063107A">
            <w:pPr>
              <w:snapToGrid w:val="0"/>
              <w:spacing w:afterLines="50" w:after="120" w:line="192" w:lineRule="auto"/>
              <w:ind w:left="164" w:rightChars="75" w:right="165"/>
              <w:rPr>
                <w:rFonts w:ascii="Meiryo UI" w:eastAsia="Meiryo UI" w:hAnsi="Meiryo UI"/>
              </w:rPr>
            </w:pPr>
            <w:r w:rsidRPr="00EC3A6F">
              <w:rPr>
                <w:rFonts w:ascii="Meiryo UI" w:eastAsia="Meiryo UI" w:hAnsi="Meiryo UI" w:hint="eastAsia"/>
              </w:rPr>
              <w:t>◇</w:t>
            </w:r>
            <w:r w:rsidR="0063107A" w:rsidRPr="00EC3A6F">
              <w:rPr>
                <w:rFonts w:ascii="Meiryo UI" w:eastAsia="Meiryo UI" w:hAnsi="Meiryo UI" w:hint="eastAsia"/>
              </w:rPr>
              <w:t xml:space="preserve"> </w:t>
            </w:r>
          </w:p>
        </w:tc>
        <w:tc>
          <w:tcPr>
            <w:tcW w:w="5528" w:type="dxa"/>
            <w:vMerge/>
            <w:tcBorders>
              <w:top w:val="single" w:sz="24" w:space="0" w:color="CCFF99"/>
              <w:left w:val="single" w:sz="24" w:space="0" w:color="CCFFCC"/>
              <w:bottom w:val="single" w:sz="24" w:space="0" w:color="CCFFCC"/>
              <w:right w:val="single" w:sz="24" w:space="0" w:color="CCFFCC"/>
            </w:tcBorders>
          </w:tcPr>
          <w:p w14:paraId="451A425D" w14:textId="304E1550" w:rsidR="00AF5C1C" w:rsidRPr="00425E9E" w:rsidRDefault="00AF5C1C" w:rsidP="00455B3C">
            <w:pPr>
              <w:snapToGrid w:val="0"/>
              <w:ind w:leftChars="61" w:left="134"/>
              <w:rPr>
                <w:rFonts w:ascii="Meiryo UI" w:eastAsia="Meiryo UI" w:hAnsi="Meiryo UI"/>
                <w:sz w:val="24"/>
                <w:szCs w:val="28"/>
              </w:rPr>
            </w:pPr>
          </w:p>
        </w:tc>
        <w:tc>
          <w:tcPr>
            <w:tcW w:w="5529" w:type="dxa"/>
            <w:vMerge/>
            <w:tcBorders>
              <w:top w:val="single" w:sz="24" w:space="0" w:color="CCFF99"/>
              <w:left w:val="single" w:sz="24" w:space="0" w:color="CCFFCC"/>
              <w:bottom w:val="single" w:sz="24" w:space="0" w:color="CCFFCC"/>
              <w:right w:val="single" w:sz="24" w:space="0" w:color="CCFFCC"/>
            </w:tcBorders>
          </w:tcPr>
          <w:p w14:paraId="1B70C281" w14:textId="77777777" w:rsidR="00AF5C1C" w:rsidRPr="00425E9E" w:rsidRDefault="00AF5C1C" w:rsidP="006972C7">
            <w:pPr>
              <w:snapToGrid w:val="0"/>
              <w:spacing w:line="200" w:lineRule="exact"/>
              <w:rPr>
                <w:rFonts w:ascii="Meiryo UI" w:eastAsia="Meiryo UI" w:hAnsi="Meiryo UI"/>
                <w:sz w:val="24"/>
                <w:szCs w:val="28"/>
              </w:rPr>
            </w:pPr>
          </w:p>
        </w:tc>
      </w:tr>
      <w:tr w:rsidR="00C04520" w:rsidRPr="00425E9E" w14:paraId="40C07E01" w14:textId="77777777" w:rsidTr="0000469B">
        <w:trPr>
          <w:trHeight w:val="2186"/>
        </w:trPr>
        <w:tc>
          <w:tcPr>
            <w:tcW w:w="5528" w:type="dxa"/>
            <w:vMerge w:val="restart"/>
            <w:tcBorders>
              <w:bottom w:val="single" w:sz="18" w:space="0" w:color="FFFFFF" w:themeColor="background1"/>
              <w:right w:val="nil"/>
            </w:tcBorders>
            <w:shd w:val="clear" w:color="auto" w:fill="CCFFCC"/>
            <w:vAlign w:val="center"/>
          </w:tcPr>
          <w:p w14:paraId="3AD5C0E1" w14:textId="640799BD" w:rsidR="00AF5C1C" w:rsidRPr="00391BEF" w:rsidRDefault="001012F3" w:rsidP="00833B03">
            <w:pPr>
              <w:snapToGrid w:val="0"/>
              <w:spacing w:afterLines="50" w:after="120" w:line="192" w:lineRule="auto"/>
              <w:ind w:leftChars="724" w:left="1852" w:rightChars="208" w:right="458" w:hangingChars="108" w:hanging="259"/>
              <w:rPr>
                <w:rFonts w:ascii="Meiryo UI" w:eastAsia="Meiryo UI" w:hAnsi="Meiryo UI"/>
                <w:sz w:val="24"/>
              </w:rPr>
            </w:pPr>
            <w:r w:rsidRPr="00391BEF">
              <w:rPr>
                <w:rFonts w:ascii="Meiryo UI" w:eastAsia="Meiryo UI" w:hAnsi="Meiryo UI" w:hint="eastAsia"/>
                <w:sz w:val="24"/>
              </w:rPr>
              <w:t>●</w:t>
            </w:r>
            <w:r w:rsidR="00AF5C1C" w:rsidRPr="00391BEF">
              <w:rPr>
                <w:rFonts w:ascii="Meiryo UI" w:eastAsia="Meiryo UI" w:hAnsi="Meiryo UI" w:hint="eastAsia"/>
                <w:sz w:val="24"/>
              </w:rPr>
              <w:t>地域の特性や地域資源を把握する</w:t>
            </w:r>
          </w:p>
          <w:p w14:paraId="3B9D07F1" w14:textId="39781C0F" w:rsidR="00F0713C" w:rsidRPr="00391BEF" w:rsidRDefault="001012F3" w:rsidP="00833B03">
            <w:pPr>
              <w:snapToGrid w:val="0"/>
              <w:spacing w:afterLines="50" w:after="120" w:line="192" w:lineRule="auto"/>
              <w:ind w:leftChars="724" w:left="1852" w:rightChars="208" w:right="458" w:hangingChars="108" w:hanging="259"/>
              <w:rPr>
                <w:rFonts w:ascii="Meiryo UI" w:eastAsia="Meiryo UI" w:hAnsi="Meiryo UI"/>
                <w:sz w:val="24"/>
              </w:rPr>
            </w:pPr>
            <w:r w:rsidRPr="00391BEF">
              <w:rPr>
                <w:rFonts w:ascii="Meiryo UI" w:eastAsia="Meiryo UI" w:hAnsi="Meiryo UI" w:hint="eastAsia"/>
                <w:sz w:val="24"/>
              </w:rPr>
              <w:t>●</w:t>
            </w:r>
            <w:r w:rsidR="00AF5C1C" w:rsidRPr="00391BEF">
              <w:rPr>
                <w:rFonts w:ascii="Meiryo UI" w:eastAsia="Meiryo UI" w:hAnsi="Meiryo UI" w:hint="eastAsia"/>
                <w:sz w:val="24"/>
              </w:rPr>
              <w:t>地形、交通、生活動線、社会資源、自然環境、生活環境、歴史、暮らしの状況等</w:t>
            </w:r>
          </w:p>
        </w:tc>
        <w:tc>
          <w:tcPr>
            <w:tcW w:w="5528" w:type="dxa"/>
            <w:vMerge/>
            <w:tcBorders>
              <w:top w:val="single" w:sz="24" w:space="0" w:color="CCFF99"/>
              <w:left w:val="nil"/>
              <w:bottom w:val="single" w:sz="24" w:space="0" w:color="CCFFCC"/>
              <w:right w:val="single" w:sz="24" w:space="0" w:color="CCFFCC"/>
            </w:tcBorders>
            <w:shd w:val="clear" w:color="auto" w:fill="FFFFFF" w:themeFill="background1"/>
          </w:tcPr>
          <w:p w14:paraId="0724F83D" w14:textId="1F8BD95B" w:rsidR="00AF5C1C" w:rsidRPr="0048147A" w:rsidRDefault="00AF5C1C" w:rsidP="00455B3C">
            <w:pPr>
              <w:snapToGrid w:val="0"/>
              <w:ind w:left="167"/>
              <w:rPr>
                <w:rFonts w:ascii="Meiryo UI" w:eastAsia="Meiryo UI" w:hAnsi="Meiryo UI"/>
                <w:sz w:val="24"/>
                <w:szCs w:val="28"/>
              </w:rPr>
            </w:pPr>
          </w:p>
        </w:tc>
        <w:tc>
          <w:tcPr>
            <w:tcW w:w="5528" w:type="dxa"/>
            <w:vMerge/>
            <w:tcBorders>
              <w:top w:val="single" w:sz="24" w:space="0" w:color="CCFF99"/>
              <w:left w:val="single" w:sz="24" w:space="0" w:color="CCFFCC"/>
              <w:bottom w:val="single" w:sz="24" w:space="0" w:color="CCFFCC"/>
              <w:right w:val="single" w:sz="24" w:space="0" w:color="CCFFCC"/>
            </w:tcBorders>
            <w:shd w:val="clear" w:color="auto" w:fill="DAE9F7" w:themeFill="text2" w:themeFillTint="1A"/>
          </w:tcPr>
          <w:p w14:paraId="3053FF4C" w14:textId="77777777" w:rsidR="00AF5C1C" w:rsidRPr="00425E9E" w:rsidRDefault="00AF5C1C" w:rsidP="006972C7">
            <w:pPr>
              <w:snapToGrid w:val="0"/>
              <w:spacing w:line="200" w:lineRule="exact"/>
              <w:rPr>
                <w:rFonts w:ascii="Meiryo UI" w:eastAsia="Meiryo UI" w:hAnsi="Meiryo UI"/>
                <w:sz w:val="24"/>
                <w:szCs w:val="28"/>
              </w:rPr>
            </w:pPr>
          </w:p>
        </w:tc>
        <w:tc>
          <w:tcPr>
            <w:tcW w:w="5529" w:type="dxa"/>
            <w:vMerge/>
            <w:tcBorders>
              <w:top w:val="single" w:sz="24" w:space="0" w:color="CCFF99"/>
              <w:left w:val="single" w:sz="24" w:space="0" w:color="CCFFCC"/>
              <w:bottom w:val="single" w:sz="24" w:space="0" w:color="CCFFCC"/>
              <w:right w:val="single" w:sz="24" w:space="0" w:color="CCFFCC"/>
            </w:tcBorders>
            <w:shd w:val="clear" w:color="auto" w:fill="DAE9F7" w:themeFill="text2" w:themeFillTint="1A"/>
          </w:tcPr>
          <w:p w14:paraId="2175D6DC" w14:textId="77777777" w:rsidR="00AF5C1C" w:rsidRPr="00425E9E" w:rsidRDefault="00AF5C1C" w:rsidP="006972C7">
            <w:pPr>
              <w:snapToGrid w:val="0"/>
              <w:spacing w:line="200" w:lineRule="exact"/>
              <w:rPr>
                <w:rFonts w:ascii="Meiryo UI" w:eastAsia="Meiryo UI" w:hAnsi="Meiryo UI"/>
                <w:sz w:val="24"/>
                <w:szCs w:val="28"/>
              </w:rPr>
            </w:pPr>
          </w:p>
        </w:tc>
      </w:tr>
      <w:tr w:rsidR="00C04520" w:rsidRPr="00425E9E" w14:paraId="5B7C3F41" w14:textId="77777777" w:rsidTr="0000469B">
        <w:trPr>
          <w:trHeight w:val="219"/>
        </w:trPr>
        <w:tc>
          <w:tcPr>
            <w:tcW w:w="5528" w:type="dxa"/>
            <w:vMerge/>
            <w:tcBorders>
              <w:bottom w:val="single" w:sz="18" w:space="0" w:color="FFFFFF" w:themeColor="background1"/>
              <w:right w:val="nil"/>
            </w:tcBorders>
            <w:shd w:val="clear" w:color="auto" w:fill="CCFFCC"/>
            <w:vAlign w:val="center"/>
          </w:tcPr>
          <w:p w14:paraId="371EBB54" w14:textId="77777777" w:rsidR="00AF5C1C" w:rsidRPr="00F95253" w:rsidRDefault="00AF5C1C" w:rsidP="00833B03">
            <w:pPr>
              <w:snapToGrid w:val="0"/>
              <w:spacing w:line="200" w:lineRule="exact"/>
              <w:ind w:leftChars="724" w:left="1939" w:hangingChars="108" w:hanging="346"/>
              <w:rPr>
                <w:rFonts w:ascii="Meiryo UI" w:eastAsia="Meiryo UI" w:hAnsi="Meiryo UI"/>
                <w:sz w:val="32"/>
                <w:szCs w:val="32"/>
              </w:rPr>
            </w:pPr>
          </w:p>
        </w:tc>
        <w:tc>
          <w:tcPr>
            <w:tcW w:w="5528" w:type="dxa"/>
            <w:vMerge/>
            <w:tcBorders>
              <w:top w:val="single" w:sz="24" w:space="0" w:color="CCFF99"/>
              <w:left w:val="nil"/>
              <w:bottom w:val="single" w:sz="24" w:space="0" w:color="CCFFCC"/>
              <w:right w:val="single" w:sz="24" w:space="0" w:color="CCFFCC"/>
            </w:tcBorders>
            <w:shd w:val="clear" w:color="auto" w:fill="FFFFFF" w:themeFill="background1"/>
          </w:tcPr>
          <w:p w14:paraId="61EB5270" w14:textId="124689BC" w:rsidR="00AF5C1C" w:rsidRPr="00425E9E" w:rsidRDefault="00AF5C1C" w:rsidP="006972C7">
            <w:pPr>
              <w:snapToGrid w:val="0"/>
              <w:spacing w:line="200" w:lineRule="exact"/>
              <w:rPr>
                <w:rFonts w:ascii="Meiryo UI" w:eastAsia="Meiryo UI" w:hAnsi="Meiryo UI"/>
              </w:rPr>
            </w:pPr>
          </w:p>
        </w:tc>
        <w:tc>
          <w:tcPr>
            <w:tcW w:w="5528" w:type="dxa"/>
            <w:vMerge/>
            <w:tcBorders>
              <w:top w:val="single" w:sz="24" w:space="0" w:color="CCFF99"/>
              <w:left w:val="single" w:sz="24" w:space="0" w:color="CCFFCC"/>
              <w:bottom w:val="single" w:sz="24" w:space="0" w:color="CCFFCC"/>
              <w:right w:val="single" w:sz="24" w:space="0" w:color="CCFFCC"/>
            </w:tcBorders>
            <w:shd w:val="clear" w:color="auto" w:fill="DAE9F7" w:themeFill="text2" w:themeFillTint="1A"/>
          </w:tcPr>
          <w:p w14:paraId="1BC68182" w14:textId="77777777" w:rsidR="00AF5C1C" w:rsidRPr="00425E9E" w:rsidRDefault="00AF5C1C" w:rsidP="006972C7">
            <w:pPr>
              <w:snapToGrid w:val="0"/>
              <w:spacing w:line="200" w:lineRule="exact"/>
              <w:rPr>
                <w:rFonts w:ascii="Meiryo UI" w:eastAsia="Meiryo UI" w:hAnsi="Meiryo UI"/>
              </w:rPr>
            </w:pPr>
          </w:p>
        </w:tc>
        <w:tc>
          <w:tcPr>
            <w:tcW w:w="5529" w:type="dxa"/>
            <w:tcBorders>
              <w:top w:val="single" w:sz="24" w:space="0" w:color="CCFFCC"/>
              <w:left w:val="single" w:sz="24" w:space="0" w:color="CCFFCC"/>
              <w:bottom w:val="single" w:sz="18" w:space="0" w:color="FFFFFF" w:themeColor="background1"/>
            </w:tcBorders>
          </w:tcPr>
          <w:p w14:paraId="29632481" w14:textId="2F53C773" w:rsidR="00AF5C1C" w:rsidRPr="00425E9E" w:rsidRDefault="008E0CF1" w:rsidP="00E82482">
            <w:pPr>
              <w:snapToGrid w:val="0"/>
              <w:spacing w:line="200" w:lineRule="exact"/>
              <w:ind w:leftChars="-12" w:hangingChars="12" w:hanging="26"/>
              <w:rPr>
                <w:rFonts w:ascii="Meiryo UI" w:eastAsia="Meiryo UI" w:hAnsi="Meiryo UI"/>
              </w:rPr>
            </w:pPr>
            <w:r>
              <w:rPr>
                <w:noProof/>
              </w:rPr>
              <w:drawing>
                <wp:anchor distT="0" distB="0" distL="114300" distR="114300" simplePos="0" relativeHeight="251618304" behindDoc="0" locked="0" layoutInCell="1" allowOverlap="1" wp14:anchorId="3F6C5B7B" wp14:editId="024023B5">
                  <wp:simplePos x="0" y="0"/>
                  <wp:positionH relativeFrom="column">
                    <wp:posOffset>2632710</wp:posOffset>
                  </wp:positionH>
                  <wp:positionV relativeFrom="paragraph">
                    <wp:posOffset>-238125</wp:posOffset>
                  </wp:positionV>
                  <wp:extent cx="698500" cy="672465"/>
                  <wp:effectExtent l="0" t="0" r="6350" b="0"/>
                  <wp:wrapNone/>
                  <wp:docPr id="1857092809" name="図 7" descr="敷物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92809" name="図 7" descr="敷物 が含まれている画像&#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500" cy="672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F5C1C" w:rsidRPr="00425E9E" w14:paraId="64E61FB5" w14:textId="77777777" w:rsidTr="0000469B">
        <w:trPr>
          <w:trHeight w:val="82"/>
        </w:trPr>
        <w:tc>
          <w:tcPr>
            <w:tcW w:w="5528" w:type="dxa"/>
            <w:vMerge/>
            <w:tcBorders>
              <w:bottom w:val="single" w:sz="18" w:space="0" w:color="FFFFFF" w:themeColor="background1"/>
              <w:right w:val="nil"/>
            </w:tcBorders>
            <w:shd w:val="clear" w:color="auto" w:fill="CCFFCC"/>
            <w:vAlign w:val="center"/>
          </w:tcPr>
          <w:p w14:paraId="330E9B6D" w14:textId="77777777" w:rsidR="00AF5C1C" w:rsidRPr="00F95253" w:rsidRDefault="00AF5C1C" w:rsidP="00833B03">
            <w:pPr>
              <w:snapToGrid w:val="0"/>
              <w:spacing w:line="200" w:lineRule="exact"/>
              <w:ind w:leftChars="724" w:left="1939" w:hangingChars="108" w:hanging="346"/>
              <w:rPr>
                <w:rFonts w:ascii="Meiryo UI" w:eastAsia="Meiryo UI" w:hAnsi="Meiryo UI"/>
                <w:sz w:val="32"/>
                <w:szCs w:val="32"/>
              </w:rPr>
            </w:pPr>
          </w:p>
        </w:tc>
        <w:tc>
          <w:tcPr>
            <w:tcW w:w="5528" w:type="dxa"/>
            <w:vMerge/>
            <w:tcBorders>
              <w:top w:val="single" w:sz="24" w:space="0" w:color="CCFF99"/>
              <w:left w:val="nil"/>
              <w:bottom w:val="single" w:sz="24" w:space="0" w:color="CCFFCC"/>
              <w:right w:val="single" w:sz="24" w:space="0" w:color="CCFFCC"/>
            </w:tcBorders>
            <w:shd w:val="clear" w:color="auto" w:fill="FFFFFF" w:themeFill="background1"/>
          </w:tcPr>
          <w:p w14:paraId="5F48C93B" w14:textId="31054AAD" w:rsidR="00AF5C1C" w:rsidRPr="00425E9E" w:rsidRDefault="00AF5C1C" w:rsidP="006972C7">
            <w:pPr>
              <w:snapToGrid w:val="0"/>
              <w:spacing w:line="200" w:lineRule="exact"/>
              <w:rPr>
                <w:rFonts w:ascii="Meiryo UI" w:eastAsia="Meiryo UI" w:hAnsi="Meiryo UI"/>
                <w:sz w:val="24"/>
                <w:szCs w:val="28"/>
              </w:rPr>
            </w:pPr>
          </w:p>
        </w:tc>
        <w:tc>
          <w:tcPr>
            <w:tcW w:w="5528" w:type="dxa"/>
            <w:tcBorders>
              <w:top w:val="single" w:sz="24" w:space="0" w:color="CCFFCC"/>
              <w:left w:val="single" w:sz="24" w:space="0" w:color="CCFFCC"/>
              <w:bottom w:val="single" w:sz="18" w:space="0" w:color="FFFFFF" w:themeColor="background1"/>
            </w:tcBorders>
          </w:tcPr>
          <w:p w14:paraId="065CBFCB" w14:textId="77777777" w:rsidR="00AF5C1C" w:rsidRPr="00E82482" w:rsidRDefault="00AF5C1C" w:rsidP="00E82482">
            <w:pPr>
              <w:snapToGrid w:val="0"/>
              <w:spacing w:line="200" w:lineRule="exact"/>
              <w:ind w:leftChars="17" w:left="37"/>
              <w:rPr>
                <w:rFonts w:ascii="Meiryo UI" w:eastAsia="Meiryo UI" w:hAnsi="Meiryo UI"/>
                <w:sz w:val="20"/>
                <w:szCs w:val="21"/>
              </w:rPr>
            </w:pPr>
          </w:p>
        </w:tc>
        <w:tc>
          <w:tcPr>
            <w:tcW w:w="5529" w:type="dxa"/>
            <w:tcBorders>
              <w:bottom w:val="single" w:sz="24" w:space="0" w:color="CAEDFB" w:themeColor="accent4" w:themeTint="33"/>
            </w:tcBorders>
          </w:tcPr>
          <w:p w14:paraId="0AF144B9" w14:textId="5A8A6E05" w:rsidR="00AF5C1C" w:rsidRPr="00425E9E" w:rsidRDefault="00AF5C1C" w:rsidP="00E82482">
            <w:pPr>
              <w:snapToGrid w:val="0"/>
              <w:spacing w:line="200" w:lineRule="exact"/>
              <w:ind w:leftChars="-12" w:left="3" w:hangingChars="12" w:hanging="29"/>
              <w:rPr>
                <w:rFonts w:ascii="Meiryo UI" w:eastAsia="Meiryo UI" w:hAnsi="Meiryo UI"/>
                <w:sz w:val="24"/>
                <w:szCs w:val="28"/>
              </w:rPr>
            </w:pPr>
          </w:p>
        </w:tc>
      </w:tr>
      <w:tr w:rsidR="00AF5C1C" w:rsidRPr="00425E9E" w14:paraId="5F784F1C" w14:textId="77777777" w:rsidTr="0000469B">
        <w:trPr>
          <w:trHeight w:val="95"/>
        </w:trPr>
        <w:tc>
          <w:tcPr>
            <w:tcW w:w="5528" w:type="dxa"/>
            <w:vMerge/>
            <w:tcBorders>
              <w:bottom w:val="single" w:sz="18" w:space="0" w:color="FFFFFF" w:themeColor="background1"/>
              <w:right w:val="nil"/>
            </w:tcBorders>
            <w:shd w:val="clear" w:color="auto" w:fill="CCFFCC"/>
            <w:vAlign w:val="center"/>
          </w:tcPr>
          <w:p w14:paraId="4B81B86A" w14:textId="77777777" w:rsidR="00AF5C1C" w:rsidRPr="00F95253" w:rsidRDefault="00AF5C1C" w:rsidP="00833B03">
            <w:pPr>
              <w:snapToGrid w:val="0"/>
              <w:spacing w:line="200" w:lineRule="exact"/>
              <w:ind w:leftChars="724" w:left="1939" w:hangingChars="108" w:hanging="346"/>
              <w:rPr>
                <w:rFonts w:ascii="Meiryo UI" w:eastAsia="Meiryo UI" w:hAnsi="Meiryo UI"/>
                <w:sz w:val="32"/>
                <w:szCs w:val="32"/>
              </w:rPr>
            </w:pPr>
          </w:p>
        </w:tc>
        <w:tc>
          <w:tcPr>
            <w:tcW w:w="5528" w:type="dxa"/>
            <w:tcBorders>
              <w:top w:val="single" w:sz="24" w:space="0" w:color="CCFFCC"/>
              <w:left w:val="nil"/>
              <w:bottom w:val="single" w:sz="18" w:space="0" w:color="FFFFFF" w:themeColor="background1"/>
            </w:tcBorders>
          </w:tcPr>
          <w:p w14:paraId="28A308B3" w14:textId="6F142F22" w:rsidR="00AF5C1C" w:rsidRPr="00425E9E" w:rsidRDefault="00AF5C1C" w:rsidP="006972C7">
            <w:pPr>
              <w:snapToGrid w:val="0"/>
              <w:spacing w:line="200" w:lineRule="exact"/>
              <w:rPr>
                <w:rFonts w:ascii="Meiryo UI" w:eastAsia="Meiryo UI" w:hAnsi="Meiryo UI"/>
                <w:sz w:val="24"/>
                <w:szCs w:val="28"/>
              </w:rPr>
            </w:pPr>
          </w:p>
        </w:tc>
        <w:tc>
          <w:tcPr>
            <w:tcW w:w="5528" w:type="dxa"/>
            <w:tcBorders>
              <w:bottom w:val="single" w:sz="24" w:space="0" w:color="CAEDFB" w:themeColor="accent4" w:themeTint="33"/>
              <w:right w:val="single" w:sz="24" w:space="0" w:color="CAEDFB" w:themeColor="accent4" w:themeTint="33"/>
            </w:tcBorders>
          </w:tcPr>
          <w:p w14:paraId="2FB7A754" w14:textId="00E83620" w:rsidR="00AF5C1C" w:rsidRPr="00E82482" w:rsidRDefault="00AF5C1C" w:rsidP="00E82482">
            <w:pPr>
              <w:snapToGrid w:val="0"/>
              <w:spacing w:line="200" w:lineRule="exact"/>
              <w:ind w:leftChars="17" w:left="37"/>
              <w:rPr>
                <w:rFonts w:ascii="Meiryo UI" w:eastAsia="Meiryo UI" w:hAnsi="Meiryo UI"/>
                <w:sz w:val="20"/>
                <w:szCs w:val="21"/>
              </w:rPr>
            </w:pPr>
          </w:p>
        </w:tc>
        <w:tc>
          <w:tcPr>
            <w:tcW w:w="5529" w:type="dxa"/>
            <w:vMerge w:val="restart"/>
            <w:tcBorders>
              <w:top w:val="single" w:sz="24" w:space="0" w:color="CAEDFB" w:themeColor="accent4" w:themeTint="33"/>
              <w:left w:val="single" w:sz="24" w:space="0" w:color="CAEDFB" w:themeColor="accent4" w:themeTint="33"/>
              <w:bottom w:val="single" w:sz="24" w:space="0" w:color="CAEDFB" w:themeColor="accent4" w:themeTint="33"/>
              <w:right w:val="single" w:sz="24" w:space="0" w:color="CAEDFB" w:themeColor="accent4" w:themeTint="33"/>
            </w:tcBorders>
          </w:tcPr>
          <w:p w14:paraId="2C0D2E28" w14:textId="32A6C65A" w:rsidR="008E703E" w:rsidRPr="008E703E" w:rsidRDefault="008E703E" w:rsidP="008E703E">
            <w:pPr>
              <w:adjustRightInd w:val="0"/>
              <w:snapToGrid w:val="0"/>
              <w:spacing w:afterLines="50" w:after="120" w:line="192" w:lineRule="auto"/>
              <w:ind w:leftChars="81" w:left="276" w:rightChars="75" w:right="165" w:hangingChars="164" w:hanging="98"/>
              <w:rPr>
                <w:rFonts w:ascii="Meiryo UI" w:eastAsia="Meiryo UI" w:hAnsi="Meiryo UI"/>
                <w:sz w:val="6"/>
                <w:szCs w:val="6"/>
              </w:rPr>
            </w:pPr>
          </w:p>
          <w:p w14:paraId="0C7F83C6" w14:textId="1B151594" w:rsidR="00AF5C1C" w:rsidRPr="00EC3A6F" w:rsidRDefault="00CE376A" w:rsidP="00833B03">
            <w:pPr>
              <w:adjustRightInd w:val="0"/>
              <w:snapToGrid w:val="0"/>
              <w:spacing w:afterLines="50" w:after="120" w:line="192" w:lineRule="auto"/>
              <w:ind w:leftChars="77" w:left="556" w:rightChars="11" w:right="24" w:hangingChars="176" w:hanging="387"/>
              <w:rPr>
                <w:rFonts w:ascii="Meiryo UI" w:eastAsia="Meiryo UI" w:hAnsi="Meiryo UI"/>
              </w:rPr>
            </w:pPr>
            <w:r w:rsidRPr="00EC3A6F">
              <w:rPr>
                <w:rFonts w:ascii="Meiryo UI" w:eastAsia="Meiryo UI" w:hAnsi="Meiryo UI" w:hint="eastAsia"/>
              </w:rPr>
              <w:t>◇</w:t>
            </w:r>
            <w:r w:rsidR="009D61EC" w:rsidRPr="00EC3A6F">
              <w:rPr>
                <w:rFonts w:ascii="Meiryo UI" w:eastAsia="Meiryo UI" w:hAnsi="Meiryo UI" w:hint="eastAsia"/>
              </w:rPr>
              <w:t xml:space="preserve"> </w:t>
            </w:r>
            <w:r w:rsidR="00AF5C1C" w:rsidRPr="00EC3A6F">
              <w:rPr>
                <w:rFonts w:ascii="Meiryo UI" w:eastAsia="Meiryo UI" w:hAnsi="Meiryo UI" w:hint="eastAsia"/>
              </w:rPr>
              <w:t>民生委員さん</w:t>
            </w:r>
            <w:r w:rsidR="00DD7D5F">
              <w:rPr>
                <w:rFonts w:ascii="Meiryo UI" w:eastAsia="Meiryo UI" w:hAnsi="Meiryo UI" w:hint="eastAsia"/>
              </w:rPr>
              <w:t>等</w:t>
            </w:r>
            <w:r w:rsidR="00AF5C1C" w:rsidRPr="00EC3A6F">
              <w:rPr>
                <w:rFonts w:ascii="Meiryo UI" w:eastAsia="Meiryo UI" w:hAnsi="Meiryo UI" w:hint="eastAsia"/>
              </w:rPr>
              <w:t>に、日頃、地域住民からどのような相談を受けているか</w:t>
            </w:r>
            <w:proofErr w:type="gramStart"/>
            <w:r w:rsidR="00AF5C1C" w:rsidRPr="00EC3A6F">
              <w:rPr>
                <w:rFonts w:ascii="Meiryo UI" w:eastAsia="Meiryo UI" w:hAnsi="Meiryo UI" w:hint="eastAsia"/>
              </w:rPr>
              <w:t>や</w:t>
            </w:r>
            <w:proofErr w:type="gramEnd"/>
            <w:r w:rsidR="00AF5C1C" w:rsidRPr="00EC3A6F">
              <w:rPr>
                <w:rFonts w:ascii="Meiryo UI" w:eastAsia="Meiryo UI" w:hAnsi="Meiryo UI" w:hint="eastAsia"/>
              </w:rPr>
              <w:t>、気になっている人の話を聞いてみる</w:t>
            </w:r>
          </w:p>
          <w:p w14:paraId="638886A5" w14:textId="729D37CB" w:rsidR="009D7C52" w:rsidRPr="00EC3A6F" w:rsidRDefault="00CE376A" w:rsidP="00833B03">
            <w:pPr>
              <w:adjustRightInd w:val="0"/>
              <w:snapToGrid w:val="0"/>
              <w:spacing w:afterLines="50" w:after="120" w:line="192" w:lineRule="auto"/>
              <w:ind w:leftChars="77" w:left="556" w:rightChars="11" w:right="24" w:hangingChars="176" w:hanging="387"/>
              <w:rPr>
                <w:rFonts w:ascii="Meiryo UI" w:eastAsia="Meiryo UI" w:hAnsi="Meiryo UI"/>
              </w:rPr>
            </w:pPr>
            <w:r w:rsidRPr="00EC3A6F">
              <w:rPr>
                <w:rFonts w:ascii="Meiryo UI" w:eastAsia="Meiryo UI" w:hAnsi="Meiryo UI" w:hint="eastAsia"/>
              </w:rPr>
              <w:t>◇</w:t>
            </w:r>
            <w:r w:rsidR="009D7C52" w:rsidRPr="00EC3A6F">
              <w:rPr>
                <w:rFonts w:ascii="Meiryo UI" w:eastAsia="Meiryo UI" w:hAnsi="Meiryo UI" w:hint="eastAsia"/>
              </w:rPr>
              <w:t xml:space="preserve"> ケアプラザ等の職員さんに、どのような相談が多いか聞いてみる</w:t>
            </w:r>
          </w:p>
          <w:p w14:paraId="339B14C3" w14:textId="5BE7BB7B" w:rsidR="000C1B0D" w:rsidRPr="00EC3A6F" w:rsidRDefault="00CE376A" w:rsidP="00833B03">
            <w:pPr>
              <w:adjustRightInd w:val="0"/>
              <w:snapToGrid w:val="0"/>
              <w:spacing w:afterLines="50" w:after="120" w:line="192" w:lineRule="auto"/>
              <w:ind w:leftChars="77" w:left="556" w:rightChars="11" w:right="24" w:hangingChars="176" w:hanging="387"/>
              <w:rPr>
                <w:rFonts w:ascii="Meiryo UI" w:eastAsia="Meiryo UI" w:hAnsi="Meiryo UI"/>
              </w:rPr>
            </w:pPr>
            <w:r w:rsidRPr="00EC3A6F">
              <w:rPr>
                <w:rFonts w:ascii="Meiryo UI" w:eastAsia="Meiryo UI" w:hAnsi="Meiryo UI" w:hint="eastAsia"/>
              </w:rPr>
              <w:t>◇</w:t>
            </w:r>
            <w:r w:rsidR="000C1B0D" w:rsidRPr="00EC3A6F">
              <w:rPr>
                <w:rFonts w:ascii="Meiryo UI" w:eastAsia="Meiryo UI" w:hAnsi="Meiryo UI" w:hint="eastAsia"/>
              </w:rPr>
              <w:t xml:space="preserve"> </w:t>
            </w:r>
          </w:p>
        </w:tc>
      </w:tr>
      <w:tr w:rsidR="00AF5C1C" w:rsidRPr="00CE67D4" w14:paraId="7A5A873B" w14:textId="77777777" w:rsidTr="00A70EC0">
        <w:trPr>
          <w:trHeight w:val="45"/>
        </w:trPr>
        <w:tc>
          <w:tcPr>
            <w:tcW w:w="5528" w:type="dxa"/>
            <w:tcBorders>
              <w:top w:val="single" w:sz="18" w:space="0" w:color="FFFFFF" w:themeColor="background1"/>
            </w:tcBorders>
            <w:vAlign w:val="center"/>
          </w:tcPr>
          <w:p w14:paraId="0DF5EE14" w14:textId="1A3CFCB7" w:rsidR="00AF5C1C" w:rsidRPr="004B6455" w:rsidRDefault="00AF5C1C" w:rsidP="00833B03">
            <w:pPr>
              <w:snapToGrid w:val="0"/>
              <w:spacing w:line="200" w:lineRule="exact"/>
              <w:ind w:leftChars="724" w:left="1852" w:hangingChars="108" w:hanging="259"/>
              <w:rPr>
                <w:rFonts w:ascii="Meiryo UI" w:eastAsia="Meiryo UI" w:hAnsi="Meiryo UI"/>
                <w:sz w:val="24"/>
              </w:rPr>
            </w:pPr>
          </w:p>
        </w:tc>
        <w:tc>
          <w:tcPr>
            <w:tcW w:w="5528" w:type="dxa"/>
            <w:tcBorders>
              <w:bottom w:val="single" w:sz="24" w:space="0" w:color="CAEDFB" w:themeColor="accent4" w:themeTint="33"/>
              <w:right w:val="single" w:sz="24" w:space="0" w:color="CAEDFB" w:themeColor="accent4" w:themeTint="33"/>
            </w:tcBorders>
          </w:tcPr>
          <w:p w14:paraId="0E663B90" w14:textId="4B469380" w:rsidR="00AF5C1C" w:rsidRPr="00425E9E" w:rsidRDefault="00AF5C1C" w:rsidP="0098486A">
            <w:pPr>
              <w:snapToGrid w:val="0"/>
              <w:spacing w:line="200" w:lineRule="exact"/>
              <w:rPr>
                <w:rFonts w:ascii="Meiryo UI" w:eastAsia="Meiryo UI" w:hAnsi="Meiryo UI"/>
                <w:sz w:val="24"/>
                <w:szCs w:val="28"/>
              </w:rPr>
            </w:pPr>
          </w:p>
        </w:tc>
        <w:tc>
          <w:tcPr>
            <w:tcW w:w="5528" w:type="dxa"/>
            <w:vMerge w:val="restart"/>
            <w:tcBorders>
              <w:top w:val="single" w:sz="24" w:space="0" w:color="CAEDFB" w:themeColor="accent4" w:themeTint="33"/>
              <w:left w:val="single" w:sz="24" w:space="0" w:color="CAEDFB" w:themeColor="accent4" w:themeTint="33"/>
              <w:bottom w:val="single" w:sz="24" w:space="0" w:color="CAEDFB" w:themeColor="accent4" w:themeTint="33"/>
              <w:right w:val="single" w:sz="24" w:space="0" w:color="CAEDFB" w:themeColor="accent4" w:themeTint="33"/>
            </w:tcBorders>
          </w:tcPr>
          <w:p w14:paraId="24AD32FD" w14:textId="77777777" w:rsidR="008E703E" w:rsidRPr="008E703E" w:rsidRDefault="008E703E" w:rsidP="008E703E">
            <w:pPr>
              <w:adjustRightInd w:val="0"/>
              <w:snapToGrid w:val="0"/>
              <w:spacing w:afterLines="50" w:after="120" w:line="192" w:lineRule="auto"/>
              <w:ind w:leftChars="81" w:left="276" w:rightChars="75" w:right="165" w:hangingChars="164" w:hanging="98"/>
              <w:rPr>
                <w:rFonts w:ascii="Meiryo UI" w:eastAsia="Meiryo UI" w:hAnsi="Meiryo UI"/>
                <w:sz w:val="6"/>
                <w:szCs w:val="6"/>
              </w:rPr>
            </w:pPr>
          </w:p>
          <w:p w14:paraId="111084C3" w14:textId="274C828E" w:rsidR="005C5DB7" w:rsidRPr="00EC3A6F" w:rsidRDefault="005C5DB7" w:rsidP="005C5DB7">
            <w:pPr>
              <w:adjustRightInd w:val="0"/>
              <w:snapToGrid w:val="0"/>
              <w:spacing w:afterLines="50" w:after="120" w:line="192" w:lineRule="auto"/>
              <w:ind w:leftChars="77" w:left="554" w:rightChars="75" w:right="165" w:hangingChars="175" w:hanging="385"/>
              <w:rPr>
                <w:rFonts w:ascii="Meiryo UI" w:eastAsia="Meiryo UI" w:hAnsi="Meiryo UI"/>
              </w:rPr>
            </w:pPr>
            <w:r w:rsidRPr="00EC3A6F">
              <w:rPr>
                <w:rFonts w:ascii="Meiryo UI" w:eastAsia="Meiryo UI" w:hAnsi="Meiryo UI" w:hint="eastAsia"/>
              </w:rPr>
              <w:t>◇ 会議や事業の中で、活動上の困りごとや、生活上の困りごとの話が出ていたら、聞き逃さない！</w:t>
            </w:r>
            <w:r w:rsidRPr="00EC3A6F">
              <w:rPr>
                <w:rFonts w:ascii="Meiryo UI" w:eastAsia="Meiryo UI" w:hAnsi="Meiryo UI"/>
              </w:rPr>
              <w:br/>
            </w:r>
            <w:r w:rsidRPr="00EC3A6F">
              <w:rPr>
                <w:rFonts w:ascii="Meiryo UI" w:eastAsia="Meiryo UI" w:hAnsi="Meiryo UI" w:hint="eastAsia"/>
              </w:rPr>
              <w:t>聞いた内容は地域支援記録に入力して区社協内で共有する</w:t>
            </w:r>
          </w:p>
          <w:p w14:paraId="41C1E15D" w14:textId="3AEA81CD" w:rsidR="005C5DB7" w:rsidRPr="00EC3A6F" w:rsidRDefault="00FC6709" w:rsidP="005C5DB7">
            <w:pPr>
              <w:adjustRightInd w:val="0"/>
              <w:snapToGrid w:val="0"/>
              <w:spacing w:afterLines="50" w:after="120" w:line="192" w:lineRule="auto"/>
              <w:ind w:leftChars="77" w:left="554" w:rightChars="75" w:right="165" w:hangingChars="175" w:hanging="385"/>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922432" behindDoc="0" locked="0" layoutInCell="1" allowOverlap="1" wp14:anchorId="440B7978" wp14:editId="366A7861">
                      <wp:simplePos x="0" y="0"/>
                      <wp:positionH relativeFrom="column">
                        <wp:posOffset>2590168</wp:posOffset>
                      </wp:positionH>
                      <wp:positionV relativeFrom="paragraph">
                        <wp:posOffset>247650</wp:posOffset>
                      </wp:positionV>
                      <wp:extent cx="4383583" cy="941070"/>
                      <wp:effectExtent l="57150" t="57150" r="17145" b="30480"/>
                      <wp:wrapNone/>
                      <wp:docPr id="1220645426" name="フリーフォーム: 図形 80"/>
                      <wp:cNvGraphicFramePr/>
                      <a:graphic xmlns:a="http://schemas.openxmlformats.org/drawingml/2006/main">
                        <a:graphicData uri="http://schemas.microsoft.com/office/word/2010/wordprocessingShape">
                          <wps:wsp>
                            <wps:cNvSpPr/>
                            <wps:spPr>
                              <a:xfrm>
                                <a:off x="0" y="0"/>
                                <a:ext cx="4383583" cy="941070"/>
                              </a:xfrm>
                              <a:custGeom>
                                <a:avLst/>
                                <a:gdLst>
                                  <a:gd name="connsiteX0" fmla="*/ 5539740 w 6000239"/>
                                  <a:gd name="connsiteY0" fmla="*/ 0 h 754380"/>
                                  <a:gd name="connsiteX1" fmla="*/ 5554980 w 6000239"/>
                                  <a:gd name="connsiteY1" fmla="*/ 403860 h 754380"/>
                                  <a:gd name="connsiteX2" fmla="*/ 876300 w 6000239"/>
                                  <a:gd name="connsiteY2" fmla="*/ 350520 h 754380"/>
                                  <a:gd name="connsiteX3" fmla="*/ 0 w 6000239"/>
                                  <a:gd name="connsiteY3" fmla="*/ 754380 h 754380"/>
                                  <a:gd name="connsiteX0" fmla="*/ 5539740 w 6108185"/>
                                  <a:gd name="connsiteY0" fmla="*/ 0 h 754380"/>
                                  <a:gd name="connsiteX1" fmla="*/ 6015990 w 6108185"/>
                                  <a:gd name="connsiteY1" fmla="*/ 262890 h 754380"/>
                                  <a:gd name="connsiteX2" fmla="*/ 5554980 w 6108185"/>
                                  <a:gd name="connsiteY2" fmla="*/ 403860 h 754380"/>
                                  <a:gd name="connsiteX3" fmla="*/ 876300 w 6108185"/>
                                  <a:gd name="connsiteY3" fmla="*/ 350520 h 754380"/>
                                  <a:gd name="connsiteX4" fmla="*/ 0 w 6108185"/>
                                  <a:gd name="connsiteY4" fmla="*/ 754380 h 754380"/>
                                  <a:gd name="connsiteX0" fmla="*/ 5539740 w 6297814"/>
                                  <a:gd name="connsiteY0" fmla="*/ 0 h 754380"/>
                                  <a:gd name="connsiteX1" fmla="*/ 6283448 w 6297814"/>
                                  <a:gd name="connsiteY1" fmla="*/ 140970 h 754380"/>
                                  <a:gd name="connsiteX2" fmla="*/ 5554980 w 6297814"/>
                                  <a:gd name="connsiteY2" fmla="*/ 403860 h 754380"/>
                                  <a:gd name="connsiteX3" fmla="*/ 876300 w 6297814"/>
                                  <a:gd name="connsiteY3" fmla="*/ 350520 h 754380"/>
                                  <a:gd name="connsiteX4" fmla="*/ 0 w 6297814"/>
                                  <a:gd name="connsiteY4" fmla="*/ 754380 h 754380"/>
                                  <a:gd name="connsiteX0" fmla="*/ 5963141 w 6297814"/>
                                  <a:gd name="connsiteY0" fmla="*/ 0 h 899160"/>
                                  <a:gd name="connsiteX1" fmla="*/ 6283448 w 6297814"/>
                                  <a:gd name="connsiteY1" fmla="*/ 285750 h 899160"/>
                                  <a:gd name="connsiteX2" fmla="*/ 5554980 w 6297814"/>
                                  <a:gd name="connsiteY2" fmla="*/ 548640 h 899160"/>
                                  <a:gd name="connsiteX3" fmla="*/ 876300 w 6297814"/>
                                  <a:gd name="connsiteY3" fmla="*/ 495300 h 899160"/>
                                  <a:gd name="connsiteX4" fmla="*/ 0 w 6297814"/>
                                  <a:gd name="connsiteY4" fmla="*/ 899160 h 899160"/>
                                  <a:gd name="connsiteX0" fmla="*/ 5963141 w 6236655"/>
                                  <a:gd name="connsiteY0" fmla="*/ 0 h 899160"/>
                                  <a:gd name="connsiteX1" fmla="*/ 6207002 w 6236655"/>
                                  <a:gd name="connsiteY1" fmla="*/ 476250 h 899160"/>
                                  <a:gd name="connsiteX2" fmla="*/ 5554980 w 6236655"/>
                                  <a:gd name="connsiteY2" fmla="*/ 548640 h 899160"/>
                                  <a:gd name="connsiteX3" fmla="*/ 876300 w 6236655"/>
                                  <a:gd name="connsiteY3" fmla="*/ 495300 h 899160"/>
                                  <a:gd name="connsiteX4" fmla="*/ 0 w 6236655"/>
                                  <a:gd name="connsiteY4" fmla="*/ 899160 h 899160"/>
                                  <a:gd name="connsiteX0" fmla="*/ 5963141 w 6259674"/>
                                  <a:gd name="connsiteY0" fmla="*/ 0 h 899160"/>
                                  <a:gd name="connsiteX1" fmla="*/ 6236655 w 6259674"/>
                                  <a:gd name="connsiteY1" fmla="*/ 323850 h 899160"/>
                                  <a:gd name="connsiteX2" fmla="*/ 5554980 w 6259674"/>
                                  <a:gd name="connsiteY2" fmla="*/ 548640 h 899160"/>
                                  <a:gd name="connsiteX3" fmla="*/ 876300 w 6259674"/>
                                  <a:gd name="connsiteY3" fmla="*/ 495300 h 899160"/>
                                  <a:gd name="connsiteX4" fmla="*/ 0 w 6259674"/>
                                  <a:gd name="connsiteY4" fmla="*/ 899160 h 899160"/>
                                  <a:gd name="connsiteX0" fmla="*/ 5963141 w 6236655"/>
                                  <a:gd name="connsiteY0" fmla="*/ 0 h 899160"/>
                                  <a:gd name="connsiteX1" fmla="*/ 6236655 w 6236655"/>
                                  <a:gd name="connsiteY1" fmla="*/ 323850 h 899160"/>
                                  <a:gd name="connsiteX2" fmla="*/ 5554980 w 6236655"/>
                                  <a:gd name="connsiteY2" fmla="*/ 548640 h 899160"/>
                                  <a:gd name="connsiteX3" fmla="*/ 876300 w 6236655"/>
                                  <a:gd name="connsiteY3" fmla="*/ 495300 h 899160"/>
                                  <a:gd name="connsiteX4" fmla="*/ 0 w 6236655"/>
                                  <a:gd name="connsiteY4" fmla="*/ 899160 h 899160"/>
                                  <a:gd name="connsiteX0" fmla="*/ 5963141 w 6253747"/>
                                  <a:gd name="connsiteY0" fmla="*/ 0 h 899160"/>
                                  <a:gd name="connsiteX1" fmla="*/ 6236655 w 6253747"/>
                                  <a:gd name="connsiteY1" fmla="*/ 323850 h 899160"/>
                                  <a:gd name="connsiteX2" fmla="*/ 5554980 w 6253747"/>
                                  <a:gd name="connsiteY2" fmla="*/ 548640 h 899160"/>
                                  <a:gd name="connsiteX3" fmla="*/ 876300 w 6253747"/>
                                  <a:gd name="connsiteY3" fmla="*/ 495300 h 899160"/>
                                  <a:gd name="connsiteX4" fmla="*/ 0 w 6253747"/>
                                  <a:gd name="connsiteY4" fmla="*/ 899160 h 899160"/>
                                  <a:gd name="connsiteX0" fmla="*/ 5963141 w 6255720"/>
                                  <a:gd name="connsiteY0" fmla="*/ 0 h 899160"/>
                                  <a:gd name="connsiteX1" fmla="*/ 6236655 w 6255720"/>
                                  <a:gd name="connsiteY1" fmla="*/ 323850 h 899160"/>
                                  <a:gd name="connsiteX2" fmla="*/ 5554980 w 6255720"/>
                                  <a:gd name="connsiteY2" fmla="*/ 548640 h 899160"/>
                                  <a:gd name="connsiteX3" fmla="*/ 876300 w 6255720"/>
                                  <a:gd name="connsiteY3" fmla="*/ 495300 h 899160"/>
                                  <a:gd name="connsiteX4" fmla="*/ 0 w 6255720"/>
                                  <a:gd name="connsiteY4" fmla="*/ 899160 h 899160"/>
                                  <a:gd name="connsiteX0" fmla="*/ 5963141 w 6256405"/>
                                  <a:gd name="connsiteY0" fmla="*/ 0 h 899160"/>
                                  <a:gd name="connsiteX1" fmla="*/ 6236655 w 6256405"/>
                                  <a:gd name="connsiteY1" fmla="*/ 323850 h 899160"/>
                                  <a:gd name="connsiteX2" fmla="*/ 5554980 w 6256405"/>
                                  <a:gd name="connsiteY2" fmla="*/ 548640 h 899160"/>
                                  <a:gd name="connsiteX3" fmla="*/ 876300 w 6256405"/>
                                  <a:gd name="connsiteY3" fmla="*/ 495300 h 899160"/>
                                  <a:gd name="connsiteX4" fmla="*/ 0 w 6256405"/>
                                  <a:gd name="connsiteY4" fmla="*/ 899160 h 899160"/>
                                  <a:gd name="connsiteX0" fmla="*/ 5963141 w 6256405"/>
                                  <a:gd name="connsiteY0" fmla="*/ 0 h 899160"/>
                                  <a:gd name="connsiteX1" fmla="*/ 6236655 w 6256405"/>
                                  <a:gd name="connsiteY1" fmla="*/ 323850 h 899160"/>
                                  <a:gd name="connsiteX2" fmla="*/ 5554980 w 6256405"/>
                                  <a:gd name="connsiteY2" fmla="*/ 548640 h 899160"/>
                                  <a:gd name="connsiteX3" fmla="*/ 876300 w 6256405"/>
                                  <a:gd name="connsiteY3" fmla="*/ 495300 h 899160"/>
                                  <a:gd name="connsiteX4" fmla="*/ 0 w 6256405"/>
                                  <a:gd name="connsiteY4" fmla="*/ 899160 h 899160"/>
                                  <a:gd name="connsiteX0" fmla="*/ 5968502 w 6261766"/>
                                  <a:gd name="connsiteY0" fmla="*/ 0 h 899160"/>
                                  <a:gd name="connsiteX1" fmla="*/ 6242016 w 6261766"/>
                                  <a:gd name="connsiteY1" fmla="*/ 323850 h 899160"/>
                                  <a:gd name="connsiteX2" fmla="*/ 5560341 w 6261766"/>
                                  <a:gd name="connsiteY2" fmla="*/ 548640 h 899160"/>
                                  <a:gd name="connsiteX3" fmla="*/ 644760 w 6261766"/>
                                  <a:gd name="connsiteY3" fmla="*/ 562842 h 899160"/>
                                  <a:gd name="connsiteX4" fmla="*/ 5361 w 6261766"/>
                                  <a:gd name="connsiteY4" fmla="*/ 899160 h 899160"/>
                                  <a:gd name="connsiteX0" fmla="*/ 5963141 w 6357040"/>
                                  <a:gd name="connsiteY0" fmla="*/ 0 h 899160"/>
                                  <a:gd name="connsiteX1" fmla="*/ 6236655 w 6357040"/>
                                  <a:gd name="connsiteY1" fmla="*/ 323850 h 899160"/>
                                  <a:gd name="connsiteX2" fmla="*/ 3803917 w 6357040"/>
                                  <a:gd name="connsiteY2" fmla="*/ 599297 h 899160"/>
                                  <a:gd name="connsiteX3" fmla="*/ 639399 w 6357040"/>
                                  <a:gd name="connsiteY3" fmla="*/ 562842 h 899160"/>
                                  <a:gd name="connsiteX4" fmla="*/ 0 w 6357040"/>
                                  <a:gd name="connsiteY4" fmla="*/ 899160 h 899160"/>
                                  <a:gd name="connsiteX0" fmla="*/ 5963141 w 6357040"/>
                                  <a:gd name="connsiteY0" fmla="*/ 0 h 899160"/>
                                  <a:gd name="connsiteX1" fmla="*/ 6236655 w 6357040"/>
                                  <a:gd name="connsiteY1" fmla="*/ 323850 h 899160"/>
                                  <a:gd name="connsiteX2" fmla="*/ 3803917 w 6357040"/>
                                  <a:gd name="connsiteY2" fmla="*/ 599297 h 899160"/>
                                  <a:gd name="connsiteX3" fmla="*/ 639399 w 6357040"/>
                                  <a:gd name="connsiteY3" fmla="*/ 562842 h 899160"/>
                                  <a:gd name="connsiteX4" fmla="*/ 0 w 6357040"/>
                                  <a:gd name="connsiteY4" fmla="*/ 899160 h 899160"/>
                                  <a:gd name="connsiteX0" fmla="*/ 5963141 w 6029338"/>
                                  <a:gd name="connsiteY0" fmla="*/ 0 h 899160"/>
                                  <a:gd name="connsiteX1" fmla="*/ 5758680 w 6029338"/>
                                  <a:gd name="connsiteY1" fmla="*/ 496719 h 899160"/>
                                  <a:gd name="connsiteX2" fmla="*/ 3803917 w 6029338"/>
                                  <a:gd name="connsiteY2" fmla="*/ 599297 h 899160"/>
                                  <a:gd name="connsiteX3" fmla="*/ 639399 w 6029338"/>
                                  <a:gd name="connsiteY3" fmla="*/ 562842 h 899160"/>
                                  <a:gd name="connsiteX4" fmla="*/ 0 w 6029338"/>
                                  <a:gd name="connsiteY4" fmla="*/ 899160 h 899160"/>
                                  <a:gd name="connsiteX0" fmla="*/ 5758086 w 5922548"/>
                                  <a:gd name="connsiteY0" fmla="*/ 0 h 1051131"/>
                                  <a:gd name="connsiteX1" fmla="*/ 5758680 w 5922548"/>
                                  <a:gd name="connsiteY1" fmla="*/ 648690 h 1051131"/>
                                  <a:gd name="connsiteX2" fmla="*/ 3803917 w 5922548"/>
                                  <a:gd name="connsiteY2" fmla="*/ 751268 h 1051131"/>
                                  <a:gd name="connsiteX3" fmla="*/ 639399 w 5922548"/>
                                  <a:gd name="connsiteY3" fmla="*/ 714813 h 1051131"/>
                                  <a:gd name="connsiteX4" fmla="*/ 0 w 5922548"/>
                                  <a:gd name="connsiteY4" fmla="*/ 1051131 h 1051131"/>
                                  <a:gd name="connsiteX0" fmla="*/ 5758086 w 6046370"/>
                                  <a:gd name="connsiteY0" fmla="*/ 0 h 1051131"/>
                                  <a:gd name="connsiteX1" fmla="*/ 5922548 w 6046370"/>
                                  <a:gd name="connsiteY1" fmla="*/ 547376 h 1051131"/>
                                  <a:gd name="connsiteX2" fmla="*/ 3803917 w 6046370"/>
                                  <a:gd name="connsiteY2" fmla="*/ 751268 h 1051131"/>
                                  <a:gd name="connsiteX3" fmla="*/ 639399 w 6046370"/>
                                  <a:gd name="connsiteY3" fmla="*/ 714813 h 1051131"/>
                                  <a:gd name="connsiteX4" fmla="*/ 0 w 6046370"/>
                                  <a:gd name="connsiteY4" fmla="*/ 1051131 h 1051131"/>
                                  <a:gd name="connsiteX0" fmla="*/ 5758086 w 6028527"/>
                                  <a:gd name="connsiteY0" fmla="*/ 0 h 1051131"/>
                                  <a:gd name="connsiteX1" fmla="*/ 5922548 w 6028527"/>
                                  <a:gd name="connsiteY1" fmla="*/ 547376 h 1051131"/>
                                  <a:gd name="connsiteX2" fmla="*/ 3803917 w 6028527"/>
                                  <a:gd name="connsiteY2" fmla="*/ 751268 h 1051131"/>
                                  <a:gd name="connsiteX3" fmla="*/ 639399 w 6028527"/>
                                  <a:gd name="connsiteY3" fmla="*/ 714813 h 1051131"/>
                                  <a:gd name="connsiteX4" fmla="*/ 0 w 6028527"/>
                                  <a:gd name="connsiteY4" fmla="*/ 1051131 h 1051131"/>
                                  <a:gd name="connsiteX0" fmla="*/ 5758086 w 5997634"/>
                                  <a:gd name="connsiteY0" fmla="*/ 0 h 1051131"/>
                                  <a:gd name="connsiteX1" fmla="*/ 5922548 w 5997634"/>
                                  <a:gd name="connsiteY1" fmla="*/ 547376 h 1051131"/>
                                  <a:gd name="connsiteX2" fmla="*/ 3803917 w 5997634"/>
                                  <a:gd name="connsiteY2" fmla="*/ 751268 h 1051131"/>
                                  <a:gd name="connsiteX3" fmla="*/ 639399 w 5997634"/>
                                  <a:gd name="connsiteY3" fmla="*/ 714813 h 1051131"/>
                                  <a:gd name="connsiteX4" fmla="*/ 0 w 5997634"/>
                                  <a:gd name="connsiteY4" fmla="*/ 1051131 h 1051131"/>
                                  <a:gd name="connsiteX0" fmla="*/ 5758086 w 5997634"/>
                                  <a:gd name="connsiteY0" fmla="*/ 0 h 1051131"/>
                                  <a:gd name="connsiteX1" fmla="*/ 5922548 w 5997634"/>
                                  <a:gd name="connsiteY1" fmla="*/ 547376 h 1051131"/>
                                  <a:gd name="connsiteX2" fmla="*/ 3803917 w 5997634"/>
                                  <a:gd name="connsiteY2" fmla="*/ 751268 h 1051131"/>
                                  <a:gd name="connsiteX3" fmla="*/ 639399 w 5997634"/>
                                  <a:gd name="connsiteY3" fmla="*/ 714813 h 1051131"/>
                                  <a:gd name="connsiteX4" fmla="*/ 0 w 5997634"/>
                                  <a:gd name="connsiteY4" fmla="*/ 1051131 h 1051131"/>
                                  <a:gd name="connsiteX0" fmla="*/ 5685979 w 5925527"/>
                                  <a:gd name="connsiteY0" fmla="*/ 0 h 1042688"/>
                                  <a:gd name="connsiteX1" fmla="*/ 5850441 w 5925527"/>
                                  <a:gd name="connsiteY1" fmla="*/ 547376 h 1042688"/>
                                  <a:gd name="connsiteX2" fmla="*/ 3731810 w 5925527"/>
                                  <a:gd name="connsiteY2" fmla="*/ 751268 h 1042688"/>
                                  <a:gd name="connsiteX3" fmla="*/ 567292 w 5925527"/>
                                  <a:gd name="connsiteY3" fmla="*/ 714813 h 1042688"/>
                                  <a:gd name="connsiteX4" fmla="*/ -1 w 5925527"/>
                                  <a:gd name="connsiteY4" fmla="*/ 1042688 h 10426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5527" h="1042688">
                                    <a:moveTo>
                                      <a:pt x="5685979" y="0"/>
                                    </a:moveTo>
                                    <a:cubicBezTo>
                                      <a:pt x="5765354" y="43815"/>
                                      <a:pt x="6062829" y="320852"/>
                                      <a:pt x="5850441" y="547376"/>
                                    </a:cubicBezTo>
                                    <a:cubicBezTo>
                                      <a:pt x="5611777" y="801925"/>
                                      <a:pt x="4612335" y="723362"/>
                                      <a:pt x="3731810" y="751268"/>
                                    </a:cubicBezTo>
                                    <a:cubicBezTo>
                                      <a:pt x="2851285" y="779174"/>
                                      <a:pt x="1189261" y="666243"/>
                                      <a:pt x="567292" y="714813"/>
                                    </a:cubicBezTo>
                                    <a:cubicBezTo>
                                      <a:pt x="-54676" y="763383"/>
                                      <a:pt x="83819" y="946168"/>
                                      <a:pt x="-1" y="1042688"/>
                                    </a:cubicBezTo>
                                  </a:path>
                                </a:pathLst>
                              </a:custGeom>
                              <a:noFill/>
                              <a:ln w="41275">
                                <a:solidFill>
                                  <a:srgbClr val="00B050">
                                    <a:alpha val="50000"/>
                                  </a:srgbClr>
                                </a:solidFill>
                                <a:prstDash val="sysDot"/>
                                <a:headEnd type="oval"/>
                                <a:tailEnd type="triangle" w="lg" len="lg"/>
                                <a:extLst>
                                  <a:ext uri="{C807C97D-BFC1-408E-A445-0C87EB9F89A2}">
                                    <ask:lineSketchStyleProps xmlns:ask="http://schemas.microsoft.com/office/drawing/2018/sketchyshapes" sd="1219033472">
                                      <a:custGeom>
                                        <a:avLst/>
                                        <a:gdLst>
                                          <a:gd name="connsiteX0" fmla="*/ 4206370 w 4383583"/>
                                          <a:gd name="connsiteY0" fmla="*/ 0 h 941070"/>
                                          <a:gd name="connsiteX1" fmla="*/ 4328035 w 4383583"/>
                                          <a:gd name="connsiteY1" fmla="*/ 494029 h 941070"/>
                                          <a:gd name="connsiteX2" fmla="*/ 2760716 w 4383583"/>
                                          <a:gd name="connsiteY2" fmla="*/ 678051 h 941070"/>
                                          <a:gd name="connsiteX3" fmla="*/ 419670 w 4383583"/>
                                          <a:gd name="connsiteY3" fmla="*/ 645148 h 941070"/>
                                          <a:gd name="connsiteX4" fmla="*/ -1 w 4383583"/>
                                          <a:gd name="connsiteY4" fmla="*/ 941070 h 941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3583" h="941070" extrusionOk="0">
                                            <a:moveTo>
                                              <a:pt x="4206370" y="0"/>
                                            </a:moveTo>
                                            <a:cubicBezTo>
                                              <a:pt x="4211850" y="6705"/>
                                              <a:pt x="4463685" y="297640"/>
                                              <a:pt x="4328035" y="494029"/>
                                            </a:cubicBezTo>
                                            <a:cubicBezTo>
                                              <a:pt x="4239097" y="742217"/>
                                              <a:pt x="3374476" y="654061"/>
                                              <a:pt x="2760716" y="678051"/>
                                            </a:cubicBezTo>
                                            <a:cubicBezTo>
                                              <a:pt x="2084483" y="727492"/>
                                              <a:pt x="874945" y="628092"/>
                                              <a:pt x="419670" y="645148"/>
                                            </a:cubicBezTo>
                                            <a:cubicBezTo>
                                              <a:pt x="-49591" y="683983"/>
                                              <a:pt x="84478" y="864693"/>
                                              <a:pt x="-1" y="941070"/>
                                            </a:cubicBezTo>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55C1" id="フリーフォーム: 図形 80" o:spid="_x0000_s1026" style="position:absolute;margin-left:203.95pt;margin-top:19.5pt;width:345.15pt;height:74.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25527,104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" path="m5685979,v79375,43815,376850,320852,164462,547376c5611777,801925,4612335,723362,3731810,751268,2851285,779174,1189261,666243,567292,714813,-54676,763383,83819,946168,-1,1042688e" filled="f" strokecolor="#00b050" strokeweight="3.25pt">
                      <v:stroke dashstyle="1 1" startarrow="oval" endarrow="block" endarrowwidth="wide" endarrowlength="long" opacity="32896f" joinstyle="miter"/>
                      <v:path arrowok="t" o:connecttype="custom" o:connectlocs="4206370,0;4328036,494030;2760716,678051;419671,645149;-1,941070" o:connectangles="0,0,0,0,0"/>
                    </v:shape>
                  </w:pict>
                </mc:Fallback>
              </mc:AlternateContent>
            </w:r>
            <w:r w:rsidR="005C5DB7" w:rsidRPr="00EC3A6F">
              <w:rPr>
                <w:rFonts w:ascii="Meiryo UI" w:eastAsia="Meiryo UI" w:hAnsi="Meiryo UI" w:hint="eastAsia"/>
              </w:rPr>
              <w:t>◇ 包括カンファレンス、地域ケア会議</w:t>
            </w:r>
            <w:r w:rsidR="00DD7D5F">
              <w:rPr>
                <w:rFonts w:ascii="Meiryo UI" w:eastAsia="Meiryo UI" w:hAnsi="Meiryo UI" w:hint="eastAsia"/>
              </w:rPr>
              <w:t>等</w:t>
            </w:r>
            <w:r w:rsidR="005C5DB7" w:rsidRPr="00EC3A6F">
              <w:rPr>
                <w:rFonts w:ascii="Meiryo UI" w:eastAsia="Meiryo UI" w:hAnsi="Meiryo UI" w:hint="eastAsia"/>
              </w:rPr>
              <w:t>で話されたケースの個別ニーズを知る</w:t>
            </w:r>
          </w:p>
          <w:p w14:paraId="0307BF2F" w14:textId="45EF9349" w:rsidR="000C1B0D" w:rsidRPr="00EC3A6F" w:rsidRDefault="005C5DB7" w:rsidP="005C5DB7">
            <w:pPr>
              <w:adjustRightInd w:val="0"/>
              <w:snapToGrid w:val="0"/>
              <w:spacing w:afterLines="50" w:after="120" w:line="192" w:lineRule="auto"/>
              <w:ind w:leftChars="81" w:left="563" w:rightChars="80" w:right="176" w:hangingChars="175" w:hanging="385"/>
              <w:rPr>
                <w:rFonts w:ascii="Meiryo UI" w:eastAsia="Meiryo UI" w:hAnsi="Meiryo UI"/>
              </w:rPr>
            </w:pPr>
            <w:r w:rsidRPr="00EC3A6F">
              <w:rPr>
                <w:rFonts w:ascii="Meiryo UI" w:eastAsia="Meiryo UI" w:hAnsi="Meiryo UI" w:hint="eastAsia"/>
              </w:rPr>
              <w:t xml:space="preserve">◇ </w:t>
            </w:r>
            <w:r w:rsidR="000C1B0D" w:rsidRPr="00EC3A6F">
              <w:rPr>
                <w:rFonts w:ascii="Meiryo UI" w:eastAsia="Meiryo UI" w:hAnsi="Meiryo UI" w:hint="eastAsia"/>
              </w:rPr>
              <w:t xml:space="preserve"> </w:t>
            </w:r>
          </w:p>
        </w:tc>
        <w:tc>
          <w:tcPr>
            <w:tcW w:w="5529" w:type="dxa"/>
            <w:vMerge/>
            <w:tcBorders>
              <w:top w:val="nil"/>
              <w:left w:val="single" w:sz="24" w:space="0" w:color="CAEDFB" w:themeColor="accent4" w:themeTint="33"/>
              <w:bottom w:val="single" w:sz="24" w:space="0" w:color="CAEDFB" w:themeColor="accent4" w:themeTint="33"/>
              <w:right w:val="single" w:sz="24" w:space="0" w:color="CAEDFB" w:themeColor="accent4" w:themeTint="33"/>
            </w:tcBorders>
          </w:tcPr>
          <w:p w14:paraId="5B3E2692" w14:textId="377160B0" w:rsidR="00AF5C1C" w:rsidRPr="00425E9E" w:rsidRDefault="00AF5C1C" w:rsidP="00CE67D4">
            <w:pPr>
              <w:snapToGrid w:val="0"/>
              <w:rPr>
                <w:rFonts w:ascii="Meiryo UI" w:eastAsia="Meiryo UI" w:hAnsi="Meiryo UI"/>
                <w:sz w:val="24"/>
                <w:szCs w:val="28"/>
              </w:rPr>
            </w:pPr>
          </w:p>
        </w:tc>
      </w:tr>
      <w:tr w:rsidR="00AF5C1C" w:rsidRPr="00CE67D4" w14:paraId="3ED7DA72" w14:textId="77777777" w:rsidTr="00A70EC0">
        <w:trPr>
          <w:trHeight w:val="44"/>
        </w:trPr>
        <w:tc>
          <w:tcPr>
            <w:tcW w:w="5528" w:type="dxa"/>
            <w:tcBorders>
              <w:bottom w:val="nil"/>
              <w:right w:val="single" w:sz="24" w:space="0" w:color="CAEDFB" w:themeColor="accent4" w:themeTint="33"/>
            </w:tcBorders>
            <w:vAlign w:val="center"/>
          </w:tcPr>
          <w:p w14:paraId="5B67A618" w14:textId="2D600EDE" w:rsidR="00AF5C1C" w:rsidRPr="004B6455" w:rsidRDefault="00AF5C1C" w:rsidP="00833B03">
            <w:pPr>
              <w:snapToGrid w:val="0"/>
              <w:spacing w:line="200" w:lineRule="exact"/>
              <w:ind w:leftChars="724" w:left="1852" w:hangingChars="108" w:hanging="259"/>
              <w:rPr>
                <w:rFonts w:ascii="Meiryo UI" w:eastAsia="Meiryo UI" w:hAnsi="Meiryo UI"/>
                <w:sz w:val="24"/>
              </w:rPr>
            </w:pPr>
          </w:p>
        </w:tc>
        <w:tc>
          <w:tcPr>
            <w:tcW w:w="5528" w:type="dxa"/>
            <w:vMerge w:val="restart"/>
            <w:tcBorders>
              <w:top w:val="single" w:sz="24" w:space="0" w:color="CAEDFB" w:themeColor="accent4" w:themeTint="33"/>
              <w:left w:val="single" w:sz="24" w:space="0" w:color="CAEDFB" w:themeColor="accent4" w:themeTint="33"/>
              <w:bottom w:val="single" w:sz="24" w:space="0" w:color="CAEDFB" w:themeColor="accent4" w:themeTint="33"/>
              <w:right w:val="single" w:sz="24" w:space="0" w:color="CAEDFB" w:themeColor="accent4" w:themeTint="33"/>
            </w:tcBorders>
          </w:tcPr>
          <w:p w14:paraId="51DE4028" w14:textId="77777777" w:rsidR="008E703E" w:rsidRPr="008E703E" w:rsidRDefault="008E703E" w:rsidP="008E703E">
            <w:pPr>
              <w:adjustRightInd w:val="0"/>
              <w:snapToGrid w:val="0"/>
              <w:spacing w:afterLines="50" w:after="120" w:line="192" w:lineRule="auto"/>
              <w:ind w:leftChars="81" w:left="276" w:rightChars="75" w:right="165" w:hangingChars="164" w:hanging="98"/>
              <w:rPr>
                <w:rFonts w:ascii="Meiryo UI" w:eastAsia="Meiryo UI" w:hAnsi="Meiryo UI"/>
                <w:sz w:val="6"/>
                <w:szCs w:val="6"/>
              </w:rPr>
            </w:pPr>
          </w:p>
          <w:p w14:paraId="0C638AE0" w14:textId="77777777" w:rsidR="005C5DB7" w:rsidRPr="00EC3A6F" w:rsidRDefault="005C5DB7" w:rsidP="005C5DB7">
            <w:pPr>
              <w:adjustRightInd w:val="0"/>
              <w:snapToGrid w:val="0"/>
              <w:spacing w:afterLines="50" w:after="120" w:line="192" w:lineRule="auto"/>
              <w:ind w:leftChars="81" w:left="563" w:rightChars="80" w:right="176" w:hangingChars="175" w:hanging="385"/>
              <w:rPr>
                <w:rFonts w:ascii="Meiryo UI" w:eastAsia="Meiryo UI" w:hAnsi="Meiryo UI"/>
              </w:rPr>
            </w:pPr>
            <w:r w:rsidRPr="00EC3A6F">
              <w:rPr>
                <w:rFonts w:ascii="Meiryo UI" w:eastAsia="Meiryo UI" w:hAnsi="Meiryo UI" w:hint="eastAsia"/>
              </w:rPr>
              <w:t>◇ 区社協の個別支援業務（ボランティアセンター、移動情報センター、あんしんセンター、食支援等）に寄せられた相談について調べる</w:t>
            </w:r>
          </w:p>
          <w:p w14:paraId="61D35D8F" w14:textId="77777777" w:rsidR="005C5DB7" w:rsidRPr="00EC3A6F" w:rsidRDefault="005C5DB7" w:rsidP="005C5DB7">
            <w:pPr>
              <w:adjustRightInd w:val="0"/>
              <w:snapToGrid w:val="0"/>
              <w:spacing w:afterLines="50" w:after="120" w:line="192" w:lineRule="auto"/>
              <w:ind w:leftChars="181" w:left="845" w:rightChars="80" w:right="176" w:hangingChars="203" w:hanging="447"/>
              <w:rPr>
                <w:rFonts w:ascii="Meiryo UI" w:eastAsia="Meiryo UI" w:hAnsi="Meiryo UI"/>
              </w:rPr>
            </w:pPr>
            <w:r w:rsidRPr="00EC3A6F">
              <w:rPr>
                <w:rFonts w:ascii="Meiryo UI" w:eastAsia="Meiryo UI" w:hAnsi="Meiryo UI" w:hint="eastAsia"/>
              </w:rPr>
              <w:t>例) ・担当者に話を聞く</w:t>
            </w:r>
            <w:r w:rsidRPr="00EC3A6F">
              <w:rPr>
                <w:rFonts w:ascii="Meiryo UI" w:eastAsia="Meiryo UI" w:hAnsi="Meiryo UI"/>
              </w:rPr>
              <w:br/>
            </w:r>
            <w:r w:rsidRPr="00EC3A6F">
              <w:rPr>
                <w:rFonts w:ascii="Meiryo UI" w:eastAsia="Meiryo UI" w:hAnsi="Meiryo UI" w:hint="eastAsia"/>
              </w:rPr>
              <w:t>・担当地区の相談件数や内容を確認する</w:t>
            </w:r>
          </w:p>
          <w:p w14:paraId="08A23618" w14:textId="0A6DCF27" w:rsidR="000C1B0D" w:rsidRPr="00EC3A6F" w:rsidRDefault="005C5DB7" w:rsidP="00051E41">
            <w:pPr>
              <w:adjustRightInd w:val="0"/>
              <w:snapToGrid w:val="0"/>
              <w:spacing w:afterLines="50" w:after="120" w:line="192" w:lineRule="auto"/>
              <w:ind w:leftChars="77" w:left="554" w:rightChars="75" w:right="165" w:hangingChars="175" w:hanging="385"/>
              <w:rPr>
                <w:rFonts w:ascii="Meiryo UI" w:eastAsia="Meiryo UI" w:hAnsi="Meiryo UI"/>
              </w:rPr>
            </w:pPr>
            <w:r w:rsidRPr="00EC3A6F">
              <w:rPr>
                <w:rFonts w:ascii="Meiryo UI" w:eastAsia="Meiryo UI" w:hAnsi="Meiryo UI" w:hint="eastAsia"/>
              </w:rPr>
              <w:t>◇</w:t>
            </w:r>
            <w:r w:rsidR="000C1B0D" w:rsidRPr="00EC3A6F">
              <w:rPr>
                <w:rFonts w:ascii="Meiryo UI" w:eastAsia="Meiryo UI" w:hAnsi="Meiryo UI" w:hint="eastAsia"/>
              </w:rPr>
              <w:t xml:space="preserve"> </w:t>
            </w:r>
          </w:p>
        </w:tc>
        <w:tc>
          <w:tcPr>
            <w:tcW w:w="5528" w:type="dxa"/>
            <w:vMerge/>
            <w:tcBorders>
              <w:top w:val="nil"/>
              <w:left w:val="single" w:sz="24" w:space="0" w:color="CAEDFB" w:themeColor="accent4" w:themeTint="33"/>
              <w:bottom w:val="single" w:sz="24" w:space="0" w:color="CAEDFB" w:themeColor="accent4" w:themeTint="33"/>
              <w:right w:val="single" w:sz="24" w:space="0" w:color="CAEDFB" w:themeColor="accent4" w:themeTint="33"/>
            </w:tcBorders>
          </w:tcPr>
          <w:p w14:paraId="5201EE17" w14:textId="13B66B0F" w:rsidR="00AF5C1C" w:rsidRPr="0048147A" w:rsidRDefault="00AF5C1C" w:rsidP="0098486A">
            <w:pPr>
              <w:snapToGrid w:val="0"/>
              <w:ind w:leftChars="61" w:left="134"/>
              <w:rPr>
                <w:rFonts w:ascii="Meiryo UI" w:eastAsia="Meiryo UI" w:hAnsi="Meiryo UI"/>
                <w:sz w:val="24"/>
                <w:szCs w:val="28"/>
              </w:rPr>
            </w:pPr>
          </w:p>
        </w:tc>
        <w:tc>
          <w:tcPr>
            <w:tcW w:w="5529" w:type="dxa"/>
            <w:vMerge/>
            <w:tcBorders>
              <w:top w:val="nil"/>
              <w:left w:val="single" w:sz="24" w:space="0" w:color="CAEDFB" w:themeColor="accent4" w:themeTint="33"/>
              <w:bottom w:val="single" w:sz="24" w:space="0" w:color="CAEDFB" w:themeColor="accent4" w:themeTint="33"/>
              <w:right w:val="single" w:sz="24" w:space="0" w:color="CAEDFB" w:themeColor="accent4" w:themeTint="33"/>
            </w:tcBorders>
          </w:tcPr>
          <w:p w14:paraId="2F17CB1D" w14:textId="77777777" w:rsidR="00AF5C1C" w:rsidRPr="00425E9E" w:rsidRDefault="00AF5C1C" w:rsidP="0098486A">
            <w:pPr>
              <w:snapToGrid w:val="0"/>
              <w:spacing w:line="200" w:lineRule="exact"/>
              <w:rPr>
                <w:rFonts w:ascii="Meiryo UI" w:eastAsia="Meiryo UI" w:hAnsi="Meiryo UI"/>
                <w:sz w:val="24"/>
                <w:szCs w:val="28"/>
              </w:rPr>
            </w:pPr>
          </w:p>
        </w:tc>
      </w:tr>
      <w:tr w:rsidR="00AF5C1C" w:rsidRPr="00CE67D4" w14:paraId="67B1A4E9" w14:textId="77777777" w:rsidTr="00051E41">
        <w:trPr>
          <w:trHeight w:val="1883"/>
        </w:trPr>
        <w:tc>
          <w:tcPr>
            <w:tcW w:w="5528" w:type="dxa"/>
            <w:vMerge w:val="restart"/>
            <w:tcBorders>
              <w:top w:val="nil"/>
              <w:left w:val="nil"/>
              <w:bottom w:val="nil"/>
              <w:right w:val="nil"/>
            </w:tcBorders>
            <w:shd w:val="clear" w:color="auto" w:fill="CAEDFB" w:themeFill="accent4" w:themeFillTint="33"/>
            <w:vAlign w:val="center"/>
          </w:tcPr>
          <w:p w14:paraId="022A2525" w14:textId="53ECD3C1" w:rsidR="001012F3" w:rsidRPr="00391BEF" w:rsidRDefault="001012F3" w:rsidP="00833B03">
            <w:pPr>
              <w:snapToGrid w:val="0"/>
              <w:spacing w:afterLines="50" w:after="120" w:line="192" w:lineRule="auto"/>
              <w:ind w:leftChars="724" w:left="1852" w:rightChars="79" w:right="174" w:hangingChars="108" w:hanging="259"/>
              <w:rPr>
                <w:rFonts w:ascii="BIZ UDPゴシック" w:eastAsia="BIZ UDPゴシック" w:hAnsi="BIZ UDPゴシック"/>
                <w:color w:val="000000"/>
                <w:sz w:val="24"/>
              </w:rPr>
            </w:pPr>
            <w:r w:rsidRPr="00391BEF">
              <w:rPr>
                <w:rFonts w:ascii="Meiryo UI" w:eastAsia="Meiryo UI" w:hAnsi="Meiryo UI" w:hint="eastAsia"/>
                <w:sz w:val="24"/>
              </w:rPr>
              <w:t>●</w:t>
            </w:r>
            <w:r w:rsidR="00AF5C1C" w:rsidRPr="00391BEF">
              <w:rPr>
                <w:rFonts w:ascii="BIZ UDPゴシック" w:eastAsia="BIZ UDPゴシック" w:hAnsi="BIZ UDPゴシック" w:hint="eastAsia"/>
                <w:color w:val="000000"/>
                <w:sz w:val="24"/>
              </w:rPr>
              <w:t>地域組織の運営や活動の困りごと</w:t>
            </w:r>
          </w:p>
          <w:p w14:paraId="0B59C578" w14:textId="22F7D6AA" w:rsidR="00262E6E" w:rsidRPr="00391BEF" w:rsidRDefault="001012F3" w:rsidP="00AD2451">
            <w:pPr>
              <w:snapToGrid w:val="0"/>
              <w:spacing w:afterLines="50" w:after="120" w:line="192" w:lineRule="auto"/>
              <w:ind w:leftChars="724" w:left="1852" w:rightChars="79" w:right="174" w:hangingChars="108" w:hanging="259"/>
              <w:rPr>
                <w:rFonts w:ascii="BIZ UDPゴシック" w:eastAsia="BIZ UDPゴシック" w:hAnsi="BIZ UDPゴシック"/>
                <w:color w:val="000000"/>
                <w:sz w:val="24"/>
              </w:rPr>
            </w:pPr>
            <w:r w:rsidRPr="00391BEF">
              <w:rPr>
                <w:rFonts w:ascii="Meiryo UI" w:eastAsia="Meiryo UI" w:hAnsi="Meiryo UI" w:hint="eastAsia"/>
                <w:sz w:val="24"/>
              </w:rPr>
              <w:t>●</w:t>
            </w:r>
            <w:r w:rsidR="00AF5C1C" w:rsidRPr="00391BEF">
              <w:rPr>
                <w:rFonts w:ascii="Meiryo UI" w:eastAsia="Meiryo UI" w:hAnsi="Meiryo UI" w:hint="eastAsia"/>
                <w:sz w:val="24"/>
              </w:rPr>
              <w:t>個々の生活の</w:t>
            </w:r>
            <w:r w:rsidR="00AF5C1C" w:rsidRPr="00391BEF">
              <w:rPr>
                <w:rFonts w:ascii="BIZ UDPゴシック" w:eastAsia="BIZ UDPゴシック" w:hAnsi="BIZ UDPゴシック" w:hint="eastAsia"/>
                <w:color w:val="000000"/>
                <w:sz w:val="24"/>
              </w:rPr>
              <w:t>困りごと</w:t>
            </w:r>
          </w:p>
          <w:p w14:paraId="058C78E6" w14:textId="522F1D4C" w:rsidR="001012F3" w:rsidRPr="00391BEF" w:rsidRDefault="001012F3" w:rsidP="00833B03">
            <w:pPr>
              <w:snapToGrid w:val="0"/>
              <w:spacing w:afterLines="50" w:after="120" w:line="192" w:lineRule="auto"/>
              <w:ind w:leftChars="724" w:left="1852" w:hangingChars="108" w:hanging="259"/>
              <w:rPr>
                <w:rFonts w:ascii="Meiryo UI" w:eastAsia="Meiryo UI" w:hAnsi="Meiryo UI"/>
                <w:sz w:val="24"/>
              </w:rPr>
            </w:pPr>
          </w:p>
        </w:tc>
        <w:tc>
          <w:tcPr>
            <w:tcW w:w="5528" w:type="dxa"/>
            <w:vMerge/>
            <w:tcBorders>
              <w:top w:val="nil"/>
              <w:left w:val="nil"/>
              <w:bottom w:val="single" w:sz="24" w:space="0" w:color="CAEDFB" w:themeColor="accent4" w:themeTint="33"/>
              <w:right w:val="single" w:sz="24" w:space="0" w:color="CAEDFB" w:themeColor="accent4" w:themeTint="33"/>
            </w:tcBorders>
          </w:tcPr>
          <w:p w14:paraId="2153E496" w14:textId="5730CEAA" w:rsidR="00AF5C1C" w:rsidRPr="0048147A" w:rsidRDefault="00AF5C1C" w:rsidP="00455B3C">
            <w:pPr>
              <w:snapToGrid w:val="0"/>
              <w:ind w:left="167"/>
              <w:rPr>
                <w:rFonts w:ascii="Meiryo UI" w:eastAsia="Meiryo UI" w:hAnsi="Meiryo UI"/>
                <w:sz w:val="24"/>
                <w:szCs w:val="28"/>
              </w:rPr>
            </w:pPr>
          </w:p>
        </w:tc>
        <w:tc>
          <w:tcPr>
            <w:tcW w:w="5528" w:type="dxa"/>
            <w:vMerge/>
            <w:tcBorders>
              <w:top w:val="nil"/>
              <w:left w:val="single" w:sz="24" w:space="0" w:color="CAEDFB" w:themeColor="accent4" w:themeTint="33"/>
              <w:bottom w:val="single" w:sz="24" w:space="0" w:color="CAEDFB" w:themeColor="accent4" w:themeTint="33"/>
              <w:right w:val="single" w:sz="24" w:space="0" w:color="CAEDFB" w:themeColor="accent4" w:themeTint="33"/>
            </w:tcBorders>
            <w:shd w:val="clear" w:color="auto" w:fill="F2CEED" w:themeFill="accent5" w:themeFillTint="33"/>
          </w:tcPr>
          <w:p w14:paraId="2A750F75" w14:textId="77777777" w:rsidR="00AF5C1C" w:rsidRPr="00425E9E" w:rsidRDefault="00AF5C1C" w:rsidP="0098486A">
            <w:pPr>
              <w:snapToGrid w:val="0"/>
              <w:spacing w:line="200" w:lineRule="exact"/>
              <w:rPr>
                <w:rFonts w:ascii="Meiryo UI" w:eastAsia="Meiryo UI" w:hAnsi="Meiryo UI"/>
                <w:sz w:val="24"/>
                <w:szCs w:val="28"/>
              </w:rPr>
            </w:pPr>
          </w:p>
        </w:tc>
        <w:tc>
          <w:tcPr>
            <w:tcW w:w="5529" w:type="dxa"/>
            <w:vMerge/>
            <w:tcBorders>
              <w:top w:val="nil"/>
              <w:left w:val="single" w:sz="24" w:space="0" w:color="CAEDFB" w:themeColor="accent4" w:themeTint="33"/>
              <w:bottom w:val="single" w:sz="24" w:space="0" w:color="CAEDFB" w:themeColor="accent4" w:themeTint="33"/>
              <w:right w:val="single" w:sz="24" w:space="0" w:color="CAEDFB" w:themeColor="accent4" w:themeTint="33"/>
            </w:tcBorders>
            <w:shd w:val="clear" w:color="auto" w:fill="F2CEED" w:themeFill="accent5" w:themeFillTint="33"/>
          </w:tcPr>
          <w:p w14:paraId="67DEC17C" w14:textId="77777777" w:rsidR="00AF5C1C" w:rsidRPr="00425E9E" w:rsidRDefault="00AF5C1C" w:rsidP="0098486A">
            <w:pPr>
              <w:snapToGrid w:val="0"/>
              <w:spacing w:line="200" w:lineRule="exact"/>
              <w:rPr>
                <w:rFonts w:ascii="Meiryo UI" w:eastAsia="Meiryo UI" w:hAnsi="Meiryo UI"/>
                <w:sz w:val="24"/>
                <w:szCs w:val="28"/>
              </w:rPr>
            </w:pPr>
          </w:p>
        </w:tc>
      </w:tr>
      <w:tr w:rsidR="00AF5C1C" w:rsidRPr="00425E9E" w14:paraId="51061B34" w14:textId="77777777" w:rsidTr="00051E41">
        <w:trPr>
          <w:trHeight w:val="82"/>
        </w:trPr>
        <w:tc>
          <w:tcPr>
            <w:tcW w:w="5528" w:type="dxa"/>
            <w:vMerge/>
            <w:tcBorders>
              <w:left w:val="nil"/>
              <w:bottom w:val="nil"/>
              <w:right w:val="nil"/>
            </w:tcBorders>
            <w:shd w:val="clear" w:color="auto" w:fill="CAEDFB" w:themeFill="accent4" w:themeFillTint="33"/>
            <w:vAlign w:val="center"/>
          </w:tcPr>
          <w:p w14:paraId="15C500F1" w14:textId="77777777" w:rsidR="00AF5C1C" w:rsidRPr="00F95253" w:rsidRDefault="00AF5C1C" w:rsidP="0098486A">
            <w:pPr>
              <w:snapToGrid w:val="0"/>
              <w:ind w:left="167"/>
              <w:rPr>
                <w:rFonts w:ascii="Meiryo UI" w:eastAsia="Meiryo UI" w:hAnsi="Meiryo UI"/>
                <w:sz w:val="32"/>
                <w:szCs w:val="32"/>
              </w:rPr>
            </w:pPr>
          </w:p>
        </w:tc>
        <w:tc>
          <w:tcPr>
            <w:tcW w:w="5528" w:type="dxa"/>
            <w:vMerge/>
            <w:tcBorders>
              <w:top w:val="nil"/>
              <w:left w:val="nil"/>
              <w:bottom w:val="single" w:sz="24" w:space="0" w:color="CAEDFB" w:themeColor="accent4" w:themeTint="33"/>
              <w:right w:val="single" w:sz="24" w:space="0" w:color="CAEDFB" w:themeColor="accent4" w:themeTint="33"/>
            </w:tcBorders>
          </w:tcPr>
          <w:p w14:paraId="7E6339AC" w14:textId="7906D276" w:rsidR="00AF5C1C" w:rsidRPr="0048147A" w:rsidRDefault="00AF5C1C" w:rsidP="0098486A">
            <w:pPr>
              <w:snapToGrid w:val="0"/>
              <w:ind w:left="167"/>
              <w:rPr>
                <w:rFonts w:ascii="Meiryo UI" w:eastAsia="Meiryo UI" w:hAnsi="Meiryo UI"/>
                <w:sz w:val="24"/>
                <w:szCs w:val="28"/>
              </w:rPr>
            </w:pPr>
          </w:p>
        </w:tc>
        <w:tc>
          <w:tcPr>
            <w:tcW w:w="5528" w:type="dxa"/>
            <w:vMerge/>
            <w:tcBorders>
              <w:top w:val="nil"/>
              <w:left w:val="single" w:sz="24" w:space="0" w:color="CAEDFB" w:themeColor="accent4" w:themeTint="33"/>
              <w:bottom w:val="single" w:sz="24" w:space="0" w:color="CAEDFB" w:themeColor="accent4" w:themeTint="33"/>
              <w:right w:val="single" w:sz="24" w:space="0" w:color="CAEDFB" w:themeColor="accent4" w:themeTint="33"/>
            </w:tcBorders>
            <w:shd w:val="clear" w:color="auto" w:fill="F2CEED" w:themeFill="accent5" w:themeFillTint="33"/>
          </w:tcPr>
          <w:p w14:paraId="3FA881C2" w14:textId="77777777" w:rsidR="00AF5C1C" w:rsidRPr="00425E9E" w:rsidRDefault="00AF5C1C" w:rsidP="0098486A">
            <w:pPr>
              <w:snapToGrid w:val="0"/>
              <w:spacing w:line="200" w:lineRule="exact"/>
              <w:rPr>
                <w:rFonts w:ascii="Meiryo UI" w:eastAsia="Meiryo UI" w:hAnsi="Meiryo UI"/>
                <w:sz w:val="24"/>
                <w:szCs w:val="28"/>
              </w:rPr>
            </w:pPr>
          </w:p>
        </w:tc>
        <w:tc>
          <w:tcPr>
            <w:tcW w:w="5529" w:type="dxa"/>
            <w:tcBorders>
              <w:top w:val="single" w:sz="24" w:space="0" w:color="CAEDFB" w:themeColor="accent4" w:themeTint="33"/>
              <w:left w:val="single" w:sz="24" w:space="0" w:color="CAEDFB" w:themeColor="accent4" w:themeTint="33"/>
            </w:tcBorders>
          </w:tcPr>
          <w:p w14:paraId="3E86B622" w14:textId="2FCF5A67" w:rsidR="00AF5C1C" w:rsidRPr="00425E9E" w:rsidRDefault="00AF5C1C" w:rsidP="0098486A">
            <w:pPr>
              <w:snapToGrid w:val="0"/>
              <w:spacing w:line="200" w:lineRule="exact"/>
              <w:rPr>
                <w:rFonts w:ascii="Meiryo UI" w:eastAsia="Meiryo UI" w:hAnsi="Meiryo UI"/>
                <w:sz w:val="24"/>
                <w:szCs w:val="28"/>
              </w:rPr>
            </w:pPr>
          </w:p>
        </w:tc>
      </w:tr>
      <w:tr w:rsidR="00AF5C1C" w:rsidRPr="00425E9E" w14:paraId="565F4011" w14:textId="77777777" w:rsidTr="00051E41">
        <w:trPr>
          <w:trHeight w:val="99"/>
        </w:trPr>
        <w:tc>
          <w:tcPr>
            <w:tcW w:w="5528" w:type="dxa"/>
            <w:vMerge/>
            <w:tcBorders>
              <w:left w:val="nil"/>
              <w:bottom w:val="nil"/>
              <w:right w:val="nil"/>
            </w:tcBorders>
            <w:shd w:val="clear" w:color="auto" w:fill="CAEDFB" w:themeFill="accent4" w:themeFillTint="33"/>
            <w:vAlign w:val="center"/>
          </w:tcPr>
          <w:p w14:paraId="42ADD487" w14:textId="77777777" w:rsidR="00AF5C1C" w:rsidRPr="00F95253" w:rsidRDefault="00AF5C1C" w:rsidP="0098486A">
            <w:pPr>
              <w:snapToGrid w:val="0"/>
              <w:ind w:left="167"/>
              <w:rPr>
                <w:rFonts w:ascii="Meiryo UI" w:eastAsia="Meiryo UI" w:hAnsi="Meiryo UI"/>
                <w:sz w:val="32"/>
                <w:szCs w:val="32"/>
              </w:rPr>
            </w:pPr>
          </w:p>
        </w:tc>
        <w:tc>
          <w:tcPr>
            <w:tcW w:w="5528" w:type="dxa"/>
            <w:vMerge/>
            <w:tcBorders>
              <w:top w:val="nil"/>
              <w:left w:val="nil"/>
              <w:bottom w:val="single" w:sz="24" w:space="0" w:color="CAEDFB" w:themeColor="accent4" w:themeTint="33"/>
              <w:right w:val="single" w:sz="24" w:space="0" w:color="CAEDFB" w:themeColor="accent4" w:themeTint="33"/>
            </w:tcBorders>
          </w:tcPr>
          <w:p w14:paraId="2D904F87" w14:textId="41C1CBA2" w:rsidR="00AF5C1C" w:rsidRPr="0048147A" w:rsidRDefault="00AF5C1C" w:rsidP="0098486A">
            <w:pPr>
              <w:snapToGrid w:val="0"/>
              <w:ind w:left="167"/>
              <w:rPr>
                <w:rFonts w:ascii="Meiryo UI" w:eastAsia="Meiryo UI" w:hAnsi="Meiryo UI"/>
                <w:sz w:val="24"/>
                <w:szCs w:val="28"/>
              </w:rPr>
            </w:pPr>
          </w:p>
        </w:tc>
        <w:tc>
          <w:tcPr>
            <w:tcW w:w="5528" w:type="dxa"/>
            <w:tcBorders>
              <w:top w:val="single" w:sz="24" w:space="0" w:color="CAEDFB" w:themeColor="accent4" w:themeTint="33"/>
              <w:left w:val="single" w:sz="24" w:space="0" w:color="CAEDFB" w:themeColor="accent4" w:themeTint="33"/>
            </w:tcBorders>
          </w:tcPr>
          <w:p w14:paraId="1447C1E4" w14:textId="5CFE198E" w:rsidR="00AF5C1C" w:rsidRPr="00425E9E" w:rsidRDefault="00AF5C1C" w:rsidP="0098486A">
            <w:pPr>
              <w:snapToGrid w:val="0"/>
              <w:spacing w:line="200" w:lineRule="exact"/>
              <w:rPr>
                <w:rFonts w:ascii="Meiryo UI" w:eastAsia="Meiryo UI" w:hAnsi="Meiryo UI"/>
                <w:sz w:val="24"/>
                <w:szCs w:val="28"/>
              </w:rPr>
            </w:pPr>
          </w:p>
        </w:tc>
        <w:tc>
          <w:tcPr>
            <w:tcW w:w="5529" w:type="dxa"/>
          </w:tcPr>
          <w:p w14:paraId="1FE6051F" w14:textId="648E1C8F" w:rsidR="00AF5C1C" w:rsidRPr="00425E9E" w:rsidRDefault="00AF5C1C" w:rsidP="0098486A">
            <w:pPr>
              <w:snapToGrid w:val="0"/>
              <w:spacing w:line="200" w:lineRule="exact"/>
              <w:rPr>
                <w:rFonts w:ascii="Meiryo UI" w:eastAsia="Meiryo UI" w:hAnsi="Meiryo UI"/>
                <w:sz w:val="24"/>
                <w:szCs w:val="28"/>
              </w:rPr>
            </w:pPr>
          </w:p>
        </w:tc>
      </w:tr>
      <w:tr w:rsidR="00AF5C1C" w:rsidRPr="009A109D" w14:paraId="59D70396" w14:textId="77777777" w:rsidTr="00A70EC0">
        <w:trPr>
          <w:trHeight w:val="55"/>
        </w:trPr>
        <w:tc>
          <w:tcPr>
            <w:tcW w:w="5528" w:type="dxa"/>
            <w:vMerge/>
            <w:tcBorders>
              <w:left w:val="nil"/>
              <w:bottom w:val="nil"/>
              <w:right w:val="nil"/>
            </w:tcBorders>
            <w:shd w:val="clear" w:color="auto" w:fill="CAEDFB" w:themeFill="accent4" w:themeFillTint="33"/>
            <w:vAlign w:val="center"/>
          </w:tcPr>
          <w:p w14:paraId="24ECA006" w14:textId="77777777" w:rsidR="00AF5C1C" w:rsidRPr="009A109D" w:rsidRDefault="00AF5C1C" w:rsidP="009A109D">
            <w:pPr>
              <w:snapToGrid w:val="0"/>
              <w:spacing w:line="200" w:lineRule="exact"/>
              <w:ind w:left="167"/>
              <w:rPr>
                <w:rFonts w:ascii="Meiryo UI" w:eastAsia="Meiryo UI" w:hAnsi="Meiryo UI"/>
                <w:sz w:val="21"/>
                <w:szCs w:val="21"/>
              </w:rPr>
            </w:pPr>
          </w:p>
        </w:tc>
        <w:tc>
          <w:tcPr>
            <w:tcW w:w="5528" w:type="dxa"/>
            <w:tcBorders>
              <w:top w:val="single" w:sz="24" w:space="0" w:color="CAEDFB" w:themeColor="accent4" w:themeTint="33"/>
              <w:left w:val="nil"/>
              <w:bottom w:val="nil"/>
            </w:tcBorders>
          </w:tcPr>
          <w:p w14:paraId="24C3BC81" w14:textId="52329D15" w:rsidR="00AF5C1C" w:rsidRPr="009A109D" w:rsidRDefault="00AF5C1C" w:rsidP="009A109D">
            <w:pPr>
              <w:snapToGrid w:val="0"/>
              <w:spacing w:line="200" w:lineRule="exact"/>
              <w:ind w:left="167"/>
              <w:rPr>
                <w:rFonts w:ascii="Meiryo UI" w:eastAsia="Meiryo UI" w:hAnsi="Meiryo UI"/>
                <w:sz w:val="21"/>
                <w:szCs w:val="21"/>
              </w:rPr>
            </w:pPr>
          </w:p>
        </w:tc>
        <w:tc>
          <w:tcPr>
            <w:tcW w:w="5528" w:type="dxa"/>
            <w:tcBorders>
              <w:bottom w:val="nil"/>
            </w:tcBorders>
          </w:tcPr>
          <w:p w14:paraId="04236ECB" w14:textId="347C3A0E" w:rsidR="00AF5C1C" w:rsidRPr="009A109D" w:rsidRDefault="00AF5C1C" w:rsidP="009A109D">
            <w:pPr>
              <w:snapToGrid w:val="0"/>
              <w:spacing w:line="200" w:lineRule="exact"/>
              <w:rPr>
                <w:rFonts w:ascii="Meiryo UI" w:eastAsia="Meiryo UI" w:hAnsi="Meiryo UI"/>
                <w:sz w:val="21"/>
                <w:szCs w:val="21"/>
              </w:rPr>
            </w:pPr>
          </w:p>
        </w:tc>
        <w:tc>
          <w:tcPr>
            <w:tcW w:w="5529" w:type="dxa"/>
            <w:tcBorders>
              <w:bottom w:val="nil"/>
            </w:tcBorders>
          </w:tcPr>
          <w:p w14:paraId="5E5E11A0" w14:textId="5D6586F2" w:rsidR="00AF5C1C" w:rsidRPr="009A109D" w:rsidRDefault="00780E4D" w:rsidP="009A109D">
            <w:pPr>
              <w:snapToGrid w:val="0"/>
              <w:spacing w:line="200" w:lineRule="exact"/>
              <w:rPr>
                <w:rFonts w:ascii="Meiryo UI" w:eastAsia="Meiryo UI" w:hAnsi="Meiryo UI"/>
                <w:sz w:val="21"/>
                <w:szCs w:val="21"/>
              </w:rPr>
            </w:pPr>
            <w:r>
              <w:rPr>
                <w:noProof/>
              </w:rPr>
              <mc:AlternateContent>
                <mc:Choice Requires="wps">
                  <w:drawing>
                    <wp:anchor distT="0" distB="0" distL="114300" distR="114300" simplePos="0" relativeHeight="251928576" behindDoc="0" locked="0" layoutInCell="1" allowOverlap="1" wp14:anchorId="43271622" wp14:editId="125F715C">
                      <wp:simplePos x="0" y="0"/>
                      <wp:positionH relativeFrom="column">
                        <wp:posOffset>3362325</wp:posOffset>
                      </wp:positionH>
                      <wp:positionV relativeFrom="paragraph">
                        <wp:posOffset>116840</wp:posOffset>
                      </wp:positionV>
                      <wp:extent cx="81280" cy="81915"/>
                      <wp:effectExtent l="94932" t="95568" r="51753" b="89852"/>
                      <wp:wrapNone/>
                      <wp:docPr id="1863678858" name="正方形/長方形 81"/>
                      <wp:cNvGraphicFramePr/>
                      <a:graphic xmlns:a="http://schemas.openxmlformats.org/drawingml/2006/main">
                        <a:graphicData uri="http://schemas.microsoft.com/office/word/2010/wordprocessingShape">
                          <wps:wsp>
                            <wps:cNvSpPr/>
                            <wps:spPr>
                              <a:xfrm rot="2700000">
                                <a:off x="0" y="0"/>
                                <a:ext cx="81280" cy="81915"/>
                              </a:xfrm>
                              <a:custGeom>
                                <a:avLst/>
                                <a:gdLst>
                                  <a:gd name="connsiteX0" fmla="*/ 0 w 522000"/>
                                  <a:gd name="connsiteY0" fmla="*/ 0 h 522000"/>
                                  <a:gd name="connsiteX1" fmla="*/ 522000 w 522000"/>
                                  <a:gd name="connsiteY1" fmla="*/ 0 h 522000"/>
                                  <a:gd name="connsiteX2" fmla="*/ 522000 w 522000"/>
                                  <a:gd name="connsiteY2" fmla="*/ 522000 h 522000"/>
                                  <a:gd name="connsiteX3" fmla="*/ 0 w 522000"/>
                                  <a:gd name="connsiteY3" fmla="*/ 522000 h 522000"/>
                                  <a:gd name="connsiteX4" fmla="*/ 0 w 522000"/>
                                  <a:gd name="connsiteY4" fmla="*/ 0 h 522000"/>
                                  <a:gd name="connsiteX0" fmla="*/ 0 w 522000"/>
                                  <a:gd name="connsiteY0" fmla="*/ 498 h 522498"/>
                                  <a:gd name="connsiteX1" fmla="*/ 251635 w 522000"/>
                                  <a:gd name="connsiteY1" fmla="*/ 0 h 522498"/>
                                  <a:gd name="connsiteX2" fmla="*/ 522000 w 522000"/>
                                  <a:gd name="connsiteY2" fmla="*/ 498 h 522498"/>
                                  <a:gd name="connsiteX3" fmla="*/ 522000 w 522000"/>
                                  <a:gd name="connsiteY3" fmla="*/ 522498 h 522498"/>
                                  <a:gd name="connsiteX4" fmla="*/ 0 w 522000"/>
                                  <a:gd name="connsiteY4" fmla="*/ 522498 h 522498"/>
                                  <a:gd name="connsiteX5" fmla="*/ 0 w 522000"/>
                                  <a:gd name="connsiteY5" fmla="*/ 498 h 522498"/>
                                  <a:gd name="connsiteX0" fmla="*/ 0 w 522000"/>
                                  <a:gd name="connsiteY0" fmla="*/ 498 h 522498"/>
                                  <a:gd name="connsiteX1" fmla="*/ 251635 w 522000"/>
                                  <a:gd name="connsiteY1" fmla="*/ 0 h 522498"/>
                                  <a:gd name="connsiteX2" fmla="*/ 522000 w 522000"/>
                                  <a:gd name="connsiteY2" fmla="*/ 498 h 522498"/>
                                  <a:gd name="connsiteX3" fmla="*/ 505195 w 522000"/>
                                  <a:gd name="connsiteY3" fmla="*/ 272079 h 522498"/>
                                  <a:gd name="connsiteX4" fmla="*/ 522000 w 522000"/>
                                  <a:gd name="connsiteY4" fmla="*/ 522498 h 522498"/>
                                  <a:gd name="connsiteX5" fmla="*/ 0 w 522000"/>
                                  <a:gd name="connsiteY5" fmla="*/ 522498 h 522498"/>
                                  <a:gd name="connsiteX6" fmla="*/ 0 w 522000"/>
                                  <a:gd name="connsiteY6" fmla="*/ 498 h 522498"/>
                                  <a:gd name="connsiteX0" fmla="*/ 0 w 522000"/>
                                  <a:gd name="connsiteY0" fmla="*/ 498 h 522498"/>
                                  <a:gd name="connsiteX1" fmla="*/ 251635 w 522000"/>
                                  <a:gd name="connsiteY1" fmla="*/ 0 h 522498"/>
                                  <a:gd name="connsiteX2" fmla="*/ 522000 w 522000"/>
                                  <a:gd name="connsiteY2" fmla="*/ 498 h 522498"/>
                                  <a:gd name="connsiteX3" fmla="*/ 505195 w 522000"/>
                                  <a:gd name="connsiteY3" fmla="*/ 272079 h 522498"/>
                                  <a:gd name="connsiteX4" fmla="*/ 522000 w 522000"/>
                                  <a:gd name="connsiteY4" fmla="*/ 522498 h 522498"/>
                                  <a:gd name="connsiteX5" fmla="*/ 276991 w 522000"/>
                                  <a:gd name="connsiteY5" fmla="*/ 519300 h 522498"/>
                                  <a:gd name="connsiteX6" fmla="*/ 0 w 522000"/>
                                  <a:gd name="connsiteY6" fmla="*/ 522498 h 522498"/>
                                  <a:gd name="connsiteX7" fmla="*/ 0 w 522000"/>
                                  <a:gd name="connsiteY7" fmla="*/ 498 h 522498"/>
                                  <a:gd name="connsiteX0" fmla="*/ 0 w 522000"/>
                                  <a:gd name="connsiteY0" fmla="*/ 498 h 522498"/>
                                  <a:gd name="connsiteX1" fmla="*/ 251635 w 522000"/>
                                  <a:gd name="connsiteY1" fmla="*/ 0 h 522498"/>
                                  <a:gd name="connsiteX2" fmla="*/ 522000 w 522000"/>
                                  <a:gd name="connsiteY2" fmla="*/ 498 h 522498"/>
                                  <a:gd name="connsiteX3" fmla="*/ 505195 w 522000"/>
                                  <a:gd name="connsiteY3" fmla="*/ 272079 h 522498"/>
                                  <a:gd name="connsiteX4" fmla="*/ 522000 w 522000"/>
                                  <a:gd name="connsiteY4" fmla="*/ 522498 h 522498"/>
                                  <a:gd name="connsiteX5" fmla="*/ 276991 w 522000"/>
                                  <a:gd name="connsiteY5" fmla="*/ 519300 h 522498"/>
                                  <a:gd name="connsiteX6" fmla="*/ 0 w 522000"/>
                                  <a:gd name="connsiteY6" fmla="*/ 522498 h 522498"/>
                                  <a:gd name="connsiteX7" fmla="*/ 7583 w 522000"/>
                                  <a:gd name="connsiteY7" fmla="*/ 262570 h 522498"/>
                                  <a:gd name="connsiteX8" fmla="*/ 0 w 522000"/>
                                  <a:gd name="connsiteY8" fmla="*/ 498 h 522498"/>
                                  <a:gd name="connsiteX0" fmla="*/ 0 w 522000"/>
                                  <a:gd name="connsiteY0" fmla="*/ 498 h 522498"/>
                                  <a:gd name="connsiteX1" fmla="*/ 251635 w 522000"/>
                                  <a:gd name="connsiteY1" fmla="*/ 0 h 522498"/>
                                  <a:gd name="connsiteX2" fmla="*/ 522000 w 522000"/>
                                  <a:gd name="connsiteY2" fmla="*/ 498 h 522498"/>
                                  <a:gd name="connsiteX3" fmla="*/ 505195 w 522000"/>
                                  <a:gd name="connsiteY3" fmla="*/ 272079 h 522498"/>
                                  <a:gd name="connsiteX4" fmla="*/ 522000 w 522000"/>
                                  <a:gd name="connsiteY4" fmla="*/ 522498 h 522498"/>
                                  <a:gd name="connsiteX5" fmla="*/ 276991 w 522000"/>
                                  <a:gd name="connsiteY5" fmla="*/ 519300 h 522498"/>
                                  <a:gd name="connsiteX6" fmla="*/ 0 w 522000"/>
                                  <a:gd name="connsiteY6" fmla="*/ 522498 h 522498"/>
                                  <a:gd name="connsiteX7" fmla="*/ 191425 w 522000"/>
                                  <a:gd name="connsiteY7" fmla="*/ 275260 h 522498"/>
                                  <a:gd name="connsiteX8" fmla="*/ 0 w 522000"/>
                                  <a:gd name="connsiteY8" fmla="*/ 498 h 522498"/>
                                  <a:gd name="connsiteX0" fmla="*/ 0 w 522000"/>
                                  <a:gd name="connsiteY0" fmla="*/ 498 h 522498"/>
                                  <a:gd name="connsiteX1" fmla="*/ 251635 w 522000"/>
                                  <a:gd name="connsiteY1" fmla="*/ 0 h 522498"/>
                                  <a:gd name="connsiteX2" fmla="*/ 522000 w 522000"/>
                                  <a:gd name="connsiteY2" fmla="*/ 498 h 522498"/>
                                  <a:gd name="connsiteX3" fmla="*/ 505195 w 522000"/>
                                  <a:gd name="connsiteY3" fmla="*/ 272079 h 522498"/>
                                  <a:gd name="connsiteX4" fmla="*/ 522000 w 522000"/>
                                  <a:gd name="connsiteY4" fmla="*/ 522498 h 522498"/>
                                  <a:gd name="connsiteX5" fmla="*/ 276991 w 522000"/>
                                  <a:gd name="connsiteY5" fmla="*/ 519300 h 522498"/>
                                  <a:gd name="connsiteX6" fmla="*/ 0 w 522000"/>
                                  <a:gd name="connsiteY6" fmla="*/ 522498 h 522498"/>
                                  <a:gd name="connsiteX7" fmla="*/ 191425 w 522000"/>
                                  <a:gd name="connsiteY7" fmla="*/ 275260 h 522498"/>
                                  <a:gd name="connsiteX8" fmla="*/ 0 w 522000"/>
                                  <a:gd name="connsiteY8" fmla="*/ 498 h 522498"/>
                                  <a:gd name="connsiteX0" fmla="*/ 0 w 522000"/>
                                  <a:gd name="connsiteY0" fmla="*/ 498 h 522498"/>
                                  <a:gd name="connsiteX1" fmla="*/ 251635 w 522000"/>
                                  <a:gd name="connsiteY1" fmla="*/ 0 h 522498"/>
                                  <a:gd name="connsiteX2" fmla="*/ 522000 w 522000"/>
                                  <a:gd name="connsiteY2" fmla="*/ 498 h 522498"/>
                                  <a:gd name="connsiteX3" fmla="*/ 505195 w 522000"/>
                                  <a:gd name="connsiteY3" fmla="*/ 272079 h 522498"/>
                                  <a:gd name="connsiteX4" fmla="*/ 522000 w 522000"/>
                                  <a:gd name="connsiteY4" fmla="*/ 522498 h 522498"/>
                                  <a:gd name="connsiteX5" fmla="*/ 276991 w 522000"/>
                                  <a:gd name="connsiteY5" fmla="*/ 519300 h 522498"/>
                                  <a:gd name="connsiteX6" fmla="*/ 0 w 522000"/>
                                  <a:gd name="connsiteY6" fmla="*/ 522498 h 522498"/>
                                  <a:gd name="connsiteX7" fmla="*/ 191425 w 522000"/>
                                  <a:gd name="connsiteY7" fmla="*/ 275260 h 522498"/>
                                  <a:gd name="connsiteX8" fmla="*/ 0 w 522000"/>
                                  <a:gd name="connsiteY8" fmla="*/ 498 h 522498"/>
                                  <a:gd name="connsiteX0" fmla="*/ 520 w 522520"/>
                                  <a:gd name="connsiteY0" fmla="*/ 498 h 522498"/>
                                  <a:gd name="connsiteX1" fmla="*/ 252155 w 522520"/>
                                  <a:gd name="connsiteY1" fmla="*/ 0 h 522498"/>
                                  <a:gd name="connsiteX2" fmla="*/ 522520 w 522520"/>
                                  <a:gd name="connsiteY2" fmla="*/ 498 h 522498"/>
                                  <a:gd name="connsiteX3" fmla="*/ 505715 w 522520"/>
                                  <a:gd name="connsiteY3" fmla="*/ 272079 h 522498"/>
                                  <a:gd name="connsiteX4" fmla="*/ 522520 w 522520"/>
                                  <a:gd name="connsiteY4" fmla="*/ 522498 h 522498"/>
                                  <a:gd name="connsiteX5" fmla="*/ 277511 w 522520"/>
                                  <a:gd name="connsiteY5" fmla="*/ 519300 h 522498"/>
                                  <a:gd name="connsiteX6" fmla="*/ 520 w 522520"/>
                                  <a:gd name="connsiteY6" fmla="*/ 522498 h 522498"/>
                                  <a:gd name="connsiteX7" fmla="*/ 191945 w 522520"/>
                                  <a:gd name="connsiteY7" fmla="*/ 275260 h 522498"/>
                                  <a:gd name="connsiteX8" fmla="*/ 520 w 522520"/>
                                  <a:gd name="connsiteY8" fmla="*/ 498 h 522498"/>
                                  <a:gd name="connsiteX0" fmla="*/ 676 w 522676"/>
                                  <a:gd name="connsiteY0" fmla="*/ 498 h 522498"/>
                                  <a:gd name="connsiteX1" fmla="*/ 252311 w 522676"/>
                                  <a:gd name="connsiteY1" fmla="*/ 0 h 522498"/>
                                  <a:gd name="connsiteX2" fmla="*/ 522676 w 522676"/>
                                  <a:gd name="connsiteY2" fmla="*/ 498 h 522498"/>
                                  <a:gd name="connsiteX3" fmla="*/ 505871 w 522676"/>
                                  <a:gd name="connsiteY3" fmla="*/ 272079 h 522498"/>
                                  <a:gd name="connsiteX4" fmla="*/ 522676 w 522676"/>
                                  <a:gd name="connsiteY4" fmla="*/ 522498 h 522498"/>
                                  <a:gd name="connsiteX5" fmla="*/ 277667 w 522676"/>
                                  <a:gd name="connsiteY5" fmla="*/ 519300 h 522498"/>
                                  <a:gd name="connsiteX6" fmla="*/ 676 w 522676"/>
                                  <a:gd name="connsiteY6" fmla="*/ 522498 h 522498"/>
                                  <a:gd name="connsiteX7" fmla="*/ 192101 w 522676"/>
                                  <a:gd name="connsiteY7" fmla="*/ 275260 h 522498"/>
                                  <a:gd name="connsiteX8" fmla="*/ 676 w 522676"/>
                                  <a:gd name="connsiteY8" fmla="*/ 498 h 522498"/>
                                  <a:gd name="connsiteX0" fmla="*/ 594 w 522594"/>
                                  <a:gd name="connsiteY0" fmla="*/ 498 h 522498"/>
                                  <a:gd name="connsiteX1" fmla="*/ 252229 w 522594"/>
                                  <a:gd name="connsiteY1" fmla="*/ 0 h 522498"/>
                                  <a:gd name="connsiteX2" fmla="*/ 522594 w 522594"/>
                                  <a:gd name="connsiteY2" fmla="*/ 498 h 522498"/>
                                  <a:gd name="connsiteX3" fmla="*/ 505789 w 522594"/>
                                  <a:gd name="connsiteY3" fmla="*/ 272079 h 522498"/>
                                  <a:gd name="connsiteX4" fmla="*/ 522594 w 522594"/>
                                  <a:gd name="connsiteY4" fmla="*/ 522498 h 522498"/>
                                  <a:gd name="connsiteX5" fmla="*/ 277585 w 522594"/>
                                  <a:gd name="connsiteY5" fmla="*/ 519300 h 522498"/>
                                  <a:gd name="connsiteX6" fmla="*/ 594 w 522594"/>
                                  <a:gd name="connsiteY6" fmla="*/ 522498 h 522498"/>
                                  <a:gd name="connsiteX7" fmla="*/ 223717 w 522594"/>
                                  <a:gd name="connsiteY7" fmla="*/ 268915 h 522498"/>
                                  <a:gd name="connsiteX8" fmla="*/ 594 w 522594"/>
                                  <a:gd name="connsiteY8" fmla="*/ 498 h 522498"/>
                                  <a:gd name="connsiteX0" fmla="*/ 595 w 522595"/>
                                  <a:gd name="connsiteY0" fmla="*/ 498 h 522498"/>
                                  <a:gd name="connsiteX1" fmla="*/ 252230 w 522595"/>
                                  <a:gd name="connsiteY1" fmla="*/ 0 h 522498"/>
                                  <a:gd name="connsiteX2" fmla="*/ 522595 w 522595"/>
                                  <a:gd name="connsiteY2" fmla="*/ 498 h 522498"/>
                                  <a:gd name="connsiteX3" fmla="*/ 505790 w 522595"/>
                                  <a:gd name="connsiteY3" fmla="*/ 272079 h 522498"/>
                                  <a:gd name="connsiteX4" fmla="*/ 522595 w 522595"/>
                                  <a:gd name="connsiteY4" fmla="*/ 522498 h 522498"/>
                                  <a:gd name="connsiteX5" fmla="*/ 277586 w 522595"/>
                                  <a:gd name="connsiteY5" fmla="*/ 519300 h 522498"/>
                                  <a:gd name="connsiteX6" fmla="*/ 595 w 522595"/>
                                  <a:gd name="connsiteY6" fmla="*/ 522498 h 522498"/>
                                  <a:gd name="connsiteX7" fmla="*/ 223718 w 522595"/>
                                  <a:gd name="connsiteY7" fmla="*/ 268915 h 522498"/>
                                  <a:gd name="connsiteX8" fmla="*/ 595 w 522595"/>
                                  <a:gd name="connsiteY8" fmla="*/ 498 h 522498"/>
                                  <a:gd name="connsiteX0" fmla="*/ 1124 w 523124"/>
                                  <a:gd name="connsiteY0" fmla="*/ 498 h 522498"/>
                                  <a:gd name="connsiteX1" fmla="*/ 252759 w 523124"/>
                                  <a:gd name="connsiteY1" fmla="*/ 0 h 522498"/>
                                  <a:gd name="connsiteX2" fmla="*/ 523124 w 523124"/>
                                  <a:gd name="connsiteY2" fmla="*/ 498 h 522498"/>
                                  <a:gd name="connsiteX3" fmla="*/ 506319 w 523124"/>
                                  <a:gd name="connsiteY3" fmla="*/ 272079 h 522498"/>
                                  <a:gd name="connsiteX4" fmla="*/ 523124 w 523124"/>
                                  <a:gd name="connsiteY4" fmla="*/ 522498 h 522498"/>
                                  <a:gd name="connsiteX5" fmla="*/ 278115 w 523124"/>
                                  <a:gd name="connsiteY5" fmla="*/ 519300 h 522498"/>
                                  <a:gd name="connsiteX6" fmla="*/ 1124 w 523124"/>
                                  <a:gd name="connsiteY6" fmla="*/ 522498 h 522498"/>
                                  <a:gd name="connsiteX7" fmla="*/ 103624 w 523124"/>
                                  <a:gd name="connsiteY7" fmla="*/ 230804 h 522498"/>
                                  <a:gd name="connsiteX8" fmla="*/ 1124 w 523124"/>
                                  <a:gd name="connsiteY8" fmla="*/ 498 h 522498"/>
                                  <a:gd name="connsiteX0" fmla="*/ 1124 w 523124"/>
                                  <a:gd name="connsiteY0" fmla="*/ 20322 h 542322"/>
                                  <a:gd name="connsiteX1" fmla="*/ 252759 w 523124"/>
                                  <a:gd name="connsiteY1" fmla="*/ 19824 h 542322"/>
                                  <a:gd name="connsiteX2" fmla="*/ 523124 w 523124"/>
                                  <a:gd name="connsiteY2" fmla="*/ 20322 h 542322"/>
                                  <a:gd name="connsiteX3" fmla="*/ 506319 w 523124"/>
                                  <a:gd name="connsiteY3" fmla="*/ 291903 h 542322"/>
                                  <a:gd name="connsiteX4" fmla="*/ 523124 w 523124"/>
                                  <a:gd name="connsiteY4" fmla="*/ 542322 h 542322"/>
                                  <a:gd name="connsiteX5" fmla="*/ 278115 w 523124"/>
                                  <a:gd name="connsiteY5" fmla="*/ 539124 h 542322"/>
                                  <a:gd name="connsiteX6" fmla="*/ 1124 w 523124"/>
                                  <a:gd name="connsiteY6" fmla="*/ 542322 h 542322"/>
                                  <a:gd name="connsiteX7" fmla="*/ 103624 w 523124"/>
                                  <a:gd name="connsiteY7" fmla="*/ 250628 h 542322"/>
                                  <a:gd name="connsiteX8" fmla="*/ 1124 w 523124"/>
                                  <a:gd name="connsiteY8" fmla="*/ 20322 h 542322"/>
                                  <a:gd name="connsiteX0" fmla="*/ 1124 w 535797"/>
                                  <a:gd name="connsiteY0" fmla="*/ 20322 h 542322"/>
                                  <a:gd name="connsiteX1" fmla="*/ 252759 w 535797"/>
                                  <a:gd name="connsiteY1" fmla="*/ 19824 h 542322"/>
                                  <a:gd name="connsiteX2" fmla="*/ 523124 w 535797"/>
                                  <a:gd name="connsiteY2" fmla="*/ 20322 h 542322"/>
                                  <a:gd name="connsiteX3" fmla="*/ 506319 w 535797"/>
                                  <a:gd name="connsiteY3" fmla="*/ 291903 h 542322"/>
                                  <a:gd name="connsiteX4" fmla="*/ 523124 w 535797"/>
                                  <a:gd name="connsiteY4" fmla="*/ 542322 h 542322"/>
                                  <a:gd name="connsiteX5" fmla="*/ 278115 w 535797"/>
                                  <a:gd name="connsiteY5" fmla="*/ 539124 h 542322"/>
                                  <a:gd name="connsiteX6" fmla="*/ 1124 w 535797"/>
                                  <a:gd name="connsiteY6" fmla="*/ 542322 h 542322"/>
                                  <a:gd name="connsiteX7" fmla="*/ 103624 w 535797"/>
                                  <a:gd name="connsiteY7" fmla="*/ 250628 h 542322"/>
                                  <a:gd name="connsiteX8" fmla="*/ 1124 w 535797"/>
                                  <a:gd name="connsiteY8" fmla="*/ 20322 h 542322"/>
                                  <a:gd name="connsiteX0" fmla="*/ 1124 w 535797"/>
                                  <a:gd name="connsiteY0" fmla="*/ 20322 h 562659"/>
                                  <a:gd name="connsiteX1" fmla="*/ 252759 w 535797"/>
                                  <a:gd name="connsiteY1" fmla="*/ 19824 h 562659"/>
                                  <a:gd name="connsiteX2" fmla="*/ 523124 w 535797"/>
                                  <a:gd name="connsiteY2" fmla="*/ 20322 h 562659"/>
                                  <a:gd name="connsiteX3" fmla="*/ 506319 w 535797"/>
                                  <a:gd name="connsiteY3" fmla="*/ 291903 h 562659"/>
                                  <a:gd name="connsiteX4" fmla="*/ 523124 w 535797"/>
                                  <a:gd name="connsiteY4" fmla="*/ 542322 h 562659"/>
                                  <a:gd name="connsiteX5" fmla="*/ 278115 w 535797"/>
                                  <a:gd name="connsiteY5" fmla="*/ 539124 h 562659"/>
                                  <a:gd name="connsiteX6" fmla="*/ 1124 w 535797"/>
                                  <a:gd name="connsiteY6" fmla="*/ 542322 h 562659"/>
                                  <a:gd name="connsiteX7" fmla="*/ 103624 w 535797"/>
                                  <a:gd name="connsiteY7" fmla="*/ 250628 h 562659"/>
                                  <a:gd name="connsiteX8" fmla="*/ 1124 w 535797"/>
                                  <a:gd name="connsiteY8" fmla="*/ 20322 h 562659"/>
                                  <a:gd name="connsiteX0" fmla="*/ 1124 w 535797"/>
                                  <a:gd name="connsiteY0" fmla="*/ 6343 h 548680"/>
                                  <a:gd name="connsiteX1" fmla="*/ 268620 w 535797"/>
                                  <a:gd name="connsiteY1" fmla="*/ 173843 h 548680"/>
                                  <a:gd name="connsiteX2" fmla="*/ 523124 w 535797"/>
                                  <a:gd name="connsiteY2" fmla="*/ 6343 h 548680"/>
                                  <a:gd name="connsiteX3" fmla="*/ 506319 w 535797"/>
                                  <a:gd name="connsiteY3" fmla="*/ 277924 h 548680"/>
                                  <a:gd name="connsiteX4" fmla="*/ 523124 w 535797"/>
                                  <a:gd name="connsiteY4" fmla="*/ 528343 h 548680"/>
                                  <a:gd name="connsiteX5" fmla="*/ 278115 w 535797"/>
                                  <a:gd name="connsiteY5" fmla="*/ 525145 h 548680"/>
                                  <a:gd name="connsiteX6" fmla="*/ 1124 w 535797"/>
                                  <a:gd name="connsiteY6" fmla="*/ 528343 h 548680"/>
                                  <a:gd name="connsiteX7" fmla="*/ 103624 w 535797"/>
                                  <a:gd name="connsiteY7" fmla="*/ 236649 h 548680"/>
                                  <a:gd name="connsiteX8" fmla="*/ 1124 w 535797"/>
                                  <a:gd name="connsiteY8" fmla="*/ 6343 h 548680"/>
                                  <a:gd name="connsiteX0" fmla="*/ 1124 w 528386"/>
                                  <a:gd name="connsiteY0" fmla="*/ 6343 h 548680"/>
                                  <a:gd name="connsiteX1" fmla="*/ 268620 w 528386"/>
                                  <a:gd name="connsiteY1" fmla="*/ 173843 h 548680"/>
                                  <a:gd name="connsiteX2" fmla="*/ 523124 w 528386"/>
                                  <a:gd name="connsiteY2" fmla="*/ 6343 h 548680"/>
                                  <a:gd name="connsiteX3" fmla="*/ 385767 w 528386"/>
                                  <a:gd name="connsiteY3" fmla="*/ 284264 h 548680"/>
                                  <a:gd name="connsiteX4" fmla="*/ 523124 w 528386"/>
                                  <a:gd name="connsiteY4" fmla="*/ 528343 h 548680"/>
                                  <a:gd name="connsiteX5" fmla="*/ 278115 w 528386"/>
                                  <a:gd name="connsiteY5" fmla="*/ 525145 h 548680"/>
                                  <a:gd name="connsiteX6" fmla="*/ 1124 w 528386"/>
                                  <a:gd name="connsiteY6" fmla="*/ 528343 h 548680"/>
                                  <a:gd name="connsiteX7" fmla="*/ 103624 w 528386"/>
                                  <a:gd name="connsiteY7" fmla="*/ 236649 h 548680"/>
                                  <a:gd name="connsiteX8" fmla="*/ 1124 w 528386"/>
                                  <a:gd name="connsiteY8" fmla="*/ 6343 h 548680"/>
                                  <a:gd name="connsiteX0" fmla="*/ 1124 w 528386"/>
                                  <a:gd name="connsiteY0" fmla="*/ 6343 h 535291"/>
                                  <a:gd name="connsiteX1" fmla="*/ 268620 w 528386"/>
                                  <a:gd name="connsiteY1" fmla="*/ 173843 h 535291"/>
                                  <a:gd name="connsiteX2" fmla="*/ 523124 w 528386"/>
                                  <a:gd name="connsiteY2" fmla="*/ 6343 h 535291"/>
                                  <a:gd name="connsiteX3" fmla="*/ 385767 w 528386"/>
                                  <a:gd name="connsiteY3" fmla="*/ 284264 h 535291"/>
                                  <a:gd name="connsiteX4" fmla="*/ 523124 w 528386"/>
                                  <a:gd name="connsiteY4" fmla="*/ 528343 h 535291"/>
                                  <a:gd name="connsiteX5" fmla="*/ 233736 w 528386"/>
                                  <a:gd name="connsiteY5" fmla="*/ 360318 h 535291"/>
                                  <a:gd name="connsiteX6" fmla="*/ 1124 w 528386"/>
                                  <a:gd name="connsiteY6" fmla="*/ 528343 h 535291"/>
                                  <a:gd name="connsiteX7" fmla="*/ 103624 w 528386"/>
                                  <a:gd name="connsiteY7" fmla="*/ 236649 h 535291"/>
                                  <a:gd name="connsiteX8" fmla="*/ 1124 w 528386"/>
                                  <a:gd name="connsiteY8" fmla="*/ 6343 h 535291"/>
                                  <a:gd name="connsiteX0" fmla="*/ 912 w 528174"/>
                                  <a:gd name="connsiteY0" fmla="*/ 6343 h 535291"/>
                                  <a:gd name="connsiteX1" fmla="*/ 268408 w 528174"/>
                                  <a:gd name="connsiteY1" fmla="*/ 173843 h 535291"/>
                                  <a:gd name="connsiteX2" fmla="*/ 522912 w 528174"/>
                                  <a:gd name="connsiteY2" fmla="*/ 6343 h 535291"/>
                                  <a:gd name="connsiteX3" fmla="*/ 385555 w 528174"/>
                                  <a:gd name="connsiteY3" fmla="*/ 284264 h 535291"/>
                                  <a:gd name="connsiteX4" fmla="*/ 522912 w 528174"/>
                                  <a:gd name="connsiteY4" fmla="*/ 528343 h 535291"/>
                                  <a:gd name="connsiteX5" fmla="*/ 233524 w 528174"/>
                                  <a:gd name="connsiteY5" fmla="*/ 360318 h 535291"/>
                                  <a:gd name="connsiteX6" fmla="*/ 912 w 528174"/>
                                  <a:gd name="connsiteY6" fmla="*/ 528343 h 535291"/>
                                  <a:gd name="connsiteX7" fmla="*/ 135111 w 528174"/>
                                  <a:gd name="connsiteY7" fmla="*/ 262034 h 535291"/>
                                  <a:gd name="connsiteX8" fmla="*/ 912 w 528174"/>
                                  <a:gd name="connsiteY8" fmla="*/ 6343 h 535291"/>
                                  <a:gd name="connsiteX0" fmla="*/ 912 w 528174"/>
                                  <a:gd name="connsiteY0" fmla="*/ 6343 h 535774"/>
                                  <a:gd name="connsiteX1" fmla="*/ 268408 w 528174"/>
                                  <a:gd name="connsiteY1" fmla="*/ 173843 h 535774"/>
                                  <a:gd name="connsiteX2" fmla="*/ 522912 w 528174"/>
                                  <a:gd name="connsiteY2" fmla="*/ 6343 h 535774"/>
                                  <a:gd name="connsiteX3" fmla="*/ 385555 w 528174"/>
                                  <a:gd name="connsiteY3" fmla="*/ 284264 h 535774"/>
                                  <a:gd name="connsiteX4" fmla="*/ 522912 w 528174"/>
                                  <a:gd name="connsiteY4" fmla="*/ 528343 h 535774"/>
                                  <a:gd name="connsiteX5" fmla="*/ 262440 w 528174"/>
                                  <a:gd name="connsiteY5" fmla="*/ 376547 h 535774"/>
                                  <a:gd name="connsiteX6" fmla="*/ 912 w 528174"/>
                                  <a:gd name="connsiteY6" fmla="*/ 528343 h 535774"/>
                                  <a:gd name="connsiteX7" fmla="*/ 135111 w 528174"/>
                                  <a:gd name="connsiteY7" fmla="*/ 262034 h 535774"/>
                                  <a:gd name="connsiteX8" fmla="*/ 912 w 528174"/>
                                  <a:gd name="connsiteY8" fmla="*/ 6343 h 535774"/>
                                  <a:gd name="connsiteX0" fmla="*/ 912 w 528174"/>
                                  <a:gd name="connsiteY0" fmla="*/ 6343 h 528359"/>
                                  <a:gd name="connsiteX1" fmla="*/ 268408 w 528174"/>
                                  <a:gd name="connsiteY1" fmla="*/ 173843 h 528359"/>
                                  <a:gd name="connsiteX2" fmla="*/ 522912 w 528174"/>
                                  <a:gd name="connsiteY2" fmla="*/ 6343 h 528359"/>
                                  <a:gd name="connsiteX3" fmla="*/ 385555 w 528174"/>
                                  <a:gd name="connsiteY3" fmla="*/ 284264 h 528359"/>
                                  <a:gd name="connsiteX4" fmla="*/ 522912 w 528174"/>
                                  <a:gd name="connsiteY4" fmla="*/ 528343 h 528359"/>
                                  <a:gd name="connsiteX5" fmla="*/ 262440 w 528174"/>
                                  <a:gd name="connsiteY5" fmla="*/ 376547 h 528359"/>
                                  <a:gd name="connsiteX6" fmla="*/ 912 w 528174"/>
                                  <a:gd name="connsiteY6" fmla="*/ 528343 h 528359"/>
                                  <a:gd name="connsiteX7" fmla="*/ 135111 w 528174"/>
                                  <a:gd name="connsiteY7" fmla="*/ 262034 h 528359"/>
                                  <a:gd name="connsiteX8" fmla="*/ 912 w 528174"/>
                                  <a:gd name="connsiteY8" fmla="*/ 6343 h 528359"/>
                                  <a:gd name="connsiteX0" fmla="*/ 0 w 527262"/>
                                  <a:gd name="connsiteY0" fmla="*/ 6343 h 528463"/>
                                  <a:gd name="connsiteX1" fmla="*/ 267496 w 527262"/>
                                  <a:gd name="connsiteY1" fmla="*/ 173843 h 528463"/>
                                  <a:gd name="connsiteX2" fmla="*/ 522000 w 527262"/>
                                  <a:gd name="connsiteY2" fmla="*/ 6343 h 528463"/>
                                  <a:gd name="connsiteX3" fmla="*/ 384643 w 527262"/>
                                  <a:gd name="connsiteY3" fmla="*/ 284264 h 528463"/>
                                  <a:gd name="connsiteX4" fmla="*/ 522000 w 527262"/>
                                  <a:gd name="connsiteY4" fmla="*/ 528343 h 528463"/>
                                  <a:gd name="connsiteX5" fmla="*/ 261528 w 527262"/>
                                  <a:gd name="connsiteY5" fmla="*/ 376547 h 528463"/>
                                  <a:gd name="connsiteX6" fmla="*/ 0 w 527262"/>
                                  <a:gd name="connsiteY6" fmla="*/ 528343 h 528463"/>
                                  <a:gd name="connsiteX7" fmla="*/ 134199 w 527262"/>
                                  <a:gd name="connsiteY7" fmla="*/ 262034 h 528463"/>
                                  <a:gd name="connsiteX8" fmla="*/ 0 w 527262"/>
                                  <a:gd name="connsiteY8" fmla="*/ 6343 h 528463"/>
                                  <a:gd name="connsiteX0" fmla="*/ 137 w 527399"/>
                                  <a:gd name="connsiteY0" fmla="*/ 6343 h 528463"/>
                                  <a:gd name="connsiteX1" fmla="*/ 267633 w 527399"/>
                                  <a:gd name="connsiteY1" fmla="*/ 173843 h 528463"/>
                                  <a:gd name="connsiteX2" fmla="*/ 522137 w 527399"/>
                                  <a:gd name="connsiteY2" fmla="*/ 6343 h 528463"/>
                                  <a:gd name="connsiteX3" fmla="*/ 384780 w 527399"/>
                                  <a:gd name="connsiteY3" fmla="*/ 284264 h 528463"/>
                                  <a:gd name="connsiteX4" fmla="*/ 522137 w 527399"/>
                                  <a:gd name="connsiteY4" fmla="*/ 528343 h 528463"/>
                                  <a:gd name="connsiteX5" fmla="*/ 261665 w 527399"/>
                                  <a:gd name="connsiteY5" fmla="*/ 376547 h 528463"/>
                                  <a:gd name="connsiteX6" fmla="*/ 137 w 527399"/>
                                  <a:gd name="connsiteY6" fmla="*/ 528343 h 528463"/>
                                  <a:gd name="connsiteX7" fmla="*/ 134336 w 527399"/>
                                  <a:gd name="connsiteY7" fmla="*/ 262034 h 528463"/>
                                  <a:gd name="connsiteX8" fmla="*/ 137 w 527399"/>
                                  <a:gd name="connsiteY8" fmla="*/ 6343 h 528463"/>
                                  <a:gd name="connsiteX0" fmla="*/ 137 w 524248"/>
                                  <a:gd name="connsiteY0" fmla="*/ 6343 h 529038"/>
                                  <a:gd name="connsiteX1" fmla="*/ 267633 w 524248"/>
                                  <a:gd name="connsiteY1" fmla="*/ 173843 h 529038"/>
                                  <a:gd name="connsiteX2" fmla="*/ 522137 w 524248"/>
                                  <a:gd name="connsiteY2" fmla="*/ 6343 h 529038"/>
                                  <a:gd name="connsiteX3" fmla="*/ 384780 w 524248"/>
                                  <a:gd name="connsiteY3" fmla="*/ 284264 h 529038"/>
                                  <a:gd name="connsiteX4" fmla="*/ 522137 w 524248"/>
                                  <a:gd name="connsiteY4" fmla="*/ 528343 h 529038"/>
                                  <a:gd name="connsiteX5" fmla="*/ 261665 w 524248"/>
                                  <a:gd name="connsiteY5" fmla="*/ 376547 h 529038"/>
                                  <a:gd name="connsiteX6" fmla="*/ 137 w 524248"/>
                                  <a:gd name="connsiteY6" fmla="*/ 528343 h 529038"/>
                                  <a:gd name="connsiteX7" fmla="*/ 134336 w 524248"/>
                                  <a:gd name="connsiteY7" fmla="*/ 262034 h 529038"/>
                                  <a:gd name="connsiteX8" fmla="*/ 137 w 524248"/>
                                  <a:gd name="connsiteY8" fmla="*/ 6343 h 529038"/>
                                  <a:gd name="connsiteX0" fmla="*/ 137 w 524248"/>
                                  <a:gd name="connsiteY0" fmla="*/ 2090 h 524785"/>
                                  <a:gd name="connsiteX1" fmla="*/ 267633 w 524248"/>
                                  <a:gd name="connsiteY1" fmla="*/ 169590 h 524785"/>
                                  <a:gd name="connsiteX2" fmla="*/ 522137 w 524248"/>
                                  <a:gd name="connsiteY2" fmla="*/ 2090 h 524785"/>
                                  <a:gd name="connsiteX3" fmla="*/ 384780 w 524248"/>
                                  <a:gd name="connsiteY3" fmla="*/ 280011 h 524785"/>
                                  <a:gd name="connsiteX4" fmla="*/ 522137 w 524248"/>
                                  <a:gd name="connsiteY4" fmla="*/ 524090 h 524785"/>
                                  <a:gd name="connsiteX5" fmla="*/ 261665 w 524248"/>
                                  <a:gd name="connsiteY5" fmla="*/ 372294 h 524785"/>
                                  <a:gd name="connsiteX6" fmla="*/ 137 w 524248"/>
                                  <a:gd name="connsiteY6" fmla="*/ 524090 h 524785"/>
                                  <a:gd name="connsiteX7" fmla="*/ 134336 w 524248"/>
                                  <a:gd name="connsiteY7" fmla="*/ 257781 h 524785"/>
                                  <a:gd name="connsiteX8" fmla="*/ 137 w 524248"/>
                                  <a:gd name="connsiteY8" fmla="*/ 2090 h 524785"/>
                                  <a:gd name="connsiteX0" fmla="*/ 137 w 524248"/>
                                  <a:gd name="connsiteY0" fmla="*/ 1864 h 524559"/>
                                  <a:gd name="connsiteX1" fmla="*/ 267633 w 524248"/>
                                  <a:gd name="connsiteY1" fmla="*/ 169364 h 524559"/>
                                  <a:gd name="connsiteX2" fmla="*/ 522137 w 524248"/>
                                  <a:gd name="connsiteY2" fmla="*/ 1864 h 524559"/>
                                  <a:gd name="connsiteX3" fmla="*/ 384780 w 524248"/>
                                  <a:gd name="connsiteY3" fmla="*/ 279785 h 524559"/>
                                  <a:gd name="connsiteX4" fmla="*/ 522137 w 524248"/>
                                  <a:gd name="connsiteY4" fmla="*/ 523864 h 524559"/>
                                  <a:gd name="connsiteX5" fmla="*/ 261665 w 524248"/>
                                  <a:gd name="connsiteY5" fmla="*/ 372068 h 524559"/>
                                  <a:gd name="connsiteX6" fmla="*/ 137 w 524248"/>
                                  <a:gd name="connsiteY6" fmla="*/ 523864 h 524559"/>
                                  <a:gd name="connsiteX7" fmla="*/ 134336 w 524248"/>
                                  <a:gd name="connsiteY7" fmla="*/ 257555 h 524559"/>
                                  <a:gd name="connsiteX8" fmla="*/ 137 w 524248"/>
                                  <a:gd name="connsiteY8" fmla="*/ 1864 h 524559"/>
                                  <a:gd name="connsiteX0" fmla="*/ 137 w 525405"/>
                                  <a:gd name="connsiteY0" fmla="*/ 671 h 523366"/>
                                  <a:gd name="connsiteX1" fmla="*/ 267633 w 525405"/>
                                  <a:gd name="connsiteY1" fmla="*/ 168171 h 523366"/>
                                  <a:gd name="connsiteX2" fmla="*/ 522137 w 525405"/>
                                  <a:gd name="connsiteY2" fmla="*/ 671 h 523366"/>
                                  <a:gd name="connsiteX3" fmla="*/ 384780 w 525405"/>
                                  <a:gd name="connsiteY3" fmla="*/ 278592 h 523366"/>
                                  <a:gd name="connsiteX4" fmla="*/ 522137 w 525405"/>
                                  <a:gd name="connsiteY4" fmla="*/ 522671 h 523366"/>
                                  <a:gd name="connsiteX5" fmla="*/ 261665 w 525405"/>
                                  <a:gd name="connsiteY5" fmla="*/ 370875 h 523366"/>
                                  <a:gd name="connsiteX6" fmla="*/ 137 w 525405"/>
                                  <a:gd name="connsiteY6" fmla="*/ 522671 h 523366"/>
                                  <a:gd name="connsiteX7" fmla="*/ 134336 w 525405"/>
                                  <a:gd name="connsiteY7" fmla="*/ 256362 h 523366"/>
                                  <a:gd name="connsiteX8" fmla="*/ 137 w 525405"/>
                                  <a:gd name="connsiteY8" fmla="*/ 671 h 523366"/>
                                  <a:gd name="connsiteX0" fmla="*/ 137 w 525405"/>
                                  <a:gd name="connsiteY0" fmla="*/ 671 h 523682"/>
                                  <a:gd name="connsiteX1" fmla="*/ 267633 w 525405"/>
                                  <a:gd name="connsiteY1" fmla="*/ 168171 h 523682"/>
                                  <a:gd name="connsiteX2" fmla="*/ 522137 w 525405"/>
                                  <a:gd name="connsiteY2" fmla="*/ 671 h 523682"/>
                                  <a:gd name="connsiteX3" fmla="*/ 384780 w 525405"/>
                                  <a:gd name="connsiteY3" fmla="*/ 278592 h 523682"/>
                                  <a:gd name="connsiteX4" fmla="*/ 522137 w 525405"/>
                                  <a:gd name="connsiteY4" fmla="*/ 522671 h 523682"/>
                                  <a:gd name="connsiteX5" fmla="*/ 261665 w 525405"/>
                                  <a:gd name="connsiteY5" fmla="*/ 370875 h 523682"/>
                                  <a:gd name="connsiteX6" fmla="*/ 137 w 525405"/>
                                  <a:gd name="connsiteY6" fmla="*/ 522671 h 523682"/>
                                  <a:gd name="connsiteX7" fmla="*/ 134336 w 525405"/>
                                  <a:gd name="connsiteY7" fmla="*/ 256362 h 523682"/>
                                  <a:gd name="connsiteX8" fmla="*/ 137 w 525405"/>
                                  <a:gd name="connsiteY8" fmla="*/ 671 h 523682"/>
                                  <a:gd name="connsiteX0" fmla="*/ 138 w 531981"/>
                                  <a:gd name="connsiteY0" fmla="*/ 662 h 540662"/>
                                  <a:gd name="connsiteX1" fmla="*/ 267634 w 531981"/>
                                  <a:gd name="connsiteY1" fmla="*/ 168162 h 540662"/>
                                  <a:gd name="connsiteX2" fmla="*/ 522138 w 531981"/>
                                  <a:gd name="connsiteY2" fmla="*/ 662 h 540662"/>
                                  <a:gd name="connsiteX3" fmla="*/ 384781 w 531981"/>
                                  <a:gd name="connsiteY3" fmla="*/ 278583 h 540662"/>
                                  <a:gd name="connsiteX4" fmla="*/ 531764 w 531981"/>
                                  <a:gd name="connsiteY4" fmla="*/ 539996 h 540662"/>
                                  <a:gd name="connsiteX5" fmla="*/ 261666 w 531981"/>
                                  <a:gd name="connsiteY5" fmla="*/ 370866 h 540662"/>
                                  <a:gd name="connsiteX6" fmla="*/ 138 w 531981"/>
                                  <a:gd name="connsiteY6" fmla="*/ 522662 h 540662"/>
                                  <a:gd name="connsiteX7" fmla="*/ 134337 w 531981"/>
                                  <a:gd name="connsiteY7" fmla="*/ 256353 h 540662"/>
                                  <a:gd name="connsiteX8" fmla="*/ 138 w 531981"/>
                                  <a:gd name="connsiteY8" fmla="*/ 662 h 540662"/>
                                  <a:gd name="connsiteX0" fmla="*/ 1372 w 533215"/>
                                  <a:gd name="connsiteY0" fmla="*/ 662 h 540662"/>
                                  <a:gd name="connsiteX1" fmla="*/ 268868 w 533215"/>
                                  <a:gd name="connsiteY1" fmla="*/ 168162 h 540662"/>
                                  <a:gd name="connsiteX2" fmla="*/ 523372 w 533215"/>
                                  <a:gd name="connsiteY2" fmla="*/ 662 h 540662"/>
                                  <a:gd name="connsiteX3" fmla="*/ 386015 w 533215"/>
                                  <a:gd name="connsiteY3" fmla="*/ 278583 h 540662"/>
                                  <a:gd name="connsiteX4" fmla="*/ 532998 w 533215"/>
                                  <a:gd name="connsiteY4" fmla="*/ 539996 h 540662"/>
                                  <a:gd name="connsiteX5" fmla="*/ 262900 w 533215"/>
                                  <a:gd name="connsiteY5" fmla="*/ 370866 h 540662"/>
                                  <a:gd name="connsiteX6" fmla="*/ 1372 w 533215"/>
                                  <a:gd name="connsiteY6" fmla="*/ 522662 h 540662"/>
                                  <a:gd name="connsiteX7" fmla="*/ 150980 w 533215"/>
                                  <a:gd name="connsiteY7" fmla="*/ 267905 h 540662"/>
                                  <a:gd name="connsiteX8" fmla="*/ 1372 w 533215"/>
                                  <a:gd name="connsiteY8" fmla="*/ 662 h 540662"/>
                                  <a:gd name="connsiteX0" fmla="*/ 39 w 531882"/>
                                  <a:gd name="connsiteY0" fmla="*/ 662 h 540662"/>
                                  <a:gd name="connsiteX1" fmla="*/ 267535 w 531882"/>
                                  <a:gd name="connsiteY1" fmla="*/ 168162 h 540662"/>
                                  <a:gd name="connsiteX2" fmla="*/ 522039 w 531882"/>
                                  <a:gd name="connsiteY2" fmla="*/ 662 h 540662"/>
                                  <a:gd name="connsiteX3" fmla="*/ 384682 w 531882"/>
                                  <a:gd name="connsiteY3" fmla="*/ 278583 h 540662"/>
                                  <a:gd name="connsiteX4" fmla="*/ 531665 w 531882"/>
                                  <a:gd name="connsiteY4" fmla="*/ 539996 h 540662"/>
                                  <a:gd name="connsiteX5" fmla="*/ 261567 w 531882"/>
                                  <a:gd name="connsiteY5" fmla="*/ 370866 h 540662"/>
                                  <a:gd name="connsiteX6" fmla="*/ 39 w 531882"/>
                                  <a:gd name="connsiteY6" fmla="*/ 522662 h 540662"/>
                                  <a:gd name="connsiteX7" fmla="*/ 149647 w 531882"/>
                                  <a:gd name="connsiteY7" fmla="*/ 267905 h 540662"/>
                                  <a:gd name="connsiteX8" fmla="*/ 39 w 531882"/>
                                  <a:gd name="connsiteY8" fmla="*/ 662 h 540662"/>
                                  <a:gd name="connsiteX0" fmla="*/ 5209 w 537053"/>
                                  <a:gd name="connsiteY0" fmla="*/ 662 h 540654"/>
                                  <a:gd name="connsiteX1" fmla="*/ 272705 w 537053"/>
                                  <a:gd name="connsiteY1" fmla="*/ 168162 h 540654"/>
                                  <a:gd name="connsiteX2" fmla="*/ 527209 w 537053"/>
                                  <a:gd name="connsiteY2" fmla="*/ 662 h 540654"/>
                                  <a:gd name="connsiteX3" fmla="*/ 389852 w 537053"/>
                                  <a:gd name="connsiteY3" fmla="*/ 278583 h 540654"/>
                                  <a:gd name="connsiteX4" fmla="*/ 536835 w 537053"/>
                                  <a:gd name="connsiteY4" fmla="*/ 539996 h 540654"/>
                                  <a:gd name="connsiteX5" fmla="*/ 266737 w 537053"/>
                                  <a:gd name="connsiteY5" fmla="*/ 370866 h 540654"/>
                                  <a:gd name="connsiteX6" fmla="*/ 40 w 537053"/>
                                  <a:gd name="connsiteY6" fmla="*/ 535534 h 540654"/>
                                  <a:gd name="connsiteX7" fmla="*/ 154817 w 537053"/>
                                  <a:gd name="connsiteY7" fmla="*/ 267905 h 540654"/>
                                  <a:gd name="connsiteX8" fmla="*/ 5209 w 537053"/>
                                  <a:gd name="connsiteY8" fmla="*/ 662 h 540654"/>
                                  <a:gd name="connsiteX0" fmla="*/ 7447 w 539291"/>
                                  <a:gd name="connsiteY0" fmla="*/ 662 h 540654"/>
                                  <a:gd name="connsiteX1" fmla="*/ 274943 w 539291"/>
                                  <a:gd name="connsiteY1" fmla="*/ 168162 h 540654"/>
                                  <a:gd name="connsiteX2" fmla="*/ 529447 w 539291"/>
                                  <a:gd name="connsiteY2" fmla="*/ 662 h 540654"/>
                                  <a:gd name="connsiteX3" fmla="*/ 392090 w 539291"/>
                                  <a:gd name="connsiteY3" fmla="*/ 278583 h 540654"/>
                                  <a:gd name="connsiteX4" fmla="*/ 539073 w 539291"/>
                                  <a:gd name="connsiteY4" fmla="*/ 539996 h 540654"/>
                                  <a:gd name="connsiteX5" fmla="*/ 268975 w 539291"/>
                                  <a:gd name="connsiteY5" fmla="*/ 370866 h 540654"/>
                                  <a:gd name="connsiteX6" fmla="*/ 2278 w 539291"/>
                                  <a:gd name="connsiteY6" fmla="*/ 535534 h 540654"/>
                                  <a:gd name="connsiteX7" fmla="*/ 157055 w 539291"/>
                                  <a:gd name="connsiteY7" fmla="*/ 267905 h 540654"/>
                                  <a:gd name="connsiteX8" fmla="*/ 7447 w 539291"/>
                                  <a:gd name="connsiteY8" fmla="*/ 662 h 540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9291" h="540654">
                                    <a:moveTo>
                                      <a:pt x="7447" y="662"/>
                                    </a:moveTo>
                                    <a:lnTo>
                                      <a:pt x="274943" y="168162"/>
                                    </a:lnTo>
                                    <a:cubicBezTo>
                                      <a:pt x="361943" y="168162"/>
                                      <a:pt x="528537" y="1178"/>
                                      <a:pt x="529447" y="662"/>
                                    </a:cubicBezTo>
                                    <a:cubicBezTo>
                                      <a:pt x="553560" y="-13011"/>
                                      <a:pt x="390486" y="188694"/>
                                      <a:pt x="392090" y="278583"/>
                                    </a:cubicBezTo>
                                    <a:cubicBezTo>
                                      <a:pt x="393694" y="368472"/>
                                      <a:pt x="526175" y="517833"/>
                                      <a:pt x="539073" y="539996"/>
                                    </a:cubicBezTo>
                                    <a:cubicBezTo>
                                      <a:pt x="546591" y="552915"/>
                                      <a:pt x="358441" y="371610"/>
                                      <a:pt x="268975" y="370866"/>
                                    </a:cubicBezTo>
                                    <a:cubicBezTo>
                                      <a:pt x="179509" y="370122"/>
                                      <a:pt x="9375" y="533441"/>
                                      <a:pt x="2278" y="535534"/>
                                    </a:cubicBezTo>
                                    <a:cubicBezTo>
                                      <a:pt x="-22032" y="542703"/>
                                      <a:pt x="156194" y="357050"/>
                                      <a:pt x="157055" y="267905"/>
                                    </a:cubicBezTo>
                                    <a:cubicBezTo>
                                      <a:pt x="157916" y="178760"/>
                                      <a:pt x="71255" y="92249"/>
                                      <a:pt x="7447" y="662"/>
                                    </a:cubicBezTo>
                                    <a:close/>
                                  </a:path>
                                </a:pathLst>
                              </a:custGeom>
                              <a:solidFill>
                                <a:srgbClr val="FFC000"/>
                              </a:solidFill>
                              <a:ln>
                                <a:noFill/>
                              </a:ln>
                              <a:effectLst>
                                <a:glow rad="76200">
                                  <a:srgbClr val="FFFFCC"/>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E936" id="正方形/長方形 81" o:spid="_x0000_s1026" style="position:absolute;margin-left:264.75pt;margin-top:9.2pt;width:6.4pt;height:6.45pt;rotation:45;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291,54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" path="m7447,662l274943,168162c361943,168162,528537,1178,529447,662,553560,-13011,390486,188694,392090,278583v1604,89889,134085,239250,146983,261413c546591,552915,358441,371610,268975,370866,179509,370122,9375,533441,2278,535534,-22032,542703,156194,357050,157055,267905,157916,178760,71255,92249,7447,662xe" fillcolor="#ffc000" stroked="f" strokeweight="1pt">
                      <v:stroke joinstyle="miter"/>
                      <v:path arrowok="t" o:connecttype="custom" o:connectlocs="1122,100;41438,25478;79796,100;59094,42208;81247,81815;40539,56190;343,81139;23671,40591;1122,100" o:connectangles="0,0,0,0,0,0,0,0,0"/>
                    </v:shape>
                  </w:pict>
                </mc:Fallback>
              </mc:AlternateContent>
            </w:r>
          </w:p>
        </w:tc>
      </w:tr>
    </w:tbl>
    <w:p w14:paraId="10D59EDD" w14:textId="199AFBB7" w:rsidR="008C469A" w:rsidRPr="008C469A" w:rsidRDefault="00780E4D" w:rsidP="00AF5C1C">
      <w:pPr>
        <w:snapToGrid w:val="0"/>
        <w:rPr>
          <w:rFonts w:ascii="游ゴシック Medium" w:eastAsia="游ゴシック Medium" w:hAnsi="游ゴシック Medium"/>
        </w:rPr>
      </w:pPr>
      <w:r>
        <w:rPr>
          <w:noProof/>
        </w:rPr>
        <mc:AlternateContent>
          <mc:Choice Requires="wps">
            <w:drawing>
              <wp:anchor distT="0" distB="0" distL="114300" distR="114300" simplePos="0" relativeHeight="251926528" behindDoc="0" locked="0" layoutInCell="1" allowOverlap="1" wp14:anchorId="03D210DB" wp14:editId="25D08901">
                <wp:simplePos x="0" y="0"/>
                <wp:positionH relativeFrom="column">
                  <wp:posOffset>14141177</wp:posOffset>
                </wp:positionH>
                <wp:positionV relativeFrom="paragraph">
                  <wp:posOffset>403796</wp:posOffset>
                </wp:positionV>
                <wp:extent cx="231879" cy="231879"/>
                <wp:effectExtent l="95250" t="133350" r="15875" b="111125"/>
                <wp:wrapNone/>
                <wp:docPr id="1771212520" name="正方形/長方形 81"/>
                <wp:cNvGraphicFramePr/>
                <a:graphic xmlns:a="http://schemas.openxmlformats.org/drawingml/2006/main">
                  <a:graphicData uri="http://schemas.microsoft.com/office/word/2010/wordprocessingShape">
                    <wps:wsp>
                      <wps:cNvSpPr/>
                      <wps:spPr>
                        <a:xfrm rot="2700000">
                          <a:off x="0" y="0"/>
                          <a:ext cx="231879" cy="231879"/>
                        </a:xfrm>
                        <a:custGeom>
                          <a:avLst/>
                          <a:gdLst>
                            <a:gd name="connsiteX0" fmla="*/ 0 w 522000"/>
                            <a:gd name="connsiteY0" fmla="*/ 0 h 522000"/>
                            <a:gd name="connsiteX1" fmla="*/ 522000 w 522000"/>
                            <a:gd name="connsiteY1" fmla="*/ 0 h 522000"/>
                            <a:gd name="connsiteX2" fmla="*/ 522000 w 522000"/>
                            <a:gd name="connsiteY2" fmla="*/ 522000 h 522000"/>
                            <a:gd name="connsiteX3" fmla="*/ 0 w 522000"/>
                            <a:gd name="connsiteY3" fmla="*/ 522000 h 522000"/>
                            <a:gd name="connsiteX4" fmla="*/ 0 w 522000"/>
                            <a:gd name="connsiteY4" fmla="*/ 0 h 522000"/>
                            <a:gd name="connsiteX0" fmla="*/ 0 w 522000"/>
                            <a:gd name="connsiteY0" fmla="*/ 498 h 522498"/>
                            <a:gd name="connsiteX1" fmla="*/ 251635 w 522000"/>
                            <a:gd name="connsiteY1" fmla="*/ 0 h 522498"/>
                            <a:gd name="connsiteX2" fmla="*/ 522000 w 522000"/>
                            <a:gd name="connsiteY2" fmla="*/ 498 h 522498"/>
                            <a:gd name="connsiteX3" fmla="*/ 522000 w 522000"/>
                            <a:gd name="connsiteY3" fmla="*/ 522498 h 522498"/>
                            <a:gd name="connsiteX4" fmla="*/ 0 w 522000"/>
                            <a:gd name="connsiteY4" fmla="*/ 522498 h 522498"/>
                            <a:gd name="connsiteX5" fmla="*/ 0 w 522000"/>
                            <a:gd name="connsiteY5" fmla="*/ 498 h 522498"/>
                            <a:gd name="connsiteX0" fmla="*/ 0 w 522000"/>
                            <a:gd name="connsiteY0" fmla="*/ 498 h 522498"/>
                            <a:gd name="connsiteX1" fmla="*/ 251635 w 522000"/>
                            <a:gd name="connsiteY1" fmla="*/ 0 h 522498"/>
                            <a:gd name="connsiteX2" fmla="*/ 522000 w 522000"/>
                            <a:gd name="connsiteY2" fmla="*/ 498 h 522498"/>
                            <a:gd name="connsiteX3" fmla="*/ 505195 w 522000"/>
                            <a:gd name="connsiteY3" fmla="*/ 272079 h 522498"/>
                            <a:gd name="connsiteX4" fmla="*/ 522000 w 522000"/>
                            <a:gd name="connsiteY4" fmla="*/ 522498 h 522498"/>
                            <a:gd name="connsiteX5" fmla="*/ 0 w 522000"/>
                            <a:gd name="connsiteY5" fmla="*/ 522498 h 522498"/>
                            <a:gd name="connsiteX6" fmla="*/ 0 w 522000"/>
                            <a:gd name="connsiteY6" fmla="*/ 498 h 522498"/>
                            <a:gd name="connsiteX0" fmla="*/ 0 w 522000"/>
                            <a:gd name="connsiteY0" fmla="*/ 498 h 522498"/>
                            <a:gd name="connsiteX1" fmla="*/ 251635 w 522000"/>
                            <a:gd name="connsiteY1" fmla="*/ 0 h 522498"/>
                            <a:gd name="connsiteX2" fmla="*/ 522000 w 522000"/>
                            <a:gd name="connsiteY2" fmla="*/ 498 h 522498"/>
                            <a:gd name="connsiteX3" fmla="*/ 505195 w 522000"/>
                            <a:gd name="connsiteY3" fmla="*/ 272079 h 522498"/>
                            <a:gd name="connsiteX4" fmla="*/ 522000 w 522000"/>
                            <a:gd name="connsiteY4" fmla="*/ 522498 h 522498"/>
                            <a:gd name="connsiteX5" fmla="*/ 276991 w 522000"/>
                            <a:gd name="connsiteY5" fmla="*/ 519300 h 522498"/>
                            <a:gd name="connsiteX6" fmla="*/ 0 w 522000"/>
                            <a:gd name="connsiteY6" fmla="*/ 522498 h 522498"/>
                            <a:gd name="connsiteX7" fmla="*/ 0 w 522000"/>
                            <a:gd name="connsiteY7" fmla="*/ 498 h 522498"/>
                            <a:gd name="connsiteX0" fmla="*/ 0 w 522000"/>
                            <a:gd name="connsiteY0" fmla="*/ 498 h 522498"/>
                            <a:gd name="connsiteX1" fmla="*/ 251635 w 522000"/>
                            <a:gd name="connsiteY1" fmla="*/ 0 h 522498"/>
                            <a:gd name="connsiteX2" fmla="*/ 522000 w 522000"/>
                            <a:gd name="connsiteY2" fmla="*/ 498 h 522498"/>
                            <a:gd name="connsiteX3" fmla="*/ 505195 w 522000"/>
                            <a:gd name="connsiteY3" fmla="*/ 272079 h 522498"/>
                            <a:gd name="connsiteX4" fmla="*/ 522000 w 522000"/>
                            <a:gd name="connsiteY4" fmla="*/ 522498 h 522498"/>
                            <a:gd name="connsiteX5" fmla="*/ 276991 w 522000"/>
                            <a:gd name="connsiteY5" fmla="*/ 519300 h 522498"/>
                            <a:gd name="connsiteX6" fmla="*/ 0 w 522000"/>
                            <a:gd name="connsiteY6" fmla="*/ 522498 h 522498"/>
                            <a:gd name="connsiteX7" fmla="*/ 7583 w 522000"/>
                            <a:gd name="connsiteY7" fmla="*/ 262570 h 522498"/>
                            <a:gd name="connsiteX8" fmla="*/ 0 w 522000"/>
                            <a:gd name="connsiteY8" fmla="*/ 498 h 522498"/>
                            <a:gd name="connsiteX0" fmla="*/ 0 w 522000"/>
                            <a:gd name="connsiteY0" fmla="*/ 498 h 522498"/>
                            <a:gd name="connsiteX1" fmla="*/ 251635 w 522000"/>
                            <a:gd name="connsiteY1" fmla="*/ 0 h 522498"/>
                            <a:gd name="connsiteX2" fmla="*/ 522000 w 522000"/>
                            <a:gd name="connsiteY2" fmla="*/ 498 h 522498"/>
                            <a:gd name="connsiteX3" fmla="*/ 505195 w 522000"/>
                            <a:gd name="connsiteY3" fmla="*/ 272079 h 522498"/>
                            <a:gd name="connsiteX4" fmla="*/ 522000 w 522000"/>
                            <a:gd name="connsiteY4" fmla="*/ 522498 h 522498"/>
                            <a:gd name="connsiteX5" fmla="*/ 276991 w 522000"/>
                            <a:gd name="connsiteY5" fmla="*/ 519300 h 522498"/>
                            <a:gd name="connsiteX6" fmla="*/ 0 w 522000"/>
                            <a:gd name="connsiteY6" fmla="*/ 522498 h 522498"/>
                            <a:gd name="connsiteX7" fmla="*/ 191425 w 522000"/>
                            <a:gd name="connsiteY7" fmla="*/ 275260 h 522498"/>
                            <a:gd name="connsiteX8" fmla="*/ 0 w 522000"/>
                            <a:gd name="connsiteY8" fmla="*/ 498 h 522498"/>
                            <a:gd name="connsiteX0" fmla="*/ 0 w 522000"/>
                            <a:gd name="connsiteY0" fmla="*/ 498 h 522498"/>
                            <a:gd name="connsiteX1" fmla="*/ 251635 w 522000"/>
                            <a:gd name="connsiteY1" fmla="*/ 0 h 522498"/>
                            <a:gd name="connsiteX2" fmla="*/ 522000 w 522000"/>
                            <a:gd name="connsiteY2" fmla="*/ 498 h 522498"/>
                            <a:gd name="connsiteX3" fmla="*/ 505195 w 522000"/>
                            <a:gd name="connsiteY3" fmla="*/ 272079 h 522498"/>
                            <a:gd name="connsiteX4" fmla="*/ 522000 w 522000"/>
                            <a:gd name="connsiteY4" fmla="*/ 522498 h 522498"/>
                            <a:gd name="connsiteX5" fmla="*/ 276991 w 522000"/>
                            <a:gd name="connsiteY5" fmla="*/ 519300 h 522498"/>
                            <a:gd name="connsiteX6" fmla="*/ 0 w 522000"/>
                            <a:gd name="connsiteY6" fmla="*/ 522498 h 522498"/>
                            <a:gd name="connsiteX7" fmla="*/ 191425 w 522000"/>
                            <a:gd name="connsiteY7" fmla="*/ 275260 h 522498"/>
                            <a:gd name="connsiteX8" fmla="*/ 0 w 522000"/>
                            <a:gd name="connsiteY8" fmla="*/ 498 h 522498"/>
                            <a:gd name="connsiteX0" fmla="*/ 0 w 522000"/>
                            <a:gd name="connsiteY0" fmla="*/ 498 h 522498"/>
                            <a:gd name="connsiteX1" fmla="*/ 251635 w 522000"/>
                            <a:gd name="connsiteY1" fmla="*/ 0 h 522498"/>
                            <a:gd name="connsiteX2" fmla="*/ 522000 w 522000"/>
                            <a:gd name="connsiteY2" fmla="*/ 498 h 522498"/>
                            <a:gd name="connsiteX3" fmla="*/ 505195 w 522000"/>
                            <a:gd name="connsiteY3" fmla="*/ 272079 h 522498"/>
                            <a:gd name="connsiteX4" fmla="*/ 522000 w 522000"/>
                            <a:gd name="connsiteY4" fmla="*/ 522498 h 522498"/>
                            <a:gd name="connsiteX5" fmla="*/ 276991 w 522000"/>
                            <a:gd name="connsiteY5" fmla="*/ 519300 h 522498"/>
                            <a:gd name="connsiteX6" fmla="*/ 0 w 522000"/>
                            <a:gd name="connsiteY6" fmla="*/ 522498 h 522498"/>
                            <a:gd name="connsiteX7" fmla="*/ 191425 w 522000"/>
                            <a:gd name="connsiteY7" fmla="*/ 275260 h 522498"/>
                            <a:gd name="connsiteX8" fmla="*/ 0 w 522000"/>
                            <a:gd name="connsiteY8" fmla="*/ 498 h 522498"/>
                            <a:gd name="connsiteX0" fmla="*/ 520 w 522520"/>
                            <a:gd name="connsiteY0" fmla="*/ 498 h 522498"/>
                            <a:gd name="connsiteX1" fmla="*/ 252155 w 522520"/>
                            <a:gd name="connsiteY1" fmla="*/ 0 h 522498"/>
                            <a:gd name="connsiteX2" fmla="*/ 522520 w 522520"/>
                            <a:gd name="connsiteY2" fmla="*/ 498 h 522498"/>
                            <a:gd name="connsiteX3" fmla="*/ 505715 w 522520"/>
                            <a:gd name="connsiteY3" fmla="*/ 272079 h 522498"/>
                            <a:gd name="connsiteX4" fmla="*/ 522520 w 522520"/>
                            <a:gd name="connsiteY4" fmla="*/ 522498 h 522498"/>
                            <a:gd name="connsiteX5" fmla="*/ 277511 w 522520"/>
                            <a:gd name="connsiteY5" fmla="*/ 519300 h 522498"/>
                            <a:gd name="connsiteX6" fmla="*/ 520 w 522520"/>
                            <a:gd name="connsiteY6" fmla="*/ 522498 h 522498"/>
                            <a:gd name="connsiteX7" fmla="*/ 191945 w 522520"/>
                            <a:gd name="connsiteY7" fmla="*/ 275260 h 522498"/>
                            <a:gd name="connsiteX8" fmla="*/ 520 w 522520"/>
                            <a:gd name="connsiteY8" fmla="*/ 498 h 522498"/>
                            <a:gd name="connsiteX0" fmla="*/ 676 w 522676"/>
                            <a:gd name="connsiteY0" fmla="*/ 498 h 522498"/>
                            <a:gd name="connsiteX1" fmla="*/ 252311 w 522676"/>
                            <a:gd name="connsiteY1" fmla="*/ 0 h 522498"/>
                            <a:gd name="connsiteX2" fmla="*/ 522676 w 522676"/>
                            <a:gd name="connsiteY2" fmla="*/ 498 h 522498"/>
                            <a:gd name="connsiteX3" fmla="*/ 505871 w 522676"/>
                            <a:gd name="connsiteY3" fmla="*/ 272079 h 522498"/>
                            <a:gd name="connsiteX4" fmla="*/ 522676 w 522676"/>
                            <a:gd name="connsiteY4" fmla="*/ 522498 h 522498"/>
                            <a:gd name="connsiteX5" fmla="*/ 277667 w 522676"/>
                            <a:gd name="connsiteY5" fmla="*/ 519300 h 522498"/>
                            <a:gd name="connsiteX6" fmla="*/ 676 w 522676"/>
                            <a:gd name="connsiteY6" fmla="*/ 522498 h 522498"/>
                            <a:gd name="connsiteX7" fmla="*/ 192101 w 522676"/>
                            <a:gd name="connsiteY7" fmla="*/ 275260 h 522498"/>
                            <a:gd name="connsiteX8" fmla="*/ 676 w 522676"/>
                            <a:gd name="connsiteY8" fmla="*/ 498 h 522498"/>
                            <a:gd name="connsiteX0" fmla="*/ 594 w 522594"/>
                            <a:gd name="connsiteY0" fmla="*/ 498 h 522498"/>
                            <a:gd name="connsiteX1" fmla="*/ 252229 w 522594"/>
                            <a:gd name="connsiteY1" fmla="*/ 0 h 522498"/>
                            <a:gd name="connsiteX2" fmla="*/ 522594 w 522594"/>
                            <a:gd name="connsiteY2" fmla="*/ 498 h 522498"/>
                            <a:gd name="connsiteX3" fmla="*/ 505789 w 522594"/>
                            <a:gd name="connsiteY3" fmla="*/ 272079 h 522498"/>
                            <a:gd name="connsiteX4" fmla="*/ 522594 w 522594"/>
                            <a:gd name="connsiteY4" fmla="*/ 522498 h 522498"/>
                            <a:gd name="connsiteX5" fmla="*/ 277585 w 522594"/>
                            <a:gd name="connsiteY5" fmla="*/ 519300 h 522498"/>
                            <a:gd name="connsiteX6" fmla="*/ 594 w 522594"/>
                            <a:gd name="connsiteY6" fmla="*/ 522498 h 522498"/>
                            <a:gd name="connsiteX7" fmla="*/ 223717 w 522594"/>
                            <a:gd name="connsiteY7" fmla="*/ 268915 h 522498"/>
                            <a:gd name="connsiteX8" fmla="*/ 594 w 522594"/>
                            <a:gd name="connsiteY8" fmla="*/ 498 h 522498"/>
                            <a:gd name="connsiteX0" fmla="*/ 595 w 522595"/>
                            <a:gd name="connsiteY0" fmla="*/ 498 h 522498"/>
                            <a:gd name="connsiteX1" fmla="*/ 252230 w 522595"/>
                            <a:gd name="connsiteY1" fmla="*/ 0 h 522498"/>
                            <a:gd name="connsiteX2" fmla="*/ 522595 w 522595"/>
                            <a:gd name="connsiteY2" fmla="*/ 498 h 522498"/>
                            <a:gd name="connsiteX3" fmla="*/ 505790 w 522595"/>
                            <a:gd name="connsiteY3" fmla="*/ 272079 h 522498"/>
                            <a:gd name="connsiteX4" fmla="*/ 522595 w 522595"/>
                            <a:gd name="connsiteY4" fmla="*/ 522498 h 522498"/>
                            <a:gd name="connsiteX5" fmla="*/ 277586 w 522595"/>
                            <a:gd name="connsiteY5" fmla="*/ 519300 h 522498"/>
                            <a:gd name="connsiteX6" fmla="*/ 595 w 522595"/>
                            <a:gd name="connsiteY6" fmla="*/ 522498 h 522498"/>
                            <a:gd name="connsiteX7" fmla="*/ 223718 w 522595"/>
                            <a:gd name="connsiteY7" fmla="*/ 268915 h 522498"/>
                            <a:gd name="connsiteX8" fmla="*/ 595 w 522595"/>
                            <a:gd name="connsiteY8" fmla="*/ 498 h 522498"/>
                            <a:gd name="connsiteX0" fmla="*/ 1124 w 523124"/>
                            <a:gd name="connsiteY0" fmla="*/ 498 h 522498"/>
                            <a:gd name="connsiteX1" fmla="*/ 252759 w 523124"/>
                            <a:gd name="connsiteY1" fmla="*/ 0 h 522498"/>
                            <a:gd name="connsiteX2" fmla="*/ 523124 w 523124"/>
                            <a:gd name="connsiteY2" fmla="*/ 498 h 522498"/>
                            <a:gd name="connsiteX3" fmla="*/ 506319 w 523124"/>
                            <a:gd name="connsiteY3" fmla="*/ 272079 h 522498"/>
                            <a:gd name="connsiteX4" fmla="*/ 523124 w 523124"/>
                            <a:gd name="connsiteY4" fmla="*/ 522498 h 522498"/>
                            <a:gd name="connsiteX5" fmla="*/ 278115 w 523124"/>
                            <a:gd name="connsiteY5" fmla="*/ 519300 h 522498"/>
                            <a:gd name="connsiteX6" fmla="*/ 1124 w 523124"/>
                            <a:gd name="connsiteY6" fmla="*/ 522498 h 522498"/>
                            <a:gd name="connsiteX7" fmla="*/ 103624 w 523124"/>
                            <a:gd name="connsiteY7" fmla="*/ 230804 h 522498"/>
                            <a:gd name="connsiteX8" fmla="*/ 1124 w 523124"/>
                            <a:gd name="connsiteY8" fmla="*/ 498 h 522498"/>
                            <a:gd name="connsiteX0" fmla="*/ 1124 w 523124"/>
                            <a:gd name="connsiteY0" fmla="*/ 20322 h 542322"/>
                            <a:gd name="connsiteX1" fmla="*/ 252759 w 523124"/>
                            <a:gd name="connsiteY1" fmla="*/ 19824 h 542322"/>
                            <a:gd name="connsiteX2" fmla="*/ 523124 w 523124"/>
                            <a:gd name="connsiteY2" fmla="*/ 20322 h 542322"/>
                            <a:gd name="connsiteX3" fmla="*/ 506319 w 523124"/>
                            <a:gd name="connsiteY3" fmla="*/ 291903 h 542322"/>
                            <a:gd name="connsiteX4" fmla="*/ 523124 w 523124"/>
                            <a:gd name="connsiteY4" fmla="*/ 542322 h 542322"/>
                            <a:gd name="connsiteX5" fmla="*/ 278115 w 523124"/>
                            <a:gd name="connsiteY5" fmla="*/ 539124 h 542322"/>
                            <a:gd name="connsiteX6" fmla="*/ 1124 w 523124"/>
                            <a:gd name="connsiteY6" fmla="*/ 542322 h 542322"/>
                            <a:gd name="connsiteX7" fmla="*/ 103624 w 523124"/>
                            <a:gd name="connsiteY7" fmla="*/ 250628 h 542322"/>
                            <a:gd name="connsiteX8" fmla="*/ 1124 w 523124"/>
                            <a:gd name="connsiteY8" fmla="*/ 20322 h 542322"/>
                            <a:gd name="connsiteX0" fmla="*/ 1124 w 535797"/>
                            <a:gd name="connsiteY0" fmla="*/ 20322 h 542322"/>
                            <a:gd name="connsiteX1" fmla="*/ 252759 w 535797"/>
                            <a:gd name="connsiteY1" fmla="*/ 19824 h 542322"/>
                            <a:gd name="connsiteX2" fmla="*/ 523124 w 535797"/>
                            <a:gd name="connsiteY2" fmla="*/ 20322 h 542322"/>
                            <a:gd name="connsiteX3" fmla="*/ 506319 w 535797"/>
                            <a:gd name="connsiteY3" fmla="*/ 291903 h 542322"/>
                            <a:gd name="connsiteX4" fmla="*/ 523124 w 535797"/>
                            <a:gd name="connsiteY4" fmla="*/ 542322 h 542322"/>
                            <a:gd name="connsiteX5" fmla="*/ 278115 w 535797"/>
                            <a:gd name="connsiteY5" fmla="*/ 539124 h 542322"/>
                            <a:gd name="connsiteX6" fmla="*/ 1124 w 535797"/>
                            <a:gd name="connsiteY6" fmla="*/ 542322 h 542322"/>
                            <a:gd name="connsiteX7" fmla="*/ 103624 w 535797"/>
                            <a:gd name="connsiteY7" fmla="*/ 250628 h 542322"/>
                            <a:gd name="connsiteX8" fmla="*/ 1124 w 535797"/>
                            <a:gd name="connsiteY8" fmla="*/ 20322 h 542322"/>
                            <a:gd name="connsiteX0" fmla="*/ 1124 w 535797"/>
                            <a:gd name="connsiteY0" fmla="*/ 20322 h 562659"/>
                            <a:gd name="connsiteX1" fmla="*/ 252759 w 535797"/>
                            <a:gd name="connsiteY1" fmla="*/ 19824 h 562659"/>
                            <a:gd name="connsiteX2" fmla="*/ 523124 w 535797"/>
                            <a:gd name="connsiteY2" fmla="*/ 20322 h 562659"/>
                            <a:gd name="connsiteX3" fmla="*/ 506319 w 535797"/>
                            <a:gd name="connsiteY3" fmla="*/ 291903 h 562659"/>
                            <a:gd name="connsiteX4" fmla="*/ 523124 w 535797"/>
                            <a:gd name="connsiteY4" fmla="*/ 542322 h 562659"/>
                            <a:gd name="connsiteX5" fmla="*/ 278115 w 535797"/>
                            <a:gd name="connsiteY5" fmla="*/ 539124 h 562659"/>
                            <a:gd name="connsiteX6" fmla="*/ 1124 w 535797"/>
                            <a:gd name="connsiteY6" fmla="*/ 542322 h 562659"/>
                            <a:gd name="connsiteX7" fmla="*/ 103624 w 535797"/>
                            <a:gd name="connsiteY7" fmla="*/ 250628 h 562659"/>
                            <a:gd name="connsiteX8" fmla="*/ 1124 w 535797"/>
                            <a:gd name="connsiteY8" fmla="*/ 20322 h 562659"/>
                            <a:gd name="connsiteX0" fmla="*/ 1124 w 535797"/>
                            <a:gd name="connsiteY0" fmla="*/ 6343 h 548680"/>
                            <a:gd name="connsiteX1" fmla="*/ 268620 w 535797"/>
                            <a:gd name="connsiteY1" fmla="*/ 173843 h 548680"/>
                            <a:gd name="connsiteX2" fmla="*/ 523124 w 535797"/>
                            <a:gd name="connsiteY2" fmla="*/ 6343 h 548680"/>
                            <a:gd name="connsiteX3" fmla="*/ 506319 w 535797"/>
                            <a:gd name="connsiteY3" fmla="*/ 277924 h 548680"/>
                            <a:gd name="connsiteX4" fmla="*/ 523124 w 535797"/>
                            <a:gd name="connsiteY4" fmla="*/ 528343 h 548680"/>
                            <a:gd name="connsiteX5" fmla="*/ 278115 w 535797"/>
                            <a:gd name="connsiteY5" fmla="*/ 525145 h 548680"/>
                            <a:gd name="connsiteX6" fmla="*/ 1124 w 535797"/>
                            <a:gd name="connsiteY6" fmla="*/ 528343 h 548680"/>
                            <a:gd name="connsiteX7" fmla="*/ 103624 w 535797"/>
                            <a:gd name="connsiteY7" fmla="*/ 236649 h 548680"/>
                            <a:gd name="connsiteX8" fmla="*/ 1124 w 535797"/>
                            <a:gd name="connsiteY8" fmla="*/ 6343 h 548680"/>
                            <a:gd name="connsiteX0" fmla="*/ 1124 w 528386"/>
                            <a:gd name="connsiteY0" fmla="*/ 6343 h 548680"/>
                            <a:gd name="connsiteX1" fmla="*/ 268620 w 528386"/>
                            <a:gd name="connsiteY1" fmla="*/ 173843 h 548680"/>
                            <a:gd name="connsiteX2" fmla="*/ 523124 w 528386"/>
                            <a:gd name="connsiteY2" fmla="*/ 6343 h 548680"/>
                            <a:gd name="connsiteX3" fmla="*/ 385767 w 528386"/>
                            <a:gd name="connsiteY3" fmla="*/ 284264 h 548680"/>
                            <a:gd name="connsiteX4" fmla="*/ 523124 w 528386"/>
                            <a:gd name="connsiteY4" fmla="*/ 528343 h 548680"/>
                            <a:gd name="connsiteX5" fmla="*/ 278115 w 528386"/>
                            <a:gd name="connsiteY5" fmla="*/ 525145 h 548680"/>
                            <a:gd name="connsiteX6" fmla="*/ 1124 w 528386"/>
                            <a:gd name="connsiteY6" fmla="*/ 528343 h 548680"/>
                            <a:gd name="connsiteX7" fmla="*/ 103624 w 528386"/>
                            <a:gd name="connsiteY7" fmla="*/ 236649 h 548680"/>
                            <a:gd name="connsiteX8" fmla="*/ 1124 w 528386"/>
                            <a:gd name="connsiteY8" fmla="*/ 6343 h 548680"/>
                            <a:gd name="connsiteX0" fmla="*/ 1124 w 528386"/>
                            <a:gd name="connsiteY0" fmla="*/ 6343 h 535291"/>
                            <a:gd name="connsiteX1" fmla="*/ 268620 w 528386"/>
                            <a:gd name="connsiteY1" fmla="*/ 173843 h 535291"/>
                            <a:gd name="connsiteX2" fmla="*/ 523124 w 528386"/>
                            <a:gd name="connsiteY2" fmla="*/ 6343 h 535291"/>
                            <a:gd name="connsiteX3" fmla="*/ 385767 w 528386"/>
                            <a:gd name="connsiteY3" fmla="*/ 284264 h 535291"/>
                            <a:gd name="connsiteX4" fmla="*/ 523124 w 528386"/>
                            <a:gd name="connsiteY4" fmla="*/ 528343 h 535291"/>
                            <a:gd name="connsiteX5" fmla="*/ 233736 w 528386"/>
                            <a:gd name="connsiteY5" fmla="*/ 360318 h 535291"/>
                            <a:gd name="connsiteX6" fmla="*/ 1124 w 528386"/>
                            <a:gd name="connsiteY6" fmla="*/ 528343 h 535291"/>
                            <a:gd name="connsiteX7" fmla="*/ 103624 w 528386"/>
                            <a:gd name="connsiteY7" fmla="*/ 236649 h 535291"/>
                            <a:gd name="connsiteX8" fmla="*/ 1124 w 528386"/>
                            <a:gd name="connsiteY8" fmla="*/ 6343 h 535291"/>
                            <a:gd name="connsiteX0" fmla="*/ 912 w 528174"/>
                            <a:gd name="connsiteY0" fmla="*/ 6343 h 535291"/>
                            <a:gd name="connsiteX1" fmla="*/ 268408 w 528174"/>
                            <a:gd name="connsiteY1" fmla="*/ 173843 h 535291"/>
                            <a:gd name="connsiteX2" fmla="*/ 522912 w 528174"/>
                            <a:gd name="connsiteY2" fmla="*/ 6343 h 535291"/>
                            <a:gd name="connsiteX3" fmla="*/ 385555 w 528174"/>
                            <a:gd name="connsiteY3" fmla="*/ 284264 h 535291"/>
                            <a:gd name="connsiteX4" fmla="*/ 522912 w 528174"/>
                            <a:gd name="connsiteY4" fmla="*/ 528343 h 535291"/>
                            <a:gd name="connsiteX5" fmla="*/ 233524 w 528174"/>
                            <a:gd name="connsiteY5" fmla="*/ 360318 h 535291"/>
                            <a:gd name="connsiteX6" fmla="*/ 912 w 528174"/>
                            <a:gd name="connsiteY6" fmla="*/ 528343 h 535291"/>
                            <a:gd name="connsiteX7" fmla="*/ 135111 w 528174"/>
                            <a:gd name="connsiteY7" fmla="*/ 262034 h 535291"/>
                            <a:gd name="connsiteX8" fmla="*/ 912 w 528174"/>
                            <a:gd name="connsiteY8" fmla="*/ 6343 h 535291"/>
                            <a:gd name="connsiteX0" fmla="*/ 912 w 528174"/>
                            <a:gd name="connsiteY0" fmla="*/ 6343 h 535774"/>
                            <a:gd name="connsiteX1" fmla="*/ 268408 w 528174"/>
                            <a:gd name="connsiteY1" fmla="*/ 173843 h 535774"/>
                            <a:gd name="connsiteX2" fmla="*/ 522912 w 528174"/>
                            <a:gd name="connsiteY2" fmla="*/ 6343 h 535774"/>
                            <a:gd name="connsiteX3" fmla="*/ 385555 w 528174"/>
                            <a:gd name="connsiteY3" fmla="*/ 284264 h 535774"/>
                            <a:gd name="connsiteX4" fmla="*/ 522912 w 528174"/>
                            <a:gd name="connsiteY4" fmla="*/ 528343 h 535774"/>
                            <a:gd name="connsiteX5" fmla="*/ 262440 w 528174"/>
                            <a:gd name="connsiteY5" fmla="*/ 376547 h 535774"/>
                            <a:gd name="connsiteX6" fmla="*/ 912 w 528174"/>
                            <a:gd name="connsiteY6" fmla="*/ 528343 h 535774"/>
                            <a:gd name="connsiteX7" fmla="*/ 135111 w 528174"/>
                            <a:gd name="connsiteY7" fmla="*/ 262034 h 535774"/>
                            <a:gd name="connsiteX8" fmla="*/ 912 w 528174"/>
                            <a:gd name="connsiteY8" fmla="*/ 6343 h 535774"/>
                            <a:gd name="connsiteX0" fmla="*/ 912 w 528174"/>
                            <a:gd name="connsiteY0" fmla="*/ 6343 h 528359"/>
                            <a:gd name="connsiteX1" fmla="*/ 268408 w 528174"/>
                            <a:gd name="connsiteY1" fmla="*/ 173843 h 528359"/>
                            <a:gd name="connsiteX2" fmla="*/ 522912 w 528174"/>
                            <a:gd name="connsiteY2" fmla="*/ 6343 h 528359"/>
                            <a:gd name="connsiteX3" fmla="*/ 385555 w 528174"/>
                            <a:gd name="connsiteY3" fmla="*/ 284264 h 528359"/>
                            <a:gd name="connsiteX4" fmla="*/ 522912 w 528174"/>
                            <a:gd name="connsiteY4" fmla="*/ 528343 h 528359"/>
                            <a:gd name="connsiteX5" fmla="*/ 262440 w 528174"/>
                            <a:gd name="connsiteY5" fmla="*/ 376547 h 528359"/>
                            <a:gd name="connsiteX6" fmla="*/ 912 w 528174"/>
                            <a:gd name="connsiteY6" fmla="*/ 528343 h 528359"/>
                            <a:gd name="connsiteX7" fmla="*/ 135111 w 528174"/>
                            <a:gd name="connsiteY7" fmla="*/ 262034 h 528359"/>
                            <a:gd name="connsiteX8" fmla="*/ 912 w 528174"/>
                            <a:gd name="connsiteY8" fmla="*/ 6343 h 528359"/>
                            <a:gd name="connsiteX0" fmla="*/ 0 w 527262"/>
                            <a:gd name="connsiteY0" fmla="*/ 6343 h 528463"/>
                            <a:gd name="connsiteX1" fmla="*/ 267496 w 527262"/>
                            <a:gd name="connsiteY1" fmla="*/ 173843 h 528463"/>
                            <a:gd name="connsiteX2" fmla="*/ 522000 w 527262"/>
                            <a:gd name="connsiteY2" fmla="*/ 6343 h 528463"/>
                            <a:gd name="connsiteX3" fmla="*/ 384643 w 527262"/>
                            <a:gd name="connsiteY3" fmla="*/ 284264 h 528463"/>
                            <a:gd name="connsiteX4" fmla="*/ 522000 w 527262"/>
                            <a:gd name="connsiteY4" fmla="*/ 528343 h 528463"/>
                            <a:gd name="connsiteX5" fmla="*/ 261528 w 527262"/>
                            <a:gd name="connsiteY5" fmla="*/ 376547 h 528463"/>
                            <a:gd name="connsiteX6" fmla="*/ 0 w 527262"/>
                            <a:gd name="connsiteY6" fmla="*/ 528343 h 528463"/>
                            <a:gd name="connsiteX7" fmla="*/ 134199 w 527262"/>
                            <a:gd name="connsiteY7" fmla="*/ 262034 h 528463"/>
                            <a:gd name="connsiteX8" fmla="*/ 0 w 527262"/>
                            <a:gd name="connsiteY8" fmla="*/ 6343 h 528463"/>
                            <a:gd name="connsiteX0" fmla="*/ 137 w 527399"/>
                            <a:gd name="connsiteY0" fmla="*/ 6343 h 528463"/>
                            <a:gd name="connsiteX1" fmla="*/ 267633 w 527399"/>
                            <a:gd name="connsiteY1" fmla="*/ 173843 h 528463"/>
                            <a:gd name="connsiteX2" fmla="*/ 522137 w 527399"/>
                            <a:gd name="connsiteY2" fmla="*/ 6343 h 528463"/>
                            <a:gd name="connsiteX3" fmla="*/ 384780 w 527399"/>
                            <a:gd name="connsiteY3" fmla="*/ 284264 h 528463"/>
                            <a:gd name="connsiteX4" fmla="*/ 522137 w 527399"/>
                            <a:gd name="connsiteY4" fmla="*/ 528343 h 528463"/>
                            <a:gd name="connsiteX5" fmla="*/ 261665 w 527399"/>
                            <a:gd name="connsiteY5" fmla="*/ 376547 h 528463"/>
                            <a:gd name="connsiteX6" fmla="*/ 137 w 527399"/>
                            <a:gd name="connsiteY6" fmla="*/ 528343 h 528463"/>
                            <a:gd name="connsiteX7" fmla="*/ 134336 w 527399"/>
                            <a:gd name="connsiteY7" fmla="*/ 262034 h 528463"/>
                            <a:gd name="connsiteX8" fmla="*/ 137 w 527399"/>
                            <a:gd name="connsiteY8" fmla="*/ 6343 h 528463"/>
                            <a:gd name="connsiteX0" fmla="*/ 137 w 524248"/>
                            <a:gd name="connsiteY0" fmla="*/ 6343 h 529038"/>
                            <a:gd name="connsiteX1" fmla="*/ 267633 w 524248"/>
                            <a:gd name="connsiteY1" fmla="*/ 173843 h 529038"/>
                            <a:gd name="connsiteX2" fmla="*/ 522137 w 524248"/>
                            <a:gd name="connsiteY2" fmla="*/ 6343 h 529038"/>
                            <a:gd name="connsiteX3" fmla="*/ 384780 w 524248"/>
                            <a:gd name="connsiteY3" fmla="*/ 284264 h 529038"/>
                            <a:gd name="connsiteX4" fmla="*/ 522137 w 524248"/>
                            <a:gd name="connsiteY4" fmla="*/ 528343 h 529038"/>
                            <a:gd name="connsiteX5" fmla="*/ 261665 w 524248"/>
                            <a:gd name="connsiteY5" fmla="*/ 376547 h 529038"/>
                            <a:gd name="connsiteX6" fmla="*/ 137 w 524248"/>
                            <a:gd name="connsiteY6" fmla="*/ 528343 h 529038"/>
                            <a:gd name="connsiteX7" fmla="*/ 134336 w 524248"/>
                            <a:gd name="connsiteY7" fmla="*/ 262034 h 529038"/>
                            <a:gd name="connsiteX8" fmla="*/ 137 w 524248"/>
                            <a:gd name="connsiteY8" fmla="*/ 6343 h 529038"/>
                            <a:gd name="connsiteX0" fmla="*/ 137 w 524248"/>
                            <a:gd name="connsiteY0" fmla="*/ 2090 h 524785"/>
                            <a:gd name="connsiteX1" fmla="*/ 267633 w 524248"/>
                            <a:gd name="connsiteY1" fmla="*/ 169590 h 524785"/>
                            <a:gd name="connsiteX2" fmla="*/ 522137 w 524248"/>
                            <a:gd name="connsiteY2" fmla="*/ 2090 h 524785"/>
                            <a:gd name="connsiteX3" fmla="*/ 384780 w 524248"/>
                            <a:gd name="connsiteY3" fmla="*/ 280011 h 524785"/>
                            <a:gd name="connsiteX4" fmla="*/ 522137 w 524248"/>
                            <a:gd name="connsiteY4" fmla="*/ 524090 h 524785"/>
                            <a:gd name="connsiteX5" fmla="*/ 261665 w 524248"/>
                            <a:gd name="connsiteY5" fmla="*/ 372294 h 524785"/>
                            <a:gd name="connsiteX6" fmla="*/ 137 w 524248"/>
                            <a:gd name="connsiteY6" fmla="*/ 524090 h 524785"/>
                            <a:gd name="connsiteX7" fmla="*/ 134336 w 524248"/>
                            <a:gd name="connsiteY7" fmla="*/ 257781 h 524785"/>
                            <a:gd name="connsiteX8" fmla="*/ 137 w 524248"/>
                            <a:gd name="connsiteY8" fmla="*/ 2090 h 524785"/>
                            <a:gd name="connsiteX0" fmla="*/ 137 w 524248"/>
                            <a:gd name="connsiteY0" fmla="*/ 1864 h 524559"/>
                            <a:gd name="connsiteX1" fmla="*/ 267633 w 524248"/>
                            <a:gd name="connsiteY1" fmla="*/ 169364 h 524559"/>
                            <a:gd name="connsiteX2" fmla="*/ 522137 w 524248"/>
                            <a:gd name="connsiteY2" fmla="*/ 1864 h 524559"/>
                            <a:gd name="connsiteX3" fmla="*/ 384780 w 524248"/>
                            <a:gd name="connsiteY3" fmla="*/ 279785 h 524559"/>
                            <a:gd name="connsiteX4" fmla="*/ 522137 w 524248"/>
                            <a:gd name="connsiteY4" fmla="*/ 523864 h 524559"/>
                            <a:gd name="connsiteX5" fmla="*/ 261665 w 524248"/>
                            <a:gd name="connsiteY5" fmla="*/ 372068 h 524559"/>
                            <a:gd name="connsiteX6" fmla="*/ 137 w 524248"/>
                            <a:gd name="connsiteY6" fmla="*/ 523864 h 524559"/>
                            <a:gd name="connsiteX7" fmla="*/ 134336 w 524248"/>
                            <a:gd name="connsiteY7" fmla="*/ 257555 h 524559"/>
                            <a:gd name="connsiteX8" fmla="*/ 137 w 524248"/>
                            <a:gd name="connsiteY8" fmla="*/ 1864 h 524559"/>
                            <a:gd name="connsiteX0" fmla="*/ 137 w 525405"/>
                            <a:gd name="connsiteY0" fmla="*/ 671 h 523366"/>
                            <a:gd name="connsiteX1" fmla="*/ 267633 w 525405"/>
                            <a:gd name="connsiteY1" fmla="*/ 168171 h 523366"/>
                            <a:gd name="connsiteX2" fmla="*/ 522137 w 525405"/>
                            <a:gd name="connsiteY2" fmla="*/ 671 h 523366"/>
                            <a:gd name="connsiteX3" fmla="*/ 384780 w 525405"/>
                            <a:gd name="connsiteY3" fmla="*/ 278592 h 523366"/>
                            <a:gd name="connsiteX4" fmla="*/ 522137 w 525405"/>
                            <a:gd name="connsiteY4" fmla="*/ 522671 h 523366"/>
                            <a:gd name="connsiteX5" fmla="*/ 261665 w 525405"/>
                            <a:gd name="connsiteY5" fmla="*/ 370875 h 523366"/>
                            <a:gd name="connsiteX6" fmla="*/ 137 w 525405"/>
                            <a:gd name="connsiteY6" fmla="*/ 522671 h 523366"/>
                            <a:gd name="connsiteX7" fmla="*/ 134336 w 525405"/>
                            <a:gd name="connsiteY7" fmla="*/ 256362 h 523366"/>
                            <a:gd name="connsiteX8" fmla="*/ 137 w 525405"/>
                            <a:gd name="connsiteY8" fmla="*/ 671 h 523366"/>
                            <a:gd name="connsiteX0" fmla="*/ 137 w 525405"/>
                            <a:gd name="connsiteY0" fmla="*/ 671 h 523682"/>
                            <a:gd name="connsiteX1" fmla="*/ 267633 w 525405"/>
                            <a:gd name="connsiteY1" fmla="*/ 168171 h 523682"/>
                            <a:gd name="connsiteX2" fmla="*/ 522137 w 525405"/>
                            <a:gd name="connsiteY2" fmla="*/ 671 h 523682"/>
                            <a:gd name="connsiteX3" fmla="*/ 384780 w 525405"/>
                            <a:gd name="connsiteY3" fmla="*/ 278592 h 523682"/>
                            <a:gd name="connsiteX4" fmla="*/ 522137 w 525405"/>
                            <a:gd name="connsiteY4" fmla="*/ 522671 h 523682"/>
                            <a:gd name="connsiteX5" fmla="*/ 261665 w 525405"/>
                            <a:gd name="connsiteY5" fmla="*/ 370875 h 523682"/>
                            <a:gd name="connsiteX6" fmla="*/ 137 w 525405"/>
                            <a:gd name="connsiteY6" fmla="*/ 522671 h 523682"/>
                            <a:gd name="connsiteX7" fmla="*/ 134336 w 525405"/>
                            <a:gd name="connsiteY7" fmla="*/ 256362 h 523682"/>
                            <a:gd name="connsiteX8" fmla="*/ 137 w 525405"/>
                            <a:gd name="connsiteY8" fmla="*/ 671 h 523682"/>
                            <a:gd name="connsiteX0" fmla="*/ 138 w 531981"/>
                            <a:gd name="connsiteY0" fmla="*/ 662 h 540662"/>
                            <a:gd name="connsiteX1" fmla="*/ 267634 w 531981"/>
                            <a:gd name="connsiteY1" fmla="*/ 168162 h 540662"/>
                            <a:gd name="connsiteX2" fmla="*/ 522138 w 531981"/>
                            <a:gd name="connsiteY2" fmla="*/ 662 h 540662"/>
                            <a:gd name="connsiteX3" fmla="*/ 384781 w 531981"/>
                            <a:gd name="connsiteY3" fmla="*/ 278583 h 540662"/>
                            <a:gd name="connsiteX4" fmla="*/ 531764 w 531981"/>
                            <a:gd name="connsiteY4" fmla="*/ 539996 h 540662"/>
                            <a:gd name="connsiteX5" fmla="*/ 261666 w 531981"/>
                            <a:gd name="connsiteY5" fmla="*/ 370866 h 540662"/>
                            <a:gd name="connsiteX6" fmla="*/ 138 w 531981"/>
                            <a:gd name="connsiteY6" fmla="*/ 522662 h 540662"/>
                            <a:gd name="connsiteX7" fmla="*/ 134337 w 531981"/>
                            <a:gd name="connsiteY7" fmla="*/ 256353 h 540662"/>
                            <a:gd name="connsiteX8" fmla="*/ 138 w 531981"/>
                            <a:gd name="connsiteY8" fmla="*/ 662 h 540662"/>
                            <a:gd name="connsiteX0" fmla="*/ 1372 w 533215"/>
                            <a:gd name="connsiteY0" fmla="*/ 662 h 540662"/>
                            <a:gd name="connsiteX1" fmla="*/ 268868 w 533215"/>
                            <a:gd name="connsiteY1" fmla="*/ 168162 h 540662"/>
                            <a:gd name="connsiteX2" fmla="*/ 523372 w 533215"/>
                            <a:gd name="connsiteY2" fmla="*/ 662 h 540662"/>
                            <a:gd name="connsiteX3" fmla="*/ 386015 w 533215"/>
                            <a:gd name="connsiteY3" fmla="*/ 278583 h 540662"/>
                            <a:gd name="connsiteX4" fmla="*/ 532998 w 533215"/>
                            <a:gd name="connsiteY4" fmla="*/ 539996 h 540662"/>
                            <a:gd name="connsiteX5" fmla="*/ 262900 w 533215"/>
                            <a:gd name="connsiteY5" fmla="*/ 370866 h 540662"/>
                            <a:gd name="connsiteX6" fmla="*/ 1372 w 533215"/>
                            <a:gd name="connsiteY6" fmla="*/ 522662 h 540662"/>
                            <a:gd name="connsiteX7" fmla="*/ 150980 w 533215"/>
                            <a:gd name="connsiteY7" fmla="*/ 267905 h 540662"/>
                            <a:gd name="connsiteX8" fmla="*/ 1372 w 533215"/>
                            <a:gd name="connsiteY8" fmla="*/ 662 h 540662"/>
                            <a:gd name="connsiteX0" fmla="*/ 39 w 531882"/>
                            <a:gd name="connsiteY0" fmla="*/ 662 h 540662"/>
                            <a:gd name="connsiteX1" fmla="*/ 267535 w 531882"/>
                            <a:gd name="connsiteY1" fmla="*/ 168162 h 540662"/>
                            <a:gd name="connsiteX2" fmla="*/ 522039 w 531882"/>
                            <a:gd name="connsiteY2" fmla="*/ 662 h 540662"/>
                            <a:gd name="connsiteX3" fmla="*/ 384682 w 531882"/>
                            <a:gd name="connsiteY3" fmla="*/ 278583 h 540662"/>
                            <a:gd name="connsiteX4" fmla="*/ 531665 w 531882"/>
                            <a:gd name="connsiteY4" fmla="*/ 539996 h 540662"/>
                            <a:gd name="connsiteX5" fmla="*/ 261567 w 531882"/>
                            <a:gd name="connsiteY5" fmla="*/ 370866 h 540662"/>
                            <a:gd name="connsiteX6" fmla="*/ 39 w 531882"/>
                            <a:gd name="connsiteY6" fmla="*/ 522662 h 540662"/>
                            <a:gd name="connsiteX7" fmla="*/ 149647 w 531882"/>
                            <a:gd name="connsiteY7" fmla="*/ 267905 h 540662"/>
                            <a:gd name="connsiteX8" fmla="*/ 39 w 531882"/>
                            <a:gd name="connsiteY8" fmla="*/ 662 h 540662"/>
                            <a:gd name="connsiteX0" fmla="*/ 5209 w 537053"/>
                            <a:gd name="connsiteY0" fmla="*/ 662 h 540654"/>
                            <a:gd name="connsiteX1" fmla="*/ 272705 w 537053"/>
                            <a:gd name="connsiteY1" fmla="*/ 168162 h 540654"/>
                            <a:gd name="connsiteX2" fmla="*/ 527209 w 537053"/>
                            <a:gd name="connsiteY2" fmla="*/ 662 h 540654"/>
                            <a:gd name="connsiteX3" fmla="*/ 389852 w 537053"/>
                            <a:gd name="connsiteY3" fmla="*/ 278583 h 540654"/>
                            <a:gd name="connsiteX4" fmla="*/ 536835 w 537053"/>
                            <a:gd name="connsiteY4" fmla="*/ 539996 h 540654"/>
                            <a:gd name="connsiteX5" fmla="*/ 266737 w 537053"/>
                            <a:gd name="connsiteY5" fmla="*/ 370866 h 540654"/>
                            <a:gd name="connsiteX6" fmla="*/ 40 w 537053"/>
                            <a:gd name="connsiteY6" fmla="*/ 535534 h 540654"/>
                            <a:gd name="connsiteX7" fmla="*/ 154817 w 537053"/>
                            <a:gd name="connsiteY7" fmla="*/ 267905 h 540654"/>
                            <a:gd name="connsiteX8" fmla="*/ 5209 w 537053"/>
                            <a:gd name="connsiteY8" fmla="*/ 662 h 540654"/>
                            <a:gd name="connsiteX0" fmla="*/ 7447 w 539291"/>
                            <a:gd name="connsiteY0" fmla="*/ 662 h 540654"/>
                            <a:gd name="connsiteX1" fmla="*/ 274943 w 539291"/>
                            <a:gd name="connsiteY1" fmla="*/ 168162 h 540654"/>
                            <a:gd name="connsiteX2" fmla="*/ 529447 w 539291"/>
                            <a:gd name="connsiteY2" fmla="*/ 662 h 540654"/>
                            <a:gd name="connsiteX3" fmla="*/ 392090 w 539291"/>
                            <a:gd name="connsiteY3" fmla="*/ 278583 h 540654"/>
                            <a:gd name="connsiteX4" fmla="*/ 539073 w 539291"/>
                            <a:gd name="connsiteY4" fmla="*/ 539996 h 540654"/>
                            <a:gd name="connsiteX5" fmla="*/ 268975 w 539291"/>
                            <a:gd name="connsiteY5" fmla="*/ 370866 h 540654"/>
                            <a:gd name="connsiteX6" fmla="*/ 2278 w 539291"/>
                            <a:gd name="connsiteY6" fmla="*/ 535534 h 540654"/>
                            <a:gd name="connsiteX7" fmla="*/ 157055 w 539291"/>
                            <a:gd name="connsiteY7" fmla="*/ 267905 h 540654"/>
                            <a:gd name="connsiteX8" fmla="*/ 7447 w 539291"/>
                            <a:gd name="connsiteY8" fmla="*/ 662 h 540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9291" h="540654">
                              <a:moveTo>
                                <a:pt x="7447" y="662"/>
                              </a:moveTo>
                              <a:lnTo>
                                <a:pt x="274943" y="168162"/>
                              </a:lnTo>
                              <a:cubicBezTo>
                                <a:pt x="361943" y="168162"/>
                                <a:pt x="528537" y="1178"/>
                                <a:pt x="529447" y="662"/>
                              </a:cubicBezTo>
                              <a:cubicBezTo>
                                <a:pt x="553560" y="-13011"/>
                                <a:pt x="390486" y="188694"/>
                                <a:pt x="392090" y="278583"/>
                              </a:cubicBezTo>
                              <a:cubicBezTo>
                                <a:pt x="393694" y="368472"/>
                                <a:pt x="526175" y="517833"/>
                                <a:pt x="539073" y="539996"/>
                              </a:cubicBezTo>
                              <a:cubicBezTo>
                                <a:pt x="546591" y="552915"/>
                                <a:pt x="358441" y="371610"/>
                                <a:pt x="268975" y="370866"/>
                              </a:cubicBezTo>
                              <a:cubicBezTo>
                                <a:pt x="179509" y="370122"/>
                                <a:pt x="9375" y="533441"/>
                                <a:pt x="2278" y="535534"/>
                              </a:cubicBezTo>
                              <a:cubicBezTo>
                                <a:pt x="-22032" y="542703"/>
                                <a:pt x="156194" y="357050"/>
                                <a:pt x="157055" y="267905"/>
                              </a:cubicBezTo>
                              <a:cubicBezTo>
                                <a:pt x="157916" y="178760"/>
                                <a:pt x="71255" y="92249"/>
                                <a:pt x="7447" y="662"/>
                              </a:cubicBezTo>
                              <a:close/>
                            </a:path>
                          </a:pathLst>
                        </a:custGeom>
                        <a:solidFill>
                          <a:srgbClr val="FFC000"/>
                        </a:solidFill>
                        <a:ln>
                          <a:noFill/>
                        </a:ln>
                        <a:effectLst>
                          <a:glow rad="76200">
                            <a:srgbClr val="FFFFCC"/>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35AF" id="正方形/長方形 81" o:spid="_x0000_s1026" style="position:absolute;margin-left:1113.5pt;margin-top:31.8pt;width:18.25pt;height:18.25pt;rotation:45;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291,54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" path="m7447,662l274943,168162c361943,168162,528537,1178,529447,662,553560,-13011,390486,188694,392090,278583v1604,89889,134085,239250,146983,261413c546591,552915,358441,371610,268975,370866,179509,370122,9375,533441,2278,535534,-22032,542703,156194,357050,157055,267905,157916,178760,71255,92249,7447,662xe" fillcolor="#ffc000" stroked="f" strokeweight="1pt">
                <v:stroke joinstyle="miter"/>
                <v:path arrowok="t" o:connecttype="custom" o:connectlocs="3202,284;118217,72122;227646,284;168587,119480;231785,231597;115651,159059;979,229683;67529,114901;3202,284" o:connectangles="0,0,0,0,0,0,0,0,0"/>
              </v:shape>
            </w:pict>
          </mc:Fallback>
        </mc:AlternateContent>
      </w:r>
      <w:r w:rsidR="00823DF2">
        <w:rPr>
          <w:rFonts w:ascii="游ゴシック Medium" w:eastAsia="游ゴシック Medium" w:hAnsi="游ゴシック Medium"/>
          <w:noProof/>
        </w:rPr>
        <mc:AlternateContent>
          <mc:Choice Requires="wps">
            <w:drawing>
              <wp:anchor distT="0" distB="0" distL="114300" distR="114300" simplePos="0" relativeHeight="251708416" behindDoc="0" locked="0" layoutInCell="1" allowOverlap="1" wp14:anchorId="21A975C8" wp14:editId="42F74CFD">
                <wp:simplePos x="0" y="0"/>
                <wp:positionH relativeFrom="column">
                  <wp:posOffset>9180195</wp:posOffset>
                </wp:positionH>
                <wp:positionV relativeFrom="paragraph">
                  <wp:posOffset>96520</wp:posOffset>
                </wp:positionV>
                <wp:extent cx="4543425" cy="2514600"/>
                <wp:effectExtent l="171450" t="171450" r="180975" b="171450"/>
                <wp:wrapNone/>
                <wp:docPr id="2122294642" name="楕円 1"/>
                <wp:cNvGraphicFramePr/>
                <a:graphic xmlns:a="http://schemas.openxmlformats.org/drawingml/2006/main">
                  <a:graphicData uri="http://schemas.microsoft.com/office/word/2010/wordprocessingShape">
                    <wps:wsp>
                      <wps:cNvSpPr/>
                      <wps:spPr>
                        <a:xfrm>
                          <a:off x="0" y="0"/>
                          <a:ext cx="4543425" cy="2514600"/>
                        </a:xfrm>
                        <a:prstGeom prst="roundRect">
                          <a:avLst>
                            <a:gd name="adj" fmla="val 11841"/>
                          </a:avLst>
                        </a:prstGeom>
                        <a:solidFill>
                          <a:schemeClr val="bg1">
                            <a:alpha val="2000"/>
                          </a:schemeClr>
                        </a:solidFill>
                        <a:ln w="60325">
                          <a:noFill/>
                        </a:ln>
                        <a:effectLst>
                          <a:glow rad="177800">
                            <a:schemeClr val="bg1">
                              <a:alpha val="3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99F5256" w14:textId="3E334C61" w:rsidR="00154218" w:rsidRPr="00154218" w:rsidRDefault="00123528" w:rsidP="00FC6709">
                            <w:pPr>
                              <w:adjustRightInd w:val="0"/>
                              <w:snapToGrid w:val="0"/>
                              <w:spacing w:afterLines="30" w:after="72" w:line="168" w:lineRule="auto"/>
                              <w:rPr>
                                <w:rFonts w:ascii="Meiryo UI" w:eastAsia="Meiryo UI" w:hAnsi="Meiryo UI"/>
                                <w:b/>
                                <w:bCs/>
                                <w:color w:val="000000" w:themeColor="text1"/>
                                <w:sz w:val="28"/>
                                <w:szCs w:val="28"/>
                                <w14:glow w14:rad="127000">
                                  <w14:schemeClr w14:val="bg1">
                                    <w14:alpha w14:val="70000"/>
                                  </w14:schemeClr>
                                </w14:glow>
                              </w:rPr>
                            </w:pPr>
                            <w:r>
                              <w:rPr>
                                <w:rFonts w:ascii="Meiryo UI" w:eastAsia="Meiryo UI" w:hAnsi="Meiryo UI" w:hint="eastAsia"/>
                                <w:b/>
                                <w:bCs/>
                                <w:color w:val="000000" w:themeColor="text1"/>
                                <w:sz w:val="28"/>
                                <w:szCs w:val="28"/>
                                <w14:glow w14:rad="127000">
                                  <w14:schemeClr w14:val="bg1">
                                    <w14:alpha w14:val="70000"/>
                                  </w14:schemeClr>
                                </w14:glow>
                              </w:rPr>
                              <w:t>ここから先は、</w:t>
                            </w:r>
                            <w:r w:rsidR="0011145D" w:rsidRPr="0049620E">
                              <w:rPr>
                                <w:rFonts w:ascii="Meiryo UI" w:eastAsia="Meiryo UI" w:hAnsi="Meiryo UI" w:hint="eastAsia"/>
                                <w:b/>
                                <w:bCs/>
                                <w:color w:val="000000" w:themeColor="text1"/>
                                <w:sz w:val="28"/>
                                <w:szCs w:val="28"/>
                                <w14:glow w14:rad="127000">
                                  <w14:schemeClr w14:val="bg1">
                                    <w14:alpha w14:val="70000"/>
                                  </w14:schemeClr>
                                </w14:glow>
                              </w:rPr>
                              <w:t>知識や</w:t>
                            </w:r>
                            <w:r w:rsidR="00761F6A" w:rsidRPr="0049620E">
                              <w:rPr>
                                <w:rFonts w:ascii="Meiryo UI" w:eastAsia="Meiryo UI" w:hAnsi="Meiryo UI" w:hint="eastAsia"/>
                                <w:b/>
                                <w:bCs/>
                                <w:color w:val="000000" w:themeColor="text1"/>
                                <w:sz w:val="28"/>
                                <w:szCs w:val="28"/>
                                <w14:glow w14:rad="127000">
                                  <w14:schemeClr w14:val="bg1">
                                    <w14:alpha w14:val="70000"/>
                                  </w14:schemeClr>
                                </w14:glow>
                              </w:rPr>
                              <w:t>経験</w:t>
                            </w:r>
                            <w:r w:rsidR="0011145D" w:rsidRPr="0049620E">
                              <w:rPr>
                                <w:rFonts w:ascii="Meiryo UI" w:eastAsia="Meiryo UI" w:hAnsi="Meiryo UI" w:hint="eastAsia"/>
                                <w:b/>
                                <w:bCs/>
                                <w:color w:val="000000" w:themeColor="text1"/>
                                <w:sz w:val="28"/>
                                <w:szCs w:val="28"/>
                                <w14:glow w14:rad="127000">
                                  <w14:schemeClr w14:val="bg1">
                                    <w14:alpha w14:val="70000"/>
                                  </w14:schemeClr>
                                </w14:glow>
                              </w:rPr>
                              <w:t>を積み上げ</w:t>
                            </w:r>
                            <w:r w:rsidR="00B94425" w:rsidRPr="0049620E">
                              <w:rPr>
                                <w:rFonts w:ascii="Meiryo UI" w:eastAsia="Meiryo UI" w:hAnsi="Meiryo UI" w:hint="eastAsia"/>
                                <w:b/>
                                <w:bCs/>
                                <w:color w:val="000000" w:themeColor="text1"/>
                                <w:sz w:val="28"/>
                                <w:szCs w:val="28"/>
                                <w14:glow w14:rad="127000">
                                  <w14:schemeClr w14:val="bg1">
                                    <w14:alpha w14:val="70000"/>
                                  </w14:schemeClr>
                                </w14:glow>
                              </w:rPr>
                              <w:t>、</w:t>
                            </w:r>
                            <w:r w:rsidR="00154218">
                              <w:rPr>
                                <w:rFonts w:ascii="Meiryo UI" w:eastAsia="Meiryo UI" w:hAnsi="Meiryo UI"/>
                                <w:b/>
                                <w:bCs/>
                                <w:color w:val="000000" w:themeColor="text1"/>
                                <w:sz w:val="28"/>
                                <w:szCs w:val="28"/>
                                <w14:glow w14:rad="127000">
                                  <w14:schemeClr w14:val="bg1">
                                    <w14:alpha w14:val="70000"/>
                                  </w14:schemeClr>
                                </w14:glow>
                              </w:rPr>
                              <w:br/>
                            </w:r>
                            <w:r w:rsidR="0011145D" w:rsidRPr="00676425">
                              <w:rPr>
                                <w:rFonts w:ascii="Meiryo UI" w:eastAsia="Meiryo UI" w:hAnsi="Meiryo UI" w:hint="eastAsia"/>
                                <w:b/>
                                <w:bCs/>
                                <w:color w:val="074F6A" w:themeColor="accent4" w:themeShade="80"/>
                                <w:sz w:val="32"/>
                                <w:szCs w:val="32"/>
                                <w:u w:val="single"/>
                                <w14:glow w14:rad="127000">
                                  <w14:schemeClr w14:val="bg1">
                                    <w14:alpha w14:val="70000"/>
                                  </w14:schemeClr>
                                </w14:glow>
                              </w:rPr>
                              <w:t>社協らしい地域支援</w:t>
                            </w:r>
                            <w:r w:rsidR="0049620E" w:rsidRPr="00676425">
                              <w:rPr>
                                <w:rFonts w:ascii="Meiryo UI" w:eastAsia="Meiryo UI" w:hAnsi="Meiryo UI" w:hint="eastAsia"/>
                                <w:b/>
                                <w:bCs/>
                                <w:color w:val="000000" w:themeColor="text1"/>
                                <w:sz w:val="28"/>
                                <w:szCs w:val="28"/>
                                <w:u w:val="single"/>
                                <w14:glow w14:rad="127000">
                                  <w14:schemeClr w14:val="bg1">
                                    <w14:alpha w14:val="70000"/>
                                  </w14:schemeClr>
                                </w14:glow>
                              </w:rPr>
                              <w:t xml:space="preserve"> が</w:t>
                            </w:r>
                            <w:r w:rsidR="0011145D" w:rsidRPr="00676425">
                              <w:rPr>
                                <w:rFonts w:ascii="Meiryo UI" w:eastAsia="Meiryo UI" w:hAnsi="Meiryo UI" w:hint="eastAsia"/>
                                <w:b/>
                                <w:bCs/>
                                <w:color w:val="000000" w:themeColor="text1"/>
                                <w:sz w:val="28"/>
                                <w:szCs w:val="28"/>
                                <w:u w:val="single"/>
                                <w14:glow w14:rad="127000">
                                  <w14:schemeClr w14:val="bg1">
                                    <w14:alpha w14:val="70000"/>
                                  </w14:schemeClr>
                                </w14:glow>
                              </w:rPr>
                              <w:t>できる</w:t>
                            </w:r>
                            <w:r w:rsidR="00B94425" w:rsidRPr="00676425">
                              <w:rPr>
                                <w:rFonts w:ascii="Meiryo UI" w:eastAsia="Meiryo UI" w:hAnsi="Meiryo UI" w:hint="eastAsia"/>
                                <w:b/>
                                <w:bCs/>
                                <w:color w:val="000000" w:themeColor="text1"/>
                                <w:sz w:val="28"/>
                                <w:szCs w:val="28"/>
                                <w:u w:val="single"/>
                                <w14:glow w14:rad="127000">
                                  <w14:schemeClr w14:val="bg1">
                                    <w14:alpha w14:val="70000"/>
                                  </w14:schemeClr>
                                </w14:glow>
                              </w:rPr>
                              <w:t>職員</w:t>
                            </w:r>
                            <w:r w:rsidR="00DA068F" w:rsidRPr="00676425">
                              <w:rPr>
                                <w:rFonts w:ascii="Meiryo UI" w:eastAsia="Meiryo UI" w:hAnsi="Meiryo UI" w:hint="eastAsia"/>
                                <w:b/>
                                <w:bCs/>
                                <w:color w:val="000000" w:themeColor="text1"/>
                                <w:sz w:val="28"/>
                                <w:szCs w:val="28"/>
                                <w:u w:val="single"/>
                                <w14:glow w14:rad="127000">
                                  <w14:schemeClr w14:val="bg1">
                                    <w14:alpha w14:val="70000"/>
                                  </w14:schemeClr>
                                </w14:glow>
                              </w:rPr>
                              <w:t>をめざしてください</w:t>
                            </w:r>
                          </w:p>
                          <w:p w14:paraId="1B763AED" w14:textId="77777777" w:rsidR="00761F6A" w:rsidRPr="0049620E" w:rsidRDefault="00761F6A" w:rsidP="00FC6709">
                            <w:pPr>
                              <w:adjustRightInd w:val="0"/>
                              <w:snapToGrid w:val="0"/>
                              <w:spacing w:afterLines="30" w:after="72" w:line="168" w:lineRule="auto"/>
                              <w:rPr>
                                <w:rFonts w:ascii="Meiryo UI" w:eastAsia="Meiryo UI" w:hAnsi="Meiryo UI"/>
                                <w:color w:val="000000" w:themeColor="text1"/>
                                <w:sz w:val="24"/>
                                <w14:glow w14:rad="127000">
                                  <w14:schemeClr w14:val="bg1">
                                    <w14:alpha w14:val="70000"/>
                                  </w14:schemeClr>
                                </w14:glow>
                              </w:rPr>
                            </w:pPr>
                            <w:r w:rsidRPr="0049620E">
                              <w:rPr>
                                <w:rFonts w:ascii="Meiryo UI" w:eastAsia="Meiryo UI" w:hAnsi="Meiryo UI" w:hint="eastAsia"/>
                                <w:color w:val="000000" w:themeColor="text1"/>
                                <w:sz w:val="24"/>
                                <w14:glow w14:rad="127000">
                                  <w14:schemeClr w14:val="bg1">
                                    <w14:alpha w14:val="70000"/>
                                  </w14:schemeClr>
                                </w14:glow>
                              </w:rPr>
                              <w:t>・地域の活動者の想いを知り、必要なタイミングで後押しができる</w:t>
                            </w:r>
                          </w:p>
                          <w:p w14:paraId="21BF5198" w14:textId="5620C0A3" w:rsidR="00761F6A" w:rsidRDefault="00761F6A" w:rsidP="00FC6709">
                            <w:pPr>
                              <w:adjustRightInd w:val="0"/>
                              <w:snapToGrid w:val="0"/>
                              <w:spacing w:afterLines="30" w:after="72" w:line="168" w:lineRule="auto"/>
                              <w:rPr>
                                <w:rFonts w:ascii="Meiryo UI" w:eastAsia="Meiryo UI" w:hAnsi="Meiryo UI"/>
                                <w:color w:val="000000" w:themeColor="text1"/>
                                <w:sz w:val="24"/>
                                <w14:glow w14:rad="127000">
                                  <w14:schemeClr w14:val="bg1">
                                    <w14:alpha w14:val="70000"/>
                                  </w14:schemeClr>
                                </w14:glow>
                              </w:rPr>
                            </w:pPr>
                            <w:r w:rsidRPr="0049620E">
                              <w:rPr>
                                <w:rFonts w:ascii="Meiryo UI" w:eastAsia="Meiryo UI" w:hAnsi="Meiryo UI" w:hint="eastAsia"/>
                                <w:color w:val="000000" w:themeColor="text1"/>
                                <w:sz w:val="24"/>
                                <w14:glow w14:rad="127000">
                                  <w14:schemeClr w14:val="bg1">
                                    <w14:alpha w14:val="70000"/>
                                  </w14:schemeClr>
                                </w14:glow>
                              </w:rPr>
                              <w:t>・課題を整理し</w:t>
                            </w:r>
                            <w:r w:rsidR="00B94425" w:rsidRPr="0049620E">
                              <w:rPr>
                                <w:rFonts w:ascii="Meiryo UI" w:eastAsia="Meiryo UI" w:hAnsi="Meiryo UI" w:hint="eastAsia"/>
                                <w:color w:val="000000" w:themeColor="text1"/>
                                <w:sz w:val="24"/>
                                <w14:glow w14:rad="127000">
                                  <w14:schemeClr w14:val="bg1">
                                    <w14:alpha w14:val="70000"/>
                                  </w14:schemeClr>
                                </w14:glow>
                              </w:rPr>
                              <w:t>、</w:t>
                            </w:r>
                            <w:r w:rsidRPr="0049620E">
                              <w:rPr>
                                <w:rFonts w:ascii="Meiryo UI" w:eastAsia="Meiryo UI" w:hAnsi="Meiryo UI" w:hint="eastAsia"/>
                                <w:color w:val="000000" w:themeColor="text1"/>
                                <w:sz w:val="24"/>
                                <w14:glow w14:rad="127000">
                                  <w14:schemeClr w14:val="bg1">
                                    <w14:alpha w14:val="70000"/>
                                  </w14:schemeClr>
                                </w14:glow>
                              </w:rPr>
                              <w:t>次の展開を</w:t>
                            </w:r>
                            <w:r w:rsidR="00B94425" w:rsidRPr="0049620E">
                              <w:rPr>
                                <w:rFonts w:ascii="Meiryo UI" w:eastAsia="Meiryo UI" w:hAnsi="Meiryo UI" w:hint="eastAsia"/>
                                <w:color w:val="000000" w:themeColor="text1"/>
                                <w:sz w:val="24"/>
                                <w14:glow w14:rad="127000">
                                  <w14:schemeClr w14:val="bg1">
                                    <w14:alpha w14:val="70000"/>
                                  </w14:schemeClr>
                                </w14:glow>
                              </w:rPr>
                              <w:t>思い描きながら</w:t>
                            </w:r>
                            <w:r w:rsidRPr="0049620E">
                              <w:rPr>
                                <w:rFonts w:ascii="Meiryo UI" w:eastAsia="Meiryo UI" w:hAnsi="Meiryo UI" w:hint="eastAsia"/>
                                <w:color w:val="000000" w:themeColor="text1"/>
                                <w:sz w:val="24"/>
                                <w14:glow w14:rad="127000">
                                  <w14:schemeClr w14:val="bg1">
                                    <w14:alpha w14:val="70000"/>
                                  </w14:schemeClr>
                                </w14:glow>
                              </w:rPr>
                              <w:t>動ける</w:t>
                            </w:r>
                          </w:p>
                          <w:p w14:paraId="740EB310" w14:textId="6B2BCD64" w:rsidR="00CC51B8" w:rsidRDefault="00CC51B8" w:rsidP="00FC6709">
                            <w:pPr>
                              <w:adjustRightInd w:val="0"/>
                              <w:snapToGrid w:val="0"/>
                              <w:spacing w:afterLines="30" w:after="72" w:line="168" w:lineRule="auto"/>
                              <w:rPr>
                                <w:rFonts w:ascii="Meiryo UI" w:eastAsia="Meiryo UI" w:hAnsi="Meiryo UI"/>
                                <w:color w:val="000000" w:themeColor="text1"/>
                                <w:sz w:val="24"/>
                                <w14:glow w14:rad="127000">
                                  <w14:schemeClr w14:val="bg1">
                                    <w14:alpha w14:val="70000"/>
                                  </w14:schemeClr>
                                </w14:glow>
                              </w:rPr>
                            </w:pPr>
                            <w:r>
                              <w:rPr>
                                <w:rFonts w:ascii="Meiryo UI" w:eastAsia="Meiryo UI" w:hAnsi="Meiryo UI" w:hint="eastAsia"/>
                                <w:color w:val="000000" w:themeColor="text1"/>
                                <w:sz w:val="24"/>
                                <w14:glow w14:rad="127000">
                                  <w14:schemeClr w14:val="bg1">
                                    <w14:alpha w14:val="70000"/>
                                  </w14:schemeClr>
                                </w14:glow>
                              </w:rPr>
                              <w:t>・</w:t>
                            </w:r>
                            <w:r w:rsidR="00577068">
                              <w:rPr>
                                <w:rFonts w:ascii="Meiryo UI" w:eastAsia="Meiryo UI" w:hAnsi="Meiryo UI" w:hint="eastAsia"/>
                                <w:color w:val="000000" w:themeColor="text1"/>
                                <w:sz w:val="24"/>
                                <w14:glow w14:rad="127000">
                                  <w14:schemeClr w14:val="bg1">
                                    <w14:alpha w14:val="70000"/>
                                  </w14:schemeClr>
                                </w14:glow>
                              </w:rPr>
                              <w:t>押しつけでも丸</w:t>
                            </w:r>
                            <w:r w:rsidR="001D0F9A">
                              <w:rPr>
                                <w:rFonts w:ascii="Meiryo UI" w:eastAsia="Meiryo UI" w:hAnsi="Meiryo UI" w:hint="eastAsia"/>
                                <w:color w:val="000000" w:themeColor="text1"/>
                                <w:sz w:val="24"/>
                                <w14:glow w14:rad="127000">
                                  <w14:schemeClr w14:val="bg1">
                                    <w14:alpha w14:val="70000"/>
                                  </w14:schemeClr>
                                </w14:glow>
                              </w:rPr>
                              <w:t>投げ</w:t>
                            </w:r>
                            <w:r w:rsidR="00577068">
                              <w:rPr>
                                <w:rFonts w:ascii="Meiryo UI" w:eastAsia="Meiryo UI" w:hAnsi="Meiryo UI" w:hint="eastAsia"/>
                                <w:color w:val="000000" w:themeColor="text1"/>
                                <w:sz w:val="24"/>
                                <w14:glow w14:rad="127000">
                                  <w14:schemeClr w14:val="bg1">
                                    <w14:alpha w14:val="70000"/>
                                  </w14:schemeClr>
                                </w14:glow>
                              </w:rPr>
                              <w:t>でもない、</w:t>
                            </w:r>
                            <w:r>
                              <w:rPr>
                                <w:rFonts w:ascii="Meiryo UI" w:eastAsia="Meiryo UI" w:hAnsi="Meiryo UI" w:hint="eastAsia"/>
                                <w:color w:val="000000" w:themeColor="text1"/>
                                <w:sz w:val="24"/>
                                <w14:glow w14:rad="127000">
                                  <w14:schemeClr w14:val="bg1">
                                    <w14:alpha w14:val="70000"/>
                                  </w14:schemeClr>
                                </w14:glow>
                              </w:rPr>
                              <w:t>地域の主体性を引き出す支援ができる</w:t>
                            </w:r>
                          </w:p>
                          <w:p w14:paraId="5ABF6F71" w14:textId="57956DB0" w:rsidR="00EB1AD3" w:rsidRPr="0049620E" w:rsidRDefault="00EB1AD3" w:rsidP="00FC6709">
                            <w:pPr>
                              <w:adjustRightInd w:val="0"/>
                              <w:snapToGrid w:val="0"/>
                              <w:spacing w:afterLines="30" w:after="72" w:line="168" w:lineRule="auto"/>
                              <w:ind w:left="142" w:hangingChars="59" w:hanging="142"/>
                              <w:rPr>
                                <w:rFonts w:ascii="Meiryo UI" w:eastAsia="Meiryo UI" w:hAnsi="Meiryo UI"/>
                                <w:color w:val="000000" w:themeColor="text1"/>
                                <w:sz w:val="24"/>
                                <w14:glow w14:rad="127000">
                                  <w14:schemeClr w14:val="bg1">
                                    <w14:alpha w14:val="70000"/>
                                  </w14:schemeClr>
                                </w14:glow>
                              </w:rPr>
                            </w:pPr>
                            <w:r>
                              <w:rPr>
                                <w:rFonts w:ascii="Meiryo UI" w:eastAsia="Meiryo UI" w:hAnsi="Meiryo UI" w:hint="eastAsia"/>
                                <w:color w:val="000000" w:themeColor="text1"/>
                                <w:sz w:val="24"/>
                                <w14:glow w14:rad="127000">
                                  <w14:schemeClr w14:val="bg1">
                                    <w14:alpha w14:val="70000"/>
                                  </w14:schemeClr>
                                </w14:glow>
                              </w:rPr>
                              <w:t>・</w:t>
                            </w:r>
                            <w:r w:rsidRPr="00EB1AD3">
                              <w:rPr>
                                <w:rFonts w:ascii="Meiryo UI" w:eastAsia="Meiryo UI" w:hAnsi="Meiryo UI"/>
                                <w:color w:val="000000" w:themeColor="text1"/>
                                <w:sz w:val="24"/>
                                <w14:glow w14:rad="127000">
                                  <w14:schemeClr w14:val="bg1">
                                    <w14:alpha w14:val="70000"/>
                                  </w14:schemeClr>
                                </w14:glow>
                              </w:rPr>
                              <w:t>出席する会議や事業での自分（地区担当）の役割を理解し、優先度を判断できる</w:t>
                            </w:r>
                          </w:p>
                          <w:p w14:paraId="43A9F03D" w14:textId="2C8CF3D0" w:rsidR="00761F6A" w:rsidRPr="0049620E" w:rsidRDefault="00761F6A" w:rsidP="00FC6709">
                            <w:pPr>
                              <w:adjustRightInd w:val="0"/>
                              <w:snapToGrid w:val="0"/>
                              <w:spacing w:afterLines="30" w:after="72" w:line="168" w:lineRule="auto"/>
                              <w:rPr>
                                <w:rFonts w:ascii="Meiryo UI" w:eastAsia="Meiryo UI" w:hAnsi="Meiryo UI"/>
                                <w:color w:val="000000" w:themeColor="text1"/>
                                <w:sz w:val="24"/>
                                <w14:glow w14:rad="127000">
                                  <w14:schemeClr w14:val="bg1">
                                    <w14:alpha w14:val="70000"/>
                                  </w14:schemeClr>
                                </w14:glow>
                              </w:rPr>
                            </w:pPr>
                            <w:r w:rsidRPr="0049620E">
                              <w:rPr>
                                <w:rFonts w:ascii="Meiryo UI" w:eastAsia="Meiryo UI" w:hAnsi="Meiryo UI" w:hint="eastAsia"/>
                                <w:color w:val="000000" w:themeColor="text1"/>
                                <w:sz w:val="24"/>
                                <w14:glow w14:rad="127000">
                                  <w14:schemeClr w14:val="bg1">
                                    <w14:alpha w14:val="70000"/>
                                  </w14:schemeClr>
                                </w14:glow>
                              </w:rPr>
                              <w:t>・全ての会議や事業に顔を出さなくても</w:t>
                            </w:r>
                            <w:r w:rsidR="00B94425" w:rsidRPr="0049620E">
                              <w:rPr>
                                <w:rFonts w:ascii="Meiryo UI" w:eastAsia="Meiryo UI" w:hAnsi="Meiryo UI" w:hint="eastAsia"/>
                                <w:color w:val="000000" w:themeColor="text1"/>
                                <w:sz w:val="24"/>
                                <w14:glow w14:rad="127000">
                                  <w14:schemeClr w14:val="bg1">
                                    <w14:alpha w14:val="70000"/>
                                  </w14:schemeClr>
                                </w14:glow>
                              </w:rPr>
                              <w:t>、</w:t>
                            </w:r>
                            <w:r w:rsidRPr="0049620E">
                              <w:rPr>
                                <w:rFonts w:ascii="Meiryo UI" w:eastAsia="Meiryo UI" w:hAnsi="Meiryo UI" w:hint="eastAsia"/>
                                <w:color w:val="000000" w:themeColor="text1"/>
                                <w:sz w:val="24"/>
                                <w14:glow w14:rad="127000">
                                  <w14:schemeClr w14:val="bg1">
                                    <w14:alpha w14:val="70000"/>
                                  </w14:schemeClr>
                                </w14:glow>
                              </w:rPr>
                              <w:t>地域から相談される</w:t>
                            </w:r>
                          </w:p>
                          <w:p w14:paraId="2579590D" w14:textId="69721A97" w:rsidR="008D7AC4" w:rsidRPr="0049620E" w:rsidRDefault="00761F6A" w:rsidP="00FC6709">
                            <w:pPr>
                              <w:adjustRightInd w:val="0"/>
                              <w:snapToGrid w:val="0"/>
                              <w:spacing w:afterLines="30" w:after="72" w:line="168" w:lineRule="auto"/>
                              <w:rPr>
                                <w:rFonts w:ascii="Meiryo UI" w:eastAsia="Meiryo UI" w:hAnsi="Meiryo UI"/>
                                <w:color w:val="000000" w:themeColor="text1"/>
                                <w:sz w:val="24"/>
                                <w14:glow w14:rad="127000">
                                  <w14:schemeClr w14:val="bg1">
                                    <w14:alpha w14:val="70000"/>
                                  </w14:schemeClr>
                                </w14:glow>
                              </w:rPr>
                            </w:pPr>
                            <w:r w:rsidRPr="0049620E">
                              <w:rPr>
                                <w:rFonts w:ascii="Meiryo UI" w:eastAsia="Meiryo UI" w:hAnsi="Meiryo UI" w:hint="eastAsia"/>
                                <w:color w:val="000000" w:themeColor="text1"/>
                                <w:sz w:val="24"/>
                                <w14:glow w14:rad="127000">
                                  <w14:schemeClr w14:val="bg1">
                                    <w14:alpha w14:val="70000"/>
                                  </w14:schemeClr>
                                </w14:glow>
                              </w:rPr>
                              <w:t>・自分がいなくても、地域の取組が回るように支援でき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975C8" id="_x0000_s1097" style="position:absolute;margin-left:722.85pt;margin-top:7.6pt;width:357.7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" fillcolor="white [3212]" stroked="f" strokeweight="4.75pt">
                <v:fill opacity="1285f"/>
                <v:stroke joinstyle="miter"/>
                <v:textbox inset="1mm,0,0,0">
                  <w:txbxContent>
                    <w:p w14:paraId="799F5256" w14:textId="3E334C61" w:rsidR="00154218" w:rsidRPr="00154218" w:rsidRDefault="00123528" w:rsidP="00FC6709">
                      <w:pPr>
                        <w:adjustRightInd w:val="0"/>
                        <w:snapToGrid w:val="0"/>
                        <w:spacing w:afterLines="30" w:after="72" w:line="168" w:lineRule="auto"/>
                        <w:rPr>
                          <w:rFonts w:ascii="Meiryo UI" w:eastAsia="Meiryo UI" w:hAnsi="Meiryo UI"/>
                          <w:b/>
                          <w:bCs/>
                          <w:color w:val="000000" w:themeColor="text1"/>
                          <w:sz w:val="28"/>
                          <w:szCs w:val="28"/>
                          <w14:glow w14:rad="127000">
                            <w14:schemeClr w14:val="bg1">
                              <w14:alpha w14:val="70000"/>
                            </w14:schemeClr>
                          </w14:glow>
                        </w:rPr>
                      </w:pPr>
                      <w:r>
                        <w:rPr>
                          <w:rFonts w:ascii="Meiryo UI" w:eastAsia="Meiryo UI" w:hAnsi="Meiryo UI" w:hint="eastAsia"/>
                          <w:b/>
                          <w:bCs/>
                          <w:color w:val="000000" w:themeColor="text1"/>
                          <w:sz w:val="28"/>
                          <w:szCs w:val="28"/>
                          <w14:glow w14:rad="127000">
                            <w14:schemeClr w14:val="bg1">
                              <w14:alpha w14:val="70000"/>
                            </w14:schemeClr>
                          </w14:glow>
                        </w:rPr>
                        <w:t>ここから先は、</w:t>
                      </w:r>
                      <w:r w:rsidR="0011145D" w:rsidRPr="0049620E">
                        <w:rPr>
                          <w:rFonts w:ascii="Meiryo UI" w:eastAsia="Meiryo UI" w:hAnsi="Meiryo UI" w:hint="eastAsia"/>
                          <w:b/>
                          <w:bCs/>
                          <w:color w:val="000000" w:themeColor="text1"/>
                          <w:sz w:val="28"/>
                          <w:szCs w:val="28"/>
                          <w14:glow w14:rad="127000">
                            <w14:schemeClr w14:val="bg1">
                              <w14:alpha w14:val="70000"/>
                            </w14:schemeClr>
                          </w14:glow>
                        </w:rPr>
                        <w:t>知識や</w:t>
                      </w:r>
                      <w:r w:rsidR="00761F6A" w:rsidRPr="0049620E">
                        <w:rPr>
                          <w:rFonts w:ascii="Meiryo UI" w:eastAsia="Meiryo UI" w:hAnsi="Meiryo UI" w:hint="eastAsia"/>
                          <w:b/>
                          <w:bCs/>
                          <w:color w:val="000000" w:themeColor="text1"/>
                          <w:sz w:val="28"/>
                          <w:szCs w:val="28"/>
                          <w14:glow w14:rad="127000">
                            <w14:schemeClr w14:val="bg1">
                              <w14:alpha w14:val="70000"/>
                            </w14:schemeClr>
                          </w14:glow>
                        </w:rPr>
                        <w:t>経験</w:t>
                      </w:r>
                      <w:r w:rsidR="0011145D" w:rsidRPr="0049620E">
                        <w:rPr>
                          <w:rFonts w:ascii="Meiryo UI" w:eastAsia="Meiryo UI" w:hAnsi="Meiryo UI" w:hint="eastAsia"/>
                          <w:b/>
                          <w:bCs/>
                          <w:color w:val="000000" w:themeColor="text1"/>
                          <w:sz w:val="28"/>
                          <w:szCs w:val="28"/>
                          <w14:glow w14:rad="127000">
                            <w14:schemeClr w14:val="bg1">
                              <w14:alpha w14:val="70000"/>
                            </w14:schemeClr>
                          </w14:glow>
                        </w:rPr>
                        <w:t>を積み上げ</w:t>
                      </w:r>
                      <w:r w:rsidR="00B94425" w:rsidRPr="0049620E">
                        <w:rPr>
                          <w:rFonts w:ascii="Meiryo UI" w:eastAsia="Meiryo UI" w:hAnsi="Meiryo UI" w:hint="eastAsia"/>
                          <w:b/>
                          <w:bCs/>
                          <w:color w:val="000000" w:themeColor="text1"/>
                          <w:sz w:val="28"/>
                          <w:szCs w:val="28"/>
                          <w14:glow w14:rad="127000">
                            <w14:schemeClr w14:val="bg1">
                              <w14:alpha w14:val="70000"/>
                            </w14:schemeClr>
                          </w14:glow>
                        </w:rPr>
                        <w:t>、</w:t>
                      </w:r>
                      <w:r w:rsidR="00154218">
                        <w:rPr>
                          <w:rFonts w:ascii="Meiryo UI" w:eastAsia="Meiryo UI" w:hAnsi="Meiryo UI"/>
                          <w:b/>
                          <w:bCs/>
                          <w:color w:val="000000" w:themeColor="text1"/>
                          <w:sz w:val="28"/>
                          <w:szCs w:val="28"/>
                          <w14:glow w14:rad="127000">
                            <w14:schemeClr w14:val="bg1">
                              <w14:alpha w14:val="70000"/>
                            </w14:schemeClr>
                          </w14:glow>
                        </w:rPr>
                        <w:br/>
                      </w:r>
                      <w:r w:rsidR="0011145D" w:rsidRPr="00676425">
                        <w:rPr>
                          <w:rFonts w:ascii="Meiryo UI" w:eastAsia="Meiryo UI" w:hAnsi="Meiryo UI" w:hint="eastAsia"/>
                          <w:b/>
                          <w:bCs/>
                          <w:color w:val="074F6A" w:themeColor="accent4" w:themeShade="80"/>
                          <w:sz w:val="32"/>
                          <w:szCs w:val="32"/>
                          <w:u w:val="single"/>
                          <w14:glow w14:rad="127000">
                            <w14:schemeClr w14:val="bg1">
                              <w14:alpha w14:val="70000"/>
                            </w14:schemeClr>
                          </w14:glow>
                        </w:rPr>
                        <w:t>社協らしい地域支援</w:t>
                      </w:r>
                      <w:r w:rsidR="0049620E" w:rsidRPr="00676425">
                        <w:rPr>
                          <w:rFonts w:ascii="Meiryo UI" w:eastAsia="Meiryo UI" w:hAnsi="Meiryo UI" w:hint="eastAsia"/>
                          <w:b/>
                          <w:bCs/>
                          <w:color w:val="000000" w:themeColor="text1"/>
                          <w:sz w:val="28"/>
                          <w:szCs w:val="28"/>
                          <w:u w:val="single"/>
                          <w14:glow w14:rad="127000">
                            <w14:schemeClr w14:val="bg1">
                              <w14:alpha w14:val="70000"/>
                            </w14:schemeClr>
                          </w14:glow>
                        </w:rPr>
                        <w:t xml:space="preserve"> が</w:t>
                      </w:r>
                      <w:r w:rsidR="0011145D" w:rsidRPr="00676425">
                        <w:rPr>
                          <w:rFonts w:ascii="Meiryo UI" w:eastAsia="Meiryo UI" w:hAnsi="Meiryo UI" w:hint="eastAsia"/>
                          <w:b/>
                          <w:bCs/>
                          <w:color w:val="000000" w:themeColor="text1"/>
                          <w:sz w:val="28"/>
                          <w:szCs w:val="28"/>
                          <w:u w:val="single"/>
                          <w14:glow w14:rad="127000">
                            <w14:schemeClr w14:val="bg1">
                              <w14:alpha w14:val="70000"/>
                            </w14:schemeClr>
                          </w14:glow>
                        </w:rPr>
                        <w:t>できる</w:t>
                      </w:r>
                      <w:r w:rsidR="00B94425" w:rsidRPr="00676425">
                        <w:rPr>
                          <w:rFonts w:ascii="Meiryo UI" w:eastAsia="Meiryo UI" w:hAnsi="Meiryo UI" w:hint="eastAsia"/>
                          <w:b/>
                          <w:bCs/>
                          <w:color w:val="000000" w:themeColor="text1"/>
                          <w:sz w:val="28"/>
                          <w:szCs w:val="28"/>
                          <w:u w:val="single"/>
                          <w14:glow w14:rad="127000">
                            <w14:schemeClr w14:val="bg1">
                              <w14:alpha w14:val="70000"/>
                            </w14:schemeClr>
                          </w14:glow>
                        </w:rPr>
                        <w:t>職員</w:t>
                      </w:r>
                      <w:r w:rsidR="00DA068F" w:rsidRPr="00676425">
                        <w:rPr>
                          <w:rFonts w:ascii="Meiryo UI" w:eastAsia="Meiryo UI" w:hAnsi="Meiryo UI" w:hint="eastAsia"/>
                          <w:b/>
                          <w:bCs/>
                          <w:color w:val="000000" w:themeColor="text1"/>
                          <w:sz w:val="28"/>
                          <w:szCs w:val="28"/>
                          <w:u w:val="single"/>
                          <w14:glow w14:rad="127000">
                            <w14:schemeClr w14:val="bg1">
                              <w14:alpha w14:val="70000"/>
                            </w14:schemeClr>
                          </w14:glow>
                        </w:rPr>
                        <w:t>をめざしてください</w:t>
                      </w:r>
                    </w:p>
                    <w:p w14:paraId="1B763AED" w14:textId="77777777" w:rsidR="00761F6A" w:rsidRPr="0049620E" w:rsidRDefault="00761F6A" w:rsidP="00FC6709">
                      <w:pPr>
                        <w:adjustRightInd w:val="0"/>
                        <w:snapToGrid w:val="0"/>
                        <w:spacing w:afterLines="30" w:after="72" w:line="168" w:lineRule="auto"/>
                        <w:rPr>
                          <w:rFonts w:ascii="Meiryo UI" w:eastAsia="Meiryo UI" w:hAnsi="Meiryo UI"/>
                          <w:color w:val="000000" w:themeColor="text1"/>
                          <w:sz w:val="24"/>
                          <w14:glow w14:rad="127000">
                            <w14:schemeClr w14:val="bg1">
                              <w14:alpha w14:val="70000"/>
                            </w14:schemeClr>
                          </w14:glow>
                        </w:rPr>
                      </w:pPr>
                      <w:r w:rsidRPr="0049620E">
                        <w:rPr>
                          <w:rFonts w:ascii="Meiryo UI" w:eastAsia="Meiryo UI" w:hAnsi="Meiryo UI" w:hint="eastAsia"/>
                          <w:color w:val="000000" w:themeColor="text1"/>
                          <w:sz w:val="24"/>
                          <w14:glow w14:rad="127000">
                            <w14:schemeClr w14:val="bg1">
                              <w14:alpha w14:val="70000"/>
                            </w14:schemeClr>
                          </w14:glow>
                        </w:rPr>
                        <w:t>・地域の活動者の想いを知り、必要なタイミングで後押しができる</w:t>
                      </w:r>
                    </w:p>
                    <w:p w14:paraId="21BF5198" w14:textId="5620C0A3" w:rsidR="00761F6A" w:rsidRDefault="00761F6A" w:rsidP="00FC6709">
                      <w:pPr>
                        <w:adjustRightInd w:val="0"/>
                        <w:snapToGrid w:val="0"/>
                        <w:spacing w:afterLines="30" w:after="72" w:line="168" w:lineRule="auto"/>
                        <w:rPr>
                          <w:rFonts w:ascii="Meiryo UI" w:eastAsia="Meiryo UI" w:hAnsi="Meiryo UI"/>
                          <w:color w:val="000000" w:themeColor="text1"/>
                          <w:sz w:val="24"/>
                          <w14:glow w14:rad="127000">
                            <w14:schemeClr w14:val="bg1">
                              <w14:alpha w14:val="70000"/>
                            </w14:schemeClr>
                          </w14:glow>
                        </w:rPr>
                      </w:pPr>
                      <w:r w:rsidRPr="0049620E">
                        <w:rPr>
                          <w:rFonts w:ascii="Meiryo UI" w:eastAsia="Meiryo UI" w:hAnsi="Meiryo UI" w:hint="eastAsia"/>
                          <w:color w:val="000000" w:themeColor="text1"/>
                          <w:sz w:val="24"/>
                          <w14:glow w14:rad="127000">
                            <w14:schemeClr w14:val="bg1">
                              <w14:alpha w14:val="70000"/>
                            </w14:schemeClr>
                          </w14:glow>
                        </w:rPr>
                        <w:t>・課題を整理し</w:t>
                      </w:r>
                      <w:r w:rsidR="00B94425" w:rsidRPr="0049620E">
                        <w:rPr>
                          <w:rFonts w:ascii="Meiryo UI" w:eastAsia="Meiryo UI" w:hAnsi="Meiryo UI" w:hint="eastAsia"/>
                          <w:color w:val="000000" w:themeColor="text1"/>
                          <w:sz w:val="24"/>
                          <w14:glow w14:rad="127000">
                            <w14:schemeClr w14:val="bg1">
                              <w14:alpha w14:val="70000"/>
                            </w14:schemeClr>
                          </w14:glow>
                        </w:rPr>
                        <w:t>、</w:t>
                      </w:r>
                      <w:r w:rsidRPr="0049620E">
                        <w:rPr>
                          <w:rFonts w:ascii="Meiryo UI" w:eastAsia="Meiryo UI" w:hAnsi="Meiryo UI" w:hint="eastAsia"/>
                          <w:color w:val="000000" w:themeColor="text1"/>
                          <w:sz w:val="24"/>
                          <w14:glow w14:rad="127000">
                            <w14:schemeClr w14:val="bg1">
                              <w14:alpha w14:val="70000"/>
                            </w14:schemeClr>
                          </w14:glow>
                        </w:rPr>
                        <w:t>次の展開を</w:t>
                      </w:r>
                      <w:r w:rsidR="00B94425" w:rsidRPr="0049620E">
                        <w:rPr>
                          <w:rFonts w:ascii="Meiryo UI" w:eastAsia="Meiryo UI" w:hAnsi="Meiryo UI" w:hint="eastAsia"/>
                          <w:color w:val="000000" w:themeColor="text1"/>
                          <w:sz w:val="24"/>
                          <w14:glow w14:rad="127000">
                            <w14:schemeClr w14:val="bg1">
                              <w14:alpha w14:val="70000"/>
                            </w14:schemeClr>
                          </w14:glow>
                        </w:rPr>
                        <w:t>思い描きながら</w:t>
                      </w:r>
                      <w:r w:rsidRPr="0049620E">
                        <w:rPr>
                          <w:rFonts w:ascii="Meiryo UI" w:eastAsia="Meiryo UI" w:hAnsi="Meiryo UI" w:hint="eastAsia"/>
                          <w:color w:val="000000" w:themeColor="text1"/>
                          <w:sz w:val="24"/>
                          <w14:glow w14:rad="127000">
                            <w14:schemeClr w14:val="bg1">
                              <w14:alpha w14:val="70000"/>
                            </w14:schemeClr>
                          </w14:glow>
                        </w:rPr>
                        <w:t>動ける</w:t>
                      </w:r>
                    </w:p>
                    <w:p w14:paraId="740EB310" w14:textId="6B2BCD64" w:rsidR="00CC51B8" w:rsidRDefault="00CC51B8" w:rsidP="00FC6709">
                      <w:pPr>
                        <w:adjustRightInd w:val="0"/>
                        <w:snapToGrid w:val="0"/>
                        <w:spacing w:afterLines="30" w:after="72" w:line="168" w:lineRule="auto"/>
                        <w:rPr>
                          <w:rFonts w:ascii="Meiryo UI" w:eastAsia="Meiryo UI" w:hAnsi="Meiryo UI"/>
                          <w:color w:val="000000" w:themeColor="text1"/>
                          <w:sz w:val="24"/>
                          <w14:glow w14:rad="127000">
                            <w14:schemeClr w14:val="bg1">
                              <w14:alpha w14:val="70000"/>
                            </w14:schemeClr>
                          </w14:glow>
                        </w:rPr>
                      </w:pPr>
                      <w:r>
                        <w:rPr>
                          <w:rFonts w:ascii="Meiryo UI" w:eastAsia="Meiryo UI" w:hAnsi="Meiryo UI" w:hint="eastAsia"/>
                          <w:color w:val="000000" w:themeColor="text1"/>
                          <w:sz w:val="24"/>
                          <w14:glow w14:rad="127000">
                            <w14:schemeClr w14:val="bg1">
                              <w14:alpha w14:val="70000"/>
                            </w14:schemeClr>
                          </w14:glow>
                        </w:rPr>
                        <w:t>・</w:t>
                      </w:r>
                      <w:r w:rsidR="00577068">
                        <w:rPr>
                          <w:rFonts w:ascii="Meiryo UI" w:eastAsia="Meiryo UI" w:hAnsi="Meiryo UI" w:hint="eastAsia"/>
                          <w:color w:val="000000" w:themeColor="text1"/>
                          <w:sz w:val="24"/>
                          <w14:glow w14:rad="127000">
                            <w14:schemeClr w14:val="bg1">
                              <w14:alpha w14:val="70000"/>
                            </w14:schemeClr>
                          </w14:glow>
                        </w:rPr>
                        <w:t>押しつけでも丸</w:t>
                      </w:r>
                      <w:r w:rsidR="001D0F9A">
                        <w:rPr>
                          <w:rFonts w:ascii="Meiryo UI" w:eastAsia="Meiryo UI" w:hAnsi="Meiryo UI" w:hint="eastAsia"/>
                          <w:color w:val="000000" w:themeColor="text1"/>
                          <w:sz w:val="24"/>
                          <w14:glow w14:rad="127000">
                            <w14:schemeClr w14:val="bg1">
                              <w14:alpha w14:val="70000"/>
                            </w14:schemeClr>
                          </w14:glow>
                        </w:rPr>
                        <w:t>投げ</w:t>
                      </w:r>
                      <w:r w:rsidR="00577068">
                        <w:rPr>
                          <w:rFonts w:ascii="Meiryo UI" w:eastAsia="Meiryo UI" w:hAnsi="Meiryo UI" w:hint="eastAsia"/>
                          <w:color w:val="000000" w:themeColor="text1"/>
                          <w:sz w:val="24"/>
                          <w14:glow w14:rad="127000">
                            <w14:schemeClr w14:val="bg1">
                              <w14:alpha w14:val="70000"/>
                            </w14:schemeClr>
                          </w14:glow>
                        </w:rPr>
                        <w:t>でもない、</w:t>
                      </w:r>
                      <w:r>
                        <w:rPr>
                          <w:rFonts w:ascii="Meiryo UI" w:eastAsia="Meiryo UI" w:hAnsi="Meiryo UI" w:hint="eastAsia"/>
                          <w:color w:val="000000" w:themeColor="text1"/>
                          <w:sz w:val="24"/>
                          <w14:glow w14:rad="127000">
                            <w14:schemeClr w14:val="bg1">
                              <w14:alpha w14:val="70000"/>
                            </w14:schemeClr>
                          </w14:glow>
                        </w:rPr>
                        <w:t>地域の主体性を引き出す支援ができる</w:t>
                      </w:r>
                    </w:p>
                    <w:p w14:paraId="5ABF6F71" w14:textId="57956DB0" w:rsidR="00EB1AD3" w:rsidRPr="0049620E" w:rsidRDefault="00EB1AD3" w:rsidP="00FC6709">
                      <w:pPr>
                        <w:adjustRightInd w:val="0"/>
                        <w:snapToGrid w:val="0"/>
                        <w:spacing w:afterLines="30" w:after="72" w:line="168" w:lineRule="auto"/>
                        <w:ind w:left="142" w:hangingChars="59" w:hanging="142"/>
                        <w:rPr>
                          <w:rFonts w:ascii="Meiryo UI" w:eastAsia="Meiryo UI" w:hAnsi="Meiryo UI"/>
                          <w:color w:val="000000" w:themeColor="text1"/>
                          <w:sz w:val="24"/>
                          <w14:glow w14:rad="127000">
                            <w14:schemeClr w14:val="bg1">
                              <w14:alpha w14:val="70000"/>
                            </w14:schemeClr>
                          </w14:glow>
                        </w:rPr>
                      </w:pPr>
                      <w:r>
                        <w:rPr>
                          <w:rFonts w:ascii="Meiryo UI" w:eastAsia="Meiryo UI" w:hAnsi="Meiryo UI" w:hint="eastAsia"/>
                          <w:color w:val="000000" w:themeColor="text1"/>
                          <w:sz w:val="24"/>
                          <w14:glow w14:rad="127000">
                            <w14:schemeClr w14:val="bg1">
                              <w14:alpha w14:val="70000"/>
                            </w14:schemeClr>
                          </w14:glow>
                        </w:rPr>
                        <w:t>・</w:t>
                      </w:r>
                      <w:r w:rsidRPr="00EB1AD3">
                        <w:rPr>
                          <w:rFonts w:ascii="Meiryo UI" w:eastAsia="Meiryo UI" w:hAnsi="Meiryo UI"/>
                          <w:color w:val="000000" w:themeColor="text1"/>
                          <w:sz w:val="24"/>
                          <w14:glow w14:rad="127000">
                            <w14:schemeClr w14:val="bg1">
                              <w14:alpha w14:val="70000"/>
                            </w14:schemeClr>
                          </w14:glow>
                        </w:rPr>
                        <w:t>出席する会議や事業での自分（地区担当）の役割を理解し、優先度を判断できる</w:t>
                      </w:r>
                    </w:p>
                    <w:p w14:paraId="43A9F03D" w14:textId="2C8CF3D0" w:rsidR="00761F6A" w:rsidRPr="0049620E" w:rsidRDefault="00761F6A" w:rsidP="00FC6709">
                      <w:pPr>
                        <w:adjustRightInd w:val="0"/>
                        <w:snapToGrid w:val="0"/>
                        <w:spacing w:afterLines="30" w:after="72" w:line="168" w:lineRule="auto"/>
                        <w:rPr>
                          <w:rFonts w:ascii="Meiryo UI" w:eastAsia="Meiryo UI" w:hAnsi="Meiryo UI"/>
                          <w:color w:val="000000" w:themeColor="text1"/>
                          <w:sz w:val="24"/>
                          <w14:glow w14:rad="127000">
                            <w14:schemeClr w14:val="bg1">
                              <w14:alpha w14:val="70000"/>
                            </w14:schemeClr>
                          </w14:glow>
                        </w:rPr>
                      </w:pPr>
                      <w:r w:rsidRPr="0049620E">
                        <w:rPr>
                          <w:rFonts w:ascii="Meiryo UI" w:eastAsia="Meiryo UI" w:hAnsi="Meiryo UI" w:hint="eastAsia"/>
                          <w:color w:val="000000" w:themeColor="text1"/>
                          <w:sz w:val="24"/>
                          <w14:glow w14:rad="127000">
                            <w14:schemeClr w14:val="bg1">
                              <w14:alpha w14:val="70000"/>
                            </w14:schemeClr>
                          </w14:glow>
                        </w:rPr>
                        <w:t>・全ての会議や事業に顔を出さなくても</w:t>
                      </w:r>
                      <w:r w:rsidR="00B94425" w:rsidRPr="0049620E">
                        <w:rPr>
                          <w:rFonts w:ascii="Meiryo UI" w:eastAsia="Meiryo UI" w:hAnsi="Meiryo UI" w:hint="eastAsia"/>
                          <w:color w:val="000000" w:themeColor="text1"/>
                          <w:sz w:val="24"/>
                          <w14:glow w14:rad="127000">
                            <w14:schemeClr w14:val="bg1">
                              <w14:alpha w14:val="70000"/>
                            </w14:schemeClr>
                          </w14:glow>
                        </w:rPr>
                        <w:t>、</w:t>
                      </w:r>
                      <w:r w:rsidRPr="0049620E">
                        <w:rPr>
                          <w:rFonts w:ascii="Meiryo UI" w:eastAsia="Meiryo UI" w:hAnsi="Meiryo UI" w:hint="eastAsia"/>
                          <w:color w:val="000000" w:themeColor="text1"/>
                          <w:sz w:val="24"/>
                          <w14:glow w14:rad="127000">
                            <w14:schemeClr w14:val="bg1">
                              <w14:alpha w14:val="70000"/>
                            </w14:schemeClr>
                          </w14:glow>
                        </w:rPr>
                        <w:t>地域から相談される</w:t>
                      </w:r>
                    </w:p>
                    <w:p w14:paraId="2579590D" w14:textId="69721A97" w:rsidR="008D7AC4" w:rsidRPr="0049620E" w:rsidRDefault="00761F6A" w:rsidP="00FC6709">
                      <w:pPr>
                        <w:adjustRightInd w:val="0"/>
                        <w:snapToGrid w:val="0"/>
                        <w:spacing w:afterLines="30" w:after="72" w:line="168" w:lineRule="auto"/>
                        <w:rPr>
                          <w:rFonts w:ascii="Meiryo UI" w:eastAsia="Meiryo UI" w:hAnsi="Meiryo UI"/>
                          <w:color w:val="000000" w:themeColor="text1"/>
                          <w:sz w:val="24"/>
                          <w14:glow w14:rad="127000">
                            <w14:schemeClr w14:val="bg1">
                              <w14:alpha w14:val="70000"/>
                            </w14:schemeClr>
                          </w14:glow>
                        </w:rPr>
                      </w:pPr>
                      <w:r w:rsidRPr="0049620E">
                        <w:rPr>
                          <w:rFonts w:ascii="Meiryo UI" w:eastAsia="Meiryo UI" w:hAnsi="Meiryo UI" w:hint="eastAsia"/>
                          <w:color w:val="000000" w:themeColor="text1"/>
                          <w:sz w:val="24"/>
                          <w14:glow w14:rad="127000">
                            <w14:schemeClr w14:val="bg1">
                              <w14:alpha w14:val="70000"/>
                            </w14:schemeClr>
                          </w14:glow>
                        </w:rPr>
                        <w:t>・自分がいなくても、地域の取組が回るように支援できる</w:t>
                      </w:r>
                    </w:p>
                  </w:txbxContent>
                </v:textbox>
              </v:roundrect>
            </w:pict>
          </mc:Fallback>
        </mc:AlternateContent>
      </w:r>
      <w:r w:rsidR="00823DF2">
        <w:rPr>
          <w:noProof/>
        </w:rPr>
        <w:drawing>
          <wp:anchor distT="0" distB="0" distL="114300" distR="114300" simplePos="0" relativeHeight="251923456" behindDoc="0" locked="0" layoutInCell="1" allowOverlap="1" wp14:anchorId="5EE55C2E" wp14:editId="663F2645">
            <wp:simplePos x="0" y="0"/>
            <wp:positionH relativeFrom="column">
              <wp:posOffset>8543290</wp:posOffset>
            </wp:positionH>
            <wp:positionV relativeFrom="paragraph">
              <wp:posOffset>962025</wp:posOffset>
            </wp:positionV>
            <wp:extent cx="683895" cy="855640"/>
            <wp:effectExtent l="0" t="0" r="1905" b="1905"/>
            <wp:wrapNone/>
            <wp:docPr id="798700400" name="図 42" descr="人の顔の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0400" name="図 42" descr="人の顔の絵&#10;&#10;AI 生成コンテンツは誤りを含む可能性があります。"/>
                    <pic:cNvPicPr>
                      <a:picLocks noChangeAspect="1" noChangeArrowheads="1"/>
                    </pic:cNvPicPr>
                  </pic:nvPicPr>
                  <pic:blipFill>
                    <a:blip r:embed="rId17" cstate="print">
                      <a:alphaModFix/>
                      <a:extLst>
                        <a:ext uri="{28A0092B-C50C-407E-A947-70E740481C1C}">
                          <a14:useLocalDpi xmlns:a14="http://schemas.microsoft.com/office/drawing/2010/main" val="0"/>
                        </a:ext>
                      </a:extLst>
                    </a:blip>
                    <a:srcRect/>
                    <a:stretch>
                      <a:fillRect/>
                    </a:stretch>
                  </pic:blipFill>
                  <pic:spPr bwMode="auto">
                    <a:xfrm flipH="1">
                      <a:off x="0" y="0"/>
                      <a:ext cx="683895" cy="85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709">
        <w:rPr>
          <w:rFonts w:ascii="游ゴシック Medium" w:eastAsia="游ゴシック Medium" w:hAnsi="游ゴシック Medium"/>
          <w:noProof/>
        </w:rPr>
        <mc:AlternateContent>
          <mc:Choice Requires="wps">
            <w:drawing>
              <wp:anchor distT="0" distB="0" distL="114300" distR="114300" simplePos="0" relativeHeight="251709440" behindDoc="0" locked="0" layoutInCell="1" allowOverlap="1" wp14:anchorId="3BD509B5" wp14:editId="31268182">
                <wp:simplePos x="0" y="0"/>
                <wp:positionH relativeFrom="column">
                  <wp:posOffset>1594485</wp:posOffset>
                </wp:positionH>
                <wp:positionV relativeFrom="paragraph">
                  <wp:posOffset>226060</wp:posOffset>
                </wp:positionV>
                <wp:extent cx="5419725" cy="2388870"/>
                <wp:effectExtent l="247650" t="247650" r="257175" b="240030"/>
                <wp:wrapNone/>
                <wp:docPr id="28841581" name="楕円 1"/>
                <wp:cNvGraphicFramePr/>
                <a:graphic xmlns:a="http://schemas.openxmlformats.org/drawingml/2006/main">
                  <a:graphicData uri="http://schemas.microsoft.com/office/word/2010/wordprocessingShape">
                    <wps:wsp>
                      <wps:cNvSpPr/>
                      <wps:spPr>
                        <a:xfrm>
                          <a:off x="0" y="0"/>
                          <a:ext cx="5419725" cy="2388870"/>
                        </a:xfrm>
                        <a:prstGeom prst="roundRect">
                          <a:avLst>
                            <a:gd name="adj" fmla="val 10183"/>
                          </a:avLst>
                        </a:prstGeom>
                        <a:solidFill>
                          <a:schemeClr val="bg1">
                            <a:alpha val="3000"/>
                          </a:schemeClr>
                        </a:solidFill>
                        <a:ln w="60325">
                          <a:noFill/>
                        </a:ln>
                        <a:effectLst>
                          <a:glow rad="254000">
                            <a:schemeClr val="bg1">
                              <a:alpha val="52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5B7C082" w14:textId="57DC1AFB" w:rsidR="00DA17EF" w:rsidRPr="000B47A5" w:rsidRDefault="002F60A0" w:rsidP="00FC6709">
                            <w:pPr>
                              <w:snapToGrid w:val="0"/>
                              <w:spacing w:afterLines="30" w:after="72" w:line="168" w:lineRule="auto"/>
                              <w:rPr>
                                <w:rFonts w:ascii="Meiryo UI" w:eastAsia="Meiryo UI" w:hAnsi="Meiryo UI"/>
                                <w:b/>
                                <w:bCs/>
                                <w:color w:val="000000" w:themeColor="text1"/>
                                <w:sz w:val="24"/>
                                <w:u w:val="single"/>
                                <w14:glow w14:rad="127000">
                                  <w14:schemeClr w14:val="bg1">
                                    <w14:alpha w14:val="70000"/>
                                  </w14:schemeClr>
                                </w14:glow>
                              </w:rPr>
                            </w:pPr>
                            <w:r>
                              <w:rPr>
                                <w:rFonts w:ascii="Meiryo UI" w:eastAsia="Meiryo UI" w:hAnsi="Meiryo UI" w:hint="eastAsia"/>
                                <w:b/>
                                <w:bCs/>
                                <w:color w:val="000000" w:themeColor="text1"/>
                                <w:sz w:val="24"/>
                                <w14:glow w14:rad="127000">
                                  <w14:schemeClr w14:val="bg1">
                                    <w14:alpha w14:val="70000"/>
                                  </w14:schemeClr>
                                </w14:glow>
                              </w:rPr>
                              <w:t>「</w:t>
                            </w:r>
                            <w:r w:rsidR="00096A3F" w:rsidRPr="00096A3F">
                              <w:rPr>
                                <w:rFonts w:ascii="Meiryo UI" w:eastAsia="Meiryo UI" w:hAnsi="Meiryo UI" w:hint="eastAsia"/>
                                <w:b/>
                                <w:bCs/>
                                <w:color w:val="000000" w:themeColor="text1"/>
                                <w:sz w:val="24"/>
                                <w14:glow w14:rad="127000">
                                  <w14:schemeClr w14:val="bg1">
                                    <w14:alpha w14:val="70000"/>
                                  </w14:schemeClr>
                                </w14:glow>
                              </w:rPr>
                              <w:t>難易度★★★</w:t>
                            </w:r>
                            <w:r>
                              <w:rPr>
                                <w:rFonts w:ascii="Meiryo UI" w:eastAsia="Meiryo UI" w:hAnsi="Meiryo UI" w:hint="eastAsia"/>
                                <w:b/>
                                <w:bCs/>
                                <w:color w:val="000000" w:themeColor="text1"/>
                                <w:sz w:val="24"/>
                                <w14:glow w14:rad="127000">
                                  <w14:schemeClr w14:val="bg1">
                                    <w14:alpha w14:val="70000"/>
                                  </w14:schemeClr>
                                </w14:glow>
                              </w:rPr>
                              <w:t>」</w:t>
                            </w:r>
                            <w:r w:rsidR="00096A3F">
                              <w:rPr>
                                <w:rFonts w:ascii="Meiryo UI" w:eastAsia="Meiryo UI" w:hAnsi="Meiryo UI" w:hint="eastAsia"/>
                                <w:b/>
                                <w:bCs/>
                                <w:color w:val="000000" w:themeColor="text1"/>
                                <w:sz w:val="24"/>
                                <w14:glow w14:rad="127000">
                                  <w14:schemeClr w14:val="bg1">
                                    <w14:alpha w14:val="70000"/>
                                  </w14:schemeClr>
                                </w14:glow>
                              </w:rPr>
                              <w:t>までが地域支援のスタート部分です</w:t>
                            </w:r>
                            <w:r w:rsidR="00096A3F">
                              <w:rPr>
                                <w:rFonts w:ascii="Meiryo UI" w:eastAsia="Meiryo UI" w:hAnsi="Meiryo UI"/>
                                <w:b/>
                                <w:bCs/>
                                <w:color w:val="000000" w:themeColor="text1"/>
                                <w:sz w:val="24"/>
                                <w14:glow w14:rad="127000">
                                  <w14:schemeClr w14:val="bg1">
                                    <w14:alpha w14:val="70000"/>
                                  </w14:schemeClr>
                                </w14:glow>
                              </w:rPr>
                              <w:br/>
                            </w:r>
                            <w:r w:rsidR="00DA17EF" w:rsidRPr="000B47A5">
                              <w:rPr>
                                <w:rFonts w:ascii="Meiryo UI" w:eastAsia="Meiryo UI" w:hAnsi="Meiryo UI" w:hint="eastAsia"/>
                                <w:b/>
                                <w:bCs/>
                                <w:color w:val="000000" w:themeColor="text1"/>
                                <w:sz w:val="24"/>
                                <w:u w:val="single"/>
                                <w14:glow w14:rad="127000">
                                  <w14:schemeClr w14:val="bg1">
                                    <w14:alpha w14:val="70000"/>
                                  </w14:schemeClr>
                                </w14:glow>
                              </w:rPr>
                              <w:t>この時期は、</w:t>
                            </w:r>
                            <w:r w:rsidR="0011145D" w:rsidRPr="000B47A5">
                              <w:rPr>
                                <w:rFonts w:ascii="Meiryo UI" w:eastAsia="Meiryo UI" w:hAnsi="Meiryo UI" w:hint="eastAsia"/>
                                <w:b/>
                                <w:bCs/>
                                <w:color w:val="000000" w:themeColor="text1"/>
                                <w:sz w:val="24"/>
                                <w:u w:val="single"/>
                                <w14:glow w14:rad="127000">
                                  <w14:schemeClr w14:val="bg1">
                                    <w14:alpha w14:val="70000"/>
                                  </w14:schemeClr>
                                </w14:glow>
                              </w:rPr>
                              <w:t>知識より</w:t>
                            </w:r>
                            <w:r w:rsidR="00DA068F" w:rsidRPr="000B47A5">
                              <w:rPr>
                                <w:rFonts w:ascii="Meiryo UI" w:eastAsia="Meiryo UI" w:hAnsi="Meiryo UI" w:hint="eastAsia"/>
                                <w:b/>
                                <w:bCs/>
                                <w:color w:val="000000" w:themeColor="text1"/>
                                <w:sz w:val="24"/>
                                <w:u w:val="single"/>
                                <w14:glow w14:rad="127000">
                                  <w14:schemeClr w14:val="bg1">
                                    <w14:alpha w14:val="70000"/>
                                  </w14:schemeClr>
                                </w14:glow>
                              </w:rPr>
                              <w:t xml:space="preserve">も </w:t>
                            </w:r>
                            <w:r w:rsidR="00DA17EF" w:rsidRPr="000B47A5">
                              <w:rPr>
                                <w:rFonts w:ascii="Meiryo UI" w:eastAsia="Meiryo UI" w:hAnsi="Meiryo UI" w:hint="eastAsia"/>
                                <w:b/>
                                <w:bCs/>
                                <w:color w:val="074F6A" w:themeColor="accent4" w:themeShade="80"/>
                                <w:sz w:val="32"/>
                                <w:szCs w:val="32"/>
                                <w:u w:val="single"/>
                                <w14:glow w14:rad="127000">
                                  <w14:schemeClr w14:val="bg1">
                                    <w14:alpha w14:val="70000"/>
                                  </w14:schemeClr>
                                </w14:glow>
                              </w:rPr>
                              <w:t>誠実さ</w:t>
                            </w:r>
                            <w:r w:rsidR="00DA068F" w:rsidRPr="000B47A5">
                              <w:rPr>
                                <w:rFonts w:ascii="Meiryo UI" w:eastAsia="Meiryo UI" w:hAnsi="Meiryo UI" w:hint="eastAsia"/>
                                <w:b/>
                                <w:bCs/>
                                <w:color w:val="074F6A" w:themeColor="accent4" w:themeShade="80"/>
                                <w:sz w:val="32"/>
                                <w:szCs w:val="32"/>
                                <w:u w:val="single"/>
                                <w14:glow w14:rad="127000">
                                  <w14:schemeClr w14:val="bg1">
                                    <w14:alpha w14:val="70000"/>
                                  </w14:schemeClr>
                                </w14:glow>
                              </w:rPr>
                              <w:t>・やる気</w:t>
                            </w:r>
                            <w:r w:rsidR="00DA068F" w:rsidRPr="000B47A5">
                              <w:rPr>
                                <w:rFonts w:ascii="Meiryo UI" w:eastAsia="Meiryo UI" w:hAnsi="Meiryo UI" w:hint="eastAsia"/>
                                <w:b/>
                                <w:bCs/>
                                <w:color w:val="000000" w:themeColor="text1"/>
                                <w:sz w:val="24"/>
                                <w:u w:val="single"/>
                                <w14:glow w14:rad="127000">
                                  <w14:schemeClr w14:val="bg1">
                                    <w14:alpha w14:val="70000"/>
                                  </w14:schemeClr>
                                </w14:glow>
                              </w:rPr>
                              <w:t xml:space="preserve"> を</w:t>
                            </w:r>
                            <w:r w:rsidR="00DA17EF" w:rsidRPr="000B47A5">
                              <w:rPr>
                                <w:rFonts w:ascii="Meiryo UI" w:eastAsia="Meiryo UI" w:hAnsi="Meiryo UI" w:hint="eastAsia"/>
                                <w:b/>
                                <w:bCs/>
                                <w:color w:val="000000" w:themeColor="text1"/>
                                <w:sz w:val="24"/>
                                <w:u w:val="single"/>
                                <w14:glow w14:rad="127000">
                                  <w14:schemeClr w14:val="bg1">
                                    <w14:alpha w14:val="70000"/>
                                  </w14:schemeClr>
                                </w14:glow>
                              </w:rPr>
                              <w:t>大切に！</w:t>
                            </w:r>
                          </w:p>
                          <w:p w14:paraId="3E2966F9" w14:textId="7A9A5DE1" w:rsidR="00DC725B" w:rsidRPr="000B47A5" w:rsidRDefault="00761F6A" w:rsidP="00FC6709">
                            <w:pPr>
                              <w:snapToGrid w:val="0"/>
                              <w:spacing w:afterLines="30" w:after="72" w:line="168" w:lineRule="auto"/>
                              <w:ind w:left="142" w:hangingChars="59" w:hanging="142"/>
                              <w:rPr>
                                <w:rFonts w:ascii="Meiryo UI" w:eastAsia="Meiryo UI" w:hAnsi="Meiryo UI"/>
                                <w:color w:val="000000" w:themeColor="text1"/>
                                <w:sz w:val="24"/>
                                <w14:glow w14:rad="127000">
                                  <w14:schemeClr w14:val="bg1">
                                    <w14:alpha w14:val="70000"/>
                                  </w14:schemeClr>
                                </w14:glow>
                              </w:rPr>
                            </w:pPr>
                            <w:r w:rsidRPr="000B47A5">
                              <w:rPr>
                                <w:rFonts w:ascii="Meiryo UI" w:eastAsia="Meiryo UI" w:hAnsi="Meiryo UI" w:hint="eastAsia"/>
                                <w:color w:val="000000" w:themeColor="text1"/>
                                <w:sz w:val="24"/>
                                <w14:glow w14:rad="127000">
                                  <w14:schemeClr w14:val="bg1">
                                    <w14:alpha w14:val="70000"/>
                                  </w14:schemeClr>
                                </w14:glow>
                              </w:rPr>
                              <w:t>・</w:t>
                            </w:r>
                            <w:r w:rsidR="00DA17EF" w:rsidRPr="000B47A5">
                              <w:rPr>
                                <w:rFonts w:ascii="Meiryo UI" w:eastAsia="Meiryo UI" w:hAnsi="Meiryo UI" w:hint="eastAsia"/>
                                <w:color w:val="000000" w:themeColor="text1"/>
                                <w:sz w:val="24"/>
                                <w14:glow w14:rad="127000">
                                  <w14:schemeClr w14:val="bg1">
                                    <w14:alpha w14:val="70000"/>
                                  </w14:schemeClr>
                                </w14:glow>
                              </w:rPr>
                              <w:t>誘われた</w:t>
                            </w:r>
                            <w:r w:rsidRPr="000B47A5">
                              <w:rPr>
                                <w:rFonts w:ascii="Meiryo UI" w:eastAsia="Meiryo UI" w:hAnsi="Meiryo UI" w:hint="eastAsia"/>
                                <w:color w:val="000000" w:themeColor="text1"/>
                                <w:sz w:val="24"/>
                                <w14:glow w14:rad="127000">
                                  <w14:schemeClr w14:val="bg1">
                                    <w14:alpha w14:val="70000"/>
                                  </w14:schemeClr>
                                </w14:glow>
                              </w:rPr>
                              <w:t>会議や事業になるべく参加して自分のことを知って</w:t>
                            </w:r>
                            <w:proofErr w:type="gramStart"/>
                            <w:r w:rsidRPr="000B47A5">
                              <w:rPr>
                                <w:rFonts w:ascii="Meiryo UI" w:eastAsia="Meiryo UI" w:hAnsi="Meiryo UI" w:hint="eastAsia"/>
                                <w:color w:val="000000" w:themeColor="text1"/>
                                <w:sz w:val="24"/>
                                <w14:glow w14:rad="127000">
                                  <w14:schemeClr w14:val="bg1">
                                    <w14:alpha w14:val="70000"/>
                                  </w14:schemeClr>
                                </w14:glow>
                              </w:rPr>
                              <w:t>もら</w:t>
                            </w:r>
                            <w:r w:rsidR="00302CA3">
                              <w:rPr>
                                <w:rFonts w:ascii="Meiryo UI" w:eastAsia="Meiryo UI" w:hAnsi="Meiryo UI" w:hint="eastAsia"/>
                                <w:color w:val="000000" w:themeColor="text1"/>
                                <w:sz w:val="24"/>
                                <w14:glow w14:rad="127000">
                                  <w14:schemeClr w14:val="bg1">
                                    <w14:alpha w14:val="70000"/>
                                  </w14:schemeClr>
                                </w14:glow>
                              </w:rPr>
                              <w:t>ったり</w:t>
                            </w:r>
                            <w:proofErr w:type="gramEnd"/>
                            <w:r w:rsidR="00302CA3">
                              <w:rPr>
                                <w:rFonts w:ascii="Meiryo UI" w:eastAsia="Meiryo UI" w:hAnsi="Meiryo UI" w:hint="eastAsia"/>
                                <w:color w:val="000000" w:themeColor="text1"/>
                                <w:sz w:val="24"/>
                                <w14:glow w14:rad="127000">
                                  <w14:schemeClr w14:val="bg1">
                                    <w14:alpha w14:val="70000"/>
                                  </w14:schemeClr>
                                </w14:glow>
                              </w:rPr>
                              <w:t>、</w:t>
                            </w:r>
                            <w:r w:rsidR="00302CA3">
                              <w:rPr>
                                <w:rFonts w:ascii="Meiryo UI" w:eastAsia="Meiryo UI" w:hAnsi="Meiryo UI"/>
                                <w:color w:val="000000" w:themeColor="text1"/>
                                <w:sz w:val="24"/>
                                <w14:glow w14:rad="127000">
                                  <w14:schemeClr w14:val="bg1">
                                    <w14:alpha w14:val="70000"/>
                                  </w14:schemeClr>
                                </w14:glow>
                              </w:rPr>
                              <w:tab/>
                            </w:r>
                            <w:r w:rsidR="00302CA3">
                              <w:rPr>
                                <w:rFonts w:ascii="Meiryo UI" w:eastAsia="Meiryo UI" w:hAnsi="Meiryo UI"/>
                                <w:color w:val="000000" w:themeColor="text1"/>
                                <w:sz w:val="24"/>
                                <w14:glow w14:rad="127000">
                                  <w14:schemeClr w14:val="bg1">
                                    <w14:alpha w14:val="70000"/>
                                  </w14:schemeClr>
                                </w14:glow>
                              </w:rPr>
                              <w:br/>
                            </w:r>
                            <w:r w:rsidR="00DC725B" w:rsidRPr="000B47A5">
                              <w:rPr>
                                <w:rFonts w:ascii="Meiryo UI" w:eastAsia="Meiryo UI" w:hAnsi="Meiryo UI" w:hint="eastAsia"/>
                                <w:color w:val="000000" w:themeColor="text1"/>
                                <w:sz w:val="24"/>
                                <w14:glow w14:rad="127000">
                                  <w14:schemeClr w14:val="bg1">
                                    <w14:alpha w14:val="70000"/>
                                  </w14:schemeClr>
                                </w14:glow>
                              </w:rPr>
                              <w:t>時には</w:t>
                            </w:r>
                            <w:r w:rsidRPr="000B47A5">
                              <w:rPr>
                                <w:rFonts w:ascii="Meiryo UI" w:eastAsia="Meiryo UI" w:hAnsi="Meiryo UI" w:hint="eastAsia"/>
                                <w:color w:val="000000" w:themeColor="text1"/>
                                <w:sz w:val="24"/>
                                <w14:glow w14:rad="127000">
                                  <w14:schemeClr w14:val="bg1">
                                    <w14:alpha w14:val="70000"/>
                                  </w14:schemeClr>
                                </w14:glow>
                              </w:rPr>
                              <w:t>雑用も引き受けて、地域の人と仲良くなる</w:t>
                            </w:r>
                            <w:r w:rsidR="0049620E" w:rsidRPr="000B47A5">
                              <w:rPr>
                                <w:rFonts w:ascii="Meiryo UI" w:eastAsia="Meiryo UI" w:hAnsi="Meiryo UI"/>
                                <w:color w:val="000000" w:themeColor="text1"/>
                                <w:sz w:val="24"/>
                                <w14:glow w14:rad="127000">
                                  <w14:schemeClr w14:val="bg1">
                                    <w14:alpha w14:val="70000"/>
                                  </w14:schemeClr>
                                </w14:glow>
                              </w:rPr>
                              <w:br/>
                            </w:r>
                            <w:r w:rsidR="00DC725B" w:rsidRPr="000B47A5">
                              <w:rPr>
                                <w:rFonts w:ascii="Meiryo UI" w:eastAsia="Meiryo UI" w:hAnsi="Meiryo UI" w:hint="eastAsia"/>
                                <w:color w:val="000000" w:themeColor="text1"/>
                                <w:sz w:val="24"/>
                                <w14:glow w14:rad="127000">
                                  <w14:schemeClr w14:val="bg1">
                                    <w14:alpha w14:val="70000"/>
                                  </w14:schemeClr>
                                </w14:glow>
                              </w:rPr>
                              <w:t>（でも、何でも引き受けるのはNGなこともあるので、先輩と相談しながら）</w:t>
                            </w:r>
                          </w:p>
                          <w:p w14:paraId="3D456A0F" w14:textId="26430300" w:rsidR="0052097A" w:rsidRDefault="0052097A" w:rsidP="00FC6709">
                            <w:pPr>
                              <w:snapToGrid w:val="0"/>
                              <w:spacing w:afterLines="30" w:after="72" w:line="168" w:lineRule="auto"/>
                              <w:ind w:left="142" w:hangingChars="59" w:hanging="142"/>
                              <w:rPr>
                                <w:rFonts w:ascii="Meiryo UI" w:eastAsia="Meiryo UI" w:hAnsi="Meiryo UI"/>
                                <w:color w:val="000000" w:themeColor="text1"/>
                                <w:sz w:val="24"/>
                                <w14:glow w14:rad="127000">
                                  <w14:schemeClr w14:val="bg1">
                                    <w14:alpha w14:val="70000"/>
                                  </w14:schemeClr>
                                </w14:glow>
                              </w:rPr>
                            </w:pPr>
                            <w:r>
                              <w:rPr>
                                <w:rFonts w:ascii="Meiryo UI" w:eastAsia="Meiryo UI" w:hAnsi="Meiryo UI" w:hint="eastAsia"/>
                                <w:color w:val="000000" w:themeColor="text1"/>
                                <w:sz w:val="24"/>
                                <w14:glow w14:rad="127000">
                                  <w14:schemeClr w14:val="bg1">
                                    <w14:alpha w14:val="70000"/>
                                  </w14:schemeClr>
                                </w14:glow>
                              </w:rPr>
                              <w:t>・</w:t>
                            </w:r>
                            <w:r w:rsidRPr="001C744F">
                              <w:rPr>
                                <w:rFonts w:ascii="Meiryo UI" w:eastAsia="Meiryo UI" w:hAnsi="Meiryo UI" w:hint="eastAsia"/>
                                <w:color w:val="000000" w:themeColor="text1"/>
                                <w:sz w:val="24"/>
                                <w14:glow w14:rad="127000">
                                  <w14:schemeClr w14:val="bg1">
                                    <w14:alpha w14:val="70000"/>
                                  </w14:schemeClr>
                                </w14:glow>
                              </w:rPr>
                              <w:t>地域支援は、「地域の課題（悪いところ）を見つけて解決しなきゃ」と考える前に、</w:t>
                            </w:r>
                            <w:r w:rsidR="009C4B6E">
                              <w:rPr>
                                <w:rFonts w:ascii="Meiryo UI" w:eastAsia="Meiryo UI" w:hAnsi="Meiryo UI"/>
                                <w:color w:val="000000" w:themeColor="text1"/>
                                <w:sz w:val="24"/>
                                <w14:glow w14:rad="127000">
                                  <w14:schemeClr w14:val="bg1">
                                    <w14:alpha w14:val="70000"/>
                                  </w14:schemeClr>
                                </w14:glow>
                              </w:rPr>
                              <w:br/>
                            </w:r>
                            <w:r w:rsidRPr="001C744F">
                              <w:rPr>
                                <w:rFonts w:ascii="Meiryo UI" w:eastAsia="Meiryo UI" w:hAnsi="Meiryo UI" w:hint="eastAsia"/>
                                <w:color w:val="000000" w:themeColor="text1"/>
                                <w:sz w:val="24"/>
                                <w14:glow w14:rad="127000">
                                  <w14:schemeClr w14:val="bg1">
                                    <w14:alpha w14:val="70000"/>
                                  </w14:schemeClr>
                                </w14:glow>
                              </w:rPr>
                              <w:t>その地域を愛している住民の皆さんと同じ目線で地域を見つめることから始ま</w:t>
                            </w:r>
                            <w:r w:rsidR="009C4B6E">
                              <w:rPr>
                                <w:rFonts w:ascii="Meiryo UI" w:eastAsia="Meiryo UI" w:hAnsi="Meiryo UI" w:hint="eastAsia"/>
                                <w:color w:val="000000" w:themeColor="text1"/>
                                <w:sz w:val="24"/>
                                <w14:glow w14:rad="127000">
                                  <w14:schemeClr w14:val="bg1">
                                    <w14:alpha w14:val="70000"/>
                                  </w14:schemeClr>
                                </w14:glow>
                              </w:rPr>
                              <w:t>る</w:t>
                            </w:r>
                          </w:p>
                          <w:p w14:paraId="19AEED46" w14:textId="55446E39" w:rsidR="00274D44" w:rsidRDefault="00761F6A" w:rsidP="00FC6709">
                            <w:pPr>
                              <w:snapToGrid w:val="0"/>
                              <w:spacing w:afterLines="30" w:after="72" w:line="168" w:lineRule="auto"/>
                              <w:ind w:left="142" w:hangingChars="59" w:hanging="142"/>
                              <w:rPr>
                                <w:rFonts w:ascii="Meiryo UI" w:eastAsia="Meiryo UI" w:hAnsi="Meiryo UI"/>
                                <w:color w:val="000000" w:themeColor="text1"/>
                                <w:sz w:val="24"/>
                                <w14:glow w14:rad="127000">
                                  <w14:schemeClr w14:val="bg1">
                                    <w14:alpha w14:val="70000"/>
                                  </w14:schemeClr>
                                </w14:glow>
                              </w:rPr>
                            </w:pPr>
                            <w:r w:rsidRPr="000B47A5">
                              <w:rPr>
                                <w:rFonts w:ascii="Meiryo UI" w:eastAsia="Meiryo UI" w:hAnsi="Meiryo UI" w:hint="eastAsia"/>
                                <w:color w:val="000000" w:themeColor="text1"/>
                                <w:sz w:val="24"/>
                                <w14:glow w14:rad="127000">
                                  <w14:schemeClr w14:val="bg1">
                                    <w14:alpha w14:val="70000"/>
                                  </w14:schemeClr>
                                </w14:glow>
                              </w:rPr>
                              <w:t>・「またおいで！」と呼んでもらえるようになる</w:t>
                            </w:r>
                          </w:p>
                          <w:p w14:paraId="0AB79C9E" w14:textId="135E3A4F" w:rsidR="00761F6A" w:rsidRPr="000B47A5" w:rsidRDefault="00676425" w:rsidP="00FC6709">
                            <w:pPr>
                              <w:snapToGrid w:val="0"/>
                              <w:spacing w:afterLines="30" w:after="72" w:line="168" w:lineRule="auto"/>
                              <w:rPr>
                                <w:rFonts w:ascii="Meiryo UI" w:eastAsia="Meiryo UI" w:hAnsi="Meiryo UI"/>
                                <w:color w:val="000000" w:themeColor="text1"/>
                                <w:sz w:val="24"/>
                                <w14:glow w14:rad="127000">
                                  <w14:schemeClr w14:val="bg1">
                                    <w14:alpha w14:val="70000"/>
                                  </w14:schemeClr>
                                </w14:glow>
                              </w:rPr>
                            </w:pPr>
                            <w:r>
                              <w:rPr>
                                <w:rFonts w:ascii="Meiryo UI" w:eastAsia="Meiryo UI" w:hAnsi="Meiryo UI" w:hint="eastAsia"/>
                                <w:color w:val="000000" w:themeColor="text1"/>
                                <w:sz w:val="24"/>
                                <w14:glow w14:rad="127000">
                                  <w14:schemeClr w14:val="bg1">
                                    <w14:alpha w14:val="70000"/>
                                  </w14:schemeClr>
                                </w14:glow>
                              </w:rPr>
                              <w:t>・ちょっとしたことでも先輩たちに聞いてみ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509B5" id="_x0000_s1098" style="position:absolute;margin-left:125.55pt;margin-top:17.8pt;width:426.75pt;height:18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" fillcolor="white [3212]" stroked="f" strokeweight="4.75pt">
                <v:fill opacity="2056f"/>
                <v:stroke joinstyle="miter"/>
                <v:textbox inset="0,0,0,0">
                  <w:txbxContent>
                    <w:p w14:paraId="55B7C082" w14:textId="57DC1AFB" w:rsidR="00DA17EF" w:rsidRPr="000B47A5" w:rsidRDefault="002F60A0" w:rsidP="00FC6709">
                      <w:pPr>
                        <w:snapToGrid w:val="0"/>
                        <w:spacing w:afterLines="30" w:after="72" w:line="168" w:lineRule="auto"/>
                        <w:rPr>
                          <w:rFonts w:ascii="Meiryo UI" w:eastAsia="Meiryo UI" w:hAnsi="Meiryo UI"/>
                          <w:b/>
                          <w:bCs/>
                          <w:color w:val="000000" w:themeColor="text1"/>
                          <w:sz w:val="24"/>
                          <w:u w:val="single"/>
                          <w14:glow w14:rad="127000">
                            <w14:schemeClr w14:val="bg1">
                              <w14:alpha w14:val="70000"/>
                            </w14:schemeClr>
                          </w14:glow>
                        </w:rPr>
                      </w:pPr>
                      <w:r>
                        <w:rPr>
                          <w:rFonts w:ascii="Meiryo UI" w:eastAsia="Meiryo UI" w:hAnsi="Meiryo UI" w:hint="eastAsia"/>
                          <w:b/>
                          <w:bCs/>
                          <w:color w:val="000000" w:themeColor="text1"/>
                          <w:sz w:val="24"/>
                          <w14:glow w14:rad="127000">
                            <w14:schemeClr w14:val="bg1">
                              <w14:alpha w14:val="70000"/>
                            </w14:schemeClr>
                          </w14:glow>
                        </w:rPr>
                        <w:t>「</w:t>
                      </w:r>
                      <w:r w:rsidR="00096A3F" w:rsidRPr="00096A3F">
                        <w:rPr>
                          <w:rFonts w:ascii="Meiryo UI" w:eastAsia="Meiryo UI" w:hAnsi="Meiryo UI" w:hint="eastAsia"/>
                          <w:b/>
                          <w:bCs/>
                          <w:color w:val="000000" w:themeColor="text1"/>
                          <w:sz w:val="24"/>
                          <w14:glow w14:rad="127000">
                            <w14:schemeClr w14:val="bg1">
                              <w14:alpha w14:val="70000"/>
                            </w14:schemeClr>
                          </w14:glow>
                        </w:rPr>
                        <w:t>難易度★★★</w:t>
                      </w:r>
                      <w:r>
                        <w:rPr>
                          <w:rFonts w:ascii="Meiryo UI" w:eastAsia="Meiryo UI" w:hAnsi="Meiryo UI" w:hint="eastAsia"/>
                          <w:b/>
                          <w:bCs/>
                          <w:color w:val="000000" w:themeColor="text1"/>
                          <w:sz w:val="24"/>
                          <w14:glow w14:rad="127000">
                            <w14:schemeClr w14:val="bg1">
                              <w14:alpha w14:val="70000"/>
                            </w14:schemeClr>
                          </w14:glow>
                        </w:rPr>
                        <w:t>」</w:t>
                      </w:r>
                      <w:r w:rsidR="00096A3F">
                        <w:rPr>
                          <w:rFonts w:ascii="Meiryo UI" w:eastAsia="Meiryo UI" w:hAnsi="Meiryo UI" w:hint="eastAsia"/>
                          <w:b/>
                          <w:bCs/>
                          <w:color w:val="000000" w:themeColor="text1"/>
                          <w:sz w:val="24"/>
                          <w14:glow w14:rad="127000">
                            <w14:schemeClr w14:val="bg1">
                              <w14:alpha w14:val="70000"/>
                            </w14:schemeClr>
                          </w14:glow>
                        </w:rPr>
                        <w:t>までが地域支援のスタート部分です</w:t>
                      </w:r>
                      <w:r w:rsidR="00096A3F">
                        <w:rPr>
                          <w:rFonts w:ascii="Meiryo UI" w:eastAsia="Meiryo UI" w:hAnsi="Meiryo UI"/>
                          <w:b/>
                          <w:bCs/>
                          <w:color w:val="000000" w:themeColor="text1"/>
                          <w:sz w:val="24"/>
                          <w14:glow w14:rad="127000">
                            <w14:schemeClr w14:val="bg1">
                              <w14:alpha w14:val="70000"/>
                            </w14:schemeClr>
                          </w14:glow>
                        </w:rPr>
                        <w:br/>
                      </w:r>
                      <w:r w:rsidR="00DA17EF" w:rsidRPr="000B47A5">
                        <w:rPr>
                          <w:rFonts w:ascii="Meiryo UI" w:eastAsia="Meiryo UI" w:hAnsi="Meiryo UI" w:hint="eastAsia"/>
                          <w:b/>
                          <w:bCs/>
                          <w:color w:val="000000" w:themeColor="text1"/>
                          <w:sz w:val="24"/>
                          <w:u w:val="single"/>
                          <w14:glow w14:rad="127000">
                            <w14:schemeClr w14:val="bg1">
                              <w14:alpha w14:val="70000"/>
                            </w14:schemeClr>
                          </w14:glow>
                        </w:rPr>
                        <w:t>この時期は、</w:t>
                      </w:r>
                      <w:r w:rsidR="0011145D" w:rsidRPr="000B47A5">
                        <w:rPr>
                          <w:rFonts w:ascii="Meiryo UI" w:eastAsia="Meiryo UI" w:hAnsi="Meiryo UI" w:hint="eastAsia"/>
                          <w:b/>
                          <w:bCs/>
                          <w:color w:val="000000" w:themeColor="text1"/>
                          <w:sz w:val="24"/>
                          <w:u w:val="single"/>
                          <w14:glow w14:rad="127000">
                            <w14:schemeClr w14:val="bg1">
                              <w14:alpha w14:val="70000"/>
                            </w14:schemeClr>
                          </w14:glow>
                        </w:rPr>
                        <w:t>知識より</w:t>
                      </w:r>
                      <w:r w:rsidR="00DA068F" w:rsidRPr="000B47A5">
                        <w:rPr>
                          <w:rFonts w:ascii="Meiryo UI" w:eastAsia="Meiryo UI" w:hAnsi="Meiryo UI" w:hint="eastAsia"/>
                          <w:b/>
                          <w:bCs/>
                          <w:color w:val="000000" w:themeColor="text1"/>
                          <w:sz w:val="24"/>
                          <w:u w:val="single"/>
                          <w14:glow w14:rad="127000">
                            <w14:schemeClr w14:val="bg1">
                              <w14:alpha w14:val="70000"/>
                            </w14:schemeClr>
                          </w14:glow>
                        </w:rPr>
                        <w:t xml:space="preserve">も </w:t>
                      </w:r>
                      <w:r w:rsidR="00DA17EF" w:rsidRPr="000B47A5">
                        <w:rPr>
                          <w:rFonts w:ascii="Meiryo UI" w:eastAsia="Meiryo UI" w:hAnsi="Meiryo UI" w:hint="eastAsia"/>
                          <w:b/>
                          <w:bCs/>
                          <w:color w:val="074F6A" w:themeColor="accent4" w:themeShade="80"/>
                          <w:sz w:val="32"/>
                          <w:szCs w:val="32"/>
                          <w:u w:val="single"/>
                          <w14:glow w14:rad="127000">
                            <w14:schemeClr w14:val="bg1">
                              <w14:alpha w14:val="70000"/>
                            </w14:schemeClr>
                          </w14:glow>
                        </w:rPr>
                        <w:t>誠実さ</w:t>
                      </w:r>
                      <w:r w:rsidR="00DA068F" w:rsidRPr="000B47A5">
                        <w:rPr>
                          <w:rFonts w:ascii="Meiryo UI" w:eastAsia="Meiryo UI" w:hAnsi="Meiryo UI" w:hint="eastAsia"/>
                          <w:b/>
                          <w:bCs/>
                          <w:color w:val="074F6A" w:themeColor="accent4" w:themeShade="80"/>
                          <w:sz w:val="32"/>
                          <w:szCs w:val="32"/>
                          <w:u w:val="single"/>
                          <w14:glow w14:rad="127000">
                            <w14:schemeClr w14:val="bg1">
                              <w14:alpha w14:val="70000"/>
                            </w14:schemeClr>
                          </w14:glow>
                        </w:rPr>
                        <w:t>・やる気</w:t>
                      </w:r>
                      <w:r w:rsidR="00DA068F" w:rsidRPr="000B47A5">
                        <w:rPr>
                          <w:rFonts w:ascii="Meiryo UI" w:eastAsia="Meiryo UI" w:hAnsi="Meiryo UI" w:hint="eastAsia"/>
                          <w:b/>
                          <w:bCs/>
                          <w:color w:val="000000" w:themeColor="text1"/>
                          <w:sz w:val="24"/>
                          <w:u w:val="single"/>
                          <w14:glow w14:rad="127000">
                            <w14:schemeClr w14:val="bg1">
                              <w14:alpha w14:val="70000"/>
                            </w14:schemeClr>
                          </w14:glow>
                        </w:rPr>
                        <w:t xml:space="preserve"> を</w:t>
                      </w:r>
                      <w:r w:rsidR="00DA17EF" w:rsidRPr="000B47A5">
                        <w:rPr>
                          <w:rFonts w:ascii="Meiryo UI" w:eastAsia="Meiryo UI" w:hAnsi="Meiryo UI" w:hint="eastAsia"/>
                          <w:b/>
                          <w:bCs/>
                          <w:color w:val="000000" w:themeColor="text1"/>
                          <w:sz w:val="24"/>
                          <w:u w:val="single"/>
                          <w14:glow w14:rad="127000">
                            <w14:schemeClr w14:val="bg1">
                              <w14:alpha w14:val="70000"/>
                            </w14:schemeClr>
                          </w14:glow>
                        </w:rPr>
                        <w:t>大切に！</w:t>
                      </w:r>
                    </w:p>
                    <w:p w14:paraId="3E2966F9" w14:textId="7A9A5DE1" w:rsidR="00DC725B" w:rsidRPr="000B47A5" w:rsidRDefault="00761F6A" w:rsidP="00FC6709">
                      <w:pPr>
                        <w:snapToGrid w:val="0"/>
                        <w:spacing w:afterLines="30" w:after="72" w:line="168" w:lineRule="auto"/>
                        <w:ind w:left="142" w:hangingChars="59" w:hanging="142"/>
                        <w:rPr>
                          <w:rFonts w:ascii="Meiryo UI" w:eastAsia="Meiryo UI" w:hAnsi="Meiryo UI"/>
                          <w:color w:val="000000" w:themeColor="text1"/>
                          <w:sz w:val="24"/>
                          <w14:glow w14:rad="127000">
                            <w14:schemeClr w14:val="bg1">
                              <w14:alpha w14:val="70000"/>
                            </w14:schemeClr>
                          </w14:glow>
                        </w:rPr>
                      </w:pPr>
                      <w:r w:rsidRPr="000B47A5">
                        <w:rPr>
                          <w:rFonts w:ascii="Meiryo UI" w:eastAsia="Meiryo UI" w:hAnsi="Meiryo UI" w:hint="eastAsia"/>
                          <w:color w:val="000000" w:themeColor="text1"/>
                          <w:sz w:val="24"/>
                          <w14:glow w14:rad="127000">
                            <w14:schemeClr w14:val="bg1">
                              <w14:alpha w14:val="70000"/>
                            </w14:schemeClr>
                          </w14:glow>
                        </w:rPr>
                        <w:t>・</w:t>
                      </w:r>
                      <w:r w:rsidR="00DA17EF" w:rsidRPr="000B47A5">
                        <w:rPr>
                          <w:rFonts w:ascii="Meiryo UI" w:eastAsia="Meiryo UI" w:hAnsi="Meiryo UI" w:hint="eastAsia"/>
                          <w:color w:val="000000" w:themeColor="text1"/>
                          <w:sz w:val="24"/>
                          <w14:glow w14:rad="127000">
                            <w14:schemeClr w14:val="bg1">
                              <w14:alpha w14:val="70000"/>
                            </w14:schemeClr>
                          </w14:glow>
                        </w:rPr>
                        <w:t>誘われた</w:t>
                      </w:r>
                      <w:r w:rsidRPr="000B47A5">
                        <w:rPr>
                          <w:rFonts w:ascii="Meiryo UI" w:eastAsia="Meiryo UI" w:hAnsi="Meiryo UI" w:hint="eastAsia"/>
                          <w:color w:val="000000" w:themeColor="text1"/>
                          <w:sz w:val="24"/>
                          <w14:glow w14:rad="127000">
                            <w14:schemeClr w14:val="bg1">
                              <w14:alpha w14:val="70000"/>
                            </w14:schemeClr>
                          </w14:glow>
                        </w:rPr>
                        <w:t>会議や事業になるべく参加して自分のことを知ってもら</w:t>
                      </w:r>
                      <w:r w:rsidR="00302CA3">
                        <w:rPr>
                          <w:rFonts w:ascii="Meiryo UI" w:eastAsia="Meiryo UI" w:hAnsi="Meiryo UI" w:hint="eastAsia"/>
                          <w:color w:val="000000" w:themeColor="text1"/>
                          <w:sz w:val="24"/>
                          <w14:glow w14:rad="127000">
                            <w14:schemeClr w14:val="bg1">
                              <w14:alpha w14:val="70000"/>
                            </w14:schemeClr>
                          </w14:glow>
                        </w:rPr>
                        <w:t>ったり、</w:t>
                      </w:r>
                      <w:r w:rsidR="00302CA3">
                        <w:rPr>
                          <w:rFonts w:ascii="Meiryo UI" w:eastAsia="Meiryo UI" w:hAnsi="Meiryo UI"/>
                          <w:color w:val="000000" w:themeColor="text1"/>
                          <w:sz w:val="24"/>
                          <w14:glow w14:rad="127000">
                            <w14:schemeClr w14:val="bg1">
                              <w14:alpha w14:val="70000"/>
                            </w14:schemeClr>
                          </w14:glow>
                        </w:rPr>
                        <w:tab/>
                      </w:r>
                      <w:r w:rsidR="00302CA3">
                        <w:rPr>
                          <w:rFonts w:ascii="Meiryo UI" w:eastAsia="Meiryo UI" w:hAnsi="Meiryo UI"/>
                          <w:color w:val="000000" w:themeColor="text1"/>
                          <w:sz w:val="24"/>
                          <w14:glow w14:rad="127000">
                            <w14:schemeClr w14:val="bg1">
                              <w14:alpha w14:val="70000"/>
                            </w14:schemeClr>
                          </w14:glow>
                        </w:rPr>
                        <w:br/>
                      </w:r>
                      <w:r w:rsidR="00DC725B" w:rsidRPr="000B47A5">
                        <w:rPr>
                          <w:rFonts w:ascii="Meiryo UI" w:eastAsia="Meiryo UI" w:hAnsi="Meiryo UI" w:hint="eastAsia"/>
                          <w:color w:val="000000" w:themeColor="text1"/>
                          <w:sz w:val="24"/>
                          <w14:glow w14:rad="127000">
                            <w14:schemeClr w14:val="bg1">
                              <w14:alpha w14:val="70000"/>
                            </w14:schemeClr>
                          </w14:glow>
                        </w:rPr>
                        <w:t>時には</w:t>
                      </w:r>
                      <w:r w:rsidRPr="000B47A5">
                        <w:rPr>
                          <w:rFonts w:ascii="Meiryo UI" w:eastAsia="Meiryo UI" w:hAnsi="Meiryo UI" w:hint="eastAsia"/>
                          <w:color w:val="000000" w:themeColor="text1"/>
                          <w:sz w:val="24"/>
                          <w14:glow w14:rad="127000">
                            <w14:schemeClr w14:val="bg1">
                              <w14:alpha w14:val="70000"/>
                            </w14:schemeClr>
                          </w14:glow>
                        </w:rPr>
                        <w:t>雑用も引き受けて、地域の人と仲良くなる</w:t>
                      </w:r>
                      <w:r w:rsidR="0049620E" w:rsidRPr="000B47A5">
                        <w:rPr>
                          <w:rFonts w:ascii="Meiryo UI" w:eastAsia="Meiryo UI" w:hAnsi="Meiryo UI"/>
                          <w:color w:val="000000" w:themeColor="text1"/>
                          <w:sz w:val="24"/>
                          <w14:glow w14:rad="127000">
                            <w14:schemeClr w14:val="bg1">
                              <w14:alpha w14:val="70000"/>
                            </w14:schemeClr>
                          </w14:glow>
                        </w:rPr>
                        <w:br/>
                      </w:r>
                      <w:r w:rsidR="00DC725B" w:rsidRPr="000B47A5">
                        <w:rPr>
                          <w:rFonts w:ascii="Meiryo UI" w:eastAsia="Meiryo UI" w:hAnsi="Meiryo UI" w:hint="eastAsia"/>
                          <w:color w:val="000000" w:themeColor="text1"/>
                          <w:sz w:val="24"/>
                          <w14:glow w14:rad="127000">
                            <w14:schemeClr w14:val="bg1">
                              <w14:alpha w14:val="70000"/>
                            </w14:schemeClr>
                          </w14:glow>
                        </w:rPr>
                        <w:t>（でも、何でも引き受けるのはNGなこともあるので、先輩と相談しながら）</w:t>
                      </w:r>
                    </w:p>
                    <w:p w14:paraId="3D456A0F" w14:textId="26430300" w:rsidR="0052097A" w:rsidRDefault="0052097A" w:rsidP="00FC6709">
                      <w:pPr>
                        <w:snapToGrid w:val="0"/>
                        <w:spacing w:afterLines="30" w:after="72" w:line="168" w:lineRule="auto"/>
                        <w:ind w:left="142" w:hangingChars="59" w:hanging="142"/>
                        <w:rPr>
                          <w:rFonts w:ascii="Meiryo UI" w:eastAsia="Meiryo UI" w:hAnsi="Meiryo UI"/>
                          <w:color w:val="000000" w:themeColor="text1"/>
                          <w:sz w:val="24"/>
                          <w14:glow w14:rad="127000">
                            <w14:schemeClr w14:val="bg1">
                              <w14:alpha w14:val="70000"/>
                            </w14:schemeClr>
                          </w14:glow>
                        </w:rPr>
                      </w:pPr>
                      <w:r>
                        <w:rPr>
                          <w:rFonts w:ascii="Meiryo UI" w:eastAsia="Meiryo UI" w:hAnsi="Meiryo UI" w:hint="eastAsia"/>
                          <w:color w:val="000000" w:themeColor="text1"/>
                          <w:sz w:val="24"/>
                          <w14:glow w14:rad="127000">
                            <w14:schemeClr w14:val="bg1">
                              <w14:alpha w14:val="70000"/>
                            </w14:schemeClr>
                          </w14:glow>
                        </w:rPr>
                        <w:t>・</w:t>
                      </w:r>
                      <w:r w:rsidRPr="001C744F">
                        <w:rPr>
                          <w:rFonts w:ascii="Meiryo UI" w:eastAsia="Meiryo UI" w:hAnsi="Meiryo UI" w:hint="eastAsia"/>
                          <w:color w:val="000000" w:themeColor="text1"/>
                          <w:sz w:val="24"/>
                          <w14:glow w14:rad="127000">
                            <w14:schemeClr w14:val="bg1">
                              <w14:alpha w14:val="70000"/>
                            </w14:schemeClr>
                          </w14:glow>
                        </w:rPr>
                        <w:t>地域支援は、「地域の課題（悪いところ）を見つけて解決しなきゃ」と考える前に、</w:t>
                      </w:r>
                      <w:r w:rsidR="009C4B6E">
                        <w:rPr>
                          <w:rFonts w:ascii="Meiryo UI" w:eastAsia="Meiryo UI" w:hAnsi="Meiryo UI"/>
                          <w:color w:val="000000" w:themeColor="text1"/>
                          <w:sz w:val="24"/>
                          <w14:glow w14:rad="127000">
                            <w14:schemeClr w14:val="bg1">
                              <w14:alpha w14:val="70000"/>
                            </w14:schemeClr>
                          </w14:glow>
                        </w:rPr>
                        <w:br/>
                      </w:r>
                      <w:r w:rsidRPr="001C744F">
                        <w:rPr>
                          <w:rFonts w:ascii="Meiryo UI" w:eastAsia="Meiryo UI" w:hAnsi="Meiryo UI" w:hint="eastAsia"/>
                          <w:color w:val="000000" w:themeColor="text1"/>
                          <w:sz w:val="24"/>
                          <w14:glow w14:rad="127000">
                            <w14:schemeClr w14:val="bg1">
                              <w14:alpha w14:val="70000"/>
                            </w14:schemeClr>
                          </w14:glow>
                        </w:rPr>
                        <w:t>その地域を愛している住民の皆さんと同じ目線で地域を見つめることから始ま</w:t>
                      </w:r>
                      <w:r w:rsidR="009C4B6E">
                        <w:rPr>
                          <w:rFonts w:ascii="Meiryo UI" w:eastAsia="Meiryo UI" w:hAnsi="Meiryo UI" w:hint="eastAsia"/>
                          <w:color w:val="000000" w:themeColor="text1"/>
                          <w:sz w:val="24"/>
                          <w14:glow w14:rad="127000">
                            <w14:schemeClr w14:val="bg1">
                              <w14:alpha w14:val="70000"/>
                            </w14:schemeClr>
                          </w14:glow>
                        </w:rPr>
                        <w:t>る</w:t>
                      </w:r>
                    </w:p>
                    <w:p w14:paraId="19AEED46" w14:textId="55446E39" w:rsidR="00274D44" w:rsidRDefault="00761F6A" w:rsidP="00FC6709">
                      <w:pPr>
                        <w:snapToGrid w:val="0"/>
                        <w:spacing w:afterLines="30" w:after="72" w:line="168" w:lineRule="auto"/>
                        <w:ind w:left="142" w:hangingChars="59" w:hanging="142"/>
                        <w:rPr>
                          <w:rFonts w:ascii="Meiryo UI" w:eastAsia="Meiryo UI" w:hAnsi="Meiryo UI"/>
                          <w:color w:val="000000" w:themeColor="text1"/>
                          <w:sz w:val="24"/>
                          <w14:glow w14:rad="127000">
                            <w14:schemeClr w14:val="bg1">
                              <w14:alpha w14:val="70000"/>
                            </w14:schemeClr>
                          </w14:glow>
                        </w:rPr>
                      </w:pPr>
                      <w:r w:rsidRPr="000B47A5">
                        <w:rPr>
                          <w:rFonts w:ascii="Meiryo UI" w:eastAsia="Meiryo UI" w:hAnsi="Meiryo UI" w:hint="eastAsia"/>
                          <w:color w:val="000000" w:themeColor="text1"/>
                          <w:sz w:val="24"/>
                          <w14:glow w14:rad="127000">
                            <w14:schemeClr w14:val="bg1">
                              <w14:alpha w14:val="70000"/>
                            </w14:schemeClr>
                          </w14:glow>
                        </w:rPr>
                        <w:t>・「またおいで！」と呼んでもらえるようになる</w:t>
                      </w:r>
                    </w:p>
                    <w:p w14:paraId="0AB79C9E" w14:textId="135E3A4F" w:rsidR="00761F6A" w:rsidRPr="000B47A5" w:rsidRDefault="00676425" w:rsidP="00FC6709">
                      <w:pPr>
                        <w:snapToGrid w:val="0"/>
                        <w:spacing w:afterLines="30" w:after="72" w:line="168" w:lineRule="auto"/>
                        <w:rPr>
                          <w:rFonts w:ascii="Meiryo UI" w:eastAsia="Meiryo UI" w:hAnsi="Meiryo UI"/>
                          <w:color w:val="000000" w:themeColor="text1"/>
                          <w:sz w:val="24"/>
                          <w14:glow w14:rad="127000">
                            <w14:schemeClr w14:val="bg1">
                              <w14:alpha w14:val="70000"/>
                            </w14:schemeClr>
                          </w14:glow>
                        </w:rPr>
                      </w:pPr>
                      <w:r>
                        <w:rPr>
                          <w:rFonts w:ascii="Meiryo UI" w:eastAsia="Meiryo UI" w:hAnsi="Meiryo UI" w:hint="eastAsia"/>
                          <w:color w:val="000000" w:themeColor="text1"/>
                          <w:sz w:val="24"/>
                          <w14:glow w14:rad="127000">
                            <w14:schemeClr w14:val="bg1">
                              <w14:alpha w14:val="70000"/>
                            </w14:schemeClr>
                          </w14:glow>
                        </w:rPr>
                        <w:t>・ちょっとしたことでも先輩たちに聞いてみる</w:t>
                      </w:r>
                    </w:p>
                  </w:txbxContent>
                </v:textbox>
              </v:roundrect>
            </w:pict>
          </mc:Fallback>
        </mc:AlternateContent>
      </w:r>
      <w:r w:rsidR="00265D0F">
        <w:rPr>
          <w:rFonts w:ascii="Meiryo UI" w:eastAsia="Meiryo UI" w:hAnsi="Meiryo UI" w:hint="eastAsia"/>
          <w:noProof/>
          <w:sz w:val="24"/>
          <w:szCs w:val="28"/>
        </w:rPr>
        <mc:AlternateContent>
          <mc:Choice Requires="wps">
            <w:drawing>
              <wp:anchor distT="0" distB="0" distL="114300" distR="114300" simplePos="0" relativeHeight="251569150" behindDoc="0" locked="0" layoutInCell="1" allowOverlap="1" wp14:anchorId="75331249" wp14:editId="07090A11">
                <wp:simplePos x="0" y="0"/>
                <wp:positionH relativeFrom="column">
                  <wp:posOffset>-63712</wp:posOffset>
                </wp:positionH>
                <wp:positionV relativeFrom="paragraph">
                  <wp:posOffset>352637</wp:posOffset>
                </wp:positionV>
                <wp:extent cx="14539595" cy="2489200"/>
                <wp:effectExtent l="0" t="0" r="0" b="6350"/>
                <wp:wrapNone/>
                <wp:docPr id="1032314232" name="フリーフォーム: 図形 41"/>
                <wp:cNvGraphicFramePr/>
                <a:graphic xmlns:a="http://schemas.openxmlformats.org/drawingml/2006/main">
                  <a:graphicData uri="http://schemas.microsoft.com/office/word/2010/wordprocessingShape">
                    <wps:wsp>
                      <wps:cNvSpPr/>
                      <wps:spPr>
                        <a:xfrm>
                          <a:off x="0" y="0"/>
                          <a:ext cx="14539595" cy="2489200"/>
                        </a:xfrm>
                        <a:custGeom>
                          <a:avLst/>
                          <a:gdLst>
                            <a:gd name="connsiteX0" fmla="*/ 75332 w 8855064"/>
                            <a:gd name="connsiteY0" fmla="*/ 1215536 h 2623892"/>
                            <a:gd name="connsiteX1" fmla="*/ 2002104 w 8855064"/>
                            <a:gd name="connsiteY1" fmla="*/ 976051 h 2623892"/>
                            <a:gd name="connsiteX2" fmla="*/ 4233675 w 8855064"/>
                            <a:gd name="connsiteY2" fmla="*/ 1128451 h 2623892"/>
                            <a:gd name="connsiteX3" fmla="*/ 5441990 w 8855064"/>
                            <a:gd name="connsiteY3" fmla="*/ 747451 h 2623892"/>
                            <a:gd name="connsiteX4" fmla="*/ 6857132 w 8855064"/>
                            <a:gd name="connsiteY4" fmla="*/ 279365 h 2623892"/>
                            <a:gd name="connsiteX5" fmla="*/ 8446447 w 8855064"/>
                            <a:gd name="connsiteY5" fmla="*/ 7222 h 2623892"/>
                            <a:gd name="connsiteX6" fmla="*/ 8762132 w 8855064"/>
                            <a:gd name="connsiteY6" fmla="*/ 116079 h 2623892"/>
                            <a:gd name="connsiteX7" fmla="*/ 7074847 w 8855064"/>
                            <a:gd name="connsiteY7" fmla="*/ 507965 h 2623892"/>
                            <a:gd name="connsiteX8" fmla="*/ 4734418 w 8855064"/>
                            <a:gd name="connsiteY8" fmla="*/ 1476793 h 2623892"/>
                            <a:gd name="connsiteX9" fmla="*/ 2198047 w 8855064"/>
                            <a:gd name="connsiteY9" fmla="*/ 2151708 h 2623892"/>
                            <a:gd name="connsiteX10" fmla="*/ 565190 w 8855064"/>
                            <a:gd name="connsiteY10" fmla="*/ 2587136 h 2623892"/>
                            <a:gd name="connsiteX11" fmla="*/ 75332 w 8855064"/>
                            <a:gd name="connsiteY11" fmla="*/ 1215536 h 2623892"/>
                            <a:gd name="connsiteX0" fmla="*/ 75332 w 8825629"/>
                            <a:gd name="connsiteY0" fmla="*/ 1215536 h 2623892"/>
                            <a:gd name="connsiteX1" fmla="*/ 2002104 w 8825629"/>
                            <a:gd name="connsiteY1" fmla="*/ 976051 h 2623892"/>
                            <a:gd name="connsiteX2" fmla="*/ 4233675 w 8825629"/>
                            <a:gd name="connsiteY2" fmla="*/ 1128451 h 2623892"/>
                            <a:gd name="connsiteX3" fmla="*/ 5441990 w 8825629"/>
                            <a:gd name="connsiteY3" fmla="*/ 747451 h 2623892"/>
                            <a:gd name="connsiteX4" fmla="*/ 6857132 w 8825629"/>
                            <a:gd name="connsiteY4" fmla="*/ 279365 h 2623892"/>
                            <a:gd name="connsiteX5" fmla="*/ 8446447 w 8825629"/>
                            <a:gd name="connsiteY5" fmla="*/ 7222 h 2623892"/>
                            <a:gd name="connsiteX6" fmla="*/ 8762132 w 8825629"/>
                            <a:gd name="connsiteY6" fmla="*/ 116079 h 2623892"/>
                            <a:gd name="connsiteX7" fmla="*/ 7074847 w 8825629"/>
                            <a:gd name="connsiteY7" fmla="*/ 507965 h 2623892"/>
                            <a:gd name="connsiteX8" fmla="*/ 4734418 w 8825629"/>
                            <a:gd name="connsiteY8" fmla="*/ 1476793 h 2623892"/>
                            <a:gd name="connsiteX9" fmla="*/ 2198047 w 8825629"/>
                            <a:gd name="connsiteY9" fmla="*/ 2151708 h 2623892"/>
                            <a:gd name="connsiteX10" fmla="*/ 565190 w 8825629"/>
                            <a:gd name="connsiteY10" fmla="*/ 2587136 h 2623892"/>
                            <a:gd name="connsiteX11" fmla="*/ 75332 w 8825629"/>
                            <a:gd name="connsiteY11" fmla="*/ 1215536 h 2623892"/>
                            <a:gd name="connsiteX0" fmla="*/ 75332 w 8763475"/>
                            <a:gd name="connsiteY0" fmla="*/ 1212084 h 2620440"/>
                            <a:gd name="connsiteX1" fmla="*/ 2002104 w 8763475"/>
                            <a:gd name="connsiteY1" fmla="*/ 972599 h 2620440"/>
                            <a:gd name="connsiteX2" fmla="*/ 4233675 w 8763475"/>
                            <a:gd name="connsiteY2" fmla="*/ 1124999 h 2620440"/>
                            <a:gd name="connsiteX3" fmla="*/ 5441990 w 8763475"/>
                            <a:gd name="connsiteY3" fmla="*/ 743999 h 2620440"/>
                            <a:gd name="connsiteX4" fmla="*/ 6857132 w 8763475"/>
                            <a:gd name="connsiteY4" fmla="*/ 275913 h 2620440"/>
                            <a:gd name="connsiteX5" fmla="*/ 8446447 w 8763475"/>
                            <a:gd name="connsiteY5" fmla="*/ 3770 h 2620440"/>
                            <a:gd name="connsiteX6" fmla="*/ 8762132 w 8763475"/>
                            <a:gd name="connsiteY6" fmla="*/ 112627 h 2620440"/>
                            <a:gd name="connsiteX7" fmla="*/ 7074847 w 8763475"/>
                            <a:gd name="connsiteY7" fmla="*/ 504513 h 2620440"/>
                            <a:gd name="connsiteX8" fmla="*/ 4734418 w 8763475"/>
                            <a:gd name="connsiteY8" fmla="*/ 1473341 h 2620440"/>
                            <a:gd name="connsiteX9" fmla="*/ 2198047 w 8763475"/>
                            <a:gd name="connsiteY9" fmla="*/ 2148256 h 2620440"/>
                            <a:gd name="connsiteX10" fmla="*/ 565190 w 8763475"/>
                            <a:gd name="connsiteY10" fmla="*/ 2583684 h 2620440"/>
                            <a:gd name="connsiteX11" fmla="*/ 75332 w 8763475"/>
                            <a:gd name="connsiteY11" fmla="*/ 1212084 h 2620440"/>
                            <a:gd name="connsiteX0" fmla="*/ 22305 w 8710448"/>
                            <a:gd name="connsiteY0" fmla="*/ 1212084 h 2620440"/>
                            <a:gd name="connsiteX1" fmla="*/ 1949077 w 8710448"/>
                            <a:gd name="connsiteY1" fmla="*/ 972599 h 2620440"/>
                            <a:gd name="connsiteX2" fmla="*/ 4180648 w 8710448"/>
                            <a:gd name="connsiteY2" fmla="*/ 1124999 h 2620440"/>
                            <a:gd name="connsiteX3" fmla="*/ 5388963 w 8710448"/>
                            <a:gd name="connsiteY3" fmla="*/ 743999 h 2620440"/>
                            <a:gd name="connsiteX4" fmla="*/ 6804105 w 8710448"/>
                            <a:gd name="connsiteY4" fmla="*/ 275913 h 2620440"/>
                            <a:gd name="connsiteX5" fmla="*/ 8393420 w 8710448"/>
                            <a:gd name="connsiteY5" fmla="*/ 3770 h 2620440"/>
                            <a:gd name="connsiteX6" fmla="*/ 8709105 w 8710448"/>
                            <a:gd name="connsiteY6" fmla="*/ 112627 h 2620440"/>
                            <a:gd name="connsiteX7" fmla="*/ 7021820 w 8710448"/>
                            <a:gd name="connsiteY7" fmla="*/ 504513 h 2620440"/>
                            <a:gd name="connsiteX8" fmla="*/ 4681391 w 8710448"/>
                            <a:gd name="connsiteY8" fmla="*/ 1473341 h 2620440"/>
                            <a:gd name="connsiteX9" fmla="*/ 2145020 w 8710448"/>
                            <a:gd name="connsiteY9" fmla="*/ 2148256 h 2620440"/>
                            <a:gd name="connsiteX10" fmla="*/ 512163 w 8710448"/>
                            <a:gd name="connsiteY10" fmla="*/ 2583684 h 2620440"/>
                            <a:gd name="connsiteX11" fmla="*/ 22305 w 8710448"/>
                            <a:gd name="connsiteY11" fmla="*/ 1212084 h 2620440"/>
                            <a:gd name="connsiteX0" fmla="*/ 14602 w 8702745"/>
                            <a:gd name="connsiteY0" fmla="*/ 1212084 h 2586019"/>
                            <a:gd name="connsiteX1" fmla="*/ 1941374 w 8702745"/>
                            <a:gd name="connsiteY1" fmla="*/ 972599 h 2586019"/>
                            <a:gd name="connsiteX2" fmla="*/ 4172945 w 8702745"/>
                            <a:gd name="connsiteY2" fmla="*/ 1124999 h 2586019"/>
                            <a:gd name="connsiteX3" fmla="*/ 5381260 w 8702745"/>
                            <a:gd name="connsiteY3" fmla="*/ 743999 h 2586019"/>
                            <a:gd name="connsiteX4" fmla="*/ 6796402 w 8702745"/>
                            <a:gd name="connsiteY4" fmla="*/ 275913 h 2586019"/>
                            <a:gd name="connsiteX5" fmla="*/ 8385717 w 8702745"/>
                            <a:gd name="connsiteY5" fmla="*/ 3770 h 2586019"/>
                            <a:gd name="connsiteX6" fmla="*/ 8701402 w 8702745"/>
                            <a:gd name="connsiteY6" fmla="*/ 112627 h 2586019"/>
                            <a:gd name="connsiteX7" fmla="*/ 7014117 w 8702745"/>
                            <a:gd name="connsiteY7" fmla="*/ 504513 h 2586019"/>
                            <a:gd name="connsiteX8" fmla="*/ 4673688 w 8702745"/>
                            <a:gd name="connsiteY8" fmla="*/ 1473341 h 2586019"/>
                            <a:gd name="connsiteX9" fmla="*/ 2137317 w 8702745"/>
                            <a:gd name="connsiteY9" fmla="*/ 2148256 h 2586019"/>
                            <a:gd name="connsiteX10" fmla="*/ 504460 w 8702745"/>
                            <a:gd name="connsiteY10" fmla="*/ 2583684 h 2586019"/>
                            <a:gd name="connsiteX11" fmla="*/ 14602 w 8702745"/>
                            <a:gd name="connsiteY11" fmla="*/ 1212084 h 2586019"/>
                            <a:gd name="connsiteX0" fmla="*/ 14363 w 8702506"/>
                            <a:gd name="connsiteY0" fmla="*/ 1212084 h 2559715"/>
                            <a:gd name="connsiteX1" fmla="*/ 1941135 w 8702506"/>
                            <a:gd name="connsiteY1" fmla="*/ 972599 h 2559715"/>
                            <a:gd name="connsiteX2" fmla="*/ 4172706 w 8702506"/>
                            <a:gd name="connsiteY2" fmla="*/ 1124999 h 2559715"/>
                            <a:gd name="connsiteX3" fmla="*/ 5381021 w 8702506"/>
                            <a:gd name="connsiteY3" fmla="*/ 743999 h 2559715"/>
                            <a:gd name="connsiteX4" fmla="*/ 6796163 w 8702506"/>
                            <a:gd name="connsiteY4" fmla="*/ 275913 h 2559715"/>
                            <a:gd name="connsiteX5" fmla="*/ 8385478 w 8702506"/>
                            <a:gd name="connsiteY5" fmla="*/ 3770 h 2559715"/>
                            <a:gd name="connsiteX6" fmla="*/ 8701163 w 8702506"/>
                            <a:gd name="connsiteY6" fmla="*/ 112627 h 2559715"/>
                            <a:gd name="connsiteX7" fmla="*/ 7013878 w 8702506"/>
                            <a:gd name="connsiteY7" fmla="*/ 504513 h 2559715"/>
                            <a:gd name="connsiteX8" fmla="*/ 4673449 w 8702506"/>
                            <a:gd name="connsiteY8" fmla="*/ 1473341 h 2559715"/>
                            <a:gd name="connsiteX9" fmla="*/ 2137078 w 8702506"/>
                            <a:gd name="connsiteY9" fmla="*/ 2148256 h 2559715"/>
                            <a:gd name="connsiteX10" fmla="*/ 1059477 w 8702506"/>
                            <a:gd name="connsiteY10" fmla="*/ 2557162 h 2559715"/>
                            <a:gd name="connsiteX11" fmla="*/ 14363 w 8702506"/>
                            <a:gd name="connsiteY11" fmla="*/ 1212084 h 2559715"/>
                            <a:gd name="connsiteX0" fmla="*/ 7464 w 10166770"/>
                            <a:gd name="connsiteY0" fmla="*/ 1615059 h 2572720"/>
                            <a:gd name="connsiteX1" fmla="*/ 3405399 w 10166770"/>
                            <a:gd name="connsiteY1" fmla="*/ 972599 h 2572720"/>
                            <a:gd name="connsiteX2" fmla="*/ 5636970 w 10166770"/>
                            <a:gd name="connsiteY2" fmla="*/ 1124999 h 2572720"/>
                            <a:gd name="connsiteX3" fmla="*/ 6845285 w 10166770"/>
                            <a:gd name="connsiteY3" fmla="*/ 743999 h 2572720"/>
                            <a:gd name="connsiteX4" fmla="*/ 8260427 w 10166770"/>
                            <a:gd name="connsiteY4" fmla="*/ 275913 h 2572720"/>
                            <a:gd name="connsiteX5" fmla="*/ 9849742 w 10166770"/>
                            <a:gd name="connsiteY5" fmla="*/ 3770 h 2572720"/>
                            <a:gd name="connsiteX6" fmla="*/ 10165427 w 10166770"/>
                            <a:gd name="connsiteY6" fmla="*/ 112627 h 2572720"/>
                            <a:gd name="connsiteX7" fmla="*/ 8478142 w 10166770"/>
                            <a:gd name="connsiteY7" fmla="*/ 504513 h 2572720"/>
                            <a:gd name="connsiteX8" fmla="*/ 6137713 w 10166770"/>
                            <a:gd name="connsiteY8" fmla="*/ 1473341 h 2572720"/>
                            <a:gd name="connsiteX9" fmla="*/ 3601342 w 10166770"/>
                            <a:gd name="connsiteY9" fmla="*/ 2148256 h 2572720"/>
                            <a:gd name="connsiteX10" fmla="*/ 2523741 w 10166770"/>
                            <a:gd name="connsiteY10" fmla="*/ 2557162 h 2572720"/>
                            <a:gd name="connsiteX11" fmla="*/ 7464 w 10166770"/>
                            <a:gd name="connsiteY11" fmla="*/ 1615059 h 2572720"/>
                            <a:gd name="connsiteX0" fmla="*/ 669 w 10159975"/>
                            <a:gd name="connsiteY0" fmla="*/ 1615059 h 2572720"/>
                            <a:gd name="connsiteX1" fmla="*/ 2769697 w 10159975"/>
                            <a:gd name="connsiteY1" fmla="*/ 820104 h 2572720"/>
                            <a:gd name="connsiteX2" fmla="*/ 5630175 w 10159975"/>
                            <a:gd name="connsiteY2" fmla="*/ 1124999 h 2572720"/>
                            <a:gd name="connsiteX3" fmla="*/ 6838490 w 10159975"/>
                            <a:gd name="connsiteY3" fmla="*/ 743999 h 2572720"/>
                            <a:gd name="connsiteX4" fmla="*/ 8253632 w 10159975"/>
                            <a:gd name="connsiteY4" fmla="*/ 275913 h 2572720"/>
                            <a:gd name="connsiteX5" fmla="*/ 9842947 w 10159975"/>
                            <a:gd name="connsiteY5" fmla="*/ 3770 h 2572720"/>
                            <a:gd name="connsiteX6" fmla="*/ 10158632 w 10159975"/>
                            <a:gd name="connsiteY6" fmla="*/ 112627 h 2572720"/>
                            <a:gd name="connsiteX7" fmla="*/ 8471347 w 10159975"/>
                            <a:gd name="connsiteY7" fmla="*/ 504513 h 2572720"/>
                            <a:gd name="connsiteX8" fmla="*/ 6130918 w 10159975"/>
                            <a:gd name="connsiteY8" fmla="*/ 1473341 h 2572720"/>
                            <a:gd name="connsiteX9" fmla="*/ 3594547 w 10159975"/>
                            <a:gd name="connsiteY9" fmla="*/ 2148256 h 2572720"/>
                            <a:gd name="connsiteX10" fmla="*/ 2516946 w 10159975"/>
                            <a:gd name="connsiteY10" fmla="*/ 2557162 h 2572720"/>
                            <a:gd name="connsiteX11" fmla="*/ 669 w 10159975"/>
                            <a:gd name="connsiteY11" fmla="*/ 1615059 h 2572720"/>
                            <a:gd name="connsiteX0" fmla="*/ 702 w 10160008"/>
                            <a:gd name="connsiteY0" fmla="*/ 1615059 h 2558155"/>
                            <a:gd name="connsiteX1" fmla="*/ 2769730 w 10160008"/>
                            <a:gd name="connsiteY1" fmla="*/ 820104 h 2558155"/>
                            <a:gd name="connsiteX2" fmla="*/ 5630208 w 10160008"/>
                            <a:gd name="connsiteY2" fmla="*/ 1124999 h 2558155"/>
                            <a:gd name="connsiteX3" fmla="*/ 6838523 w 10160008"/>
                            <a:gd name="connsiteY3" fmla="*/ 743999 h 2558155"/>
                            <a:gd name="connsiteX4" fmla="*/ 8253665 w 10160008"/>
                            <a:gd name="connsiteY4" fmla="*/ 275913 h 2558155"/>
                            <a:gd name="connsiteX5" fmla="*/ 9842980 w 10160008"/>
                            <a:gd name="connsiteY5" fmla="*/ 3770 h 2558155"/>
                            <a:gd name="connsiteX6" fmla="*/ 10158665 w 10160008"/>
                            <a:gd name="connsiteY6" fmla="*/ 112627 h 2558155"/>
                            <a:gd name="connsiteX7" fmla="*/ 8471380 w 10160008"/>
                            <a:gd name="connsiteY7" fmla="*/ 504513 h 2558155"/>
                            <a:gd name="connsiteX8" fmla="*/ 6130951 w 10160008"/>
                            <a:gd name="connsiteY8" fmla="*/ 1473341 h 2558155"/>
                            <a:gd name="connsiteX9" fmla="*/ 4160777 w 10160008"/>
                            <a:gd name="connsiteY9" fmla="*/ 1788803 h 2558155"/>
                            <a:gd name="connsiteX10" fmla="*/ 2516979 w 10160008"/>
                            <a:gd name="connsiteY10" fmla="*/ 2557162 h 2558155"/>
                            <a:gd name="connsiteX11" fmla="*/ 702 w 10160008"/>
                            <a:gd name="connsiteY11" fmla="*/ 1615059 h 2558155"/>
                            <a:gd name="connsiteX0" fmla="*/ 702 w 10160008"/>
                            <a:gd name="connsiteY0" fmla="*/ 1615059 h 2558155"/>
                            <a:gd name="connsiteX1" fmla="*/ 2769730 w 10160008"/>
                            <a:gd name="connsiteY1" fmla="*/ 820104 h 2558155"/>
                            <a:gd name="connsiteX2" fmla="*/ 5630208 w 10160008"/>
                            <a:gd name="connsiteY2" fmla="*/ 1124999 h 2558155"/>
                            <a:gd name="connsiteX3" fmla="*/ 6838523 w 10160008"/>
                            <a:gd name="connsiteY3" fmla="*/ 743999 h 2558155"/>
                            <a:gd name="connsiteX4" fmla="*/ 8253665 w 10160008"/>
                            <a:gd name="connsiteY4" fmla="*/ 275913 h 2558155"/>
                            <a:gd name="connsiteX5" fmla="*/ 9842980 w 10160008"/>
                            <a:gd name="connsiteY5" fmla="*/ 3770 h 2558155"/>
                            <a:gd name="connsiteX6" fmla="*/ 10158665 w 10160008"/>
                            <a:gd name="connsiteY6" fmla="*/ 112627 h 2558155"/>
                            <a:gd name="connsiteX7" fmla="*/ 8471380 w 10160008"/>
                            <a:gd name="connsiteY7" fmla="*/ 504513 h 2558155"/>
                            <a:gd name="connsiteX8" fmla="*/ 6392274 w 10160008"/>
                            <a:gd name="connsiteY8" fmla="*/ 1447371 h 2558155"/>
                            <a:gd name="connsiteX9" fmla="*/ 4160777 w 10160008"/>
                            <a:gd name="connsiteY9" fmla="*/ 1788803 h 2558155"/>
                            <a:gd name="connsiteX10" fmla="*/ 2516979 w 10160008"/>
                            <a:gd name="connsiteY10" fmla="*/ 2557162 h 2558155"/>
                            <a:gd name="connsiteX11" fmla="*/ 702 w 10160008"/>
                            <a:gd name="connsiteY11" fmla="*/ 1615059 h 2558155"/>
                            <a:gd name="connsiteX0" fmla="*/ 702 w 10163742"/>
                            <a:gd name="connsiteY0" fmla="*/ 1615491 h 2558587"/>
                            <a:gd name="connsiteX1" fmla="*/ 2769730 w 10163742"/>
                            <a:gd name="connsiteY1" fmla="*/ 820536 h 2558587"/>
                            <a:gd name="connsiteX2" fmla="*/ 5630208 w 10163742"/>
                            <a:gd name="connsiteY2" fmla="*/ 1125431 h 2558587"/>
                            <a:gd name="connsiteX3" fmla="*/ 6838523 w 10163742"/>
                            <a:gd name="connsiteY3" fmla="*/ 744431 h 2558587"/>
                            <a:gd name="connsiteX4" fmla="*/ 8362549 w 10163742"/>
                            <a:gd name="connsiteY4" fmla="*/ 287237 h 2558587"/>
                            <a:gd name="connsiteX5" fmla="*/ 9842980 w 10163742"/>
                            <a:gd name="connsiteY5" fmla="*/ 4202 h 2558587"/>
                            <a:gd name="connsiteX6" fmla="*/ 10158665 w 10163742"/>
                            <a:gd name="connsiteY6" fmla="*/ 113059 h 2558587"/>
                            <a:gd name="connsiteX7" fmla="*/ 8471380 w 10163742"/>
                            <a:gd name="connsiteY7" fmla="*/ 504945 h 2558587"/>
                            <a:gd name="connsiteX8" fmla="*/ 6392274 w 10163742"/>
                            <a:gd name="connsiteY8" fmla="*/ 1447803 h 2558587"/>
                            <a:gd name="connsiteX9" fmla="*/ 4160777 w 10163742"/>
                            <a:gd name="connsiteY9" fmla="*/ 1789235 h 2558587"/>
                            <a:gd name="connsiteX10" fmla="*/ 2516979 w 10163742"/>
                            <a:gd name="connsiteY10" fmla="*/ 2557594 h 2558587"/>
                            <a:gd name="connsiteX11" fmla="*/ 702 w 10163742"/>
                            <a:gd name="connsiteY11" fmla="*/ 1615491 h 2558587"/>
                            <a:gd name="connsiteX0" fmla="*/ 1413 w 10164453"/>
                            <a:gd name="connsiteY0" fmla="*/ 1615491 h 2558587"/>
                            <a:gd name="connsiteX1" fmla="*/ 2879331 w 10164453"/>
                            <a:gd name="connsiteY1" fmla="*/ 1056773 h 2558587"/>
                            <a:gd name="connsiteX2" fmla="*/ 5630919 w 10164453"/>
                            <a:gd name="connsiteY2" fmla="*/ 1125431 h 2558587"/>
                            <a:gd name="connsiteX3" fmla="*/ 6839234 w 10164453"/>
                            <a:gd name="connsiteY3" fmla="*/ 744431 h 2558587"/>
                            <a:gd name="connsiteX4" fmla="*/ 8363260 w 10164453"/>
                            <a:gd name="connsiteY4" fmla="*/ 287237 h 2558587"/>
                            <a:gd name="connsiteX5" fmla="*/ 9843691 w 10164453"/>
                            <a:gd name="connsiteY5" fmla="*/ 4202 h 2558587"/>
                            <a:gd name="connsiteX6" fmla="*/ 10159376 w 10164453"/>
                            <a:gd name="connsiteY6" fmla="*/ 113059 h 2558587"/>
                            <a:gd name="connsiteX7" fmla="*/ 8472091 w 10164453"/>
                            <a:gd name="connsiteY7" fmla="*/ 504945 h 2558587"/>
                            <a:gd name="connsiteX8" fmla="*/ 6392985 w 10164453"/>
                            <a:gd name="connsiteY8" fmla="*/ 1447803 h 2558587"/>
                            <a:gd name="connsiteX9" fmla="*/ 4161488 w 10164453"/>
                            <a:gd name="connsiteY9" fmla="*/ 1789235 h 2558587"/>
                            <a:gd name="connsiteX10" fmla="*/ 2517690 w 10164453"/>
                            <a:gd name="connsiteY10" fmla="*/ 2557594 h 2558587"/>
                            <a:gd name="connsiteX11" fmla="*/ 1413 w 10164453"/>
                            <a:gd name="connsiteY11" fmla="*/ 1615491 h 2558587"/>
                            <a:gd name="connsiteX0" fmla="*/ 1413 w 10163746"/>
                            <a:gd name="connsiteY0" fmla="*/ 1616875 h 2559971"/>
                            <a:gd name="connsiteX1" fmla="*/ 2879331 w 10163746"/>
                            <a:gd name="connsiteY1" fmla="*/ 1058157 h 2559971"/>
                            <a:gd name="connsiteX2" fmla="*/ 5630919 w 10163746"/>
                            <a:gd name="connsiteY2" fmla="*/ 1126815 h 2559971"/>
                            <a:gd name="connsiteX3" fmla="*/ 6839234 w 10163746"/>
                            <a:gd name="connsiteY3" fmla="*/ 745815 h 2559971"/>
                            <a:gd name="connsiteX4" fmla="*/ 8450373 w 10163746"/>
                            <a:gd name="connsiteY4" fmla="*/ 321305 h 2559971"/>
                            <a:gd name="connsiteX5" fmla="*/ 9843691 w 10163746"/>
                            <a:gd name="connsiteY5" fmla="*/ 5586 h 2559971"/>
                            <a:gd name="connsiteX6" fmla="*/ 10159376 w 10163746"/>
                            <a:gd name="connsiteY6" fmla="*/ 114443 h 2559971"/>
                            <a:gd name="connsiteX7" fmla="*/ 8472091 w 10163746"/>
                            <a:gd name="connsiteY7" fmla="*/ 506329 h 2559971"/>
                            <a:gd name="connsiteX8" fmla="*/ 6392985 w 10163746"/>
                            <a:gd name="connsiteY8" fmla="*/ 1449187 h 2559971"/>
                            <a:gd name="connsiteX9" fmla="*/ 4161488 w 10163746"/>
                            <a:gd name="connsiteY9" fmla="*/ 1790619 h 2559971"/>
                            <a:gd name="connsiteX10" fmla="*/ 2517690 w 10163746"/>
                            <a:gd name="connsiteY10" fmla="*/ 2558978 h 2559971"/>
                            <a:gd name="connsiteX11" fmla="*/ 1413 w 10163746"/>
                            <a:gd name="connsiteY11" fmla="*/ 1616875 h 2559971"/>
                            <a:gd name="connsiteX0" fmla="*/ 1413 w 10271570"/>
                            <a:gd name="connsiteY0" fmla="*/ 1554186 h 2497282"/>
                            <a:gd name="connsiteX1" fmla="*/ 2879331 w 10271570"/>
                            <a:gd name="connsiteY1" fmla="*/ 995468 h 2497282"/>
                            <a:gd name="connsiteX2" fmla="*/ 5630919 w 10271570"/>
                            <a:gd name="connsiteY2" fmla="*/ 1064126 h 2497282"/>
                            <a:gd name="connsiteX3" fmla="*/ 6839234 w 10271570"/>
                            <a:gd name="connsiteY3" fmla="*/ 683126 h 2497282"/>
                            <a:gd name="connsiteX4" fmla="*/ 8450373 w 10271570"/>
                            <a:gd name="connsiteY4" fmla="*/ 258616 h 2497282"/>
                            <a:gd name="connsiteX5" fmla="*/ 9930808 w 10271570"/>
                            <a:gd name="connsiteY5" fmla="*/ 26649 h 2497282"/>
                            <a:gd name="connsiteX6" fmla="*/ 10159376 w 10271570"/>
                            <a:gd name="connsiteY6" fmla="*/ 51754 h 2497282"/>
                            <a:gd name="connsiteX7" fmla="*/ 8472091 w 10271570"/>
                            <a:gd name="connsiteY7" fmla="*/ 443640 h 2497282"/>
                            <a:gd name="connsiteX8" fmla="*/ 6392985 w 10271570"/>
                            <a:gd name="connsiteY8" fmla="*/ 1386498 h 2497282"/>
                            <a:gd name="connsiteX9" fmla="*/ 4161488 w 10271570"/>
                            <a:gd name="connsiteY9" fmla="*/ 1727930 h 2497282"/>
                            <a:gd name="connsiteX10" fmla="*/ 2517690 w 10271570"/>
                            <a:gd name="connsiteY10" fmla="*/ 2496289 h 2497282"/>
                            <a:gd name="connsiteX11" fmla="*/ 1413 w 10271570"/>
                            <a:gd name="connsiteY11" fmla="*/ 1554186 h 2497282"/>
                            <a:gd name="connsiteX0" fmla="*/ 1497 w 10143373"/>
                            <a:gd name="connsiteY0" fmla="*/ 2497282 h 2642294"/>
                            <a:gd name="connsiteX1" fmla="*/ 2751134 w 10143373"/>
                            <a:gd name="connsiteY1" fmla="*/ 995468 h 2642294"/>
                            <a:gd name="connsiteX2" fmla="*/ 5502722 w 10143373"/>
                            <a:gd name="connsiteY2" fmla="*/ 1064126 h 2642294"/>
                            <a:gd name="connsiteX3" fmla="*/ 6711037 w 10143373"/>
                            <a:gd name="connsiteY3" fmla="*/ 683126 h 2642294"/>
                            <a:gd name="connsiteX4" fmla="*/ 8322176 w 10143373"/>
                            <a:gd name="connsiteY4" fmla="*/ 258616 h 2642294"/>
                            <a:gd name="connsiteX5" fmla="*/ 9802611 w 10143373"/>
                            <a:gd name="connsiteY5" fmla="*/ 26649 h 2642294"/>
                            <a:gd name="connsiteX6" fmla="*/ 10031179 w 10143373"/>
                            <a:gd name="connsiteY6" fmla="*/ 51754 h 2642294"/>
                            <a:gd name="connsiteX7" fmla="*/ 8343894 w 10143373"/>
                            <a:gd name="connsiteY7" fmla="*/ 443640 h 2642294"/>
                            <a:gd name="connsiteX8" fmla="*/ 6264788 w 10143373"/>
                            <a:gd name="connsiteY8" fmla="*/ 1386498 h 2642294"/>
                            <a:gd name="connsiteX9" fmla="*/ 4033291 w 10143373"/>
                            <a:gd name="connsiteY9" fmla="*/ 1727930 h 2642294"/>
                            <a:gd name="connsiteX10" fmla="*/ 2389493 w 10143373"/>
                            <a:gd name="connsiteY10" fmla="*/ 2496289 h 2642294"/>
                            <a:gd name="connsiteX11" fmla="*/ 1497 w 10143373"/>
                            <a:gd name="connsiteY11" fmla="*/ 2497282 h 2642294"/>
                            <a:gd name="connsiteX0" fmla="*/ 1777 w 10143653"/>
                            <a:gd name="connsiteY0" fmla="*/ 2497282 h 2559920"/>
                            <a:gd name="connsiteX1" fmla="*/ 2751414 w 10143653"/>
                            <a:gd name="connsiteY1" fmla="*/ 995468 h 2559920"/>
                            <a:gd name="connsiteX2" fmla="*/ 5503002 w 10143653"/>
                            <a:gd name="connsiteY2" fmla="*/ 1064126 h 2559920"/>
                            <a:gd name="connsiteX3" fmla="*/ 6711317 w 10143653"/>
                            <a:gd name="connsiteY3" fmla="*/ 683126 h 2559920"/>
                            <a:gd name="connsiteX4" fmla="*/ 8322456 w 10143653"/>
                            <a:gd name="connsiteY4" fmla="*/ 258616 h 2559920"/>
                            <a:gd name="connsiteX5" fmla="*/ 9802891 w 10143653"/>
                            <a:gd name="connsiteY5" fmla="*/ 26649 h 2559920"/>
                            <a:gd name="connsiteX6" fmla="*/ 10031459 w 10143653"/>
                            <a:gd name="connsiteY6" fmla="*/ 51754 h 2559920"/>
                            <a:gd name="connsiteX7" fmla="*/ 8344174 w 10143653"/>
                            <a:gd name="connsiteY7" fmla="*/ 443640 h 2559920"/>
                            <a:gd name="connsiteX8" fmla="*/ 6265068 w 10143653"/>
                            <a:gd name="connsiteY8" fmla="*/ 1386498 h 2559920"/>
                            <a:gd name="connsiteX9" fmla="*/ 4033571 w 10143653"/>
                            <a:gd name="connsiteY9" fmla="*/ 1727930 h 2559920"/>
                            <a:gd name="connsiteX10" fmla="*/ 2389773 w 10143653"/>
                            <a:gd name="connsiteY10" fmla="*/ 2496289 h 2559920"/>
                            <a:gd name="connsiteX11" fmla="*/ 1777 w 10143653"/>
                            <a:gd name="connsiteY11" fmla="*/ 2497282 h 2559920"/>
                            <a:gd name="connsiteX0" fmla="*/ 1777 w 10143653"/>
                            <a:gd name="connsiteY0" fmla="*/ 2497282 h 2506994"/>
                            <a:gd name="connsiteX1" fmla="*/ 2751414 w 10143653"/>
                            <a:gd name="connsiteY1" fmla="*/ 995468 h 2506994"/>
                            <a:gd name="connsiteX2" fmla="*/ 5503002 w 10143653"/>
                            <a:gd name="connsiteY2" fmla="*/ 1064126 h 2506994"/>
                            <a:gd name="connsiteX3" fmla="*/ 6711317 w 10143653"/>
                            <a:gd name="connsiteY3" fmla="*/ 683126 h 2506994"/>
                            <a:gd name="connsiteX4" fmla="*/ 8322456 w 10143653"/>
                            <a:gd name="connsiteY4" fmla="*/ 258616 h 2506994"/>
                            <a:gd name="connsiteX5" fmla="*/ 9802891 w 10143653"/>
                            <a:gd name="connsiteY5" fmla="*/ 26649 h 2506994"/>
                            <a:gd name="connsiteX6" fmla="*/ 10031459 w 10143653"/>
                            <a:gd name="connsiteY6" fmla="*/ 51754 h 2506994"/>
                            <a:gd name="connsiteX7" fmla="*/ 8344174 w 10143653"/>
                            <a:gd name="connsiteY7" fmla="*/ 443640 h 2506994"/>
                            <a:gd name="connsiteX8" fmla="*/ 6265068 w 10143653"/>
                            <a:gd name="connsiteY8" fmla="*/ 1386498 h 2506994"/>
                            <a:gd name="connsiteX9" fmla="*/ 4033571 w 10143653"/>
                            <a:gd name="connsiteY9" fmla="*/ 1727930 h 2506994"/>
                            <a:gd name="connsiteX10" fmla="*/ 2389773 w 10143653"/>
                            <a:gd name="connsiteY10" fmla="*/ 2496289 h 2506994"/>
                            <a:gd name="connsiteX11" fmla="*/ 1777 w 10143653"/>
                            <a:gd name="connsiteY11" fmla="*/ 2497282 h 2506994"/>
                            <a:gd name="connsiteX0" fmla="*/ 1777 w 10143653"/>
                            <a:gd name="connsiteY0" fmla="*/ 2497282 h 2504767"/>
                            <a:gd name="connsiteX1" fmla="*/ 2751414 w 10143653"/>
                            <a:gd name="connsiteY1" fmla="*/ 995468 h 2504767"/>
                            <a:gd name="connsiteX2" fmla="*/ 5503002 w 10143653"/>
                            <a:gd name="connsiteY2" fmla="*/ 1064126 h 2504767"/>
                            <a:gd name="connsiteX3" fmla="*/ 6711317 w 10143653"/>
                            <a:gd name="connsiteY3" fmla="*/ 683126 h 2504767"/>
                            <a:gd name="connsiteX4" fmla="*/ 8322456 w 10143653"/>
                            <a:gd name="connsiteY4" fmla="*/ 258616 h 2504767"/>
                            <a:gd name="connsiteX5" fmla="*/ 9802891 w 10143653"/>
                            <a:gd name="connsiteY5" fmla="*/ 26649 h 2504767"/>
                            <a:gd name="connsiteX6" fmla="*/ 10031459 w 10143653"/>
                            <a:gd name="connsiteY6" fmla="*/ 51754 h 2504767"/>
                            <a:gd name="connsiteX7" fmla="*/ 8344174 w 10143653"/>
                            <a:gd name="connsiteY7" fmla="*/ 443640 h 2504767"/>
                            <a:gd name="connsiteX8" fmla="*/ 6265068 w 10143653"/>
                            <a:gd name="connsiteY8" fmla="*/ 1386498 h 2504767"/>
                            <a:gd name="connsiteX9" fmla="*/ 4033571 w 10143653"/>
                            <a:gd name="connsiteY9" fmla="*/ 1727930 h 2504767"/>
                            <a:gd name="connsiteX10" fmla="*/ 2389773 w 10143653"/>
                            <a:gd name="connsiteY10" fmla="*/ 2496289 h 2504767"/>
                            <a:gd name="connsiteX11" fmla="*/ 1777 w 10143653"/>
                            <a:gd name="connsiteY11" fmla="*/ 2497282 h 2504767"/>
                            <a:gd name="connsiteX0" fmla="*/ 212 w 10142088"/>
                            <a:gd name="connsiteY0" fmla="*/ 2497282 h 2563367"/>
                            <a:gd name="connsiteX1" fmla="*/ 2539094 w 10142088"/>
                            <a:gd name="connsiteY1" fmla="*/ 1525950 h 2563367"/>
                            <a:gd name="connsiteX2" fmla="*/ 5501437 w 10142088"/>
                            <a:gd name="connsiteY2" fmla="*/ 1064126 h 2563367"/>
                            <a:gd name="connsiteX3" fmla="*/ 6709752 w 10142088"/>
                            <a:gd name="connsiteY3" fmla="*/ 683126 h 2563367"/>
                            <a:gd name="connsiteX4" fmla="*/ 8320891 w 10142088"/>
                            <a:gd name="connsiteY4" fmla="*/ 258616 h 2563367"/>
                            <a:gd name="connsiteX5" fmla="*/ 9801326 w 10142088"/>
                            <a:gd name="connsiteY5" fmla="*/ 26649 h 2563367"/>
                            <a:gd name="connsiteX6" fmla="*/ 10029894 w 10142088"/>
                            <a:gd name="connsiteY6" fmla="*/ 51754 h 2563367"/>
                            <a:gd name="connsiteX7" fmla="*/ 8342609 w 10142088"/>
                            <a:gd name="connsiteY7" fmla="*/ 443640 h 2563367"/>
                            <a:gd name="connsiteX8" fmla="*/ 6263503 w 10142088"/>
                            <a:gd name="connsiteY8" fmla="*/ 1386498 h 2563367"/>
                            <a:gd name="connsiteX9" fmla="*/ 4032006 w 10142088"/>
                            <a:gd name="connsiteY9" fmla="*/ 1727930 h 2563367"/>
                            <a:gd name="connsiteX10" fmla="*/ 2388208 w 10142088"/>
                            <a:gd name="connsiteY10" fmla="*/ 2496289 h 2563367"/>
                            <a:gd name="connsiteX11" fmla="*/ 212 w 10142088"/>
                            <a:gd name="connsiteY11" fmla="*/ 2497282 h 2563367"/>
                            <a:gd name="connsiteX0" fmla="*/ 270 w 10142146"/>
                            <a:gd name="connsiteY0" fmla="*/ 2497282 h 2600970"/>
                            <a:gd name="connsiteX1" fmla="*/ 2539152 w 10142146"/>
                            <a:gd name="connsiteY1" fmla="*/ 1525950 h 2600970"/>
                            <a:gd name="connsiteX2" fmla="*/ 5501495 w 10142146"/>
                            <a:gd name="connsiteY2" fmla="*/ 1064126 h 2600970"/>
                            <a:gd name="connsiteX3" fmla="*/ 6709810 w 10142146"/>
                            <a:gd name="connsiteY3" fmla="*/ 683126 h 2600970"/>
                            <a:gd name="connsiteX4" fmla="*/ 8320949 w 10142146"/>
                            <a:gd name="connsiteY4" fmla="*/ 258616 h 2600970"/>
                            <a:gd name="connsiteX5" fmla="*/ 9801384 w 10142146"/>
                            <a:gd name="connsiteY5" fmla="*/ 26649 h 2600970"/>
                            <a:gd name="connsiteX6" fmla="*/ 10029952 w 10142146"/>
                            <a:gd name="connsiteY6" fmla="*/ 51754 h 2600970"/>
                            <a:gd name="connsiteX7" fmla="*/ 8342667 w 10142146"/>
                            <a:gd name="connsiteY7" fmla="*/ 443640 h 2600970"/>
                            <a:gd name="connsiteX8" fmla="*/ 6263561 w 10142146"/>
                            <a:gd name="connsiteY8" fmla="*/ 1386498 h 2600970"/>
                            <a:gd name="connsiteX9" fmla="*/ 4086888 w 10142146"/>
                            <a:gd name="connsiteY9" fmla="*/ 1813959 h 2600970"/>
                            <a:gd name="connsiteX10" fmla="*/ 2388266 w 10142146"/>
                            <a:gd name="connsiteY10" fmla="*/ 2496289 h 2600970"/>
                            <a:gd name="connsiteX11" fmla="*/ 270 w 10142146"/>
                            <a:gd name="connsiteY11" fmla="*/ 2497282 h 2600970"/>
                            <a:gd name="connsiteX0" fmla="*/ 223 w 10142099"/>
                            <a:gd name="connsiteY0" fmla="*/ 2497282 h 2601833"/>
                            <a:gd name="connsiteX1" fmla="*/ 2539105 w 10142099"/>
                            <a:gd name="connsiteY1" fmla="*/ 1525950 h 2601833"/>
                            <a:gd name="connsiteX2" fmla="*/ 5501448 w 10142099"/>
                            <a:gd name="connsiteY2" fmla="*/ 1064126 h 2601833"/>
                            <a:gd name="connsiteX3" fmla="*/ 6709763 w 10142099"/>
                            <a:gd name="connsiteY3" fmla="*/ 683126 h 2601833"/>
                            <a:gd name="connsiteX4" fmla="*/ 8320902 w 10142099"/>
                            <a:gd name="connsiteY4" fmla="*/ 258616 h 2601833"/>
                            <a:gd name="connsiteX5" fmla="*/ 9801337 w 10142099"/>
                            <a:gd name="connsiteY5" fmla="*/ 26649 h 2601833"/>
                            <a:gd name="connsiteX6" fmla="*/ 10029905 w 10142099"/>
                            <a:gd name="connsiteY6" fmla="*/ 51754 h 2601833"/>
                            <a:gd name="connsiteX7" fmla="*/ 8342620 w 10142099"/>
                            <a:gd name="connsiteY7" fmla="*/ 443640 h 2601833"/>
                            <a:gd name="connsiteX8" fmla="*/ 6263514 w 10142099"/>
                            <a:gd name="connsiteY8" fmla="*/ 1386498 h 2601833"/>
                            <a:gd name="connsiteX9" fmla="*/ 4086841 w 10142099"/>
                            <a:gd name="connsiteY9" fmla="*/ 1813959 h 2601833"/>
                            <a:gd name="connsiteX10" fmla="*/ 2672283 w 10142099"/>
                            <a:gd name="connsiteY10" fmla="*/ 2498004 h 2601833"/>
                            <a:gd name="connsiteX11" fmla="*/ 223 w 10142099"/>
                            <a:gd name="connsiteY11" fmla="*/ 2497282 h 2601833"/>
                            <a:gd name="connsiteX0" fmla="*/ 223 w 10142099"/>
                            <a:gd name="connsiteY0" fmla="*/ 2497282 h 2564452"/>
                            <a:gd name="connsiteX1" fmla="*/ 2539105 w 10142099"/>
                            <a:gd name="connsiteY1" fmla="*/ 1525950 h 2564452"/>
                            <a:gd name="connsiteX2" fmla="*/ 5501448 w 10142099"/>
                            <a:gd name="connsiteY2" fmla="*/ 1064126 h 2564452"/>
                            <a:gd name="connsiteX3" fmla="*/ 6709763 w 10142099"/>
                            <a:gd name="connsiteY3" fmla="*/ 683126 h 2564452"/>
                            <a:gd name="connsiteX4" fmla="*/ 8320902 w 10142099"/>
                            <a:gd name="connsiteY4" fmla="*/ 258616 h 2564452"/>
                            <a:gd name="connsiteX5" fmla="*/ 9801337 w 10142099"/>
                            <a:gd name="connsiteY5" fmla="*/ 26649 h 2564452"/>
                            <a:gd name="connsiteX6" fmla="*/ 10029905 w 10142099"/>
                            <a:gd name="connsiteY6" fmla="*/ 51754 h 2564452"/>
                            <a:gd name="connsiteX7" fmla="*/ 8342620 w 10142099"/>
                            <a:gd name="connsiteY7" fmla="*/ 443640 h 2564452"/>
                            <a:gd name="connsiteX8" fmla="*/ 6263514 w 10142099"/>
                            <a:gd name="connsiteY8" fmla="*/ 1386498 h 2564452"/>
                            <a:gd name="connsiteX9" fmla="*/ 4086841 w 10142099"/>
                            <a:gd name="connsiteY9" fmla="*/ 1813959 h 2564452"/>
                            <a:gd name="connsiteX10" fmla="*/ 2672283 w 10142099"/>
                            <a:gd name="connsiteY10" fmla="*/ 2498004 h 2564452"/>
                            <a:gd name="connsiteX11" fmla="*/ 223 w 10142099"/>
                            <a:gd name="connsiteY11" fmla="*/ 2497282 h 2564452"/>
                            <a:gd name="connsiteX0" fmla="*/ 223 w 10142099"/>
                            <a:gd name="connsiteY0" fmla="*/ 2497282 h 2585457"/>
                            <a:gd name="connsiteX1" fmla="*/ 2539105 w 10142099"/>
                            <a:gd name="connsiteY1" fmla="*/ 1525950 h 2585457"/>
                            <a:gd name="connsiteX2" fmla="*/ 5501448 w 10142099"/>
                            <a:gd name="connsiteY2" fmla="*/ 1064126 h 2585457"/>
                            <a:gd name="connsiteX3" fmla="*/ 6709763 w 10142099"/>
                            <a:gd name="connsiteY3" fmla="*/ 683126 h 2585457"/>
                            <a:gd name="connsiteX4" fmla="*/ 8320902 w 10142099"/>
                            <a:gd name="connsiteY4" fmla="*/ 258616 h 2585457"/>
                            <a:gd name="connsiteX5" fmla="*/ 9801337 w 10142099"/>
                            <a:gd name="connsiteY5" fmla="*/ 26649 h 2585457"/>
                            <a:gd name="connsiteX6" fmla="*/ 10029905 w 10142099"/>
                            <a:gd name="connsiteY6" fmla="*/ 51754 h 2585457"/>
                            <a:gd name="connsiteX7" fmla="*/ 8342620 w 10142099"/>
                            <a:gd name="connsiteY7" fmla="*/ 443640 h 2585457"/>
                            <a:gd name="connsiteX8" fmla="*/ 6263514 w 10142099"/>
                            <a:gd name="connsiteY8" fmla="*/ 1386498 h 2585457"/>
                            <a:gd name="connsiteX9" fmla="*/ 4086841 w 10142099"/>
                            <a:gd name="connsiteY9" fmla="*/ 1813959 h 2585457"/>
                            <a:gd name="connsiteX10" fmla="*/ 2672283 w 10142099"/>
                            <a:gd name="connsiteY10" fmla="*/ 2498004 h 2585457"/>
                            <a:gd name="connsiteX11" fmla="*/ 223 w 10142099"/>
                            <a:gd name="connsiteY11" fmla="*/ 2497282 h 2585457"/>
                            <a:gd name="connsiteX0" fmla="*/ 223 w 10142099"/>
                            <a:gd name="connsiteY0" fmla="*/ 2497282 h 2600856"/>
                            <a:gd name="connsiteX1" fmla="*/ 2539105 w 10142099"/>
                            <a:gd name="connsiteY1" fmla="*/ 1525950 h 2600856"/>
                            <a:gd name="connsiteX2" fmla="*/ 5501448 w 10142099"/>
                            <a:gd name="connsiteY2" fmla="*/ 1064126 h 2600856"/>
                            <a:gd name="connsiteX3" fmla="*/ 6709763 w 10142099"/>
                            <a:gd name="connsiteY3" fmla="*/ 683126 h 2600856"/>
                            <a:gd name="connsiteX4" fmla="*/ 8320902 w 10142099"/>
                            <a:gd name="connsiteY4" fmla="*/ 258616 h 2600856"/>
                            <a:gd name="connsiteX5" fmla="*/ 9801337 w 10142099"/>
                            <a:gd name="connsiteY5" fmla="*/ 26649 h 2600856"/>
                            <a:gd name="connsiteX6" fmla="*/ 10029905 w 10142099"/>
                            <a:gd name="connsiteY6" fmla="*/ 51754 h 2600856"/>
                            <a:gd name="connsiteX7" fmla="*/ 8342620 w 10142099"/>
                            <a:gd name="connsiteY7" fmla="*/ 443640 h 2600856"/>
                            <a:gd name="connsiteX8" fmla="*/ 6263514 w 10142099"/>
                            <a:gd name="connsiteY8" fmla="*/ 1386498 h 2600856"/>
                            <a:gd name="connsiteX9" fmla="*/ 4416720 w 10142099"/>
                            <a:gd name="connsiteY9" fmla="*/ 1831166 h 2600856"/>
                            <a:gd name="connsiteX10" fmla="*/ 2672283 w 10142099"/>
                            <a:gd name="connsiteY10" fmla="*/ 2498004 h 2600856"/>
                            <a:gd name="connsiteX11" fmla="*/ 223 w 10142099"/>
                            <a:gd name="connsiteY11" fmla="*/ 2497282 h 2600856"/>
                            <a:gd name="connsiteX0" fmla="*/ 223 w 10142099"/>
                            <a:gd name="connsiteY0" fmla="*/ 2497282 h 2599887"/>
                            <a:gd name="connsiteX1" fmla="*/ 2539105 w 10142099"/>
                            <a:gd name="connsiteY1" fmla="*/ 1525950 h 2599887"/>
                            <a:gd name="connsiteX2" fmla="*/ 5501448 w 10142099"/>
                            <a:gd name="connsiteY2" fmla="*/ 1064126 h 2599887"/>
                            <a:gd name="connsiteX3" fmla="*/ 6709763 w 10142099"/>
                            <a:gd name="connsiteY3" fmla="*/ 683126 h 2599887"/>
                            <a:gd name="connsiteX4" fmla="*/ 8320902 w 10142099"/>
                            <a:gd name="connsiteY4" fmla="*/ 258616 h 2599887"/>
                            <a:gd name="connsiteX5" fmla="*/ 9801337 w 10142099"/>
                            <a:gd name="connsiteY5" fmla="*/ 26649 h 2599887"/>
                            <a:gd name="connsiteX6" fmla="*/ 10029905 w 10142099"/>
                            <a:gd name="connsiteY6" fmla="*/ 51754 h 2599887"/>
                            <a:gd name="connsiteX7" fmla="*/ 8342620 w 10142099"/>
                            <a:gd name="connsiteY7" fmla="*/ 443640 h 2599887"/>
                            <a:gd name="connsiteX8" fmla="*/ 6263514 w 10142099"/>
                            <a:gd name="connsiteY8" fmla="*/ 1386498 h 2599887"/>
                            <a:gd name="connsiteX9" fmla="*/ 4352570 w 10142099"/>
                            <a:gd name="connsiteY9" fmla="*/ 1848375 h 2599887"/>
                            <a:gd name="connsiteX10" fmla="*/ 2672283 w 10142099"/>
                            <a:gd name="connsiteY10" fmla="*/ 2498004 h 2599887"/>
                            <a:gd name="connsiteX11" fmla="*/ 223 w 10142099"/>
                            <a:gd name="connsiteY11" fmla="*/ 2497282 h 2599887"/>
                            <a:gd name="connsiteX0" fmla="*/ 223 w 10142099"/>
                            <a:gd name="connsiteY0" fmla="*/ 2497282 h 2599889"/>
                            <a:gd name="connsiteX1" fmla="*/ 2539105 w 10142099"/>
                            <a:gd name="connsiteY1" fmla="*/ 1525950 h 2599889"/>
                            <a:gd name="connsiteX2" fmla="*/ 5501448 w 10142099"/>
                            <a:gd name="connsiteY2" fmla="*/ 1064126 h 2599889"/>
                            <a:gd name="connsiteX3" fmla="*/ 6709763 w 10142099"/>
                            <a:gd name="connsiteY3" fmla="*/ 683126 h 2599889"/>
                            <a:gd name="connsiteX4" fmla="*/ 8320902 w 10142099"/>
                            <a:gd name="connsiteY4" fmla="*/ 258616 h 2599889"/>
                            <a:gd name="connsiteX5" fmla="*/ 9801337 w 10142099"/>
                            <a:gd name="connsiteY5" fmla="*/ 26649 h 2599889"/>
                            <a:gd name="connsiteX6" fmla="*/ 10029905 w 10142099"/>
                            <a:gd name="connsiteY6" fmla="*/ 51754 h 2599889"/>
                            <a:gd name="connsiteX7" fmla="*/ 8342620 w 10142099"/>
                            <a:gd name="connsiteY7" fmla="*/ 443640 h 2599889"/>
                            <a:gd name="connsiteX8" fmla="*/ 6263514 w 10142099"/>
                            <a:gd name="connsiteY8" fmla="*/ 1386498 h 2599889"/>
                            <a:gd name="connsiteX9" fmla="*/ 4352570 w 10142099"/>
                            <a:gd name="connsiteY9" fmla="*/ 1848375 h 2599889"/>
                            <a:gd name="connsiteX10" fmla="*/ 2672283 w 10142099"/>
                            <a:gd name="connsiteY10" fmla="*/ 2498004 h 2599889"/>
                            <a:gd name="connsiteX11" fmla="*/ 223 w 10142099"/>
                            <a:gd name="connsiteY11" fmla="*/ 2497282 h 2599889"/>
                            <a:gd name="connsiteX0" fmla="*/ 223 w 10142099"/>
                            <a:gd name="connsiteY0" fmla="*/ 2497282 h 2599887"/>
                            <a:gd name="connsiteX1" fmla="*/ 2539105 w 10142099"/>
                            <a:gd name="connsiteY1" fmla="*/ 1525950 h 2599887"/>
                            <a:gd name="connsiteX2" fmla="*/ 5501448 w 10142099"/>
                            <a:gd name="connsiteY2" fmla="*/ 1064126 h 2599887"/>
                            <a:gd name="connsiteX3" fmla="*/ 6709763 w 10142099"/>
                            <a:gd name="connsiteY3" fmla="*/ 683126 h 2599887"/>
                            <a:gd name="connsiteX4" fmla="*/ 8320902 w 10142099"/>
                            <a:gd name="connsiteY4" fmla="*/ 258616 h 2599887"/>
                            <a:gd name="connsiteX5" fmla="*/ 9801337 w 10142099"/>
                            <a:gd name="connsiteY5" fmla="*/ 26649 h 2599887"/>
                            <a:gd name="connsiteX6" fmla="*/ 10029905 w 10142099"/>
                            <a:gd name="connsiteY6" fmla="*/ 51754 h 2599887"/>
                            <a:gd name="connsiteX7" fmla="*/ 8342620 w 10142099"/>
                            <a:gd name="connsiteY7" fmla="*/ 443640 h 2599887"/>
                            <a:gd name="connsiteX8" fmla="*/ 6263514 w 10142099"/>
                            <a:gd name="connsiteY8" fmla="*/ 1386498 h 2599887"/>
                            <a:gd name="connsiteX9" fmla="*/ 4352570 w 10142099"/>
                            <a:gd name="connsiteY9" fmla="*/ 1848375 h 2599887"/>
                            <a:gd name="connsiteX10" fmla="*/ 2672283 w 10142099"/>
                            <a:gd name="connsiteY10" fmla="*/ 2498004 h 2599887"/>
                            <a:gd name="connsiteX11" fmla="*/ 223 w 10142099"/>
                            <a:gd name="connsiteY11" fmla="*/ 2497282 h 2599887"/>
                            <a:gd name="connsiteX0" fmla="*/ 223 w 10142099"/>
                            <a:gd name="connsiteY0" fmla="*/ 2497282 h 2599889"/>
                            <a:gd name="connsiteX1" fmla="*/ 2539105 w 10142099"/>
                            <a:gd name="connsiteY1" fmla="*/ 1525950 h 2599889"/>
                            <a:gd name="connsiteX2" fmla="*/ 5501448 w 10142099"/>
                            <a:gd name="connsiteY2" fmla="*/ 1064126 h 2599889"/>
                            <a:gd name="connsiteX3" fmla="*/ 6709763 w 10142099"/>
                            <a:gd name="connsiteY3" fmla="*/ 683126 h 2599889"/>
                            <a:gd name="connsiteX4" fmla="*/ 8320902 w 10142099"/>
                            <a:gd name="connsiteY4" fmla="*/ 258616 h 2599889"/>
                            <a:gd name="connsiteX5" fmla="*/ 9801337 w 10142099"/>
                            <a:gd name="connsiteY5" fmla="*/ 26649 h 2599889"/>
                            <a:gd name="connsiteX6" fmla="*/ 10029905 w 10142099"/>
                            <a:gd name="connsiteY6" fmla="*/ 51754 h 2599889"/>
                            <a:gd name="connsiteX7" fmla="*/ 8342620 w 10142099"/>
                            <a:gd name="connsiteY7" fmla="*/ 443640 h 2599889"/>
                            <a:gd name="connsiteX8" fmla="*/ 6263514 w 10142099"/>
                            <a:gd name="connsiteY8" fmla="*/ 1386498 h 2599889"/>
                            <a:gd name="connsiteX9" fmla="*/ 4352570 w 10142099"/>
                            <a:gd name="connsiteY9" fmla="*/ 1848375 h 2599889"/>
                            <a:gd name="connsiteX10" fmla="*/ 2672283 w 10142099"/>
                            <a:gd name="connsiteY10" fmla="*/ 2498004 h 2599889"/>
                            <a:gd name="connsiteX11" fmla="*/ 223 w 10142099"/>
                            <a:gd name="connsiteY11" fmla="*/ 2497282 h 2599889"/>
                            <a:gd name="connsiteX0" fmla="*/ 223 w 10142099"/>
                            <a:gd name="connsiteY0" fmla="*/ 2497282 h 2596087"/>
                            <a:gd name="connsiteX1" fmla="*/ 2539105 w 10142099"/>
                            <a:gd name="connsiteY1" fmla="*/ 1525950 h 2596087"/>
                            <a:gd name="connsiteX2" fmla="*/ 5501448 w 10142099"/>
                            <a:gd name="connsiteY2" fmla="*/ 1064126 h 2596087"/>
                            <a:gd name="connsiteX3" fmla="*/ 6709763 w 10142099"/>
                            <a:gd name="connsiteY3" fmla="*/ 683126 h 2596087"/>
                            <a:gd name="connsiteX4" fmla="*/ 8320902 w 10142099"/>
                            <a:gd name="connsiteY4" fmla="*/ 258616 h 2596087"/>
                            <a:gd name="connsiteX5" fmla="*/ 9801337 w 10142099"/>
                            <a:gd name="connsiteY5" fmla="*/ 26649 h 2596087"/>
                            <a:gd name="connsiteX6" fmla="*/ 10029905 w 10142099"/>
                            <a:gd name="connsiteY6" fmla="*/ 51754 h 2596087"/>
                            <a:gd name="connsiteX7" fmla="*/ 8342620 w 10142099"/>
                            <a:gd name="connsiteY7" fmla="*/ 443640 h 2596087"/>
                            <a:gd name="connsiteX8" fmla="*/ 6263514 w 10142099"/>
                            <a:gd name="connsiteY8" fmla="*/ 1386498 h 2596087"/>
                            <a:gd name="connsiteX9" fmla="*/ 4719103 w 10142099"/>
                            <a:gd name="connsiteY9" fmla="*/ 1917209 h 2596087"/>
                            <a:gd name="connsiteX10" fmla="*/ 2672283 w 10142099"/>
                            <a:gd name="connsiteY10" fmla="*/ 2498004 h 2596087"/>
                            <a:gd name="connsiteX11" fmla="*/ 223 w 10142099"/>
                            <a:gd name="connsiteY11" fmla="*/ 2497282 h 2596087"/>
                            <a:gd name="connsiteX0" fmla="*/ 223 w 10142099"/>
                            <a:gd name="connsiteY0" fmla="*/ 2497282 h 2598927"/>
                            <a:gd name="connsiteX1" fmla="*/ 2539105 w 10142099"/>
                            <a:gd name="connsiteY1" fmla="*/ 1525950 h 2598927"/>
                            <a:gd name="connsiteX2" fmla="*/ 5501448 w 10142099"/>
                            <a:gd name="connsiteY2" fmla="*/ 1064126 h 2598927"/>
                            <a:gd name="connsiteX3" fmla="*/ 6709763 w 10142099"/>
                            <a:gd name="connsiteY3" fmla="*/ 683126 h 2598927"/>
                            <a:gd name="connsiteX4" fmla="*/ 8320902 w 10142099"/>
                            <a:gd name="connsiteY4" fmla="*/ 258616 h 2598927"/>
                            <a:gd name="connsiteX5" fmla="*/ 9801337 w 10142099"/>
                            <a:gd name="connsiteY5" fmla="*/ 26649 h 2598927"/>
                            <a:gd name="connsiteX6" fmla="*/ 10029905 w 10142099"/>
                            <a:gd name="connsiteY6" fmla="*/ 51754 h 2598927"/>
                            <a:gd name="connsiteX7" fmla="*/ 8342620 w 10142099"/>
                            <a:gd name="connsiteY7" fmla="*/ 443640 h 2598927"/>
                            <a:gd name="connsiteX8" fmla="*/ 6263514 w 10142099"/>
                            <a:gd name="connsiteY8" fmla="*/ 1386498 h 2598927"/>
                            <a:gd name="connsiteX9" fmla="*/ 4352570 w 10142099"/>
                            <a:gd name="connsiteY9" fmla="*/ 1865581 h 2598927"/>
                            <a:gd name="connsiteX10" fmla="*/ 2672283 w 10142099"/>
                            <a:gd name="connsiteY10" fmla="*/ 2498004 h 2598927"/>
                            <a:gd name="connsiteX11" fmla="*/ 223 w 10142099"/>
                            <a:gd name="connsiteY11" fmla="*/ 2497282 h 2598927"/>
                            <a:gd name="connsiteX0" fmla="*/ 223 w 10142099"/>
                            <a:gd name="connsiteY0" fmla="*/ 2497282 h 2598927"/>
                            <a:gd name="connsiteX1" fmla="*/ 2539105 w 10142099"/>
                            <a:gd name="connsiteY1" fmla="*/ 1525950 h 2598927"/>
                            <a:gd name="connsiteX2" fmla="*/ 5501448 w 10142099"/>
                            <a:gd name="connsiteY2" fmla="*/ 1064126 h 2598927"/>
                            <a:gd name="connsiteX3" fmla="*/ 6709763 w 10142099"/>
                            <a:gd name="connsiteY3" fmla="*/ 683126 h 2598927"/>
                            <a:gd name="connsiteX4" fmla="*/ 8320902 w 10142099"/>
                            <a:gd name="connsiteY4" fmla="*/ 258616 h 2598927"/>
                            <a:gd name="connsiteX5" fmla="*/ 9801337 w 10142099"/>
                            <a:gd name="connsiteY5" fmla="*/ 26649 h 2598927"/>
                            <a:gd name="connsiteX6" fmla="*/ 10029905 w 10142099"/>
                            <a:gd name="connsiteY6" fmla="*/ 51754 h 2598927"/>
                            <a:gd name="connsiteX7" fmla="*/ 8342620 w 10142099"/>
                            <a:gd name="connsiteY7" fmla="*/ 443640 h 2598927"/>
                            <a:gd name="connsiteX8" fmla="*/ 6263514 w 10142099"/>
                            <a:gd name="connsiteY8" fmla="*/ 1386498 h 2598927"/>
                            <a:gd name="connsiteX9" fmla="*/ 4352570 w 10142099"/>
                            <a:gd name="connsiteY9" fmla="*/ 1865581 h 2598927"/>
                            <a:gd name="connsiteX10" fmla="*/ 2672283 w 10142099"/>
                            <a:gd name="connsiteY10" fmla="*/ 2498004 h 2598927"/>
                            <a:gd name="connsiteX11" fmla="*/ 223 w 10142099"/>
                            <a:gd name="connsiteY11" fmla="*/ 2497282 h 2598927"/>
                            <a:gd name="connsiteX0" fmla="*/ 221 w 10142097"/>
                            <a:gd name="connsiteY0" fmla="*/ 2497282 h 2598927"/>
                            <a:gd name="connsiteX1" fmla="*/ 2539103 w 10142097"/>
                            <a:gd name="connsiteY1" fmla="*/ 1525950 h 2598927"/>
                            <a:gd name="connsiteX2" fmla="*/ 5400650 w 10142097"/>
                            <a:gd name="connsiteY2" fmla="*/ 1161580 h 2598927"/>
                            <a:gd name="connsiteX3" fmla="*/ 6709761 w 10142097"/>
                            <a:gd name="connsiteY3" fmla="*/ 683126 h 2598927"/>
                            <a:gd name="connsiteX4" fmla="*/ 8320900 w 10142097"/>
                            <a:gd name="connsiteY4" fmla="*/ 258616 h 2598927"/>
                            <a:gd name="connsiteX5" fmla="*/ 9801335 w 10142097"/>
                            <a:gd name="connsiteY5" fmla="*/ 26649 h 2598927"/>
                            <a:gd name="connsiteX6" fmla="*/ 10029903 w 10142097"/>
                            <a:gd name="connsiteY6" fmla="*/ 51754 h 2598927"/>
                            <a:gd name="connsiteX7" fmla="*/ 8342618 w 10142097"/>
                            <a:gd name="connsiteY7" fmla="*/ 443640 h 2598927"/>
                            <a:gd name="connsiteX8" fmla="*/ 6263512 w 10142097"/>
                            <a:gd name="connsiteY8" fmla="*/ 1386498 h 2598927"/>
                            <a:gd name="connsiteX9" fmla="*/ 4352568 w 10142097"/>
                            <a:gd name="connsiteY9" fmla="*/ 1865581 h 2598927"/>
                            <a:gd name="connsiteX10" fmla="*/ 2672281 w 10142097"/>
                            <a:gd name="connsiteY10" fmla="*/ 2498004 h 2598927"/>
                            <a:gd name="connsiteX11" fmla="*/ 221 w 10142097"/>
                            <a:gd name="connsiteY11" fmla="*/ 2497282 h 2598927"/>
                            <a:gd name="connsiteX0" fmla="*/ 221 w 10142097"/>
                            <a:gd name="connsiteY0" fmla="*/ 2497282 h 2598927"/>
                            <a:gd name="connsiteX1" fmla="*/ 2539103 w 10142097"/>
                            <a:gd name="connsiteY1" fmla="*/ 1525950 h 2598927"/>
                            <a:gd name="connsiteX2" fmla="*/ 5400650 w 10142097"/>
                            <a:gd name="connsiteY2" fmla="*/ 1161580 h 2598927"/>
                            <a:gd name="connsiteX3" fmla="*/ 6936621 w 10142097"/>
                            <a:gd name="connsiteY3" fmla="*/ 700333 h 2598927"/>
                            <a:gd name="connsiteX4" fmla="*/ 8320900 w 10142097"/>
                            <a:gd name="connsiteY4" fmla="*/ 258616 h 2598927"/>
                            <a:gd name="connsiteX5" fmla="*/ 9801335 w 10142097"/>
                            <a:gd name="connsiteY5" fmla="*/ 26649 h 2598927"/>
                            <a:gd name="connsiteX6" fmla="*/ 10029903 w 10142097"/>
                            <a:gd name="connsiteY6" fmla="*/ 51754 h 2598927"/>
                            <a:gd name="connsiteX7" fmla="*/ 8342618 w 10142097"/>
                            <a:gd name="connsiteY7" fmla="*/ 443640 h 2598927"/>
                            <a:gd name="connsiteX8" fmla="*/ 6263512 w 10142097"/>
                            <a:gd name="connsiteY8" fmla="*/ 1386498 h 2598927"/>
                            <a:gd name="connsiteX9" fmla="*/ 4352568 w 10142097"/>
                            <a:gd name="connsiteY9" fmla="*/ 1865581 h 2598927"/>
                            <a:gd name="connsiteX10" fmla="*/ 2672281 w 10142097"/>
                            <a:gd name="connsiteY10" fmla="*/ 2498004 h 2598927"/>
                            <a:gd name="connsiteX11" fmla="*/ 221 w 10142097"/>
                            <a:gd name="connsiteY11" fmla="*/ 2497282 h 2598927"/>
                            <a:gd name="connsiteX0" fmla="*/ 221 w 10168090"/>
                            <a:gd name="connsiteY0" fmla="*/ 2800690 h 2902335"/>
                            <a:gd name="connsiteX1" fmla="*/ 2539103 w 10168090"/>
                            <a:gd name="connsiteY1" fmla="*/ 1829358 h 2902335"/>
                            <a:gd name="connsiteX2" fmla="*/ 5400650 w 10168090"/>
                            <a:gd name="connsiteY2" fmla="*/ 1464988 h 2902335"/>
                            <a:gd name="connsiteX3" fmla="*/ 6936621 w 10168090"/>
                            <a:gd name="connsiteY3" fmla="*/ 1003741 h 2902335"/>
                            <a:gd name="connsiteX4" fmla="*/ 8320900 w 10168090"/>
                            <a:gd name="connsiteY4" fmla="*/ 562024 h 2902335"/>
                            <a:gd name="connsiteX5" fmla="*/ 9874642 w 10168090"/>
                            <a:gd name="connsiteY5" fmla="*/ 3092 h 2902335"/>
                            <a:gd name="connsiteX6" fmla="*/ 10029903 w 10168090"/>
                            <a:gd name="connsiteY6" fmla="*/ 355162 h 2902335"/>
                            <a:gd name="connsiteX7" fmla="*/ 8342618 w 10168090"/>
                            <a:gd name="connsiteY7" fmla="*/ 747048 h 2902335"/>
                            <a:gd name="connsiteX8" fmla="*/ 6263512 w 10168090"/>
                            <a:gd name="connsiteY8" fmla="*/ 1689906 h 2902335"/>
                            <a:gd name="connsiteX9" fmla="*/ 4352568 w 10168090"/>
                            <a:gd name="connsiteY9" fmla="*/ 2168989 h 2902335"/>
                            <a:gd name="connsiteX10" fmla="*/ 2672281 w 10168090"/>
                            <a:gd name="connsiteY10" fmla="*/ 2801412 h 2902335"/>
                            <a:gd name="connsiteX11" fmla="*/ 221 w 10168090"/>
                            <a:gd name="connsiteY11" fmla="*/ 2800690 h 2902335"/>
                            <a:gd name="connsiteX0" fmla="*/ 221 w 10213698"/>
                            <a:gd name="connsiteY0" fmla="*/ 2822975 h 2924620"/>
                            <a:gd name="connsiteX1" fmla="*/ 2539103 w 10213698"/>
                            <a:gd name="connsiteY1" fmla="*/ 1851643 h 2924620"/>
                            <a:gd name="connsiteX2" fmla="*/ 5400650 w 10213698"/>
                            <a:gd name="connsiteY2" fmla="*/ 1487273 h 2924620"/>
                            <a:gd name="connsiteX3" fmla="*/ 6936621 w 10213698"/>
                            <a:gd name="connsiteY3" fmla="*/ 1026026 h 2924620"/>
                            <a:gd name="connsiteX4" fmla="*/ 8320900 w 10213698"/>
                            <a:gd name="connsiteY4" fmla="*/ 584309 h 2924620"/>
                            <a:gd name="connsiteX5" fmla="*/ 9874642 w 10213698"/>
                            <a:gd name="connsiteY5" fmla="*/ 25377 h 2924620"/>
                            <a:gd name="connsiteX6" fmla="*/ 10090662 w 10213698"/>
                            <a:gd name="connsiteY6" fmla="*/ 163789 h 2924620"/>
                            <a:gd name="connsiteX7" fmla="*/ 8342618 w 10213698"/>
                            <a:gd name="connsiteY7" fmla="*/ 769333 h 2924620"/>
                            <a:gd name="connsiteX8" fmla="*/ 6263512 w 10213698"/>
                            <a:gd name="connsiteY8" fmla="*/ 1712191 h 2924620"/>
                            <a:gd name="connsiteX9" fmla="*/ 4352568 w 10213698"/>
                            <a:gd name="connsiteY9" fmla="*/ 2191274 h 2924620"/>
                            <a:gd name="connsiteX10" fmla="*/ 2672281 w 10213698"/>
                            <a:gd name="connsiteY10" fmla="*/ 2823697 h 2924620"/>
                            <a:gd name="connsiteX11" fmla="*/ 221 w 10213698"/>
                            <a:gd name="connsiteY11" fmla="*/ 2822975 h 2924620"/>
                            <a:gd name="connsiteX0" fmla="*/ 221 w 10205554"/>
                            <a:gd name="connsiteY0" fmla="*/ 2812192 h 2913837"/>
                            <a:gd name="connsiteX1" fmla="*/ 2539103 w 10205554"/>
                            <a:gd name="connsiteY1" fmla="*/ 1840860 h 2913837"/>
                            <a:gd name="connsiteX2" fmla="*/ 5400650 w 10205554"/>
                            <a:gd name="connsiteY2" fmla="*/ 1476490 h 2913837"/>
                            <a:gd name="connsiteX3" fmla="*/ 6936621 w 10205554"/>
                            <a:gd name="connsiteY3" fmla="*/ 1015243 h 2913837"/>
                            <a:gd name="connsiteX4" fmla="*/ 8320900 w 10205554"/>
                            <a:gd name="connsiteY4" fmla="*/ 573526 h 2913837"/>
                            <a:gd name="connsiteX5" fmla="*/ 9874642 w 10205554"/>
                            <a:gd name="connsiteY5" fmla="*/ 14594 h 2913837"/>
                            <a:gd name="connsiteX6" fmla="*/ 10090662 w 10205554"/>
                            <a:gd name="connsiteY6" fmla="*/ 153006 h 2913837"/>
                            <a:gd name="connsiteX7" fmla="*/ 8342618 w 10205554"/>
                            <a:gd name="connsiteY7" fmla="*/ 758550 h 2913837"/>
                            <a:gd name="connsiteX8" fmla="*/ 6263512 w 10205554"/>
                            <a:gd name="connsiteY8" fmla="*/ 1701408 h 2913837"/>
                            <a:gd name="connsiteX9" fmla="*/ 4352568 w 10205554"/>
                            <a:gd name="connsiteY9" fmla="*/ 2180491 h 2913837"/>
                            <a:gd name="connsiteX10" fmla="*/ 2672281 w 10205554"/>
                            <a:gd name="connsiteY10" fmla="*/ 2812914 h 2913837"/>
                            <a:gd name="connsiteX11" fmla="*/ 221 w 10205554"/>
                            <a:gd name="connsiteY11" fmla="*/ 2812192 h 2913837"/>
                            <a:gd name="connsiteX0" fmla="*/ 221 w 10205554"/>
                            <a:gd name="connsiteY0" fmla="*/ 2812192 h 2884841"/>
                            <a:gd name="connsiteX1" fmla="*/ 2539103 w 10205554"/>
                            <a:gd name="connsiteY1" fmla="*/ 1840860 h 2884841"/>
                            <a:gd name="connsiteX2" fmla="*/ 5400650 w 10205554"/>
                            <a:gd name="connsiteY2" fmla="*/ 1476490 h 2884841"/>
                            <a:gd name="connsiteX3" fmla="*/ 6936621 w 10205554"/>
                            <a:gd name="connsiteY3" fmla="*/ 1015243 h 2884841"/>
                            <a:gd name="connsiteX4" fmla="*/ 8320900 w 10205554"/>
                            <a:gd name="connsiteY4" fmla="*/ 573526 h 2884841"/>
                            <a:gd name="connsiteX5" fmla="*/ 9874642 w 10205554"/>
                            <a:gd name="connsiteY5" fmla="*/ 14594 h 2884841"/>
                            <a:gd name="connsiteX6" fmla="*/ 10090662 w 10205554"/>
                            <a:gd name="connsiteY6" fmla="*/ 153006 h 2884841"/>
                            <a:gd name="connsiteX7" fmla="*/ 8342618 w 10205554"/>
                            <a:gd name="connsiteY7" fmla="*/ 758550 h 2884841"/>
                            <a:gd name="connsiteX8" fmla="*/ 6263512 w 10205554"/>
                            <a:gd name="connsiteY8" fmla="*/ 1701408 h 2884841"/>
                            <a:gd name="connsiteX9" fmla="*/ 4352568 w 10205554"/>
                            <a:gd name="connsiteY9" fmla="*/ 2180491 h 2884841"/>
                            <a:gd name="connsiteX10" fmla="*/ 2672281 w 10205554"/>
                            <a:gd name="connsiteY10" fmla="*/ 2812914 h 2884841"/>
                            <a:gd name="connsiteX11" fmla="*/ 221 w 10205554"/>
                            <a:gd name="connsiteY11" fmla="*/ 2812192 h 2884841"/>
                            <a:gd name="connsiteX0" fmla="*/ 1072 w 10206405"/>
                            <a:gd name="connsiteY0" fmla="*/ 2812192 h 2816122"/>
                            <a:gd name="connsiteX1" fmla="*/ 2539954 w 10206405"/>
                            <a:gd name="connsiteY1" fmla="*/ 1840860 h 2816122"/>
                            <a:gd name="connsiteX2" fmla="*/ 5401501 w 10206405"/>
                            <a:gd name="connsiteY2" fmla="*/ 1476490 h 2816122"/>
                            <a:gd name="connsiteX3" fmla="*/ 6937472 w 10206405"/>
                            <a:gd name="connsiteY3" fmla="*/ 1015243 h 2816122"/>
                            <a:gd name="connsiteX4" fmla="*/ 8321751 w 10206405"/>
                            <a:gd name="connsiteY4" fmla="*/ 573526 h 2816122"/>
                            <a:gd name="connsiteX5" fmla="*/ 9875493 w 10206405"/>
                            <a:gd name="connsiteY5" fmla="*/ 14594 h 2816122"/>
                            <a:gd name="connsiteX6" fmla="*/ 10091513 w 10206405"/>
                            <a:gd name="connsiteY6" fmla="*/ 153006 h 2816122"/>
                            <a:gd name="connsiteX7" fmla="*/ 8343469 w 10206405"/>
                            <a:gd name="connsiteY7" fmla="*/ 758550 h 2816122"/>
                            <a:gd name="connsiteX8" fmla="*/ 6264363 w 10206405"/>
                            <a:gd name="connsiteY8" fmla="*/ 1701408 h 2816122"/>
                            <a:gd name="connsiteX9" fmla="*/ 4353419 w 10206405"/>
                            <a:gd name="connsiteY9" fmla="*/ 2180491 h 2816122"/>
                            <a:gd name="connsiteX10" fmla="*/ 2673132 w 10206405"/>
                            <a:gd name="connsiteY10" fmla="*/ 2812914 h 2816122"/>
                            <a:gd name="connsiteX11" fmla="*/ 1072 w 10206405"/>
                            <a:gd name="connsiteY11" fmla="*/ 2812192 h 2816122"/>
                            <a:gd name="connsiteX0" fmla="*/ 1072 w 10192153"/>
                            <a:gd name="connsiteY0" fmla="*/ 2836435 h 2840364"/>
                            <a:gd name="connsiteX1" fmla="*/ 2539954 w 10192153"/>
                            <a:gd name="connsiteY1" fmla="*/ 1865103 h 2840364"/>
                            <a:gd name="connsiteX2" fmla="*/ 5401501 w 10192153"/>
                            <a:gd name="connsiteY2" fmla="*/ 1500733 h 2840364"/>
                            <a:gd name="connsiteX3" fmla="*/ 6937472 w 10192153"/>
                            <a:gd name="connsiteY3" fmla="*/ 1039486 h 2840364"/>
                            <a:gd name="connsiteX4" fmla="*/ 8321751 w 10192153"/>
                            <a:gd name="connsiteY4" fmla="*/ 597769 h 2840364"/>
                            <a:gd name="connsiteX5" fmla="*/ 9875493 w 10192153"/>
                            <a:gd name="connsiteY5" fmla="*/ 38837 h 2840364"/>
                            <a:gd name="connsiteX6" fmla="*/ 10091513 w 10192153"/>
                            <a:gd name="connsiteY6" fmla="*/ 177249 h 2840364"/>
                            <a:gd name="connsiteX7" fmla="*/ 8645848 w 10192153"/>
                            <a:gd name="connsiteY7" fmla="*/ 1212911 h 2840364"/>
                            <a:gd name="connsiteX8" fmla="*/ 6264363 w 10192153"/>
                            <a:gd name="connsiteY8" fmla="*/ 1725651 h 2840364"/>
                            <a:gd name="connsiteX9" fmla="*/ 4353419 w 10192153"/>
                            <a:gd name="connsiteY9" fmla="*/ 2204734 h 2840364"/>
                            <a:gd name="connsiteX10" fmla="*/ 2673132 w 10192153"/>
                            <a:gd name="connsiteY10" fmla="*/ 2837157 h 2840364"/>
                            <a:gd name="connsiteX11" fmla="*/ 1072 w 10192153"/>
                            <a:gd name="connsiteY11" fmla="*/ 2836435 h 2840364"/>
                            <a:gd name="connsiteX0" fmla="*/ 1072 w 10182714"/>
                            <a:gd name="connsiteY0" fmla="*/ 2856803 h 2860732"/>
                            <a:gd name="connsiteX1" fmla="*/ 2539954 w 10182714"/>
                            <a:gd name="connsiteY1" fmla="*/ 1885471 h 2860732"/>
                            <a:gd name="connsiteX2" fmla="*/ 5401501 w 10182714"/>
                            <a:gd name="connsiteY2" fmla="*/ 1521101 h 2860732"/>
                            <a:gd name="connsiteX3" fmla="*/ 6937472 w 10182714"/>
                            <a:gd name="connsiteY3" fmla="*/ 1059854 h 2860732"/>
                            <a:gd name="connsiteX4" fmla="*/ 8587482 w 10182714"/>
                            <a:gd name="connsiteY4" fmla="*/ 893428 h 2860732"/>
                            <a:gd name="connsiteX5" fmla="*/ 9875493 w 10182714"/>
                            <a:gd name="connsiteY5" fmla="*/ 59205 h 2860732"/>
                            <a:gd name="connsiteX6" fmla="*/ 10091513 w 10182714"/>
                            <a:gd name="connsiteY6" fmla="*/ 197617 h 2860732"/>
                            <a:gd name="connsiteX7" fmla="*/ 8645848 w 10182714"/>
                            <a:gd name="connsiteY7" fmla="*/ 1233279 h 2860732"/>
                            <a:gd name="connsiteX8" fmla="*/ 6264363 w 10182714"/>
                            <a:gd name="connsiteY8" fmla="*/ 1746019 h 2860732"/>
                            <a:gd name="connsiteX9" fmla="*/ 4353419 w 10182714"/>
                            <a:gd name="connsiteY9" fmla="*/ 2225102 h 2860732"/>
                            <a:gd name="connsiteX10" fmla="*/ 2673132 w 10182714"/>
                            <a:gd name="connsiteY10" fmla="*/ 2857525 h 2860732"/>
                            <a:gd name="connsiteX11" fmla="*/ 1072 w 10182714"/>
                            <a:gd name="connsiteY11" fmla="*/ 2856803 h 2860732"/>
                            <a:gd name="connsiteX0" fmla="*/ 1072 w 10182714"/>
                            <a:gd name="connsiteY0" fmla="*/ 2856803 h 2860732"/>
                            <a:gd name="connsiteX1" fmla="*/ 2539954 w 10182714"/>
                            <a:gd name="connsiteY1" fmla="*/ 1885471 h 2860732"/>
                            <a:gd name="connsiteX2" fmla="*/ 5401501 w 10182714"/>
                            <a:gd name="connsiteY2" fmla="*/ 1521101 h 2860732"/>
                            <a:gd name="connsiteX3" fmla="*/ 7139065 w 10182714"/>
                            <a:gd name="connsiteY3" fmla="*/ 1324971 h 2860732"/>
                            <a:gd name="connsiteX4" fmla="*/ 8587482 w 10182714"/>
                            <a:gd name="connsiteY4" fmla="*/ 893428 h 2860732"/>
                            <a:gd name="connsiteX5" fmla="*/ 9875493 w 10182714"/>
                            <a:gd name="connsiteY5" fmla="*/ 59205 h 2860732"/>
                            <a:gd name="connsiteX6" fmla="*/ 10091513 w 10182714"/>
                            <a:gd name="connsiteY6" fmla="*/ 197617 h 2860732"/>
                            <a:gd name="connsiteX7" fmla="*/ 8645848 w 10182714"/>
                            <a:gd name="connsiteY7" fmla="*/ 1233279 h 2860732"/>
                            <a:gd name="connsiteX8" fmla="*/ 6264363 w 10182714"/>
                            <a:gd name="connsiteY8" fmla="*/ 1746019 h 2860732"/>
                            <a:gd name="connsiteX9" fmla="*/ 4353419 w 10182714"/>
                            <a:gd name="connsiteY9" fmla="*/ 2225102 h 2860732"/>
                            <a:gd name="connsiteX10" fmla="*/ 2673132 w 10182714"/>
                            <a:gd name="connsiteY10" fmla="*/ 2857525 h 2860732"/>
                            <a:gd name="connsiteX11" fmla="*/ 1072 w 10182714"/>
                            <a:gd name="connsiteY11" fmla="*/ 2856803 h 2860732"/>
                            <a:gd name="connsiteX0" fmla="*/ 1072 w 10182714"/>
                            <a:gd name="connsiteY0" fmla="*/ 2856803 h 2860732"/>
                            <a:gd name="connsiteX1" fmla="*/ 2539954 w 10182714"/>
                            <a:gd name="connsiteY1" fmla="*/ 1885471 h 2860732"/>
                            <a:gd name="connsiteX2" fmla="*/ 5401501 w 10182714"/>
                            <a:gd name="connsiteY2" fmla="*/ 1521101 h 2860732"/>
                            <a:gd name="connsiteX3" fmla="*/ 7139065 w 10182714"/>
                            <a:gd name="connsiteY3" fmla="*/ 1324971 h 2860732"/>
                            <a:gd name="connsiteX4" fmla="*/ 8587482 w 10182714"/>
                            <a:gd name="connsiteY4" fmla="*/ 893428 h 2860732"/>
                            <a:gd name="connsiteX5" fmla="*/ 9875493 w 10182714"/>
                            <a:gd name="connsiteY5" fmla="*/ 59205 h 2860732"/>
                            <a:gd name="connsiteX6" fmla="*/ 10091513 w 10182714"/>
                            <a:gd name="connsiteY6" fmla="*/ 197617 h 2860732"/>
                            <a:gd name="connsiteX7" fmla="*/ 8645848 w 10182714"/>
                            <a:gd name="connsiteY7" fmla="*/ 1233279 h 2860732"/>
                            <a:gd name="connsiteX8" fmla="*/ 6301016 w 10182714"/>
                            <a:gd name="connsiteY8" fmla="*/ 1869871 h 2860732"/>
                            <a:gd name="connsiteX9" fmla="*/ 4353419 w 10182714"/>
                            <a:gd name="connsiteY9" fmla="*/ 2225102 h 2860732"/>
                            <a:gd name="connsiteX10" fmla="*/ 2673132 w 10182714"/>
                            <a:gd name="connsiteY10" fmla="*/ 2857525 h 2860732"/>
                            <a:gd name="connsiteX11" fmla="*/ 1072 w 10182714"/>
                            <a:gd name="connsiteY11" fmla="*/ 2856803 h 2860732"/>
                            <a:gd name="connsiteX0" fmla="*/ 1072 w 10182714"/>
                            <a:gd name="connsiteY0" fmla="*/ 2856803 h 2899379"/>
                            <a:gd name="connsiteX1" fmla="*/ 2539954 w 10182714"/>
                            <a:gd name="connsiteY1" fmla="*/ 1885471 h 2899379"/>
                            <a:gd name="connsiteX2" fmla="*/ 5401501 w 10182714"/>
                            <a:gd name="connsiteY2" fmla="*/ 1521101 h 2899379"/>
                            <a:gd name="connsiteX3" fmla="*/ 7139065 w 10182714"/>
                            <a:gd name="connsiteY3" fmla="*/ 1324971 h 2899379"/>
                            <a:gd name="connsiteX4" fmla="*/ 8587482 w 10182714"/>
                            <a:gd name="connsiteY4" fmla="*/ 893428 h 2899379"/>
                            <a:gd name="connsiteX5" fmla="*/ 9875493 w 10182714"/>
                            <a:gd name="connsiteY5" fmla="*/ 59205 h 2899379"/>
                            <a:gd name="connsiteX6" fmla="*/ 10091513 w 10182714"/>
                            <a:gd name="connsiteY6" fmla="*/ 197617 h 2899379"/>
                            <a:gd name="connsiteX7" fmla="*/ 8645848 w 10182714"/>
                            <a:gd name="connsiteY7" fmla="*/ 1233279 h 2899379"/>
                            <a:gd name="connsiteX8" fmla="*/ 6301016 w 10182714"/>
                            <a:gd name="connsiteY8" fmla="*/ 1869871 h 2899379"/>
                            <a:gd name="connsiteX9" fmla="*/ 4352566 w 10182714"/>
                            <a:gd name="connsiteY9" fmla="*/ 2311138 h 2899379"/>
                            <a:gd name="connsiteX10" fmla="*/ 2673132 w 10182714"/>
                            <a:gd name="connsiteY10" fmla="*/ 2857525 h 2899379"/>
                            <a:gd name="connsiteX11" fmla="*/ 1072 w 10182714"/>
                            <a:gd name="connsiteY11" fmla="*/ 2856803 h 2899379"/>
                            <a:gd name="connsiteX0" fmla="*/ 1072 w 10179726"/>
                            <a:gd name="connsiteY0" fmla="*/ 2858075 h 2900651"/>
                            <a:gd name="connsiteX1" fmla="*/ 2539954 w 10179726"/>
                            <a:gd name="connsiteY1" fmla="*/ 1886743 h 2900651"/>
                            <a:gd name="connsiteX2" fmla="*/ 5401501 w 10179726"/>
                            <a:gd name="connsiteY2" fmla="*/ 1522373 h 2900651"/>
                            <a:gd name="connsiteX3" fmla="*/ 7139065 w 10179726"/>
                            <a:gd name="connsiteY3" fmla="*/ 1326243 h 2900651"/>
                            <a:gd name="connsiteX4" fmla="*/ 8679115 w 10179726"/>
                            <a:gd name="connsiteY4" fmla="*/ 911905 h 2900651"/>
                            <a:gd name="connsiteX5" fmla="*/ 9875493 w 10179726"/>
                            <a:gd name="connsiteY5" fmla="*/ 60477 h 2900651"/>
                            <a:gd name="connsiteX6" fmla="*/ 10091513 w 10179726"/>
                            <a:gd name="connsiteY6" fmla="*/ 198889 h 2900651"/>
                            <a:gd name="connsiteX7" fmla="*/ 8645848 w 10179726"/>
                            <a:gd name="connsiteY7" fmla="*/ 1234551 h 2900651"/>
                            <a:gd name="connsiteX8" fmla="*/ 6301016 w 10179726"/>
                            <a:gd name="connsiteY8" fmla="*/ 1871143 h 2900651"/>
                            <a:gd name="connsiteX9" fmla="*/ 4352566 w 10179726"/>
                            <a:gd name="connsiteY9" fmla="*/ 2312410 h 2900651"/>
                            <a:gd name="connsiteX10" fmla="*/ 2673132 w 10179726"/>
                            <a:gd name="connsiteY10" fmla="*/ 2858797 h 2900651"/>
                            <a:gd name="connsiteX11" fmla="*/ 1072 w 10179726"/>
                            <a:gd name="connsiteY11" fmla="*/ 2858075 h 2900651"/>
                            <a:gd name="connsiteX0" fmla="*/ 1072 w 10164169"/>
                            <a:gd name="connsiteY0" fmla="*/ 2917592 h 2960168"/>
                            <a:gd name="connsiteX1" fmla="*/ 2539954 w 10164169"/>
                            <a:gd name="connsiteY1" fmla="*/ 1946260 h 2960168"/>
                            <a:gd name="connsiteX2" fmla="*/ 5401501 w 10164169"/>
                            <a:gd name="connsiteY2" fmla="*/ 1581890 h 2960168"/>
                            <a:gd name="connsiteX3" fmla="*/ 7139065 w 10164169"/>
                            <a:gd name="connsiteY3" fmla="*/ 1385760 h 2960168"/>
                            <a:gd name="connsiteX4" fmla="*/ 8679115 w 10164169"/>
                            <a:gd name="connsiteY4" fmla="*/ 971422 h 2960168"/>
                            <a:gd name="connsiteX5" fmla="*/ 9875493 w 10164169"/>
                            <a:gd name="connsiteY5" fmla="*/ 119994 h 2960168"/>
                            <a:gd name="connsiteX6" fmla="*/ 10072213 w 10164169"/>
                            <a:gd name="connsiteY6" fmla="*/ 132212 h 2960168"/>
                            <a:gd name="connsiteX7" fmla="*/ 8645848 w 10164169"/>
                            <a:gd name="connsiteY7" fmla="*/ 1294068 h 2960168"/>
                            <a:gd name="connsiteX8" fmla="*/ 6301016 w 10164169"/>
                            <a:gd name="connsiteY8" fmla="*/ 1930660 h 2960168"/>
                            <a:gd name="connsiteX9" fmla="*/ 4352566 w 10164169"/>
                            <a:gd name="connsiteY9" fmla="*/ 2371927 h 2960168"/>
                            <a:gd name="connsiteX10" fmla="*/ 2673132 w 10164169"/>
                            <a:gd name="connsiteY10" fmla="*/ 2918314 h 2960168"/>
                            <a:gd name="connsiteX11" fmla="*/ 1072 w 10164169"/>
                            <a:gd name="connsiteY11" fmla="*/ 2917592 h 2960168"/>
                            <a:gd name="connsiteX0" fmla="*/ 570 w 10163667"/>
                            <a:gd name="connsiteY0" fmla="*/ 2917592 h 3003568"/>
                            <a:gd name="connsiteX1" fmla="*/ 2539452 w 10163667"/>
                            <a:gd name="connsiteY1" fmla="*/ 1946260 h 3003568"/>
                            <a:gd name="connsiteX2" fmla="*/ 5400999 w 10163667"/>
                            <a:gd name="connsiteY2" fmla="*/ 1581890 h 3003568"/>
                            <a:gd name="connsiteX3" fmla="*/ 7138563 w 10163667"/>
                            <a:gd name="connsiteY3" fmla="*/ 1385760 h 3003568"/>
                            <a:gd name="connsiteX4" fmla="*/ 8678613 w 10163667"/>
                            <a:gd name="connsiteY4" fmla="*/ 971422 h 3003568"/>
                            <a:gd name="connsiteX5" fmla="*/ 9874991 w 10163667"/>
                            <a:gd name="connsiteY5" fmla="*/ 119994 h 3003568"/>
                            <a:gd name="connsiteX6" fmla="*/ 10071711 w 10163667"/>
                            <a:gd name="connsiteY6" fmla="*/ 132212 h 3003568"/>
                            <a:gd name="connsiteX7" fmla="*/ 8645346 w 10163667"/>
                            <a:gd name="connsiteY7" fmla="*/ 1294068 h 3003568"/>
                            <a:gd name="connsiteX8" fmla="*/ 6300514 w 10163667"/>
                            <a:gd name="connsiteY8" fmla="*/ 1930660 h 3003568"/>
                            <a:gd name="connsiteX9" fmla="*/ 4352064 w 10163667"/>
                            <a:gd name="connsiteY9" fmla="*/ 2371927 h 3003568"/>
                            <a:gd name="connsiteX10" fmla="*/ 2755096 w 10163667"/>
                            <a:gd name="connsiteY10" fmla="*/ 2893630 h 3003568"/>
                            <a:gd name="connsiteX11" fmla="*/ 570 w 10163667"/>
                            <a:gd name="connsiteY11" fmla="*/ 2917592 h 3003568"/>
                            <a:gd name="connsiteX0" fmla="*/ 570 w 10163667"/>
                            <a:gd name="connsiteY0" fmla="*/ 2917592 h 2983001"/>
                            <a:gd name="connsiteX1" fmla="*/ 2539452 w 10163667"/>
                            <a:gd name="connsiteY1" fmla="*/ 1946260 h 2983001"/>
                            <a:gd name="connsiteX2" fmla="*/ 5400999 w 10163667"/>
                            <a:gd name="connsiteY2" fmla="*/ 1581890 h 2983001"/>
                            <a:gd name="connsiteX3" fmla="*/ 7138563 w 10163667"/>
                            <a:gd name="connsiteY3" fmla="*/ 1385760 h 2983001"/>
                            <a:gd name="connsiteX4" fmla="*/ 8678613 w 10163667"/>
                            <a:gd name="connsiteY4" fmla="*/ 971422 h 2983001"/>
                            <a:gd name="connsiteX5" fmla="*/ 9874991 w 10163667"/>
                            <a:gd name="connsiteY5" fmla="*/ 119994 h 2983001"/>
                            <a:gd name="connsiteX6" fmla="*/ 10071711 w 10163667"/>
                            <a:gd name="connsiteY6" fmla="*/ 132212 h 2983001"/>
                            <a:gd name="connsiteX7" fmla="*/ 8645346 w 10163667"/>
                            <a:gd name="connsiteY7" fmla="*/ 1294068 h 2983001"/>
                            <a:gd name="connsiteX8" fmla="*/ 6300514 w 10163667"/>
                            <a:gd name="connsiteY8" fmla="*/ 1930660 h 2983001"/>
                            <a:gd name="connsiteX9" fmla="*/ 4352064 w 10163667"/>
                            <a:gd name="connsiteY9" fmla="*/ 2371927 h 2983001"/>
                            <a:gd name="connsiteX10" fmla="*/ 2755096 w 10163667"/>
                            <a:gd name="connsiteY10" fmla="*/ 2893630 h 2983001"/>
                            <a:gd name="connsiteX11" fmla="*/ 570 w 10163667"/>
                            <a:gd name="connsiteY11" fmla="*/ 2917592 h 2983001"/>
                            <a:gd name="connsiteX0" fmla="*/ 570 w 10163667"/>
                            <a:gd name="connsiteY0" fmla="*/ 2917592 h 2983001"/>
                            <a:gd name="connsiteX1" fmla="*/ 2539452 w 10163667"/>
                            <a:gd name="connsiteY1" fmla="*/ 1946260 h 2983001"/>
                            <a:gd name="connsiteX2" fmla="*/ 5400999 w 10163667"/>
                            <a:gd name="connsiteY2" fmla="*/ 1581890 h 2983001"/>
                            <a:gd name="connsiteX3" fmla="*/ 7138563 w 10163667"/>
                            <a:gd name="connsiteY3" fmla="*/ 1385760 h 2983001"/>
                            <a:gd name="connsiteX4" fmla="*/ 8678613 w 10163667"/>
                            <a:gd name="connsiteY4" fmla="*/ 971422 h 2983001"/>
                            <a:gd name="connsiteX5" fmla="*/ 9874991 w 10163667"/>
                            <a:gd name="connsiteY5" fmla="*/ 119994 h 2983001"/>
                            <a:gd name="connsiteX6" fmla="*/ 10071711 w 10163667"/>
                            <a:gd name="connsiteY6" fmla="*/ 132212 h 2983001"/>
                            <a:gd name="connsiteX7" fmla="*/ 8645346 w 10163667"/>
                            <a:gd name="connsiteY7" fmla="*/ 1294068 h 2983001"/>
                            <a:gd name="connsiteX8" fmla="*/ 6300514 w 10163667"/>
                            <a:gd name="connsiteY8" fmla="*/ 1930660 h 2983001"/>
                            <a:gd name="connsiteX9" fmla="*/ 4352064 w 10163667"/>
                            <a:gd name="connsiteY9" fmla="*/ 2371927 h 2983001"/>
                            <a:gd name="connsiteX10" fmla="*/ 2755096 w 10163667"/>
                            <a:gd name="connsiteY10" fmla="*/ 2893630 h 2983001"/>
                            <a:gd name="connsiteX11" fmla="*/ 570 w 10163667"/>
                            <a:gd name="connsiteY11" fmla="*/ 2917592 h 2983001"/>
                            <a:gd name="connsiteX0" fmla="*/ 2329 w 10165426"/>
                            <a:gd name="connsiteY0" fmla="*/ 2917592 h 2987099"/>
                            <a:gd name="connsiteX1" fmla="*/ 2541211 w 10165426"/>
                            <a:gd name="connsiteY1" fmla="*/ 1946260 h 2987099"/>
                            <a:gd name="connsiteX2" fmla="*/ 5402758 w 10165426"/>
                            <a:gd name="connsiteY2" fmla="*/ 1581890 h 2987099"/>
                            <a:gd name="connsiteX3" fmla="*/ 7140322 w 10165426"/>
                            <a:gd name="connsiteY3" fmla="*/ 1385760 h 2987099"/>
                            <a:gd name="connsiteX4" fmla="*/ 8680372 w 10165426"/>
                            <a:gd name="connsiteY4" fmla="*/ 971422 h 2987099"/>
                            <a:gd name="connsiteX5" fmla="*/ 9876750 w 10165426"/>
                            <a:gd name="connsiteY5" fmla="*/ 119994 h 2987099"/>
                            <a:gd name="connsiteX6" fmla="*/ 10073470 w 10165426"/>
                            <a:gd name="connsiteY6" fmla="*/ 132212 h 2987099"/>
                            <a:gd name="connsiteX7" fmla="*/ 8647105 w 10165426"/>
                            <a:gd name="connsiteY7" fmla="*/ 1294068 h 2987099"/>
                            <a:gd name="connsiteX8" fmla="*/ 6302273 w 10165426"/>
                            <a:gd name="connsiteY8" fmla="*/ 1930660 h 2987099"/>
                            <a:gd name="connsiteX9" fmla="*/ 4353823 w 10165426"/>
                            <a:gd name="connsiteY9" fmla="*/ 2371927 h 2987099"/>
                            <a:gd name="connsiteX10" fmla="*/ 2985929 w 10165426"/>
                            <a:gd name="connsiteY10" fmla="*/ 2906864 h 2987099"/>
                            <a:gd name="connsiteX11" fmla="*/ 2329 w 10165426"/>
                            <a:gd name="connsiteY11" fmla="*/ 2917592 h 2987099"/>
                            <a:gd name="connsiteX0" fmla="*/ 3559 w 10166656"/>
                            <a:gd name="connsiteY0" fmla="*/ 2917592 h 2933688"/>
                            <a:gd name="connsiteX1" fmla="*/ 2542441 w 10166656"/>
                            <a:gd name="connsiteY1" fmla="*/ 1946260 h 2933688"/>
                            <a:gd name="connsiteX2" fmla="*/ 5403988 w 10166656"/>
                            <a:gd name="connsiteY2" fmla="*/ 1581890 h 2933688"/>
                            <a:gd name="connsiteX3" fmla="*/ 7141552 w 10166656"/>
                            <a:gd name="connsiteY3" fmla="*/ 1385760 h 2933688"/>
                            <a:gd name="connsiteX4" fmla="*/ 8681602 w 10166656"/>
                            <a:gd name="connsiteY4" fmla="*/ 971422 h 2933688"/>
                            <a:gd name="connsiteX5" fmla="*/ 9877980 w 10166656"/>
                            <a:gd name="connsiteY5" fmla="*/ 119994 h 2933688"/>
                            <a:gd name="connsiteX6" fmla="*/ 10074700 w 10166656"/>
                            <a:gd name="connsiteY6" fmla="*/ 132212 h 2933688"/>
                            <a:gd name="connsiteX7" fmla="*/ 8648335 w 10166656"/>
                            <a:gd name="connsiteY7" fmla="*/ 1294068 h 2933688"/>
                            <a:gd name="connsiteX8" fmla="*/ 6303503 w 10166656"/>
                            <a:gd name="connsiteY8" fmla="*/ 1930660 h 2933688"/>
                            <a:gd name="connsiteX9" fmla="*/ 4355053 w 10166656"/>
                            <a:gd name="connsiteY9" fmla="*/ 2371927 h 2933688"/>
                            <a:gd name="connsiteX10" fmla="*/ 2987159 w 10166656"/>
                            <a:gd name="connsiteY10" fmla="*/ 2906864 h 2933688"/>
                            <a:gd name="connsiteX11" fmla="*/ 3559 w 10166656"/>
                            <a:gd name="connsiteY11" fmla="*/ 2917592 h 2933688"/>
                            <a:gd name="connsiteX0" fmla="*/ 3553 w 10170209"/>
                            <a:gd name="connsiteY0" fmla="*/ 2893254 h 2951196"/>
                            <a:gd name="connsiteX1" fmla="*/ 2545994 w 10170209"/>
                            <a:gd name="connsiteY1" fmla="*/ 1946260 h 2951196"/>
                            <a:gd name="connsiteX2" fmla="*/ 5407541 w 10170209"/>
                            <a:gd name="connsiteY2" fmla="*/ 1581890 h 2951196"/>
                            <a:gd name="connsiteX3" fmla="*/ 7145105 w 10170209"/>
                            <a:gd name="connsiteY3" fmla="*/ 1385760 h 2951196"/>
                            <a:gd name="connsiteX4" fmla="*/ 8685155 w 10170209"/>
                            <a:gd name="connsiteY4" fmla="*/ 971422 h 2951196"/>
                            <a:gd name="connsiteX5" fmla="*/ 9881533 w 10170209"/>
                            <a:gd name="connsiteY5" fmla="*/ 119994 h 2951196"/>
                            <a:gd name="connsiteX6" fmla="*/ 10078253 w 10170209"/>
                            <a:gd name="connsiteY6" fmla="*/ 132212 h 2951196"/>
                            <a:gd name="connsiteX7" fmla="*/ 8651888 w 10170209"/>
                            <a:gd name="connsiteY7" fmla="*/ 1294068 h 2951196"/>
                            <a:gd name="connsiteX8" fmla="*/ 6307056 w 10170209"/>
                            <a:gd name="connsiteY8" fmla="*/ 1930660 h 2951196"/>
                            <a:gd name="connsiteX9" fmla="*/ 4358606 w 10170209"/>
                            <a:gd name="connsiteY9" fmla="*/ 2371927 h 2951196"/>
                            <a:gd name="connsiteX10" fmla="*/ 2990712 w 10170209"/>
                            <a:gd name="connsiteY10" fmla="*/ 2906864 h 2951196"/>
                            <a:gd name="connsiteX11" fmla="*/ 3553 w 10170209"/>
                            <a:gd name="connsiteY11" fmla="*/ 2893254 h 2951196"/>
                            <a:gd name="connsiteX0" fmla="*/ 3553 w 10170209"/>
                            <a:gd name="connsiteY0" fmla="*/ 2893254 h 2906864"/>
                            <a:gd name="connsiteX1" fmla="*/ 2545994 w 10170209"/>
                            <a:gd name="connsiteY1" fmla="*/ 1946260 h 2906864"/>
                            <a:gd name="connsiteX2" fmla="*/ 5407541 w 10170209"/>
                            <a:gd name="connsiteY2" fmla="*/ 1581890 h 2906864"/>
                            <a:gd name="connsiteX3" fmla="*/ 7145105 w 10170209"/>
                            <a:gd name="connsiteY3" fmla="*/ 1385760 h 2906864"/>
                            <a:gd name="connsiteX4" fmla="*/ 8685155 w 10170209"/>
                            <a:gd name="connsiteY4" fmla="*/ 971422 h 2906864"/>
                            <a:gd name="connsiteX5" fmla="*/ 9881533 w 10170209"/>
                            <a:gd name="connsiteY5" fmla="*/ 119994 h 2906864"/>
                            <a:gd name="connsiteX6" fmla="*/ 10078253 w 10170209"/>
                            <a:gd name="connsiteY6" fmla="*/ 132212 h 2906864"/>
                            <a:gd name="connsiteX7" fmla="*/ 8651888 w 10170209"/>
                            <a:gd name="connsiteY7" fmla="*/ 1294068 h 2906864"/>
                            <a:gd name="connsiteX8" fmla="*/ 6307056 w 10170209"/>
                            <a:gd name="connsiteY8" fmla="*/ 1930660 h 2906864"/>
                            <a:gd name="connsiteX9" fmla="*/ 4358606 w 10170209"/>
                            <a:gd name="connsiteY9" fmla="*/ 2371927 h 2906864"/>
                            <a:gd name="connsiteX10" fmla="*/ 2990712 w 10170209"/>
                            <a:gd name="connsiteY10" fmla="*/ 2906864 h 2906864"/>
                            <a:gd name="connsiteX11" fmla="*/ 3553 w 10170209"/>
                            <a:gd name="connsiteY11" fmla="*/ 2893254 h 2906864"/>
                            <a:gd name="connsiteX0" fmla="*/ 3553 w 10155993"/>
                            <a:gd name="connsiteY0" fmla="*/ 2915138 h 2928748"/>
                            <a:gd name="connsiteX1" fmla="*/ 2545994 w 10155993"/>
                            <a:gd name="connsiteY1" fmla="*/ 1968144 h 2928748"/>
                            <a:gd name="connsiteX2" fmla="*/ 5407541 w 10155993"/>
                            <a:gd name="connsiteY2" fmla="*/ 1603774 h 2928748"/>
                            <a:gd name="connsiteX3" fmla="*/ 7145105 w 10155993"/>
                            <a:gd name="connsiteY3" fmla="*/ 1407644 h 2928748"/>
                            <a:gd name="connsiteX4" fmla="*/ 8685155 w 10155993"/>
                            <a:gd name="connsiteY4" fmla="*/ 993306 h 2928748"/>
                            <a:gd name="connsiteX5" fmla="*/ 9881533 w 10155993"/>
                            <a:gd name="connsiteY5" fmla="*/ 141878 h 2928748"/>
                            <a:gd name="connsiteX6" fmla="*/ 10078253 w 10155993"/>
                            <a:gd name="connsiteY6" fmla="*/ 154096 h 2928748"/>
                            <a:gd name="connsiteX7" fmla="*/ 8844313 w 10155993"/>
                            <a:gd name="connsiteY7" fmla="*/ 1642887 h 2928748"/>
                            <a:gd name="connsiteX8" fmla="*/ 6307056 w 10155993"/>
                            <a:gd name="connsiteY8" fmla="*/ 1952544 h 2928748"/>
                            <a:gd name="connsiteX9" fmla="*/ 4358606 w 10155993"/>
                            <a:gd name="connsiteY9" fmla="*/ 2393811 h 2928748"/>
                            <a:gd name="connsiteX10" fmla="*/ 2990712 w 10155993"/>
                            <a:gd name="connsiteY10" fmla="*/ 2928748 h 2928748"/>
                            <a:gd name="connsiteX11" fmla="*/ 3553 w 10155993"/>
                            <a:gd name="connsiteY11" fmla="*/ 2915138 h 2928748"/>
                            <a:gd name="connsiteX0" fmla="*/ 3553 w 10155993"/>
                            <a:gd name="connsiteY0" fmla="*/ 2915138 h 2928748"/>
                            <a:gd name="connsiteX1" fmla="*/ 2545994 w 10155993"/>
                            <a:gd name="connsiteY1" fmla="*/ 1968144 h 2928748"/>
                            <a:gd name="connsiteX2" fmla="*/ 5407541 w 10155993"/>
                            <a:gd name="connsiteY2" fmla="*/ 1603774 h 2928748"/>
                            <a:gd name="connsiteX3" fmla="*/ 8043109 w 10155993"/>
                            <a:gd name="connsiteY3" fmla="*/ 1393686 h 2928748"/>
                            <a:gd name="connsiteX4" fmla="*/ 8685155 w 10155993"/>
                            <a:gd name="connsiteY4" fmla="*/ 993306 h 2928748"/>
                            <a:gd name="connsiteX5" fmla="*/ 9881533 w 10155993"/>
                            <a:gd name="connsiteY5" fmla="*/ 141878 h 2928748"/>
                            <a:gd name="connsiteX6" fmla="*/ 10078253 w 10155993"/>
                            <a:gd name="connsiteY6" fmla="*/ 154096 h 2928748"/>
                            <a:gd name="connsiteX7" fmla="*/ 8844313 w 10155993"/>
                            <a:gd name="connsiteY7" fmla="*/ 1642887 h 2928748"/>
                            <a:gd name="connsiteX8" fmla="*/ 6307056 w 10155993"/>
                            <a:gd name="connsiteY8" fmla="*/ 1952544 h 2928748"/>
                            <a:gd name="connsiteX9" fmla="*/ 4358606 w 10155993"/>
                            <a:gd name="connsiteY9" fmla="*/ 2393811 h 2928748"/>
                            <a:gd name="connsiteX10" fmla="*/ 2990712 w 10155993"/>
                            <a:gd name="connsiteY10" fmla="*/ 2928748 h 2928748"/>
                            <a:gd name="connsiteX11" fmla="*/ 3553 w 10155993"/>
                            <a:gd name="connsiteY11" fmla="*/ 2915138 h 2928748"/>
                            <a:gd name="connsiteX0" fmla="*/ 3553 w 10141350"/>
                            <a:gd name="connsiteY0" fmla="*/ 2911627 h 2925237"/>
                            <a:gd name="connsiteX1" fmla="*/ 2545994 w 10141350"/>
                            <a:gd name="connsiteY1" fmla="*/ 1964633 h 2925237"/>
                            <a:gd name="connsiteX2" fmla="*/ 5407541 w 10141350"/>
                            <a:gd name="connsiteY2" fmla="*/ 1600263 h 2925237"/>
                            <a:gd name="connsiteX3" fmla="*/ 8043109 w 10141350"/>
                            <a:gd name="connsiteY3" fmla="*/ 1390175 h 2925237"/>
                            <a:gd name="connsiteX4" fmla="*/ 9189137 w 10141350"/>
                            <a:gd name="connsiteY4" fmla="*/ 925614 h 2925237"/>
                            <a:gd name="connsiteX5" fmla="*/ 9881533 w 10141350"/>
                            <a:gd name="connsiteY5" fmla="*/ 138367 h 2925237"/>
                            <a:gd name="connsiteX6" fmla="*/ 10078253 w 10141350"/>
                            <a:gd name="connsiteY6" fmla="*/ 150585 h 2925237"/>
                            <a:gd name="connsiteX7" fmla="*/ 8844313 w 10141350"/>
                            <a:gd name="connsiteY7" fmla="*/ 1639376 h 2925237"/>
                            <a:gd name="connsiteX8" fmla="*/ 6307056 w 10141350"/>
                            <a:gd name="connsiteY8" fmla="*/ 1949033 h 2925237"/>
                            <a:gd name="connsiteX9" fmla="*/ 4358606 w 10141350"/>
                            <a:gd name="connsiteY9" fmla="*/ 2390300 h 2925237"/>
                            <a:gd name="connsiteX10" fmla="*/ 2990712 w 10141350"/>
                            <a:gd name="connsiteY10" fmla="*/ 2925237 h 2925237"/>
                            <a:gd name="connsiteX11" fmla="*/ 3553 w 10141350"/>
                            <a:gd name="connsiteY11" fmla="*/ 2911627 h 2925237"/>
                            <a:gd name="connsiteX0" fmla="*/ 3553 w 10139568"/>
                            <a:gd name="connsiteY0" fmla="*/ 2911825 h 2925435"/>
                            <a:gd name="connsiteX1" fmla="*/ 2545994 w 10139568"/>
                            <a:gd name="connsiteY1" fmla="*/ 1964831 h 2925435"/>
                            <a:gd name="connsiteX2" fmla="*/ 5407541 w 10139568"/>
                            <a:gd name="connsiteY2" fmla="*/ 1600461 h 2925435"/>
                            <a:gd name="connsiteX3" fmla="*/ 8043109 w 10139568"/>
                            <a:gd name="connsiteY3" fmla="*/ 1390373 h 2925435"/>
                            <a:gd name="connsiteX4" fmla="*/ 9262446 w 10139568"/>
                            <a:gd name="connsiteY4" fmla="*/ 929483 h 2925435"/>
                            <a:gd name="connsiteX5" fmla="*/ 9881533 w 10139568"/>
                            <a:gd name="connsiteY5" fmla="*/ 138565 h 2925435"/>
                            <a:gd name="connsiteX6" fmla="*/ 10078253 w 10139568"/>
                            <a:gd name="connsiteY6" fmla="*/ 150783 h 2925435"/>
                            <a:gd name="connsiteX7" fmla="*/ 8844313 w 10139568"/>
                            <a:gd name="connsiteY7" fmla="*/ 1639574 h 2925435"/>
                            <a:gd name="connsiteX8" fmla="*/ 6307056 w 10139568"/>
                            <a:gd name="connsiteY8" fmla="*/ 1949231 h 2925435"/>
                            <a:gd name="connsiteX9" fmla="*/ 4358606 w 10139568"/>
                            <a:gd name="connsiteY9" fmla="*/ 2390498 h 2925435"/>
                            <a:gd name="connsiteX10" fmla="*/ 2990712 w 10139568"/>
                            <a:gd name="connsiteY10" fmla="*/ 2925435 h 2925435"/>
                            <a:gd name="connsiteX11" fmla="*/ 3553 w 10139568"/>
                            <a:gd name="connsiteY11" fmla="*/ 2911825 h 2925435"/>
                            <a:gd name="connsiteX0" fmla="*/ 3574 w 10139589"/>
                            <a:gd name="connsiteY0" fmla="*/ 2911825 h 2925435"/>
                            <a:gd name="connsiteX1" fmla="*/ 2546015 w 10139589"/>
                            <a:gd name="connsiteY1" fmla="*/ 1964831 h 2925435"/>
                            <a:gd name="connsiteX2" fmla="*/ 5471707 w 10139589"/>
                            <a:gd name="connsiteY2" fmla="*/ 1479990 h 2925435"/>
                            <a:gd name="connsiteX3" fmla="*/ 8043130 w 10139589"/>
                            <a:gd name="connsiteY3" fmla="*/ 1390373 h 2925435"/>
                            <a:gd name="connsiteX4" fmla="*/ 9262467 w 10139589"/>
                            <a:gd name="connsiteY4" fmla="*/ 929483 h 2925435"/>
                            <a:gd name="connsiteX5" fmla="*/ 9881554 w 10139589"/>
                            <a:gd name="connsiteY5" fmla="*/ 138565 h 2925435"/>
                            <a:gd name="connsiteX6" fmla="*/ 10078274 w 10139589"/>
                            <a:gd name="connsiteY6" fmla="*/ 150783 h 2925435"/>
                            <a:gd name="connsiteX7" fmla="*/ 8844334 w 10139589"/>
                            <a:gd name="connsiteY7" fmla="*/ 1639574 h 2925435"/>
                            <a:gd name="connsiteX8" fmla="*/ 6307077 w 10139589"/>
                            <a:gd name="connsiteY8" fmla="*/ 1949231 h 2925435"/>
                            <a:gd name="connsiteX9" fmla="*/ 4358627 w 10139589"/>
                            <a:gd name="connsiteY9" fmla="*/ 2390498 h 2925435"/>
                            <a:gd name="connsiteX10" fmla="*/ 2990733 w 10139589"/>
                            <a:gd name="connsiteY10" fmla="*/ 2925435 h 2925435"/>
                            <a:gd name="connsiteX11" fmla="*/ 3574 w 10139589"/>
                            <a:gd name="connsiteY11" fmla="*/ 2911825 h 2925435"/>
                            <a:gd name="connsiteX0" fmla="*/ 3574 w 10139589"/>
                            <a:gd name="connsiteY0" fmla="*/ 2911825 h 2925435"/>
                            <a:gd name="connsiteX1" fmla="*/ 2546015 w 10139589"/>
                            <a:gd name="connsiteY1" fmla="*/ 1964831 h 2925435"/>
                            <a:gd name="connsiteX2" fmla="*/ 5471707 w 10139589"/>
                            <a:gd name="connsiteY2" fmla="*/ 1479990 h 2925435"/>
                            <a:gd name="connsiteX3" fmla="*/ 8043130 w 10139589"/>
                            <a:gd name="connsiteY3" fmla="*/ 1390373 h 2925435"/>
                            <a:gd name="connsiteX4" fmla="*/ 9262467 w 10139589"/>
                            <a:gd name="connsiteY4" fmla="*/ 929483 h 2925435"/>
                            <a:gd name="connsiteX5" fmla="*/ 9881554 w 10139589"/>
                            <a:gd name="connsiteY5" fmla="*/ 138565 h 2925435"/>
                            <a:gd name="connsiteX6" fmla="*/ 10078274 w 10139589"/>
                            <a:gd name="connsiteY6" fmla="*/ 150783 h 2925435"/>
                            <a:gd name="connsiteX7" fmla="*/ 8844334 w 10139589"/>
                            <a:gd name="connsiteY7" fmla="*/ 1639574 h 2925435"/>
                            <a:gd name="connsiteX8" fmla="*/ 6165858 w 10139589"/>
                            <a:gd name="connsiteY8" fmla="*/ 1678561 h 2925435"/>
                            <a:gd name="connsiteX9" fmla="*/ 4358627 w 10139589"/>
                            <a:gd name="connsiteY9" fmla="*/ 2390498 h 2925435"/>
                            <a:gd name="connsiteX10" fmla="*/ 2990733 w 10139589"/>
                            <a:gd name="connsiteY10" fmla="*/ 2925435 h 2925435"/>
                            <a:gd name="connsiteX11" fmla="*/ 3574 w 10139589"/>
                            <a:gd name="connsiteY11" fmla="*/ 2911825 h 2925435"/>
                            <a:gd name="connsiteX0" fmla="*/ 3574 w 10139589"/>
                            <a:gd name="connsiteY0" fmla="*/ 2911825 h 2925435"/>
                            <a:gd name="connsiteX1" fmla="*/ 2546015 w 10139589"/>
                            <a:gd name="connsiteY1" fmla="*/ 1964831 h 2925435"/>
                            <a:gd name="connsiteX2" fmla="*/ 5471707 w 10139589"/>
                            <a:gd name="connsiteY2" fmla="*/ 1479990 h 2925435"/>
                            <a:gd name="connsiteX3" fmla="*/ 8043130 w 10139589"/>
                            <a:gd name="connsiteY3" fmla="*/ 1390373 h 2925435"/>
                            <a:gd name="connsiteX4" fmla="*/ 9262467 w 10139589"/>
                            <a:gd name="connsiteY4" fmla="*/ 929483 h 2925435"/>
                            <a:gd name="connsiteX5" fmla="*/ 9881554 w 10139589"/>
                            <a:gd name="connsiteY5" fmla="*/ 138565 h 2925435"/>
                            <a:gd name="connsiteX6" fmla="*/ 10078274 w 10139589"/>
                            <a:gd name="connsiteY6" fmla="*/ 150783 h 2925435"/>
                            <a:gd name="connsiteX7" fmla="*/ 8844334 w 10139589"/>
                            <a:gd name="connsiteY7" fmla="*/ 1639574 h 2925435"/>
                            <a:gd name="connsiteX8" fmla="*/ 6165858 w 10139589"/>
                            <a:gd name="connsiteY8" fmla="*/ 1678561 h 2925435"/>
                            <a:gd name="connsiteX9" fmla="*/ 4358627 w 10139589"/>
                            <a:gd name="connsiteY9" fmla="*/ 2390498 h 2925435"/>
                            <a:gd name="connsiteX10" fmla="*/ 2990733 w 10139589"/>
                            <a:gd name="connsiteY10" fmla="*/ 2925435 h 2925435"/>
                            <a:gd name="connsiteX11" fmla="*/ 3574 w 10139589"/>
                            <a:gd name="connsiteY11" fmla="*/ 2911825 h 2925435"/>
                            <a:gd name="connsiteX0" fmla="*/ 3574 w 10139589"/>
                            <a:gd name="connsiteY0" fmla="*/ 2911825 h 2925435"/>
                            <a:gd name="connsiteX1" fmla="*/ 2546015 w 10139589"/>
                            <a:gd name="connsiteY1" fmla="*/ 1964831 h 2925435"/>
                            <a:gd name="connsiteX2" fmla="*/ 5471707 w 10139589"/>
                            <a:gd name="connsiteY2" fmla="*/ 1479990 h 2925435"/>
                            <a:gd name="connsiteX3" fmla="*/ 8043130 w 10139589"/>
                            <a:gd name="connsiteY3" fmla="*/ 1390373 h 2925435"/>
                            <a:gd name="connsiteX4" fmla="*/ 9262467 w 10139589"/>
                            <a:gd name="connsiteY4" fmla="*/ 929483 h 2925435"/>
                            <a:gd name="connsiteX5" fmla="*/ 9881554 w 10139589"/>
                            <a:gd name="connsiteY5" fmla="*/ 138565 h 2925435"/>
                            <a:gd name="connsiteX6" fmla="*/ 10078274 w 10139589"/>
                            <a:gd name="connsiteY6" fmla="*/ 150783 h 2925435"/>
                            <a:gd name="connsiteX7" fmla="*/ 8844334 w 10139589"/>
                            <a:gd name="connsiteY7" fmla="*/ 1639574 h 2925435"/>
                            <a:gd name="connsiteX8" fmla="*/ 6246038 w 10139589"/>
                            <a:gd name="connsiteY8" fmla="*/ 1792005 h 2925435"/>
                            <a:gd name="connsiteX9" fmla="*/ 4358627 w 10139589"/>
                            <a:gd name="connsiteY9" fmla="*/ 2390498 h 2925435"/>
                            <a:gd name="connsiteX10" fmla="*/ 2990733 w 10139589"/>
                            <a:gd name="connsiteY10" fmla="*/ 2925435 h 2925435"/>
                            <a:gd name="connsiteX11" fmla="*/ 3574 w 10139589"/>
                            <a:gd name="connsiteY11" fmla="*/ 2911825 h 2925435"/>
                            <a:gd name="connsiteX0" fmla="*/ 3598 w 10139613"/>
                            <a:gd name="connsiteY0" fmla="*/ 2911825 h 2925435"/>
                            <a:gd name="connsiteX1" fmla="*/ 2546039 w 10139613"/>
                            <a:gd name="connsiteY1" fmla="*/ 1964831 h 2925435"/>
                            <a:gd name="connsiteX2" fmla="*/ 5543893 w 10139613"/>
                            <a:gd name="connsiteY2" fmla="*/ 1464931 h 2925435"/>
                            <a:gd name="connsiteX3" fmla="*/ 8043154 w 10139613"/>
                            <a:gd name="connsiteY3" fmla="*/ 1390373 h 2925435"/>
                            <a:gd name="connsiteX4" fmla="*/ 9262491 w 10139613"/>
                            <a:gd name="connsiteY4" fmla="*/ 929483 h 2925435"/>
                            <a:gd name="connsiteX5" fmla="*/ 9881578 w 10139613"/>
                            <a:gd name="connsiteY5" fmla="*/ 138565 h 2925435"/>
                            <a:gd name="connsiteX6" fmla="*/ 10078298 w 10139613"/>
                            <a:gd name="connsiteY6" fmla="*/ 150783 h 2925435"/>
                            <a:gd name="connsiteX7" fmla="*/ 8844358 w 10139613"/>
                            <a:gd name="connsiteY7" fmla="*/ 1639574 h 2925435"/>
                            <a:gd name="connsiteX8" fmla="*/ 6246062 w 10139613"/>
                            <a:gd name="connsiteY8" fmla="*/ 1792005 h 2925435"/>
                            <a:gd name="connsiteX9" fmla="*/ 4358651 w 10139613"/>
                            <a:gd name="connsiteY9" fmla="*/ 2390498 h 2925435"/>
                            <a:gd name="connsiteX10" fmla="*/ 2990757 w 10139613"/>
                            <a:gd name="connsiteY10" fmla="*/ 2925435 h 2925435"/>
                            <a:gd name="connsiteX11" fmla="*/ 3598 w 10139613"/>
                            <a:gd name="connsiteY11" fmla="*/ 2911825 h 2925435"/>
                            <a:gd name="connsiteX0" fmla="*/ 3598 w 10139613"/>
                            <a:gd name="connsiteY0" fmla="*/ 2911825 h 2925435"/>
                            <a:gd name="connsiteX1" fmla="*/ 2546039 w 10139613"/>
                            <a:gd name="connsiteY1" fmla="*/ 1964831 h 2925435"/>
                            <a:gd name="connsiteX2" fmla="*/ 5543893 w 10139613"/>
                            <a:gd name="connsiteY2" fmla="*/ 1464931 h 2925435"/>
                            <a:gd name="connsiteX3" fmla="*/ 8043154 w 10139613"/>
                            <a:gd name="connsiteY3" fmla="*/ 1390373 h 2925435"/>
                            <a:gd name="connsiteX4" fmla="*/ 9262491 w 10139613"/>
                            <a:gd name="connsiteY4" fmla="*/ 929483 h 2925435"/>
                            <a:gd name="connsiteX5" fmla="*/ 9881578 w 10139613"/>
                            <a:gd name="connsiteY5" fmla="*/ 138565 h 2925435"/>
                            <a:gd name="connsiteX6" fmla="*/ 10078298 w 10139613"/>
                            <a:gd name="connsiteY6" fmla="*/ 150783 h 2925435"/>
                            <a:gd name="connsiteX7" fmla="*/ 8844358 w 10139613"/>
                            <a:gd name="connsiteY7" fmla="*/ 1639574 h 2925435"/>
                            <a:gd name="connsiteX8" fmla="*/ 6246062 w 10139613"/>
                            <a:gd name="connsiteY8" fmla="*/ 1792005 h 2925435"/>
                            <a:gd name="connsiteX9" fmla="*/ 4358651 w 10139613"/>
                            <a:gd name="connsiteY9" fmla="*/ 2390498 h 2925435"/>
                            <a:gd name="connsiteX10" fmla="*/ 2990757 w 10139613"/>
                            <a:gd name="connsiteY10" fmla="*/ 2925435 h 2925435"/>
                            <a:gd name="connsiteX11" fmla="*/ 3598 w 10139613"/>
                            <a:gd name="connsiteY11" fmla="*/ 2911825 h 2925435"/>
                            <a:gd name="connsiteX0" fmla="*/ 3598 w 10139613"/>
                            <a:gd name="connsiteY0" fmla="*/ 2911825 h 2925435"/>
                            <a:gd name="connsiteX1" fmla="*/ 2546039 w 10139613"/>
                            <a:gd name="connsiteY1" fmla="*/ 1964831 h 2925435"/>
                            <a:gd name="connsiteX2" fmla="*/ 5543893 w 10139613"/>
                            <a:gd name="connsiteY2" fmla="*/ 1464931 h 2925435"/>
                            <a:gd name="connsiteX3" fmla="*/ 8043154 w 10139613"/>
                            <a:gd name="connsiteY3" fmla="*/ 1390373 h 2925435"/>
                            <a:gd name="connsiteX4" fmla="*/ 9262491 w 10139613"/>
                            <a:gd name="connsiteY4" fmla="*/ 929483 h 2925435"/>
                            <a:gd name="connsiteX5" fmla="*/ 9881578 w 10139613"/>
                            <a:gd name="connsiteY5" fmla="*/ 138565 h 2925435"/>
                            <a:gd name="connsiteX6" fmla="*/ 10078298 w 10139613"/>
                            <a:gd name="connsiteY6" fmla="*/ 150783 h 2925435"/>
                            <a:gd name="connsiteX7" fmla="*/ 8844358 w 10139613"/>
                            <a:gd name="connsiteY7" fmla="*/ 1639574 h 2925435"/>
                            <a:gd name="connsiteX8" fmla="*/ 6246062 w 10139613"/>
                            <a:gd name="connsiteY8" fmla="*/ 1792005 h 2925435"/>
                            <a:gd name="connsiteX9" fmla="*/ 4358651 w 10139613"/>
                            <a:gd name="connsiteY9" fmla="*/ 2390498 h 2925435"/>
                            <a:gd name="connsiteX10" fmla="*/ 2990757 w 10139613"/>
                            <a:gd name="connsiteY10" fmla="*/ 2925435 h 2925435"/>
                            <a:gd name="connsiteX11" fmla="*/ 3598 w 10139613"/>
                            <a:gd name="connsiteY11" fmla="*/ 2911825 h 2925435"/>
                            <a:gd name="connsiteX0" fmla="*/ 3598 w 10139613"/>
                            <a:gd name="connsiteY0" fmla="*/ 2911825 h 2925435"/>
                            <a:gd name="connsiteX1" fmla="*/ 2546039 w 10139613"/>
                            <a:gd name="connsiteY1" fmla="*/ 1964831 h 2925435"/>
                            <a:gd name="connsiteX2" fmla="*/ 5543893 w 10139613"/>
                            <a:gd name="connsiteY2" fmla="*/ 1464931 h 2925435"/>
                            <a:gd name="connsiteX3" fmla="*/ 8043154 w 10139613"/>
                            <a:gd name="connsiteY3" fmla="*/ 1390373 h 2925435"/>
                            <a:gd name="connsiteX4" fmla="*/ 9262491 w 10139613"/>
                            <a:gd name="connsiteY4" fmla="*/ 929483 h 2925435"/>
                            <a:gd name="connsiteX5" fmla="*/ 9881578 w 10139613"/>
                            <a:gd name="connsiteY5" fmla="*/ 138565 h 2925435"/>
                            <a:gd name="connsiteX6" fmla="*/ 10078298 w 10139613"/>
                            <a:gd name="connsiteY6" fmla="*/ 150783 h 2925435"/>
                            <a:gd name="connsiteX7" fmla="*/ 8844358 w 10139613"/>
                            <a:gd name="connsiteY7" fmla="*/ 1639574 h 2925435"/>
                            <a:gd name="connsiteX8" fmla="*/ 6246062 w 10139613"/>
                            <a:gd name="connsiteY8" fmla="*/ 1792005 h 2925435"/>
                            <a:gd name="connsiteX9" fmla="*/ 4358651 w 10139613"/>
                            <a:gd name="connsiteY9" fmla="*/ 2390498 h 2925435"/>
                            <a:gd name="connsiteX10" fmla="*/ 2990757 w 10139613"/>
                            <a:gd name="connsiteY10" fmla="*/ 2925435 h 2925435"/>
                            <a:gd name="connsiteX11" fmla="*/ 3598 w 10139613"/>
                            <a:gd name="connsiteY11" fmla="*/ 2911825 h 2925435"/>
                            <a:gd name="connsiteX0" fmla="*/ 3598 w 10196844"/>
                            <a:gd name="connsiteY0" fmla="*/ 2993516 h 3007126"/>
                            <a:gd name="connsiteX1" fmla="*/ 2546039 w 10196844"/>
                            <a:gd name="connsiteY1" fmla="*/ 2046522 h 3007126"/>
                            <a:gd name="connsiteX2" fmla="*/ 5543893 w 10196844"/>
                            <a:gd name="connsiteY2" fmla="*/ 1546622 h 3007126"/>
                            <a:gd name="connsiteX3" fmla="*/ 8043154 w 10196844"/>
                            <a:gd name="connsiteY3" fmla="*/ 1472064 h 3007126"/>
                            <a:gd name="connsiteX4" fmla="*/ 9262491 w 10196844"/>
                            <a:gd name="connsiteY4" fmla="*/ 1011174 h 3007126"/>
                            <a:gd name="connsiteX5" fmla="*/ 10055362 w 10196844"/>
                            <a:gd name="connsiteY5" fmla="*/ 81691 h 3007126"/>
                            <a:gd name="connsiteX6" fmla="*/ 10078298 w 10196844"/>
                            <a:gd name="connsiteY6" fmla="*/ 232474 h 3007126"/>
                            <a:gd name="connsiteX7" fmla="*/ 8844358 w 10196844"/>
                            <a:gd name="connsiteY7" fmla="*/ 1721265 h 3007126"/>
                            <a:gd name="connsiteX8" fmla="*/ 6246062 w 10196844"/>
                            <a:gd name="connsiteY8" fmla="*/ 1873696 h 3007126"/>
                            <a:gd name="connsiteX9" fmla="*/ 4358651 w 10196844"/>
                            <a:gd name="connsiteY9" fmla="*/ 2472189 h 3007126"/>
                            <a:gd name="connsiteX10" fmla="*/ 2990757 w 10196844"/>
                            <a:gd name="connsiteY10" fmla="*/ 3007126 h 3007126"/>
                            <a:gd name="connsiteX11" fmla="*/ 3598 w 10196844"/>
                            <a:gd name="connsiteY11" fmla="*/ 2993516 h 3007126"/>
                            <a:gd name="connsiteX0" fmla="*/ 3598 w 10196844"/>
                            <a:gd name="connsiteY0" fmla="*/ 2993516 h 3007126"/>
                            <a:gd name="connsiteX1" fmla="*/ 2546039 w 10196844"/>
                            <a:gd name="connsiteY1" fmla="*/ 2046522 h 3007126"/>
                            <a:gd name="connsiteX2" fmla="*/ 5543893 w 10196844"/>
                            <a:gd name="connsiteY2" fmla="*/ 1546622 h 3007126"/>
                            <a:gd name="connsiteX3" fmla="*/ 8230309 w 10196844"/>
                            <a:gd name="connsiteY3" fmla="*/ 1145112 h 3007126"/>
                            <a:gd name="connsiteX4" fmla="*/ 9262491 w 10196844"/>
                            <a:gd name="connsiteY4" fmla="*/ 1011174 h 3007126"/>
                            <a:gd name="connsiteX5" fmla="*/ 10055362 w 10196844"/>
                            <a:gd name="connsiteY5" fmla="*/ 81691 h 3007126"/>
                            <a:gd name="connsiteX6" fmla="*/ 10078298 w 10196844"/>
                            <a:gd name="connsiteY6" fmla="*/ 232474 h 3007126"/>
                            <a:gd name="connsiteX7" fmla="*/ 8844358 w 10196844"/>
                            <a:gd name="connsiteY7" fmla="*/ 1721265 h 3007126"/>
                            <a:gd name="connsiteX8" fmla="*/ 6246062 w 10196844"/>
                            <a:gd name="connsiteY8" fmla="*/ 1873696 h 3007126"/>
                            <a:gd name="connsiteX9" fmla="*/ 4358651 w 10196844"/>
                            <a:gd name="connsiteY9" fmla="*/ 2472189 h 3007126"/>
                            <a:gd name="connsiteX10" fmla="*/ 2990757 w 10196844"/>
                            <a:gd name="connsiteY10" fmla="*/ 3007126 h 3007126"/>
                            <a:gd name="connsiteX11" fmla="*/ 3598 w 10196844"/>
                            <a:gd name="connsiteY11" fmla="*/ 2993516 h 3007126"/>
                            <a:gd name="connsiteX0" fmla="*/ 3598 w 10209168"/>
                            <a:gd name="connsiteY0" fmla="*/ 2977209 h 2990819"/>
                            <a:gd name="connsiteX1" fmla="*/ 2546039 w 10209168"/>
                            <a:gd name="connsiteY1" fmla="*/ 2030215 h 2990819"/>
                            <a:gd name="connsiteX2" fmla="*/ 5543893 w 10209168"/>
                            <a:gd name="connsiteY2" fmla="*/ 1530315 h 2990819"/>
                            <a:gd name="connsiteX3" fmla="*/ 8230309 w 10209168"/>
                            <a:gd name="connsiteY3" fmla="*/ 1128805 h 2990819"/>
                            <a:gd name="connsiteX4" fmla="*/ 9262491 w 10209168"/>
                            <a:gd name="connsiteY4" fmla="*/ 994867 h 2990819"/>
                            <a:gd name="connsiteX5" fmla="*/ 10055362 w 10209168"/>
                            <a:gd name="connsiteY5" fmla="*/ 65384 h 2990819"/>
                            <a:gd name="connsiteX6" fmla="*/ 10078298 w 10209168"/>
                            <a:gd name="connsiteY6" fmla="*/ 216167 h 2990819"/>
                            <a:gd name="connsiteX7" fmla="*/ 8670571 w 10209168"/>
                            <a:gd name="connsiteY7" fmla="*/ 1327705 h 2990819"/>
                            <a:gd name="connsiteX8" fmla="*/ 6246062 w 10209168"/>
                            <a:gd name="connsiteY8" fmla="*/ 1857389 h 2990819"/>
                            <a:gd name="connsiteX9" fmla="*/ 4358651 w 10209168"/>
                            <a:gd name="connsiteY9" fmla="*/ 2455882 h 2990819"/>
                            <a:gd name="connsiteX10" fmla="*/ 2990757 w 10209168"/>
                            <a:gd name="connsiteY10" fmla="*/ 2990819 h 2990819"/>
                            <a:gd name="connsiteX11" fmla="*/ 3598 w 10209168"/>
                            <a:gd name="connsiteY11" fmla="*/ 2977209 h 2990819"/>
                            <a:gd name="connsiteX0" fmla="*/ 3598 w 10199891"/>
                            <a:gd name="connsiteY0" fmla="*/ 2956631 h 2970241"/>
                            <a:gd name="connsiteX1" fmla="*/ 2546039 w 10199891"/>
                            <a:gd name="connsiteY1" fmla="*/ 2009637 h 2970241"/>
                            <a:gd name="connsiteX2" fmla="*/ 5543893 w 10199891"/>
                            <a:gd name="connsiteY2" fmla="*/ 1509737 h 2970241"/>
                            <a:gd name="connsiteX3" fmla="*/ 8230309 w 10199891"/>
                            <a:gd name="connsiteY3" fmla="*/ 1108227 h 2970241"/>
                            <a:gd name="connsiteX4" fmla="*/ 9456336 w 10199891"/>
                            <a:gd name="connsiteY4" fmla="*/ 696313 h 2970241"/>
                            <a:gd name="connsiteX5" fmla="*/ 10055362 w 10199891"/>
                            <a:gd name="connsiteY5" fmla="*/ 44806 h 2970241"/>
                            <a:gd name="connsiteX6" fmla="*/ 10078298 w 10199891"/>
                            <a:gd name="connsiteY6" fmla="*/ 195589 h 2970241"/>
                            <a:gd name="connsiteX7" fmla="*/ 8670571 w 10199891"/>
                            <a:gd name="connsiteY7" fmla="*/ 1307127 h 2970241"/>
                            <a:gd name="connsiteX8" fmla="*/ 6246062 w 10199891"/>
                            <a:gd name="connsiteY8" fmla="*/ 1836811 h 2970241"/>
                            <a:gd name="connsiteX9" fmla="*/ 4358651 w 10199891"/>
                            <a:gd name="connsiteY9" fmla="*/ 2435304 h 2970241"/>
                            <a:gd name="connsiteX10" fmla="*/ 2990757 w 10199891"/>
                            <a:gd name="connsiteY10" fmla="*/ 2970241 h 2970241"/>
                            <a:gd name="connsiteX11" fmla="*/ 3598 w 10199891"/>
                            <a:gd name="connsiteY11" fmla="*/ 2956631 h 2970241"/>
                            <a:gd name="connsiteX0" fmla="*/ 3591 w 10203482"/>
                            <a:gd name="connsiteY0" fmla="*/ 2970241 h 2970241"/>
                            <a:gd name="connsiteX1" fmla="*/ 2549630 w 10203482"/>
                            <a:gd name="connsiteY1" fmla="*/ 2009637 h 2970241"/>
                            <a:gd name="connsiteX2" fmla="*/ 5547484 w 10203482"/>
                            <a:gd name="connsiteY2" fmla="*/ 1509737 h 2970241"/>
                            <a:gd name="connsiteX3" fmla="*/ 8233900 w 10203482"/>
                            <a:gd name="connsiteY3" fmla="*/ 1108227 h 2970241"/>
                            <a:gd name="connsiteX4" fmla="*/ 9459927 w 10203482"/>
                            <a:gd name="connsiteY4" fmla="*/ 696313 h 2970241"/>
                            <a:gd name="connsiteX5" fmla="*/ 10058953 w 10203482"/>
                            <a:gd name="connsiteY5" fmla="*/ 44806 h 2970241"/>
                            <a:gd name="connsiteX6" fmla="*/ 10081889 w 10203482"/>
                            <a:gd name="connsiteY6" fmla="*/ 195589 h 2970241"/>
                            <a:gd name="connsiteX7" fmla="*/ 8674162 w 10203482"/>
                            <a:gd name="connsiteY7" fmla="*/ 1307127 h 2970241"/>
                            <a:gd name="connsiteX8" fmla="*/ 6249653 w 10203482"/>
                            <a:gd name="connsiteY8" fmla="*/ 1836811 h 2970241"/>
                            <a:gd name="connsiteX9" fmla="*/ 4362242 w 10203482"/>
                            <a:gd name="connsiteY9" fmla="*/ 2435304 h 2970241"/>
                            <a:gd name="connsiteX10" fmla="*/ 2994348 w 10203482"/>
                            <a:gd name="connsiteY10" fmla="*/ 2970241 h 2970241"/>
                            <a:gd name="connsiteX11" fmla="*/ 3591 w 10203482"/>
                            <a:gd name="connsiteY11" fmla="*/ 2970241 h 2970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203482" h="2970241">
                              <a:moveTo>
                                <a:pt x="3591" y="2970241"/>
                              </a:moveTo>
                              <a:cubicBezTo>
                                <a:pt x="-88855" y="2930587"/>
                                <a:pt x="1625648" y="2253054"/>
                                <a:pt x="2549630" y="2009637"/>
                              </a:cubicBezTo>
                              <a:cubicBezTo>
                                <a:pt x="3473612" y="1766220"/>
                                <a:pt x="4600106" y="1659972"/>
                                <a:pt x="5547484" y="1509737"/>
                              </a:cubicBezTo>
                              <a:cubicBezTo>
                                <a:pt x="6494862" y="1359502"/>
                                <a:pt x="7581826" y="1243798"/>
                                <a:pt x="8233900" y="1108227"/>
                              </a:cubicBezTo>
                              <a:cubicBezTo>
                                <a:pt x="8885974" y="972656"/>
                                <a:pt x="9155752" y="873550"/>
                                <a:pt x="9459927" y="696313"/>
                              </a:cubicBezTo>
                              <a:cubicBezTo>
                                <a:pt x="9764102" y="519076"/>
                                <a:pt x="9955293" y="128260"/>
                                <a:pt x="10058953" y="44806"/>
                              </a:cubicBezTo>
                              <a:cubicBezTo>
                                <a:pt x="10162613" y="-38648"/>
                                <a:pt x="10312687" y="-14798"/>
                                <a:pt x="10081889" y="195589"/>
                              </a:cubicBezTo>
                              <a:cubicBezTo>
                                <a:pt x="9851091" y="405976"/>
                                <a:pt x="9441157" y="1048649"/>
                                <a:pt x="8674162" y="1307127"/>
                              </a:cubicBezTo>
                              <a:cubicBezTo>
                                <a:pt x="7907167" y="1565605"/>
                                <a:pt x="6968306" y="1648782"/>
                                <a:pt x="6249653" y="1836811"/>
                              </a:cubicBezTo>
                              <a:cubicBezTo>
                                <a:pt x="5531000" y="2024840"/>
                                <a:pt x="4914966" y="2272603"/>
                                <a:pt x="4362242" y="2435304"/>
                              </a:cubicBezTo>
                              <a:cubicBezTo>
                                <a:pt x="3809518" y="2598005"/>
                                <a:pt x="3078772" y="2969392"/>
                                <a:pt x="2994348" y="2970241"/>
                              </a:cubicBezTo>
                              <a:lnTo>
                                <a:pt x="3591" y="2970241"/>
                              </a:lnTo>
                              <a:close/>
                            </a:path>
                          </a:pathLst>
                        </a:custGeom>
                        <a:gradFill>
                          <a:gsLst>
                            <a:gs pos="100000">
                              <a:srgbClr val="FFFFCC"/>
                            </a:gs>
                            <a:gs pos="3597">
                              <a:schemeClr val="bg1">
                                <a:lumMod val="95000"/>
                                <a:alpha val="65000"/>
                              </a:schemeClr>
                            </a:gs>
                            <a:gs pos="76000">
                              <a:srgbClr val="FFFFE5">
                                <a:alpha val="61961"/>
                              </a:srgb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5D955" id="フリーフォーム: 図形 41" o:spid="_x0000_s1026" style="position:absolute;margin-left:-5pt;margin-top:27.75pt;width:1144.85pt;height:196pt;z-index:251569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03482,297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" path="m3591,2970241v-92446,-39654,1622057,-717187,2546039,-960604c3473612,1766220,4600106,1659972,5547484,1509737v947378,-150235,2034342,-265939,2686416,-401510c8885974,972656,9155752,873550,9459927,696313,9764102,519076,9955293,128260,10058953,44806v103660,-83454,253734,-59604,22936,150783c9851091,405976,9441157,1048649,8674162,1307127v-766995,258478,-1705856,341655,-2424509,529684c5531000,2024840,4914966,2272603,4362242,2435304v-552724,162701,-1283470,534088,-1367894,534937l3591,2970241xe" fillcolor="#f2f2f2 [3052]" stroked="f" strokeweight="1pt">
                <v:fill color2="#ffc" o:opacity2="42598f" colors="0 #f2f2f2;2357f #f2f2f2;49807f #ffffe5" focus="100%" type="gradient"/>
                <v:stroke joinstyle="miter"/>
                <v:path arrowok="t" o:connecttype="custom" o:connectlocs="5117,2489200;3633131,1684169;7904965,1265230;11733011,928746;13480056,583543;14333646,37550;14366329,163913;12360369,1095433;8905531,1539333;6216038,2040898;4266838,2489200;5117,2489200" o:connectangles="0,0,0,0,0,0,0,0,0,0,0,0"/>
              </v:shape>
            </w:pict>
          </mc:Fallback>
        </mc:AlternateContent>
      </w:r>
      <w:r w:rsidR="00265D0F">
        <w:rPr>
          <w:rFonts w:ascii="游ゴシック Medium" w:eastAsia="游ゴシック Medium" w:hAnsi="游ゴシック Medium"/>
          <w:noProof/>
        </w:rPr>
        <mc:AlternateContent>
          <mc:Choice Requires="wps">
            <w:drawing>
              <wp:anchor distT="0" distB="0" distL="114300" distR="114300" simplePos="0" relativeHeight="251568125" behindDoc="0" locked="0" layoutInCell="1" allowOverlap="1" wp14:anchorId="127104F4" wp14:editId="201EC4D1">
                <wp:simplePos x="0" y="0"/>
                <wp:positionH relativeFrom="column">
                  <wp:posOffset>-4445</wp:posOffset>
                </wp:positionH>
                <wp:positionV relativeFrom="paragraph">
                  <wp:posOffset>242569</wp:posOffset>
                </wp:positionV>
                <wp:extent cx="14401800" cy="2556933"/>
                <wp:effectExtent l="0" t="0" r="0" b="0"/>
                <wp:wrapNone/>
                <wp:docPr id="50892300" name="フリーフォーム: 図形 29"/>
                <wp:cNvGraphicFramePr/>
                <a:graphic xmlns:a="http://schemas.openxmlformats.org/drawingml/2006/main">
                  <a:graphicData uri="http://schemas.microsoft.com/office/word/2010/wordprocessingShape">
                    <wps:wsp>
                      <wps:cNvSpPr/>
                      <wps:spPr>
                        <a:xfrm>
                          <a:off x="0" y="0"/>
                          <a:ext cx="14401800" cy="2556933"/>
                        </a:xfrm>
                        <a:custGeom>
                          <a:avLst/>
                          <a:gdLst>
                            <a:gd name="connsiteX0" fmla="*/ 266700 w 14226827"/>
                            <a:gd name="connsiteY0" fmla="*/ 1130300 h 3263900"/>
                            <a:gd name="connsiteX1" fmla="*/ 266700 w 14226827"/>
                            <a:gd name="connsiteY1" fmla="*/ 1130300 h 3263900"/>
                            <a:gd name="connsiteX2" fmla="*/ 647700 w 14226827"/>
                            <a:gd name="connsiteY2" fmla="*/ 1155700 h 3263900"/>
                            <a:gd name="connsiteX3" fmla="*/ 812800 w 14226827"/>
                            <a:gd name="connsiteY3" fmla="*/ 1143000 h 3263900"/>
                            <a:gd name="connsiteX4" fmla="*/ 965200 w 14226827"/>
                            <a:gd name="connsiteY4" fmla="*/ 1117600 h 3263900"/>
                            <a:gd name="connsiteX5" fmla="*/ 1193800 w 14226827"/>
                            <a:gd name="connsiteY5" fmla="*/ 1092200 h 3263900"/>
                            <a:gd name="connsiteX6" fmla="*/ 1524000 w 14226827"/>
                            <a:gd name="connsiteY6" fmla="*/ 1054100 h 3263900"/>
                            <a:gd name="connsiteX7" fmla="*/ 2260600 w 14226827"/>
                            <a:gd name="connsiteY7" fmla="*/ 1066800 h 3263900"/>
                            <a:gd name="connsiteX8" fmla="*/ 2578100 w 14226827"/>
                            <a:gd name="connsiteY8" fmla="*/ 1143000 h 3263900"/>
                            <a:gd name="connsiteX9" fmla="*/ 2717800 w 14226827"/>
                            <a:gd name="connsiteY9" fmla="*/ 1155700 h 3263900"/>
                            <a:gd name="connsiteX10" fmla="*/ 3048000 w 14226827"/>
                            <a:gd name="connsiteY10" fmla="*/ 1181100 h 3263900"/>
                            <a:gd name="connsiteX11" fmla="*/ 3302000 w 14226827"/>
                            <a:gd name="connsiteY11" fmla="*/ 1143000 h 3263900"/>
                            <a:gd name="connsiteX12" fmla="*/ 3797300 w 14226827"/>
                            <a:gd name="connsiteY12" fmla="*/ 1104900 h 3263900"/>
                            <a:gd name="connsiteX13" fmla="*/ 4102100 w 14226827"/>
                            <a:gd name="connsiteY13" fmla="*/ 1117600 h 3263900"/>
                            <a:gd name="connsiteX14" fmla="*/ 4546600 w 14226827"/>
                            <a:gd name="connsiteY14" fmla="*/ 1054100 h 3263900"/>
                            <a:gd name="connsiteX15" fmla="*/ 4724400 w 14226827"/>
                            <a:gd name="connsiteY15" fmla="*/ 1041400 h 3263900"/>
                            <a:gd name="connsiteX16" fmla="*/ 4851400 w 14226827"/>
                            <a:gd name="connsiteY16" fmla="*/ 1016000 h 3263900"/>
                            <a:gd name="connsiteX17" fmla="*/ 4940300 w 14226827"/>
                            <a:gd name="connsiteY17" fmla="*/ 1003300 h 3263900"/>
                            <a:gd name="connsiteX18" fmla="*/ 5118100 w 14226827"/>
                            <a:gd name="connsiteY18" fmla="*/ 939800 h 3263900"/>
                            <a:gd name="connsiteX19" fmla="*/ 5524500 w 14226827"/>
                            <a:gd name="connsiteY19" fmla="*/ 889000 h 3263900"/>
                            <a:gd name="connsiteX20" fmla="*/ 5778500 w 14226827"/>
                            <a:gd name="connsiteY20" fmla="*/ 863600 h 3263900"/>
                            <a:gd name="connsiteX21" fmla="*/ 5981700 w 14226827"/>
                            <a:gd name="connsiteY21" fmla="*/ 838200 h 3263900"/>
                            <a:gd name="connsiteX22" fmla="*/ 6184900 w 14226827"/>
                            <a:gd name="connsiteY22" fmla="*/ 825500 h 3263900"/>
                            <a:gd name="connsiteX23" fmla="*/ 6642100 w 14226827"/>
                            <a:gd name="connsiteY23" fmla="*/ 762000 h 3263900"/>
                            <a:gd name="connsiteX24" fmla="*/ 6883400 w 14226827"/>
                            <a:gd name="connsiteY24" fmla="*/ 774700 h 3263900"/>
                            <a:gd name="connsiteX25" fmla="*/ 7048500 w 14226827"/>
                            <a:gd name="connsiteY25" fmla="*/ 800100 h 3263900"/>
                            <a:gd name="connsiteX26" fmla="*/ 7175500 w 14226827"/>
                            <a:gd name="connsiteY26" fmla="*/ 825500 h 3263900"/>
                            <a:gd name="connsiteX27" fmla="*/ 7226300 w 14226827"/>
                            <a:gd name="connsiteY27" fmla="*/ 838200 h 3263900"/>
                            <a:gd name="connsiteX28" fmla="*/ 7404100 w 14226827"/>
                            <a:gd name="connsiteY28" fmla="*/ 863600 h 3263900"/>
                            <a:gd name="connsiteX29" fmla="*/ 8051800 w 14226827"/>
                            <a:gd name="connsiteY29" fmla="*/ 812800 h 3263900"/>
                            <a:gd name="connsiteX30" fmla="*/ 8394700 w 14226827"/>
                            <a:gd name="connsiteY30" fmla="*/ 685800 h 3263900"/>
                            <a:gd name="connsiteX31" fmla="*/ 8521700 w 14226827"/>
                            <a:gd name="connsiteY31" fmla="*/ 635000 h 3263900"/>
                            <a:gd name="connsiteX32" fmla="*/ 8597900 w 14226827"/>
                            <a:gd name="connsiteY32" fmla="*/ 584200 h 3263900"/>
                            <a:gd name="connsiteX33" fmla="*/ 8648700 w 14226827"/>
                            <a:gd name="connsiteY33" fmla="*/ 546100 h 3263900"/>
                            <a:gd name="connsiteX34" fmla="*/ 8839200 w 14226827"/>
                            <a:gd name="connsiteY34" fmla="*/ 469900 h 3263900"/>
                            <a:gd name="connsiteX35" fmla="*/ 9067800 w 14226827"/>
                            <a:gd name="connsiteY35" fmla="*/ 419100 h 3263900"/>
                            <a:gd name="connsiteX36" fmla="*/ 9575800 w 14226827"/>
                            <a:gd name="connsiteY36" fmla="*/ 368300 h 3263900"/>
                            <a:gd name="connsiteX37" fmla="*/ 10223500 w 14226827"/>
                            <a:gd name="connsiteY37" fmla="*/ 393700 h 3263900"/>
                            <a:gd name="connsiteX38" fmla="*/ 10515600 w 14226827"/>
                            <a:gd name="connsiteY38" fmla="*/ 406400 h 3263900"/>
                            <a:gd name="connsiteX39" fmla="*/ 10756900 w 14226827"/>
                            <a:gd name="connsiteY39" fmla="*/ 444500 h 3263900"/>
                            <a:gd name="connsiteX40" fmla="*/ 11239500 w 14226827"/>
                            <a:gd name="connsiteY40" fmla="*/ 419100 h 3263900"/>
                            <a:gd name="connsiteX41" fmla="*/ 11315700 w 14226827"/>
                            <a:gd name="connsiteY41" fmla="*/ 368300 h 3263900"/>
                            <a:gd name="connsiteX42" fmla="*/ 11506200 w 14226827"/>
                            <a:gd name="connsiteY42" fmla="*/ 317500 h 3263900"/>
                            <a:gd name="connsiteX43" fmla="*/ 11938000 w 14226827"/>
                            <a:gd name="connsiteY43" fmla="*/ 241300 h 3263900"/>
                            <a:gd name="connsiteX44" fmla="*/ 12115800 w 14226827"/>
                            <a:gd name="connsiteY44" fmla="*/ 177800 h 3263900"/>
                            <a:gd name="connsiteX45" fmla="*/ 12319000 w 14226827"/>
                            <a:gd name="connsiteY45" fmla="*/ 76200 h 3263900"/>
                            <a:gd name="connsiteX46" fmla="*/ 12496800 w 14226827"/>
                            <a:gd name="connsiteY46" fmla="*/ 63500 h 3263900"/>
                            <a:gd name="connsiteX47" fmla="*/ 12534900 w 14226827"/>
                            <a:gd name="connsiteY47" fmla="*/ 38100 h 3263900"/>
                            <a:gd name="connsiteX48" fmla="*/ 12865100 w 14226827"/>
                            <a:gd name="connsiteY48" fmla="*/ 0 h 3263900"/>
                            <a:gd name="connsiteX49" fmla="*/ 13093700 w 14226827"/>
                            <a:gd name="connsiteY49" fmla="*/ 12700 h 3263900"/>
                            <a:gd name="connsiteX50" fmla="*/ 13474700 w 14226827"/>
                            <a:gd name="connsiteY50" fmla="*/ 63500 h 3263900"/>
                            <a:gd name="connsiteX51" fmla="*/ 13741400 w 14226827"/>
                            <a:gd name="connsiteY51" fmla="*/ 76200 h 3263900"/>
                            <a:gd name="connsiteX52" fmla="*/ 13995400 w 14226827"/>
                            <a:gd name="connsiteY52" fmla="*/ 101600 h 3263900"/>
                            <a:gd name="connsiteX53" fmla="*/ 14173200 w 14226827"/>
                            <a:gd name="connsiteY53" fmla="*/ 38100 h 3263900"/>
                            <a:gd name="connsiteX54" fmla="*/ 14211300 w 14226827"/>
                            <a:gd name="connsiteY54" fmla="*/ 3162300 h 3263900"/>
                            <a:gd name="connsiteX55" fmla="*/ 0 w 14226827"/>
                            <a:gd name="connsiteY55" fmla="*/ 3263900 h 3263900"/>
                            <a:gd name="connsiteX56" fmla="*/ 266700 w 14226827"/>
                            <a:gd name="connsiteY56" fmla="*/ 1130300 h 3263900"/>
                            <a:gd name="connsiteX0" fmla="*/ 0 w 13960127"/>
                            <a:gd name="connsiteY0" fmla="*/ 1130300 h 3263900"/>
                            <a:gd name="connsiteX1" fmla="*/ 0 w 13960127"/>
                            <a:gd name="connsiteY1" fmla="*/ 1130300 h 3263900"/>
                            <a:gd name="connsiteX2" fmla="*/ 381000 w 13960127"/>
                            <a:gd name="connsiteY2" fmla="*/ 1155700 h 3263900"/>
                            <a:gd name="connsiteX3" fmla="*/ 546100 w 13960127"/>
                            <a:gd name="connsiteY3" fmla="*/ 1143000 h 3263900"/>
                            <a:gd name="connsiteX4" fmla="*/ 698500 w 13960127"/>
                            <a:gd name="connsiteY4" fmla="*/ 1117600 h 3263900"/>
                            <a:gd name="connsiteX5" fmla="*/ 927100 w 13960127"/>
                            <a:gd name="connsiteY5" fmla="*/ 1092200 h 3263900"/>
                            <a:gd name="connsiteX6" fmla="*/ 1257300 w 13960127"/>
                            <a:gd name="connsiteY6" fmla="*/ 1054100 h 3263900"/>
                            <a:gd name="connsiteX7" fmla="*/ 1993900 w 13960127"/>
                            <a:gd name="connsiteY7" fmla="*/ 1066800 h 3263900"/>
                            <a:gd name="connsiteX8" fmla="*/ 2311400 w 13960127"/>
                            <a:gd name="connsiteY8" fmla="*/ 1143000 h 3263900"/>
                            <a:gd name="connsiteX9" fmla="*/ 2451100 w 13960127"/>
                            <a:gd name="connsiteY9" fmla="*/ 1155700 h 3263900"/>
                            <a:gd name="connsiteX10" fmla="*/ 2781300 w 13960127"/>
                            <a:gd name="connsiteY10" fmla="*/ 1181100 h 3263900"/>
                            <a:gd name="connsiteX11" fmla="*/ 3035300 w 13960127"/>
                            <a:gd name="connsiteY11" fmla="*/ 1143000 h 3263900"/>
                            <a:gd name="connsiteX12" fmla="*/ 3530600 w 13960127"/>
                            <a:gd name="connsiteY12" fmla="*/ 1104900 h 3263900"/>
                            <a:gd name="connsiteX13" fmla="*/ 3835400 w 13960127"/>
                            <a:gd name="connsiteY13" fmla="*/ 1117600 h 3263900"/>
                            <a:gd name="connsiteX14" fmla="*/ 4279900 w 13960127"/>
                            <a:gd name="connsiteY14" fmla="*/ 1054100 h 3263900"/>
                            <a:gd name="connsiteX15" fmla="*/ 4457700 w 13960127"/>
                            <a:gd name="connsiteY15" fmla="*/ 1041400 h 3263900"/>
                            <a:gd name="connsiteX16" fmla="*/ 4584700 w 13960127"/>
                            <a:gd name="connsiteY16" fmla="*/ 1016000 h 3263900"/>
                            <a:gd name="connsiteX17" fmla="*/ 4673600 w 13960127"/>
                            <a:gd name="connsiteY17" fmla="*/ 1003300 h 3263900"/>
                            <a:gd name="connsiteX18" fmla="*/ 4851400 w 13960127"/>
                            <a:gd name="connsiteY18" fmla="*/ 939800 h 3263900"/>
                            <a:gd name="connsiteX19" fmla="*/ 5257800 w 13960127"/>
                            <a:gd name="connsiteY19" fmla="*/ 889000 h 3263900"/>
                            <a:gd name="connsiteX20" fmla="*/ 5511800 w 13960127"/>
                            <a:gd name="connsiteY20" fmla="*/ 863600 h 3263900"/>
                            <a:gd name="connsiteX21" fmla="*/ 5715000 w 13960127"/>
                            <a:gd name="connsiteY21" fmla="*/ 838200 h 3263900"/>
                            <a:gd name="connsiteX22" fmla="*/ 5918200 w 13960127"/>
                            <a:gd name="connsiteY22" fmla="*/ 825500 h 3263900"/>
                            <a:gd name="connsiteX23" fmla="*/ 6375400 w 13960127"/>
                            <a:gd name="connsiteY23" fmla="*/ 762000 h 3263900"/>
                            <a:gd name="connsiteX24" fmla="*/ 6616700 w 13960127"/>
                            <a:gd name="connsiteY24" fmla="*/ 774700 h 3263900"/>
                            <a:gd name="connsiteX25" fmla="*/ 6781800 w 13960127"/>
                            <a:gd name="connsiteY25" fmla="*/ 800100 h 3263900"/>
                            <a:gd name="connsiteX26" fmla="*/ 6908800 w 13960127"/>
                            <a:gd name="connsiteY26" fmla="*/ 825500 h 3263900"/>
                            <a:gd name="connsiteX27" fmla="*/ 6959600 w 13960127"/>
                            <a:gd name="connsiteY27" fmla="*/ 838200 h 3263900"/>
                            <a:gd name="connsiteX28" fmla="*/ 7137400 w 13960127"/>
                            <a:gd name="connsiteY28" fmla="*/ 863600 h 3263900"/>
                            <a:gd name="connsiteX29" fmla="*/ 7785100 w 13960127"/>
                            <a:gd name="connsiteY29" fmla="*/ 812800 h 3263900"/>
                            <a:gd name="connsiteX30" fmla="*/ 8128000 w 13960127"/>
                            <a:gd name="connsiteY30" fmla="*/ 685800 h 3263900"/>
                            <a:gd name="connsiteX31" fmla="*/ 8255000 w 13960127"/>
                            <a:gd name="connsiteY31" fmla="*/ 635000 h 3263900"/>
                            <a:gd name="connsiteX32" fmla="*/ 8331200 w 13960127"/>
                            <a:gd name="connsiteY32" fmla="*/ 584200 h 3263900"/>
                            <a:gd name="connsiteX33" fmla="*/ 8382000 w 13960127"/>
                            <a:gd name="connsiteY33" fmla="*/ 546100 h 3263900"/>
                            <a:gd name="connsiteX34" fmla="*/ 8572500 w 13960127"/>
                            <a:gd name="connsiteY34" fmla="*/ 469900 h 3263900"/>
                            <a:gd name="connsiteX35" fmla="*/ 8801100 w 13960127"/>
                            <a:gd name="connsiteY35" fmla="*/ 419100 h 3263900"/>
                            <a:gd name="connsiteX36" fmla="*/ 9309100 w 13960127"/>
                            <a:gd name="connsiteY36" fmla="*/ 368300 h 3263900"/>
                            <a:gd name="connsiteX37" fmla="*/ 9956800 w 13960127"/>
                            <a:gd name="connsiteY37" fmla="*/ 393700 h 3263900"/>
                            <a:gd name="connsiteX38" fmla="*/ 10248900 w 13960127"/>
                            <a:gd name="connsiteY38" fmla="*/ 406400 h 3263900"/>
                            <a:gd name="connsiteX39" fmla="*/ 10490200 w 13960127"/>
                            <a:gd name="connsiteY39" fmla="*/ 444500 h 3263900"/>
                            <a:gd name="connsiteX40" fmla="*/ 10972800 w 13960127"/>
                            <a:gd name="connsiteY40" fmla="*/ 419100 h 3263900"/>
                            <a:gd name="connsiteX41" fmla="*/ 11049000 w 13960127"/>
                            <a:gd name="connsiteY41" fmla="*/ 368300 h 3263900"/>
                            <a:gd name="connsiteX42" fmla="*/ 11239500 w 13960127"/>
                            <a:gd name="connsiteY42" fmla="*/ 317500 h 3263900"/>
                            <a:gd name="connsiteX43" fmla="*/ 11671300 w 13960127"/>
                            <a:gd name="connsiteY43" fmla="*/ 241300 h 3263900"/>
                            <a:gd name="connsiteX44" fmla="*/ 11849100 w 13960127"/>
                            <a:gd name="connsiteY44" fmla="*/ 177800 h 3263900"/>
                            <a:gd name="connsiteX45" fmla="*/ 12052300 w 13960127"/>
                            <a:gd name="connsiteY45" fmla="*/ 76200 h 3263900"/>
                            <a:gd name="connsiteX46" fmla="*/ 12230100 w 13960127"/>
                            <a:gd name="connsiteY46" fmla="*/ 63500 h 3263900"/>
                            <a:gd name="connsiteX47" fmla="*/ 12268200 w 13960127"/>
                            <a:gd name="connsiteY47" fmla="*/ 38100 h 3263900"/>
                            <a:gd name="connsiteX48" fmla="*/ 12598400 w 13960127"/>
                            <a:gd name="connsiteY48" fmla="*/ 0 h 3263900"/>
                            <a:gd name="connsiteX49" fmla="*/ 12827000 w 13960127"/>
                            <a:gd name="connsiteY49" fmla="*/ 12700 h 3263900"/>
                            <a:gd name="connsiteX50" fmla="*/ 13208000 w 13960127"/>
                            <a:gd name="connsiteY50" fmla="*/ 63500 h 3263900"/>
                            <a:gd name="connsiteX51" fmla="*/ 13474700 w 13960127"/>
                            <a:gd name="connsiteY51" fmla="*/ 76200 h 3263900"/>
                            <a:gd name="connsiteX52" fmla="*/ 13728700 w 13960127"/>
                            <a:gd name="connsiteY52" fmla="*/ 101600 h 3263900"/>
                            <a:gd name="connsiteX53" fmla="*/ 13906500 w 13960127"/>
                            <a:gd name="connsiteY53" fmla="*/ 38100 h 3263900"/>
                            <a:gd name="connsiteX54" fmla="*/ 13944600 w 13960127"/>
                            <a:gd name="connsiteY54" fmla="*/ 3162300 h 3263900"/>
                            <a:gd name="connsiteX55" fmla="*/ 12706 w 13960127"/>
                            <a:gd name="connsiteY55" fmla="*/ 3263900 h 3263900"/>
                            <a:gd name="connsiteX56" fmla="*/ 0 w 13960127"/>
                            <a:gd name="connsiteY56" fmla="*/ 1130300 h 3263900"/>
                            <a:gd name="connsiteX0" fmla="*/ 0 w 13960127"/>
                            <a:gd name="connsiteY0" fmla="*/ 1130300 h 3263900"/>
                            <a:gd name="connsiteX1" fmla="*/ 0 w 13960127"/>
                            <a:gd name="connsiteY1" fmla="*/ 1130300 h 3263900"/>
                            <a:gd name="connsiteX2" fmla="*/ 381000 w 13960127"/>
                            <a:gd name="connsiteY2" fmla="*/ 1155700 h 3263900"/>
                            <a:gd name="connsiteX3" fmla="*/ 698500 w 13960127"/>
                            <a:gd name="connsiteY3" fmla="*/ 1117600 h 3263900"/>
                            <a:gd name="connsiteX4" fmla="*/ 927100 w 13960127"/>
                            <a:gd name="connsiteY4" fmla="*/ 1092200 h 3263900"/>
                            <a:gd name="connsiteX5" fmla="*/ 1257300 w 13960127"/>
                            <a:gd name="connsiteY5" fmla="*/ 1054100 h 3263900"/>
                            <a:gd name="connsiteX6" fmla="*/ 1993900 w 13960127"/>
                            <a:gd name="connsiteY6" fmla="*/ 1066800 h 3263900"/>
                            <a:gd name="connsiteX7" fmla="*/ 2311400 w 13960127"/>
                            <a:gd name="connsiteY7" fmla="*/ 1143000 h 3263900"/>
                            <a:gd name="connsiteX8" fmla="*/ 2451100 w 13960127"/>
                            <a:gd name="connsiteY8" fmla="*/ 1155700 h 3263900"/>
                            <a:gd name="connsiteX9" fmla="*/ 2781300 w 13960127"/>
                            <a:gd name="connsiteY9" fmla="*/ 1181100 h 3263900"/>
                            <a:gd name="connsiteX10" fmla="*/ 3035300 w 13960127"/>
                            <a:gd name="connsiteY10" fmla="*/ 1143000 h 3263900"/>
                            <a:gd name="connsiteX11" fmla="*/ 3530600 w 13960127"/>
                            <a:gd name="connsiteY11" fmla="*/ 1104900 h 3263900"/>
                            <a:gd name="connsiteX12" fmla="*/ 3835400 w 13960127"/>
                            <a:gd name="connsiteY12" fmla="*/ 1117600 h 3263900"/>
                            <a:gd name="connsiteX13" fmla="*/ 4279900 w 13960127"/>
                            <a:gd name="connsiteY13" fmla="*/ 1054100 h 3263900"/>
                            <a:gd name="connsiteX14" fmla="*/ 4457700 w 13960127"/>
                            <a:gd name="connsiteY14" fmla="*/ 1041400 h 3263900"/>
                            <a:gd name="connsiteX15" fmla="*/ 4584700 w 13960127"/>
                            <a:gd name="connsiteY15" fmla="*/ 1016000 h 3263900"/>
                            <a:gd name="connsiteX16" fmla="*/ 4673600 w 13960127"/>
                            <a:gd name="connsiteY16" fmla="*/ 1003300 h 3263900"/>
                            <a:gd name="connsiteX17" fmla="*/ 4851400 w 13960127"/>
                            <a:gd name="connsiteY17" fmla="*/ 939800 h 3263900"/>
                            <a:gd name="connsiteX18" fmla="*/ 5257800 w 13960127"/>
                            <a:gd name="connsiteY18" fmla="*/ 889000 h 3263900"/>
                            <a:gd name="connsiteX19" fmla="*/ 5511800 w 13960127"/>
                            <a:gd name="connsiteY19" fmla="*/ 863600 h 3263900"/>
                            <a:gd name="connsiteX20" fmla="*/ 5715000 w 13960127"/>
                            <a:gd name="connsiteY20" fmla="*/ 838200 h 3263900"/>
                            <a:gd name="connsiteX21" fmla="*/ 5918200 w 13960127"/>
                            <a:gd name="connsiteY21" fmla="*/ 825500 h 3263900"/>
                            <a:gd name="connsiteX22" fmla="*/ 6375400 w 13960127"/>
                            <a:gd name="connsiteY22" fmla="*/ 762000 h 3263900"/>
                            <a:gd name="connsiteX23" fmla="*/ 6616700 w 13960127"/>
                            <a:gd name="connsiteY23" fmla="*/ 774700 h 3263900"/>
                            <a:gd name="connsiteX24" fmla="*/ 6781800 w 13960127"/>
                            <a:gd name="connsiteY24" fmla="*/ 800100 h 3263900"/>
                            <a:gd name="connsiteX25" fmla="*/ 6908800 w 13960127"/>
                            <a:gd name="connsiteY25" fmla="*/ 825500 h 3263900"/>
                            <a:gd name="connsiteX26" fmla="*/ 6959600 w 13960127"/>
                            <a:gd name="connsiteY26" fmla="*/ 838200 h 3263900"/>
                            <a:gd name="connsiteX27" fmla="*/ 7137400 w 13960127"/>
                            <a:gd name="connsiteY27" fmla="*/ 863600 h 3263900"/>
                            <a:gd name="connsiteX28" fmla="*/ 7785100 w 13960127"/>
                            <a:gd name="connsiteY28" fmla="*/ 812800 h 3263900"/>
                            <a:gd name="connsiteX29" fmla="*/ 8128000 w 13960127"/>
                            <a:gd name="connsiteY29" fmla="*/ 685800 h 3263900"/>
                            <a:gd name="connsiteX30" fmla="*/ 8255000 w 13960127"/>
                            <a:gd name="connsiteY30" fmla="*/ 635000 h 3263900"/>
                            <a:gd name="connsiteX31" fmla="*/ 8331200 w 13960127"/>
                            <a:gd name="connsiteY31" fmla="*/ 584200 h 3263900"/>
                            <a:gd name="connsiteX32" fmla="*/ 8382000 w 13960127"/>
                            <a:gd name="connsiteY32" fmla="*/ 546100 h 3263900"/>
                            <a:gd name="connsiteX33" fmla="*/ 8572500 w 13960127"/>
                            <a:gd name="connsiteY33" fmla="*/ 469900 h 3263900"/>
                            <a:gd name="connsiteX34" fmla="*/ 8801100 w 13960127"/>
                            <a:gd name="connsiteY34" fmla="*/ 419100 h 3263900"/>
                            <a:gd name="connsiteX35" fmla="*/ 9309100 w 13960127"/>
                            <a:gd name="connsiteY35" fmla="*/ 368300 h 3263900"/>
                            <a:gd name="connsiteX36" fmla="*/ 9956800 w 13960127"/>
                            <a:gd name="connsiteY36" fmla="*/ 393700 h 3263900"/>
                            <a:gd name="connsiteX37" fmla="*/ 10248900 w 13960127"/>
                            <a:gd name="connsiteY37" fmla="*/ 406400 h 3263900"/>
                            <a:gd name="connsiteX38" fmla="*/ 10490200 w 13960127"/>
                            <a:gd name="connsiteY38" fmla="*/ 444500 h 3263900"/>
                            <a:gd name="connsiteX39" fmla="*/ 10972800 w 13960127"/>
                            <a:gd name="connsiteY39" fmla="*/ 419100 h 3263900"/>
                            <a:gd name="connsiteX40" fmla="*/ 11049000 w 13960127"/>
                            <a:gd name="connsiteY40" fmla="*/ 368300 h 3263900"/>
                            <a:gd name="connsiteX41" fmla="*/ 11239500 w 13960127"/>
                            <a:gd name="connsiteY41" fmla="*/ 317500 h 3263900"/>
                            <a:gd name="connsiteX42" fmla="*/ 11671300 w 13960127"/>
                            <a:gd name="connsiteY42" fmla="*/ 241300 h 3263900"/>
                            <a:gd name="connsiteX43" fmla="*/ 11849100 w 13960127"/>
                            <a:gd name="connsiteY43" fmla="*/ 177800 h 3263900"/>
                            <a:gd name="connsiteX44" fmla="*/ 12052300 w 13960127"/>
                            <a:gd name="connsiteY44" fmla="*/ 76200 h 3263900"/>
                            <a:gd name="connsiteX45" fmla="*/ 12230100 w 13960127"/>
                            <a:gd name="connsiteY45" fmla="*/ 63500 h 3263900"/>
                            <a:gd name="connsiteX46" fmla="*/ 12268200 w 13960127"/>
                            <a:gd name="connsiteY46" fmla="*/ 38100 h 3263900"/>
                            <a:gd name="connsiteX47" fmla="*/ 12598400 w 13960127"/>
                            <a:gd name="connsiteY47" fmla="*/ 0 h 3263900"/>
                            <a:gd name="connsiteX48" fmla="*/ 12827000 w 13960127"/>
                            <a:gd name="connsiteY48" fmla="*/ 12700 h 3263900"/>
                            <a:gd name="connsiteX49" fmla="*/ 13208000 w 13960127"/>
                            <a:gd name="connsiteY49" fmla="*/ 63500 h 3263900"/>
                            <a:gd name="connsiteX50" fmla="*/ 13474700 w 13960127"/>
                            <a:gd name="connsiteY50" fmla="*/ 76200 h 3263900"/>
                            <a:gd name="connsiteX51" fmla="*/ 13728700 w 13960127"/>
                            <a:gd name="connsiteY51" fmla="*/ 101600 h 3263900"/>
                            <a:gd name="connsiteX52" fmla="*/ 13906500 w 13960127"/>
                            <a:gd name="connsiteY52" fmla="*/ 38100 h 3263900"/>
                            <a:gd name="connsiteX53" fmla="*/ 13944600 w 13960127"/>
                            <a:gd name="connsiteY53" fmla="*/ 3162300 h 3263900"/>
                            <a:gd name="connsiteX54" fmla="*/ 12706 w 13960127"/>
                            <a:gd name="connsiteY54" fmla="*/ 3263900 h 3263900"/>
                            <a:gd name="connsiteX55" fmla="*/ 0 w 13960127"/>
                            <a:gd name="connsiteY55" fmla="*/ 1130300 h 3263900"/>
                            <a:gd name="connsiteX0" fmla="*/ 0 w 13960127"/>
                            <a:gd name="connsiteY0" fmla="*/ 2110170 h 3263900"/>
                            <a:gd name="connsiteX1" fmla="*/ 0 w 13960127"/>
                            <a:gd name="connsiteY1" fmla="*/ 1130300 h 3263900"/>
                            <a:gd name="connsiteX2" fmla="*/ 381000 w 13960127"/>
                            <a:gd name="connsiteY2" fmla="*/ 1155700 h 3263900"/>
                            <a:gd name="connsiteX3" fmla="*/ 698500 w 13960127"/>
                            <a:gd name="connsiteY3" fmla="*/ 1117600 h 3263900"/>
                            <a:gd name="connsiteX4" fmla="*/ 927100 w 13960127"/>
                            <a:gd name="connsiteY4" fmla="*/ 1092200 h 3263900"/>
                            <a:gd name="connsiteX5" fmla="*/ 1257300 w 13960127"/>
                            <a:gd name="connsiteY5" fmla="*/ 1054100 h 3263900"/>
                            <a:gd name="connsiteX6" fmla="*/ 1993900 w 13960127"/>
                            <a:gd name="connsiteY6" fmla="*/ 1066800 h 3263900"/>
                            <a:gd name="connsiteX7" fmla="*/ 2311400 w 13960127"/>
                            <a:gd name="connsiteY7" fmla="*/ 1143000 h 3263900"/>
                            <a:gd name="connsiteX8" fmla="*/ 2451100 w 13960127"/>
                            <a:gd name="connsiteY8" fmla="*/ 1155700 h 3263900"/>
                            <a:gd name="connsiteX9" fmla="*/ 2781300 w 13960127"/>
                            <a:gd name="connsiteY9" fmla="*/ 1181100 h 3263900"/>
                            <a:gd name="connsiteX10" fmla="*/ 3035300 w 13960127"/>
                            <a:gd name="connsiteY10" fmla="*/ 1143000 h 3263900"/>
                            <a:gd name="connsiteX11" fmla="*/ 3530600 w 13960127"/>
                            <a:gd name="connsiteY11" fmla="*/ 1104900 h 3263900"/>
                            <a:gd name="connsiteX12" fmla="*/ 3835400 w 13960127"/>
                            <a:gd name="connsiteY12" fmla="*/ 1117600 h 3263900"/>
                            <a:gd name="connsiteX13" fmla="*/ 4279900 w 13960127"/>
                            <a:gd name="connsiteY13" fmla="*/ 1054100 h 3263900"/>
                            <a:gd name="connsiteX14" fmla="*/ 4457700 w 13960127"/>
                            <a:gd name="connsiteY14" fmla="*/ 1041400 h 3263900"/>
                            <a:gd name="connsiteX15" fmla="*/ 4584700 w 13960127"/>
                            <a:gd name="connsiteY15" fmla="*/ 1016000 h 3263900"/>
                            <a:gd name="connsiteX16" fmla="*/ 4673600 w 13960127"/>
                            <a:gd name="connsiteY16" fmla="*/ 1003300 h 3263900"/>
                            <a:gd name="connsiteX17" fmla="*/ 4851400 w 13960127"/>
                            <a:gd name="connsiteY17" fmla="*/ 939800 h 3263900"/>
                            <a:gd name="connsiteX18" fmla="*/ 5257800 w 13960127"/>
                            <a:gd name="connsiteY18" fmla="*/ 889000 h 3263900"/>
                            <a:gd name="connsiteX19" fmla="*/ 5511800 w 13960127"/>
                            <a:gd name="connsiteY19" fmla="*/ 863600 h 3263900"/>
                            <a:gd name="connsiteX20" fmla="*/ 5715000 w 13960127"/>
                            <a:gd name="connsiteY20" fmla="*/ 838200 h 3263900"/>
                            <a:gd name="connsiteX21" fmla="*/ 5918200 w 13960127"/>
                            <a:gd name="connsiteY21" fmla="*/ 825500 h 3263900"/>
                            <a:gd name="connsiteX22" fmla="*/ 6375400 w 13960127"/>
                            <a:gd name="connsiteY22" fmla="*/ 762000 h 3263900"/>
                            <a:gd name="connsiteX23" fmla="*/ 6616700 w 13960127"/>
                            <a:gd name="connsiteY23" fmla="*/ 774700 h 3263900"/>
                            <a:gd name="connsiteX24" fmla="*/ 6781800 w 13960127"/>
                            <a:gd name="connsiteY24" fmla="*/ 800100 h 3263900"/>
                            <a:gd name="connsiteX25" fmla="*/ 6908800 w 13960127"/>
                            <a:gd name="connsiteY25" fmla="*/ 825500 h 3263900"/>
                            <a:gd name="connsiteX26" fmla="*/ 6959600 w 13960127"/>
                            <a:gd name="connsiteY26" fmla="*/ 838200 h 3263900"/>
                            <a:gd name="connsiteX27" fmla="*/ 7137400 w 13960127"/>
                            <a:gd name="connsiteY27" fmla="*/ 863600 h 3263900"/>
                            <a:gd name="connsiteX28" fmla="*/ 7785100 w 13960127"/>
                            <a:gd name="connsiteY28" fmla="*/ 812800 h 3263900"/>
                            <a:gd name="connsiteX29" fmla="*/ 8128000 w 13960127"/>
                            <a:gd name="connsiteY29" fmla="*/ 685800 h 3263900"/>
                            <a:gd name="connsiteX30" fmla="*/ 8255000 w 13960127"/>
                            <a:gd name="connsiteY30" fmla="*/ 635000 h 3263900"/>
                            <a:gd name="connsiteX31" fmla="*/ 8331200 w 13960127"/>
                            <a:gd name="connsiteY31" fmla="*/ 584200 h 3263900"/>
                            <a:gd name="connsiteX32" fmla="*/ 8382000 w 13960127"/>
                            <a:gd name="connsiteY32" fmla="*/ 546100 h 3263900"/>
                            <a:gd name="connsiteX33" fmla="*/ 8572500 w 13960127"/>
                            <a:gd name="connsiteY33" fmla="*/ 469900 h 3263900"/>
                            <a:gd name="connsiteX34" fmla="*/ 8801100 w 13960127"/>
                            <a:gd name="connsiteY34" fmla="*/ 419100 h 3263900"/>
                            <a:gd name="connsiteX35" fmla="*/ 9309100 w 13960127"/>
                            <a:gd name="connsiteY35" fmla="*/ 368300 h 3263900"/>
                            <a:gd name="connsiteX36" fmla="*/ 9956800 w 13960127"/>
                            <a:gd name="connsiteY36" fmla="*/ 393700 h 3263900"/>
                            <a:gd name="connsiteX37" fmla="*/ 10248900 w 13960127"/>
                            <a:gd name="connsiteY37" fmla="*/ 406400 h 3263900"/>
                            <a:gd name="connsiteX38" fmla="*/ 10490200 w 13960127"/>
                            <a:gd name="connsiteY38" fmla="*/ 444500 h 3263900"/>
                            <a:gd name="connsiteX39" fmla="*/ 10972800 w 13960127"/>
                            <a:gd name="connsiteY39" fmla="*/ 419100 h 3263900"/>
                            <a:gd name="connsiteX40" fmla="*/ 11049000 w 13960127"/>
                            <a:gd name="connsiteY40" fmla="*/ 368300 h 3263900"/>
                            <a:gd name="connsiteX41" fmla="*/ 11239500 w 13960127"/>
                            <a:gd name="connsiteY41" fmla="*/ 317500 h 3263900"/>
                            <a:gd name="connsiteX42" fmla="*/ 11671300 w 13960127"/>
                            <a:gd name="connsiteY42" fmla="*/ 241300 h 3263900"/>
                            <a:gd name="connsiteX43" fmla="*/ 11849100 w 13960127"/>
                            <a:gd name="connsiteY43" fmla="*/ 177800 h 3263900"/>
                            <a:gd name="connsiteX44" fmla="*/ 12052300 w 13960127"/>
                            <a:gd name="connsiteY44" fmla="*/ 76200 h 3263900"/>
                            <a:gd name="connsiteX45" fmla="*/ 12230100 w 13960127"/>
                            <a:gd name="connsiteY45" fmla="*/ 63500 h 3263900"/>
                            <a:gd name="connsiteX46" fmla="*/ 12268200 w 13960127"/>
                            <a:gd name="connsiteY46" fmla="*/ 38100 h 3263900"/>
                            <a:gd name="connsiteX47" fmla="*/ 12598400 w 13960127"/>
                            <a:gd name="connsiteY47" fmla="*/ 0 h 3263900"/>
                            <a:gd name="connsiteX48" fmla="*/ 12827000 w 13960127"/>
                            <a:gd name="connsiteY48" fmla="*/ 12700 h 3263900"/>
                            <a:gd name="connsiteX49" fmla="*/ 13208000 w 13960127"/>
                            <a:gd name="connsiteY49" fmla="*/ 63500 h 3263900"/>
                            <a:gd name="connsiteX50" fmla="*/ 13474700 w 13960127"/>
                            <a:gd name="connsiteY50" fmla="*/ 76200 h 3263900"/>
                            <a:gd name="connsiteX51" fmla="*/ 13728700 w 13960127"/>
                            <a:gd name="connsiteY51" fmla="*/ 101600 h 3263900"/>
                            <a:gd name="connsiteX52" fmla="*/ 13906500 w 13960127"/>
                            <a:gd name="connsiteY52" fmla="*/ 38100 h 3263900"/>
                            <a:gd name="connsiteX53" fmla="*/ 13944600 w 13960127"/>
                            <a:gd name="connsiteY53" fmla="*/ 3162300 h 3263900"/>
                            <a:gd name="connsiteX54" fmla="*/ 12706 w 13960127"/>
                            <a:gd name="connsiteY54" fmla="*/ 3263900 h 3263900"/>
                            <a:gd name="connsiteX55" fmla="*/ 0 w 13960127"/>
                            <a:gd name="connsiteY55" fmla="*/ 2110170 h 3263900"/>
                            <a:gd name="connsiteX0" fmla="*/ 0 w 13960127"/>
                            <a:gd name="connsiteY0" fmla="*/ 2110170 h 3263900"/>
                            <a:gd name="connsiteX1" fmla="*/ 381000 w 13960127"/>
                            <a:gd name="connsiteY1" fmla="*/ 1155700 h 3263900"/>
                            <a:gd name="connsiteX2" fmla="*/ 698500 w 13960127"/>
                            <a:gd name="connsiteY2" fmla="*/ 1117600 h 3263900"/>
                            <a:gd name="connsiteX3" fmla="*/ 927100 w 13960127"/>
                            <a:gd name="connsiteY3" fmla="*/ 1092200 h 3263900"/>
                            <a:gd name="connsiteX4" fmla="*/ 1257300 w 13960127"/>
                            <a:gd name="connsiteY4" fmla="*/ 1054100 h 3263900"/>
                            <a:gd name="connsiteX5" fmla="*/ 1993900 w 13960127"/>
                            <a:gd name="connsiteY5" fmla="*/ 1066800 h 3263900"/>
                            <a:gd name="connsiteX6" fmla="*/ 2311400 w 13960127"/>
                            <a:gd name="connsiteY6" fmla="*/ 1143000 h 3263900"/>
                            <a:gd name="connsiteX7" fmla="*/ 2451100 w 13960127"/>
                            <a:gd name="connsiteY7" fmla="*/ 1155700 h 3263900"/>
                            <a:gd name="connsiteX8" fmla="*/ 2781300 w 13960127"/>
                            <a:gd name="connsiteY8" fmla="*/ 1181100 h 3263900"/>
                            <a:gd name="connsiteX9" fmla="*/ 3035300 w 13960127"/>
                            <a:gd name="connsiteY9" fmla="*/ 1143000 h 3263900"/>
                            <a:gd name="connsiteX10" fmla="*/ 3530600 w 13960127"/>
                            <a:gd name="connsiteY10" fmla="*/ 1104900 h 3263900"/>
                            <a:gd name="connsiteX11" fmla="*/ 3835400 w 13960127"/>
                            <a:gd name="connsiteY11" fmla="*/ 1117600 h 3263900"/>
                            <a:gd name="connsiteX12" fmla="*/ 4279900 w 13960127"/>
                            <a:gd name="connsiteY12" fmla="*/ 1054100 h 3263900"/>
                            <a:gd name="connsiteX13" fmla="*/ 4457700 w 13960127"/>
                            <a:gd name="connsiteY13" fmla="*/ 1041400 h 3263900"/>
                            <a:gd name="connsiteX14" fmla="*/ 4584700 w 13960127"/>
                            <a:gd name="connsiteY14" fmla="*/ 1016000 h 3263900"/>
                            <a:gd name="connsiteX15" fmla="*/ 4673600 w 13960127"/>
                            <a:gd name="connsiteY15" fmla="*/ 1003300 h 3263900"/>
                            <a:gd name="connsiteX16" fmla="*/ 4851400 w 13960127"/>
                            <a:gd name="connsiteY16" fmla="*/ 939800 h 3263900"/>
                            <a:gd name="connsiteX17" fmla="*/ 5257800 w 13960127"/>
                            <a:gd name="connsiteY17" fmla="*/ 889000 h 3263900"/>
                            <a:gd name="connsiteX18" fmla="*/ 5511800 w 13960127"/>
                            <a:gd name="connsiteY18" fmla="*/ 863600 h 3263900"/>
                            <a:gd name="connsiteX19" fmla="*/ 5715000 w 13960127"/>
                            <a:gd name="connsiteY19" fmla="*/ 838200 h 3263900"/>
                            <a:gd name="connsiteX20" fmla="*/ 5918200 w 13960127"/>
                            <a:gd name="connsiteY20" fmla="*/ 825500 h 3263900"/>
                            <a:gd name="connsiteX21" fmla="*/ 6375400 w 13960127"/>
                            <a:gd name="connsiteY21" fmla="*/ 762000 h 3263900"/>
                            <a:gd name="connsiteX22" fmla="*/ 6616700 w 13960127"/>
                            <a:gd name="connsiteY22" fmla="*/ 774700 h 3263900"/>
                            <a:gd name="connsiteX23" fmla="*/ 6781800 w 13960127"/>
                            <a:gd name="connsiteY23" fmla="*/ 800100 h 3263900"/>
                            <a:gd name="connsiteX24" fmla="*/ 6908800 w 13960127"/>
                            <a:gd name="connsiteY24" fmla="*/ 825500 h 3263900"/>
                            <a:gd name="connsiteX25" fmla="*/ 6959600 w 13960127"/>
                            <a:gd name="connsiteY25" fmla="*/ 838200 h 3263900"/>
                            <a:gd name="connsiteX26" fmla="*/ 7137400 w 13960127"/>
                            <a:gd name="connsiteY26" fmla="*/ 863600 h 3263900"/>
                            <a:gd name="connsiteX27" fmla="*/ 7785100 w 13960127"/>
                            <a:gd name="connsiteY27" fmla="*/ 812800 h 3263900"/>
                            <a:gd name="connsiteX28" fmla="*/ 8128000 w 13960127"/>
                            <a:gd name="connsiteY28" fmla="*/ 685800 h 3263900"/>
                            <a:gd name="connsiteX29" fmla="*/ 8255000 w 13960127"/>
                            <a:gd name="connsiteY29" fmla="*/ 635000 h 3263900"/>
                            <a:gd name="connsiteX30" fmla="*/ 8331200 w 13960127"/>
                            <a:gd name="connsiteY30" fmla="*/ 584200 h 3263900"/>
                            <a:gd name="connsiteX31" fmla="*/ 8382000 w 13960127"/>
                            <a:gd name="connsiteY31" fmla="*/ 546100 h 3263900"/>
                            <a:gd name="connsiteX32" fmla="*/ 8572500 w 13960127"/>
                            <a:gd name="connsiteY32" fmla="*/ 469900 h 3263900"/>
                            <a:gd name="connsiteX33" fmla="*/ 8801100 w 13960127"/>
                            <a:gd name="connsiteY33" fmla="*/ 419100 h 3263900"/>
                            <a:gd name="connsiteX34" fmla="*/ 9309100 w 13960127"/>
                            <a:gd name="connsiteY34" fmla="*/ 368300 h 3263900"/>
                            <a:gd name="connsiteX35" fmla="*/ 9956800 w 13960127"/>
                            <a:gd name="connsiteY35" fmla="*/ 393700 h 3263900"/>
                            <a:gd name="connsiteX36" fmla="*/ 10248900 w 13960127"/>
                            <a:gd name="connsiteY36" fmla="*/ 406400 h 3263900"/>
                            <a:gd name="connsiteX37" fmla="*/ 10490200 w 13960127"/>
                            <a:gd name="connsiteY37" fmla="*/ 444500 h 3263900"/>
                            <a:gd name="connsiteX38" fmla="*/ 10972800 w 13960127"/>
                            <a:gd name="connsiteY38" fmla="*/ 419100 h 3263900"/>
                            <a:gd name="connsiteX39" fmla="*/ 11049000 w 13960127"/>
                            <a:gd name="connsiteY39" fmla="*/ 368300 h 3263900"/>
                            <a:gd name="connsiteX40" fmla="*/ 11239500 w 13960127"/>
                            <a:gd name="connsiteY40" fmla="*/ 317500 h 3263900"/>
                            <a:gd name="connsiteX41" fmla="*/ 11671300 w 13960127"/>
                            <a:gd name="connsiteY41" fmla="*/ 241300 h 3263900"/>
                            <a:gd name="connsiteX42" fmla="*/ 11849100 w 13960127"/>
                            <a:gd name="connsiteY42" fmla="*/ 177800 h 3263900"/>
                            <a:gd name="connsiteX43" fmla="*/ 12052300 w 13960127"/>
                            <a:gd name="connsiteY43" fmla="*/ 76200 h 3263900"/>
                            <a:gd name="connsiteX44" fmla="*/ 12230100 w 13960127"/>
                            <a:gd name="connsiteY44" fmla="*/ 63500 h 3263900"/>
                            <a:gd name="connsiteX45" fmla="*/ 12268200 w 13960127"/>
                            <a:gd name="connsiteY45" fmla="*/ 38100 h 3263900"/>
                            <a:gd name="connsiteX46" fmla="*/ 12598400 w 13960127"/>
                            <a:gd name="connsiteY46" fmla="*/ 0 h 3263900"/>
                            <a:gd name="connsiteX47" fmla="*/ 12827000 w 13960127"/>
                            <a:gd name="connsiteY47" fmla="*/ 12700 h 3263900"/>
                            <a:gd name="connsiteX48" fmla="*/ 13208000 w 13960127"/>
                            <a:gd name="connsiteY48" fmla="*/ 63500 h 3263900"/>
                            <a:gd name="connsiteX49" fmla="*/ 13474700 w 13960127"/>
                            <a:gd name="connsiteY49" fmla="*/ 76200 h 3263900"/>
                            <a:gd name="connsiteX50" fmla="*/ 13728700 w 13960127"/>
                            <a:gd name="connsiteY50" fmla="*/ 101600 h 3263900"/>
                            <a:gd name="connsiteX51" fmla="*/ 13906500 w 13960127"/>
                            <a:gd name="connsiteY51" fmla="*/ 38100 h 3263900"/>
                            <a:gd name="connsiteX52" fmla="*/ 13944600 w 13960127"/>
                            <a:gd name="connsiteY52" fmla="*/ 3162300 h 3263900"/>
                            <a:gd name="connsiteX53" fmla="*/ 12706 w 13960127"/>
                            <a:gd name="connsiteY53" fmla="*/ 3263900 h 3263900"/>
                            <a:gd name="connsiteX54" fmla="*/ 0 w 13960127"/>
                            <a:gd name="connsiteY54" fmla="*/ 2110170 h 3263900"/>
                            <a:gd name="connsiteX0" fmla="*/ 0 w 13960127"/>
                            <a:gd name="connsiteY0" fmla="*/ 2110170 h 3263900"/>
                            <a:gd name="connsiteX1" fmla="*/ 381000 w 13960127"/>
                            <a:gd name="connsiteY1" fmla="*/ 1155700 h 3263900"/>
                            <a:gd name="connsiteX2" fmla="*/ 983654 w 13960127"/>
                            <a:gd name="connsiteY2" fmla="*/ 1819758 h 3263900"/>
                            <a:gd name="connsiteX3" fmla="*/ 927100 w 13960127"/>
                            <a:gd name="connsiteY3" fmla="*/ 1092200 h 3263900"/>
                            <a:gd name="connsiteX4" fmla="*/ 1257300 w 13960127"/>
                            <a:gd name="connsiteY4" fmla="*/ 1054100 h 3263900"/>
                            <a:gd name="connsiteX5" fmla="*/ 1993900 w 13960127"/>
                            <a:gd name="connsiteY5" fmla="*/ 1066800 h 3263900"/>
                            <a:gd name="connsiteX6" fmla="*/ 2311400 w 13960127"/>
                            <a:gd name="connsiteY6" fmla="*/ 1143000 h 3263900"/>
                            <a:gd name="connsiteX7" fmla="*/ 2451100 w 13960127"/>
                            <a:gd name="connsiteY7" fmla="*/ 1155700 h 3263900"/>
                            <a:gd name="connsiteX8" fmla="*/ 2781300 w 13960127"/>
                            <a:gd name="connsiteY8" fmla="*/ 1181100 h 3263900"/>
                            <a:gd name="connsiteX9" fmla="*/ 3035300 w 13960127"/>
                            <a:gd name="connsiteY9" fmla="*/ 1143000 h 3263900"/>
                            <a:gd name="connsiteX10" fmla="*/ 3530600 w 13960127"/>
                            <a:gd name="connsiteY10" fmla="*/ 1104900 h 3263900"/>
                            <a:gd name="connsiteX11" fmla="*/ 3835400 w 13960127"/>
                            <a:gd name="connsiteY11" fmla="*/ 1117600 h 3263900"/>
                            <a:gd name="connsiteX12" fmla="*/ 4279900 w 13960127"/>
                            <a:gd name="connsiteY12" fmla="*/ 1054100 h 3263900"/>
                            <a:gd name="connsiteX13" fmla="*/ 4457700 w 13960127"/>
                            <a:gd name="connsiteY13" fmla="*/ 1041400 h 3263900"/>
                            <a:gd name="connsiteX14" fmla="*/ 4584700 w 13960127"/>
                            <a:gd name="connsiteY14" fmla="*/ 1016000 h 3263900"/>
                            <a:gd name="connsiteX15" fmla="*/ 4673600 w 13960127"/>
                            <a:gd name="connsiteY15" fmla="*/ 1003300 h 3263900"/>
                            <a:gd name="connsiteX16" fmla="*/ 4851400 w 13960127"/>
                            <a:gd name="connsiteY16" fmla="*/ 939800 h 3263900"/>
                            <a:gd name="connsiteX17" fmla="*/ 5257800 w 13960127"/>
                            <a:gd name="connsiteY17" fmla="*/ 889000 h 3263900"/>
                            <a:gd name="connsiteX18" fmla="*/ 5511800 w 13960127"/>
                            <a:gd name="connsiteY18" fmla="*/ 863600 h 3263900"/>
                            <a:gd name="connsiteX19" fmla="*/ 5715000 w 13960127"/>
                            <a:gd name="connsiteY19" fmla="*/ 838200 h 3263900"/>
                            <a:gd name="connsiteX20" fmla="*/ 5918200 w 13960127"/>
                            <a:gd name="connsiteY20" fmla="*/ 825500 h 3263900"/>
                            <a:gd name="connsiteX21" fmla="*/ 6375400 w 13960127"/>
                            <a:gd name="connsiteY21" fmla="*/ 762000 h 3263900"/>
                            <a:gd name="connsiteX22" fmla="*/ 6616700 w 13960127"/>
                            <a:gd name="connsiteY22" fmla="*/ 774700 h 3263900"/>
                            <a:gd name="connsiteX23" fmla="*/ 6781800 w 13960127"/>
                            <a:gd name="connsiteY23" fmla="*/ 800100 h 3263900"/>
                            <a:gd name="connsiteX24" fmla="*/ 6908800 w 13960127"/>
                            <a:gd name="connsiteY24" fmla="*/ 825500 h 3263900"/>
                            <a:gd name="connsiteX25" fmla="*/ 6959600 w 13960127"/>
                            <a:gd name="connsiteY25" fmla="*/ 838200 h 3263900"/>
                            <a:gd name="connsiteX26" fmla="*/ 7137400 w 13960127"/>
                            <a:gd name="connsiteY26" fmla="*/ 863600 h 3263900"/>
                            <a:gd name="connsiteX27" fmla="*/ 7785100 w 13960127"/>
                            <a:gd name="connsiteY27" fmla="*/ 812800 h 3263900"/>
                            <a:gd name="connsiteX28" fmla="*/ 8128000 w 13960127"/>
                            <a:gd name="connsiteY28" fmla="*/ 685800 h 3263900"/>
                            <a:gd name="connsiteX29" fmla="*/ 8255000 w 13960127"/>
                            <a:gd name="connsiteY29" fmla="*/ 635000 h 3263900"/>
                            <a:gd name="connsiteX30" fmla="*/ 8331200 w 13960127"/>
                            <a:gd name="connsiteY30" fmla="*/ 584200 h 3263900"/>
                            <a:gd name="connsiteX31" fmla="*/ 8382000 w 13960127"/>
                            <a:gd name="connsiteY31" fmla="*/ 546100 h 3263900"/>
                            <a:gd name="connsiteX32" fmla="*/ 8572500 w 13960127"/>
                            <a:gd name="connsiteY32" fmla="*/ 469900 h 3263900"/>
                            <a:gd name="connsiteX33" fmla="*/ 8801100 w 13960127"/>
                            <a:gd name="connsiteY33" fmla="*/ 419100 h 3263900"/>
                            <a:gd name="connsiteX34" fmla="*/ 9309100 w 13960127"/>
                            <a:gd name="connsiteY34" fmla="*/ 368300 h 3263900"/>
                            <a:gd name="connsiteX35" fmla="*/ 9956800 w 13960127"/>
                            <a:gd name="connsiteY35" fmla="*/ 393700 h 3263900"/>
                            <a:gd name="connsiteX36" fmla="*/ 10248900 w 13960127"/>
                            <a:gd name="connsiteY36" fmla="*/ 406400 h 3263900"/>
                            <a:gd name="connsiteX37" fmla="*/ 10490200 w 13960127"/>
                            <a:gd name="connsiteY37" fmla="*/ 444500 h 3263900"/>
                            <a:gd name="connsiteX38" fmla="*/ 10972800 w 13960127"/>
                            <a:gd name="connsiteY38" fmla="*/ 419100 h 3263900"/>
                            <a:gd name="connsiteX39" fmla="*/ 11049000 w 13960127"/>
                            <a:gd name="connsiteY39" fmla="*/ 368300 h 3263900"/>
                            <a:gd name="connsiteX40" fmla="*/ 11239500 w 13960127"/>
                            <a:gd name="connsiteY40" fmla="*/ 317500 h 3263900"/>
                            <a:gd name="connsiteX41" fmla="*/ 11671300 w 13960127"/>
                            <a:gd name="connsiteY41" fmla="*/ 241300 h 3263900"/>
                            <a:gd name="connsiteX42" fmla="*/ 11849100 w 13960127"/>
                            <a:gd name="connsiteY42" fmla="*/ 177800 h 3263900"/>
                            <a:gd name="connsiteX43" fmla="*/ 12052300 w 13960127"/>
                            <a:gd name="connsiteY43" fmla="*/ 76200 h 3263900"/>
                            <a:gd name="connsiteX44" fmla="*/ 12230100 w 13960127"/>
                            <a:gd name="connsiteY44" fmla="*/ 63500 h 3263900"/>
                            <a:gd name="connsiteX45" fmla="*/ 12268200 w 13960127"/>
                            <a:gd name="connsiteY45" fmla="*/ 38100 h 3263900"/>
                            <a:gd name="connsiteX46" fmla="*/ 12598400 w 13960127"/>
                            <a:gd name="connsiteY46" fmla="*/ 0 h 3263900"/>
                            <a:gd name="connsiteX47" fmla="*/ 12827000 w 13960127"/>
                            <a:gd name="connsiteY47" fmla="*/ 12700 h 3263900"/>
                            <a:gd name="connsiteX48" fmla="*/ 13208000 w 13960127"/>
                            <a:gd name="connsiteY48" fmla="*/ 63500 h 3263900"/>
                            <a:gd name="connsiteX49" fmla="*/ 13474700 w 13960127"/>
                            <a:gd name="connsiteY49" fmla="*/ 76200 h 3263900"/>
                            <a:gd name="connsiteX50" fmla="*/ 13728700 w 13960127"/>
                            <a:gd name="connsiteY50" fmla="*/ 101600 h 3263900"/>
                            <a:gd name="connsiteX51" fmla="*/ 13906500 w 13960127"/>
                            <a:gd name="connsiteY51" fmla="*/ 38100 h 3263900"/>
                            <a:gd name="connsiteX52" fmla="*/ 13944600 w 13960127"/>
                            <a:gd name="connsiteY52" fmla="*/ 3162300 h 3263900"/>
                            <a:gd name="connsiteX53" fmla="*/ 12706 w 13960127"/>
                            <a:gd name="connsiteY53" fmla="*/ 3263900 h 3263900"/>
                            <a:gd name="connsiteX54" fmla="*/ 0 w 13960127"/>
                            <a:gd name="connsiteY54" fmla="*/ 2110170 h 3263900"/>
                            <a:gd name="connsiteX0" fmla="*/ 0 w 13960127"/>
                            <a:gd name="connsiteY0" fmla="*/ 2110170 h 3263900"/>
                            <a:gd name="connsiteX1" fmla="*/ 517378 w 13960127"/>
                            <a:gd name="connsiteY1" fmla="*/ 1995589 h 3263900"/>
                            <a:gd name="connsiteX2" fmla="*/ 983654 w 13960127"/>
                            <a:gd name="connsiteY2" fmla="*/ 1819758 h 3263900"/>
                            <a:gd name="connsiteX3" fmla="*/ 927100 w 13960127"/>
                            <a:gd name="connsiteY3" fmla="*/ 1092200 h 3263900"/>
                            <a:gd name="connsiteX4" fmla="*/ 1257300 w 13960127"/>
                            <a:gd name="connsiteY4" fmla="*/ 1054100 h 3263900"/>
                            <a:gd name="connsiteX5" fmla="*/ 1993900 w 13960127"/>
                            <a:gd name="connsiteY5" fmla="*/ 1066800 h 3263900"/>
                            <a:gd name="connsiteX6" fmla="*/ 2311400 w 13960127"/>
                            <a:gd name="connsiteY6" fmla="*/ 1143000 h 3263900"/>
                            <a:gd name="connsiteX7" fmla="*/ 2451100 w 13960127"/>
                            <a:gd name="connsiteY7" fmla="*/ 1155700 h 3263900"/>
                            <a:gd name="connsiteX8" fmla="*/ 2781300 w 13960127"/>
                            <a:gd name="connsiteY8" fmla="*/ 1181100 h 3263900"/>
                            <a:gd name="connsiteX9" fmla="*/ 3035300 w 13960127"/>
                            <a:gd name="connsiteY9" fmla="*/ 1143000 h 3263900"/>
                            <a:gd name="connsiteX10" fmla="*/ 3530600 w 13960127"/>
                            <a:gd name="connsiteY10" fmla="*/ 1104900 h 3263900"/>
                            <a:gd name="connsiteX11" fmla="*/ 3835400 w 13960127"/>
                            <a:gd name="connsiteY11" fmla="*/ 1117600 h 3263900"/>
                            <a:gd name="connsiteX12" fmla="*/ 4279900 w 13960127"/>
                            <a:gd name="connsiteY12" fmla="*/ 1054100 h 3263900"/>
                            <a:gd name="connsiteX13" fmla="*/ 4457700 w 13960127"/>
                            <a:gd name="connsiteY13" fmla="*/ 1041400 h 3263900"/>
                            <a:gd name="connsiteX14" fmla="*/ 4584700 w 13960127"/>
                            <a:gd name="connsiteY14" fmla="*/ 1016000 h 3263900"/>
                            <a:gd name="connsiteX15" fmla="*/ 4673600 w 13960127"/>
                            <a:gd name="connsiteY15" fmla="*/ 1003300 h 3263900"/>
                            <a:gd name="connsiteX16" fmla="*/ 4851400 w 13960127"/>
                            <a:gd name="connsiteY16" fmla="*/ 939800 h 3263900"/>
                            <a:gd name="connsiteX17" fmla="*/ 5257800 w 13960127"/>
                            <a:gd name="connsiteY17" fmla="*/ 889000 h 3263900"/>
                            <a:gd name="connsiteX18" fmla="*/ 5511800 w 13960127"/>
                            <a:gd name="connsiteY18" fmla="*/ 863600 h 3263900"/>
                            <a:gd name="connsiteX19" fmla="*/ 5715000 w 13960127"/>
                            <a:gd name="connsiteY19" fmla="*/ 838200 h 3263900"/>
                            <a:gd name="connsiteX20" fmla="*/ 5918200 w 13960127"/>
                            <a:gd name="connsiteY20" fmla="*/ 825500 h 3263900"/>
                            <a:gd name="connsiteX21" fmla="*/ 6375400 w 13960127"/>
                            <a:gd name="connsiteY21" fmla="*/ 762000 h 3263900"/>
                            <a:gd name="connsiteX22" fmla="*/ 6616700 w 13960127"/>
                            <a:gd name="connsiteY22" fmla="*/ 774700 h 3263900"/>
                            <a:gd name="connsiteX23" fmla="*/ 6781800 w 13960127"/>
                            <a:gd name="connsiteY23" fmla="*/ 800100 h 3263900"/>
                            <a:gd name="connsiteX24" fmla="*/ 6908800 w 13960127"/>
                            <a:gd name="connsiteY24" fmla="*/ 825500 h 3263900"/>
                            <a:gd name="connsiteX25" fmla="*/ 6959600 w 13960127"/>
                            <a:gd name="connsiteY25" fmla="*/ 838200 h 3263900"/>
                            <a:gd name="connsiteX26" fmla="*/ 7137400 w 13960127"/>
                            <a:gd name="connsiteY26" fmla="*/ 863600 h 3263900"/>
                            <a:gd name="connsiteX27" fmla="*/ 7785100 w 13960127"/>
                            <a:gd name="connsiteY27" fmla="*/ 812800 h 3263900"/>
                            <a:gd name="connsiteX28" fmla="*/ 8128000 w 13960127"/>
                            <a:gd name="connsiteY28" fmla="*/ 685800 h 3263900"/>
                            <a:gd name="connsiteX29" fmla="*/ 8255000 w 13960127"/>
                            <a:gd name="connsiteY29" fmla="*/ 635000 h 3263900"/>
                            <a:gd name="connsiteX30" fmla="*/ 8331200 w 13960127"/>
                            <a:gd name="connsiteY30" fmla="*/ 584200 h 3263900"/>
                            <a:gd name="connsiteX31" fmla="*/ 8382000 w 13960127"/>
                            <a:gd name="connsiteY31" fmla="*/ 546100 h 3263900"/>
                            <a:gd name="connsiteX32" fmla="*/ 8572500 w 13960127"/>
                            <a:gd name="connsiteY32" fmla="*/ 469900 h 3263900"/>
                            <a:gd name="connsiteX33" fmla="*/ 8801100 w 13960127"/>
                            <a:gd name="connsiteY33" fmla="*/ 419100 h 3263900"/>
                            <a:gd name="connsiteX34" fmla="*/ 9309100 w 13960127"/>
                            <a:gd name="connsiteY34" fmla="*/ 368300 h 3263900"/>
                            <a:gd name="connsiteX35" fmla="*/ 9956800 w 13960127"/>
                            <a:gd name="connsiteY35" fmla="*/ 393700 h 3263900"/>
                            <a:gd name="connsiteX36" fmla="*/ 10248900 w 13960127"/>
                            <a:gd name="connsiteY36" fmla="*/ 406400 h 3263900"/>
                            <a:gd name="connsiteX37" fmla="*/ 10490200 w 13960127"/>
                            <a:gd name="connsiteY37" fmla="*/ 444500 h 3263900"/>
                            <a:gd name="connsiteX38" fmla="*/ 10972800 w 13960127"/>
                            <a:gd name="connsiteY38" fmla="*/ 419100 h 3263900"/>
                            <a:gd name="connsiteX39" fmla="*/ 11049000 w 13960127"/>
                            <a:gd name="connsiteY39" fmla="*/ 368300 h 3263900"/>
                            <a:gd name="connsiteX40" fmla="*/ 11239500 w 13960127"/>
                            <a:gd name="connsiteY40" fmla="*/ 317500 h 3263900"/>
                            <a:gd name="connsiteX41" fmla="*/ 11671300 w 13960127"/>
                            <a:gd name="connsiteY41" fmla="*/ 241300 h 3263900"/>
                            <a:gd name="connsiteX42" fmla="*/ 11849100 w 13960127"/>
                            <a:gd name="connsiteY42" fmla="*/ 177800 h 3263900"/>
                            <a:gd name="connsiteX43" fmla="*/ 12052300 w 13960127"/>
                            <a:gd name="connsiteY43" fmla="*/ 76200 h 3263900"/>
                            <a:gd name="connsiteX44" fmla="*/ 12230100 w 13960127"/>
                            <a:gd name="connsiteY44" fmla="*/ 63500 h 3263900"/>
                            <a:gd name="connsiteX45" fmla="*/ 12268200 w 13960127"/>
                            <a:gd name="connsiteY45" fmla="*/ 38100 h 3263900"/>
                            <a:gd name="connsiteX46" fmla="*/ 12598400 w 13960127"/>
                            <a:gd name="connsiteY46" fmla="*/ 0 h 3263900"/>
                            <a:gd name="connsiteX47" fmla="*/ 12827000 w 13960127"/>
                            <a:gd name="connsiteY47" fmla="*/ 12700 h 3263900"/>
                            <a:gd name="connsiteX48" fmla="*/ 13208000 w 13960127"/>
                            <a:gd name="connsiteY48" fmla="*/ 63500 h 3263900"/>
                            <a:gd name="connsiteX49" fmla="*/ 13474700 w 13960127"/>
                            <a:gd name="connsiteY49" fmla="*/ 76200 h 3263900"/>
                            <a:gd name="connsiteX50" fmla="*/ 13728700 w 13960127"/>
                            <a:gd name="connsiteY50" fmla="*/ 101600 h 3263900"/>
                            <a:gd name="connsiteX51" fmla="*/ 13906500 w 13960127"/>
                            <a:gd name="connsiteY51" fmla="*/ 38100 h 3263900"/>
                            <a:gd name="connsiteX52" fmla="*/ 13944600 w 13960127"/>
                            <a:gd name="connsiteY52" fmla="*/ 3162300 h 3263900"/>
                            <a:gd name="connsiteX53" fmla="*/ 12706 w 13960127"/>
                            <a:gd name="connsiteY53" fmla="*/ 3263900 h 3263900"/>
                            <a:gd name="connsiteX54" fmla="*/ 0 w 13960127"/>
                            <a:gd name="connsiteY54" fmla="*/ 2110170 h 3263900"/>
                            <a:gd name="connsiteX0" fmla="*/ 0 w 13960127"/>
                            <a:gd name="connsiteY0" fmla="*/ 2110170 h 3263900"/>
                            <a:gd name="connsiteX1" fmla="*/ 517378 w 13960127"/>
                            <a:gd name="connsiteY1" fmla="*/ 1995589 h 3263900"/>
                            <a:gd name="connsiteX2" fmla="*/ 983654 w 13960127"/>
                            <a:gd name="connsiteY2" fmla="*/ 1819758 h 3263900"/>
                            <a:gd name="connsiteX3" fmla="*/ 1257300 w 13960127"/>
                            <a:gd name="connsiteY3" fmla="*/ 1054100 h 3263900"/>
                            <a:gd name="connsiteX4" fmla="*/ 1993900 w 13960127"/>
                            <a:gd name="connsiteY4" fmla="*/ 1066800 h 3263900"/>
                            <a:gd name="connsiteX5" fmla="*/ 2311400 w 13960127"/>
                            <a:gd name="connsiteY5" fmla="*/ 1143000 h 3263900"/>
                            <a:gd name="connsiteX6" fmla="*/ 2451100 w 13960127"/>
                            <a:gd name="connsiteY6" fmla="*/ 1155700 h 3263900"/>
                            <a:gd name="connsiteX7" fmla="*/ 2781300 w 13960127"/>
                            <a:gd name="connsiteY7" fmla="*/ 1181100 h 3263900"/>
                            <a:gd name="connsiteX8" fmla="*/ 3035300 w 13960127"/>
                            <a:gd name="connsiteY8" fmla="*/ 1143000 h 3263900"/>
                            <a:gd name="connsiteX9" fmla="*/ 3530600 w 13960127"/>
                            <a:gd name="connsiteY9" fmla="*/ 1104900 h 3263900"/>
                            <a:gd name="connsiteX10" fmla="*/ 3835400 w 13960127"/>
                            <a:gd name="connsiteY10" fmla="*/ 1117600 h 3263900"/>
                            <a:gd name="connsiteX11" fmla="*/ 4279900 w 13960127"/>
                            <a:gd name="connsiteY11" fmla="*/ 1054100 h 3263900"/>
                            <a:gd name="connsiteX12" fmla="*/ 4457700 w 13960127"/>
                            <a:gd name="connsiteY12" fmla="*/ 1041400 h 3263900"/>
                            <a:gd name="connsiteX13" fmla="*/ 4584700 w 13960127"/>
                            <a:gd name="connsiteY13" fmla="*/ 1016000 h 3263900"/>
                            <a:gd name="connsiteX14" fmla="*/ 4673600 w 13960127"/>
                            <a:gd name="connsiteY14" fmla="*/ 1003300 h 3263900"/>
                            <a:gd name="connsiteX15" fmla="*/ 4851400 w 13960127"/>
                            <a:gd name="connsiteY15" fmla="*/ 939800 h 3263900"/>
                            <a:gd name="connsiteX16" fmla="*/ 5257800 w 13960127"/>
                            <a:gd name="connsiteY16" fmla="*/ 889000 h 3263900"/>
                            <a:gd name="connsiteX17" fmla="*/ 5511800 w 13960127"/>
                            <a:gd name="connsiteY17" fmla="*/ 863600 h 3263900"/>
                            <a:gd name="connsiteX18" fmla="*/ 5715000 w 13960127"/>
                            <a:gd name="connsiteY18" fmla="*/ 838200 h 3263900"/>
                            <a:gd name="connsiteX19" fmla="*/ 5918200 w 13960127"/>
                            <a:gd name="connsiteY19" fmla="*/ 825500 h 3263900"/>
                            <a:gd name="connsiteX20" fmla="*/ 6375400 w 13960127"/>
                            <a:gd name="connsiteY20" fmla="*/ 762000 h 3263900"/>
                            <a:gd name="connsiteX21" fmla="*/ 6616700 w 13960127"/>
                            <a:gd name="connsiteY21" fmla="*/ 774700 h 3263900"/>
                            <a:gd name="connsiteX22" fmla="*/ 6781800 w 13960127"/>
                            <a:gd name="connsiteY22" fmla="*/ 800100 h 3263900"/>
                            <a:gd name="connsiteX23" fmla="*/ 6908800 w 13960127"/>
                            <a:gd name="connsiteY23" fmla="*/ 825500 h 3263900"/>
                            <a:gd name="connsiteX24" fmla="*/ 6959600 w 13960127"/>
                            <a:gd name="connsiteY24" fmla="*/ 838200 h 3263900"/>
                            <a:gd name="connsiteX25" fmla="*/ 7137400 w 13960127"/>
                            <a:gd name="connsiteY25" fmla="*/ 863600 h 3263900"/>
                            <a:gd name="connsiteX26" fmla="*/ 7785100 w 13960127"/>
                            <a:gd name="connsiteY26" fmla="*/ 812800 h 3263900"/>
                            <a:gd name="connsiteX27" fmla="*/ 8128000 w 13960127"/>
                            <a:gd name="connsiteY27" fmla="*/ 685800 h 3263900"/>
                            <a:gd name="connsiteX28" fmla="*/ 8255000 w 13960127"/>
                            <a:gd name="connsiteY28" fmla="*/ 635000 h 3263900"/>
                            <a:gd name="connsiteX29" fmla="*/ 8331200 w 13960127"/>
                            <a:gd name="connsiteY29" fmla="*/ 584200 h 3263900"/>
                            <a:gd name="connsiteX30" fmla="*/ 8382000 w 13960127"/>
                            <a:gd name="connsiteY30" fmla="*/ 546100 h 3263900"/>
                            <a:gd name="connsiteX31" fmla="*/ 8572500 w 13960127"/>
                            <a:gd name="connsiteY31" fmla="*/ 469900 h 3263900"/>
                            <a:gd name="connsiteX32" fmla="*/ 8801100 w 13960127"/>
                            <a:gd name="connsiteY32" fmla="*/ 419100 h 3263900"/>
                            <a:gd name="connsiteX33" fmla="*/ 9309100 w 13960127"/>
                            <a:gd name="connsiteY33" fmla="*/ 368300 h 3263900"/>
                            <a:gd name="connsiteX34" fmla="*/ 9956800 w 13960127"/>
                            <a:gd name="connsiteY34" fmla="*/ 393700 h 3263900"/>
                            <a:gd name="connsiteX35" fmla="*/ 10248900 w 13960127"/>
                            <a:gd name="connsiteY35" fmla="*/ 406400 h 3263900"/>
                            <a:gd name="connsiteX36" fmla="*/ 10490200 w 13960127"/>
                            <a:gd name="connsiteY36" fmla="*/ 444500 h 3263900"/>
                            <a:gd name="connsiteX37" fmla="*/ 10972800 w 13960127"/>
                            <a:gd name="connsiteY37" fmla="*/ 419100 h 3263900"/>
                            <a:gd name="connsiteX38" fmla="*/ 11049000 w 13960127"/>
                            <a:gd name="connsiteY38" fmla="*/ 368300 h 3263900"/>
                            <a:gd name="connsiteX39" fmla="*/ 11239500 w 13960127"/>
                            <a:gd name="connsiteY39" fmla="*/ 317500 h 3263900"/>
                            <a:gd name="connsiteX40" fmla="*/ 11671300 w 13960127"/>
                            <a:gd name="connsiteY40" fmla="*/ 241300 h 3263900"/>
                            <a:gd name="connsiteX41" fmla="*/ 11849100 w 13960127"/>
                            <a:gd name="connsiteY41" fmla="*/ 177800 h 3263900"/>
                            <a:gd name="connsiteX42" fmla="*/ 12052300 w 13960127"/>
                            <a:gd name="connsiteY42" fmla="*/ 76200 h 3263900"/>
                            <a:gd name="connsiteX43" fmla="*/ 12230100 w 13960127"/>
                            <a:gd name="connsiteY43" fmla="*/ 63500 h 3263900"/>
                            <a:gd name="connsiteX44" fmla="*/ 12268200 w 13960127"/>
                            <a:gd name="connsiteY44" fmla="*/ 38100 h 3263900"/>
                            <a:gd name="connsiteX45" fmla="*/ 12598400 w 13960127"/>
                            <a:gd name="connsiteY45" fmla="*/ 0 h 3263900"/>
                            <a:gd name="connsiteX46" fmla="*/ 12827000 w 13960127"/>
                            <a:gd name="connsiteY46" fmla="*/ 12700 h 3263900"/>
                            <a:gd name="connsiteX47" fmla="*/ 13208000 w 13960127"/>
                            <a:gd name="connsiteY47" fmla="*/ 63500 h 3263900"/>
                            <a:gd name="connsiteX48" fmla="*/ 13474700 w 13960127"/>
                            <a:gd name="connsiteY48" fmla="*/ 76200 h 3263900"/>
                            <a:gd name="connsiteX49" fmla="*/ 13728700 w 13960127"/>
                            <a:gd name="connsiteY49" fmla="*/ 101600 h 3263900"/>
                            <a:gd name="connsiteX50" fmla="*/ 13906500 w 13960127"/>
                            <a:gd name="connsiteY50" fmla="*/ 38100 h 3263900"/>
                            <a:gd name="connsiteX51" fmla="*/ 13944600 w 13960127"/>
                            <a:gd name="connsiteY51" fmla="*/ 3162300 h 3263900"/>
                            <a:gd name="connsiteX52" fmla="*/ 12706 w 13960127"/>
                            <a:gd name="connsiteY52" fmla="*/ 3263900 h 3263900"/>
                            <a:gd name="connsiteX53" fmla="*/ 0 w 13960127"/>
                            <a:gd name="connsiteY53" fmla="*/ 2110170 h 3263900"/>
                            <a:gd name="connsiteX0" fmla="*/ 0 w 13960127"/>
                            <a:gd name="connsiteY0" fmla="*/ 2110170 h 3263900"/>
                            <a:gd name="connsiteX1" fmla="*/ 517378 w 13960127"/>
                            <a:gd name="connsiteY1" fmla="*/ 1995589 h 3263900"/>
                            <a:gd name="connsiteX2" fmla="*/ 983654 w 13960127"/>
                            <a:gd name="connsiteY2" fmla="*/ 1819758 h 3263900"/>
                            <a:gd name="connsiteX3" fmla="*/ 1257300 w 13960127"/>
                            <a:gd name="connsiteY3" fmla="*/ 1054100 h 3263900"/>
                            <a:gd name="connsiteX4" fmla="*/ 2311400 w 13960127"/>
                            <a:gd name="connsiteY4" fmla="*/ 1143000 h 3263900"/>
                            <a:gd name="connsiteX5" fmla="*/ 2451100 w 13960127"/>
                            <a:gd name="connsiteY5" fmla="*/ 1155700 h 3263900"/>
                            <a:gd name="connsiteX6" fmla="*/ 2781300 w 13960127"/>
                            <a:gd name="connsiteY6" fmla="*/ 1181100 h 3263900"/>
                            <a:gd name="connsiteX7" fmla="*/ 3035300 w 13960127"/>
                            <a:gd name="connsiteY7" fmla="*/ 1143000 h 3263900"/>
                            <a:gd name="connsiteX8" fmla="*/ 3530600 w 13960127"/>
                            <a:gd name="connsiteY8" fmla="*/ 1104900 h 3263900"/>
                            <a:gd name="connsiteX9" fmla="*/ 3835400 w 13960127"/>
                            <a:gd name="connsiteY9" fmla="*/ 1117600 h 3263900"/>
                            <a:gd name="connsiteX10" fmla="*/ 4279900 w 13960127"/>
                            <a:gd name="connsiteY10" fmla="*/ 1054100 h 3263900"/>
                            <a:gd name="connsiteX11" fmla="*/ 4457700 w 13960127"/>
                            <a:gd name="connsiteY11" fmla="*/ 1041400 h 3263900"/>
                            <a:gd name="connsiteX12" fmla="*/ 4584700 w 13960127"/>
                            <a:gd name="connsiteY12" fmla="*/ 1016000 h 3263900"/>
                            <a:gd name="connsiteX13" fmla="*/ 4673600 w 13960127"/>
                            <a:gd name="connsiteY13" fmla="*/ 1003300 h 3263900"/>
                            <a:gd name="connsiteX14" fmla="*/ 4851400 w 13960127"/>
                            <a:gd name="connsiteY14" fmla="*/ 939800 h 3263900"/>
                            <a:gd name="connsiteX15" fmla="*/ 5257800 w 13960127"/>
                            <a:gd name="connsiteY15" fmla="*/ 889000 h 3263900"/>
                            <a:gd name="connsiteX16" fmla="*/ 5511800 w 13960127"/>
                            <a:gd name="connsiteY16" fmla="*/ 863600 h 3263900"/>
                            <a:gd name="connsiteX17" fmla="*/ 5715000 w 13960127"/>
                            <a:gd name="connsiteY17" fmla="*/ 838200 h 3263900"/>
                            <a:gd name="connsiteX18" fmla="*/ 5918200 w 13960127"/>
                            <a:gd name="connsiteY18" fmla="*/ 825500 h 3263900"/>
                            <a:gd name="connsiteX19" fmla="*/ 6375400 w 13960127"/>
                            <a:gd name="connsiteY19" fmla="*/ 762000 h 3263900"/>
                            <a:gd name="connsiteX20" fmla="*/ 6616700 w 13960127"/>
                            <a:gd name="connsiteY20" fmla="*/ 774700 h 3263900"/>
                            <a:gd name="connsiteX21" fmla="*/ 6781800 w 13960127"/>
                            <a:gd name="connsiteY21" fmla="*/ 800100 h 3263900"/>
                            <a:gd name="connsiteX22" fmla="*/ 6908800 w 13960127"/>
                            <a:gd name="connsiteY22" fmla="*/ 825500 h 3263900"/>
                            <a:gd name="connsiteX23" fmla="*/ 6959600 w 13960127"/>
                            <a:gd name="connsiteY23" fmla="*/ 838200 h 3263900"/>
                            <a:gd name="connsiteX24" fmla="*/ 7137400 w 13960127"/>
                            <a:gd name="connsiteY24" fmla="*/ 863600 h 3263900"/>
                            <a:gd name="connsiteX25" fmla="*/ 7785100 w 13960127"/>
                            <a:gd name="connsiteY25" fmla="*/ 812800 h 3263900"/>
                            <a:gd name="connsiteX26" fmla="*/ 8128000 w 13960127"/>
                            <a:gd name="connsiteY26" fmla="*/ 685800 h 3263900"/>
                            <a:gd name="connsiteX27" fmla="*/ 8255000 w 13960127"/>
                            <a:gd name="connsiteY27" fmla="*/ 635000 h 3263900"/>
                            <a:gd name="connsiteX28" fmla="*/ 8331200 w 13960127"/>
                            <a:gd name="connsiteY28" fmla="*/ 584200 h 3263900"/>
                            <a:gd name="connsiteX29" fmla="*/ 8382000 w 13960127"/>
                            <a:gd name="connsiteY29" fmla="*/ 546100 h 3263900"/>
                            <a:gd name="connsiteX30" fmla="*/ 8572500 w 13960127"/>
                            <a:gd name="connsiteY30" fmla="*/ 469900 h 3263900"/>
                            <a:gd name="connsiteX31" fmla="*/ 8801100 w 13960127"/>
                            <a:gd name="connsiteY31" fmla="*/ 419100 h 3263900"/>
                            <a:gd name="connsiteX32" fmla="*/ 9309100 w 13960127"/>
                            <a:gd name="connsiteY32" fmla="*/ 368300 h 3263900"/>
                            <a:gd name="connsiteX33" fmla="*/ 9956800 w 13960127"/>
                            <a:gd name="connsiteY33" fmla="*/ 393700 h 3263900"/>
                            <a:gd name="connsiteX34" fmla="*/ 10248900 w 13960127"/>
                            <a:gd name="connsiteY34" fmla="*/ 406400 h 3263900"/>
                            <a:gd name="connsiteX35" fmla="*/ 10490200 w 13960127"/>
                            <a:gd name="connsiteY35" fmla="*/ 444500 h 3263900"/>
                            <a:gd name="connsiteX36" fmla="*/ 10972800 w 13960127"/>
                            <a:gd name="connsiteY36" fmla="*/ 419100 h 3263900"/>
                            <a:gd name="connsiteX37" fmla="*/ 11049000 w 13960127"/>
                            <a:gd name="connsiteY37" fmla="*/ 368300 h 3263900"/>
                            <a:gd name="connsiteX38" fmla="*/ 11239500 w 13960127"/>
                            <a:gd name="connsiteY38" fmla="*/ 317500 h 3263900"/>
                            <a:gd name="connsiteX39" fmla="*/ 11671300 w 13960127"/>
                            <a:gd name="connsiteY39" fmla="*/ 241300 h 3263900"/>
                            <a:gd name="connsiteX40" fmla="*/ 11849100 w 13960127"/>
                            <a:gd name="connsiteY40" fmla="*/ 177800 h 3263900"/>
                            <a:gd name="connsiteX41" fmla="*/ 12052300 w 13960127"/>
                            <a:gd name="connsiteY41" fmla="*/ 76200 h 3263900"/>
                            <a:gd name="connsiteX42" fmla="*/ 12230100 w 13960127"/>
                            <a:gd name="connsiteY42" fmla="*/ 63500 h 3263900"/>
                            <a:gd name="connsiteX43" fmla="*/ 12268200 w 13960127"/>
                            <a:gd name="connsiteY43" fmla="*/ 38100 h 3263900"/>
                            <a:gd name="connsiteX44" fmla="*/ 12598400 w 13960127"/>
                            <a:gd name="connsiteY44" fmla="*/ 0 h 3263900"/>
                            <a:gd name="connsiteX45" fmla="*/ 12827000 w 13960127"/>
                            <a:gd name="connsiteY45" fmla="*/ 12700 h 3263900"/>
                            <a:gd name="connsiteX46" fmla="*/ 13208000 w 13960127"/>
                            <a:gd name="connsiteY46" fmla="*/ 63500 h 3263900"/>
                            <a:gd name="connsiteX47" fmla="*/ 13474700 w 13960127"/>
                            <a:gd name="connsiteY47" fmla="*/ 76200 h 3263900"/>
                            <a:gd name="connsiteX48" fmla="*/ 13728700 w 13960127"/>
                            <a:gd name="connsiteY48" fmla="*/ 101600 h 3263900"/>
                            <a:gd name="connsiteX49" fmla="*/ 13906500 w 13960127"/>
                            <a:gd name="connsiteY49" fmla="*/ 38100 h 3263900"/>
                            <a:gd name="connsiteX50" fmla="*/ 13944600 w 13960127"/>
                            <a:gd name="connsiteY50" fmla="*/ 3162300 h 3263900"/>
                            <a:gd name="connsiteX51" fmla="*/ 12706 w 13960127"/>
                            <a:gd name="connsiteY51" fmla="*/ 3263900 h 3263900"/>
                            <a:gd name="connsiteX52" fmla="*/ 0 w 13960127"/>
                            <a:gd name="connsiteY52" fmla="*/ 2110170 h 3263900"/>
                            <a:gd name="connsiteX0" fmla="*/ 0 w 13960127"/>
                            <a:gd name="connsiteY0" fmla="*/ 2110170 h 3263900"/>
                            <a:gd name="connsiteX1" fmla="*/ 517378 w 13960127"/>
                            <a:gd name="connsiteY1" fmla="*/ 1995589 h 3263900"/>
                            <a:gd name="connsiteX2" fmla="*/ 983654 w 13960127"/>
                            <a:gd name="connsiteY2" fmla="*/ 1819758 h 3263900"/>
                            <a:gd name="connsiteX3" fmla="*/ 1257300 w 13960127"/>
                            <a:gd name="connsiteY3" fmla="*/ 1054100 h 3263900"/>
                            <a:gd name="connsiteX4" fmla="*/ 2311400 w 13960127"/>
                            <a:gd name="connsiteY4" fmla="*/ 1143000 h 3263900"/>
                            <a:gd name="connsiteX5" fmla="*/ 2451100 w 13960127"/>
                            <a:gd name="connsiteY5" fmla="*/ 1155700 h 3263900"/>
                            <a:gd name="connsiteX6" fmla="*/ 2781300 w 13960127"/>
                            <a:gd name="connsiteY6" fmla="*/ 1181100 h 3263900"/>
                            <a:gd name="connsiteX7" fmla="*/ 3035300 w 13960127"/>
                            <a:gd name="connsiteY7" fmla="*/ 1143000 h 3263900"/>
                            <a:gd name="connsiteX8" fmla="*/ 3530600 w 13960127"/>
                            <a:gd name="connsiteY8" fmla="*/ 1104900 h 3263900"/>
                            <a:gd name="connsiteX9" fmla="*/ 3835400 w 13960127"/>
                            <a:gd name="connsiteY9" fmla="*/ 1117600 h 3263900"/>
                            <a:gd name="connsiteX10" fmla="*/ 4457700 w 13960127"/>
                            <a:gd name="connsiteY10" fmla="*/ 1041400 h 3263900"/>
                            <a:gd name="connsiteX11" fmla="*/ 4584700 w 13960127"/>
                            <a:gd name="connsiteY11" fmla="*/ 1016000 h 3263900"/>
                            <a:gd name="connsiteX12" fmla="*/ 4673600 w 13960127"/>
                            <a:gd name="connsiteY12" fmla="*/ 1003300 h 3263900"/>
                            <a:gd name="connsiteX13" fmla="*/ 4851400 w 13960127"/>
                            <a:gd name="connsiteY13" fmla="*/ 939800 h 3263900"/>
                            <a:gd name="connsiteX14" fmla="*/ 5257800 w 13960127"/>
                            <a:gd name="connsiteY14" fmla="*/ 889000 h 3263900"/>
                            <a:gd name="connsiteX15" fmla="*/ 5511800 w 13960127"/>
                            <a:gd name="connsiteY15" fmla="*/ 863600 h 3263900"/>
                            <a:gd name="connsiteX16" fmla="*/ 5715000 w 13960127"/>
                            <a:gd name="connsiteY16" fmla="*/ 838200 h 3263900"/>
                            <a:gd name="connsiteX17" fmla="*/ 5918200 w 13960127"/>
                            <a:gd name="connsiteY17" fmla="*/ 825500 h 3263900"/>
                            <a:gd name="connsiteX18" fmla="*/ 6375400 w 13960127"/>
                            <a:gd name="connsiteY18" fmla="*/ 762000 h 3263900"/>
                            <a:gd name="connsiteX19" fmla="*/ 6616700 w 13960127"/>
                            <a:gd name="connsiteY19" fmla="*/ 774700 h 3263900"/>
                            <a:gd name="connsiteX20" fmla="*/ 6781800 w 13960127"/>
                            <a:gd name="connsiteY20" fmla="*/ 800100 h 3263900"/>
                            <a:gd name="connsiteX21" fmla="*/ 6908800 w 13960127"/>
                            <a:gd name="connsiteY21" fmla="*/ 825500 h 3263900"/>
                            <a:gd name="connsiteX22" fmla="*/ 6959600 w 13960127"/>
                            <a:gd name="connsiteY22" fmla="*/ 838200 h 3263900"/>
                            <a:gd name="connsiteX23" fmla="*/ 7137400 w 13960127"/>
                            <a:gd name="connsiteY23" fmla="*/ 863600 h 3263900"/>
                            <a:gd name="connsiteX24" fmla="*/ 7785100 w 13960127"/>
                            <a:gd name="connsiteY24" fmla="*/ 812800 h 3263900"/>
                            <a:gd name="connsiteX25" fmla="*/ 8128000 w 13960127"/>
                            <a:gd name="connsiteY25" fmla="*/ 685800 h 3263900"/>
                            <a:gd name="connsiteX26" fmla="*/ 8255000 w 13960127"/>
                            <a:gd name="connsiteY26" fmla="*/ 635000 h 3263900"/>
                            <a:gd name="connsiteX27" fmla="*/ 8331200 w 13960127"/>
                            <a:gd name="connsiteY27" fmla="*/ 584200 h 3263900"/>
                            <a:gd name="connsiteX28" fmla="*/ 8382000 w 13960127"/>
                            <a:gd name="connsiteY28" fmla="*/ 546100 h 3263900"/>
                            <a:gd name="connsiteX29" fmla="*/ 8572500 w 13960127"/>
                            <a:gd name="connsiteY29" fmla="*/ 469900 h 3263900"/>
                            <a:gd name="connsiteX30" fmla="*/ 8801100 w 13960127"/>
                            <a:gd name="connsiteY30" fmla="*/ 419100 h 3263900"/>
                            <a:gd name="connsiteX31" fmla="*/ 9309100 w 13960127"/>
                            <a:gd name="connsiteY31" fmla="*/ 368300 h 3263900"/>
                            <a:gd name="connsiteX32" fmla="*/ 9956800 w 13960127"/>
                            <a:gd name="connsiteY32" fmla="*/ 393700 h 3263900"/>
                            <a:gd name="connsiteX33" fmla="*/ 10248900 w 13960127"/>
                            <a:gd name="connsiteY33" fmla="*/ 406400 h 3263900"/>
                            <a:gd name="connsiteX34" fmla="*/ 10490200 w 13960127"/>
                            <a:gd name="connsiteY34" fmla="*/ 444500 h 3263900"/>
                            <a:gd name="connsiteX35" fmla="*/ 10972800 w 13960127"/>
                            <a:gd name="connsiteY35" fmla="*/ 419100 h 3263900"/>
                            <a:gd name="connsiteX36" fmla="*/ 11049000 w 13960127"/>
                            <a:gd name="connsiteY36" fmla="*/ 368300 h 3263900"/>
                            <a:gd name="connsiteX37" fmla="*/ 11239500 w 13960127"/>
                            <a:gd name="connsiteY37" fmla="*/ 317500 h 3263900"/>
                            <a:gd name="connsiteX38" fmla="*/ 11671300 w 13960127"/>
                            <a:gd name="connsiteY38" fmla="*/ 241300 h 3263900"/>
                            <a:gd name="connsiteX39" fmla="*/ 11849100 w 13960127"/>
                            <a:gd name="connsiteY39" fmla="*/ 177800 h 3263900"/>
                            <a:gd name="connsiteX40" fmla="*/ 12052300 w 13960127"/>
                            <a:gd name="connsiteY40" fmla="*/ 76200 h 3263900"/>
                            <a:gd name="connsiteX41" fmla="*/ 12230100 w 13960127"/>
                            <a:gd name="connsiteY41" fmla="*/ 63500 h 3263900"/>
                            <a:gd name="connsiteX42" fmla="*/ 12268200 w 13960127"/>
                            <a:gd name="connsiteY42" fmla="*/ 38100 h 3263900"/>
                            <a:gd name="connsiteX43" fmla="*/ 12598400 w 13960127"/>
                            <a:gd name="connsiteY43" fmla="*/ 0 h 3263900"/>
                            <a:gd name="connsiteX44" fmla="*/ 12827000 w 13960127"/>
                            <a:gd name="connsiteY44" fmla="*/ 12700 h 3263900"/>
                            <a:gd name="connsiteX45" fmla="*/ 13208000 w 13960127"/>
                            <a:gd name="connsiteY45" fmla="*/ 63500 h 3263900"/>
                            <a:gd name="connsiteX46" fmla="*/ 13474700 w 13960127"/>
                            <a:gd name="connsiteY46" fmla="*/ 76200 h 3263900"/>
                            <a:gd name="connsiteX47" fmla="*/ 13728700 w 13960127"/>
                            <a:gd name="connsiteY47" fmla="*/ 101600 h 3263900"/>
                            <a:gd name="connsiteX48" fmla="*/ 13906500 w 13960127"/>
                            <a:gd name="connsiteY48" fmla="*/ 38100 h 3263900"/>
                            <a:gd name="connsiteX49" fmla="*/ 13944600 w 13960127"/>
                            <a:gd name="connsiteY49" fmla="*/ 3162300 h 3263900"/>
                            <a:gd name="connsiteX50" fmla="*/ 12706 w 13960127"/>
                            <a:gd name="connsiteY50" fmla="*/ 3263900 h 3263900"/>
                            <a:gd name="connsiteX51" fmla="*/ 0 w 13960127"/>
                            <a:gd name="connsiteY51" fmla="*/ 2110170 h 3263900"/>
                            <a:gd name="connsiteX0" fmla="*/ 0 w 13960127"/>
                            <a:gd name="connsiteY0" fmla="*/ 2110170 h 3263900"/>
                            <a:gd name="connsiteX1" fmla="*/ 517378 w 13960127"/>
                            <a:gd name="connsiteY1" fmla="*/ 1995589 h 3263900"/>
                            <a:gd name="connsiteX2" fmla="*/ 983654 w 13960127"/>
                            <a:gd name="connsiteY2" fmla="*/ 1819758 h 3263900"/>
                            <a:gd name="connsiteX3" fmla="*/ 1257300 w 13960127"/>
                            <a:gd name="connsiteY3" fmla="*/ 1054100 h 3263900"/>
                            <a:gd name="connsiteX4" fmla="*/ 2311400 w 13960127"/>
                            <a:gd name="connsiteY4" fmla="*/ 1143000 h 3263900"/>
                            <a:gd name="connsiteX5" fmla="*/ 2451100 w 13960127"/>
                            <a:gd name="connsiteY5" fmla="*/ 1155700 h 3263900"/>
                            <a:gd name="connsiteX6" fmla="*/ 2781300 w 13960127"/>
                            <a:gd name="connsiteY6" fmla="*/ 1181100 h 3263900"/>
                            <a:gd name="connsiteX7" fmla="*/ 3035300 w 13960127"/>
                            <a:gd name="connsiteY7" fmla="*/ 1143000 h 3263900"/>
                            <a:gd name="connsiteX8" fmla="*/ 3530600 w 13960127"/>
                            <a:gd name="connsiteY8" fmla="*/ 1104900 h 3263900"/>
                            <a:gd name="connsiteX9" fmla="*/ 3835400 w 13960127"/>
                            <a:gd name="connsiteY9" fmla="*/ 1117600 h 3263900"/>
                            <a:gd name="connsiteX10" fmla="*/ 4457700 w 13960127"/>
                            <a:gd name="connsiteY10" fmla="*/ 1041400 h 3263900"/>
                            <a:gd name="connsiteX11" fmla="*/ 4584700 w 13960127"/>
                            <a:gd name="connsiteY11" fmla="*/ 1016000 h 3263900"/>
                            <a:gd name="connsiteX12" fmla="*/ 4673600 w 13960127"/>
                            <a:gd name="connsiteY12" fmla="*/ 1003300 h 3263900"/>
                            <a:gd name="connsiteX13" fmla="*/ 4851400 w 13960127"/>
                            <a:gd name="connsiteY13" fmla="*/ 939800 h 3263900"/>
                            <a:gd name="connsiteX14" fmla="*/ 5257800 w 13960127"/>
                            <a:gd name="connsiteY14" fmla="*/ 889000 h 3263900"/>
                            <a:gd name="connsiteX15" fmla="*/ 5715000 w 13960127"/>
                            <a:gd name="connsiteY15" fmla="*/ 838200 h 3263900"/>
                            <a:gd name="connsiteX16" fmla="*/ 5918200 w 13960127"/>
                            <a:gd name="connsiteY16" fmla="*/ 825500 h 3263900"/>
                            <a:gd name="connsiteX17" fmla="*/ 6375400 w 13960127"/>
                            <a:gd name="connsiteY17" fmla="*/ 762000 h 3263900"/>
                            <a:gd name="connsiteX18" fmla="*/ 6616700 w 13960127"/>
                            <a:gd name="connsiteY18" fmla="*/ 774700 h 3263900"/>
                            <a:gd name="connsiteX19" fmla="*/ 6781800 w 13960127"/>
                            <a:gd name="connsiteY19" fmla="*/ 800100 h 3263900"/>
                            <a:gd name="connsiteX20" fmla="*/ 6908800 w 13960127"/>
                            <a:gd name="connsiteY20" fmla="*/ 825500 h 3263900"/>
                            <a:gd name="connsiteX21" fmla="*/ 6959600 w 13960127"/>
                            <a:gd name="connsiteY21" fmla="*/ 838200 h 3263900"/>
                            <a:gd name="connsiteX22" fmla="*/ 7137400 w 13960127"/>
                            <a:gd name="connsiteY22" fmla="*/ 863600 h 3263900"/>
                            <a:gd name="connsiteX23" fmla="*/ 7785100 w 13960127"/>
                            <a:gd name="connsiteY23" fmla="*/ 812800 h 3263900"/>
                            <a:gd name="connsiteX24" fmla="*/ 8128000 w 13960127"/>
                            <a:gd name="connsiteY24" fmla="*/ 685800 h 3263900"/>
                            <a:gd name="connsiteX25" fmla="*/ 8255000 w 13960127"/>
                            <a:gd name="connsiteY25" fmla="*/ 635000 h 3263900"/>
                            <a:gd name="connsiteX26" fmla="*/ 8331200 w 13960127"/>
                            <a:gd name="connsiteY26" fmla="*/ 584200 h 3263900"/>
                            <a:gd name="connsiteX27" fmla="*/ 8382000 w 13960127"/>
                            <a:gd name="connsiteY27" fmla="*/ 546100 h 3263900"/>
                            <a:gd name="connsiteX28" fmla="*/ 8572500 w 13960127"/>
                            <a:gd name="connsiteY28" fmla="*/ 469900 h 3263900"/>
                            <a:gd name="connsiteX29" fmla="*/ 8801100 w 13960127"/>
                            <a:gd name="connsiteY29" fmla="*/ 419100 h 3263900"/>
                            <a:gd name="connsiteX30" fmla="*/ 9309100 w 13960127"/>
                            <a:gd name="connsiteY30" fmla="*/ 368300 h 3263900"/>
                            <a:gd name="connsiteX31" fmla="*/ 9956800 w 13960127"/>
                            <a:gd name="connsiteY31" fmla="*/ 393700 h 3263900"/>
                            <a:gd name="connsiteX32" fmla="*/ 10248900 w 13960127"/>
                            <a:gd name="connsiteY32" fmla="*/ 406400 h 3263900"/>
                            <a:gd name="connsiteX33" fmla="*/ 10490200 w 13960127"/>
                            <a:gd name="connsiteY33" fmla="*/ 444500 h 3263900"/>
                            <a:gd name="connsiteX34" fmla="*/ 10972800 w 13960127"/>
                            <a:gd name="connsiteY34" fmla="*/ 419100 h 3263900"/>
                            <a:gd name="connsiteX35" fmla="*/ 11049000 w 13960127"/>
                            <a:gd name="connsiteY35" fmla="*/ 368300 h 3263900"/>
                            <a:gd name="connsiteX36" fmla="*/ 11239500 w 13960127"/>
                            <a:gd name="connsiteY36" fmla="*/ 317500 h 3263900"/>
                            <a:gd name="connsiteX37" fmla="*/ 11671300 w 13960127"/>
                            <a:gd name="connsiteY37" fmla="*/ 241300 h 3263900"/>
                            <a:gd name="connsiteX38" fmla="*/ 11849100 w 13960127"/>
                            <a:gd name="connsiteY38" fmla="*/ 177800 h 3263900"/>
                            <a:gd name="connsiteX39" fmla="*/ 12052300 w 13960127"/>
                            <a:gd name="connsiteY39" fmla="*/ 76200 h 3263900"/>
                            <a:gd name="connsiteX40" fmla="*/ 12230100 w 13960127"/>
                            <a:gd name="connsiteY40" fmla="*/ 63500 h 3263900"/>
                            <a:gd name="connsiteX41" fmla="*/ 12268200 w 13960127"/>
                            <a:gd name="connsiteY41" fmla="*/ 38100 h 3263900"/>
                            <a:gd name="connsiteX42" fmla="*/ 12598400 w 13960127"/>
                            <a:gd name="connsiteY42" fmla="*/ 0 h 3263900"/>
                            <a:gd name="connsiteX43" fmla="*/ 12827000 w 13960127"/>
                            <a:gd name="connsiteY43" fmla="*/ 12700 h 3263900"/>
                            <a:gd name="connsiteX44" fmla="*/ 13208000 w 13960127"/>
                            <a:gd name="connsiteY44" fmla="*/ 63500 h 3263900"/>
                            <a:gd name="connsiteX45" fmla="*/ 13474700 w 13960127"/>
                            <a:gd name="connsiteY45" fmla="*/ 76200 h 3263900"/>
                            <a:gd name="connsiteX46" fmla="*/ 13728700 w 13960127"/>
                            <a:gd name="connsiteY46" fmla="*/ 101600 h 3263900"/>
                            <a:gd name="connsiteX47" fmla="*/ 13906500 w 13960127"/>
                            <a:gd name="connsiteY47" fmla="*/ 38100 h 3263900"/>
                            <a:gd name="connsiteX48" fmla="*/ 13944600 w 13960127"/>
                            <a:gd name="connsiteY48" fmla="*/ 3162300 h 3263900"/>
                            <a:gd name="connsiteX49" fmla="*/ 12706 w 13960127"/>
                            <a:gd name="connsiteY49" fmla="*/ 3263900 h 3263900"/>
                            <a:gd name="connsiteX50" fmla="*/ 0 w 13960127"/>
                            <a:gd name="connsiteY50" fmla="*/ 2110170 h 3263900"/>
                            <a:gd name="connsiteX0" fmla="*/ 0 w 13960127"/>
                            <a:gd name="connsiteY0" fmla="*/ 2110170 h 3263900"/>
                            <a:gd name="connsiteX1" fmla="*/ 517378 w 13960127"/>
                            <a:gd name="connsiteY1" fmla="*/ 1995589 h 3263900"/>
                            <a:gd name="connsiteX2" fmla="*/ 983654 w 13960127"/>
                            <a:gd name="connsiteY2" fmla="*/ 1819758 h 3263900"/>
                            <a:gd name="connsiteX3" fmla="*/ 1257300 w 13960127"/>
                            <a:gd name="connsiteY3" fmla="*/ 1054100 h 3263900"/>
                            <a:gd name="connsiteX4" fmla="*/ 2311400 w 13960127"/>
                            <a:gd name="connsiteY4" fmla="*/ 1143000 h 3263900"/>
                            <a:gd name="connsiteX5" fmla="*/ 2451100 w 13960127"/>
                            <a:gd name="connsiteY5" fmla="*/ 1155700 h 3263900"/>
                            <a:gd name="connsiteX6" fmla="*/ 2781300 w 13960127"/>
                            <a:gd name="connsiteY6" fmla="*/ 1181100 h 3263900"/>
                            <a:gd name="connsiteX7" fmla="*/ 3035300 w 13960127"/>
                            <a:gd name="connsiteY7" fmla="*/ 1143000 h 3263900"/>
                            <a:gd name="connsiteX8" fmla="*/ 3530600 w 13960127"/>
                            <a:gd name="connsiteY8" fmla="*/ 1104900 h 3263900"/>
                            <a:gd name="connsiteX9" fmla="*/ 3835400 w 13960127"/>
                            <a:gd name="connsiteY9" fmla="*/ 1117600 h 3263900"/>
                            <a:gd name="connsiteX10" fmla="*/ 4457700 w 13960127"/>
                            <a:gd name="connsiteY10" fmla="*/ 1041400 h 3263900"/>
                            <a:gd name="connsiteX11" fmla="*/ 4673600 w 13960127"/>
                            <a:gd name="connsiteY11" fmla="*/ 1003300 h 3263900"/>
                            <a:gd name="connsiteX12" fmla="*/ 4851400 w 13960127"/>
                            <a:gd name="connsiteY12" fmla="*/ 939800 h 3263900"/>
                            <a:gd name="connsiteX13" fmla="*/ 5257800 w 13960127"/>
                            <a:gd name="connsiteY13" fmla="*/ 889000 h 3263900"/>
                            <a:gd name="connsiteX14" fmla="*/ 5715000 w 13960127"/>
                            <a:gd name="connsiteY14" fmla="*/ 838200 h 3263900"/>
                            <a:gd name="connsiteX15" fmla="*/ 5918200 w 13960127"/>
                            <a:gd name="connsiteY15" fmla="*/ 825500 h 3263900"/>
                            <a:gd name="connsiteX16" fmla="*/ 6375400 w 13960127"/>
                            <a:gd name="connsiteY16" fmla="*/ 762000 h 3263900"/>
                            <a:gd name="connsiteX17" fmla="*/ 6616700 w 13960127"/>
                            <a:gd name="connsiteY17" fmla="*/ 774700 h 3263900"/>
                            <a:gd name="connsiteX18" fmla="*/ 6781800 w 13960127"/>
                            <a:gd name="connsiteY18" fmla="*/ 800100 h 3263900"/>
                            <a:gd name="connsiteX19" fmla="*/ 6908800 w 13960127"/>
                            <a:gd name="connsiteY19" fmla="*/ 825500 h 3263900"/>
                            <a:gd name="connsiteX20" fmla="*/ 6959600 w 13960127"/>
                            <a:gd name="connsiteY20" fmla="*/ 838200 h 3263900"/>
                            <a:gd name="connsiteX21" fmla="*/ 7137400 w 13960127"/>
                            <a:gd name="connsiteY21" fmla="*/ 863600 h 3263900"/>
                            <a:gd name="connsiteX22" fmla="*/ 7785100 w 13960127"/>
                            <a:gd name="connsiteY22" fmla="*/ 812800 h 3263900"/>
                            <a:gd name="connsiteX23" fmla="*/ 8128000 w 13960127"/>
                            <a:gd name="connsiteY23" fmla="*/ 685800 h 3263900"/>
                            <a:gd name="connsiteX24" fmla="*/ 8255000 w 13960127"/>
                            <a:gd name="connsiteY24" fmla="*/ 635000 h 3263900"/>
                            <a:gd name="connsiteX25" fmla="*/ 8331200 w 13960127"/>
                            <a:gd name="connsiteY25" fmla="*/ 584200 h 3263900"/>
                            <a:gd name="connsiteX26" fmla="*/ 8382000 w 13960127"/>
                            <a:gd name="connsiteY26" fmla="*/ 546100 h 3263900"/>
                            <a:gd name="connsiteX27" fmla="*/ 8572500 w 13960127"/>
                            <a:gd name="connsiteY27" fmla="*/ 469900 h 3263900"/>
                            <a:gd name="connsiteX28" fmla="*/ 8801100 w 13960127"/>
                            <a:gd name="connsiteY28" fmla="*/ 419100 h 3263900"/>
                            <a:gd name="connsiteX29" fmla="*/ 9309100 w 13960127"/>
                            <a:gd name="connsiteY29" fmla="*/ 368300 h 3263900"/>
                            <a:gd name="connsiteX30" fmla="*/ 9956800 w 13960127"/>
                            <a:gd name="connsiteY30" fmla="*/ 393700 h 3263900"/>
                            <a:gd name="connsiteX31" fmla="*/ 10248900 w 13960127"/>
                            <a:gd name="connsiteY31" fmla="*/ 406400 h 3263900"/>
                            <a:gd name="connsiteX32" fmla="*/ 10490200 w 13960127"/>
                            <a:gd name="connsiteY32" fmla="*/ 444500 h 3263900"/>
                            <a:gd name="connsiteX33" fmla="*/ 10972800 w 13960127"/>
                            <a:gd name="connsiteY33" fmla="*/ 419100 h 3263900"/>
                            <a:gd name="connsiteX34" fmla="*/ 11049000 w 13960127"/>
                            <a:gd name="connsiteY34" fmla="*/ 368300 h 3263900"/>
                            <a:gd name="connsiteX35" fmla="*/ 11239500 w 13960127"/>
                            <a:gd name="connsiteY35" fmla="*/ 317500 h 3263900"/>
                            <a:gd name="connsiteX36" fmla="*/ 11671300 w 13960127"/>
                            <a:gd name="connsiteY36" fmla="*/ 241300 h 3263900"/>
                            <a:gd name="connsiteX37" fmla="*/ 11849100 w 13960127"/>
                            <a:gd name="connsiteY37" fmla="*/ 177800 h 3263900"/>
                            <a:gd name="connsiteX38" fmla="*/ 12052300 w 13960127"/>
                            <a:gd name="connsiteY38" fmla="*/ 76200 h 3263900"/>
                            <a:gd name="connsiteX39" fmla="*/ 12230100 w 13960127"/>
                            <a:gd name="connsiteY39" fmla="*/ 63500 h 3263900"/>
                            <a:gd name="connsiteX40" fmla="*/ 12268200 w 13960127"/>
                            <a:gd name="connsiteY40" fmla="*/ 38100 h 3263900"/>
                            <a:gd name="connsiteX41" fmla="*/ 12598400 w 13960127"/>
                            <a:gd name="connsiteY41" fmla="*/ 0 h 3263900"/>
                            <a:gd name="connsiteX42" fmla="*/ 12827000 w 13960127"/>
                            <a:gd name="connsiteY42" fmla="*/ 12700 h 3263900"/>
                            <a:gd name="connsiteX43" fmla="*/ 13208000 w 13960127"/>
                            <a:gd name="connsiteY43" fmla="*/ 63500 h 3263900"/>
                            <a:gd name="connsiteX44" fmla="*/ 13474700 w 13960127"/>
                            <a:gd name="connsiteY44" fmla="*/ 76200 h 3263900"/>
                            <a:gd name="connsiteX45" fmla="*/ 13728700 w 13960127"/>
                            <a:gd name="connsiteY45" fmla="*/ 101600 h 3263900"/>
                            <a:gd name="connsiteX46" fmla="*/ 13906500 w 13960127"/>
                            <a:gd name="connsiteY46" fmla="*/ 38100 h 3263900"/>
                            <a:gd name="connsiteX47" fmla="*/ 13944600 w 13960127"/>
                            <a:gd name="connsiteY47" fmla="*/ 3162300 h 3263900"/>
                            <a:gd name="connsiteX48" fmla="*/ 12706 w 13960127"/>
                            <a:gd name="connsiteY48" fmla="*/ 3263900 h 3263900"/>
                            <a:gd name="connsiteX49" fmla="*/ 0 w 13960127"/>
                            <a:gd name="connsiteY49" fmla="*/ 2110170 h 3263900"/>
                            <a:gd name="connsiteX0" fmla="*/ 0 w 13960127"/>
                            <a:gd name="connsiteY0" fmla="*/ 2110170 h 3263900"/>
                            <a:gd name="connsiteX1" fmla="*/ 517378 w 13960127"/>
                            <a:gd name="connsiteY1" fmla="*/ 1995589 h 3263900"/>
                            <a:gd name="connsiteX2" fmla="*/ 983654 w 13960127"/>
                            <a:gd name="connsiteY2" fmla="*/ 1819758 h 3263900"/>
                            <a:gd name="connsiteX3" fmla="*/ 1257300 w 13960127"/>
                            <a:gd name="connsiteY3" fmla="*/ 1054100 h 3263900"/>
                            <a:gd name="connsiteX4" fmla="*/ 2311400 w 13960127"/>
                            <a:gd name="connsiteY4" fmla="*/ 1143000 h 3263900"/>
                            <a:gd name="connsiteX5" fmla="*/ 2451100 w 13960127"/>
                            <a:gd name="connsiteY5" fmla="*/ 1155700 h 3263900"/>
                            <a:gd name="connsiteX6" fmla="*/ 2781300 w 13960127"/>
                            <a:gd name="connsiteY6" fmla="*/ 1181100 h 3263900"/>
                            <a:gd name="connsiteX7" fmla="*/ 3035300 w 13960127"/>
                            <a:gd name="connsiteY7" fmla="*/ 1143000 h 3263900"/>
                            <a:gd name="connsiteX8" fmla="*/ 3835400 w 13960127"/>
                            <a:gd name="connsiteY8" fmla="*/ 1117600 h 3263900"/>
                            <a:gd name="connsiteX9" fmla="*/ 4457700 w 13960127"/>
                            <a:gd name="connsiteY9" fmla="*/ 1041400 h 3263900"/>
                            <a:gd name="connsiteX10" fmla="*/ 4673600 w 13960127"/>
                            <a:gd name="connsiteY10" fmla="*/ 1003300 h 3263900"/>
                            <a:gd name="connsiteX11" fmla="*/ 4851400 w 13960127"/>
                            <a:gd name="connsiteY11" fmla="*/ 939800 h 3263900"/>
                            <a:gd name="connsiteX12" fmla="*/ 5257800 w 13960127"/>
                            <a:gd name="connsiteY12" fmla="*/ 889000 h 3263900"/>
                            <a:gd name="connsiteX13" fmla="*/ 5715000 w 13960127"/>
                            <a:gd name="connsiteY13" fmla="*/ 838200 h 3263900"/>
                            <a:gd name="connsiteX14" fmla="*/ 5918200 w 13960127"/>
                            <a:gd name="connsiteY14" fmla="*/ 825500 h 3263900"/>
                            <a:gd name="connsiteX15" fmla="*/ 6375400 w 13960127"/>
                            <a:gd name="connsiteY15" fmla="*/ 762000 h 3263900"/>
                            <a:gd name="connsiteX16" fmla="*/ 6616700 w 13960127"/>
                            <a:gd name="connsiteY16" fmla="*/ 774700 h 3263900"/>
                            <a:gd name="connsiteX17" fmla="*/ 6781800 w 13960127"/>
                            <a:gd name="connsiteY17" fmla="*/ 800100 h 3263900"/>
                            <a:gd name="connsiteX18" fmla="*/ 6908800 w 13960127"/>
                            <a:gd name="connsiteY18" fmla="*/ 825500 h 3263900"/>
                            <a:gd name="connsiteX19" fmla="*/ 6959600 w 13960127"/>
                            <a:gd name="connsiteY19" fmla="*/ 838200 h 3263900"/>
                            <a:gd name="connsiteX20" fmla="*/ 7137400 w 13960127"/>
                            <a:gd name="connsiteY20" fmla="*/ 863600 h 3263900"/>
                            <a:gd name="connsiteX21" fmla="*/ 7785100 w 13960127"/>
                            <a:gd name="connsiteY21" fmla="*/ 812800 h 3263900"/>
                            <a:gd name="connsiteX22" fmla="*/ 8128000 w 13960127"/>
                            <a:gd name="connsiteY22" fmla="*/ 685800 h 3263900"/>
                            <a:gd name="connsiteX23" fmla="*/ 8255000 w 13960127"/>
                            <a:gd name="connsiteY23" fmla="*/ 635000 h 3263900"/>
                            <a:gd name="connsiteX24" fmla="*/ 8331200 w 13960127"/>
                            <a:gd name="connsiteY24" fmla="*/ 584200 h 3263900"/>
                            <a:gd name="connsiteX25" fmla="*/ 8382000 w 13960127"/>
                            <a:gd name="connsiteY25" fmla="*/ 546100 h 3263900"/>
                            <a:gd name="connsiteX26" fmla="*/ 8572500 w 13960127"/>
                            <a:gd name="connsiteY26" fmla="*/ 469900 h 3263900"/>
                            <a:gd name="connsiteX27" fmla="*/ 8801100 w 13960127"/>
                            <a:gd name="connsiteY27" fmla="*/ 419100 h 3263900"/>
                            <a:gd name="connsiteX28" fmla="*/ 9309100 w 13960127"/>
                            <a:gd name="connsiteY28" fmla="*/ 368300 h 3263900"/>
                            <a:gd name="connsiteX29" fmla="*/ 9956800 w 13960127"/>
                            <a:gd name="connsiteY29" fmla="*/ 393700 h 3263900"/>
                            <a:gd name="connsiteX30" fmla="*/ 10248900 w 13960127"/>
                            <a:gd name="connsiteY30" fmla="*/ 406400 h 3263900"/>
                            <a:gd name="connsiteX31" fmla="*/ 10490200 w 13960127"/>
                            <a:gd name="connsiteY31" fmla="*/ 444500 h 3263900"/>
                            <a:gd name="connsiteX32" fmla="*/ 10972800 w 13960127"/>
                            <a:gd name="connsiteY32" fmla="*/ 419100 h 3263900"/>
                            <a:gd name="connsiteX33" fmla="*/ 11049000 w 13960127"/>
                            <a:gd name="connsiteY33" fmla="*/ 368300 h 3263900"/>
                            <a:gd name="connsiteX34" fmla="*/ 11239500 w 13960127"/>
                            <a:gd name="connsiteY34" fmla="*/ 317500 h 3263900"/>
                            <a:gd name="connsiteX35" fmla="*/ 11671300 w 13960127"/>
                            <a:gd name="connsiteY35" fmla="*/ 241300 h 3263900"/>
                            <a:gd name="connsiteX36" fmla="*/ 11849100 w 13960127"/>
                            <a:gd name="connsiteY36" fmla="*/ 177800 h 3263900"/>
                            <a:gd name="connsiteX37" fmla="*/ 12052300 w 13960127"/>
                            <a:gd name="connsiteY37" fmla="*/ 76200 h 3263900"/>
                            <a:gd name="connsiteX38" fmla="*/ 12230100 w 13960127"/>
                            <a:gd name="connsiteY38" fmla="*/ 63500 h 3263900"/>
                            <a:gd name="connsiteX39" fmla="*/ 12268200 w 13960127"/>
                            <a:gd name="connsiteY39" fmla="*/ 38100 h 3263900"/>
                            <a:gd name="connsiteX40" fmla="*/ 12598400 w 13960127"/>
                            <a:gd name="connsiteY40" fmla="*/ 0 h 3263900"/>
                            <a:gd name="connsiteX41" fmla="*/ 12827000 w 13960127"/>
                            <a:gd name="connsiteY41" fmla="*/ 12700 h 3263900"/>
                            <a:gd name="connsiteX42" fmla="*/ 13208000 w 13960127"/>
                            <a:gd name="connsiteY42" fmla="*/ 63500 h 3263900"/>
                            <a:gd name="connsiteX43" fmla="*/ 13474700 w 13960127"/>
                            <a:gd name="connsiteY43" fmla="*/ 76200 h 3263900"/>
                            <a:gd name="connsiteX44" fmla="*/ 13728700 w 13960127"/>
                            <a:gd name="connsiteY44" fmla="*/ 101600 h 3263900"/>
                            <a:gd name="connsiteX45" fmla="*/ 13906500 w 13960127"/>
                            <a:gd name="connsiteY45" fmla="*/ 38100 h 3263900"/>
                            <a:gd name="connsiteX46" fmla="*/ 13944600 w 13960127"/>
                            <a:gd name="connsiteY46" fmla="*/ 3162300 h 3263900"/>
                            <a:gd name="connsiteX47" fmla="*/ 12706 w 13960127"/>
                            <a:gd name="connsiteY47" fmla="*/ 3263900 h 3263900"/>
                            <a:gd name="connsiteX48" fmla="*/ 0 w 13960127"/>
                            <a:gd name="connsiteY48" fmla="*/ 2110170 h 3263900"/>
                            <a:gd name="connsiteX0" fmla="*/ 0 w 13960127"/>
                            <a:gd name="connsiteY0" fmla="*/ 2110170 h 3263900"/>
                            <a:gd name="connsiteX1" fmla="*/ 517378 w 13960127"/>
                            <a:gd name="connsiteY1" fmla="*/ 1995589 h 3263900"/>
                            <a:gd name="connsiteX2" fmla="*/ 983654 w 13960127"/>
                            <a:gd name="connsiteY2" fmla="*/ 1819758 h 3263900"/>
                            <a:gd name="connsiteX3" fmla="*/ 1257300 w 13960127"/>
                            <a:gd name="connsiteY3" fmla="*/ 1054100 h 3263900"/>
                            <a:gd name="connsiteX4" fmla="*/ 2311400 w 13960127"/>
                            <a:gd name="connsiteY4" fmla="*/ 1143000 h 3263900"/>
                            <a:gd name="connsiteX5" fmla="*/ 2781300 w 13960127"/>
                            <a:gd name="connsiteY5" fmla="*/ 1181100 h 3263900"/>
                            <a:gd name="connsiteX6" fmla="*/ 3035300 w 13960127"/>
                            <a:gd name="connsiteY6" fmla="*/ 1143000 h 3263900"/>
                            <a:gd name="connsiteX7" fmla="*/ 3835400 w 13960127"/>
                            <a:gd name="connsiteY7" fmla="*/ 1117600 h 3263900"/>
                            <a:gd name="connsiteX8" fmla="*/ 4457700 w 13960127"/>
                            <a:gd name="connsiteY8" fmla="*/ 1041400 h 3263900"/>
                            <a:gd name="connsiteX9" fmla="*/ 4673600 w 13960127"/>
                            <a:gd name="connsiteY9" fmla="*/ 1003300 h 3263900"/>
                            <a:gd name="connsiteX10" fmla="*/ 4851400 w 13960127"/>
                            <a:gd name="connsiteY10" fmla="*/ 939800 h 3263900"/>
                            <a:gd name="connsiteX11" fmla="*/ 5257800 w 13960127"/>
                            <a:gd name="connsiteY11" fmla="*/ 889000 h 3263900"/>
                            <a:gd name="connsiteX12" fmla="*/ 5715000 w 13960127"/>
                            <a:gd name="connsiteY12" fmla="*/ 838200 h 3263900"/>
                            <a:gd name="connsiteX13" fmla="*/ 5918200 w 13960127"/>
                            <a:gd name="connsiteY13" fmla="*/ 825500 h 3263900"/>
                            <a:gd name="connsiteX14" fmla="*/ 6375400 w 13960127"/>
                            <a:gd name="connsiteY14" fmla="*/ 762000 h 3263900"/>
                            <a:gd name="connsiteX15" fmla="*/ 6616700 w 13960127"/>
                            <a:gd name="connsiteY15" fmla="*/ 774700 h 3263900"/>
                            <a:gd name="connsiteX16" fmla="*/ 6781800 w 13960127"/>
                            <a:gd name="connsiteY16" fmla="*/ 800100 h 3263900"/>
                            <a:gd name="connsiteX17" fmla="*/ 6908800 w 13960127"/>
                            <a:gd name="connsiteY17" fmla="*/ 825500 h 3263900"/>
                            <a:gd name="connsiteX18" fmla="*/ 6959600 w 13960127"/>
                            <a:gd name="connsiteY18" fmla="*/ 838200 h 3263900"/>
                            <a:gd name="connsiteX19" fmla="*/ 7137400 w 13960127"/>
                            <a:gd name="connsiteY19" fmla="*/ 863600 h 3263900"/>
                            <a:gd name="connsiteX20" fmla="*/ 7785100 w 13960127"/>
                            <a:gd name="connsiteY20" fmla="*/ 812800 h 3263900"/>
                            <a:gd name="connsiteX21" fmla="*/ 8128000 w 13960127"/>
                            <a:gd name="connsiteY21" fmla="*/ 685800 h 3263900"/>
                            <a:gd name="connsiteX22" fmla="*/ 8255000 w 13960127"/>
                            <a:gd name="connsiteY22" fmla="*/ 635000 h 3263900"/>
                            <a:gd name="connsiteX23" fmla="*/ 8331200 w 13960127"/>
                            <a:gd name="connsiteY23" fmla="*/ 584200 h 3263900"/>
                            <a:gd name="connsiteX24" fmla="*/ 8382000 w 13960127"/>
                            <a:gd name="connsiteY24" fmla="*/ 546100 h 3263900"/>
                            <a:gd name="connsiteX25" fmla="*/ 8572500 w 13960127"/>
                            <a:gd name="connsiteY25" fmla="*/ 469900 h 3263900"/>
                            <a:gd name="connsiteX26" fmla="*/ 8801100 w 13960127"/>
                            <a:gd name="connsiteY26" fmla="*/ 419100 h 3263900"/>
                            <a:gd name="connsiteX27" fmla="*/ 9309100 w 13960127"/>
                            <a:gd name="connsiteY27" fmla="*/ 368300 h 3263900"/>
                            <a:gd name="connsiteX28" fmla="*/ 9956800 w 13960127"/>
                            <a:gd name="connsiteY28" fmla="*/ 393700 h 3263900"/>
                            <a:gd name="connsiteX29" fmla="*/ 10248900 w 13960127"/>
                            <a:gd name="connsiteY29" fmla="*/ 406400 h 3263900"/>
                            <a:gd name="connsiteX30" fmla="*/ 10490200 w 13960127"/>
                            <a:gd name="connsiteY30" fmla="*/ 444500 h 3263900"/>
                            <a:gd name="connsiteX31" fmla="*/ 10972800 w 13960127"/>
                            <a:gd name="connsiteY31" fmla="*/ 419100 h 3263900"/>
                            <a:gd name="connsiteX32" fmla="*/ 11049000 w 13960127"/>
                            <a:gd name="connsiteY32" fmla="*/ 368300 h 3263900"/>
                            <a:gd name="connsiteX33" fmla="*/ 11239500 w 13960127"/>
                            <a:gd name="connsiteY33" fmla="*/ 317500 h 3263900"/>
                            <a:gd name="connsiteX34" fmla="*/ 11671300 w 13960127"/>
                            <a:gd name="connsiteY34" fmla="*/ 241300 h 3263900"/>
                            <a:gd name="connsiteX35" fmla="*/ 11849100 w 13960127"/>
                            <a:gd name="connsiteY35" fmla="*/ 177800 h 3263900"/>
                            <a:gd name="connsiteX36" fmla="*/ 12052300 w 13960127"/>
                            <a:gd name="connsiteY36" fmla="*/ 76200 h 3263900"/>
                            <a:gd name="connsiteX37" fmla="*/ 12230100 w 13960127"/>
                            <a:gd name="connsiteY37" fmla="*/ 63500 h 3263900"/>
                            <a:gd name="connsiteX38" fmla="*/ 12268200 w 13960127"/>
                            <a:gd name="connsiteY38" fmla="*/ 38100 h 3263900"/>
                            <a:gd name="connsiteX39" fmla="*/ 12598400 w 13960127"/>
                            <a:gd name="connsiteY39" fmla="*/ 0 h 3263900"/>
                            <a:gd name="connsiteX40" fmla="*/ 12827000 w 13960127"/>
                            <a:gd name="connsiteY40" fmla="*/ 12700 h 3263900"/>
                            <a:gd name="connsiteX41" fmla="*/ 13208000 w 13960127"/>
                            <a:gd name="connsiteY41" fmla="*/ 63500 h 3263900"/>
                            <a:gd name="connsiteX42" fmla="*/ 13474700 w 13960127"/>
                            <a:gd name="connsiteY42" fmla="*/ 76200 h 3263900"/>
                            <a:gd name="connsiteX43" fmla="*/ 13728700 w 13960127"/>
                            <a:gd name="connsiteY43" fmla="*/ 101600 h 3263900"/>
                            <a:gd name="connsiteX44" fmla="*/ 13906500 w 13960127"/>
                            <a:gd name="connsiteY44" fmla="*/ 38100 h 3263900"/>
                            <a:gd name="connsiteX45" fmla="*/ 13944600 w 13960127"/>
                            <a:gd name="connsiteY45" fmla="*/ 3162300 h 3263900"/>
                            <a:gd name="connsiteX46" fmla="*/ 12706 w 13960127"/>
                            <a:gd name="connsiteY46" fmla="*/ 3263900 h 3263900"/>
                            <a:gd name="connsiteX47" fmla="*/ 0 w 13960127"/>
                            <a:gd name="connsiteY47" fmla="*/ 2110170 h 3263900"/>
                            <a:gd name="connsiteX0" fmla="*/ 0 w 13960127"/>
                            <a:gd name="connsiteY0" fmla="*/ 2110170 h 3263900"/>
                            <a:gd name="connsiteX1" fmla="*/ 517378 w 13960127"/>
                            <a:gd name="connsiteY1" fmla="*/ 1995589 h 3263900"/>
                            <a:gd name="connsiteX2" fmla="*/ 983654 w 13960127"/>
                            <a:gd name="connsiteY2" fmla="*/ 1819758 h 3263900"/>
                            <a:gd name="connsiteX3" fmla="*/ 2311400 w 13960127"/>
                            <a:gd name="connsiteY3" fmla="*/ 1143000 h 3263900"/>
                            <a:gd name="connsiteX4" fmla="*/ 2781300 w 13960127"/>
                            <a:gd name="connsiteY4" fmla="*/ 1181100 h 3263900"/>
                            <a:gd name="connsiteX5" fmla="*/ 3035300 w 13960127"/>
                            <a:gd name="connsiteY5" fmla="*/ 1143000 h 3263900"/>
                            <a:gd name="connsiteX6" fmla="*/ 3835400 w 13960127"/>
                            <a:gd name="connsiteY6" fmla="*/ 1117600 h 3263900"/>
                            <a:gd name="connsiteX7" fmla="*/ 4457700 w 13960127"/>
                            <a:gd name="connsiteY7" fmla="*/ 1041400 h 3263900"/>
                            <a:gd name="connsiteX8" fmla="*/ 4673600 w 13960127"/>
                            <a:gd name="connsiteY8" fmla="*/ 1003300 h 3263900"/>
                            <a:gd name="connsiteX9" fmla="*/ 4851400 w 13960127"/>
                            <a:gd name="connsiteY9" fmla="*/ 939800 h 3263900"/>
                            <a:gd name="connsiteX10" fmla="*/ 5257800 w 13960127"/>
                            <a:gd name="connsiteY10" fmla="*/ 889000 h 3263900"/>
                            <a:gd name="connsiteX11" fmla="*/ 5715000 w 13960127"/>
                            <a:gd name="connsiteY11" fmla="*/ 838200 h 3263900"/>
                            <a:gd name="connsiteX12" fmla="*/ 5918200 w 13960127"/>
                            <a:gd name="connsiteY12" fmla="*/ 825500 h 3263900"/>
                            <a:gd name="connsiteX13" fmla="*/ 6375400 w 13960127"/>
                            <a:gd name="connsiteY13" fmla="*/ 762000 h 3263900"/>
                            <a:gd name="connsiteX14" fmla="*/ 6616700 w 13960127"/>
                            <a:gd name="connsiteY14" fmla="*/ 774700 h 3263900"/>
                            <a:gd name="connsiteX15" fmla="*/ 6781800 w 13960127"/>
                            <a:gd name="connsiteY15" fmla="*/ 800100 h 3263900"/>
                            <a:gd name="connsiteX16" fmla="*/ 6908800 w 13960127"/>
                            <a:gd name="connsiteY16" fmla="*/ 825500 h 3263900"/>
                            <a:gd name="connsiteX17" fmla="*/ 6959600 w 13960127"/>
                            <a:gd name="connsiteY17" fmla="*/ 838200 h 3263900"/>
                            <a:gd name="connsiteX18" fmla="*/ 7137400 w 13960127"/>
                            <a:gd name="connsiteY18" fmla="*/ 863600 h 3263900"/>
                            <a:gd name="connsiteX19" fmla="*/ 7785100 w 13960127"/>
                            <a:gd name="connsiteY19" fmla="*/ 812800 h 3263900"/>
                            <a:gd name="connsiteX20" fmla="*/ 8128000 w 13960127"/>
                            <a:gd name="connsiteY20" fmla="*/ 685800 h 3263900"/>
                            <a:gd name="connsiteX21" fmla="*/ 8255000 w 13960127"/>
                            <a:gd name="connsiteY21" fmla="*/ 635000 h 3263900"/>
                            <a:gd name="connsiteX22" fmla="*/ 8331200 w 13960127"/>
                            <a:gd name="connsiteY22" fmla="*/ 584200 h 3263900"/>
                            <a:gd name="connsiteX23" fmla="*/ 8382000 w 13960127"/>
                            <a:gd name="connsiteY23" fmla="*/ 546100 h 3263900"/>
                            <a:gd name="connsiteX24" fmla="*/ 8572500 w 13960127"/>
                            <a:gd name="connsiteY24" fmla="*/ 469900 h 3263900"/>
                            <a:gd name="connsiteX25" fmla="*/ 8801100 w 13960127"/>
                            <a:gd name="connsiteY25" fmla="*/ 419100 h 3263900"/>
                            <a:gd name="connsiteX26" fmla="*/ 9309100 w 13960127"/>
                            <a:gd name="connsiteY26" fmla="*/ 368300 h 3263900"/>
                            <a:gd name="connsiteX27" fmla="*/ 9956800 w 13960127"/>
                            <a:gd name="connsiteY27" fmla="*/ 393700 h 3263900"/>
                            <a:gd name="connsiteX28" fmla="*/ 10248900 w 13960127"/>
                            <a:gd name="connsiteY28" fmla="*/ 406400 h 3263900"/>
                            <a:gd name="connsiteX29" fmla="*/ 10490200 w 13960127"/>
                            <a:gd name="connsiteY29" fmla="*/ 444500 h 3263900"/>
                            <a:gd name="connsiteX30" fmla="*/ 10972800 w 13960127"/>
                            <a:gd name="connsiteY30" fmla="*/ 419100 h 3263900"/>
                            <a:gd name="connsiteX31" fmla="*/ 11049000 w 13960127"/>
                            <a:gd name="connsiteY31" fmla="*/ 368300 h 3263900"/>
                            <a:gd name="connsiteX32" fmla="*/ 11239500 w 13960127"/>
                            <a:gd name="connsiteY32" fmla="*/ 317500 h 3263900"/>
                            <a:gd name="connsiteX33" fmla="*/ 11671300 w 13960127"/>
                            <a:gd name="connsiteY33" fmla="*/ 241300 h 3263900"/>
                            <a:gd name="connsiteX34" fmla="*/ 11849100 w 13960127"/>
                            <a:gd name="connsiteY34" fmla="*/ 177800 h 3263900"/>
                            <a:gd name="connsiteX35" fmla="*/ 12052300 w 13960127"/>
                            <a:gd name="connsiteY35" fmla="*/ 76200 h 3263900"/>
                            <a:gd name="connsiteX36" fmla="*/ 12230100 w 13960127"/>
                            <a:gd name="connsiteY36" fmla="*/ 63500 h 3263900"/>
                            <a:gd name="connsiteX37" fmla="*/ 12268200 w 13960127"/>
                            <a:gd name="connsiteY37" fmla="*/ 38100 h 3263900"/>
                            <a:gd name="connsiteX38" fmla="*/ 12598400 w 13960127"/>
                            <a:gd name="connsiteY38" fmla="*/ 0 h 3263900"/>
                            <a:gd name="connsiteX39" fmla="*/ 12827000 w 13960127"/>
                            <a:gd name="connsiteY39" fmla="*/ 12700 h 3263900"/>
                            <a:gd name="connsiteX40" fmla="*/ 13208000 w 13960127"/>
                            <a:gd name="connsiteY40" fmla="*/ 63500 h 3263900"/>
                            <a:gd name="connsiteX41" fmla="*/ 13474700 w 13960127"/>
                            <a:gd name="connsiteY41" fmla="*/ 76200 h 3263900"/>
                            <a:gd name="connsiteX42" fmla="*/ 13728700 w 13960127"/>
                            <a:gd name="connsiteY42" fmla="*/ 101600 h 3263900"/>
                            <a:gd name="connsiteX43" fmla="*/ 13906500 w 13960127"/>
                            <a:gd name="connsiteY43" fmla="*/ 38100 h 3263900"/>
                            <a:gd name="connsiteX44" fmla="*/ 13944600 w 13960127"/>
                            <a:gd name="connsiteY44" fmla="*/ 3162300 h 3263900"/>
                            <a:gd name="connsiteX45" fmla="*/ 12706 w 13960127"/>
                            <a:gd name="connsiteY45" fmla="*/ 3263900 h 3263900"/>
                            <a:gd name="connsiteX46" fmla="*/ 0 w 13960127"/>
                            <a:gd name="connsiteY46" fmla="*/ 2110170 h 3263900"/>
                            <a:gd name="connsiteX0" fmla="*/ 0 w 13960127"/>
                            <a:gd name="connsiteY0" fmla="*/ 2110170 h 3263900"/>
                            <a:gd name="connsiteX1" fmla="*/ 517378 w 13960127"/>
                            <a:gd name="connsiteY1" fmla="*/ 1995589 h 3263900"/>
                            <a:gd name="connsiteX2" fmla="*/ 983654 w 13960127"/>
                            <a:gd name="connsiteY2" fmla="*/ 1819758 h 3263900"/>
                            <a:gd name="connsiteX3" fmla="*/ 2311400 w 13960127"/>
                            <a:gd name="connsiteY3" fmla="*/ 1143000 h 3263900"/>
                            <a:gd name="connsiteX4" fmla="*/ 2781300 w 13960127"/>
                            <a:gd name="connsiteY4" fmla="*/ 1181100 h 3263900"/>
                            <a:gd name="connsiteX5" fmla="*/ 3035300 w 13960127"/>
                            <a:gd name="connsiteY5" fmla="*/ 1143000 h 3263900"/>
                            <a:gd name="connsiteX6" fmla="*/ 3835400 w 13960127"/>
                            <a:gd name="connsiteY6" fmla="*/ 1117600 h 3263900"/>
                            <a:gd name="connsiteX7" fmla="*/ 4457700 w 13960127"/>
                            <a:gd name="connsiteY7" fmla="*/ 1041400 h 3263900"/>
                            <a:gd name="connsiteX8" fmla="*/ 4673600 w 13960127"/>
                            <a:gd name="connsiteY8" fmla="*/ 1003300 h 3263900"/>
                            <a:gd name="connsiteX9" fmla="*/ 4851400 w 13960127"/>
                            <a:gd name="connsiteY9" fmla="*/ 939800 h 3263900"/>
                            <a:gd name="connsiteX10" fmla="*/ 5257800 w 13960127"/>
                            <a:gd name="connsiteY10" fmla="*/ 889000 h 3263900"/>
                            <a:gd name="connsiteX11" fmla="*/ 5715000 w 13960127"/>
                            <a:gd name="connsiteY11" fmla="*/ 838200 h 3263900"/>
                            <a:gd name="connsiteX12" fmla="*/ 5918200 w 13960127"/>
                            <a:gd name="connsiteY12" fmla="*/ 825500 h 3263900"/>
                            <a:gd name="connsiteX13" fmla="*/ 6375400 w 13960127"/>
                            <a:gd name="connsiteY13" fmla="*/ 762000 h 3263900"/>
                            <a:gd name="connsiteX14" fmla="*/ 6616700 w 13960127"/>
                            <a:gd name="connsiteY14" fmla="*/ 774700 h 3263900"/>
                            <a:gd name="connsiteX15" fmla="*/ 6781800 w 13960127"/>
                            <a:gd name="connsiteY15" fmla="*/ 800100 h 3263900"/>
                            <a:gd name="connsiteX16" fmla="*/ 6908800 w 13960127"/>
                            <a:gd name="connsiteY16" fmla="*/ 825500 h 3263900"/>
                            <a:gd name="connsiteX17" fmla="*/ 6959600 w 13960127"/>
                            <a:gd name="connsiteY17" fmla="*/ 838200 h 3263900"/>
                            <a:gd name="connsiteX18" fmla="*/ 7137400 w 13960127"/>
                            <a:gd name="connsiteY18" fmla="*/ 863600 h 3263900"/>
                            <a:gd name="connsiteX19" fmla="*/ 7785100 w 13960127"/>
                            <a:gd name="connsiteY19" fmla="*/ 812800 h 3263900"/>
                            <a:gd name="connsiteX20" fmla="*/ 8128000 w 13960127"/>
                            <a:gd name="connsiteY20" fmla="*/ 685800 h 3263900"/>
                            <a:gd name="connsiteX21" fmla="*/ 8255000 w 13960127"/>
                            <a:gd name="connsiteY21" fmla="*/ 635000 h 3263900"/>
                            <a:gd name="connsiteX22" fmla="*/ 8331200 w 13960127"/>
                            <a:gd name="connsiteY22" fmla="*/ 584200 h 3263900"/>
                            <a:gd name="connsiteX23" fmla="*/ 8382000 w 13960127"/>
                            <a:gd name="connsiteY23" fmla="*/ 546100 h 3263900"/>
                            <a:gd name="connsiteX24" fmla="*/ 8572500 w 13960127"/>
                            <a:gd name="connsiteY24" fmla="*/ 469900 h 3263900"/>
                            <a:gd name="connsiteX25" fmla="*/ 8801100 w 13960127"/>
                            <a:gd name="connsiteY25" fmla="*/ 419100 h 3263900"/>
                            <a:gd name="connsiteX26" fmla="*/ 9309100 w 13960127"/>
                            <a:gd name="connsiteY26" fmla="*/ 368300 h 3263900"/>
                            <a:gd name="connsiteX27" fmla="*/ 9956800 w 13960127"/>
                            <a:gd name="connsiteY27" fmla="*/ 393700 h 3263900"/>
                            <a:gd name="connsiteX28" fmla="*/ 10248900 w 13960127"/>
                            <a:gd name="connsiteY28" fmla="*/ 406400 h 3263900"/>
                            <a:gd name="connsiteX29" fmla="*/ 10972800 w 13960127"/>
                            <a:gd name="connsiteY29" fmla="*/ 419100 h 3263900"/>
                            <a:gd name="connsiteX30" fmla="*/ 11049000 w 13960127"/>
                            <a:gd name="connsiteY30" fmla="*/ 368300 h 3263900"/>
                            <a:gd name="connsiteX31" fmla="*/ 11239500 w 13960127"/>
                            <a:gd name="connsiteY31" fmla="*/ 317500 h 3263900"/>
                            <a:gd name="connsiteX32" fmla="*/ 11671300 w 13960127"/>
                            <a:gd name="connsiteY32" fmla="*/ 241300 h 3263900"/>
                            <a:gd name="connsiteX33" fmla="*/ 11849100 w 13960127"/>
                            <a:gd name="connsiteY33" fmla="*/ 177800 h 3263900"/>
                            <a:gd name="connsiteX34" fmla="*/ 12052300 w 13960127"/>
                            <a:gd name="connsiteY34" fmla="*/ 76200 h 3263900"/>
                            <a:gd name="connsiteX35" fmla="*/ 12230100 w 13960127"/>
                            <a:gd name="connsiteY35" fmla="*/ 63500 h 3263900"/>
                            <a:gd name="connsiteX36" fmla="*/ 12268200 w 13960127"/>
                            <a:gd name="connsiteY36" fmla="*/ 38100 h 3263900"/>
                            <a:gd name="connsiteX37" fmla="*/ 12598400 w 13960127"/>
                            <a:gd name="connsiteY37" fmla="*/ 0 h 3263900"/>
                            <a:gd name="connsiteX38" fmla="*/ 12827000 w 13960127"/>
                            <a:gd name="connsiteY38" fmla="*/ 12700 h 3263900"/>
                            <a:gd name="connsiteX39" fmla="*/ 13208000 w 13960127"/>
                            <a:gd name="connsiteY39" fmla="*/ 63500 h 3263900"/>
                            <a:gd name="connsiteX40" fmla="*/ 13474700 w 13960127"/>
                            <a:gd name="connsiteY40" fmla="*/ 76200 h 3263900"/>
                            <a:gd name="connsiteX41" fmla="*/ 13728700 w 13960127"/>
                            <a:gd name="connsiteY41" fmla="*/ 101600 h 3263900"/>
                            <a:gd name="connsiteX42" fmla="*/ 13906500 w 13960127"/>
                            <a:gd name="connsiteY42" fmla="*/ 38100 h 3263900"/>
                            <a:gd name="connsiteX43" fmla="*/ 13944600 w 13960127"/>
                            <a:gd name="connsiteY43" fmla="*/ 3162300 h 3263900"/>
                            <a:gd name="connsiteX44" fmla="*/ 12706 w 13960127"/>
                            <a:gd name="connsiteY44" fmla="*/ 3263900 h 3263900"/>
                            <a:gd name="connsiteX45" fmla="*/ 0 w 13960127"/>
                            <a:gd name="connsiteY45" fmla="*/ 2110170 h 3263900"/>
                            <a:gd name="connsiteX0" fmla="*/ 0 w 13960127"/>
                            <a:gd name="connsiteY0" fmla="*/ 2110170 h 3263900"/>
                            <a:gd name="connsiteX1" fmla="*/ 517378 w 13960127"/>
                            <a:gd name="connsiteY1" fmla="*/ 1995589 h 3263900"/>
                            <a:gd name="connsiteX2" fmla="*/ 983654 w 13960127"/>
                            <a:gd name="connsiteY2" fmla="*/ 1819758 h 3263900"/>
                            <a:gd name="connsiteX3" fmla="*/ 2311400 w 13960127"/>
                            <a:gd name="connsiteY3" fmla="*/ 1143000 h 3263900"/>
                            <a:gd name="connsiteX4" fmla="*/ 2781300 w 13960127"/>
                            <a:gd name="connsiteY4" fmla="*/ 1181100 h 3263900"/>
                            <a:gd name="connsiteX5" fmla="*/ 3035300 w 13960127"/>
                            <a:gd name="connsiteY5" fmla="*/ 1143000 h 3263900"/>
                            <a:gd name="connsiteX6" fmla="*/ 3835400 w 13960127"/>
                            <a:gd name="connsiteY6" fmla="*/ 1117600 h 3263900"/>
                            <a:gd name="connsiteX7" fmla="*/ 4457700 w 13960127"/>
                            <a:gd name="connsiteY7" fmla="*/ 1041400 h 3263900"/>
                            <a:gd name="connsiteX8" fmla="*/ 4673600 w 13960127"/>
                            <a:gd name="connsiteY8" fmla="*/ 1003300 h 3263900"/>
                            <a:gd name="connsiteX9" fmla="*/ 4851400 w 13960127"/>
                            <a:gd name="connsiteY9" fmla="*/ 939800 h 3263900"/>
                            <a:gd name="connsiteX10" fmla="*/ 5257800 w 13960127"/>
                            <a:gd name="connsiteY10" fmla="*/ 889000 h 3263900"/>
                            <a:gd name="connsiteX11" fmla="*/ 5715000 w 13960127"/>
                            <a:gd name="connsiteY11" fmla="*/ 838200 h 3263900"/>
                            <a:gd name="connsiteX12" fmla="*/ 5918200 w 13960127"/>
                            <a:gd name="connsiteY12" fmla="*/ 825500 h 3263900"/>
                            <a:gd name="connsiteX13" fmla="*/ 6375400 w 13960127"/>
                            <a:gd name="connsiteY13" fmla="*/ 762000 h 3263900"/>
                            <a:gd name="connsiteX14" fmla="*/ 6616700 w 13960127"/>
                            <a:gd name="connsiteY14" fmla="*/ 774700 h 3263900"/>
                            <a:gd name="connsiteX15" fmla="*/ 6781800 w 13960127"/>
                            <a:gd name="connsiteY15" fmla="*/ 800100 h 3263900"/>
                            <a:gd name="connsiteX16" fmla="*/ 6908800 w 13960127"/>
                            <a:gd name="connsiteY16" fmla="*/ 825500 h 3263900"/>
                            <a:gd name="connsiteX17" fmla="*/ 6959600 w 13960127"/>
                            <a:gd name="connsiteY17" fmla="*/ 838200 h 3263900"/>
                            <a:gd name="connsiteX18" fmla="*/ 7137400 w 13960127"/>
                            <a:gd name="connsiteY18" fmla="*/ 863600 h 3263900"/>
                            <a:gd name="connsiteX19" fmla="*/ 7785100 w 13960127"/>
                            <a:gd name="connsiteY19" fmla="*/ 812800 h 3263900"/>
                            <a:gd name="connsiteX20" fmla="*/ 8128000 w 13960127"/>
                            <a:gd name="connsiteY20" fmla="*/ 685800 h 3263900"/>
                            <a:gd name="connsiteX21" fmla="*/ 8255000 w 13960127"/>
                            <a:gd name="connsiteY21" fmla="*/ 635000 h 3263900"/>
                            <a:gd name="connsiteX22" fmla="*/ 8331200 w 13960127"/>
                            <a:gd name="connsiteY22" fmla="*/ 584200 h 3263900"/>
                            <a:gd name="connsiteX23" fmla="*/ 8382000 w 13960127"/>
                            <a:gd name="connsiteY23" fmla="*/ 546100 h 3263900"/>
                            <a:gd name="connsiteX24" fmla="*/ 8572500 w 13960127"/>
                            <a:gd name="connsiteY24" fmla="*/ 469900 h 3263900"/>
                            <a:gd name="connsiteX25" fmla="*/ 8801100 w 13960127"/>
                            <a:gd name="connsiteY25" fmla="*/ 419100 h 3263900"/>
                            <a:gd name="connsiteX26" fmla="*/ 9309100 w 13960127"/>
                            <a:gd name="connsiteY26" fmla="*/ 368300 h 3263900"/>
                            <a:gd name="connsiteX27" fmla="*/ 9956800 w 13960127"/>
                            <a:gd name="connsiteY27" fmla="*/ 393700 h 3263900"/>
                            <a:gd name="connsiteX28" fmla="*/ 10248900 w 13960127"/>
                            <a:gd name="connsiteY28" fmla="*/ 406400 h 3263900"/>
                            <a:gd name="connsiteX29" fmla="*/ 10972800 w 13960127"/>
                            <a:gd name="connsiteY29" fmla="*/ 419100 h 3263900"/>
                            <a:gd name="connsiteX30" fmla="*/ 11049000 w 13960127"/>
                            <a:gd name="connsiteY30" fmla="*/ 368300 h 3263900"/>
                            <a:gd name="connsiteX31" fmla="*/ 11239500 w 13960127"/>
                            <a:gd name="connsiteY31" fmla="*/ 317500 h 3263900"/>
                            <a:gd name="connsiteX32" fmla="*/ 11671300 w 13960127"/>
                            <a:gd name="connsiteY32" fmla="*/ 241300 h 3263900"/>
                            <a:gd name="connsiteX33" fmla="*/ 11849100 w 13960127"/>
                            <a:gd name="connsiteY33" fmla="*/ 177800 h 3263900"/>
                            <a:gd name="connsiteX34" fmla="*/ 12230100 w 13960127"/>
                            <a:gd name="connsiteY34" fmla="*/ 63500 h 3263900"/>
                            <a:gd name="connsiteX35" fmla="*/ 12268200 w 13960127"/>
                            <a:gd name="connsiteY35" fmla="*/ 38100 h 3263900"/>
                            <a:gd name="connsiteX36" fmla="*/ 12598400 w 13960127"/>
                            <a:gd name="connsiteY36" fmla="*/ 0 h 3263900"/>
                            <a:gd name="connsiteX37" fmla="*/ 12827000 w 13960127"/>
                            <a:gd name="connsiteY37" fmla="*/ 12700 h 3263900"/>
                            <a:gd name="connsiteX38" fmla="*/ 13208000 w 13960127"/>
                            <a:gd name="connsiteY38" fmla="*/ 63500 h 3263900"/>
                            <a:gd name="connsiteX39" fmla="*/ 13474700 w 13960127"/>
                            <a:gd name="connsiteY39" fmla="*/ 76200 h 3263900"/>
                            <a:gd name="connsiteX40" fmla="*/ 13728700 w 13960127"/>
                            <a:gd name="connsiteY40" fmla="*/ 101600 h 3263900"/>
                            <a:gd name="connsiteX41" fmla="*/ 13906500 w 13960127"/>
                            <a:gd name="connsiteY41" fmla="*/ 38100 h 3263900"/>
                            <a:gd name="connsiteX42" fmla="*/ 13944600 w 13960127"/>
                            <a:gd name="connsiteY42" fmla="*/ 3162300 h 3263900"/>
                            <a:gd name="connsiteX43" fmla="*/ 12706 w 13960127"/>
                            <a:gd name="connsiteY43" fmla="*/ 3263900 h 3263900"/>
                            <a:gd name="connsiteX44" fmla="*/ 0 w 13960127"/>
                            <a:gd name="connsiteY44" fmla="*/ 2110170 h 3263900"/>
                            <a:gd name="connsiteX0" fmla="*/ 0 w 13960127"/>
                            <a:gd name="connsiteY0" fmla="*/ 2110170 h 3263900"/>
                            <a:gd name="connsiteX1" fmla="*/ 517378 w 13960127"/>
                            <a:gd name="connsiteY1" fmla="*/ 1995589 h 3263900"/>
                            <a:gd name="connsiteX2" fmla="*/ 983654 w 13960127"/>
                            <a:gd name="connsiteY2" fmla="*/ 1819758 h 3263900"/>
                            <a:gd name="connsiteX3" fmla="*/ 2311400 w 13960127"/>
                            <a:gd name="connsiteY3" fmla="*/ 1143000 h 3263900"/>
                            <a:gd name="connsiteX4" fmla="*/ 2781300 w 13960127"/>
                            <a:gd name="connsiteY4" fmla="*/ 1181100 h 3263900"/>
                            <a:gd name="connsiteX5" fmla="*/ 3035300 w 13960127"/>
                            <a:gd name="connsiteY5" fmla="*/ 1143000 h 3263900"/>
                            <a:gd name="connsiteX6" fmla="*/ 3835400 w 13960127"/>
                            <a:gd name="connsiteY6" fmla="*/ 1117600 h 3263900"/>
                            <a:gd name="connsiteX7" fmla="*/ 4457700 w 13960127"/>
                            <a:gd name="connsiteY7" fmla="*/ 1041400 h 3263900"/>
                            <a:gd name="connsiteX8" fmla="*/ 4673600 w 13960127"/>
                            <a:gd name="connsiteY8" fmla="*/ 1003300 h 3263900"/>
                            <a:gd name="connsiteX9" fmla="*/ 4851400 w 13960127"/>
                            <a:gd name="connsiteY9" fmla="*/ 939800 h 3263900"/>
                            <a:gd name="connsiteX10" fmla="*/ 5257800 w 13960127"/>
                            <a:gd name="connsiteY10" fmla="*/ 889000 h 3263900"/>
                            <a:gd name="connsiteX11" fmla="*/ 5715000 w 13960127"/>
                            <a:gd name="connsiteY11" fmla="*/ 838200 h 3263900"/>
                            <a:gd name="connsiteX12" fmla="*/ 5918200 w 13960127"/>
                            <a:gd name="connsiteY12" fmla="*/ 825500 h 3263900"/>
                            <a:gd name="connsiteX13" fmla="*/ 6375400 w 13960127"/>
                            <a:gd name="connsiteY13" fmla="*/ 762000 h 3263900"/>
                            <a:gd name="connsiteX14" fmla="*/ 6616700 w 13960127"/>
                            <a:gd name="connsiteY14" fmla="*/ 774700 h 3263900"/>
                            <a:gd name="connsiteX15" fmla="*/ 6781800 w 13960127"/>
                            <a:gd name="connsiteY15" fmla="*/ 800100 h 3263900"/>
                            <a:gd name="connsiteX16" fmla="*/ 6908800 w 13960127"/>
                            <a:gd name="connsiteY16" fmla="*/ 825500 h 3263900"/>
                            <a:gd name="connsiteX17" fmla="*/ 6959600 w 13960127"/>
                            <a:gd name="connsiteY17" fmla="*/ 838200 h 3263900"/>
                            <a:gd name="connsiteX18" fmla="*/ 7137400 w 13960127"/>
                            <a:gd name="connsiteY18" fmla="*/ 863600 h 3263900"/>
                            <a:gd name="connsiteX19" fmla="*/ 7785100 w 13960127"/>
                            <a:gd name="connsiteY19" fmla="*/ 812800 h 3263900"/>
                            <a:gd name="connsiteX20" fmla="*/ 8128000 w 13960127"/>
                            <a:gd name="connsiteY20" fmla="*/ 685800 h 3263900"/>
                            <a:gd name="connsiteX21" fmla="*/ 8255000 w 13960127"/>
                            <a:gd name="connsiteY21" fmla="*/ 635000 h 3263900"/>
                            <a:gd name="connsiteX22" fmla="*/ 8331200 w 13960127"/>
                            <a:gd name="connsiteY22" fmla="*/ 584200 h 3263900"/>
                            <a:gd name="connsiteX23" fmla="*/ 8382000 w 13960127"/>
                            <a:gd name="connsiteY23" fmla="*/ 546100 h 3263900"/>
                            <a:gd name="connsiteX24" fmla="*/ 8572500 w 13960127"/>
                            <a:gd name="connsiteY24" fmla="*/ 469900 h 3263900"/>
                            <a:gd name="connsiteX25" fmla="*/ 8801100 w 13960127"/>
                            <a:gd name="connsiteY25" fmla="*/ 419100 h 3263900"/>
                            <a:gd name="connsiteX26" fmla="*/ 9309100 w 13960127"/>
                            <a:gd name="connsiteY26" fmla="*/ 368300 h 3263900"/>
                            <a:gd name="connsiteX27" fmla="*/ 9956800 w 13960127"/>
                            <a:gd name="connsiteY27" fmla="*/ 393700 h 3263900"/>
                            <a:gd name="connsiteX28" fmla="*/ 10248900 w 13960127"/>
                            <a:gd name="connsiteY28" fmla="*/ 406400 h 3263900"/>
                            <a:gd name="connsiteX29" fmla="*/ 10972800 w 13960127"/>
                            <a:gd name="connsiteY29" fmla="*/ 419100 h 3263900"/>
                            <a:gd name="connsiteX30" fmla="*/ 11049000 w 13960127"/>
                            <a:gd name="connsiteY30" fmla="*/ 368300 h 3263900"/>
                            <a:gd name="connsiteX31" fmla="*/ 11239500 w 13960127"/>
                            <a:gd name="connsiteY31" fmla="*/ 317500 h 3263900"/>
                            <a:gd name="connsiteX32" fmla="*/ 11671300 w 13960127"/>
                            <a:gd name="connsiteY32" fmla="*/ 241300 h 3263900"/>
                            <a:gd name="connsiteX33" fmla="*/ 11849100 w 13960127"/>
                            <a:gd name="connsiteY33" fmla="*/ 177800 h 3263900"/>
                            <a:gd name="connsiteX34" fmla="*/ 12230100 w 13960127"/>
                            <a:gd name="connsiteY34" fmla="*/ 63500 h 3263900"/>
                            <a:gd name="connsiteX35" fmla="*/ 12268200 w 13960127"/>
                            <a:gd name="connsiteY35" fmla="*/ 38100 h 3263900"/>
                            <a:gd name="connsiteX36" fmla="*/ 12598400 w 13960127"/>
                            <a:gd name="connsiteY36" fmla="*/ 0 h 3263900"/>
                            <a:gd name="connsiteX37" fmla="*/ 13208000 w 13960127"/>
                            <a:gd name="connsiteY37" fmla="*/ 63500 h 3263900"/>
                            <a:gd name="connsiteX38" fmla="*/ 13474700 w 13960127"/>
                            <a:gd name="connsiteY38" fmla="*/ 76200 h 3263900"/>
                            <a:gd name="connsiteX39" fmla="*/ 13728700 w 13960127"/>
                            <a:gd name="connsiteY39" fmla="*/ 101600 h 3263900"/>
                            <a:gd name="connsiteX40" fmla="*/ 13906500 w 13960127"/>
                            <a:gd name="connsiteY40" fmla="*/ 38100 h 3263900"/>
                            <a:gd name="connsiteX41" fmla="*/ 13944600 w 13960127"/>
                            <a:gd name="connsiteY41" fmla="*/ 3162300 h 3263900"/>
                            <a:gd name="connsiteX42" fmla="*/ 12706 w 13960127"/>
                            <a:gd name="connsiteY42" fmla="*/ 3263900 h 3263900"/>
                            <a:gd name="connsiteX43" fmla="*/ 0 w 13960127"/>
                            <a:gd name="connsiteY43" fmla="*/ 2110170 h 3263900"/>
                            <a:gd name="connsiteX0" fmla="*/ 0 w 13960127"/>
                            <a:gd name="connsiteY0" fmla="*/ 2110170 h 3263900"/>
                            <a:gd name="connsiteX1" fmla="*/ 517378 w 13960127"/>
                            <a:gd name="connsiteY1" fmla="*/ 1995589 h 3263900"/>
                            <a:gd name="connsiteX2" fmla="*/ 983654 w 13960127"/>
                            <a:gd name="connsiteY2" fmla="*/ 1819758 h 3263900"/>
                            <a:gd name="connsiteX3" fmla="*/ 2311400 w 13960127"/>
                            <a:gd name="connsiteY3" fmla="*/ 1143000 h 3263900"/>
                            <a:gd name="connsiteX4" fmla="*/ 2781300 w 13960127"/>
                            <a:gd name="connsiteY4" fmla="*/ 1181100 h 3263900"/>
                            <a:gd name="connsiteX5" fmla="*/ 3035300 w 13960127"/>
                            <a:gd name="connsiteY5" fmla="*/ 1143000 h 3263900"/>
                            <a:gd name="connsiteX6" fmla="*/ 3835400 w 13960127"/>
                            <a:gd name="connsiteY6" fmla="*/ 1117600 h 3263900"/>
                            <a:gd name="connsiteX7" fmla="*/ 4457700 w 13960127"/>
                            <a:gd name="connsiteY7" fmla="*/ 1041400 h 3263900"/>
                            <a:gd name="connsiteX8" fmla="*/ 4673600 w 13960127"/>
                            <a:gd name="connsiteY8" fmla="*/ 1003300 h 3263900"/>
                            <a:gd name="connsiteX9" fmla="*/ 4851400 w 13960127"/>
                            <a:gd name="connsiteY9" fmla="*/ 939800 h 3263900"/>
                            <a:gd name="connsiteX10" fmla="*/ 5257800 w 13960127"/>
                            <a:gd name="connsiteY10" fmla="*/ 889000 h 3263900"/>
                            <a:gd name="connsiteX11" fmla="*/ 5715000 w 13960127"/>
                            <a:gd name="connsiteY11" fmla="*/ 838200 h 3263900"/>
                            <a:gd name="connsiteX12" fmla="*/ 5918200 w 13960127"/>
                            <a:gd name="connsiteY12" fmla="*/ 825500 h 3263900"/>
                            <a:gd name="connsiteX13" fmla="*/ 6375400 w 13960127"/>
                            <a:gd name="connsiteY13" fmla="*/ 762000 h 3263900"/>
                            <a:gd name="connsiteX14" fmla="*/ 6616700 w 13960127"/>
                            <a:gd name="connsiteY14" fmla="*/ 774700 h 3263900"/>
                            <a:gd name="connsiteX15" fmla="*/ 6781800 w 13960127"/>
                            <a:gd name="connsiteY15" fmla="*/ 800100 h 3263900"/>
                            <a:gd name="connsiteX16" fmla="*/ 6908800 w 13960127"/>
                            <a:gd name="connsiteY16" fmla="*/ 825500 h 3263900"/>
                            <a:gd name="connsiteX17" fmla="*/ 6959600 w 13960127"/>
                            <a:gd name="connsiteY17" fmla="*/ 838200 h 3263900"/>
                            <a:gd name="connsiteX18" fmla="*/ 7137400 w 13960127"/>
                            <a:gd name="connsiteY18" fmla="*/ 863600 h 3263900"/>
                            <a:gd name="connsiteX19" fmla="*/ 7785100 w 13960127"/>
                            <a:gd name="connsiteY19" fmla="*/ 812800 h 3263900"/>
                            <a:gd name="connsiteX20" fmla="*/ 8128000 w 13960127"/>
                            <a:gd name="connsiteY20" fmla="*/ 685800 h 3263900"/>
                            <a:gd name="connsiteX21" fmla="*/ 8255000 w 13960127"/>
                            <a:gd name="connsiteY21" fmla="*/ 635000 h 3263900"/>
                            <a:gd name="connsiteX22" fmla="*/ 8331200 w 13960127"/>
                            <a:gd name="connsiteY22" fmla="*/ 584200 h 3263900"/>
                            <a:gd name="connsiteX23" fmla="*/ 8382000 w 13960127"/>
                            <a:gd name="connsiteY23" fmla="*/ 546100 h 3263900"/>
                            <a:gd name="connsiteX24" fmla="*/ 8572500 w 13960127"/>
                            <a:gd name="connsiteY24" fmla="*/ 469900 h 3263900"/>
                            <a:gd name="connsiteX25" fmla="*/ 8801100 w 13960127"/>
                            <a:gd name="connsiteY25" fmla="*/ 419100 h 3263900"/>
                            <a:gd name="connsiteX26" fmla="*/ 9309100 w 13960127"/>
                            <a:gd name="connsiteY26" fmla="*/ 368300 h 3263900"/>
                            <a:gd name="connsiteX27" fmla="*/ 10248900 w 13960127"/>
                            <a:gd name="connsiteY27" fmla="*/ 406400 h 3263900"/>
                            <a:gd name="connsiteX28" fmla="*/ 10972800 w 13960127"/>
                            <a:gd name="connsiteY28" fmla="*/ 419100 h 3263900"/>
                            <a:gd name="connsiteX29" fmla="*/ 11049000 w 13960127"/>
                            <a:gd name="connsiteY29" fmla="*/ 368300 h 3263900"/>
                            <a:gd name="connsiteX30" fmla="*/ 11239500 w 13960127"/>
                            <a:gd name="connsiteY30" fmla="*/ 317500 h 3263900"/>
                            <a:gd name="connsiteX31" fmla="*/ 11671300 w 13960127"/>
                            <a:gd name="connsiteY31" fmla="*/ 241300 h 3263900"/>
                            <a:gd name="connsiteX32" fmla="*/ 11849100 w 13960127"/>
                            <a:gd name="connsiteY32" fmla="*/ 177800 h 3263900"/>
                            <a:gd name="connsiteX33" fmla="*/ 12230100 w 13960127"/>
                            <a:gd name="connsiteY33" fmla="*/ 63500 h 3263900"/>
                            <a:gd name="connsiteX34" fmla="*/ 12268200 w 13960127"/>
                            <a:gd name="connsiteY34" fmla="*/ 38100 h 3263900"/>
                            <a:gd name="connsiteX35" fmla="*/ 12598400 w 13960127"/>
                            <a:gd name="connsiteY35" fmla="*/ 0 h 3263900"/>
                            <a:gd name="connsiteX36" fmla="*/ 13208000 w 13960127"/>
                            <a:gd name="connsiteY36" fmla="*/ 63500 h 3263900"/>
                            <a:gd name="connsiteX37" fmla="*/ 13474700 w 13960127"/>
                            <a:gd name="connsiteY37" fmla="*/ 76200 h 3263900"/>
                            <a:gd name="connsiteX38" fmla="*/ 13728700 w 13960127"/>
                            <a:gd name="connsiteY38" fmla="*/ 101600 h 3263900"/>
                            <a:gd name="connsiteX39" fmla="*/ 13906500 w 13960127"/>
                            <a:gd name="connsiteY39" fmla="*/ 38100 h 3263900"/>
                            <a:gd name="connsiteX40" fmla="*/ 13944600 w 13960127"/>
                            <a:gd name="connsiteY40" fmla="*/ 3162300 h 3263900"/>
                            <a:gd name="connsiteX41" fmla="*/ 12706 w 13960127"/>
                            <a:gd name="connsiteY41" fmla="*/ 3263900 h 3263900"/>
                            <a:gd name="connsiteX42" fmla="*/ 0 w 13960127"/>
                            <a:gd name="connsiteY42" fmla="*/ 2110170 h 3263900"/>
                            <a:gd name="connsiteX0" fmla="*/ 0 w 13960127"/>
                            <a:gd name="connsiteY0" fmla="*/ 2110170 h 3263900"/>
                            <a:gd name="connsiteX1" fmla="*/ 517378 w 13960127"/>
                            <a:gd name="connsiteY1" fmla="*/ 1995589 h 3263900"/>
                            <a:gd name="connsiteX2" fmla="*/ 983654 w 13960127"/>
                            <a:gd name="connsiteY2" fmla="*/ 1819758 h 3263900"/>
                            <a:gd name="connsiteX3" fmla="*/ 2311400 w 13960127"/>
                            <a:gd name="connsiteY3" fmla="*/ 1143000 h 3263900"/>
                            <a:gd name="connsiteX4" fmla="*/ 2781300 w 13960127"/>
                            <a:gd name="connsiteY4" fmla="*/ 1181100 h 3263900"/>
                            <a:gd name="connsiteX5" fmla="*/ 3035300 w 13960127"/>
                            <a:gd name="connsiteY5" fmla="*/ 1143000 h 3263900"/>
                            <a:gd name="connsiteX6" fmla="*/ 3835400 w 13960127"/>
                            <a:gd name="connsiteY6" fmla="*/ 1117600 h 3263900"/>
                            <a:gd name="connsiteX7" fmla="*/ 4457700 w 13960127"/>
                            <a:gd name="connsiteY7" fmla="*/ 1041400 h 3263900"/>
                            <a:gd name="connsiteX8" fmla="*/ 4673600 w 13960127"/>
                            <a:gd name="connsiteY8" fmla="*/ 1003300 h 3263900"/>
                            <a:gd name="connsiteX9" fmla="*/ 4851400 w 13960127"/>
                            <a:gd name="connsiteY9" fmla="*/ 939800 h 3263900"/>
                            <a:gd name="connsiteX10" fmla="*/ 5257800 w 13960127"/>
                            <a:gd name="connsiteY10" fmla="*/ 889000 h 3263900"/>
                            <a:gd name="connsiteX11" fmla="*/ 5715000 w 13960127"/>
                            <a:gd name="connsiteY11" fmla="*/ 838200 h 3263900"/>
                            <a:gd name="connsiteX12" fmla="*/ 5918200 w 13960127"/>
                            <a:gd name="connsiteY12" fmla="*/ 825500 h 3263900"/>
                            <a:gd name="connsiteX13" fmla="*/ 6375400 w 13960127"/>
                            <a:gd name="connsiteY13" fmla="*/ 762000 h 3263900"/>
                            <a:gd name="connsiteX14" fmla="*/ 6616700 w 13960127"/>
                            <a:gd name="connsiteY14" fmla="*/ 774700 h 3263900"/>
                            <a:gd name="connsiteX15" fmla="*/ 6781800 w 13960127"/>
                            <a:gd name="connsiteY15" fmla="*/ 800100 h 3263900"/>
                            <a:gd name="connsiteX16" fmla="*/ 6908800 w 13960127"/>
                            <a:gd name="connsiteY16" fmla="*/ 825500 h 3263900"/>
                            <a:gd name="connsiteX17" fmla="*/ 6959600 w 13960127"/>
                            <a:gd name="connsiteY17" fmla="*/ 838200 h 3263900"/>
                            <a:gd name="connsiteX18" fmla="*/ 7137400 w 13960127"/>
                            <a:gd name="connsiteY18" fmla="*/ 863600 h 3263900"/>
                            <a:gd name="connsiteX19" fmla="*/ 7785100 w 13960127"/>
                            <a:gd name="connsiteY19" fmla="*/ 812800 h 3263900"/>
                            <a:gd name="connsiteX20" fmla="*/ 8128000 w 13960127"/>
                            <a:gd name="connsiteY20" fmla="*/ 685800 h 3263900"/>
                            <a:gd name="connsiteX21" fmla="*/ 8331200 w 13960127"/>
                            <a:gd name="connsiteY21" fmla="*/ 584200 h 3263900"/>
                            <a:gd name="connsiteX22" fmla="*/ 8382000 w 13960127"/>
                            <a:gd name="connsiteY22" fmla="*/ 546100 h 3263900"/>
                            <a:gd name="connsiteX23" fmla="*/ 8572500 w 13960127"/>
                            <a:gd name="connsiteY23" fmla="*/ 469900 h 3263900"/>
                            <a:gd name="connsiteX24" fmla="*/ 8801100 w 13960127"/>
                            <a:gd name="connsiteY24" fmla="*/ 419100 h 3263900"/>
                            <a:gd name="connsiteX25" fmla="*/ 9309100 w 13960127"/>
                            <a:gd name="connsiteY25" fmla="*/ 368300 h 3263900"/>
                            <a:gd name="connsiteX26" fmla="*/ 10248900 w 13960127"/>
                            <a:gd name="connsiteY26" fmla="*/ 406400 h 3263900"/>
                            <a:gd name="connsiteX27" fmla="*/ 10972800 w 13960127"/>
                            <a:gd name="connsiteY27" fmla="*/ 419100 h 3263900"/>
                            <a:gd name="connsiteX28" fmla="*/ 11049000 w 13960127"/>
                            <a:gd name="connsiteY28" fmla="*/ 368300 h 3263900"/>
                            <a:gd name="connsiteX29" fmla="*/ 11239500 w 13960127"/>
                            <a:gd name="connsiteY29" fmla="*/ 317500 h 3263900"/>
                            <a:gd name="connsiteX30" fmla="*/ 11671300 w 13960127"/>
                            <a:gd name="connsiteY30" fmla="*/ 241300 h 3263900"/>
                            <a:gd name="connsiteX31" fmla="*/ 11849100 w 13960127"/>
                            <a:gd name="connsiteY31" fmla="*/ 177800 h 3263900"/>
                            <a:gd name="connsiteX32" fmla="*/ 12230100 w 13960127"/>
                            <a:gd name="connsiteY32" fmla="*/ 63500 h 3263900"/>
                            <a:gd name="connsiteX33" fmla="*/ 12268200 w 13960127"/>
                            <a:gd name="connsiteY33" fmla="*/ 38100 h 3263900"/>
                            <a:gd name="connsiteX34" fmla="*/ 12598400 w 13960127"/>
                            <a:gd name="connsiteY34" fmla="*/ 0 h 3263900"/>
                            <a:gd name="connsiteX35" fmla="*/ 13208000 w 13960127"/>
                            <a:gd name="connsiteY35" fmla="*/ 63500 h 3263900"/>
                            <a:gd name="connsiteX36" fmla="*/ 13474700 w 13960127"/>
                            <a:gd name="connsiteY36" fmla="*/ 76200 h 3263900"/>
                            <a:gd name="connsiteX37" fmla="*/ 13728700 w 13960127"/>
                            <a:gd name="connsiteY37" fmla="*/ 101600 h 3263900"/>
                            <a:gd name="connsiteX38" fmla="*/ 13906500 w 13960127"/>
                            <a:gd name="connsiteY38" fmla="*/ 38100 h 3263900"/>
                            <a:gd name="connsiteX39" fmla="*/ 13944600 w 13960127"/>
                            <a:gd name="connsiteY39" fmla="*/ 3162300 h 3263900"/>
                            <a:gd name="connsiteX40" fmla="*/ 12706 w 13960127"/>
                            <a:gd name="connsiteY40" fmla="*/ 3263900 h 3263900"/>
                            <a:gd name="connsiteX41" fmla="*/ 0 w 13960127"/>
                            <a:gd name="connsiteY41" fmla="*/ 2110170 h 3263900"/>
                            <a:gd name="connsiteX0" fmla="*/ 0 w 13960127"/>
                            <a:gd name="connsiteY0" fmla="*/ 2110170 h 3263900"/>
                            <a:gd name="connsiteX1" fmla="*/ 517378 w 13960127"/>
                            <a:gd name="connsiteY1" fmla="*/ 1995589 h 3263900"/>
                            <a:gd name="connsiteX2" fmla="*/ 983654 w 13960127"/>
                            <a:gd name="connsiteY2" fmla="*/ 1819758 h 3263900"/>
                            <a:gd name="connsiteX3" fmla="*/ 2311400 w 13960127"/>
                            <a:gd name="connsiteY3" fmla="*/ 1143000 h 3263900"/>
                            <a:gd name="connsiteX4" fmla="*/ 2781300 w 13960127"/>
                            <a:gd name="connsiteY4" fmla="*/ 1181100 h 3263900"/>
                            <a:gd name="connsiteX5" fmla="*/ 3035300 w 13960127"/>
                            <a:gd name="connsiteY5" fmla="*/ 1143000 h 3263900"/>
                            <a:gd name="connsiteX6" fmla="*/ 3835400 w 13960127"/>
                            <a:gd name="connsiteY6" fmla="*/ 1117600 h 3263900"/>
                            <a:gd name="connsiteX7" fmla="*/ 4457700 w 13960127"/>
                            <a:gd name="connsiteY7" fmla="*/ 1041400 h 3263900"/>
                            <a:gd name="connsiteX8" fmla="*/ 4673600 w 13960127"/>
                            <a:gd name="connsiteY8" fmla="*/ 1003300 h 3263900"/>
                            <a:gd name="connsiteX9" fmla="*/ 4851400 w 13960127"/>
                            <a:gd name="connsiteY9" fmla="*/ 939800 h 3263900"/>
                            <a:gd name="connsiteX10" fmla="*/ 5257800 w 13960127"/>
                            <a:gd name="connsiteY10" fmla="*/ 889000 h 3263900"/>
                            <a:gd name="connsiteX11" fmla="*/ 5715000 w 13960127"/>
                            <a:gd name="connsiteY11" fmla="*/ 838200 h 3263900"/>
                            <a:gd name="connsiteX12" fmla="*/ 5918200 w 13960127"/>
                            <a:gd name="connsiteY12" fmla="*/ 825500 h 3263900"/>
                            <a:gd name="connsiteX13" fmla="*/ 6375400 w 13960127"/>
                            <a:gd name="connsiteY13" fmla="*/ 762000 h 3263900"/>
                            <a:gd name="connsiteX14" fmla="*/ 6616700 w 13960127"/>
                            <a:gd name="connsiteY14" fmla="*/ 774700 h 3263900"/>
                            <a:gd name="connsiteX15" fmla="*/ 6781800 w 13960127"/>
                            <a:gd name="connsiteY15" fmla="*/ 800100 h 3263900"/>
                            <a:gd name="connsiteX16" fmla="*/ 6908800 w 13960127"/>
                            <a:gd name="connsiteY16" fmla="*/ 825500 h 3263900"/>
                            <a:gd name="connsiteX17" fmla="*/ 6959600 w 13960127"/>
                            <a:gd name="connsiteY17" fmla="*/ 838200 h 3263900"/>
                            <a:gd name="connsiteX18" fmla="*/ 7137400 w 13960127"/>
                            <a:gd name="connsiteY18" fmla="*/ 863600 h 3263900"/>
                            <a:gd name="connsiteX19" fmla="*/ 7785100 w 13960127"/>
                            <a:gd name="connsiteY19" fmla="*/ 812800 h 3263900"/>
                            <a:gd name="connsiteX20" fmla="*/ 8128000 w 13960127"/>
                            <a:gd name="connsiteY20" fmla="*/ 685800 h 3263900"/>
                            <a:gd name="connsiteX21" fmla="*/ 8331200 w 13960127"/>
                            <a:gd name="connsiteY21" fmla="*/ 584200 h 3263900"/>
                            <a:gd name="connsiteX22" fmla="*/ 8572500 w 13960127"/>
                            <a:gd name="connsiteY22" fmla="*/ 469900 h 3263900"/>
                            <a:gd name="connsiteX23" fmla="*/ 8801100 w 13960127"/>
                            <a:gd name="connsiteY23" fmla="*/ 419100 h 3263900"/>
                            <a:gd name="connsiteX24" fmla="*/ 9309100 w 13960127"/>
                            <a:gd name="connsiteY24" fmla="*/ 368300 h 3263900"/>
                            <a:gd name="connsiteX25" fmla="*/ 10248900 w 13960127"/>
                            <a:gd name="connsiteY25" fmla="*/ 406400 h 3263900"/>
                            <a:gd name="connsiteX26" fmla="*/ 10972800 w 13960127"/>
                            <a:gd name="connsiteY26" fmla="*/ 419100 h 3263900"/>
                            <a:gd name="connsiteX27" fmla="*/ 11049000 w 13960127"/>
                            <a:gd name="connsiteY27" fmla="*/ 368300 h 3263900"/>
                            <a:gd name="connsiteX28" fmla="*/ 11239500 w 13960127"/>
                            <a:gd name="connsiteY28" fmla="*/ 317500 h 3263900"/>
                            <a:gd name="connsiteX29" fmla="*/ 11671300 w 13960127"/>
                            <a:gd name="connsiteY29" fmla="*/ 241300 h 3263900"/>
                            <a:gd name="connsiteX30" fmla="*/ 11849100 w 13960127"/>
                            <a:gd name="connsiteY30" fmla="*/ 177800 h 3263900"/>
                            <a:gd name="connsiteX31" fmla="*/ 12230100 w 13960127"/>
                            <a:gd name="connsiteY31" fmla="*/ 63500 h 3263900"/>
                            <a:gd name="connsiteX32" fmla="*/ 12268200 w 13960127"/>
                            <a:gd name="connsiteY32" fmla="*/ 38100 h 3263900"/>
                            <a:gd name="connsiteX33" fmla="*/ 12598400 w 13960127"/>
                            <a:gd name="connsiteY33" fmla="*/ 0 h 3263900"/>
                            <a:gd name="connsiteX34" fmla="*/ 13208000 w 13960127"/>
                            <a:gd name="connsiteY34" fmla="*/ 63500 h 3263900"/>
                            <a:gd name="connsiteX35" fmla="*/ 13474700 w 13960127"/>
                            <a:gd name="connsiteY35" fmla="*/ 76200 h 3263900"/>
                            <a:gd name="connsiteX36" fmla="*/ 13728700 w 13960127"/>
                            <a:gd name="connsiteY36" fmla="*/ 101600 h 3263900"/>
                            <a:gd name="connsiteX37" fmla="*/ 13906500 w 13960127"/>
                            <a:gd name="connsiteY37" fmla="*/ 38100 h 3263900"/>
                            <a:gd name="connsiteX38" fmla="*/ 13944600 w 13960127"/>
                            <a:gd name="connsiteY38" fmla="*/ 3162300 h 3263900"/>
                            <a:gd name="connsiteX39" fmla="*/ 12706 w 13960127"/>
                            <a:gd name="connsiteY39" fmla="*/ 3263900 h 3263900"/>
                            <a:gd name="connsiteX40" fmla="*/ 0 w 13960127"/>
                            <a:gd name="connsiteY40" fmla="*/ 2110170 h 3263900"/>
                            <a:gd name="connsiteX0" fmla="*/ 0 w 13960127"/>
                            <a:gd name="connsiteY0" fmla="*/ 2110170 h 3263900"/>
                            <a:gd name="connsiteX1" fmla="*/ 517378 w 13960127"/>
                            <a:gd name="connsiteY1" fmla="*/ 1995589 h 3263900"/>
                            <a:gd name="connsiteX2" fmla="*/ 983654 w 13960127"/>
                            <a:gd name="connsiteY2" fmla="*/ 1819758 h 3263900"/>
                            <a:gd name="connsiteX3" fmla="*/ 2311400 w 13960127"/>
                            <a:gd name="connsiteY3" fmla="*/ 1143000 h 3263900"/>
                            <a:gd name="connsiteX4" fmla="*/ 2781300 w 13960127"/>
                            <a:gd name="connsiteY4" fmla="*/ 1181100 h 3263900"/>
                            <a:gd name="connsiteX5" fmla="*/ 3035300 w 13960127"/>
                            <a:gd name="connsiteY5" fmla="*/ 1143000 h 3263900"/>
                            <a:gd name="connsiteX6" fmla="*/ 3835400 w 13960127"/>
                            <a:gd name="connsiteY6" fmla="*/ 1117600 h 3263900"/>
                            <a:gd name="connsiteX7" fmla="*/ 4457700 w 13960127"/>
                            <a:gd name="connsiteY7" fmla="*/ 1041400 h 3263900"/>
                            <a:gd name="connsiteX8" fmla="*/ 4673600 w 13960127"/>
                            <a:gd name="connsiteY8" fmla="*/ 1003300 h 3263900"/>
                            <a:gd name="connsiteX9" fmla="*/ 4851400 w 13960127"/>
                            <a:gd name="connsiteY9" fmla="*/ 939800 h 3263900"/>
                            <a:gd name="connsiteX10" fmla="*/ 5257800 w 13960127"/>
                            <a:gd name="connsiteY10" fmla="*/ 889000 h 3263900"/>
                            <a:gd name="connsiteX11" fmla="*/ 5715000 w 13960127"/>
                            <a:gd name="connsiteY11" fmla="*/ 838200 h 3263900"/>
                            <a:gd name="connsiteX12" fmla="*/ 5918200 w 13960127"/>
                            <a:gd name="connsiteY12" fmla="*/ 825500 h 3263900"/>
                            <a:gd name="connsiteX13" fmla="*/ 6375400 w 13960127"/>
                            <a:gd name="connsiteY13" fmla="*/ 762000 h 3263900"/>
                            <a:gd name="connsiteX14" fmla="*/ 6616700 w 13960127"/>
                            <a:gd name="connsiteY14" fmla="*/ 774700 h 3263900"/>
                            <a:gd name="connsiteX15" fmla="*/ 6781800 w 13960127"/>
                            <a:gd name="connsiteY15" fmla="*/ 800100 h 3263900"/>
                            <a:gd name="connsiteX16" fmla="*/ 6908800 w 13960127"/>
                            <a:gd name="connsiteY16" fmla="*/ 825500 h 3263900"/>
                            <a:gd name="connsiteX17" fmla="*/ 6959600 w 13960127"/>
                            <a:gd name="connsiteY17" fmla="*/ 838200 h 3263900"/>
                            <a:gd name="connsiteX18" fmla="*/ 7137400 w 13960127"/>
                            <a:gd name="connsiteY18" fmla="*/ 863600 h 3263900"/>
                            <a:gd name="connsiteX19" fmla="*/ 7785100 w 13960127"/>
                            <a:gd name="connsiteY19" fmla="*/ 812800 h 3263900"/>
                            <a:gd name="connsiteX20" fmla="*/ 8128000 w 13960127"/>
                            <a:gd name="connsiteY20" fmla="*/ 685800 h 3263900"/>
                            <a:gd name="connsiteX21" fmla="*/ 8331200 w 13960127"/>
                            <a:gd name="connsiteY21" fmla="*/ 584200 h 3263900"/>
                            <a:gd name="connsiteX22" fmla="*/ 8801100 w 13960127"/>
                            <a:gd name="connsiteY22" fmla="*/ 419100 h 3263900"/>
                            <a:gd name="connsiteX23" fmla="*/ 9309100 w 13960127"/>
                            <a:gd name="connsiteY23" fmla="*/ 368300 h 3263900"/>
                            <a:gd name="connsiteX24" fmla="*/ 10248900 w 13960127"/>
                            <a:gd name="connsiteY24" fmla="*/ 406400 h 3263900"/>
                            <a:gd name="connsiteX25" fmla="*/ 10972800 w 13960127"/>
                            <a:gd name="connsiteY25" fmla="*/ 419100 h 3263900"/>
                            <a:gd name="connsiteX26" fmla="*/ 11049000 w 13960127"/>
                            <a:gd name="connsiteY26" fmla="*/ 368300 h 3263900"/>
                            <a:gd name="connsiteX27" fmla="*/ 11239500 w 13960127"/>
                            <a:gd name="connsiteY27" fmla="*/ 317500 h 3263900"/>
                            <a:gd name="connsiteX28" fmla="*/ 11671300 w 13960127"/>
                            <a:gd name="connsiteY28" fmla="*/ 241300 h 3263900"/>
                            <a:gd name="connsiteX29" fmla="*/ 11849100 w 13960127"/>
                            <a:gd name="connsiteY29" fmla="*/ 177800 h 3263900"/>
                            <a:gd name="connsiteX30" fmla="*/ 12230100 w 13960127"/>
                            <a:gd name="connsiteY30" fmla="*/ 63500 h 3263900"/>
                            <a:gd name="connsiteX31" fmla="*/ 12268200 w 13960127"/>
                            <a:gd name="connsiteY31" fmla="*/ 38100 h 3263900"/>
                            <a:gd name="connsiteX32" fmla="*/ 12598400 w 13960127"/>
                            <a:gd name="connsiteY32" fmla="*/ 0 h 3263900"/>
                            <a:gd name="connsiteX33" fmla="*/ 13208000 w 13960127"/>
                            <a:gd name="connsiteY33" fmla="*/ 63500 h 3263900"/>
                            <a:gd name="connsiteX34" fmla="*/ 13474700 w 13960127"/>
                            <a:gd name="connsiteY34" fmla="*/ 76200 h 3263900"/>
                            <a:gd name="connsiteX35" fmla="*/ 13728700 w 13960127"/>
                            <a:gd name="connsiteY35" fmla="*/ 101600 h 3263900"/>
                            <a:gd name="connsiteX36" fmla="*/ 13906500 w 13960127"/>
                            <a:gd name="connsiteY36" fmla="*/ 38100 h 3263900"/>
                            <a:gd name="connsiteX37" fmla="*/ 13944600 w 13960127"/>
                            <a:gd name="connsiteY37" fmla="*/ 3162300 h 3263900"/>
                            <a:gd name="connsiteX38" fmla="*/ 12706 w 13960127"/>
                            <a:gd name="connsiteY38" fmla="*/ 3263900 h 3263900"/>
                            <a:gd name="connsiteX39" fmla="*/ 0 w 13960127"/>
                            <a:gd name="connsiteY39" fmla="*/ 2110170 h 3263900"/>
                            <a:gd name="connsiteX0" fmla="*/ 0 w 13960127"/>
                            <a:gd name="connsiteY0" fmla="*/ 2110170 h 3263900"/>
                            <a:gd name="connsiteX1" fmla="*/ 517378 w 13960127"/>
                            <a:gd name="connsiteY1" fmla="*/ 1995589 h 3263900"/>
                            <a:gd name="connsiteX2" fmla="*/ 983654 w 13960127"/>
                            <a:gd name="connsiteY2" fmla="*/ 1819758 h 3263900"/>
                            <a:gd name="connsiteX3" fmla="*/ 2311400 w 13960127"/>
                            <a:gd name="connsiteY3" fmla="*/ 1143000 h 3263900"/>
                            <a:gd name="connsiteX4" fmla="*/ 2781300 w 13960127"/>
                            <a:gd name="connsiteY4" fmla="*/ 1181100 h 3263900"/>
                            <a:gd name="connsiteX5" fmla="*/ 3035300 w 13960127"/>
                            <a:gd name="connsiteY5" fmla="*/ 1143000 h 3263900"/>
                            <a:gd name="connsiteX6" fmla="*/ 3835400 w 13960127"/>
                            <a:gd name="connsiteY6" fmla="*/ 1117600 h 3263900"/>
                            <a:gd name="connsiteX7" fmla="*/ 4457700 w 13960127"/>
                            <a:gd name="connsiteY7" fmla="*/ 1041400 h 3263900"/>
                            <a:gd name="connsiteX8" fmla="*/ 4673600 w 13960127"/>
                            <a:gd name="connsiteY8" fmla="*/ 1003300 h 3263900"/>
                            <a:gd name="connsiteX9" fmla="*/ 4851400 w 13960127"/>
                            <a:gd name="connsiteY9" fmla="*/ 939800 h 3263900"/>
                            <a:gd name="connsiteX10" fmla="*/ 5257800 w 13960127"/>
                            <a:gd name="connsiteY10" fmla="*/ 889000 h 3263900"/>
                            <a:gd name="connsiteX11" fmla="*/ 5715000 w 13960127"/>
                            <a:gd name="connsiteY11" fmla="*/ 838200 h 3263900"/>
                            <a:gd name="connsiteX12" fmla="*/ 5918200 w 13960127"/>
                            <a:gd name="connsiteY12" fmla="*/ 825500 h 3263900"/>
                            <a:gd name="connsiteX13" fmla="*/ 6375400 w 13960127"/>
                            <a:gd name="connsiteY13" fmla="*/ 762000 h 3263900"/>
                            <a:gd name="connsiteX14" fmla="*/ 6616700 w 13960127"/>
                            <a:gd name="connsiteY14" fmla="*/ 774700 h 3263900"/>
                            <a:gd name="connsiteX15" fmla="*/ 6781800 w 13960127"/>
                            <a:gd name="connsiteY15" fmla="*/ 800100 h 3263900"/>
                            <a:gd name="connsiteX16" fmla="*/ 6908800 w 13960127"/>
                            <a:gd name="connsiteY16" fmla="*/ 825500 h 3263900"/>
                            <a:gd name="connsiteX17" fmla="*/ 6959600 w 13960127"/>
                            <a:gd name="connsiteY17" fmla="*/ 838200 h 3263900"/>
                            <a:gd name="connsiteX18" fmla="*/ 7137400 w 13960127"/>
                            <a:gd name="connsiteY18" fmla="*/ 863600 h 3263900"/>
                            <a:gd name="connsiteX19" fmla="*/ 7785100 w 13960127"/>
                            <a:gd name="connsiteY19" fmla="*/ 812800 h 3263900"/>
                            <a:gd name="connsiteX20" fmla="*/ 8128000 w 13960127"/>
                            <a:gd name="connsiteY20" fmla="*/ 685800 h 3263900"/>
                            <a:gd name="connsiteX21" fmla="*/ 8331200 w 13960127"/>
                            <a:gd name="connsiteY21" fmla="*/ 584200 h 3263900"/>
                            <a:gd name="connsiteX22" fmla="*/ 9309100 w 13960127"/>
                            <a:gd name="connsiteY22" fmla="*/ 368300 h 3263900"/>
                            <a:gd name="connsiteX23" fmla="*/ 10248900 w 13960127"/>
                            <a:gd name="connsiteY23" fmla="*/ 406400 h 3263900"/>
                            <a:gd name="connsiteX24" fmla="*/ 10972800 w 13960127"/>
                            <a:gd name="connsiteY24" fmla="*/ 419100 h 3263900"/>
                            <a:gd name="connsiteX25" fmla="*/ 11049000 w 13960127"/>
                            <a:gd name="connsiteY25" fmla="*/ 368300 h 3263900"/>
                            <a:gd name="connsiteX26" fmla="*/ 11239500 w 13960127"/>
                            <a:gd name="connsiteY26" fmla="*/ 317500 h 3263900"/>
                            <a:gd name="connsiteX27" fmla="*/ 11671300 w 13960127"/>
                            <a:gd name="connsiteY27" fmla="*/ 241300 h 3263900"/>
                            <a:gd name="connsiteX28" fmla="*/ 11849100 w 13960127"/>
                            <a:gd name="connsiteY28" fmla="*/ 177800 h 3263900"/>
                            <a:gd name="connsiteX29" fmla="*/ 12230100 w 13960127"/>
                            <a:gd name="connsiteY29" fmla="*/ 63500 h 3263900"/>
                            <a:gd name="connsiteX30" fmla="*/ 12268200 w 13960127"/>
                            <a:gd name="connsiteY30" fmla="*/ 38100 h 3263900"/>
                            <a:gd name="connsiteX31" fmla="*/ 12598400 w 13960127"/>
                            <a:gd name="connsiteY31" fmla="*/ 0 h 3263900"/>
                            <a:gd name="connsiteX32" fmla="*/ 13208000 w 13960127"/>
                            <a:gd name="connsiteY32" fmla="*/ 63500 h 3263900"/>
                            <a:gd name="connsiteX33" fmla="*/ 13474700 w 13960127"/>
                            <a:gd name="connsiteY33" fmla="*/ 76200 h 3263900"/>
                            <a:gd name="connsiteX34" fmla="*/ 13728700 w 13960127"/>
                            <a:gd name="connsiteY34" fmla="*/ 101600 h 3263900"/>
                            <a:gd name="connsiteX35" fmla="*/ 13906500 w 13960127"/>
                            <a:gd name="connsiteY35" fmla="*/ 38100 h 3263900"/>
                            <a:gd name="connsiteX36" fmla="*/ 13944600 w 13960127"/>
                            <a:gd name="connsiteY36" fmla="*/ 3162300 h 3263900"/>
                            <a:gd name="connsiteX37" fmla="*/ 12706 w 13960127"/>
                            <a:gd name="connsiteY37" fmla="*/ 3263900 h 3263900"/>
                            <a:gd name="connsiteX38" fmla="*/ 0 w 13960127"/>
                            <a:gd name="connsiteY38" fmla="*/ 2110170 h 3263900"/>
                            <a:gd name="connsiteX0" fmla="*/ 0 w 13960127"/>
                            <a:gd name="connsiteY0" fmla="*/ 2110170 h 3263900"/>
                            <a:gd name="connsiteX1" fmla="*/ 517378 w 13960127"/>
                            <a:gd name="connsiteY1" fmla="*/ 1995589 h 3263900"/>
                            <a:gd name="connsiteX2" fmla="*/ 983654 w 13960127"/>
                            <a:gd name="connsiteY2" fmla="*/ 1819758 h 3263900"/>
                            <a:gd name="connsiteX3" fmla="*/ 2311400 w 13960127"/>
                            <a:gd name="connsiteY3" fmla="*/ 1143000 h 3263900"/>
                            <a:gd name="connsiteX4" fmla="*/ 2781300 w 13960127"/>
                            <a:gd name="connsiteY4" fmla="*/ 1181100 h 3263900"/>
                            <a:gd name="connsiteX5" fmla="*/ 3035300 w 13960127"/>
                            <a:gd name="connsiteY5" fmla="*/ 1143000 h 3263900"/>
                            <a:gd name="connsiteX6" fmla="*/ 3835400 w 13960127"/>
                            <a:gd name="connsiteY6" fmla="*/ 1117600 h 3263900"/>
                            <a:gd name="connsiteX7" fmla="*/ 4457700 w 13960127"/>
                            <a:gd name="connsiteY7" fmla="*/ 1041400 h 3263900"/>
                            <a:gd name="connsiteX8" fmla="*/ 4673600 w 13960127"/>
                            <a:gd name="connsiteY8" fmla="*/ 1003300 h 3263900"/>
                            <a:gd name="connsiteX9" fmla="*/ 4851400 w 13960127"/>
                            <a:gd name="connsiteY9" fmla="*/ 939800 h 3263900"/>
                            <a:gd name="connsiteX10" fmla="*/ 5257800 w 13960127"/>
                            <a:gd name="connsiteY10" fmla="*/ 889000 h 3263900"/>
                            <a:gd name="connsiteX11" fmla="*/ 5715000 w 13960127"/>
                            <a:gd name="connsiteY11" fmla="*/ 838200 h 3263900"/>
                            <a:gd name="connsiteX12" fmla="*/ 5918200 w 13960127"/>
                            <a:gd name="connsiteY12" fmla="*/ 825500 h 3263900"/>
                            <a:gd name="connsiteX13" fmla="*/ 6375400 w 13960127"/>
                            <a:gd name="connsiteY13" fmla="*/ 762000 h 3263900"/>
                            <a:gd name="connsiteX14" fmla="*/ 6616700 w 13960127"/>
                            <a:gd name="connsiteY14" fmla="*/ 774700 h 3263900"/>
                            <a:gd name="connsiteX15" fmla="*/ 6781800 w 13960127"/>
                            <a:gd name="connsiteY15" fmla="*/ 800100 h 3263900"/>
                            <a:gd name="connsiteX16" fmla="*/ 6908800 w 13960127"/>
                            <a:gd name="connsiteY16" fmla="*/ 825500 h 3263900"/>
                            <a:gd name="connsiteX17" fmla="*/ 7137400 w 13960127"/>
                            <a:gd name="connsiteY17" fmla="*/ 863600 h 3263900"/>
                            <a:gd name="connsiteX18" fmla="*/ 7785100 w 13960127"/>
                            <a:gd name="connsiteY18" fmla="*/ 812800 h 3263900"/>
                            <a:gd name="connsiteX19" fmla="*/ 8128000 w 13960127"/>
                            <a:gd name="connsiteY19" fmla="*/ 685800 h 3263900"/>
                            <a:gd name="connsiteX20" fmla="*/ 8331200 w 13960127"/>
                            <a:gd name="connsiteY20" fmla="*/ 584200 h 3263900"/>
                            <a:gd name="connsiteX21" fmla="*/ 9309100 w 13960127"/>
                            <a:gd name="connsiteY21" fmla="*/ 368300 h 3263900"/>
                            <a:gd name="connsiteX22" fmla="*/ 10248900 w 13960127"/>
                            <a:gd name="connsiteY22" fmla="*/ 406400 h 3263900"/>
                            <a:gd name="connsiteX23" fmla="*/ 10972800 w 13960127"/>
                            <a:gd name="connsiteY23" fmla="*/ 419100 h 3263900"/>
                            <a:gd name="connsiteX24" fmla="*/ 11049000 w 13960127"/>
                            <a:gd name="connsiteY24" fmla="*/ 368300 h 3263900"/>
                            <a:gd name="connsiteX25" fmla="*/ 11239500 w 13960127"/>
                            <a:gd name="connsiteY25" fmla="*/ 317500 h 3263900"/>
                            <a:gd name="connsiteX26" fmla="*/ 11671300 w 13960127"/>
                            <a:gd name="connsiteY26" fmla="*/ 241300 h 3263900"/>
                            <a:gd name="connsiteX27" fmla="*/ 11849100 w 13960127"/>
                            <a:gd name="connsiteY27" fmla="*/ 177800 h 3263900"/>
                            <a:gd name="connsiteX28" fmla="*/ 12230100 w 13960127"/>
                            <a:gd name="connsiteY28" fmla="*/ 63500 h 3263900"/>
                            <a:gd name="connsiteX29" fmla="*/ 12268200 w 13960127"/>
                            <a:gd name="connsiteY29" fmla="*/ 38100 h 3263900"/>
                            <a:gd name="connsiteX30" fmla="*/ 12598400 w 13960127"/>
                            <a:gd name="connsiteY30" fmla="*/ 0 h 3263900"/>
                            <a:gd name="connsiteX31" fmla="*/ 13208000 w 13960127"/>
                            <a:gd name="connsiteY31" fmla="*/ 63500 h 3263900"/>
                            <a:gd name="connsiteX32" fmla="*/ 13474700 w 13960127"/>
                            <a:gd name="connsiteY32" fmla="*/ 76200 h 3263900"/>
                            <a:gd name="connsiteX33" fmla="*/ 13728700 w 13960127"/>
                            <a:gd name="connsiteY33" fmla="*/ 101600 h 3263900"/>
                            <a:gd name="connsiteX34" fmla="*/ 13906500 w 13960127"/>
                            <a:gd name="connsiteY34" fmla="*/ 38100 h 3263900"/>
                            <a:gd name="connsiteX35" fmla="*/ 13944600 w 13960127"/>
                            <a:gd name="connsiteY35" fmla="*/ 3162300 h 3263900"/>
                            <a:gd name="connsiteX36" fmla="*/ 12706 w 13960127"/>
                            <a:gd name="connsiteY36" fmla="*/ 3263900 h 3263900"/>
                            <a:gd name="connsiteX37" fmla="*/ 0 w 13960127"/>
                            <a:gd name="connsiteY37" fmla="*/ 2110170 h 3263900"/>
                            <a:gd name="connsiteX0" fmla="*/ 0 w 13960127"/>
                            <a:gd name="connsiteY0" fmla="*/ 2072070 h 3225800"/>
                            <a:gd name="connsiteX1" fmla="*/ 517378 w 13960127"/>
                            <a:gd name="connsiteY1" fmla="*/ 1957489 h 3225800"/>
                            <a:gd name="connsiteX2" fmla="*/ 983654 w 13960127"/>
                            <a:gd name="connsiteY2" fmla="*/ 1781658 h 3225800"/>
                            <a:gd name="connsiteX3" fmla="*/ 2311400 w 13960127"/>
                            <a:gd name="connsiteY3" fmla="*/ 1104900 h 3225800"/>
                            <a:gd name="connsiteX4" fmla="*/ 2781300 w 13960127"/>
                            <a:gd name="connsiteY4" fmla="*/ 1143000 h 3225800"/>
                            <a:gd name="connsiteX5" fmla="*/ 3035300 w 13960127"/>
                            <a:gd name="connsiteY5" fmla="*/ 1104900 h 3225800"/>
                            <a:gd name="connsiteX6" fmla="*/ 3835400 w 13960127"/>
                            <a:gd name="connsiteY6" fmla="*/ 1079500 h 3225800"/>
                            <a:gd name="connsiteX7" fmla="*/ 4457700 w 13960127"/>
                            <a:gd name="connsiteY7" fmla="*/ 1003300 h 3225800"/>
                            <a:gd name="connsiteX8" fmla="*/ 4673600 w 13960127"/>
                            <a:gd name="connsiteY8" fmla="*/ 965200 h 3225800"/>
                            <a:gd name="connsiteX9" fmla="*/ 4851400 w 13960127"/>
                            <a:gd name="connsiteY9" fmla="*/ 901700 h 3225800"/>
                            <a:gd name="connsiteX10" fmla="*/ 5257800 w 13960127"/>
                            <a:gd name="connsiteY10" fmla="*/ 850900 h 3225800"/>
                            <a:gd name="connsiteX11" fmla="*/ 5715000 w 13960127"/>
                            <a:gd name="connsiteY11" fmla="*/ 800100 h 3225800"/>
                            <a:gd name="connsiteX12" fmla="*/ 5918200 w 13960127"/>
                            <a:gd name="connsiteY12" fmla="*/ 787400 h 3225800"/>
                            <a:gd name="connsiteX13" fmla="*/ 6375400 w 13960127"/>
                            <a:gd name="connsiteY13" fmla="*/ 723900 h 3225800"/>
                            <a:gd name="connsiteX14" fmla="*/ 6616700 w 13960127"/>
                            <a:gd name="connsiteY14" fmla="*/ 736600 h 3225800"/>
                            <a:gd name="connsiteX15" fmla="*/ 6781800 w 13960127"/>
                            <a:gd name="connsiteY15" fmla="*/ 762000 h 3225800"/>
                            <a:gd name="connsiteX16" fmla="*/ 6908800 w 13960127"/>
                            <a:gd name="connsiteY16" fmla="*/ 787400 h 3225800"/>
                            <a:gd name="connsiteX17" fmla="*/ 7137400 w 13960127"/>
                            <a:gd name="connsiteY17" fmla="*/ 825500 h 3225800"/>
                            <a:gd name="connsiteX18" fmla="*/ 7785100 w 13960127"/>
                            <a:gd name="connsiteY18" fmla="*/ 774700 h 3225800"/>
                            <a:gd name="connsiteX19" fmla="*/ 8128000 w 13960127"/>
                            <a:gd name="connsiteY19" fmla="*/ 647700 h 3225800"/>
                            <a:gd name="connsiteX20" fmla="*/ 8331200 w 13960127"/>
                            <a:gd name="connsiteY20" fmla="*/ 546100 h 3225800"/>
                            <a:gd name="connsiteX21" fmla="*/ 9309100 w 13960127"/>
                            <a:gd name="connsiteY21" fmla="*/ 330200 h 3225800"/>
                            <a:gd name="connsiteX22" fmla="*/ 10248900 w 13960127"/>
                            <a:gd name="connsiteY22" fmla="*/ 368300 h 3225800"/>
                            <a:gd name="connsiteX23" fmla="*/ 10972800 w 13960127"/>
                            <a:gd name="connsiteY23" fmla="*/ 381000 h 3225800"/>
                            <a:gd name="connsiteX24" fmla="*/ 11049000 w 13960127"/>
                            <a:gd name="connsiteY24" fmla="*/ 330200 h 3225800"/>
                            <a:gd name="connsiteX25" fmla="*/ 11239500 w 13960127"/>
                            <a:gd name="connsiteY25" fmla="*/ 279400 h 3225800"/>
                            <a:gd name="connsiteX26" fmla="*/ 11671300 w 13960127"/>
                            <a:gd name="connsiteY26" fmla="*/ 203200 h 3225800"/>
                            <a:gd name="connsiteX27" fmla="*/ 11849100 w 13960127"/>
                            <a:gd name="connsiteY27" fmla="*/ 139700 h 3225800"/>
                            <a:gd name="connsiteX28" fmla="*/ 12230100 w 13960127"/>
                            <a:gd name="connsiteY28" fmla="*/ 25400 h 3225800"/>
                            <a:gd name="connsiteX29" fmla="*/ 12268200 w 13960127"/>
                            <a:gd name="connsiteY29" fmla="*/ 0 h 3225800"/>
                            <a:gd name="connsiteX30" fmla="*/ 13208000 w 13960127"/>
                            <a:gd name="connsiteY30" fmla="*/ 25400 h 3225800"/>
                            <a:gd name="connsiteX31" fmla="*/ 13474700 w 13960127"/>
                            <a:gd name="connsiteY31" fmla="*/ 38100 h 3225800"/>
                            <a:gd name="connsiteX32" fmla="*/ 13728700 w 13960127"/>
                            <a:gd name="connsiteY32" fmla="*/ 63500 h 3225800"/>
                            <a:gd name="connsiteX33" fmla="*/ 13906500 w 13960127"/>
                            <a:gd name="connsiteY33" fmla="*/ 0 h 3225800"/>
                            <a:gd name="connsiteX34" fmla="*/ 13944600 w 13960127"/>
                            <a:gd name="connsiteY34" fmla="*/ 3124200 h 3225800"/>
                            <a:gd name="connsiteX35" fmla="*/ 12706 w 13960127"/>
                            <a:gd name="connsiteY35" fmla="*/ 3225800 h 3225800"/>
                            <a:gd name="connsiteX36" fmla="*/ 0 w 13960127"/>
                            <a:gd name="connsiteY36" fmla="*/ 2072070 h 3225800"/>
                            <a:gd name="connsiteX0" fmla="*/ 0 w 13960127"/>
                            <a:gd name="connsiteY0" fmla="*/ 2073011 h 3226741"/>
                            <a:gd name="connsiteX1" fmla="*/ 517378 w 13960127"/>
                            <a:gd name="connsiteY1" fmla="*/ 1958430 h 3226741"/>
                            <a:gd name="connsiteX2" fmla="*/ 983654 w 13960127"/>
                            <a:gd name="connsiteY2" fmla="*/ 1782599 h 3226741"/>
                            <a:gd name="connsiteX3" fmla="*/ 2311400 w 13960127"/>
                            <a:gd name="connsiteY3" fmla="*/ 1105841 h 3226741"/>
                            <a:gd name="connsiteX4" fmla="*/ 2781300 w 13960127"/>
                            <a:gd name="connsiteY4" fmla="*/ 1143941 h 3226741"/>
                            <a:gd name="connsiteX5" fmla="*/ 3035300 w 13960127"/>
                            <a:gd name="connsiteY5" fmla="*/ 1105841 h 3226741"/>
                            <a:gd name="connsiteX6" fmla="*/ 3835400 w 13960127"/>
                            <a:gd name="connsiteY6" fmla="*/ 1080441 h 3226741"/>
                            <a:gd name="connsiteX7" fmla="*/ 4457700 w 13960127"/>
                            <a:gd name="connsiteY7" fmla="*/ 1004241 h 3226741"/>
                            <a:gd name="connsiteX8" fmla="*/ 4673600 w 13960127"/>
                            <a:gd name="connsiteY8" fmla="*/ 966141 h 3226741"/>
                            <a:gd name="connsiteX9" fmla="*/ 4851400 w 13960127"/>
                            <a:gd name="connsiteY9" fmla="*/ 902641 h 3226741"/>
                            <a:gd name="connsiteX10" fmla="*/ 5257800 w 13960127"/>
                            <a:gd name="connsiteY10" fmla="*/ 851841 h 3226741"/>
                            <a:gd name="connsiteX11" fmla="*/ 5715000 w 13960127"/>
                            <a:gd name="connsiteY11" fmla="*/ 801041 h 3226741"/>
                            <a:gd name="connsiteX12" fmla="*/ 5918200 w 13960127"/>
                            <a:gd name="connsiteY12" fmla="*/ 788341 h 3226741"/>
                            <a:gd name="connsiteX13" fmla="*/ 6375400 w 13960127"/>
                            <a:gd name="connsiteY13" fmla="*/ 724841 h 3226741"/>
                            <a:gd name="connsiteX14" fmla="*/ 6616700 w 13960127"/>
                            <a:gd name="connsiteY14" fmla="*/ 737541 h 3226741"/>
                            <a:gd name="connsiteX15" fmla="*/ 6781800 w 13960127"/>
                            <a:gd name="connsiteY15" fmla="*/ 762941 h 3226741"/>
                            <a:gd name="connsiteX16" fmla="*/ 6908800 w 13960127"/>
                            <a:gd name="connsiteY16" fmla="*/ 788341 h 3226741"/>
                            <a:gd name="connsiteX17" fmla="*/ 7137400 w 13960127"/>
                            <a:gd name="connsiteY17" fmla="*/ 826441 h 3226741"/>
                            <a:gd name="connsiteX18" fmla="*/ 7785100 w 13960127"/>
                            <a:gd name="connsiteY18" fmla="*/ 775641 h 3226741"/>
                            <a:gd name="connsiteX19" fmla="*/ 8128000 w 13960127"/>
                            <a:gd name="connsiteY19" fmla="*/ 648641 h 3226741"/>
                            <a:gd name="connsiteX20" fmla="*/ 8331200 w 13960127"/>
                            <a:gd name="connsiteY20" fmla="*/ 547041 h 3226741"/>
                            <a:gd name="connsiteX21" fmla="*/ 9309100 w 13960127"/>
                            <a:gd name="connsiteY21" fmla="*/ 331141 h 3226741"/>
                            <a:gd name="connsiteX22" fmla="*/ 10248900 w 13960127"/>
                            <a:gd name="connsiteY22" fmla="*/ 369241 h 3226741"/>
                            <a:gd name="connsiteX23" fmla="*/ 10972800 w 13960127"/>
                            <a:gd name="connsiteY23" fmla="*/ 381941 h 3226741"/>
                            <a:gd name="connsiteX24" fmla="*/ 11049000 w 13960127"/>
                            <a:gd name="connsiteY24" fmla="*/ 331141 h 3226741"/>
                            <a:gd name="connsiteX25" fmla="*/ 11239500 w 13960127"/>
                            <a:gd name="connsiteY25" fmla="*/ 280341 h 3226741"/>
                            <a:gd name="connsiteX26" fmla="*/ 11671300 w 13960127"/>
                            <a:gd name="connsiteY26" fmla="*/ 204141 h 3226741"/>
                            <a:gd name="connsiteX27" fmla="*/ 12230100 w 13960127"/>
                            <a:gd name="connsiteY27" fmla="*/ 26341 h 3226741"/>
                            <a:gd name="connsiteX28" fmla="*/ 12268200 w 13960127"/>
                            <a:gd name="connsiteY28" fmla="*/ 941 h 3226741"/>
                            <a:gd name="connsiteX29" fmla="*/ 13208000 w 13960127"/>
                            <a:gd name="connsiteY29" fmla="*/ 26341 h 3226741"/>
                            <a:gd name="connsiteX30" fmla="*/ 13474700 w 13960127"/>
                            <a:gd name="connsiteY30" fmla="*/ 39041 h 3226741"/>
                            <a:gd name="connsiteX31" fmla="*/ 13728700 w 13960127"/>
                            <a:gd name="connsiteY31" fmla="*/ 64441 h 3226741"/>
                            <a:gd name="connsiteX32" fmla="*/ 13906500 w 13960127"/>
                            <a:gd name="connsiteY32" fmla="*/ 941 h 3226741"/>
                            <a:gd name="connsiteX33" fmla="*/ 13944600 w 13960127"/>
                            <a:gd name="connsiteY33" fmla="*/ 3125141 h 3226741"/>
                            <a:gd name="connsiteX34" fmla="*/ 12706 w 13960127"/>
                            <a:gd name="connsiteY34" fmla="*/ 3226741 h 3226741"/>
                            <a:gd name="connsiteX35" fmla="*/ 0 w 13960127"/>
                            <a:gd name="connsiteY35" fmla="*/ 2073011 h 3226741"/>
                            <a:gd name="connsiteX0" fmla="*/ 0 w 13960127"/>
                            <a:gd name="connsiteY0" fmla="*/ 2073011 h 3226741"/>
                            <a:gd name="connsiteX1" fmla="*/ 517378 w 13960127"/>
                            <a:gd name="connsiteY1" fmla="*/ 1958430 h 3226741"/>
                            <a:gd name="connsiteX2" fmla="*/ 983654 w 13960127"/>
                            <a:gd name="connsiteY2" fmla="*/ 1782599 h 3226741"/>
                            <a:gd name="connsiteX3" fmla="*/ 2311400 w 13960127"/>
                            <a:gd name="connsiteY3" fmla="*/ 1105841 h 3226741"/>
                            <a:gd name="connsiteX4" fmla="*/ 2781300 w 13960127"/>
                            <a:gd name="connsiteY4" fmla="*/ 1143941 h 3226741"/>
                            <a:gd name="connsiteX5" fmla="*/ 3035300 w 13960127"/>
                            <a:gd name="connsiteY5" fmla="*/ 1105841 h 3226741"/>
                            <a:gd name="connsiteX6" fmla="*/ 3835400 w 13960127"/>
                            <a:gd name="connsiteY6" fmla="*/ 1080441 h 3226741"/>
                            <a:gd name="connsiteX7" fmla="*/ 4457700 w 13960127"/>
                            <a:gd name="connsiteY7" fmla="*/ 1004241 h 3226741"/>
                            <a:gd name="connsiteX8" fmla="*/ 4673600 w 13960127"/>
                            <a:gd name="connsiteY8" fmla="*/ 966141 h 3226741"/>
                            <a:gd name="connsiteX9" fmla="*/ 4851400 w 13960127"/>
                            <a:gd name="connsiteY9" fmla="*/ 902641 h 3226741"/>
                            <a:gd name="connsiteX10" fmla="*/ 5257800 w 13960127"/>
                            <a:gd name="connsiteY10" fmla="*/ 851841 h 3226741"/>
                            <a:gd name="connsiteX11" fmla="*/ 5715000 w 13960127"/>
                            <a:gd name="connsiteY11" fmla="*/ 801041 h 3226741"/>
                            <a:gd name="connsiteX12" fmla="*/ 5918200 w 13960127"/>
                            <a:gd name="connsiteY12" fmla="*/ 788341 h 3226741"/>
                            <a:gd name="connsiteX13" fmla="*/ 6375400 w 13960127"/>
                            <a:gd name="connsiteY13" fmla="*/ 724841 h 3226741"/>
                            <a:gd name="connsiteX14" fmla="*/ 6616700 w 13960127"/>
                            <a:gd name="connsiteY14" fmla="*/ 737541 h 3226741"/>
                            <a:gd name="connsiteX15" fmla="*/ 6781800 w 13960127"/>
                            <a:gd name="connsiteY15" fmla="*/ 762941 h 3226741"/>
                            <a:gd name="connsiteX16" fmla="*/ 6908800 w 13960127"/>
                            <a:gd name="connsiteY16" fmla="*/ 788341 h 3226741"/>
                            <a:gd name="connsiteX17" fmla="*/ 7137400 w 13960127"/>
                            <a:gd name="connsiteY17" fmla="*/ 826441 h 3226741"/>
                            <a:gd name="connsiteX18" fmla="*/ 7785100 w 13960127"/>
                            <a:gd name="connsiteY18" fmla="*/ 775641 h 3226741"/>
                            <a:gd name="connsiteX19" fmla="*/ 8128000 w 13960127"/>
                            <a:gd name="connsiteY19" fmla="*/ 648641 h 3226741"/>
                            <a:gd name="connsiteX20" fmla="*/ 8331200 w 13960127"/>
                            <a:gd name="connsiteY20" fmla="*/ 547041 h 3226741"/>
                            <a:gd name="connsiteX21" fmla="*/ 9309100 w 13960127"/>
                            <a:gd name="connsiteY21" fmla="*/ 331141 h 3226741"/>
                            <a:gd name="connsiteX22" fmla="*/ 10248900 w 13960127"/>
                            <a:gd name="connsiteY22" fmla="*/ 369241 h 3226741"/>
                            <a:gd name="connsiteX23" fmla="*/ 10972800 w 13960127"/>
                            <a:gd name="connsiteY23" fmla="*/ 381941 h 3226741"/>
                            <a:gd name="connsiteX24" fmla="*/ 11049000 w 13960127"/>
                            <a:gd name="connsiteY24" fmla="*/ 331141 h 3226741"/>
                            <a:gd name="connsiteX25" fmla="*/ 11671300 w 13960127"/>
                            <a:gd name="connsiteY25" fmla="*/ 204141 h 3226741"/>
                            <a:gd name="connsiteX26" fmla="*/ 12230100 w 13960127"/>
                            <a:gd name="connsiteY26" fmla="*/ 26341 h 3226741"/>
                            <a:gd name="connsiteX27" fmla="*/ 12268200 w 13960127"/>
                            <a:gd name="connsiteY27" fmla="*/ 941 h 3226741"/>
                            <a:gd name="connsiteX28" fmla="*/ 13208000 w 13960127"/>
                            <a:gd name="connsiteY28" fmla="*/ 26341 h 3226741"/>
                            <a:gd name="connsiteX29" fmla="*/ 13474700 w 13960127"/>
                            <a:gd name="connsiteY29" fmla="*/ 39041 h 3226741"/>
                            <a:gd name="connsiteX30" fmla="*/ 13728700 w 13960127"/>
                            <a:gd name="connsiteY30" fmla="*/ 64441 h 3226741"/>
                            <a:gd name="connsiteX31" fmla="*/ 13906500 w 13960127"/>
                            <a:gd name="connsiteY31" fmla="*/ 941 h 3226741"/>
                            <a:gd name="connsiteX32" fmla="*/ 13944600 w 13960127"/>
                            <a:gd name="connsiteY32" fmla="*/ 3125141 h 3226741"/>
                            <a:gd name="connsiteX33" fmla="*/ 12706 w 13960127"/>
                            <a:gd name="connsiteY33" fmla="*/ 3226741 h 3226741"/>
                            <a:gd name="connsiteX34" fmla="*/ 0 w 13960127"/>
                            <a:gd name="connsiteY34" fmla="*/ 2073011 h 3226741"/>
                            <a:gd name="connsiteX0" fmla="*/ 0 w 13960127"/>
                            <a:gd name="connsiteY0" fmla="*/ 2073011 h 3226741"/>
                            <a:gd name="connsiteX1" fmla="*/ 517378 w 13960127"/>
                            <a:gd name="connsiteY1" fmla="*/ 1958430 h 3226741"/>
                            <a:gd name="connsiteX2" fmla="*/ 983654 w 13960127"/>
                            <a:gd name="connsiteY2" fmla="*/ 1782599 h 3226741"/>
                            <a:gd name="connsiteX3" fmla="*/ 2311400 w 13960127"/>
                            <a:gd name="connsiteY3" fmla="*/ 1105841 h 3226741"/>
                            <a:gd name="connsiteX4" fmla="*/ 2781300 w 13960127"/>
                            <a:gd name="connsiteY4" fmla="*/ 1143941 h 3226741"/>
                            <a:gd name="connsiteX5" fmla="*/ 3035300 w 13960127"/>
                            <a:gd name="connsiteY5" fmla="*/ 1105841 h 3226741"/>
                            <a:gd name="connsiteX6" fmla="*/ 3835400 w 13960127"/>
                            <a:gd name="connsiteY6" fmla="*/ 1080441 h 3226741"/>
                            <a:gd name="connsiteX7" fmla="*/ 4457700 w 13960127"/>
                            <a:gd name="connsiteY7" fmla="*/ 1004241 h 3226741"/>
                            <a:gd name="connsiteX8" fmla="*/ 4673600 w 13960127"/>
                            <a:gd name="connsiteY8" fmla="*/ 966141 h 3226741"/>
                            <a:gd name="connsiteX9" fmla="*/ 4851400 w 13960127"/>
                            <a:gd name="connsiteY9" fmla="*/ 902641 h 3226741"/>
                            <a:gd name="connsiteX10" fmla="*/ 5257800 w 13960127"/>
                            <a:gd name="connsiteY10" fmla="*/ 851841 h 3226741"/>
                            <a:gd name="connsiteX11" fmla="*/ 5715000 w 13960127"/>
                            <a:gd name="connsiteY11" fmla="*/ 801041 h 3226741"/>
                            <a:gd name="connsiteX12" fmla="*/ 5918200 w 13960127"/>
                            <a:gd name="connsiteY12" fmla="*/ 788341 h 3226741"/>
                            <a:gd name="connsiteX13" fmla="*/ 6375400 w 13960127"/>
                            <a:gd name="connsiteY13" fmla="*/ 724841 h 3226741"/>
                            <a:gd name="connsiteX14" fmla="*/ 6616700 w 13960127"/>
                            <a:gd name="connsiteY14" fmla="*/ 737541 h 3226741"/>
                            <a:gd name="connsiteX15" fmla="*/ 6781800 w 13960127"/>
                            <a:gd name="connsiteY15" fmla="*/ 762941 h 3226741"/>
                            <a:gd name="connsiteX16" fmla="*/ 7137400 w 13960127"/>
                            <a:gd name="connsiteY16" fmla="*/ 826441 h 3226741"/>
                            <a:gd name="connsiteX17" fmla="*/ 7785100 w 13960127"/>
                            <a:gd name="connsiteY17" fmla="*/ 775641 h 3226741"/>
                            <a:gd name="connsiteX18" fmla="*/ 8128000 w 13960127"/>
                            <a:gd name="connsiteY18" fmla="*/ 648641 h 3226741"/>
                            <a:gd name="connsiteX19" fmla="*/ 8331200 w 13960127"/>
                            <a:gd name="connsiteY19" fmla="*/ 547041 h 3226741"/>
                            <a:gd name="connsiteX20" fmla="*/ 9309100 w 13960127"/>
                            <a:gd name="connsiteY20" fmla="*/ 331141 h 3226741"/>
                            <a:gd name="connsiteX21" fmla="*/ 10248900 w 13960127"/>
                            <a:gd name="connsiteY21" fmla="*/ 369241 h 3226741"/>
                            <a:gd name="connsiteX22" fmla="*/ 10972800 w 13960127"/>
                            <a:gd name="connsiteY22" fmla="*/ 381941 h 3226741"/>
                            <a:gd name="connsiteX23" fmla="*/ 11049000 w 13960127"/>
                            <a:gd name="connsiteY23" fmla="*/ 331141 h 3226741"/>
                            <a:gd name="connsiteX24" fmla="*/ 11671300 w 13960127"/>
                            <a:gd name="connsiteY24" fmla="*/ 204141 h 3226741"/>
                            <a:gd name="connsiteX25" fmla="*/ 12230100 w 13960127"/>
                            <a:gd name="connsiteY25" fmla="*/ 26341 h 3226741"/>
                            <a:gd name="connsiteX26" fmla="*/ 12268200 w 13960127"/>
                            <a:gd name="connsiteY26" fmla="*/ 941 h 3226741"/>
                            <a:gd name="connsiteX27" fmla="*/ 13208000 w 13960127"/>
                            <a:gd name="connsiteY27" fmla="*/ 26341 h 3226741"/>
                            <a:gd name="connsiteX28" fmla="*/ 13474700 w 13960127"/>
                            <a:gd name="connsiteY28" fmla="*/ 39041 h 3226741"/>
                            <a:gd name="connsiteX29" fmla="*/ 13728700 w 13960127"/>
                            <a:gd name="connsiteY29" fmla="*/ 64441 h 3226741"/>
                            <a:gd name="connsiteX30" fmla="*/ 13906500 w 13960127"/>
                            <a:gd name="connsiteY30" fmla="*/ 941 h 3226741"/>
                            <a:gd name="connsiteX31" fmla="*/ 13944600 w 13960127"/>
                            <a:gd name="connsiteY31" fmla="*/ 3125141 h 3226741"/>
                            <a:gd name="connsiteX32" fmla="*/ 12706 w 13960127"/>
                            <a:gd name="connsiteY32" fmla="*/ 3226741 h 3226741"/>
                            <a:gd name="connsiteX33" fmla="*/ 0 w 13960127"/>
                            <a:gd name="connsiteY33" fmla="*/ 2073011 h 3226741"/>
                            <a:gd name="connsiteX0" fmla="*/ 0 w 13960127"/>
                            <a:gd name="connsiteY0" fmla="*/ 2073011 h 3226741"/>
                            <a:gd name="connsiteX1" fmla="*/ 517378 w 13960127"/>
                            <a:gd name="connsiteY1" fmla="*/ 1958430 h 3226741"/>
                            <a:gd name="connsiteX2" fmla="*/ 983654 w 13960127"/>
                            <a:gd name="connsiteY2" fmla="*/ 1782599 h 3226741"/>
                            <a:gd name="connsiteX3" fmla="*/ 2311400 w 13960127"/>
                            <a:gd name="connsiteY3" fmla="*/ 1105841 h 3226741"/>
                            <a:gd name="connsiteX4" fmla="*/ 2781300 w 13960127"/>
                            <a:gd name="connsiteY4" fmla="*/ 1143941 h 3226741"/>
                            <a:gd name="connsiteX5" fmla="*/ 3035300 w 13960127"/>
                            <a:gd name="connsiteY5" fmla="*/ 1105841 h 3226741"/>
                            <a:gd name="connsiteX6" fmla="*/ 3835400 w 13960127"/>
                            <a:gd name="connsiteY6" fmla="*/ 1080441 h 3226741"/>
                            <a:gd name="connsiteX7" fmla="*/ 4457700 w 13960127"/>
                            <a:gd name="connsiteY7" fmla="*/ 1004241 h 3226741"/>
                            <a:gd name="connsiteX8" fmla="*/ 4673600 w 13960127"/>
                            <a:gd name="connsiteY8" fmla="*/ 966141 h 3226741"/>
                            <a:gd name="connsiteX9" fmla="*/ 4851400 w 13960127"/>
                            <a:gd name="connsiteY9" fmla="*/ 902641 h 3226741"/>
                            <a:gd name="connsiteX10" fmla="*/ 5257800 w 13960127"/>
                            <a:gd name="connsiteY10" fmla="*/ 851841 h 3226741"/>
                            <a:gd name="connsiteX11" fmla="*/ 5715000 w 13960127"/>
                            <a:gd name="connsiteY11" fmla="*/ 801041 h 3226741"/>
                            <a:gd name="connsiteX12" fmla="*/ 6375400 w 13960127"/>
                            <a:gd name="connsiteY12" fmla="*/ 724841 h 3226741"/>
                            <a:gd name="connsiteX13" fmla="*/ 6616700 w 13960127"/>
                            <a:gd name="connsiteY13" fmla="*/ 737541 h 3226741"/>
                            <a:gd name="connsiteX14" fmla="*/ 6781800 w 13960127"/>
                            <a:gd name="connsiteY14" fmla="*/ 762941 h 3226741"/>
                            <a:gd name="connsiteX15" fmla="*/ 7137400 w 13960127"/>
                            <a:gd name="connsiteY15" fmla="*/ 826441 h 3226741"/>
                            <a:gd name="connsiteX16" fmla="*/ 7785100 w 13960127"/>
                            <a:gd name="connsiteY16" fmla="*/ 775641 h 3226741"/>
                            <a:gd name="connsiteX17" fmla="*/ 8128000 w 13960127"/>
                            <a:gd name="connsiteY17" fmla="*/ 648641 h 3226741"/>
                            <a:gd name="connsiteX18" fmla="*/ 8331200 w 13960127"/>
                            <a:gd name="connsiteY18" fmla="*/ 547041 h 3226741"/>
                            <a:gd name="connsiteX19" fmla="*/ 9309100 w 13960127"/>
                            <a:gd name="connsiteY19" fmla="*/ 331141 h 3226741"/>
                            <a:gd name="connsiteX20" fmla="*/ 10248900 w 13960127"/>
                            <a:gd name="connsiteY20" fmla="*/ 369241 h 3226741"/>
                            <a:gd name="connsiteX21" fmla="*/ 10972800 w 13960127"/>
                            <a:gd name="connsiteY21" fmla="*/ 381941 h 3226741"/>
                            <a:gd name="connsiteX22" fmla="*/ 11049000 w 13960127"/>
                            <a:gd name="connsiteY22" fmla="*/ 331141 h 3226741"/>
                            <a:gd name="connsiteX23" fmla="*/ 11671300 w 13960127"/>
                            <a:gd name="connsiteY23" fmla="*/ 204141 h 3226741"/>
                            <a:gd name="connsiteX24" fmla="*/ 12230100 w 13960127"/>
                            <a:gd name="connsiteY24" fmla="*/ 26341 h 3226741"/>
                            <a:gd name="connsiteX25" fmla="*/ 12268200 w 13960127"/>
                            <a:gd name="connsiteY25" fmla="*/ 941 h 3226741"/>
                            <a:gd name="connsiteX26" fmla="*/ 13208000 w 13960127"/>
                            <a:gd name="connsiteY26" fmla="*/ 26341 h 3226741"/>
                            <a:gd name="connsiteX27" fmla="*/ 13474700 w 13960127"/>
                            <a:gd name="connsiteY27" fmla="*/ 39041 h 3226741"/>
                            <a:gd name="connsiteX28" fmla="*/ 13728700 w 13960127"/>
                            <a:gd name="connsiteY28" fmla="*/ 64441 h 3226741"/>
                            <a:gd name="connsiteX29" fmla="*/ 13906500 w 13960127"/>
                            <a:gd name="connsiteY29" fmla="*/ 941 h 3226741"/>
                            <a:gd name="connsiteX30" fmla="*/ 13944600 w 13960127"/>
                            <a:gd name="connsiteY30" fmla="*/ 3125141 h 3226741"/>
                            <a:gd name="connsiteX31" fmla="*/ 12706 w 13960127"/>
                            <a:gd name="connsiteY31" fmla="*/ 3226741 h 3226741"/>
                            <a:gd name="connsiteX32" fmla="*/ 0 w 13960127"/>
                            <a:gd name="connsiteY32" fmla="*/ 2073011 h 3226741"/>
                            <a:gd name="connsiteX0" fmla="*/ 0 w 13960127"/>
                            <a:gd name="connsiteY0" fmla="*/ 2073011 h 3226741"/>
                            <a:gd name="connsiteX1" fmla="*/ 517378 w 13960127"/>
                            <a:gd name="connsiteY1" fmla="*/ 1958430 h 3226741"/>
                            <a:gd name="connsiteX2" fmla="*/ 983654 w 13960127"/>
                            <a:gd name="connsiteY2" fmla="*/ 1782599 h 3226741"/>
                            <a:gd name="connsiteX3" fmla="*/ 2311400 w 13960127"/>
                            <a:gd name="connsiteY3" fmla="*/ 1105841 h 3226741"/>
                            <a:gd name="connsiteX4" fmla="*/ 2781300 w 13960127"/>
                            <a:gd name="connsiteY4" fmla="*/ 1143941 h 3226741"/>
                            <a:gd name="connsiteX5" fmla="*/ 3035300 w 13960127"/>
                            <a:gd name="connsiteY5" fmla="*/ 1105841 h 3226741"/>
                            <a:gd name="connsiteX6" fmla="*/ 3835400 w 13960127"/>
                            <a:gd name="connsiteY6" fmla="*/ 1080441 h 3226741"/>
                            <a:gd name="connsiteX7" fmla="*/ 4457700 w 13960127"/>
                            <a:gd name="connsiteY7" fmla="*/ 1004241 h 3226741"/>
                            <a:gd name="connsiteX8" fmla="*/ 4673600 w 13960127"/>
                            <a:gd name="connsiteY8" fmla="*/ 966141 h 3226741"/>
                            <a:gd name="connsiteX9" fmla="*/ 4851400 w 13960127"/>
                            <a:gd name="connsiteY9" fmla="*/ 902641 h 3226741"/>
                            <a:gd name="connsiteX10" fmla="*/ 5715000 w 13960127"/>
                            <a:gd name="connsiteY10" fmla="*/ 801041 h 3226741"/>
                            <a:gd name="connsiteX11" fmla="*/ 6375400 w 13960127"/>
                            <a:gd name="connsiteY11" fmla="*/ 724841 h 3226741"/>
                            <a:gd name="connsiteX12" fmla="*/ 6616700 w 13960127"/>
                            <a:gd name="connsiteY12" fmla="*/ 737541 h 3226741"/>
                            <a:gd name="connsiteX13" fmla="*/ 6781800 w 13960127"/>
                            <a:gd name="connsiteY13" fmla="*/ 762941 h 3226741"/>
                            <a:gd name="connsiteX14" fmla="*/ 7137400 w 13960127"/>
                            <a:gd name="connsiteY14" fmla="*/ 826441 h 3226741"/>
                            <a:gd name="connsiteX15" fmla="*/ 7785100 w 13960127"/>
                            <a:gd name="connsiteY15" fmla="*/ 775641 h 3226741"/>
                            <a:gd name="connsiteX16" fmla="*/ 8128000 w 13960127"/>
                            <a:gd name="connsiteY16" fmla="*/ 648641 h 3226741"/>
                            <a:gd name="connsiteX17" fmla="*/ 8331200 w 13960127"/>
                            <a:gd name="connsiteY17" fmla="*/ 547041 h 3226741"/>
                            <a:gd name="connsiteX18" fmla="*/ 9309100 w 13960127"/>
                            <a:gd name="connsiteY18" fmla="*/ 331141 h 3226741"/>
                            <a:gd name="connsiteX19" fmla="*/ 10248900 w 13960127"/>
                            <a:gd name="connsiteY19" fmla="*/ 369241 h 3226741"/>
                            <a:gd name="connsiteX20" fmla="*/ 10972800 w 13960127"/>
                            <a:gd name="connsiteY20" fmla="*/ 381941 h 3226741"/>
                            <a:gd name="connsiteX21" fmla="*/ 11049000 w 13960127"/>
                            <a:gd name="connsiteY21" fmla="*/ 331141 h 3226741"/>
                            <a:gd name="connsiteX22" fmla="*/ 11671300 w 13960127"/>
                            <a:gd name="connsiteY22" fmla="*/ 204141 h 3226741"/>
                            <a:gd name="connsiteX23" fmla="*/ 12230100 w 13960127"/>
                            <a:gd name="connsiteY23" fmla="*/ 26341 h 3226741"/>
                            <a:gd name="connsiteX24" fmla="*/ 12268200 w 13960127"/>
                            <a:gd name="connsiteY24" fmla="*/ 941 h 3226741"/>
                            <a:gd name="connsiteX25" fmla="*/ 13208000 w 13960127"/>
                            <a:gd name="connsiteY25" fmla="*/ 26341 h 3226741"/>
                            <a:gd name="connsiteX26" fmla="*/ 13474700 w 13960127"/>
                            <a:gd name="connsiteY26" fmla="*/ 39041 h 3226741"/>
                            <a:gd name="connsiteX27" fmla="*/ 13728700 w 13960127"/>
                            <a:gd name="connsiteY27" fmla="*/ 64441 h 3226741"/>
                            <a:gd name="connsiteX28" fmla="*/ 13906500 w 13960127"/>
                            <a:gd name="connsiteY28" fmla="*/ 941 h 3226741"/>
                            <a:gd name="connsiteX29" fmla="*/ 13944600 w 13960127"/>
                            <a:gd name="connsiteY29" fmla="*/ 3125141 h 3226741"/>
                            <a:gd name="connsiteX30" fmla="*/ 12706 w 13960127"/>
                            <a:gd name="connsiteY30" fmla="*/ 3226741 h 3226741"/>
                            <a:gd name="connsiteX31" fmla="*/ 0 w 13960127"/>
                            <a:gd name="connsiteY31" fmla="*/ 2073011 h 3226741"/>
                            <a:gd name="connsiteX0" fmla="*/ 0 w 13960127"/>
                            <a:gd name="connsiteY0" fmla="*/ 2072070 h 3225800"/>
                            <a:gd name="connsiteX1" fmla="*/ 517378 w 13960127"/>
                            <a:gd name="connsiteY1" fmla="*/ 1957489 h 3225800"/>
                            <a:gd name="connsiteX2" fmla="*/ 983654 w 13960127"/>
                            <a:gd name="connsiteY2" fmla="*/ 1781658 h 3225800"/>
                            <a:gd name="connsiteX3" fmla="*/ 2311400 w 13960127"/>
                            <a:gd name="connsiteY3" fmla="*/ 1104900 h 3225800"/>
                            <a:gd name="connsiteX4" fmla="*/ 2781300 w 13960127"/>
                            <a:gd name="connsiteY4" fmla="*/ 1143000 h 3225800"/>
                            <a:gd name="connsiteX5" fmla="*/ 3035300 w 13960127"/>
                            <a:gd name="connsiteY5" fmla="*/ 1104900 h 3225800"/>
                            <a:gd name="connsiteX6" fmla="*/ 3835400 w 13960127"/>
                            <a:gd name="connsiteY6" fmla="*/ 1079500 h 3225800"/>
                            <a:gd name="connsiteX7" fmla="*/ 4457700 w 13960127"/>
                            <a:gd name="connsiteY7" fmla="*/ 1003300 h 3225800"/>
                            <a:gd name="connsiteX8" fmla="*/ 4673600 w 13960127"/>
                            <a:gd name="connsiteY8" fmla="*/ 965200 h 3225800"/>
                            <a:gd name="connsiteX9" fmla="*/ 4851400 w 13960127"/>
                            <a:gd name="connsiteY9" fmla="*/ 901700 h 3225800"/>
                            <a:gd name="connsiteX10" fmla="*/ 5715000 w 13960127"/>
                            <a:gd name="connsiteY10" fmla="*/ 800100 h 3225800"/>
                            <a:gd name="connsiteX11" fmla="*/ 6375400 w 13960127"/>
                            <a:gd name="connsiteY11" fmla="*/ 723900 h 3225800"/>
                            <a:gd name="connsiteX12" fmla="*/ 6616700 w 13960127"/>
                            <a:gd name="connsiteY12" fmla="*/ 736600 h 3225800"/>
                            <a:gd name="connsiteX13" fmla="*/ 6781800 w 13960127"/>
                            <a:gd name="connsiteY13" fmla="*/ 762000 h 3225800"/>
                            <a:gd name="connsiteX14" fmla="*/ 7137400 w 13960127"/>
                            <a:gd name="connsiteY14" fmla="*/ 825500 h 3225800"/>
                            <a:gd name="connsiteX15" fmla="*/ 7785100 w 13960127"/>
                            <a:gd name="connsiteY15" fmla="*/ 774700 h 3225800"/>
                            <a:gd name="connsiteX16" fmla="*/ 8128000 w 13960127"/>
                            <a:gd name="connsiteY16" fmla="*/ 647700 h 3225800"/>
                            <a:gd name="connsiteX17" fmla="*/ 8331200 w 13960127"/>
                            <a:gd name="connsiteY17" fmla="*/ 546100 h 3225800"/>
                            <a:gd name="connsiteX18" fmla="*/ 9309100 w 13960127"/>
                            <a:gd name="connsiteY18" fmla="*/ 330200 h 3225800"/>
                            <a:gd name="connsiteX19" fmla="*/ 10248900 w 13960127"/>
                            <a:gd name="connsiteY19" fmla="*/ 368300 h 3225800"/>
                            <a:gd name="connsiteX20" fmla="*/ 10972800 w 13960127"/>
                            <a:gd name="connsiteY20" fmla="*/ 381000 h 3225800"/>
                            <a:gd name="connsiteX21" fmla="*/ 11049000 w 13960127"/>
                            <a:gd name="connsiteY21" fmla="*/ 330200 h 3225800"/>
                            <a:gd name="connsiteX22" fmla="*/ 11671300 w 13960127"/>
                            <a:gd name="connsiteY22" fmla="*/ 203200 h 3225800"/>
                            <a:gd name="connsiteX23" fmla="*/ 12230100 w 13960127"/>
                            <a:gd name="connsiteY23" fmla="*/ 25400 h 3225800"/>
                            <a:gd name="connsiteX24" fmla="*/ 13208000 w 13960127"/>
                            <a:gd name="connsiteY24" fmla="*/ 25400 h 3225800"/>
                            <a:gd name="connsiteX25" fmla="*/ 13474700 w 13960127"/>
                            <a:gd name="connsiteY25" fmla="*/ 38100 h 3225800"/>
                            <a:gd name="connsiteX26" fmla="*/ 13728700 w 13960127"/>
                            <a:gd name="connsiteY26" fmla="*/ 63500 h 3225800"/>
                            <a:gd name="connsiteX27" fmla="*/ 13906500 w 13960127"/>
                            <a:gd name="connsiteY27" fmla="*/ 0 h 3225800"/>
                            <a:gd name="connsiteX28" fmla="*/ 13944600 w 13960127"/>
                            <a:gd name="connsiteY28" fmla="*/ 3124200 h 3225800"/>
                            <a:gd name="connsiteX29" fmla="*/ 12706 w 13960127"/>
                            <a:gd name="connsiteY29" fmla="*/ 3225800 h 3225800"/>
                            <a:gd name="connsiteX30" fmla="*/ 0 w 13960127"/>
                            <a:gd name="connsiteY30" fmla="*/ 2072070 h 3225800"/>
                            <a:gd name="connsiteX0" fmla="*/ 0 w 13960127"/>
                            <a:gd name="connsiteY0" fmla="*/ 2072070 h 3225800"/>
                            <a:gd name="connsiteX1" fmla="*/ 517378 w 13960127"/>
                            <a:gd name="connsiteY1" fmla="*/ 1957489 h 3225800"/>
                            <a:gd name="connsiteX2" fmla="*/ 983654 w 13960127"/>
                            <a:gd name="connsiteY2" fmla="*/ 1781658 h 3225800"/>
                            <a:gd name="connsiteX3" fmla="*/ 2311400 w 13960127"/>
                            <a:gd name="connsiteY3" fmla="*/ 1104900 h 3225800"/>
                            <a:gd name="connsiteX4" fmla="*/ 2781300 w 13960127"/>
                            <a:gd name="connsiteY4" fmla="*/ 1143000 h 3225800"/>
                            <a:gd name="connsiteX5" fmla="*/ 3035300 w 13960127"/>
                            <a:gd name="connsiteY5" fmla="*/ 1104900 h 3225800"/>
                            <a:gd name="connsiteX6" fmla="*/ 3835400 w 13960127"/>
                            <a:gd name="connsiteY6" fmla="*/ 1079500 h 3225800"/>
                            <a:gd name="connsiteX7" fmla="*/ 4457700 w 13960127"/>
                            <a:gd name="connsiteY7" fmla="*/ 1003300 h 3225800"/>
                            <a:gd name="connsiteX8" fmla="*/ 4673600 w 13960127"/>
                            <a:gd name="connsiteY8" fmla="*/ 965200 h 3225800"/>
                            <a:gd name="connsiteX9" fmla="*/ 4851400 w 13960127"/>
                            <a:gd name="connsiteY9" fmla="*/ 901700 h 3225800"/>
                            <a:gd name="connsiteX10" fmla="*/ 5715000 w 13960127"/>
                            <a:gd name="connsiteY10" fmla="*/ 800100 h 3225800"/>
                            <a:gd name="connsiteX11" fmla="*/ 6375400 w 13960127"/>
                            <a:gd name="connsiteY11" fmla="*/ 723900 h 3225800"/>
                            <a:gd name="connsiteX12" fmla="*/ 6616700 w 13960127"/>
                            <a:gd name="connsiteY12" fmla="*/ 736600 h 3225800"/>
                            <a:gd name="connsiteX13" fmla="*/ 6781800 w 13960127"/>
                            <a:gd name="connsiteY13" fmla="*/ 762000 h 3225800"/>
                            <a:gd name="connsiteX14" fmla="*/ 7137400 w 13960127"/>
                            <a:gd name="connsiteY14" fmla="*/ 825500 h 3225800"/>
                            <a:gd name="connsiteX15" fmla="*/ 7785100 w 13960127"/>
                            <a:gd name="connsiteY15" fmla="*/ 774700 h 3225800"/>
                            <a:gd name="connsiteX16" fmla="*/ 8128000 w 13960127"/>
                            <a:gd name="connsiteY16" fmla="*/ 647700 h 3225800"/>
                            <a:gd name="connsiteX17" fmla="*/ 8331200 w 13960127"/>
                            <a:gd name="connsiteY17" fmla="*/ 546100 h 3225800"/>
                            <a:gd name="connsiteX18" fmla="*/ 9309100 w 13960127"/>
                            <a:gd name="connsiteY18" fmla="*/ 330200 h 3225800"/>
                            <a:gd name="connsiteX19" fmla="*/ 10248900 w 13960127"/>
                            <a:gd name="connsiteY19" fmla="*/ 368300 h 3225800"/>
                            <a:gd name="connsiteX20" fmla="*/ 10972800 w 13960127"/>
                            <a:gd name="connsiteY20" fmla="*/ 381000 h 3225800"/>
                            <a:gd name="connsiteX21" fmla="*/ 11671300 w 13960127"/>
                            <a:gd name="connsiteY21" fmla="*/ 203200 h 3225800"/>
                            <a:gd name="connsiteX22" fmla="*/ 12230100 w 13960127"/>
                            <a:gd name="connsiteY22" fmla="*/ 25400 h 3225800"/>
                            <a:gd name="connsiteX23" fmla="*/ 13208000 w 13960127"/>
                            <a:gd name="connsiteY23" fmla="*/ 25400 h 3225800"/>
                            <a:gd name="connsiteX24" fmla="*/ 13474700 w 13960127"/>
                            <a:gd name="connsiteY24" fmla="*/ 38100 h 3225800"/>
                            <a:gd name="connsiteX25" fmla="*/ 13728700 w 13960127"/>
                            <a:gd name="connsiteY25" fmla="*/ 63500 h 3225800"/>
                            <a:gd name="connsiteX26" fmla="*/ 13906500 w 13960127"/>
                            <a:gd name="connsiteY26" fmla="*/ 0 h 3225800"/>
                            <a:gd name="connsiteX27" fmla="*/ 13944600 w 13960127"/>
                            <a:gd name="connsiteY27" fmla="*/ 3124200 h 3225800"/>
                            <a:gd name="connsiteX28" fmla="*/ 12706 w 13960127"/>
                            <a:gd name="connsiteY28" fmla="*/ 3225800 h 3225800"/>
                            <a:gd name="connsiteX29" fmla="*/ 0 w 13960127"/>
                            <a:gd name="connsiteY29" fmla="*/ 2072070 h 3225800"/>
                            <a:gd name="connsiteX0" fmla="*/ 0 w 13944600"/>
                            <a:gd name="connsiteY0" fmla="*/ 2072070 h 3225800"/>
                            <a:gd name="connsiteX1" fmla="*/ 517378 w 13944600"/>
                            <a:gd name="connsiteY1" fmla="*/ 1957489 h 3225800"/>
                            <a:gd name="connsiteX2" fmla="*/ 983654 w 13944600"/>
                            <a:gd name="connsiteY2" fmla="*/ 1781658 h 3225800"/>
                            <a:gd name="connsiteX3" fmla="*/ 2311400 w 13944600"/>
                            <a:gd name="connsiteY3" fmla="*/ 1104900 h 3225800"/>
                            <a:gd name="connsiteX4" fmla="*/ 2781300 w 13944600"/>
                            <a:gd name="connsiteY4" fmla="*/ 1143000 h 3225800"/>
                            <a:gd name="connsiteX5" fmla="*/ 3035300 w 13944600"/>
                            <a:gd name="connsiteY5" fmla="*/ 1104900 h 3225800"/>
                            <a:gd name="connsiteX6" fmla="*/ 3835400 w 13944600"/>
                            <a:gd name="connsiteY6" fmla="*/ 1079500 h 3225800"/>
                            <a:gd name="connsiteX7" fmla="*/ 4457700 w 13944600"/>
                            <a:gd name="connsiteY7" fmla="*/ 1003300 h 3225800"/>
                            <a:gd name="connsiteX8" fmla="*/ 4673600 w 13944600"/>
                            <a:gd name="connsiteY8" fmla="*/ 965200 h 3225800"/>
                            <a:gd name="connsiteX9" fmla="*/ 4851400 w 13944600"/>
                            <a:gd name="connsiteY9" fmla="*/ 901700 h 3225800"/>
                            <a:gd name="connsiteX10" fmla="*/ 5715000 w 13944600"/>
                            <a:gd name="connsiteY10" fmla="*/ 800100 h 3225800"/>
                            <a:gd name="connsiteX11" fmla="*/ 6375400 w 13944600"/>
                            <a:gd name="connsiteY11" fmla="*/ 723900 h 3225800"/>
                            <a:gd name="connsiteX12" fmla="*/ 6616700 w 13944600"/>
                            <a:gd name="connsiteY12" fmla="*/ 736600 h 3225800"/>
                            <a:gd name="connsiteX13" fmla="*/ 6781800 w 13944600"/>
                            <a:gd name="connsiteY13" fmla="*/ 762000 h 3225800"/>
                            <a:gd name="connsiteX14" fmla="*/ 7137400 w 13944600"/>
                            <a:gd name="connsiteY14" fmla="*/ 825500 h 3225800"/>
                            <a:gd name="connsiteX15" fmla="*/ 7785100 w 13944600"/>
                            <a:gd name="connsiteY15" fmla="*/ 774700 h 3225800"/>
                            <a:gd name="connsiteX16" fmla="*/ 8128000 w 13944600"/>
                            <a:gd name="connsiteY16" fmla="*/ 647700 h 3225800"/>
                            <a:gd name="connsiteX17" fmla="*/ 8331200 w 13944600"/>
                            <a:gd name="connsiteY17" fmla="*/ 546100 h 3225800"/>
                            <a:gd name="connsiteX18" fmla="*/ 9309100 w 13944600"/>
                            <a:gd name="connsiteY18" fmla="*/ 330200 h 3225800"/>
                            <a:gd name="connsiteX19" fmla="*/ 10248900 w 13944600"/>
                            <a:gd name="connsiteY19" fmla="*/ 368300 h 3225800"/>
                            <a:gd name="connsiteX20" fmla="*/ 10972800 w 13944600"/>
                            <a:gd name="connsiteY20" fmla="*/ 381000 h 3225800"/>
                            <a:gd name="connsiteX21" fmla="*/ 11671300 w 13944600"/>
                            <a:gd name="connsiteY21" fmla="*/ 203200 h 3225800"/>
                            <a:gd name="connsiteX22" fmla="*/ 12230100 w 13944600"/>
                            <a:gd name="connsiteY22" fmla="*/ 25400 h 3225800"/>
                            <a:gd name="connsiteX23" fmla="*/ 13208000 w 13944600"/>
                            <a:gd name="connsiteY23" fmla="*/ 25400 h 3225800"/>
                            <a:gd name="connsiteX24" fmla="*/ 13728700 w 13944600"/>
                            <a:gd name="connsiteY24" fmla="*/ 63500 h 3225800"/>
                            <a:gd name="connsiteX25" fmla="*/ 13906500 w 13944600"/>
                            <a:gd name="connsiteY25" fmla="*/ 0 h 3225800"/>
                            <a:gd name="connsiteX26" fmla="*/ 13944600 w 13944600"/>
                            <a:gd name="connsiteY26" fmla="*/ 3124200 h 3225800"/>
                            <a:gd name="connsiteX27" fmla="*/ 12706 w 13944600"/>
                            <a:gd name="connsiteY27" fmla="*/ 3225800 h 3225800"/>
                            <a:gd name="connsiteX28" fmla="*/ 0 w 13944600"/>
                            <a:gd name="connsiteY28" fmla="*/ 2072070 h 3225800"/>
                            <a:gd name="connsiteX0" fmla="*/ 0 w 13944600"/>
                            <a:gd name="connsiteY0" fmla="*/ 2296105 h 3449835"/>
                            <a:gd name="connsiteX1" fmla="*/ 517378 w 13944600"/>
                            <a:gd name="connsiteY1" fmla="*/ 2181524 h 3449835"/>
                            <a:gd name="connsiteX2" fmla="*/ 983654 w 13944600"/>
                            <a:gd name="connsiteY2" fmla="*/ 2005693 h 3449835"/>
                            <a:gd name="connsiteX3" fmla="*/ 2311400 w 13944600"/>
                            <a:gd name="connsiteY3" fmla="*/ 1328935 h 3449835"/>
                            <a:gd name="connsiteX4" fmla="*/ 2781300 w 13944600"/>
                            <a:gd name="connsiteY4" fmla="*/ 1367035 h 3449835"/>
                            <a:gd name="connsiteX5" fmla="*/ 3035300 w 13944600"/>
                            <a:gd name="connsiteY5" fmla="*/ 1328935 h 3449835"/>
                            <a:gd name="connsiteX6" fmla="*/ 3835400 w 13944600"/>
                            <a:gd name="connsiteY6" fmla="*/ 1303535 h 3449835"/>
                            <a:gd name="connsiteX7" fmla="*/ 4457700 w 13944600"/>
                            <a:gd name="connsiteY7" fmla="*/ 1227335 h 3449835"/>
                            <a:gd name="connsiteX8" fmla="*/ 4673600 w 13944600"/>
                            <a:gd name="connsiteY8" fmla="*/ 1189235 h 3449835"/>
                            <a:gd name="connsiteX9" fmla="*/ 4851400 w 13944600"/>
                            <a:gd name="connsiteY9" fmla="*/ 1125735 h 3449835"/>
                            <a:gd name="connsiteX10" fmla="*/ 5715000 w 13944600"/>
                            <a:gd name="connsiteY10" fmla="*/ 1024135 h 3449835"/>
                            <a:gd name="connsiteX11" fmla="*/ 6375400 w 13944600"/>
                            <a:gd name="connsiteY11" fmla="*/ 947935 h 3449835"/>
                            <a:gd name="connsiteX12" fmla="*/ 6616700 w 13944600"/>
                            <a:gd name="connsiteY12" fmla="*/ 960635 h 3449835"/>
                            <a:gd name="connsiteX13" fmla="*/ 6781800 w 13944600"/>
                            <a:gd name="connsiteY13" fmla="*/ 986035 h 3449835"/>
                            <a:gd name="connsiteX14" fmla="*/ 7137400 w 13944600"/>
                            <a:gd name="connsiteY14" fmla="*/ 1049535 h 3449835"/>
                            <a:gd name="connsiteX15" fmla="*/ 7785100 w 13944600"/>
                            <a:gd name="connsiteY15" fmla="*/ 998735 h 3449835"/>
                            <a:gd name="connsiteX16" fmla="*/ 8128000 w 13944600"/>
                            <a:gd name="connsiteY16" fmla="*/ 871735 h 3449835"/>
                            <a:gd name="connsiteX17" fmla="*/ 8331200 w 13944600"/>
                            <a:gd name="connsiteY17" fmla="*/ 770135 h 3449835"/>
                            <a:gd name="connsiteX18" fmla="*/ 9309100 w 13944600"/>
                            <a:gd name="connsiteY18" fmla="*/ 554235 h 3449835"/>
                            <a:gd name="connsiteX19" fmla="*/ 10248900 w 13944600"/>
                            <a:gd name="connsiteY19" fmla="*/ 592335 h 3449835"/>
                            <a:gd name="connsiteX20" fmla="*/ 10972800 w 13944600"/>
                            <a:gd name="connsiteY20" fmla="*/ 605035 h 3449835"/>
                            <a:gd name="connsiteX21" fmla="*/ 11671300 w 13944600"/>
                            <a:gd name="connsiteY21" fmla="*/ 427235 h 3449835"/>
                            <a:gd name="connsiteX22" fmla="*/ 12230100 w 13944600"/>
                            <a:gd name="connsiteY22" fmla="*/ 249435 h 3449835"/>
                            <a:gd name="connsiteX23" fmla="*/ 13208000 w 13944600"/>
                            <a:gd name="connsiteY23" fmla="*/ 249435 h 3449835"/>
                            <a:gd name="connsiteX24" fmla="*/ 13906500 w 13944600"/>
                            <a:gd name="connsiteY24" fmla="*/ 224035 h 3449835"/>
                            <a:gd name="connsiteX25" fmla="*/ 13944600 w 13944600"/>
                            <a:gd name="connsiteY25" fmla="*/ 3348235 h 3449835"/>
                            <a:gd name="connsiteX26" fmla="*/ 12706 w 13944600"/>
                            <a:gd name="connsiteY26" fmla="*/ 3449835 h 3449835"/>
                            <a:gd name="connsiteX27" fmla="*/ 0 w 13944600"/>
                            <a:gd name="connsiteY27" fmla="*/ 2296105 h 3449835"/>
                            <a:gd name="connsiteX0" fmla="*/ 0 w 13944600"/>
                            <a:gd name="connsiteY0" fmla="*/ 2296105 h 3449835"/>
                            <a:gd name="connsiteX1" fmla="*/ 517378 w 13944600"/>
                            <a:gd name="connsiteY1" fmla="*/ 2181524 h 3449835"/>
                            <a:gd name="connsiteX2" fmla="*/ 983654 w 13944600"/>
                            <a:gd name="connsiteY2" fmla="*/ 2005693 h 3449835"/>
                            <a:gd name="connsiteX3" fmla="*/ 2311400 w 13944600"/>
                            <a:gd name="connsiteY3" fmla="*/ 1328935 h 3449835"/>
                            <a:gd name="connsiteX4" fmla="*/ 2781300 w 13944600"/>
                            <a:gd name="connsiteY4" fmla="*/ 1367035 h 3449835"/>
                            <a:gd name="connsiteX5" fmla="*/ 3035300 w 13944600"/>
                            <a:gd name="connsiteY5" fmla="*/ 1328935 h 3449835"/>
                            <a:gd name="connsiteX6" fmla="*/ 3835400 w 13944600"/>
                            <a:gd name="connsiteY6" fmla="*/ 1303535 h 3449835"/>
                            <a:gd name="connsiteX7" fmla="*/ 4457700 w 13944600"/>
                            <a:gd name="connsiteY7" fmla="*/ 1227335 h 3449835"/>
                            <a:gd name="connsiteX8" fmla="*/ 4673600 w 13944600"/>
                            <a:gd name="connsiteY8" fmla="*/ 1189235 h 3449835"/>
                            <a:gd name="connsiteX9" fmla="*/ 4851400 w 13944600"/>
                            <a:gd name="connsiteY9" fmla="*/ 1125735 h 3449835"/>
                            <a:gd name="connsiteX10" fmla="*/ 5715000 w 13944600"/>
                            <a:gd name="connsiteY10" fmla="*/ 1024135 h 3449835"/>
                            <a:gd name="connsiteX11" fmla="*/ 6375400 w 13944600"/>
                            <a:gd name="connsiteY11" fmla="*/ 947935 h 3449835"/>
                            <a:gd name="connsiteX12" fmla="*/ 6616700 w 13944600"/>
                            <a:gd name="connsiteY12" fmla="*/ 960635 h 3449835"/>
                            <a:gd name="connsiteX13" fmla="*/ 6781800 w 13944600"/>
                            <a:gd name="connsiteY13" fmla="*/ 986035 h 3449835"/>
                            <a:gd name="connsiteX14" fmla="*/ 7137400 w 13944600"/>
                            <a:gd name="connsiteY14" fmla="*/ 1049535 h 3449835"/>
                            <a:gd name="connsiteX15" fmla="*/ 7785100 w 13944600"/>
                            <a:gd name="connsiteY15" fmla="*/ 998735 h 3449835"/>
                            <a:gd name="connsiteX16" fmla="*/ 8128000 w 13944600"/>
                            <a:gd name="connsiteY16" fmla="*/ 871735 h 3449835"/>
                            <a:gd name="connsiteX17" fmla="*/ 9309100 w 13944600"/>
                            <a:gd name="connsiteY17" fmla="*/ 554235 h 3449835"/>
                            <a:gd name="connsiteX18" fmla="*/ 10248900 w 13944600"/>
                            <a:gd name="connsiteY18" fmla="*/ 592335 h 3449835"/>
                            <a:gd name="connsiteX19" fmla="*/ 10972800 w 13944600"/>
                            <a:gd name="connsiteY19" fmla="*/ 605035 h 3449835"/>
                            <a:gd name="connsiteX20" fmla="*/ 11671300 w 13944600"/>
                            <a:gd name="connsiteY20" fmla="*/ 427235 h 3449835"/>
                            <a:gd name="connsiteX21" fmla="*/ 12230100 w 13944600"/>
                            <a:gd name="connsiteY21" fmla="*/ 249435 h 3449835"/>
                            <a:gd name="connsiteX22" fmla="*/ 13208000 w 13944600"/>
                            <a:gd name="connsiteY22" fmla="*/ 249435 h 3449835"/>
                            <a:gd name="connsiteX23" fmla="*/ 13906500 w 13944600"/>
                            <a:gd name="connsiteY23" fmla="*/ 224035 h 3449835"/>
                            <a:gd name="connsiteX24" fmla="*/ 13944600 w 13944600"/>
                            <a:gd name="connsiteY24" fmla="*/ 3348235 h 3449835"/>
                            <a:gd name="connsiteX25" fmla="*/ 12706 w 13944600"/>
                            <a:gd name="connsiteY25" fmla="*/ 3449835 h 3449835"/>
                            <a:gd name="connsiteX26" fmla="*/ 0 w 13944600"/>
                            <a:gd name="connsiteY26" fmla="*/ 2296105 h 3449835"/>
                            <a:gd name="connsiteX0" fmla="*/ 0 w 13944600"/>
                            <a:gd name="connsiteY0" fmla="*/ 2296105 h 3449835"/>
                            <a:gd name="connsiteX1" fmla="*/ 517378 w 13944600"/>
                            <a:gd name="connsiteY1" fmla="*/ 2181524 h 3449835"/>
                            <a:gd name="connsiteX2" fmla="*/ 983654 w 13944600"/>
                            <a:gd name="connsiteY2" fmla="*/ 2005693 h 3449835"/>
                            <a:gd name="connsiteX3" fmla="*/ 2311400 w 13944600"/>
                            <a:gd name="connsiteY3" fmla="*/ 1328935 h 3449835"/>
                            <a:gd name="connsiteX4" fmla="*/ 2781300 w 13944600"/>
                            <a:gd name="connsiteY4" fmla="*/ 1367035 h 3449835"/>
                            <a:gd name="connsiteX5" fmla="*/ 3035300 w 13944600"/>
                            <a:gd name="connsiteY5" fmla="*/ 1328935 h 3449835"/>
                            <a:gd name="connsiteX6" fmla="*/ 3835400 w 13944600"/>
                            <a:gd name="connsiteY6" fmla="*/ 1303535 h 3449835"/>
                            <a:gd name="connsiteX7" fmla="*/ 4457700 w 13944600"/>
                            <a:gd name="connsiteY7" fmla="*/ 1227335 h 3449835"/>
                            <a:gd name="connsiteX8" fmla="*/ 4673600 w 13944600"/>
                            <a:gd name="connsiteY8" fmla="*/ 1189235 h 3449835"/>
                            <a:gd name="connsiteX9" fmla="*/ 4851400 w 13944600"/>
                            <a:gd name="connsiteY9" fmla="*/ 1125735 h 3449835"/>
                            <a:gd name="connsiteX10" fmla="*/ 5715000 w 13944600"/>
                            <a:gd name="connsiteY10" fmla="*/ 1024135 h 3449835"/>
                            <a:gd name="connsiteX11" fmla="*/ 6375400 w 13944600"/>
                            <a:gd name="connsiteY11" fmla="*/ 947935 h 3449835"/>
                            <a:gd name="connsiteX12" fmla="*/ 6781800 w 13944600"/>
                            <a:gd name="connsiteY12" fmla="*/ 986035 h 3449835"/>
                            <a:gd name="connsiteX13" fmla="*/ 7137400 w 13944600"/>
                            <a:gd name="connsiteY13" fmla="*/ 1049535 h 3449835"/>
                            <a:gd name="connsiteX14" fmla="*/ 7785100 w 13944600"/>
                            <a:gd name="connsiteY14" fmla="*/ 998735 h 3449835"/>
                            <a:gd name="connsiteX15" fmla="*/ 8128000 w 13944600"/>
                            <a:gd name="connsiteY15" fmla="*/ 871735 h 3449835"/>
                            <a:gd name="connsiteX16" fmla="*/ 9309100 w 13944600"/>
                            <a:gd name="connsiteY16" fmla="*/ 554235 h 3449835"/>
                            <a:gd name="connsiteX17" fmla="*/ 10248900 w 13944600"/>
                            <a:gd name="connsiteY17" fmla="*/ 592335 h 3449835"/>
                            <a:gd name="connsiteX18" fmla="*/ 10972800 w 13944600"/>
                            <a:gd name="connsiteY18" fmla="*/ 605035 h 3449835"/>
                            <a:gd name="connsiteX19" fmla="*/ 11671300 w 13944600"/>
                            <a:gd name="connsiteY19" fmla="*/ 427235 h 3449835"/>
                            <a:gd name="connsiteX20" fmla="*/ 12230100 w 13944600"/>
                            <a:gd name="connsiteY20" fmla="*/ 249435 h 3449835"/>
                            <a:gd name="connsiteX21" fmla="*/ 13208000 w 13944600"/>
                            <a:gd name="connsiteY21" fmla="*/ 249435 h 3449835"/>
                            <a:gd name="connsiteX22" fmla="*/ 13906500 w 13944600"/>
                            <a:gd name="connsiteY22" fmla="*/ 224035 h 3449835"/>
                            <a:gd name="connsiteX23" fmla="*/ 13944600 w 13944600"/>
                            <a:gd name="connsiteY23" fmla="*/ 3348235 h 3449835"/>
                            <a:gd name="connsiteX24" fmla="*/ 12706 w 13944600"/>
                            <a:gd name="connsiteY24" fmla="*/ 3449835 h 3449835"/>
                            <a:gd name="connsiteX25" fmla="*/ 0 w 13944600"/>
                            <a:gd name="connsiteY25" fmla="*/ 2296105 h 3449835"/>
                            <a:gd name="connsiteX0" fmla="*/ 0 w 13944600"/>
                            <a:gd name="connsiteY0" fmla="*/ 2296105 h 3449835"/>
                            <a:gd name="connsiteX1" fmla="*/ 517378 w 13944600"/>
                            <a:gd name="connsiteY1" fmla="*/ 2181524 h 3449835"/>
                            <a:gd name="connsiteX2" fmla="*/ 983654 w 13944600"/>
                            <a:gd name="connsiteY2" fmla="*/ 2005693 h 3449835"/>
                            <a:gd name="connsiteX3" fmla="*/ 2311400 w 13944600"/>
                            <a:gd name="connsiteY3" fmla="*/ 1328935 h 3449835"/>
                            <a:gd name="connsiteX4" fmla="*/ 2781300 w 13944600"/>
                            <a:gd name="connsiteY4" fmla="*/ 1367035 h 3449835"/>
                            <a:gd name="connsiteX5" fmla="*/ 3035300 w 13944600"/>
                            <a:gd name="connsiteY5" fmla="*/ 1328935 h 3449835"/>
                            <a:gd name="connsiteX6" fmla="*/ 3835400 w 13944600"/>
                            <a:gd name="connsiteY6" fmla="*/ 1303535 h 3449835"/>
                            <a:gd name="connsiteX7" fmla="*/ 4457700 w 13944600"/>
                            <a:gd name="connsiteY7" fmla="*/ 1227335 h 3449835"/>
                            <a:gd name="connsiteX8" fmla="*/ 4673600 w 13944600"/>
                            <a:gd name="connsiteY8" fmla="*/ 1189235 h 3449835"/>
                            <a:gd name="connsiteX9" fmla="*/ 5715000 w 13944600"/>
                            <a:gd name="connsiteY9" fmla="*/ 1024135 h 3449835"/>
                            <a:gd name="connsiteX10" fmla="*/ 6375400 w 13944600"/>
                            <a:gd name="connsiteY10" fmla="*/ 947935 h 3449835"/>
                            <a:gd name="connsiteX11" fmla="*/ 6781800 w 13944600"/>
                            <a:gd name="connsiteY11" fmla="*/ 986035 h 3449835"/>
                            <a:gd name="connsiteX12" fmla="*/ 7137400 w 13944600"/>
                            <a:gd name="connsiteY12" fmla="*/ 1049535 h 3449835"/>
                            <a:gd name="connsiteX13" fmla="*/ 7785100 w 13944600"/>
                            <a:gd name="connsiteY13" fmla="*/ 998735 h 3449835"/>
                            <a:gd name="connsiteX14" fmla="*/ 8128000 w 13944600"/>
                            <a:gd name="connsiteY14" fmla="*/ 871735 h 3449835"/>
                            <a:gd name="connsiteX15" fmla="*/ 9309100 w 13944600"/>
                            <a:gd name="connsiteY15" fmla="*/ 554235 h 3449835"/>
                            <a:gd name="connsiteX16" fmla="*/ 10248900 w 13944600"/>
                            <a:gd name="connsiteY16" fmla="*/ 592335 h 3449835"/>
                            <a:gd name="connsiteX17" fmla="*/ 10972800 w 13944600"/>
                            <a:gd name="connsiteY17" fmla="*/ 605035 h 3449835"/>
                            <a:gd name="connsiteX18" fmla="*/ 11671300 w 13944600"/>
                            <a:gd name="connsiteY18" fmla="*/ 427235 h 3449835"/>
                            <a:gd name="connsiteX19" fmla="*/ 12230100 w 13944600"/>
                            <a:gd name="connsiteY19" fmla="*/ 249435 h 3449835"/>
                            <a:gd name="connsiteX20" fmla="*/ 13208000 w 13944600"/>
                            <a:gd name="connsiteY20" fmla="*/ 249435 h 3449835"/>
                            <a:gd name="connsiteX21" fmla="*/ 13906500 w 13944600"/>
                            <a:gd name="connsiteY21" fmla="*/ 224035 h 3449835"/>
                            <a:gd name="connsiteX22" fmla="*/ 13944600 w 13944600"/>
                            <a:gd name="connsiteY22" fmla="*/ 3348235 h 3449835"/>
                            <a:gd name="connsiteX23" fmla="*/ 12706 w 13944600"/>
                            <a:gd name="connsiteY23" fmla="*/ 3449835 h 3449835"/>
                            <a:gd name="connsiteX24" fmla="*/ 0 w 13944600"/>
                            <a:gd name="connsiteY24" fmla="*/ 2296105 h 3449835"/>
                            <a:gd name="connsiteX0" fmla="*/ 0 w 13944600"/>
                            <a:gd name="connsiteY0" fmla="*/ 2296105 h 3449835"/>
                            <a:gd name="connsiteX1" fmla="*/ 517378 w 13944600"/>
                            <a:gd name="connsiteY1" fmla="*/ 2181524 h 3449835"/>
                            <a:gd name="connsiteX2" fmla="*/ 983654 w 13944600"/>
                            <a:gd name="connsiteY2" fmla="*/ 2005693 h 3449835"/>
                            <a:gd name="connsiteX3" fmla="*/ 2311400 w 13944600"/>
                            <a:gd name="connsiteY3" fmla="*/ 1328935 h 3449835"/>
                            <a:gd name="connsiteX4" fmla="*/ 2781300 w 13944600"/>
                            <a:gd name="connsiteY4" fmla="*/ 1367035 h 3449835"/>
                            <a:gd name="connsiteX5" fmla="*/ 3035300 w 13944600"/>
                            <a:gd name="connsiteY5" fmla="*/ 1328935 h 3449835"/>
                            <a:gd name="connsiteX6" fmla="*/ 4457700 w 13944600"/>
                            <a:gd name="connsiteY6" fmla="*/ 1227335 h 3449835"/>
                            <a:gd name="connsiteX7" fmla="*/ 4673600 w 13944600"/>
                            <a:gd name="connsiteY7" fmla="*/ 1189235 h 3449835"/>
                            <a:gd name="connsiteX8" fmla="*/ 5715000 w 13944600"/>
                            <a:gd name="connsiteY8" fmla="*/ 1024135 h 3449835"/>
                            <a:gd name="connsiteX9" fmla="*/ 6375400 w 13944600"/>
                            <a:gd name="connsiteY9" fmla="*/ 947935 h 3449835"/>
                            <a:gd name="connsiteX10" fmla="*/ 6781800 w 13944600"/>
                            <a:gd name="connsiteY10" fmla="*/ 986035 h 3449835"/>
                            <a:gd name="connsiteX11" fmla="*/ 7137400 w 13944600"/>
                            <a:gd name="connsiteY11" fmla="*/ 1049535 h 3449835"/>
                            <a:gd name="connsiteX12" fmla="*/ 7785100 w 13944600"/>
                            <a:gd name="connsiteY12" fmla="*/ 998735 h 3449835"/>
                            <a:gd name="connsiteX13" fmla="*/ 8128000 w 13944600"/>
                            <a:gd name="connsiteY13" fmla="*/ 871735 h 3449835"/>
                            <a:gd name="connsiteX14" fmla="*/ 9309100 w 13944600"/>
                            <a:gd name="connsiteY14" fmla="*/ 554235 h 3449835"/>
                            <a:gd name="connsiteX15" fmla="*/ 10248900 w 13944600"/>
                            <a:gd name="connsiteY15" fmla="*/ 592335 h 3449835"/>
                            <a:gd name="connsiteX16" fmla="*/ 10972800 w 13944600"/>
                            <a:gd name="connsiteY16" fmla="*/ 605035 h 3449835"/>
                            <a:gd name="connsiteX17" fmla="*/ 11671300 w 13944600"/>
                            <a:gd name="connsiteY17" fmla="*/ 427235 h 3449835"/>
                            <a:gd name="connsiteX18" fmla="*/ 12230100 w 13944600"/>
                            <a:gd name="connsiteY18" fmla="*/ 249435 h 3449835"/>
                            <a:gd name="connsiteX19" fmla="*/ 13208000 w 13944600"/>
                            <a:gd name="connsiteY19" fmla="*/ 249435 h 3449835"/>
                            <a:gd name="connsiteX20" fmla="*/ 13906500 w 13944600"/>
                            <a:gd name="connsiteY20" fmla="*/ 224035 h 3449835"/>
                            <a:gd name="connsiteX21" fmla="*/ 13944600 w 13944600"/>
                            <a:gd name="connsiteY21" fmla="*/ 3348235 h 3449835"/>
                            <a:gd name="connsiteX22" fmla="*/ 12706 w 13944600"/>
                            <a:gd name="connsiteY22" fmla="*/ 3449835 h 3449835"/>
                            <a:gd name="connsiteX23" fmla="*/ 0 w 13944600"/>
                            <a:gd name="connsiteY23" fmla="*/ 2296105 h 3449835"/>
                            <a:gd name="connsiteX0" fmla="*/ 2311400 w 13944600"/>
                            <a:gd name="connsiteY0" fmla="*/ 1328935 h 3449835"/>
                            <a:gd name="connsiteX1" fmla="*/ 2781300 w 13944600"/>
                            <a:gd name="connsiteY1" fmla="*/ 1367035 h 3449835"/>
                            <a:gd name="connsiteX2" fmla="*/ 3035300 w 13944600"/>
                            <a:gd name="connsiteY2" fmla="*/ 1328935 h 3449835"/>
                            <a:gd name="connsiteX3" fmla="*/ 4457700 w 13944600"/>
                            <a:gd name="connsiteY3" fmla="*/ 1227335 h 3449835"/>
                            <a:gd name="connsiteX4" fmla="*/ 4673600 w 13944600"/>
                            <a:gd name="connsiteY4" fmla="*/ 1189235 h 3449835"/>
                            <a:gd name="connsiteX5" fmla="*/ 5715000 w 13944600"/>
                            <a:gd name="connsiteY5" fmla="*/ 1024135 h 3449835"/>
                            <a:gd name="connsiteX6" fmla="*/ 6375400 w 13944600"/>
                            <a:gd name="connsiteY6" fmla="*/ 947935 h 3449835"/>
                            <a:gd name="connsiteX7" fmla="*/ 6781800 w 13944600"/>
                            <a:gd name="connsiteY7" fmla="*/ 986035 h 3449835"/>
                            <a:gd name="connsiteX8" fmla="*/ 7137400 w 13944600"/>
                            <a:gd name="connsiteY8" fmla="*/ 1049535 h 3449835"/>
                            <a:gd name="connsiteX9" fmla="*/ 7785100 w 13944600"/>
                            <a:gd name="connsiteY9" fmla="*/ 998735 h 3449835"/>
                            <a:gd name="connsiteX10" fmla="*/ 8128000 w 13944600"/>
                            <a:gd name="connsiteY10" fmla="*/ 871735 h 3449835"/>
                            <a:gd name="connsiteX11" fmla="*/ 9309100 w 13944600"/>
                            <a:gd name="connsiteY11" fmla="*/ 554235 h 3449835"/>
                            <a:gd name="connsiteX12" fmla="*/ 10248900 w 13944600"/>
                            <a:gd name="connsiteY12" fmla="*/ 592335 h 3449835"/>
                            <a:gd name="connsiteX13" fmla="*/ 10972800 w 13944600"/>
                            <a:gd name="connsiteY13" fmla="*/ 605035 h 3449835"/>
                            <a:gd name="connsiteX14" fmla="*/ 11671300 w 13944600"/>
                            <a:gd name="connsiteY14" fmla="*/ 427235 h 3449835"/>
                            <a:gd name="connsiteX15" fmla="*/ 12230100 w 13944600"/>
                            <a:gd name="connsiteY15" fmla="*/ 249435 h 3449835"/>
                            <a:gd name="connsiteX16" fmla="*/ 13208000 w 13944600"/>
                            <a:gd name="connsiteY16" fmla="*/ 249435 h 3449835"/>
                            <a:gd name="connsiteX17" fmla="*/ 13906500 w 13944600"/>
                            <a:gd name="connsiteY17" fmla="*/ 224035 h 3449835"/>
                            <a:gd name="connsiteX18" fmla="*/ 13944600 w 13944600"/>
                            <a:gd name="connsiteY18" fmla="*/ 3348235 h 3449835"/>
                            <a:gd name="connsiteX19" fmla="*/ 12706 w 13944600"/>
                            <a:gd name="connsiteY19" fmla="*/ 3449835 h 3449835"/>
                            <a:gd name="connsiteX20" fmla="*/ 0 w 13944600"/>
                            <a:gd name="connsiteY20" fmla="*/ 2296105 h 3449835"/>
                            <a:gd name="connsiteX21" fmla="*/ 517378 w 13944600"/>
                            <a:gd name="connsiteY21" fmla="*/ 2181524 h 3449835"/>
                            <a:gd name="connsiteX22" fmla="*/ 1072919 w 13944600"/>
                            <a:gd name="connsiteY22" fmla="*/ 2173671 h 3449835"/>
                            <a:gd name="connsiteX0" fmla="*/ 2311400 w 13944600"/>
                            <a:gd name="connsiteY0" fmla="*/ 1328935 h 3449835"/>
                            <a:gd name="connsiteX1" fmla="*/ 2781300 w 13944600"/>
                            <a:gd name="connsiteY1" fmla="*/ 1367035 h 3449835"/>
                            <a:gd name="connsiteX2" fmla="*/ 4457700 w 13944600"/>
                            <a:gd name="connsiteY2" fmla="*/ 1227335 h 3449835"/>
                            <a:gd name="connsiteX3" fmla="*/ 4673600 w 13944600"/>
                            <a:gd name="connsiteY3" fmla="*/ 1189235 h 3449835"/>
                            <a:gd name="connsiteX4" fmla="*/ 5715000 w 13944600"/>
                            <a:gd name="connsiteY4" fmla="*/ 1024135 h 3449835"/>
                            <a:gd name="connsiteX5" fmla="*/ 6375400 w 13944600"/>
                            <a:gd name="connsiteY5" fmla="*/ 947935 h 3449835"/>
                            <a:gd name="connsiteX6" fmla="*/ 6781800 w 13944600"/>
                            <a:gd name="connsiteY6" fmla="*/ 986035 h 3449835"/>
                            <a:gd name="connsiteX7" fmla="*/ 7137400 w 13944600"/>
                            <a:gd name="connsiteY7" fmla="*/ 1049535 h 3449835"/>
                            <a:gd name="connsiteX8" fmla="*/ 7785100 w 13944600"/>
                            <a:gd name="connsiteY8" fmla="*/ 998735 h 3449835"/>
                            <a:gd name="connsiteX9" fmla="*/ 8128000 w 13944600"/>
                            <a:gd name="connsiteY9" fmla="*/ 871735 h 3449835"/>
                            <a:gd name="connsiteX10" fmla="*/ 9309100 w 13944600"/>
                            <a:gd name="connsiteY10" fmla="*/ 554235 h 3449835"/>
                            <a:gd name="connsiteX11" fmla="*/ 10248900 w 13944600"/>
                            <a:gd name="connsiteY11" fmla="*/ 592335 h 3449835"/>
                            <a:gd name="connsiteX12" fmla="*/ 10972800 w 13944600"/>
                            <a:gd name="connsiteY12" fmla="*/ 605035 h 3449835"/>
                            <a:gd name="connsiteX13" fmla="*/ 11671300 w 13944600"/>
                            <a:gd name="connsiteY13" fmla="*/ 427235 h 3449835"/>
                            <a:gd name="connsiteX14" fmla="*/ 12230100 w 13944600"/>
                            <a:gd name="connsiteY14" fmla="*/ 249435 h 3449835"/>
                            <a:gd name="connsiteX15" fmla="*/ 13208000 w 13944600"/>
                            <a:gd name="connsiteY15" fmla="*/ 249435 h 3449835"/>
                            <a:gd name="connsiteX16" fmla="*/ 13906500 w 13944600"/>
                            <a:gd name="connsiteY16" fmla="*/ 224035 h 3449835"/>
                            <a:gd name="connsiteX17" fmla="*/ 13944600 w 13944600"/>
                            <a:gd name="connsiteY17" fmla="*/ 3348235 h 3449835"/>
                            <a:gd name="connsiteX18" fmla="*/ 12706 w 13944600"/>
                            <a:gd name="connsiteY18" fmla="*/ 3449835 h 3449835"/>
                            <a:gd name="connsiteX19" fmla="*/ 0 w 13944600"/>
                            <a:gd name="connsiteY19" fmla="*/ 2296105 h 3449835"/>
                            <a:gd name="connsiteX20" fmla="*/ 517378 w 13944600"/>
                            <a:gd name="connsiteY20" fmla="*/ 2181524 h 3449835"/>
                            <a:gd name="connsiteX21" fmla="*/ 1072919 w 13944600"/>
                            <a:gd name="connsiteY21" fmla="*/ 2173671 h 3449835"/>
                            <a:gd name="connsiteX0" fmla="*/ 2311400 w 13944600"/>
                            <a:gd name="connsiteY0" fmla="*/ 1328935 h 3449835"/>
                            <a:gd name="connsiteX1" fmla="*/ 2781300 w 13944600"/>
                            <a:gd name="connsiteY1" fmla="*/ 1367035 h 3449835"/>
                            <a:gd name="connsiteX2" fmla="*/ 4457700 w 13944600"/>
                            <a:gd name="connsiteY2" fmla="*/ 1227335 h 3449835"/>
                            <a:gd name="connsiteX3" fmla="*/ 4673600 w 13944600"/>
                            <a:gd name="connsiteY3" fmla="*/ 1189235 h 3449835"/>
                            <a:gd name="connsiteX4" fmla="*/ 5715000 w 13944600"/>
                            <a:gd name="connsiteY4" fmla="*/ 1024135 h 3449835"/>
                            <a:gd name="connsiteX5" fmla="*/ 6375400 w 13944600"/>
                            <a:gd name="connsiteY5" fmla="*/ 947935 h 3449835"/>
                            <a:gd name="connsiteX6" fmla="*/ 6781800 w 13944600"/>
                            <a:gd name="connsiteY6" fmla="*/ 986035 h 3449835"/>
                            <a:gd name="connsiteX7" fmla="*/ 7137400 w 13944600"/>
                            <a:gd name="connsiteY7" fmla="*/ 1049535 h 3449835"/>
                            <a:gd name="connsiteX8" fmla="*/ 8128000 w 13944600"/>
                            <a:gd name="connsiteY8" fmla="*/ 871735 h 3449835"/>
                            <a:gd name="connsiteX9" fmla="*/ 9309100 w 13944600"/>
                            <a:gd name="connsiteY9" fmla="*/ 554235 h 3449835"/>
                            <a:gd name="connsiteX10" fmla="*/ 10248900 w 13944600"/>
                            <a:gd name="connsiteY10" fmla="*/ 592335 h 3449835"/>
                            <a:gd name="connsiteX11" fmla="*/ 10972800 w 13944600"/>
                            <a:gd name="connsiteY11" fmla="*/ 605035 h 3449835"/>
                            <a:gd name="connsiteX12" fmla="*/ 11671300 w 13944600"/>
                            <a:gd name="connsiteY12" fmla="*/ 427235 h 3449835"/>
                            <a:gd name="connsiteX13" fmla="*/ 12230100 w 13944600"/>
                            <a:gd name="connsiteY13" fmla="*/ 249435 h 3449835"/>
                            <a:gd name="connsiteX14" fmla="*/ 13208000 w 13944600"/>
                            <a:gd name="connsiteY14" fmla="*/ 249435 h 3449835"/>
                            <a:gd name="connsiteX15" fmla="*/ 13906500 w 13944600"/>
                            <a:gd name="connsiteY15" fmla="*/ 224035 h 3449835"/>
                            <a:gd name="connsiteX16" fmla="*/ 13944600 w 13944600"/>
                            <a:gd name="connsiteY16" fmla="*/ 3348235 h 3449835"/>
                            <a:gd name="connsiteX17" fmla="*/ 12706 w 13944600"/>
                            <a:gd name="connsiteY17" fmla="*/ 3449835 h 3449835"/>
                            <a:gd name="connsiteX18" fmla="*/ 0 w 13944600"/>
                            <a:gd name="connsiteY18" fmla="*/ 2296105 h 3449835"/>
                            <a:gd name="connsiteX19" fmla="*/ 517378 w 13944600"/>
                            <a:gd name="connsiteY19" fmla="*/ 2181524 h 3449835"/>
                            <a:gd name="connsiteX20" fmla="*/ 1072919 w 13944600"/>
                            <a:gd name="connsiteY20" fmla="*/ 2173671 h 3449835"/>
                            <a:gd name="connsiteX0" fmla="*/ 2311400 w 13944600"/>
                            <a:gd name="connsiteY0" fmla="*/ 1328935 h 3449835"/>
                            <a:gd name="connsiteX1" fmla="*/ 2781300 w 13944600"/>
                            <a:gd name="connsiteY1" fmla="*/ 1367035 h 3449835"/>
                            <a:gd name="connsiteX2" fmla="*/ 4457700 w 13944600"/>
                            <a:gd name="connsiteY2" fmla="*/ 1227335 h 3449835"/>
                            <a:gd name="connsiteX3" fmla="*/ 4673600 w 13944600"/>
                            <a:gd name="connsiteY3" fmla="*/ 1189235 h 3449835"/>
                            <a:gd name="connsiteX4" fmla="*/ 5715000 w 13944600"/>
                            <a:gd name="connsiteY4" fmla="*/ 1024135 h 3449835"/>
                            <a:gd name="connsiteX5" fmla="*/ 6375400 w 13944600"/>
                            <a:gd name="connsiteY5" fmla="*/ 947935 h 3449835"/>
                            <a:gd name="connsiteX6" fmla="*/ 7137400 w 13944600"/>
                            <a:gd name="connsiteY6" fmla="*/ 1049535 h 3449835"/>
                            <a:gd name="connsiteX7" fmla="*/ 8128000 w 13944600"/>
                            <a:gd name="connsiteY7" fmla="*/ 871735 h 3449835"/>
                            <a:gd name="connsiteX8" fmla="*/ 9309100 w 13944600"/>
                            <a:gd name="connsiteY8" fmla="*/ 554235 h 3449835"/>
                            <a:gd name="connsiteX9" fmla="*/ 10248900 w 13944600"/>
                            <a:gd name="connsiteY9" fmla="*/ 592335 h 3449835"/>
                            <a:gd name="connsiteX10" fmla="*/ 10972800 w 13944600"/>
                            <a:gd name="connsiteY10" fmla="*/ 605035 h 3449835"/>
                            <a:gd name="connsiteX11" fmla="*/ 11671300 w 13944600"/>
                            <a:gd name="connsiteY11" fmla="*/ 427235 h 3449835"/>
                            <a:gd name="connsiteX12" fmla="*/ 12230100 w 13944600"/>
                            <a:gd name="connsiteY12" fmla="*/ 249435 h 3449835"/>
                            <a:gd name="connsiteX13" fmla="*/ 13208000 w 13944600"/>
                            <a:gd name="connsiteY13" fmla="*/ 249435 h 3449835"/>
                            <a:gd name="connsiteX14" fmla="*/ 13906500 w 13944600"/>
                            <a:gd name="connsiteY14" fmla="*/ 224035 h 3449835"/>
                            <a:gd name="connsiteX15" fmla="*/ 13944600 w 13944600"/>
                            <a:gd name="connsiteY15" fmla="*/ 3348235 h 3449835"/>
                            <a:gd name="connsiteX16" fmla="*/ 12706 w 13944600"/>
                            <a:gd name="connsiteY16" fmla="*/ 3449835 h 3449835"/>
                            <a:gd name="connsiteX17" fmla="*/ 0 w 13944600"/>
                            <a:gd name="connsiteY17" fmla="*/ 2296105 h 3449835"/>
                            <a:gd name="connsiteX18" fmla="*/ 517378 w 13944600"/>
                            <a:gd name="connsiteY18" fmla="*/ 2181524 h 3449835"/>
                            <a:gd name="connsiteX19" fmla="*/ 1072919 w 13944600"/>
                            <a:gd name="connsiteY19" fmla="*/ 2173671 h 3449835"/>
                            <a:gd name="connsiteX0" fmla="*/ 2311400 w 13944600"/>
                            <a:gd name="connsiteY0" fmla="*/ 1328935 h 3449835"/>
                            <a:gd name="connsiteX1" fmla="*/ 2781300 w 13944600"/>
                            <a:gd name="connsiteY1" fmla="*/ 1367035 h 3449835"/>
                            <a:gd name="connsiteX2" fmla="*/ 4457700 w 13944600"/>
                            <a:gd name="connsiteY2" fmla="*/ 1227335 h 3449835"/>
                            <a:gd name="connsiteX3" fmla="*/ 4673600 w 13944600"/>
                            <a:gd name="connsiteY3" fmla="*/ 1189235 h 3449835"/>
                            <a:gd name="connsiteX4" fmla="*/ 6375400 w 13944600"/>
                            <a:gd name="connsiteY4" fmla="*/ 947935 h 3449835"/>
                            <a:gd name="connsiteX5" fmla="*/ 7137400 w 13944600"/>
                            <a:gd name="connsiteY5" fmla="*/ 1049535 h 3449835"/>
                            <a:gd name="connsiteX6" fmla="*/ 8128000 w 13944600"/>
                            <a:gd name="connsiteY6" fmla="*/ 871735 h 3449835"/>
                            <a:gd name="connsiteX7" fmla="*/ 9309100 w 13944600"/>
                            <a:gd name="connsiteY7" fmla="*/ 554235 h 3449835"/>
                            <a:gd name="connsiteX8" fmla="*/ 10248900 w 13944600"/>
                            <a:gd name="connsiteY8" fmla="*/ 592335 h 3449835"/>
                            <a:gd name="connsiteX9" fmla="*/ 10972800 w 13944600"/>
                            <a:gd name="connsiteY9" fmla="*/ 605035 h 3449835"/>
                            <a:gd name="connsiteX10" fmla="*/ 11671300 w 13944600"/>
                            <a:gd name="connsiteY10" fmla="*/ 427235 h 3449835"/>
                            <a:gd name="connsiteX11" fmla="*/ 12230100 w 13944600"/>
                            <a:gd name="connsiteY11" fmla="*/ 249435 h 3449835"/>
                            <a:gd name="connsiteX12" fmla="*/ 13208000 w 13944600"/>
                            <a:gd name="connsiteY12" fmla="*/ 249435 h 3449835"/>
                            <a:gd name="connsiteX13" fmla="*/ 13906500 w 13944600"/>
                            <a:gd name="connsiteY13" fmla="*/ 224035 h 3449835"/>
                            <a:gd name="connsiteX14" fmla="*/ 13944600 w 13944600"/>
                            <a:gd name="connsiteY14" fmla="*/ 3348235 h 3449835"/>
                            <a:gd name="connsiteX15" fmla="*/ 12706 w 13944600"/>
                            <a:gd name="connsiteY15" fmla="*/ 3449835 h 3449835"/>
                            <a:gd name="connsiteX16" fmla="*/ 0 w 13944600"/>
                            <a:gd name="connsiteY16" fmla="*/ 2296105 h 3449835"/>
                            <a:gd name="connsiteX17" fmla="*/ 517378 w 13944600"/>
                            <a:gd name="connsiteY17" fmla="*/ 2181524 h 3449835"/>
                            <a:gd name="connsiteX18" fmla="*/ 1072919 w 13944600"/>
                            <a:gd name="connsiteY18" fmla="*/ 2173671 h 3449835"/>
                            <a:gd name="connsiteX0" fmla="*/ 2311400 w 13944600"/>
                            <a:gd name="connsiteY0" fmla="*/ 1328935 h 3449835"/>
                            <a:gd name="connsiteX1" fmla="*/ 2781300 w 13944600"/>
                            <a:gd name="connsiteY1" fmla="*/ 1367035 h 3449835"/>
                            <a:gd name="connsiteX2" fmla="*/ 4457700 w 13944600"/>
                            <a:gd name="connsiteY2" fmla="*/ 1227335 h 3449835"/>
                            <a:gd name="connsiteX3" fmla="*/ 6375400 w 13944600"/>
                            <a:gd name="connsiteY3" fmla="*/ 947935 h 3449835"/>
                            <a:gd name="connsiteX4" fmla="*/ 7137400 w 13944600"/>
                            <a:gd name="connsiteY4" fmla="*/ 1049535 h 3449835"/>
                            <a:gd name="connsiteX5" fmla="*/ 8128000 w 13944600"/>
                            <a:gd name="connsiteY5" fmla="*/ 871735 h 3449835"/>
                            <a:gd name="connsiteX6" fmla="*/ 9309100 w 13944600"/>
                            <a:gd name="connsiteY6" fmla="*/ 554235 h 3449835"/>
                            <a:gd name="connsiteX7" fmla="*/ 10248900 w 13944600"/>
                            <a:gd name="connsiteY7" fmla="*/ 592335 h 3449835"/>
                            <a:gd name="connsiteX8" fmla="*/ 10972800 w 13944600"/>
                            <a:gd name="connsiteY8" fmla="*/ 605035 h 3449835"/>
                            <a:gd name="connsiteX9" fmla="*/ 11671300 w 13944600"/>
                            <a:gd name="connsiteY9" fmla="*/ 427235 h 3449835"/>
                            <a:gd name="connsiteX10" fmla="*/ 12230100 w 13944600"/>
                            <a:gd name="connsiteY10" fmla="*/ 249435 h 3449835"/>
                            <a:gd name="connsiteX11" fmla="*/ 13208000 w 13944600"/>
                            <a:gd name="connsiteY11" fmla="*/ 249435 h 3449835"/>
                            <a:gd name="connsiteX12" fmla="*/ 13906500 w 13944600"/>
                            <a:gd name="connsiteY12" fmla="*/ 224035 h 3449835"/>
                            <a:gd name="connsiteX13" fmla="*/ 13944600 w 13944600"/>
                            <a:gd name="connsiteY13" fmla="*/ 3348235 h 3449835"/>
                            <a:gd name="connsiteX14" fmla="*/ 12706 w 13944600"/>
                            <a:gd name="connsiteY14" fmla="*/ 3449835 h 3449835"/>
                            <a:gd name="connsiteX15" fmla="*/ 0 w 13944600"/>
                            <a:gd name="connsiteY15" fmla="*/ 2296105 h 3449835"/>
                            <a:gd name="connsiteX16" fmla="*/ 517378 w 13944600"/>
                            <a:gd name="connsiteY16" fmla="*/ 2181524 h 3449835"/>
                            <a:gd name="connsiteX17" fmla="*/ 1072919 w 13944600"/>
                            <a:gd name="connsiteY17" fmla="*/ 2173671 h 3449835"/>
                            <a:gd name="connsiteX0" fmla="*/ 2311400 w 13944600"/>
                            <a:gd name="connsiteY0" fmla="*/ 1328935 h 3449835"/>
                            <a:gd name="connsiteX1" fmla="*/ 2781300 w 13944600"/>
                            <a:gd name="connsiteY1" fmla="*/ 1367035 h 3449835"/>
                            <a:gd name="connsiteX2" fmla="*/ 4457700 w 13944600"/>
                            <a:gd name="connsiteY2" fmla="*/ 1227335 h 3449835"/>
                            <a:gd name="connsiteX3" fmla="*/ 6375400 w 13944600"/>
                            <a:gd name="connsiteY3" fmla="*/ 947935 h 3449835"/>
                            <a:gd name="connsiteX4" fmla="*/ 7137400 w 13944600"/>
                            <a:gd name="connsiteY4" fmla="*/ 1049535 h 3449835"/>
                            <a:gd name="connsiteX5" fmla="*/ 8128000 w 13944600"/>
                            <a:gd name="connsiteY5" fmla="*/ 871735 h 3449835"/>
                            <a:gd name="connsiteX6" fmla="*/ 9309100 w 13944600"/>
                            <a:gd name="connsiteY6" fmla="*/ 554235 h 3449835"/>
                            <a:gd name="connsiteX7" fmla="*/ 10248900 w 13944600"/>
                            <a:gd name="connsiteY7" fmla="*/ 592335 h 3449835"/>
                            <a:gd name="connsiteX8" fmla="*/ 10972800 w 13944600"/>
                            <a:gd name="connsiteY8" fmla="*/ 605035 h 3449835"/>
                            <a:gd name="connsiteX9" fmla="*/ 12230100 w 13944600"/>
                            <a:gd name="connsiteY9" fmla="*/ 249435 h 3449835"/>
                            <a:gd name="connsiteX10" fmla="*/ 13208000 w 13944600"/>
                            <a:gd name="connsiteY10" fmla="*/ 249435 h 3449835"/>
                            <a:gd name="connsiteX11" fmla="*/ 13906500 w 13944600"/>
                            <a:gd name="connsiteY11" fmla="*/ 224035 h 3449835"/>
                            <a:gd name="connsiteX12" fmla="*/ 13944600 w 13944600"/>
                            <a:gd name="connsiteY12" fmla="*/ 3348235 h 3449835"/>
                            <a:gd name="connsiteX13" fmla="*/ 12706 w 13944600"/>
                            <a:gd name="connsiteY13" fmla="*/ 3449835 h 3449835"/>
                            <a:gd name="connsiteX14" fmla="*/ 0 w 13944600"/>
                            <a:gd name="connsiteY14" fmla="*/ 2296105 h 3449835"/>
                            <a:gd name="connsiteX15" fmla="*/ 517378 w 13944600"/>
                            <a:gd name="connsiteY15" fmla="*/ 2181524 h 3449835"/>
                            <a:gd name="connsiteX16" fmla="*/ 1072919 w 13944600"/>
                            <a:gd name="connsiteY16" fmla="*/ 2173671 h 3449835"/>
                            <a:gd name="connsiteX0" fmla="*/ 2311400 w 13944600"/>
                            <a:gd name="connsiteY0" fmla="*/ 1328935 h 3449835"/>
                            <a:gd name="connsiteX1" fmla="*/ 2781300 w 13944600"/>
                            <a:gd name="connsiteY1" fmla="*/ 1367035 h 3449835"/>
                            <a:gd name="connsiteX2" fmla="*/ 4457700 w 13944600"/>
                            <a:gd name="connsiteY2" fmla="*/ 1227335 h 3449835"/>
                            <a:gd name="connsiteX3" fmla="*/ 6375400 w 13944600"/>
                            <a:gd name="connsiteY3" fmla="*/ 947935 h 3449835"/>
                            <a:gd name="connsiteX4" fmla="*/ 7137400 w 13944600"/>
                            <a:gd name="connsiteY4" fmla="*/ 1049535 h 3449835"/>
                            <a:gd name="connsiteX5" fmla="*/ 8128000 w 13944600"/>
                            <a:gd name="connsiteY5" fmla="*/ 871735 h 3449835"/>
                            <a:gd name="connsiteX6" fmla="*/ 9309100 w 13944600"/>
                            <a:gd name="connsiteY6" fmla="*/ 554235 h 3449835"/>
                            <a:gd name="connsiteX7" fmla="*/ 10248900 w 13944600"/>
                            <a:gd name="connsiteY7" fmla="*/ 592335 h 3449835"/>
                            <a:gd name="connsiteX8" fmla="*/ 10972800 w 13944600"/>
                            <a:gd name="connsiteY8" fmla="*/ 605035 h 3449835"/>
                            <a:gd name="connsiteX9" fmla="*/ 12230100 w 13944600"/>
                            <a:gd name="connsiteY9" fmla="*/ 249435 h 3449835"/>
                            <a:gd name="connsiteX10" fmla="*/ 13208000 w 13944600"/>
                            <a:gd name="connsiteY10" fmla="*/ 249435 h 3449835"/>
                            <a:gd name="connsiteX11" fmla="*/ 13906500 w 13944600"/>
                            <a:gd name="connsiteY11" fmla="*/ 224035 h 3449835"/>
                            <a:gd name="connsiteX12" fmla="*/ 13944600 w 13944600"/>
                            <a:gd name="connsiteY12" fmla="*/ 3348235 h 3449835"/>
                            <a:gd name="connsiteX13" fmla="*/ 12706 w 13944600"/>
                            <a:gd name="connsiteY13" fmla="*/ 3449835 h 3449835"/>
                            <a:gd name="connsiteX14" fmla="*/ 0 w 13944600"/>
                            <a:gd name="connsiteY14" fmla="*/ 2296105 h 3449835"/>
                            <a:gd name="connsiteX15" fmla="*/ 517378 w 13944600"/>
                            <a:gd name="connsiteY15" fmla="*/ 2181524 h 3449835"/>
                            <a:gd name="connsiteX16" fmla="*/ 1618453 w 13944600"/>
                            <a:gd name="connsiteY16" fmla="*/ 2006668 h 3449835"/>
                            <a:gd name="connsiteX0" fmla="*/ 2311400 w 13944600"/>
                            <a:gd name="connsiteY0" fmla="*/ 1328935 h 3449835"/>
                            <a:gd name="connsiteX1" fmla="*/ 2781300 w 13944600"/>
                            <a:gd name="connsiteY1" fmla="*/ 1367035 h 3449835"/>
                            <a:gd name="connsiteX2" fmla="*/ 4457700 w 13944600"/>
                            <a:gd name="connsiteY2" fmla="*/ 1227335 h 3449835"/>
                            <a:gd name="connsiteX3" fmla="*/ 6375400 w 13944600"/>
                            <a:gd name="connsiteY3" fmla="*/ 947935 h 3449835"/>
                            <a:gd name="connsiteX4" fmla="*/ 7137400 w 13944600"/>
                            <a:gd name="connsiteY4" fmla="*/ 1049535 h 3449835"/>
                            <a:gd name="connsiteX5" fmla="*/ 8128000 w 13944600"/>
                            <a:gd name="connsiteY5" fmla="*/ 871735 h 3449835"/>
                            <a:gd name="connsiteX6" fmla="*/ 9309100 w 13944600"/>
                            <a:gd name="connsiteY6" fmla="*/ 554235 h 3449835"/>
                            <a:gd name="connsiteX7" fmla="*/ 10248900 w 13944600"/>
                            <a:gd name="connsiteY7" fmla="*/ 592335 h 3449835"/>
                            <a:gd name="connsiteX8" fmla="*/ 10972800 w 13944600"/>
                            <a:gd name="connsiteY8" fmla="*/ 605035 h 3449835"/>
                            <a:gd name="connsiteX9" fmla="*/ 12230100 w 13944600"/>
                            <a:gd name="connsiteY9" fmla="*/ 249435 h 3449835"/>
                            <a:gd name="connsiteX10" fmla="*/ 13208000 w 13944600"/>
                            <a:gd name="connsiteY10" fmla="*/ 249435 h 3449835"/>
                            <a:gd name="connsiteX11" fmla="*/ 13906500 w 13944600"/>
                            <a:gd name="connsiteY11" fmla="*/ 224035 h 3449835"/>
                            <a:gd name="connsiteX12" fmla="*/ 13944600 w 13944600"/>
                            <a:gd name="connsiteY12" fmla="*/ 3348235 h 3449835"/>
                            <a:gd name="connsiteX13" fmla="*/ 12706 w 13944600"/>
                            <a:gd name="connsiteY13" fmla="*/ 3449835 h 3449835"/>
                            <a:gd name="connsiteX14" fmla="*/ 0 w 13944600"/>
                            <a:gd name="connsiteY14" fmla="*/ 2296105 h 3449835"/>
                            <a:gd name="connsiteX15" fmla="*/ 517378 w 13944600"/>
                            <a:gd name="connsiteY15" fmla="*/ 2181524 h 3449835"/>
                            <a:gd name="connsiteX16" fmla="*/ 1618453 w 13944600"/>
                            <a:gd name="connsiteY16" fmla="*/ 2006668 h 3449835"/>
                            <a:gd name="connsiteX0" fmla="*/ 2286603 w 13944600"/>
                            <a:gd name="connsiteY0" fmla="*/ 1865602 h 3449835"/>
                            <a:gd name="connsiteX1" fmla="*/ 2781300 w 13944600"/>
                            <a:gd name="connsiteY1" fmla="*/ 1367035 h 3449835"/>
                            <a:gd name="connsiteX2" fmla="*/ 4457700 w 13944600"/>
                            <a:gd name="connsiteY2" fmla="*/ 1227335 h 3449835"/>
                            <a:gd name="connsiteX3" fmla="*/ 6375400 w 13944600"/>
                            <a:gd name="connsiteY3" fmla="*/ 947935 h 3449835"/>
                            <a:gd name="connsiteX4" fmla="*/ 7137400 w 13944600"/>
                            <a:gd name="connsiteY4" fmla="*/ 1049535 h 3449835"/>
                            <a:gd name="connsiteX5" fmla="*/ 8128000 w 13944600"/>
                            <a:gd name="connsiteY5" fmla="*/ 871735 h 3449835"/>
                            <a:gd name="connsiteX6" fmla="*/ 9309100 w 13944600"/>
                            <a:gd name="connsiteY6" fmla="*/ 554235 h 3449835"/>
                            <a:gd name="connsiteX7" fmla="*/ 10248900 w 13944600"/>
                            <a:gd name="connsiteY7" fmla="*/ 592335 h 3449835"/>
                            <a:gd name="connsiteX8" fmla="*/ 10972800 w 13944600"/>
                            <a:gd name="connsiteY8" fmla="*/ 605035 h 3449835"/>
                            <a:gd name="connsiteX9" fmla="*/ 12230100 w 13944600"/>
                            <a:gd name="connsiteY9" fmla="*/ 249435 h 3449835"/>
                            <a:gd name="connsiteX10" fmla="*/ 13208000 w 13944600"/>
                            <a:gd name="connsiteY10" fmla="*/ 249435 h 3449835"/>
                            <a:gd name="connsiteX11" fmla="*/ 13906500 w 13944600"/>
                            <a:gd name="connsiteY11" fmla="*/ 224035 h 3449835"/>
                            <a:gd name="connsiteX12" fmla="*/ 13944600 w 13944600"/>
                            <a:gd name="connsiteY12" fmla="*/ 3348235 h 3449835"/>
                            <a:gd name="connsiteX13" fmla="*/ 12706 w 13944600"/>
                            <a:gd name="connsiteY13" fmla="*/ 3449835 h 3449835"/>
                            <a:gd name="connsiteX14" fmla="*/ 0 w 13944600"/>
                            <a:gd name="connsiteY14" fmla="*/ 2296105 h 3449835"/>
                            <a:gd name="connsiteX15" fmla="*/ 517378 w 13944600"/>
                            <a:gd name="connsiteY15" fmla="*/ 2181524 h 3449835"/>
                            <a:gd name="connsiteX16" fmla="*/ 1618453 w 13944600"/>
                            <a:gd name="connsiteY16" fmla="*/ 2006668 h 3449835"/>
                            <a:gd name="connsiteX0" fmla="*/ 2286603 w 13944600"/>
                            <a:gd name="connsiteY0" fmla="*/ 1865602 h 3449835"/>
                            <a:gd name="connsiteX1" fmla="*/ 3268246 w 13944600"/>
                            <a:gd name="connsiteY1" fmla="*/ 1577035 h 3449835"/>
                            <a:gd name="connsiteX2" fmla="*/ 4457700 w 13944600"/>
                            <a:gd name="connsiteY2" fmla="*/ 1227335 h 3449835"/>
                            <a:gd name="connsiteX3" fmla="*/ 6375400 w 13944600"/>
                            <a:gd name="connsiteY3" fmla="*/ 947935 h 3449835"/>
                            <a:gd name="connsiteX4" fmla="*/ 7137400 w 13944600"/>
                            <a:gd name="connsiteY4" fmla="*/ 1049535 h 3449835"/>
                            <a:gd name="connsiteX5" fmla="*/ 8128000 w 13944600"/>
                            <a:gd name="connsiteY5" fmla="*/ 871735 h 3449835"/>
                            <a:gd name="connsiteX6" fmla="*/ 9309100 w 13944600"/>
                            <a:gd name="connsiteY6" fmla="*/ 554235 h 3449835"/>
                            <a:gd name="connsiteX7" fmla="*/ 10248900 w 13944600"/>
                            <a:gd name="connsiteY7" fmla="*/ 592335 h 3449835"/>
                            <a:gd name="connsiteX8" fmla="*/ 10972800 w 13944600"/>
                            <a:gd name="connsiteY8" fmla="*/ 605035 h 3449835"/>
                            <a:gd name="connsiteX9" fmla="*/ 12230100 w 13944600"/>
                            <a:gd name="connsiteY9" fmla="*/ 249435 h 3449835"/>
                            <a:gd name="connsiteX10" fmla="*/ 13208000 w 13944600"/>
                            <a:gd name="connsiteY10" fmla="*/ 249435 h 3449835"/>
                            <a:gd name="connsiteX11" fmla="*/ 13906500 w 13944600"/>
                            <a:gd name="connsiteY11" fmla="*/ 224035 h 3449835"/>
                            <a:gd name="connsiteX12" fmla="*/ 13944600 w 13944600"/>
                            <a:gd name="connsiteY12" fmla="*/ 3348235 h 3449835"/>
                            <a:gd name="connsiteX13" fmla="*/ 12706 w 13944600"/>
                            <a:gd name="connsiteY13" fmla="*/ 3449835 h 3449835"/>
                            <a:gd name="connsiteX14" fmla="*/ 0 w 13944600"/>
                            <a:gd name="connsiteY14" fmla="*/ 2296105 h 3449835"/>
                            <a:gd name="connsiteX15" fmla="*/ 517378 w 13944600"/>
                            <a:gd name="connsiteY15" fmla="*/ 2181524 h 3449835"/>
                            <a:gd name="connsiteX16" fmla="*/ 1618453 w 13944600"/>
                            <a:gd name="connsiteY16" fmla="*/ 2006668 h 3449835"/>
                            <a:gd name="connsiteX0" fmla="*/ 2286603 w 13944600"/>
                            <a:gd name="connsiteY0" fmla="*/ 1865602 h 3449835"/>
                            <a:gd name="connsiteX1" fmla="*/ 3268246 w 13944600"/>
                            <a:gd name="connsiteY1" fmla="*/ 1577035 h 3449835"/>
                            <a:gd name="connsiteX2" fmla="*/ 4792460 w 13944600"/>
                            <a:gd name="connsiteY2" fmla="*/ 1554003 h 3449835"/>
                            <a:gd name="connsiteX3" fmla="*/ 6375400 w 13944600"/>
                            <a:gd name="connsiteY3" fmla="*/ 947935 h 3449835"/>
                            <a:gd name="connsiteX4" fmla="*/ 7137400 w 13944600"/>
                            <a:gd name="connsiteY4" fmla="*/ 1049535 h 3449835"/>
                            <a:gd name="connsiteX5" fmla="*/ 8128000 w 13944600"/>
                            <a:gd name="connsiteY5" fmla="*/ 871735 h 3449835"/>
                            <a:gd name="connsiteX6" fmla="*/ 9309100 w 13944600"/>
                            <a:gd name="connsiteY6" fmla="*/ 554235 h 3449835"/>
                            <a:gd name="connsiteX7" fmla="*/ 10248900 w 13944600"/>
                            <a:gd name="connsiteY7" fmla="*/ 592335 h 3449835"/>
                            <a:gd name="connsiteX8" fmla="*/ 10972800 w 13944600"/>
                            <a:gd name="connsiteY8" fmla="*/ 605035 h 3449835"/>
                            <a:gd name="connsiteX9" fmla="*/ 12230100 w 13944600"/>
                            <a:gd name="connsiteY9" fmla="*/ 249435 h 3449835"/>
                            <a:gd name="connsiteX10" fmla="*/ 13208000 w 13944600"/>
                            <a:gd name="connsiteY10" fmla="*/ 249435 h 3449835"/>
                            <a:gd name="connsiteX11" fmla="*/ 13906500 w 13944600"/>
                            <a:gd name="connsiteY11" fmla="*/ 224035 h 3449835"/>
                            <a:gd name="connsiteX12" fmla="*/ 13944600 w 13944600"/>
                            <a:gd name="connsiteY12" fmla="*/ 3348235 h 3449835"/>
                            <a:gd name="connsiteX13" fmla="*/ 12706 w 13944600"/>
                            <a:gd name="connsiteY13" fmla="*/ 3449835 h 3449835"/>
                            <a:gd name="connsiteX14" fmla="*/ 0 w 13944600"/>
                            <a:gd name="connsiteY14" fmla="*/ 2296105 h 3449835"/>
                            <a:gd name="connsiteX15" fmla="*/ 517378 w 13944600"/>
                            <a:gd name="connsiteY15" fmla="*/ 2181524 h 3449835"/>
                            <a:gd name="connsiteX16" fmla="*/ 1618453 w 13944600"/>
                            <a:gd name="connsiteY16" fmla="*/ 2006668 h 3449835"/>
                            <a:gd name="connsiteX0" fmla="*/ 2286603 w 13944600"/>
                            <a:gd name="connsiteY0" fmla="*/ 1865602 h 3449835"/>
                            <a:gd name="connsiteX1" fmla="*/ 3268246 w 13944600"/>
                            <a:gd name="connsiteY1" fmla="*/ 1577035 h 3449835"/>
                            <a:gd name="connsiteX2" fmla="*/ 4792460 w 13944600"/>
                            <a:gd name="connsiteY2" fmla="*/ 1554003 h 3449835"/>
                            <a:gd name="connsiteX3" fmla="*/ 6375400 w 13944600"/>
                            <a:gd name="connsiteY3" fmla="*/ 947935 h 3449835"/>
                            <a:gd name="connsiteX4" fmla="*/ 7348175 w 13944600"/>
                            <a:gd name="connsiteY4" fmla="*/ 1142869 h 3449835"/>
                            <a:gd name="connsiteX5" fmla="*/ 8128000 w 13944600"/>
                            <a:gd name="connsiteY5" fmla="*/ 871735 h 3449835"/>
                            <a:gd name="connsiteX6" fmla="*/ 9309100 w 13944600"/>
                            <a:gd name="connsiteY6" fmla="*/ 554235 h 3449835"/>
                            <a:gd name="connsiteX7" fmla="*/ 10248900 w 13944600"/>
                            <a:gd name="connsiteY7" fmla="*/ 592335 h 3449835"/>
                            <a:gd name="connsiteX8" fmla="*/ 10972800 w 13944600"/>
                            <a:gd name="connsiteY8" fmla="*/ 605035 h 3449835"/>
                            <a:gd name="connsiteX9" fmla="*/ 12230100 w 13944600"/>
                            <a:gd name="connsiteY9" fmla="*/ 249435 h 3449835"/>
                            <a:gd name="connsiteX10" fmla="*/ 13208000 w 13944600"/>
                            <a:gd name="connsiteY10" fmla="*/ 249435 h 3449835"/>
                            <a:gd name="connsiteX11" fmla="*/ 13906500 w 13944600"/>
                            <a:gd name="connsiteY11" fmla="*/ 224035 h 3449835"/>
                            <a:gd name="connsiteX12" fmla="*/ 13944600 w 13944600"/>
                            <a:gd name="connsiteY12" fmla="*/ 3348235 h 3449835"/>
                            <a:gd name="connsiteX13" fmla="*/ 12706 w 13944600"/>
                            <a:gd name="connsiteY13" fmla="*/ 3449835 h 3449835"/>
                            <a:gd name="connsiteX14" fmla="*/ 0 w 13944600"/>
                            <a:gd name="connsiteY14" fmla="*/ 2296105 h 3449835"/>
                            <a:gd name="connsiteX15" fmla="*/ 517378 w 13944600"/>
                            <a:gd name="connsiteY15" fmla="*/ 2181524 h 3449835"/>
                            <a:gd name="connsiteX16" fmla="*/ 1618453 w 13944600"/>
                            <a:gd name="connsiteY16" fmla="*/ 2006668 h 3449835"/>
                            <a:gd name="connsiteX0" fmla="*/ 2286603 w 13944600"/>
                            <a:gd name="connsiteY0" fmla="*/ 1865602 h 3449835"/>
                            <a:gd name="connsiteX1" fmla="*/ 3268246 w 13944600"/>
                            <a:gd name="connsiteY1" fmla="*/ 1577035 h 3449835"/>
                            <a:gd name="connsiteX2" fmla="*/ 4792460 w 13944600"/>
                            <a:gd name="connsiteY2" fmla="*/ 1554003 h 3449835"/>
                            <a:gd name="connsiteX3" fmla="*/ 6189422 w 13944600"/>
                            <a:gd name="connsiteY3" fmla="*/ 1764602 h 3449835"/>
                            <a:gd name="connsiteX4" fmla="*/ 7348175 w 13944600"/>
                            <a:gd name="connsiteY4" fmla="*/ 1142869 h 3449835"/>
                            <a:gd name="connsiteX5" fmla="*/ 8128000 w 13944600"/>
                            <a:gd name="connsiteY5" fmla="*/ 871735 h 3449835"/>
                            <a:gd name="connsiteX6" fmla="*/ 9309100 w 13944600"/>
                            <a:gd name="connsiteY6" fmla="*/ 554235 h 3449835"/>
                            <a:gd name="connsiteX7" fmla="*/ 10248900 w 13944600"/>
                            <a:gd name="connsiteY7" fmla="*/ 592335 h 3449835"/>
                            <a:gd name="connsiteX8" fmla="*/ 10972800 w 13944600"/>
                            <a:gd name="connsiteY8" fmla="*/ 605035 h 3449835"/>
                            <a:gd name="connsiteX9" fmla="*/ 12230100 w 13944600"/>
                            <a:gd name="connsiteY9" fmla="*/ 249435 h 3449835"/>
                            <a:gd name="connsiteX10" fmla="*/ 13208000 w 13944600"/>
                            <a:gd name="connsiteY10" fmla="*/ 249435 h 3449835"/>
                            <a:gd name="connsiteX11" fmla="*/ 13906500 w 13944600"/>
                            <a:gd name="connsiteY11" fmla="*/ 224035 h 3449835"/>
                            <a:gd name="connsiteX12" fmla="*/ 13944600 w 13944600"/>
                            <a:gd name="connsiteY12" fmla="*/ 3348235 h 3449835"/>
                            <a:gd name="connsiteX13" fmla="*/ 12706 w 13944600"/>
                            <a:gd name="connsiteY13" fmla="*/ 3449835 h 3449835"/>
                            <a:gd name="connsiteX14" fmla="*/ 0 w 13944600"/>
                            <a:gd name="connsiteY14" fmla="*/ 2296105 h 3449835"/>
                            <a:gd name="connsiteX15" fmla="*/ 517378 w 13944600"/>
                            <a:gd name="connsiteY15" fmla="*/ 2181524 h 3449835"/>
                            <a:gd name="connsiteX16" fmla="*/ 1618453 w 13944600"/>
                            <a:gd name="connsiteY16" fmla="*/ 2006668 h 3449835"/>
                            <a:gd name="connsiteX0" fmla="*/ 2286603 w 13944600"/>
                            <a:gd name="connsiteY0" fmla="*/ 1865602 h 3449835"/>
                            <a:gd name="connsiteX1" fmla="*/ 3268246 w 13944600"/>
                            <a:gd name="connsiteY1" fmla="*/ 1577035 h 3449835"/>
                            <a:gd name="connsiteX2" fmla="*/ 4792460 w 13944600"/>
                            <a:gd name="connsiteY2" fmla="*/ 1554003 h 3449835"/>
                            <a:gd name="connsiteX3" fmla="*/ 6189422 w 13944600"/>
                            <a:gd name="connsiteY3" fmla="*/ 1764602 h 3449835"/>
                            <a:gd name="connsiteX4" fmla="*/ 7348175 w 13944600"/>
                            <a:gd name="connsiteY4" fmla="*/ 1142869 h 3449835"/>
                            <a:gd name="connsiteX5" fmla="*/ 8128000 w 13944600"/>
                            <a:gd name="connsiteY5" fmla="*/ 871735 h 3449835"/>
                            <a:gd name="connsiteX6" fmla="*/ 9433085 w 13944600"/>
                            <a:gd name="connsiteY6" fmla="*/ 717568 h 3449835"/>
                            <a:gd name="connsiteX7" fmla="*/ 10248900 w 13944600"/>
                            <a:gd name="connsiteY7" fmla="*/ 592335 h 3449835"/>
                            <a:gd name="connsiteX8" fmla="*/ 10972800 w 13944600"/>
                            <a:gd name="connsiteY8" fmla="*/ 605035 h 3449835"/>
                            <a:gd name="connsiteX9" fmla="*/ 12230100 w 13944600"/>
                            <a:gd name="connsiteY9" fmla="*/ 249435 h 3449835"/>
                            <a:gd name="connsiteX10" fmla="*/ 13208000 w 13944600"/>
                            <a:gd name="connsiteY10" fmla="*/ 249435 h 3449835"/>
                            <a:gd name="connsiteX11" fmla="*/ 13906500 w 13944600"/>
                            <a:gd name="connsiteY11" fmla="*/ 224035 h 3449835"/>
                            <a:gd name="connsiteX12" fmla="*/ 13944600 w 13944600"/>
                            <a:gd name="connsiteY12" fmla="*/ 3348235 h 3449835"/>
                            <a:gd name="connsiteX13" fmla="*/ 12706 w 13944600"/>
                            <a:gd name="connsiteY13" fmla="*/ 3449835 h 3449835"/>
                            <a:gd name="connsiteX14" fmla="*/ 0 w 13944600"/>
                            <a:gd name="connsiteY14" fmla="*/ 2296105 h 3449835"/>
                            <a:gd name="connsiteX15" fmla="*/ 517378 w 13944600"/>
                            <a:gd name="connsiteY15" fmla="*/ 2181524 h 3449835"/>
                            <a:gd name="connsiteX16" fmla="*/ 1618453 w 13944600"/>
                            <a:gd name="connsiteY16" fmla="*/ 2006668 h 3449835"/>
                            <a:gd name="connsiteX0" fmla="*/ 2286603 w 13944600"/>
                            <a:gd name="connsiteY0" fmla="*/ 1865602 h 3449835"/>
                            <a:gd name="connsiteX1" fmla="*/ 3268246 w 13944600"/>
                            <a:gd name="connsiteY1" fmla="*/ 1577035 h 3449835"/>
                            <a:gd name="connsiteX2" fmla="*/ 4792460 w 13944600"/>
                            <a:gd name="connsiteY2" fmla="*/ 1554003 h 3449835"/>
                            <a:gd name="connsiteX3" fmla="*/ 6189422 w 13944600"/>
                            <a:gd name="connsiteY3" fmla="*/ 1764602 h 3449835"/>
                            <a:gd name="connsiteX4" fmla="*/ 7348175 w 13944600"/>
                            <a:gd name="connsiteY4" fmla="*/ 1142869 h 3449835"/>
                            <a:gd name="connsiteX5" fmla="*/ 8128000 w 13944600"/>
                            <a:gd name="connsiteY5" fmla="*/ 871735 h 3449835"/>
                            <a:gd name="connsiteX6" fmla="*/ 9643860 w 13944600"/>
                            <a:gd name="connsiteY6" fmla="*/ 1207569 h 3449835"/>
                            <a:gd name="connsiteX7" fmla="*/ 10248900 w 13944600"/>
                            <a:gd name="connsiteY7" fmla="*/ 592335 h 3449835"/>
                            <a:gd name="connsiteX8" fmla="*/ 10972800 w 13944600"/>
                            <a:gd name="connsiteY8" fmla="*/ 605035 h 3449835"/>
                            <a:gd name="connsiteX9" fmla="*/ 12230100 w 13944600"/>
                            <a:gd name="connsiteY9" fmla="*/ 249435 h 3449835"/>
                            <a:gd name="connsiteX10" fmla="*/ 13208000 w 13944600"/>
                            <a:gd name="connsiteY10" fmla="*/ 249435 h 3449835"/>
                            <a:gd name="connsiteX11" fmla="*/ 13906500 w 13944600"/>
                            <a:gd name="connsiteY11" fmla="*/ 224035 h 3449835"/>
                            <a:gd name="connsiteX12" fmla="*/ 13944600 w 13944600"/>
                            <a:gd name="connsiteY12" fmla="*/ 3348235 h 3449835"/>
                            <a:gd name="connsiteX13" fmla="*/ 12706 w 13944600"/>
                            <a:gd name="connsiteY13" fmla="*/ 3449835 h 3449835"/>
                            <a:gd name="connsiteX14" fmla="*/ 0 w 13944600"/>
                            <a:gd name="connsiteY14" fmla="*/ 2296105 h 3449835"/>
                            <a:gd name="connsiteX15" fmla="*/ 517378 w 13944600"/>
                            <a:gd name="connsiteY15" fmla="*/ 2181524 h 3449835"/>
                            <a:gd name="connsiteX16" fmla="*/ 1618453 w 13944600"/>
                            <a:gd name="connsiteY16" fmla="*/ 2006668 h 3449835"/>
                            <a:gd name="connsiteX0" fmla="*/ 2286603 w 13944600"/>
                            <a:gd name="connsiteY0" fmla="*/ 1865602 h 3449835"/>
                            <a:gd name="connsiteX1" fmla="*/ 3268246 w 13944600"/>
                            <a:gd name="connsiteY1" fmla="*/ 1577035 h 3449835"/>
                            <a:gd name="connsiteX2" fmla="*/ 4792460 w 13944600"/>
                            <a:gd name="connsiteY2" fmla="*/ 1554003 h 3449835"/>
                            <a:gd name="connsiteX3" fmla="*/ 6189422 w 13944600"/>
                            <a:gd name="connsiteY3" fmla="*/ 1764602 h 3449835"/>
                            <a:gd name="connsiteX4" fmla="*/ 7348175 w 13944600"/>
                            <a:gd name="connsiteY4" fmla="*/ 1142869 h 3449835"/>
                            <a:gd name="connsiteX5" fmla="*/ 8128000 w 13944600"/>
                            <a:gd name="connsiteY5" fmla="*/ 871735 h 3449835"/>
                            <a:gd name="connsiteX6" fmla="*/ 9643860 w 13944600"/>
                            <a:gd name="connsiteY6" fmla="*/ 1207569 h 3449835"/>
                            <a:gd name="connsiteX7" fmla="*/ 10248900 w 13944600"/>
                            <a:gd name="connsiteY7" fmla="*/ 592335 h 3449835"/>
                            <a:gd name="connsiteX8" fmla="*/ 11505814 w 13944600"/>
                            <a:gd name="connsiteY8" fmla="*/ 838369 h 3449835"/>
                            <a:gd name="connsiteX9" fmla="*/ 12230100 w 13944600"/>
                            <a:gd name="connsiteY9" fmla="*/ 249435 h 3449835"/>
                            <a:gd name="connsiteX10" fmla="*/ 13208000 w 13944600"/>
                            <a:gd name="connsiteY10" fmla="*/ 249435 h 3449835"/>
                            <a:gd name="connsiteX11" fmla="*/ 13906500 w 13944600"/>
                            <a:gd name="connsiteY11" fmla="*/ 224035 h 3449835"/>
                            <a:gd name="connsiteX12" fmla="*/ 13944600 w 13944600"/>
                            <a:gd name="connsiteY12" fmla="*/ 3348235 h 3449835"/>
                            <a:gd name="connsiteX13" fmla="*/ 12706 w 13944600"/>
                            <a:gd name="connsiteY13" fmla="*/ 3449835 h 3449835"/>
                            <a:gd name="connsiteX14" fmla="*/ 0 w 13944600"/>
                            <a:gd name="connsiteY14" fmla="*/ 2296105 h 3449835"/>
                            <a:gd name="connsiteX15" fmla="*/ 517378 w 13944600"/>
                            <a:gd name="connsiteY15" fmla="*/ 2181524 h 3449835"/>
                            <a:gd name="connsiteX16" fmla="*/ 1618453 w 13944600"/>
                            <a:gd name="connsiteY16" fmla="*/ 2006668 h 3449835"/>
                            <a:gd name="connsiteX0" fmla="*/ 2286603 w 13944600"/>
                            <a:gd name="connsiteY0" fmla="*/ 1865602 h 3449835"/>
                            <a:gd name="connsiteX1" fmla="*/ 3268246 w 13944600"/>
                            <a:gd name="connsiteY1" fmla="*/ 1577035 h 3449835"/>
                            <a:gd name="connsiteX2" fmla="*/ 4792460 w 13944600"/>
                            <a:gd name="connsiteY2" fmla="*/ 1554003 h 3449835"/>
                            <a:gd name="connsiteX3" fmla="*/ 6189422 w 13944600"/>
                            <a:gd name="connsiteY3" fmla="*/ 1764602 h 3449835"/>
                            <a:gd name="connsiteX4" fmla="*/ 7348175 w 13944600"/>
                            <a:gd name="connsiteY4" fmla="*/ 1142869 h 3449835"/>
                            <a:gd name="connsiteX5" fmla="*/ 8128000 w 13944600"/>
                            <a:gd name="connsiteY5" fmla="*/ 871735 h 3449835"/>
                            <a:gd name="connsiteX6" fmla="*/ 9643860 w 13944600"/>
                            <a:gd name="connsiteY6" fmla="*/ 1207569 h 3449835"/>
                            <a:gd name="connsiteX7" fmla="*/ 10484472 w 13944600"/>
                            <a:gd name="connsiteY7" fmla="*/ 825668 h 3449835"/>
                            <a:gd name="connsiteX8" fmla="*/ 11505814 w 13944600"/>
                            <a:gd name="connsiteY8" fmla="*/ 838369 h 3449835"/>
                            <a:gd name="connsiteX9" fmla="*/ 12230100 w 13944600"/>
                            <a:gd name="connsiteY9" fmla="*/ 249435 h 3449835"/>
                            <a:gd name="connsiteX10" fmla="*/ 13208000 w 13944600"/>
                            <a:gd name="connsiteY10" fmla="*/ 249435 h 3449835"/>
                            <a:gd name="connsiteX11" fmla="*/ 13906500 w 13944600"/>
                            <a:gd name="connsiteY11" fmla="*/ 224035 h 3449835"/>
                            <a:gd name="connsiteX12" fmla="*/ 13944600 w 13944600"/>
                            <a:gd name="connsiteY12" fmla="*/ 3348235 h 3449835"/>
                            <a:gd name="connsiteX13" fmla="*/ 12706 w 13944600"/>
                            <a:gd name="connsiteY13" fmla="*/ 3449835 h 3449835"/>
                            <a:gd name="connsiteX14" fmla="*/ 0 w 13944600"/>
                            <a:gd name="connsiteY14" fmla="*/ 2296105 h 3449835"/>
                            <a:gd name="connsiteX15" fmla="*/ 517378 w 13944600"/>
                            <a:gd name="connsiteY15" fmla="*/ 2181524 h 3449835"/>
                            <a:gd name="connsiteX16" fmla="*/ 1618453 w 13944600"/>
                            <a:gd name="connsiteY16" fmla="*/ 2006668 h 3449835"/>
                            <a:gd name="connsiteX0" fmla="*/ 2286603 w 13944600"/>
                            <a:gd name="connsiteY0" fmla="*/ 1870654 h 3454887"/>
                            <a:gd name="connsiteX1" fmla="*/ 3268246 w 13944600"/>
                            <a:gd name="connsiteY1" fmla="*/ 1582087 h 3454887"/>
                            <a:gd name="connsiteX2" fmla="*/ 4792460 w 13944600"/>
                            <a:gd name="connsiteY2" fmla="*/ 1559055 h 3454887"/>
                            <a:gd name="connsiteX3" fmla="*/ 6189422 w 13944600"/>
                            <a:gd name="connsiteY3" fmla="*/ 1769654 h 3454887"/>
                            <a:gd name="connsiteX4" fmla="*/ 7348175 w 13944600"/>
                            <a:gd name="connsiteY4" fmla="*/ 1147921 h 3454887"/>
                            <a:gd name="connsiteX5" fmla="*/ 8128000 w 13944600"/>
                            <a:gd name="connsiteY5" fmla="*/ 876787 h 3454887"/>
                            <a:gd name="connsiteX6" fmla="*/ 9643860 w 13944600"/>
                            <a:gd name="connsiteY6" fmla="*/ 1212621 h 3454887"/>
                            <a:gd name="connsiteX7" fmla="*/ 10484472 w 13944600"/>
                            <a:gd name="connsiteY7" fmla="*/ 830720 h 3454887"/>
                            <a:gd name="connsiteX8" fmla="*/ 11505814 w 13944600"/>
                            <a:gd name="connsiteY8" fmla="*/ 843421 h 3454887"/>
                            <a:gd name="connsiteX9" fmla="*/ 12589657 w 13944600"/>
                            <a:gd name="connsiteY9" fmla="*/ 394487 h 3454887"/>
                            <a:gd name="connsiteX10" fmla="*/ 13208000 w 13944600"/>
                            <a:gd name="connsiteY10" fmla="*/ 254487 h 3454887"/>
                            <a:gd name="connsiteX11" fmla="*/ 13906500 w 13944600"/>
                            <a:gd name="connsiteY11" fmla="*/ 229087 h 3454887"/>
                            <a:gd name="connsiteX12" fmla="*/ 13944600 w 13944600"/>
                            <a:gd name="connsiteY12" fmla="*/ 3353287 h 3454887"/>
                            <a:gd name="connsiteX13" fmla="*/ 12706 w 13944600"/>
                            <a:gd name="connsiteY13" fmla="*/ 3454887 h 3454887"/>
                            <a:gd name="connsiteX14" fmla="*/ 0 w 13944600"/>
                            <a:gd name="connsiteY14" fmla="*/ 2301157 h 3454887"/>
                            <a:gd name="connsiteX15" fmla="*/ 517378 w 13944600"/>
                            <a:gd name="connsiteY15" fmla="*/ 2186576 h 3454887"/>
                            <a:gd name="connsiteX16" fmla="*/ 1618453 w 13944600"/>
                            <a:gd name="connsiteY16" fmla="*/ 2011720 h 3454887"/>
                            <a:gd name="connsiteX0" fmla="*/ 2286603 w 13944600"/>
                            <a:gd name="connsiteY0" fmla="*/ 1870654 h 3454887"/>
                            <a:gd name="connsiteX1" fmla="*/ 3268246 w 13944600"/>
                            <a:gd name="connsiteY1" fmla="*/ 1582087 h 3454887"/>
                            <a:gd name="connsiteX2" fmla="*/ 4792460 w 13944600"/>
                            <a:gd name="connsiteY2" fmla="*/ 1559055 h 3454887"/>
                            <a:gd name="connsiteX3" fmla="*/ 6189422 w 13944600"/>
                            <a:gd name="connsiteY3" fmla="*/ 1769654 h 3454887"/>
                            <a:gd name="connsiteX4" fmla="*/ 7348175 w 13944600"/>
                            <a:gd name="connsiteY4" fmla="*/ 1147921 h 3454887"/>
                            <a:gd name="connsiteX5" fmla="*/ 8276782 w 13944600"/>
                            <a:gd name="connsiteY5" fmla="*/ 1110146 h 3454887"/>
                            <a:gd name="connsiteX6" fmla="*/ 9643860 w 13944600"/>
                            <a:gd name="connsiteY6" fmla="*/ 1212621 h 3454887"/>
                            <a:gd name="connsiteX7" fmla="*/ 10484472 w 13944600"/>
                            <a:gd name="connsiteY7" fmla="*/ 830720 h 3454887"/>
                            <a:gd name="connsiteX8" fmla="*/ 11505814 w 13944600"/>
                            <a:gd name="connsiteY8" fmla="*/ 843421 h 3454887"/>
                            <a:gd name="connsiteX9" fmla="*/ 12589657 w 13944600"/>
                            <a:gd name="connsiteY9" fmla="*/ 394487 h 3454887"/>
                            <a:gd name="connsiteX10" fmla="*/ 13208000 w 13944600"/>
                            <a:gd name="connsiteY10" fmla="*/ 254487 h 3454887"/>
                            <a:gd name="connsiteX11" fmla="*/ 13906500 w 13944600"/>
                            <a:gd name="connsiteY11" fmla="*/ 229087 h 3454887"/>
                            <a:gd name="connsiteX12" fmla="*/ 13944600 w 13944600"/>
                            <a:gd name="connsiteY12" fmla="*/ 3353287 h 3454887"/>
                            <a:gd name="connsiteX13" fmla="*/ 12706 w 13944600"/>
                            <a:gd name="connsiteY13" fmla="*/ 3454887 h 3454887"/>
                            <a:gd name="connsiteX14" fmla="*/ 0 w 13944600"/>
                            <a:gd name="connsiteY14" fmla="*/ 2301157 h 3454887"/>
                            <a:gd name="connsiteX15" fmla="*/ 517378 w 13944600"/>
                            <a:gd name="connsiteY15" fmla="*/ 2186576 h 3454887"/>
                            <a:gd name="connsiteX16" fmla="*/ 1618453 w 13944600"/>
                            <a:gd name="connsiteY16" fmla="*/ 2011720 h 3454887"/>
                            <a:gd name="connsiteX0" fmla="*/ 2286603 w 13944600"/>
                            <a:gd name="connsiteY0" fmla="*/ 1870654 h 3454887"/>
                            <a:gd name="connsiteX1" fmla="*/ 3268246 w 13944600"/>
                            <a:gd name="connsiteY1" fmla="*/ 1582087 h 3454887"/>
                            <a:gd name="connsiteX2" fmla="*/ 4792460 w 13944600"/>
                            <a:gd name="connsiteY2" fmla="*/ 1559055 h 3454887"/>
                            <a:gd name="connsiteX3" fmla="*/ 6189422 w 13944600"/>
                            <a:gd name="connsiteY3" fmla="*/ 1769654 h 3454887"/>
                            <a:gd name="connsiteX4" fmla="*/ 8276782 w 13944600"/>
                            <a:gd name="connsiteY4" fmla="*/ 1110146 h 3454887"/>
                            <a:gd name="connsiteX5" fmla="*/ 9643860 w 13944600"/>
                            <a:gd name="connsiteY5" fmla="*/ 1212621 h 3454887"/>
                            <a:gd name="connsiteX6" fmla="*/ 10484472 w 13944600"/>
                            <a:gd name="connsiteY6" fmla="*/ 830720 h 3454887"/>
                            <a:gd name="connsiteX7" fmla="*/ 11505814 w 13944600"/>
                            <a:gd name="connsiteY7" fmla="*/ 843421 h 3454887"/>
                            <a:gd name="connsiteX8" fmla="*/ 12589657 w 13944600"/>
                            <a:gd name="connsiteY8" fmla="*/ 394487 h 3454887"/>
                            <a:gd name="connsiteX9" fmla="*/ 13208000 w 13944600"/>
                            <a:gd name="connsiteY9" fmla="*/ 254487 h 3454887"/>
                            <a:gd name="connsiteX10" fmla="*/ 13906500 w 13944600"/>
                            <a:gd name="connsiteY10" fmla="*/ 229087 h 3454887"/>
                            <a:gd name="connsiteX11" fmla="*/ 13944600 w 13944600"/>
                            <a:gd name="connsiteY11" fmla="*/ 3353287 h 3454887"/>
                            <a:gd name="connsiteX12" fmla="*/ 12706 w 13944600"/>
                            <a:gd name="connsiteY12" fmla="*/ 3454887 h 3454887"/>
                            <a:gd name="connsiteX13" fmla="*/ 0 w 13944600"/>
                            <a:gd name="connsiteY13" fmla="*/ 2301157 h 3454887"/>
                            <a:gd name="connsiteX14" fmla="*/ 517378 w 13944600"/>
                            <a:gd name="connsiteY14" fmla="*/ 2186576 h 3454887"/>
                            <a:gd name="connsiteX15" fmla="*/ 1618453 w 13944600"/>
                            <a:gd name="connsiteY15" fmla="*/ 2011720 h 3454887"/>
                            <a:gd name="connsiteX0" fmla="*/ 2286603 w 13944600"/>
                            <a:gd name="connsiteY0" fmla="*/ 1870654 h 3454887"/>
                            <a:gd name="connsiteX1" fmla="*/ 3268246 w 13944600"/>
                            <a:gd name="connsiteY1" fmla="*/ 1582087 h 3454887"/>
                            <a:gd name="connsiteX2" fmla="*/ 4792460 w 13944600"/>
                            <a:gd name="connsiteY2" fmla="*/ 1559055 h 3454887"/>
                            <a:gd name="connsiteX3" fmla="*/ 6189422 w 13944600"/>
                            <a:gd name="connsiteY3" fmla="*/ 1769654 h 3454887"/>
                            <a:gd name="connsiteX4" fmla="*/ 8276782 w 13944600"/>
                            <a:gd name="connsiteY4" fmla="*/ 1110146 h 3454887"/>
                            <a:gd name="connsiteX5" fmla="*/ 9643860 w 13944600"/>
                            <a:gd name="connsiteY5" fmla="*/ 1212621 h 3454887"/>
                            <a:gd name="connsiteX6" fmla="*/ 10484472 w 13944600"/>
                            <a:gd name="connsiteY6" fmla="*/ 830720 h 3454887"/>
                            <a:gd name="connsiteX7" fmla="*/ 11505814 w 13944600"/>
                            <a:gd name="connsiteY7" fmla="*/ 843421 h 3454887"/>
                            <a:gd name="connsiteX8" fmla="*/ 12589657 w 13944600"/>
                            <a:gd name="connsiteY8" fmla="*/ 394487 h 3454887"/>
                            <a:gd name="connsiteX9" fmla="*/ 13208000 w 13944600"/>
                            <a:gd name="connsiteY9" fmla="*/ 254487 h 3454887"/>
                            <a:gd name="connsiteX10" fmla="*/ 13906500 w 13944600"/>
                            <a:gd name="connsiteY10" fmla="*/ 229087 h 3454887"/>
                            <a:gd name="connsiteX11" fmla="*/ 13944600 w 13944600"/>
                            <a:gd name="connsiteY11" fmla="*/ 3353287 h 3454887"/>
                            <a:gd name="connsiteX12" fmla="*/ 12706 w 13944600"/>
                            <a:gd name="connsiteY12" fmla="*/ 3454887 h 3454887"/>
                            <a:gd name="connsiteX13" fmla="*/ 0 w 13944600"/>
                            <a:gd name="connsiteY13" fmla="*/ 2301157 h 3454887"/>
                            <a:gd name="connsiteX14" fmla="*/ 517378 w 13944600"/>
                            <a:gd name="connsiteY14" fmla="*/ 2186576 h 3454887"/>
                            <a:gd name="connsiteX15" fmla="*/ 1618453 w 13944600"/>
                            <a:gd name="connsiteY15" fmla="*/ 2011720 h 3454887"/>
                            <a:gd name="connsiteX16" fmla="*/ 2286603 w 13944600"/>
                            <a:gd name="connsiteY16" fmla="*/ 1870654 h 3454887"/>
                            <a:gd name="connsiteX0" fmla="*/ 2286603 w 13960718"/>
                            <a:gd name="connsiteY0" fmla="*/ 1911555 h 3495788"/>
                            <a:gd name="connsiteX1" fmla="*/ 3268246 w 13960718"/>
                            <a:gd name="connsiteY1" fmla="*/ 1622988 h 3495788"/>
                            <a:gd name="connsiteX2" fmla="*/ 4792460 w 13960718"/>
                            <a:gd name="connsiteY2" fmla="*/ 1599956 h 3495788"/>
                            <a:gd name="connsiteX3" fmla="*/ 6189422 w 13960718"/>
                            <a:gd name="connsiteY3" fmla="*/ 1810555 h 3495788"/>
                            <a:gd name="connsiteX4" fmla="*/ 8276782 w 13960718"/>
                            <a:gd name="connsiteY4" fmla="*/ 1151047 h 3495788"/>
                            <a:gd name="connsiteX5" fmla="*/ 9643860 w 13960718"/>
                            <a:gd name="connsiteY5" fmla="*/ 1253522 h 3495788"/>
                            <a:gd name="connsiteX6" fmla="*/ 10484472 w 13960718"/>
                            <a:gd name="connsiteY6" fmla="*/ 871621 h 3495788"/>
                            <a:gd name="connsiteX7" fmla="*/ 11505814 w 13960718"/>
                            <a:gd name="connsiteY7" fmla="*/ 884322 h 3495788"/>
                            <a:gd name="connsiteX8" fmla="*/ 12589657 w 13960718"/>
                            <a:gd name="connsiteY8" fmla="*/ 435388 h 3495788"/>
                            <a:gd name="connsiteX9" fmla="*/ 13208000 w 13960718"/>
                            <a:gd name="connsiteY9" fmla="*/ 295388 h 3495788"/>
                            <a:gd name="connsiteX10" fmla="*/ 13960718 w 13960718"/>
                            <a:gd name="connsiteY10" fmla="*/ 218254 h 3495788"/>
                            <a:gd name="connsiteX11" fmla="*/ 13944600 w 13960718"/>
                            <a:gd name="connsiteY11" fmla="*/ 3394188 h 3495788"/>
                            <a:gd name="connsiteX12" fmla="*/ 12706 w 13960718"/>
                            <a:gd name="connsiteY12" fmla="*/ 3495788 h 3495788"/>
                            <a:gd name="connsiteX13" fmla="*/ 0 w 13960718"/>
                            <a:gd name="connsiteY13" fmla="*/ 2342058 h 3495788"/>
                            <a:gd name="connsiteX14" fmla="*/ 517378 w 13960718"/>
                            <a:gd name="connsiteY14" fmla="*/ 2227477 h 3495788"/>
                            <a:gd name="connsiteX15" fmla="*/ 1618453 w 13960718"/>
                            <a:gd name="connsiteY15" fmla="*/ 2052621 h 3495788"/>
                            <a:gd name="connsiteX16" fmla="*/ 2286603 w 13960718"/>
                            <a:gd name="connsiteY16" fmla="*/ 1911555 h 3495788"/>
                            <a:gd name="connsiteX0" fmla="*/ 2286603 w 13960718"/>
                            <a:gd name="connsiteY0" fmla="*/ 1818622 h 3402855"/>
                            <a:gd name="connsiteX1" fmla="*/ 3268246 w 13960718"/>
                            <a:gd name="connsiteY1" fmla="*/ 1530055 h 3402855"/>
                            <a:gd name="connsiteX2" fmla="*/ 4792460 w 13960718"/>
                            <a:gd name="connsiteY2" fmla="*/ 1507023 h 3402855"/>
                            <a:gd name="connsiteX3" fmla="*/ 6189422 w 13960718"/>
                            <a:gd name="connsiteY3" fmla="*/ 1717622 h 3402855"/>
                            <a:gd name="connsiteX4" fmla="*/ 8276782 w 13960718"/>
                            <a:gd name="connsiteY4" fmla="*/ 1058114 h 3402855"/>
                            <a:gd name="connsiteX5" fmla="*/ 9643860 w 13960718"/>
                            <a:gd name="connsiteY5" fmla="*/ 1160589 h 3402855"/>
                            <a:gd name="connsiteX6" fmla="*/ 10484472 w 13960718"/>
                            <a:gd name="connsiteY6" fmla="*/ 778688 h 3402855"/>
                            <a:gd name="connsiteX7" fmla="*/ 11505814 w 13960718"/>
                            <a:gd name="connsiteY7" fmla="*/ 791389 h 3402855"/>
                            <a:gd name="connsiteX8" fmla="*/ 12589657 w 13960718"/>
                            <a:gd name="connsiteY8" fmla="*/ 342455 h 3402855"/>
                            <a:gd name="connsiteX9" fmla="*/ 13208000 w 13960718"/>
                            <a:gd name="connsiteY9" fmla="*/ 202455 h 3402855"/>
                            <a:gd name="connsiteX10" fmla="*/ 13960718 w 13960718"/>
                            <a:gd name="connsiteY10" fmla="*/ 125321 h 3402855"/>
                            <a:gd name="connsiteX11" fmla="*/ 13944600 w 13960718"/>
                            <a:gd name="connsiteY11" fmla="*/ 3301255 h 3402855"/>
                            <a:gd name="connsiteX12" fmla="*/ 12706 w 13960718"/>
                            <a:gd name="connsiteY12" fmla="*/ 3402855 h 3402855"/>
                            <a:gd name="connsiteX13" fmla="*/ 0 w 13960718"/>
                            <a:gd name="connsiteY13" fmla="*/ 2249125 h 3402855"/>
                            <a:gd name="connsiteX14" fmla="*/ 517378 w 13960718"/>
                            <a:gd name="connsiteY14" fmla="*/ 2134544 h 3402855"/>
                            <a:gd name="connsiteX15" fmla="*/ 1618453 w 13960718"/>
                            <a:gd name="connsiteY15" fmla="*/ 1959688 h 3402855"/>
                            <a:gd name="connsiteX16" fmla="*/ 2286603 w 13960718"/>
                            <a:gd name="connsiteY16" fmla="*/ 1818622 h 3402855"/>
                            <a:gd name="connsiteX0" fmla="*/ 2286603 w 13960718"/>
                            <a:gd name="connsiteY0" fmla="*/ 1818622 h 3402855"/>
                            <a:gd name="connsiteX1" fmla="*/ 3268246 w 13960718"/>
                            <a:gd name="connsiteY1" fmla="*/ 1530055 h 3402855"/>
                            <a:gd name="connsiteX2" fmla="*/ 4792460 w 13960718"/>
                            <a:gd name="connsiteY2" fmla="*/ 1507023 h 3402855"/>
                            <a:gd name="connsiteX3" fmla="*/ 6189422 w 13960718"/>
                            <a:gd name="connsiteY3" fmla="*/ 1717622 h 3402855"/>
                            <a:gd name="connsiteX4" fmla="*/ 8276782 w 13960718"/>
                            <a:gd name="connsiteY4" fmla="*/ 1058114 h 3402855"/>
                            <a:gd name="connsiteX5" fmla="*/ 9643860 w 13960718"/>
                            <a:gd name="connsiteY5" fmla="*/ 1160589 h 3402855"/>
                            <a:gd name="connsiteX6" fmla="*/ 10484472 w 13960718"/>
                            <a:gd name="connsiteY6" fmla="*/ 778688 h 3402855"/>
                            <a:gd name="connsiteX7" fmla="*/ 11505814 w 13960718"/>
                            <a:gd name="connsiteY7" fmla="*/ 791389 h 3402855"/>
                            <a:gd name="connsiteX8" fmla="*/ 12589657 w 13960718"/>
                            <a:gd name="connsiteY8" fmla="*/ 342455 h 3402855"/>
                            <a:gd name="connsiteX9" fmla="*/ 13208000 w 13960718"/>
                            <a:gd name="connsiteY9" fmla="*/ 202455 h 3402855"/>
                            <a:gd name="connsiteX10" fmla="*/ 13960718 w 13960718"/>
                            <a:gd name="connsiteY10" fmla="*/ 125321 h 3402855"/>
                            <a:gd name="connsiteX11" fmla="*/ 13944600 w 13960718"/>
                            <a:gd name="connsiteY11" fmla="*/ 3301255 h 3402855"/>
                            <a:gd name="connsiteX12" fmla="*/ 12706 w 13960718"/>
                            <a:gd name="connsiteY12" fmla="*/ 3402855 h 3402855"/>
                            <a:gd name="connsiteX13" fmla="*/ 0 w 13960718"/>
                            <a:gd name="connsiteY13" fmla="*/ 2622425 h 3402855"/>
                            <a:gd name="connsiteX14" fmla="*/ 517378 w 13960718"/>
                            <a:gd name="connsiteY14" fmla="*/ 2134544 h 3402855"/>
                            <a:gd name="connsiteX15" fmla="*/ 1618453 w 13960718"/>
                            <a:gd name="connsiteY15" fmla="*/ 1959688 h 3402855"/>
                            <a:gd name="connsiteX16" fmla="*/ 2286603 w 13960718"/>
                            <a:gd name="connsiteY16" fmla="*/ 1818622 h 3402855"/>
                            <a:gd name="connsiteX0" fmla="*/ 2286603 w 13960718"/>
                            <a:gd name="connsiteY0" fmla="*/ 1818622 h 3402855"/>
                            <a:gd name="connsiteX1" fmla="*/ 3268246 w 13960718"/>
                            <a:gd name="connsiteY1" fmla="*/ 1530055 h 3402855"/>
                            <a:gd name="connsiteX2" fmla="*/ 4792460 w 13960718"/>
                            <a:gd name="connsiteY2" fmla="*/ 1507023 h 3402855"/>
                            <a:gd name="connsiteX3" fmla="*/ 6189422 w 13960718"/>
                            <a:gd name="connsiteY3" fmla="*/ 1717622 h 3402855"/>
                            <a:gd name="connsiteX4" fmla="*/ 8276782 w 13960718"/>
                            <a:gd name="connsiteY4" fmla="*/ 1058114 h 3402855"/>
                            <a:gd name="connsiteX5" fmla="*/ 9643860 w 13960718"/>
                            <a:gd name="connsiteY5" fmla="*/ 1160589 h 3402855"/>
                            <a:gd name="connsiteX6" fmla="*/ 10484472 w 13960718"/>
                            <a:gd name="connsiteY6" fmla="*/ 778688 h 3402855"/>
                            <a:gd name="connsiteX7" fmla="*/ 11505814 w 13960718"/>
                            <a:gd name="connsiteY7" fmla="*/ 791389 h 3402855"/>
                            <a:gd name="connsiteX8" fmla="*/ 12589657 w 13960718"/>
                            <a:gd name="connsiteY8" fmla="*/ 342455 h 3402855"/>
                            <a:gd name="connsiteX9" fmla="*/ 13208000 w 13960718"/>
                            <a:gd name="connsiteY9" fmla="*/ 202455 h 3402855"/>
                            <a:gd name="connsiteX10" fmla="*/ 13960718 w 13960718"/>
                            <a:gd name="connsiteY10" fmla="*/ 125321 h 3402855"/>
                            <a:gd name="connsiteX11" fmla="*/ 13944600 w 13960718"/>
                            <a:gd name="connsiteY11" fmla="*/ 3301255 h 3402855"/>
                            <a:gd name="connsiteX12" fmla="*/ 12706 w 13960718"/>
                            <a:gd name="connsiteY12" fmla="*/ 3402855 h 3402855"/>
                            <a:gd name="connsiteX13" fmla="*/ 0 w 13960718"/>
                            <a:gd name="connsiteY13" fmla="*/ 2622425 h 3402855"/>
                            <a:gd name="connsiteX14" fmla="*/ 963724 w 13960718"/>
                            <a:gd name="connsiteY14" fmla="*/ 2577836 h 3402855"/>
                            <a:gd name="connsiteX15" fmla="*/ 1618453 w 13960718"/>
                            <a:gd name="connsiteY15" fmla="*/ 1959688 h 3402855"/>
                            <a:gd name="connsiteX16" fmla="*/ 2286603 w 13960718"/>
                            <a:gd name="connsiteY16" fmla="*/ 1818622 h 3402855"/>
                            <a:gd name="connsiteX0" fmla="*/ 2286603 w 13960718"/>
                            <a:gd name="connsiteY0" fmla="*/ 1818622 h 3402855"/>
                            <a:gd name="connsiteX1" fmla="*/ 3268246 w 13960718"/>
                            <a:gd name="connsiteY1" fmla="*/ 1530055 h 3402855"/>
                            <a:gd name="connsiteX2" fmla="*/ 4792460 w 13960718"/>
                            <a:gd name="connsiteY2" fmla="*/ 1507023 h 3402855"/>
                            <a:gd name="connsiteX3" fmla="*/ 6189422 w 13960718"/>
                            <a:gd name="connsiteY3" fmla="*/ 1717622 h 3402855"/>
                            <a:gd name="connsiteX4" fmla="*/ 8276782 w 13960718"/>
                            <a:gd name="connsiteY4" fmla="*/ 1058114 h 3402855"/>
                            <a:gd name="connsiteX5" fmla="*/ 9643860 w 13960718"/>
                            <a:gd name="connsiteY5" fmla="*/ 1160589 h 3402855"/>
                            <a:gd name="connsiteX6" fmla="*/ 10484472 w 13960718"/>
                            <a:gd name="connsiteY6" fmla="*/ 778688 h 3402855"/>
                            <a:gd name="connsiteX7" fmla="*/ 11505814 w 13960718"/>
                            <a:gd name="connsiteY7" fmla="*/ 791389 h 3402855"/>
                            <a:gd name="connsiteX8" fmla="*/ 12589657 w 13960718"/>
                            <a:gd name="connsiteY8" fmla="*/ 342455 h 3402855"/>
                            <a:gd name="connsiteX9" fmla="*/ 13208000 w 13960718"/>
                            <a:gd name="connsiteY9" fmla="*/ 202455 h 3402855"/>
                            <a:gd name="connsiteX10" fmla="*/ 13960718 w 13960718"/>
                            <a:gd name="connsiteY10" fmla="*/ 125321 h 3402855"/>
                            <a:gd name="connsiteX11" fmla="*/ 13944600 w 13960718"/>
                            <a:gd name="connsiteY11" fmla="*/ 3301255 h 3402855"/>
                            <a:gd name="connsiteX12" fmla="*/ 12706 w 13960718"/>
                            <a:gd name="connsiteY12" fmla="*/ 3402855 h 3402855"/>
                            <a:gd name="connsiteX13" fmla="*/ 0 w 13960718"/>
                            <a:gd name="connsiteY13" fmla="*/ 2622425 h 3402855"/>
                            <a:gd name="connsiteX14" fmla="*/ 963724 w 13960718"/>
                            <a:gd name="connsiteY14" fmla="*/ 2577836 h 3402855"/>
                            <a:gd name="connsiteX15" fmla="*/ 2286603 w 13960718"/>
                            <a:gd name="connsiteY15" fmla="*/ 1818622 h 3402855"/>
                            <a:gd name="connsiteX0" fmla="*/ 2484979 w 13960718"/>
                            <a:gd name="connsiteY0" fmla="*/ 2285247 h 3402855"/>
                            <a:gd name="connsiteX1" fmla="*/ 3268246 w 13960718"/>
                            <a:gd name="connsiteY1" fmla="*/ 1530055 h 3402855"/>
                            <a:gd name="connsiteX2" fmla="*/ 4792460 w 13960718"/>
                            <a:gd name="connsiteY2" fmla="*/ 1507023 h 3402855"/>
                            <a:gd name="connsiteX3" fmla="*/ 6189422 w 13960718"/>
                            <a:gd name="connsiteY3" fmla="*/ 1717622 h 3402855"/>
                            <a:gd name="connsiteX4" fmla="*/ 8276782 w 13960718"/>
                            <a:gd name="connsiteY4" fmla="*/ 1058114 h 3402855"/>
                            <a:gd name="connsiteX5" fmla="*/ 9643860 w 13960718"/>
                            <a:gd name="connsiteY5" fmla="*/ 1160589 h 3402855"/>
                            <a:gd name="connsiteX6" fmla="*/ 10484472 w 13960718"/>
                            <a:gd name="connsiteY6" fmla="*/ 778688 h 3402855"/>
                            <a:gd name="connsiteX7" fmla="*/ 11505814 w 13960718"/>
                            <a:gd name="connsiteY7" fmla="*/ 791389 h 3402855"/>
                            <a:gd name="connsiteX8" fmla="*/ 12589657 w 13960718"/>
                            <a:gd name="connsiteY8" fmla="*/ 342455 h 3402855"/>
                            <a:gd name="connsiteX9" fmla="*/ 13208000 w 13960718"/>
                            <a:gd name="connsiteY9" fmla="*/ 202455 h 3402855"/>
                            <a:gd name="connsiteX10" fmla="*/ 13960718 w 13960718"/>
                            <a:gd name="connsiteY10" fmla="*/ 125321 h 3402855"/>
                            <a:gd name="connsiteX11" fmla="*/ 13944600 w 13960718"/>
                            <a:gd name="connsiteY11" fmla="*/ 3301255 h 3402855"/>
                            <a:gd name="connsiteX12" fmla="*/ 12706 w 13960718"/>
                            <a:gd name="connsiteY12" fmla="*/ 3402855 h 3402855"/>
                            <a:gd name="connsiteX13" fmla="*/ 0 w 13960718"/>
                            <a:gd name="connsiteY13" fmla="*/ 2622425 h 3402855"/>
                            <a:gd name="connsiteX14" fmla="*/ 963724 w 13960718"/>
                            <a:gd name="connsiteY14" fmla="*/ 2577836 h 3402855"/>
                            <a:gd name="connsiteX15" fmla="*/ 2484979 w 13960718"/>
                            <a:gd name="connsiteY15" fmla="*/ 2285247 h 3402855"/>
                            <a:gd name="connsiteX0" fmla="*/ 2484979 w 13960718"/>
                            <a:gd name="connsiteY0" fmla="*/ 2285247 h 3402855"/>
                            <a:gd name="connsiteX1" fmla="*/ 3855935 w 13960718"/>
                            <a:gd name="connsiteY1" fmla="*/ 2136665 h 3402855"/>
                            <a:gd name="connsiteX2" fmla="*/ 4792460 w 13960718"/>
                            <a:gd name="connsiteY2" fmla="*/ 1507023 h 3402855"/>
                            <a:gd name="connsiteX3" fmla="*/ 6189422 w 13960718"/>
                            <a:gd name="connsiteY3" fmla="*/ 1717622 h 3402855"/>
                            <a:gd name="connsiteX4" fmla="*/ 8276782 w 13960718"/>
                            <a:gd name="connsiteY4" fmla="*/ 1058114 h 3402855"/>
                            <a:gd name="connsiteX5" fmla="*/ 9643860 w 13960718"/>
                            <a:gd name="connsiteY5" fmla="*/ 1160589 h 3402855"/>
                            <a:gd name="connsiteX6" fmla="*/ 10484472 w 13960718"/>
                            <a:gd name="connsiteY6" fmla="*/ 778688 h 3402855"/>
                            <a:gd name="connsiteX7" fmla="*/ 11505814 w 13960718"/>
                            <a:gd name="connsiteY7" fmla="*/ 791389 h 3402855"/>
                            <a:gd name="connsiteX8" fmla="*/ 12589657 w 13960718"/>
                            <a:gd name="connsiteY8" fmla="*/ 342455 h 3402855"/>
                            <a:gd name="connsiteX9" fmla="*/ 13208000 w 13960718"/>
                            <a:gd name="connsiteY9" fmla="*/ 202455 h 3402855"/>
                            <a:gd name="connsiteX10" fmla="*/ 13960718 w 13960718"/>
                            <a:gd name="connsiteY10" fmla="*/ 125321 h 3402855"/>
                            <a:gd name="connsiteX11" fmla="*/ 13944600 w 13960718"/>
                            <a:gd name="connsiteY11" fmla="*/ 3301255 h 3402855"/>
                            <a:gd name="connsiteX12" fmla="*/ 12706 w 13960718"/>
                            <a:gd name="connsiteY12" fmla="*/ 3402855 h 3402855"/>
                            <a:gd name="connsiteX13" fmla="*/ 0 w 13960718"/>
                            <a:gd name="connsiteY13" fmla="*/ 2622425 h 3402855"/>
                            <a:gd name="connsiteX14" fmla="*/ 963724 w 13960718"/>
                            <a:gd name="connsiteY14" fmla="*/ 2577836 h 3402855"/>
                            <a:gd name="connsiteX15" fmla="*/ 2484979 w 13960718"/>
                            <a:gd name="connsiteY15" fmla="*/ 2285247 h 3402855"/>
                            <a:gd name="connsiteX0" fmla="*/ 2484979 w 13960718"/>
                            <a:gd name="connsiteY0" fmla="*/ 2285247 h 3402855"/>
                            <a:gd name="connsiteX1" fmla="*/ 3855935 w 13960718"/>
                            <a:gd name="connsiteY1" fmla="*/ 2136665 h 3402855"/>
                            <a:gd name="connsiteX2" fmla="*/ 5276002 w 13960718"/>
                            <a:gd name="connsiteY2" fmla="*/ 2066971 h 3402855"/>
                            <a:gd name="connsiteX3" fmla="*/ 6189422 w 13960718"/>
                            <a:gd name="connsiteY3" fmla="*/ 1717622 h 3402855"/>
                            <a:gd name="connsiteX4" fmla="*/ 8276782 w 13960718"/>
                            <a:gd name="connsiteY4" fmla="*/ 1058114 h 3402855"/>
                            <a:gd name="connsiteX5" fmla="*/ 9643860 w 13960718"/>
                            <a:gd name="connsiteY5" fmla="*/ 1160589 h 3402855"/>
                            <a:gd name="connsiteX6" fmla="*/ 10484472 w 13960718"/>
                            <a:gd name="connsiteY6" fmla="*/ 778688 h 3402855"/>
                            <a:gd name="connsiteX7" fmla="*/ 11505814 w 13960718"/>
                            <a:gd name="connsiteY7" fmla="*/ 791389 h 3402855"/>
                            <a:gd name="connsiteX8" fmla="*/ 12589657 w 13960718"/>
                            <a:gd name="connsiteY8" fmla="*/ 342455 h 3402855"/>
                            <a:gd name="connsiteX9" fmla="*/ 13208000 w 13960718"/>
                            <a:gd name="connsiteY9" fmla="*/ 202455 h 3402855"/>
                            <a:gd name="connsiteX10" fmla="*/ 13960718 w 13960718"/>
                            <a:gd name="connsiteY10" fmla="*/ 125321 h 3402855"/>
                            <a:gd name="connsiteX11" fmla="*/ 13944600 w 13960718"/>
                            <a:gd name="connsiteY11" fmla="*/ 3301255 h 3402855"/>
                            <a:gd name="connsiteX12" fmla="*/ 12706 w 13960718"/>
                            <a:gd name="connsiteY12" fmla="*/ 3402855 h 3402855"/>
                            <a:gd name="connsiteX13" fmla="*/ 0 w 13960718"/>
                            <a:gd name="connsiteY13" fmla="*/ 2622425 h 3402855"/>
                            <a:gd name="connsiteX14" fmla="*/ 963724 w 13960718"/>
                            <a:gd name="connsiteY14" fmla="*/ 2577836 h 3402855"/>
                            <a:gd name="connsiteX15" fmla="*/ 2484979 w 13960718"/>
                            <a:gd name="connsiteY15" fmla="*/ 2285247 h 3402855"/>
                            <a:gd name="connsiteX0" fmla="*/ 2484979 w 13960718"/>
                            <a:gd name="connsiteY0" fmla="*/ 2285247 h 3402855"/>
                            <a:gd name="connsiteX1" fmla="*/ 3855935 w 13960718"/>
                            <a:gd name="connsiteY1" fmla="*/ 2136665 h 3402855"/>
                            <a:gd name="connsiteX2" fmla="*/ 5276002 w 13960718"/>
                            <a:gd name="connsiteY2" fmla="*/ 2066971 h 3402855"/>
                            <a:gd name="connsiteX3" fmla="*/ 6537732 w 13960718"/>
                            <a:gd name="connsiteY3" fmla="*/ 1414317 h 3402855"/>
                            <a:gd name="connsiteX4" fmla="*/ 8276782 w 13960718"/>
                            <a:gd name="connsiteY4" fmla="*/ 1058114 h 3402855"/>
                            <a:gd name="connsiteX5" fmla="*/ 9643860 w 13960718"/>
                            <a:gd name="connsiteY5" fmla="*/ 1160589 h 3402855"/>
                            <a:gd name="connsiteX6" fmla="*/ 10484472 w 13960718"/>
                            <a:gd name="connsiteY6" fmla="*/ 778688 h 3402855"/>
                            <a:gd name="connsiteX7" fmla="*/ 11505814 w 13960718"/>
                            <a:gd name="connsiteY7" fmla="*/ 791389 h 3402855"/>
                            <a:gd name="connsiteX8" fmla="*/ 12589657 w 13960718"/>
                            <a:gd name="connsiteY8" fmla="*/ 342455 h 3402855"/>
                            <a:gd name="connsiteX9" fmla="*/ 13208000 w 13960718"/>
                            <a:gd name="connsiteY9" fmla="*/ 202455 h 3402855"/>
                            <a:gd name="connsiteX10" fmla="*/ 13960718 w 13960718"/>
                            <a:gd name="connsiteY10" fmla="*/ 125321 h 3402855"/>
                            <a:gd name="connsiteX11" fmla="*/ 13944600 w 13960718"/>
                            <a:gd name="connsiteY11" fmla="*/ 3301255 h 3402855"/>
                            <a:gd name="connsiteX12" fmla="*/ 12706 w 13960718"/>
                            <a:gd name="connsiteY12" fmla="*/ 3402855 h 3402855"/>
                            <a:gd name="connsiteX13" fmla="*/ 0 w 13960718"/>
                            <a:gd name="connsiteY13" fmla="*/ 2622425 h 3402855"/>
                            <a:gd name="connsiteX14" fmla="*/ 963724 w 13960718"/>
                            <a:gd name="connsiteY14" fmla="*/ 2577836 h 3402855"/>
                            <a:gd name="connsiteX15" fmla="*/ 2484979 w 13960718"/>
                            <a:gd name="connsiteY15" fmla="*/ 2285247 h 3402855"/>
                            <a:gd name="connsiteX0" fmla="*/ 2484979 w 13960718"/>
                            <a:gd name="connsiteY0" fmla="*/ 2285247 h 3402855"/>
                            <a:gd name="connsiteX1" fmla="*/ 3855935 w 13960718"/>
                            <a:gd name="connsiteY1" fmla="*/ 2136665 h 3402855"/>
                            <a:gd name="connsiteX2" fmla="*/ 5276002 w 13960718"/>
                            <a:gd name="connsiteY2" fmla="*/ 2066971 h 3402855"/>
                            <a:gd name="connsiteX3" fmla="*/ 6537732 w 13960718"/>
                            <a:gd name="connsiteY3" fmla="*/ 1414317 h 3402855"/>
                            <a:gd name="connsiteX4" fmla="*/ 8276782 w 13960718"/>
                            <a:gd name="connsiteY4" fmla="*/ 1058114 h 3402855"/>
                            <a:gd name="connsiteX5" fmla="*/ 9643860 w 13960718"/>
                            <a:gd name="connsiteY5" fmla="*/ 1160589 h 3402855"/>
                            <a:gd name="connsiteX6" fmla="*/ 10484472 w 13960718"/>
                            <a:gd name="connsiteY6" fmla="*/ 778688 h 3402855"/>
                            <a:gd name="connsiteX7" fmla="*/ 11394227 w 13960718"/>
                            <a:gd name="connsiteY7" fmla="*/ 534746 h 3402855"/>
                            <a:gd name="connsiteX8" fmla="*/ 12589657 w 13960718"/>
                            <a:gd name="connsiteY8" fmla="*/ 342455 h 3402855"/>
                            <a:gd name="connsiteX9" fmla="*/ 13208000 w 13960718"/>
                            <a:gd name="connsiteY9" fmla="*/ 202455 h 3402855"/>
                            <a:gd name="connsiteX10" fmla="*/ 13960718 w 13960718"/>
                            <a:gd name="connsiteY10" fmla="*/ 125321 h 3402855"/>
                            <a:gd name="connsiteX11" fmla="*/ 13944600 w 13960718"/>
                            <a:gd name="connsiteY11" fmla="*/ 3301255 h 3402855"/>
                            <a:gd name="connsiteX12" fmla="*/ 12706 w 13960718"/>
                            <a:gd name="connsiteY12" fmla="*/ 3402855 h 3402855"/>
                            <a:gd name="connsiteX13" fmla="*/ 0 w 13960718"/>
                            <a:gd name="connsiteY13" fmla="*/ 2622425 h 3402855"/>
                            <a:gd name="connsiteX14" fmla="*/ 963724 w 13960718"/>
                            <a:gd name="connsiteY14" fmla="*/ 2577836 h 3402855"/>
                            <a:gd name="connsiteX15" fmla="*/ 2484979 w 13960718"/>
                            <a:gd name="connsiteY15" fmla="*/ 2285247 h 3402855"/>
                            <a:gd name="connsiteX0" fmla="*/ 2484979 w 13960718"/>
                            <a:gd name="connsiteY0" fmla="*/ 2285247 h 3402855"/>
                            <a:gd name="connsiteX1" fmla="*/ 3855935 w 13960718"/>
                            <a:gd name="connsiteY1" fmla="*/ 2136665 h 3402855"/>
                            <a:gd name="connsiteX2" fmla="*/ 5276002 w 13960718"/>
                            <a:gd name="connsiteY2" fmla="*/ 2066971 h 3402855"/>
                            <a:gd name="connsiteX3" fmla="*/ 6537732 w 13960718"/>
                            <a:gd name="connsiteY3" fmla="*/ 1414317 h 3402855"/>
                            <a:gd name="connsiteX4" fmla="*/ 8264383 w 13960718"/>
                            <a:gd name="connsiteY4" fmla="*/ 1548069 h 3402855"/>
                            <a:gd name="connsiteX5" fmla="*/ 9643860 w 13960718"/>
                            <a:gd name="connsiteY5" fmla="*/ 1160589 h 3402855"/>
                            <a:gd name="connsiteX6" fmla="*/ 10484472 w 13960718"/>
                            <a:gd name="connsiteY6" fmla="*/ 778688 h 3402855"/>
                            <a:gd name="connsiteX7" fmla="*/ 11394227 w 13960718"/>
                            <a:gd name="connsiteY7" fmla="*/ 534746 h 3402855"/>
                            <a:gd name="connsiteX8" fmla="*/ 12589657 w 13960718"/>
                            <a:gd name="connsiteY8" fmla="*/ 342455 h 3402855"/>
                            <a:gd name="connsiteX9" fmla="*/ 13208000 w 13960718"/>
                            <a:gd name="connsiteY9" fmla="*/ 202455 h 3402855"/>
                            <a:gd name="connsiteX10" fmla="*/ 13960718 w 13960718"/>
                            <a:gd name="connsiteY10" fmla="*/ 125321 h 3402855"/>
                            <a:gd name="connsiteX11" fmla="*/ 13944600 w 13960718"/>
                            <a:gd name="connsiteY11" fmla="*/ 3301255 h 3402855"/>
                            <a:gd name="connsiteX12" fmla="*/ 12706 w 13960718"/>
                            <a:gd name="connsiteY12" fmla="*/ 3402855 h 3402855"/>
                            <a:gd name="connsiteX13" fmla="*/ 0 w 13960718"/>
                            <a:gd name="connsiteY13" fmla="*/ 2622425 h 3402855"/>
                            <a:gd name="connsiteX14" fmla="*/ 963724 w 13960718"/>
                            <a:gd name="connsiteY14" fmla="*/ 2577836 h 3402855"/>
                            <a:gd name="connsiteX15" fmla="*/ 2484979 w 13960718"/>
                            <a:gd name="connsiteY15" fmla="*/ 2285247 h 3402855"/>
                            <a:gd name="connsiteX0" fmla="*/ 2484979 w 13963861"/>
                            <a:gd name="connsiteY0" fmla="*/ 2285247 h 3402855"/>
                            <a:gd name="connsiteX1" fmla="*/ 3855935 w 13963861"/>
                            <a:gd name="connsiteY1" fmla="*/ 2136665 h 3402855"/>
                            <a:gd name="connsiteX2" fmla="*/ 5276002 w 13963861"/>
                            <a:gd name="connsiteY2" fmla="*/ 2066971 h 3402855"/>
                            <a:gd name="connsiteX3" fmla="*/ 6537732 w 13963861"/>
                            <a:gd name="connsiteY3" fmla="*/ 1414317 h 3402855"/>
                            <a:gd name="connsiteX4" fmla="*/ 8264383 w 13963861"/>
                            <a:gd name="connsiteY4" fmla="*/ 1548069 h 3402855"/>
                            <a:gd name="connsiteX5" fmla="*/ 9643860 w 13963861"/>
                            <a:gd name="connsiteY5" fmla="*/ 1160589 h 3402855"/>
                            <a:gd name="connsiteX6" fmla="*/ 10484472 w 13963861"/>
                            <a:gd name="connsiteY6" fmla="*/ 778688 h 3402855"/>
                            <a:gd name="connsiteX7" fmla="*/ 11394227 w 13963861"/>
                            <a:gd name="connsiteY7" fmla="*/ 534746 h 3402855"/>
                            <a:gd name="connsiteX8" fmla="*/ 12589657 w 13963861"/>
                            <a:gd name="connsiteY8" fmla="*/ 342455 h 3402855"/>
                            <a:gd name="connsiteX9" fmla="*/ 13208000 w 13963861"/>
                            <a:gd name="connsiteY9" fmla="*/ 202455 h 3402855"/>
                            <a:gd name="connsiteX10" fmla="*/ 13960718 w 13963861"/>
                            <a:gd name="connsiteY10" fmla="*/ 125321 h 3402855"/>
                            <a:gd name="connsiteX11" fmla="*/ 13962490 w 13963861"/>
                            <a:gd name="connsiteY11" fmla="*/ 3402855 h 3402855"/>
                            <a:gd name="connsiteX12" fmla="*/ 12706 w 13963861"/>
                            <a:gd name="connsiteY12" fmla="*/ 3402855 h 3402855"/>
                            <a:gd name="connsiteX13" fmla="*/ 0 w 13963861"/>
                            <a:gd name="connsiteY13" fmla="*/ 2622425 h 3402855"/>
                            <a:gd name="connsiteX14" fmla="*/ 963724 w 13963861"/>
                            <a:gd name="connsiteY14" fmla="*/ 2577836 h 3402855"/>
                            <a:gd name="connsiteX15" fmla="*/ 2484979 w 13963861"/>
                            <a:gd name="connsiteY15" fmla="*/ 2285247 h 3402855"/>
                            <a:gd name="connsiteX0" fmla="*/ 2486201 w 13965083"/>
                            <a:gd name="connsiteY0" fmla="*/ 2285247 h 3402855"/>
                            <a:gd name="connsiteX1" fmla="*/ 3857157 w 13965083"/>
                            <a:gd name="connsiteY1" fmla="*/ 2136665 h 3402855"/>
                            <a:gd name="connsiteX2" fmla="*/ 5277224 w 13965083"/>
                            <a:gd name="connsiteY2" fmla="*/ 2066971 h 3402855"/>
                            <a:gd name="connsiteX3" fmla="*/ 6538954 w 13965083"/>
                            <a:gd name="connsiteY3" fmla="*/ 1414317 h 3402855"/>
                            <a:gd name="connsiteX4" fmla="*/ 8265605 w 13965083"/>
                            <a:gd name="connsiteY4" fmla="*/ 1548069 h 3402855"/>
                            <a:gd name="connsiteX5" fmla="*/ 9645082 w 13965083"/>
                            <a:gd name="connsiteY5" fmla="*/ 1160589 h 3402855"/>
                            <a:gd name="connsiteX6" fmla="*/ 10485694 w 13965083"/>
                            <a:gd name="connsiteY6" fmla="*/ 778688 h 3402855"/>
                            <a:gd name="connsiteX7" fmla="*/ 11395449 w 13965083"/>
                            <a:gd name="connsiteY7" fmla="*/ 534746 h 3402855"/>
                            <a:gd name="connsiteX8" fmla="*/ 12590879 w 13965083"/>
                            <a:gd name="connsiteY8" fmla="*/ 342455 h 3402855"/>
                            <a:gd name="connsiteX9" fmla="*/ 13209222 w 13965083"/>
                            <a:gd name="connsiteY9" fmla="*/ 202455 h 3402855"/>
                            <a:gd name="connsiteX10" fmla="*/ 13961940 w 13965083"/>
                            <a:gd name="connsiteY10" fmla="*/ 125321 h 3402855"/>
                            <a:gd name="connsiteX11" fmla="*/ 13963712 w 13965083"/>
                            <a:gd name="connsiteY11" fmla="*/ 3402855 h 3402855"/>
                            <a:gd name="connsiteX12" fmla="*/ 1222 w 13965083"/>
                            <a:gd name="connsiteY12" fmla="*/ 3402855 h 3402855"/>
                            <a:gd name="connsiteX13" fmla="*/ 1222 w 13965083"/>
                            <a:gd name="connsiteY13" fmla="*/ 2622425 h 3402855"/>
                            <a:gd name="connsiteX14" fmla="*/ 964946 w 13965083"/>
                            <a:gd name="connsiteY14" fmla="*/ 2577836 h 3402855"/>
                            <a:gd name="connsiteX15" fmla="*/ 2486201 w 13965083"/>
                            <a:gd name="connsiteY15" fmla="*/ 2285247 h 3402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965083" h="3402855">
                              <a:moveTo>
                                <a:pt x="2486201" y="2285247"/>
                              </a:moveTo>
                              <a:cubicBezTo>
                                <a:pt x="2785809" y="2178804"/>
                                <a:pt x="3700524" y="2123965"/>
                                <a:pt x="3857157" y="2136665"/>
                              </a:cubicBezTo>
                              <a:cubicBezTo>
                                <a:pt x="4214874" y="2119732"/>
                                <a:pt x="4961841" y="2096604"/>
                                <a:pt x="5277224" y="2066971"/>
                              </a:cubicBezTo>
                              <a:cubicBezTo>
                                <a:pt x="5876241" y="1997121"/>
                                <a:pt x="6040891" y="1500801"/>
                                <a:pt x="6538954" y="1414317"/>
                              </a:cubicBezTo>
                              <a:cubicBezTo>
                                <a:pt x="7037017" y="1327833"/>
                                <a:pt x="7747917" y="1590357"/>
                                <a:pt x="8265605" y="1548069"/>
                              </a:cubicBezTo>
                              <a:cubicBezTo>
                                <a:pt x="8783293" y="1505781"/>
                                <a:pt x="9291599" y="1207156"/>
                                <a:pt x="9645082" y="1160589"/>
                              </a:cubicBezTo>
                              <a:cubicBezTo>
                                <a:pt x="9917020" y="1118845"/>
                                <a:pt x="10193966" y="882995"/>
                                <a:pt x="10485694" y="778688"/>
                              </a:cubicBezTo>
                              <a:cubicBezTo>
                                <a:pt x="10777422" y="674381"/>
                                <a:pt x="11044585" y="607452"/>
                                <a:pt x="11395449" y="534746"/>
                              </a:cubicBezTo>
                              <a:cubicBezTo>
                                <a:pt x="11746313" y="462041"/>
                                <a:pt x="12218346" y="401722"/>
                                <a:pt x="12590879" y="342455"/>
                              </a:cubicBezTo>
                              <a:cubicBezTo>
                                <a:pt x="12963412" y="283188"/>
                                <a:pt x="12980712" y="238644"/>
                                <a:pt x="13209222" y="202455"/>
                              </a:cubicBezTo>
                              <a:cubicBezTo>
                                <a:pt x="13437732" y="166266"/>
                                <a:pt x="13380429" y="-181119"/>
                                <a:pt x="13961940" y="125321"/>
                              </a:cubicBezTo>
                              <a:cubicBezTo>
                                <a:pt x="13956567" y="1183966"/>
                                <a:pt x="13969085" y="2344210"/>
                                <a:pt x="13963712" y="3402855"/>
                              </a:cubicBezTo>
                              <a:lnTo>
                                <a:pt x="1222" y="3402855"/>
                              </a:lnTo>
                              <a:cubicBezTo>
                                <a:pt x="-3013" y="2691655"/>
                                <a:pt x="5457" y="3333625"/>
                                <a:pt x="1222" y="2622425"/>
                              </a:cubicBezTo>
                              <a:lnTo>
                                <a:pt x="964946" y="2577836"/>
                              </a:lnTo>
                              <a:cubicBezTo>
                                <a:pt x="1346046" y="2443869"/>
                                <a:pt x="2102114" y="2459877"/>
                                <a:pt x="2486201" y="2285247"/>
                              </a:cubicBezTo>
                              <a:close/>
                            </a:path>
                          </a:pathLst>
                        </a:custGeom>
                        <a:gradFill flip="none" rotWithShape="1">
                          <a:gsLst>
                            <a:gs pos="100000">
                              <a:srgbClr val="E9F8E4"/>
                            </a:gs>
                            <a:gs pos="43000">
                              <a:schemeClr val="accent6">
                                <a:lumMod val="60000"/>
                                <a:lumOff val="40000"/>
                              </a:schemeClr>
                            </a:gs>
                            <a:gs pos="0">
                              <a:schemeClr val="accent6">
                                <a:lumMod val="75000"/>
                              </a:schemeClr>
                            </a:gs>
                            <a:gs pos="69000">
                              <a:schemeClr val="accent6">
                                <a:lumMod val="20000"/>
                                <a:lumOff val="80000"/>
                              </a:schemeClr>
                            </a:gs>
                          </a:gsLst>
                          <a:lin ang="16800000" scaled="0"/>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341463" w14:textId="588157BA" w:rsidR="008D7AC4" w:rsidRDefault="008D7AC4" w:rsidP="008D7AC4">
                            <w:pPr>
                              <w:jc w:val="center"/>
                            </w:pPr>
                            <w:r>
                              <w:rPr>
                                <w:rFonts w:hint="eastAsia"/>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04F4" id="フリーフォーム: 図形 29" o:spid="_x0000_s1099" style="position:absolute;margin-left:-.35pt;margin-top:19.1pt;width:1134pt;height:201.35pt;z-index:251568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65083,3402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" adj="-11796480,,5400" path="m2486201,2285247v299608,-106443,1214323,-161282,1370956,-148582c4214874,2119732,4961841,2096604,5277224,2066971v599017,-69850,763667,-566170,1261730,-652654c7037017,1327833,7747917,1590357,8265605,1548069v517688,-42288,1025994,-340913,1379477,-387480c9917020,1118845,10193966,882995,10485694,778688v291728,-104307,558891,-171236,909755,-243942c11746313,462041,12218346,401722,12590879,342455v372533,-59267,389833,-103811,618343,-140000c13437732,166266,13380429,-181119,13961940,125321v-5373,1058645,7145,2218889,1772,3277534l1222,3402855v-4235,-711200,4235,-69230,,-780430l964946,2577836v381100,-133967,1137168,-117959,1521255,-292589xe" fillcolor="#3a7c22 [2409]" stroked="f" strokeweight="1pt">
                <v:fill color2="#e9f8e4" rotate="t" angle="170" colors="0 #3b7d23;28180f #8ed973;45220f #d9f2d0;1 #e9f8e4" focus="100%" type="gradient">
                  <o:fill v:ext="view" type="gradientUnscaled"/>
                </v:fill>
                <v:stroke joinstyle="miter"/>
                <v:formulas/>
                <v:path arrowok="t" o:connecttype="custom" o:connectlocs="2563950,1717153;3977778,1605508;5442254,1553139;6743441,1062729;8524088,1163232;9946704,872076;10813603,585113;11751808,401813;12984622,257323;13622302,152126;14398559,94167;14400386,2556933;1260,2556933;1260,1970512;995122,1937007;2563950,1717153" o:connectangles="0,0,0,0,0,0,0,0,0,0,0,0,0,0,0,0" textboxrect="0,0,13965083,3402855"/>
                <v:textbox>
                  <w:txbxContent>
                    <w:p w14:paraId="01341463" w14:textId="588157BA" w:rsidR="008D7AC4" w:rsidRDefault="008D7AC4" w:rsidP="008D7AC4">
                      <w:pPr>
                        <w:jc w:val="center"/>
                      </w:pPr>
                      <w:r>
                        <w:rPr>
                          <w:rFonts w:hint="eastAsia"/>
                        </w:rPr>
                        <w:t>l</w:t>
                      </w:r>
                    </w:p>
                  </w:txbxContent>
                </v:textbox>
              </v:shape>
            </w:pict>
          </mc:Fallback>
        </mc:AlternateContent>
      </w:r>
      <w:r w:rsidR="00265D0F">
        <w:rPr>
          <w:noProof/>
        </w:rPr>
        <w:drawing>
          <wp:anchor distT="0" distB="0" distL="114300" distR="114300" simplePos="0" relativeHeight="251711488" behindDoc="0" locked="0" layoutInCell="1" allowOverlap="1" wp14:anchorId="7EA207CA" wp14:editId="485AB2F4">
            <wp:simplePos x="0" y="0"/>
            <wp:positionH relativeFrom="column">
              <wp:posOffset>144780</wp:posOffset>
            </wp:positionH>
            <wp:positionV relativeFrom="paragraph">
              <wp:posOffset>792057</wp:posOffset>
            </wp:positionV>
            <wp:extent cx="1580768" cy="1938034"/>
            <wp:effectExtent l="0" t="0" r="0" b="5080"/>
            <wp:wrapNone/>
            <wp:docPr id="638837882"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0768" cy="193803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C469A" w:rsidRPr="008C469A" w:rsidSect="00BB6805">
      <w:pgSz w:w="23808" w:h="16840" w:orient="landscape" w:code="8"/>
      <w:pgMar w:top="567" w:right="567" w:bottom="567" w:left="567" w:header="340" w:footer="340" w:gutter="0"/>
      <w:cols w:space="425"/>
      <w:docGrid w:linePitch="323"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A86DC" w14:textId="77777777" w:rsidR="00221C82" w:rsidRDefault="00221C82" w:rsidP="00333C8F">
      <w:r>
        <w:separator/>
      </w:r>
    </w:p>
  </w:endnote>
  <w:endnote w:type="continuationSeparator" w:id="0">
    <w:p w14:paraId="009D055F" w14:textId="77777777" w:rsidR="00221C82" w:rsidRDefault="00221C82" w:rsidP="0033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44B7" w14:textId="23594F67" w:rsidR="002C2A56" w:rsidRDefault="002C2A56" w:rsidP="002C2A56">
    <w:pPr>
      <w:pStyle w:val="ab"/>
      <w:jc w:val="center"/>
    </w:pPr>
    <w:r w:rsidRPr="006C369A">
      <w:rPr>
        <w:rFonts w:hint="eastAsia"/>
        <w:color w:val="D9D9D9" w:themeColor="background1" w:themeShade="D9"/>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F99E4" w14:textId="77777777" w:rsidR="00221C82" w:rsidRDefault="00221C82" w:rsidP="00333C8F">
      <w:r>
        <w:separator/>
      </w:r>
    </w:p>
  </w:footnote>
  <w:footnote w:type="continuationSeparator" w:id="0">
    <w:p w14:paraId="5D8803E0" w14:textId="77777777" w:rsidR="00221C82" w:rsidRDefault="00221C82" w:rsidP="00333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5254" w14:textId="50C1BF2C" w:rsidR="00333C8F" w:rsidRPr="006C369A" w:rsidRDefault="00590372" w:rsidP="004E0F37">
    <w:pPr>
      <w:pStyle w:val="ab"/>
      <w:jc w:val="center"/>
      <w:rPr>
        <w:color w:val="D9D9D9" w:themeColor="background1" w:themeShade="D9"/>
      </w:rPr>
    </w:pPr>
    <w:r w:rsidRPr="006C369A">
      <w:rPr>
        <w:rFonts w:hint="eastAsia"/>
        <w:color w:val="D9D9D9" w:themeColor="background1" w:themeShade="D9"/>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B35FA9"/>
    <w:multiLevelType w:val="hybridMultilevel"/>
    <w:tmpl w:val="F872BF90"/>
    <w:lvl w:ilvl="0" w:tplc="0734CFF8">
      <w:numFmt w:val="bullet"/>
      <w:lvlText w:val="□"/>
      <w:lvlJc w:val="left"/>
      <w:pPr>
        <w:ind w:left="527" w:hanging="360"/>
      </w:pPr>
      <w:rPr>
        <w:rFonts w:ascii="Meiryo UI" w:eastAsia="Meiryo UI" w:hAnsi="Meiryo UI"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num w:numId="1" w16cid:durableId="193897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9A"/>
    <w:rsid w:val="000027E3"/>
    <w:rsid w:val="000044A1"/>
    <w:rsid w:val="0000469B"/>
    <w:rsid w:val="000127DB"/>
    <w:rsid w:val="00013039"/>
    <w:rsid w:val="0001356A"/>
    <w:rsid w:val="00025687"/>
    <w:rsid w:val="00031660"/>
    <w:rsid w:val="0004241A"/>
    <w:rsid w:val="00047133"/>
    <w:rsid w:val="00051E41"/>
    <w:rsid w:val="00057BD8"/>
    <w:rsid w:val="0006097D"/>
    <w:rsid w:val="000619E5"/>
    <w:rsid w:val="00063CB0"/>
    <w:rsid w:val="00066C7C"/>
    <w:rsid w:val="0008477E"/>
    <w:rsid w:val="00092291"/>
    <w:rsid w:val="00095912"/>
    <w:rsid w:val="00096A3F"/>
    <w:rsid w:val="00097155"/>
    <w:rsid w:val="000A4491"/>
    <w:rsid w:val="000A7360"/>
    <w:rsid w:val="000B0F1D"/>
    <w:rsid w:val="000B1C73"/>
    <w:rsid w:val="000B47A5"/>
    <w:rsid w:val="000B5301"/>
    <w:rsid w:val="000B54A2"/>
    <w:rsid w:val="000C1B0D"/>
    <w:rsid w:val="000C31C0"/>
    <w:rsid w:val="000C3A4E"/>
    <w:rsid w:val="000D201D"/>
    <w:rsid w:val="000D419B"/>
    <w:rsid w:val="000D7E32"/>
    <w:rsid w:val="000E0203"/>
    <w:rsid w:val="000E1C4A"/>
    <w:rsid w:val="000F5CD1"/>
    <w:rsid w:val="000F7371"/>
    <w:rsid w:val="000F7E86"/>
    <w:rsid w:val="001012F3"/>
    <w:rsid w:val="0011145D"/>
    <w:rsid w:val="001201CE"/>
    <w:rsid w:val="00121D0D"/>
    <w:rsid w:val="00123528"/>
    <w:rsid w:val="00136D0C"/>
    <w:rsid w:val="0014039B"/>
    <w:rsid w:val="001458EB"/>
    <w:rsid w:val="001477EE"/>
    <w:rsid w:val="0015130E"/>
    <w:rsid w:val="00151FDC"/>
    <w:rsid w:val="00153BE9"/>
    <w:rsid w:val="00154218"/>
    <w:rsid w:val="00162009"/>
    <w:rsid w:val="001715E9"/>
    <w:rsid w:val="00172B2B"/>
    <w:rsid w:val="001756CF"/>
    <w:rsid w:val="001801C9"/>
    <w:rsid w:val="00180B9F"/>
    <w:rsid w:val="0018485D"/>
    <w:rsid w:val="00185745"/>
    <w:rsid w:val="00186648"/>
    <w:rsid w:val="00191557"/>
    <w:rsid w:val="00195F45"/>
    <w:rsid w:val="001970C8"/>
    <w:rsid w:val="001B57EB"/>
    <w:rsid w:val="001C2B39"/>
    <w:rsid w:val="001C744F"/>
    <w:rsid w:val="001D0313"/>
    <w:rsid w:val="001D0F9A"/>
    <w:rsid w:val="001D238A"/>
    <w:rsid w:val="001E272D"/>
    <w:rsid w:val="001F0495"/>
    <w:rsid w:val="001F5789"/>
    <w:rsid w:val="00202FC8"/>
    <w:rsid w:val="00203ACB"/>
    <w:rsid w:val="00205026"/>
    <w:rsid w:val="00210C08"/>
    <w:rsid w:val="00220A94"/>
    <w:rsid w:val="00220BCA"/>
    <w:rsid w:val="00221C82"/>
    <w:rsid w:val="0025640B"/>
    <w:rsid w:val="00261853"/>
    <w:rsid w:val="002629A0"/>
    <w:rsid w:val="00262E6E"/>
    <w:rsid w:val="00265D0F"/>
    <w:rsid w:val="0027022F"/>
    <w:rsid w:val="00274D44"/>
    <w:rsid w:val="002754B7"/>
    <w:rsid w:val="002823C0"/>
    <w:rsid w:val="00282A67"/>
    <w:rsid w:val="002917B3"/>
    <w:rsid w:val="00291C20"/>
    <w:rsid w:val="0029210A"/>
    <w:rsid w:val="00293D69"/>
    <w:rsid w:val="002944B7"/>
    <w:rsid w:val="002A0662"/>
    <w:rsid w:val="002A1A3D"/>
    <w:rsid w:val="002B1FD9"/>
    <w:rsid w:val="002B6575"/>
    <w:rsid w:val="002C29AE"/>
    <w:rsid w:val="002C2A56"/>
    <w:rsid w:val="002C4B22"/>
    <w:rsid w:val="002D032E"/>
    <w:rsid w:val="002D1A8A"/>
    <w:rsid w:val="002D518B"/>
    <w:rsid w:val="002D7DAC"/>
    <w:rsid w:val="002E2596"/>
    <w:rsid w:val="002E2B29"/>
    <w:rsid w:val="002F53DE"/>
    <w:rsid w:val="002F60A0"/>
    <w:rsid w:val="00300B1A"/>
    <w:rsid w:val="00302CA3"/>
    <w:rsid w:val="00316124"/>
    <w:rsid w:val="00324A11"/>
    <w:rsid w:val="00330EE2"/>
    <w:rsid w:val="00332203"/>
    <w:rsid w:val="0033280D"/>
    <w:rsid w:val="00333A80"/>
    <w:rsid w:val="00333C8F"/>
    <w:rsid w:val="003350B5"/>
    <w:rsid w:val="0033669E"/>
    <w:rsid w:val="0033726E"/>
    <w:rsid w:val="00345265"/>
    <w:rsid w:val="00350220"/>
    <w:rsid w:val="00352760"/>
    <w:rsid w:val="00361FA9"/>
    <w:rsid w:val="00363014"/>
    <w:rsid w:val="00365B0C"/>
    <w:rsid w:val="003727E8"/>
    <w:rsid w:val="0038489B"/>
    <w:rsid w:val="00385DC7"/>
    <w:rsid w:val="00391BEF"/>
    <w:rsid w:val="00392891"/>
    <w:rsid w:val="00394BE1"/>
    <w:rsid w:val="00395CB7"/>
    <w:rsid w:val="003969FF"/>
    <w:rsid w:val="003A3F47"/>
    <w:rsid w:val="003A565D"/>
    <w:rsid w:val="003A6FCD"/>
    <w:rsid w:val="003B0DFA"/>
    <w:rsid w:val="003D26A8"/>
    <w:rsid w:val="003E1CF4"/>
    <w:rsid w:val="003E21CF"/>
    <w:rsid w:val="003E6FAE"/>
    <w:rsid w:val="003F3F86"/>
    <w:rsid w:val="003F70FE"/>
    <w:rsid w:val="0040009B"/>
    <w:rsid w:val="00425E9E"/>
    <w:rsid w:val="00433635"/>
    <w:rsid w:val="00437F55"/>
    <w:rsid w:val="0044022F"/>
    <w:rsid w:val="00447CCB"/>
    <w:rsid w:val="00452C60"/>
    <w:rsid w:val="00453472"/>
    <w:rsid w:val="0045480E"/>
    <w:rsid w:val="00455B3C"/>
    <w:rsid w:val="00463E3E"/>
    <w:rsid w:val="0046446F"/>
    <w:rsid w:val="00476D81"/>
    <w:rsid w:val="004813D8"/>
    <w:rsid w:val="0048147A"/>
    <w:rsid w:val="0049620E"/>
    <w:rsid w:val="004A042C"/>
    <w:rsid w:val="004B2EC7"/>
    <w:rsid w:val="004B3E4D"/>
    <w:rsid w:val="004B482D"/>
    <w:rsid w:val="004B4D84"/>
    <w:rsid w:val="004B56FA"/>
    <w:rsid w:val="004B6455"/>
    <w:rsid w:val="004B7BB8"/>
    <w:rsid w:val="004C77D9"/>
    <w:rsid w:val="004D00FA"/>
    <w:rsid w:val="004D5E07"/>
    <w:rsid w:val="004D7382"/>
    <w:rsid w:val="004E0F37"/>
    <w:rsid w:val="004E4786"/>
    <w:rsid w:val="004E66E3"/>
    <w:rsid w:val="004E671B"/>
    <w:rsid w:val="004F1152"/>
    <w:rsid w:val="005019AB"/>
    <w:rsid w:val="0050500E"/>
    <w:rsid w:val="00505EFC"/>
    <w:rsid w:val="00507591"/>
    <w:rsid w:val="0051067B"/>
    <w:rsid w:val="00510FCC"/>
    <w:rsid w:val="00515842"/>
    <w:rsid w:val="0052097A"/>
    <w:rsid w:val="00531E7A"/>
    <w:rsid w:val="00536DD8"/>
    <w:rsid w:val="00544527"/>
    <w:rsid w:val="00545BFC"/>
    <w:rsid w:val="005466EE"/>
    <w:rsid w:val="005470FE"/>
    <w:rsid w:val="0054772E"/>
    <w:rsid w:val="005507CD"/>
    <w:rsid w:val="0055273D"/>
    <w:rsid w:val="005556D3"/>
    <w:rsid w:val="0055786E"/>
    <w:rsid w:val="00564AB9"/>
    <w:rsid w:val="00565A30"/>
    <w:rsid w:val="00572888"/>
    <w:rsid w:val="00577068"/>
    <w:rsid w:val="005807EB"/>
    <w:rsid w:val="00582516"/>
    <w:rsid w:val="00586049"/>
    <w:rsid w:val="005874C7"/>
    <w:rsid w:val="00590372"/>
    <w:rsid w:val="00590CCB"/>
    <w:rsid w:val="00590F62"/>
    <w:rsid w:val="00592D26"/>
    <w:rsid w:val="005956EC"/>
    <w:rsid w:val="005962A9"/>
    <w:rsid w:val="005965AC"/>
    <w:rsid w:val="005A2B4F"/>
    <w:rsid w:val="005A3099"/>
    <w:rsid w:val="005A387D"/>
    <w:rsid w:val="005B2D83"/>
    <w:rsid w:val="005C01F1"/>
    <w:rsid w:val="005C035C"/>
    <w:rsid w:val="005C0F33"/>
    <w:rsid w:val="005C231A"/>
    <w:rsid w:val="005C4040"/>
    <w:rsid w:val="005C5DB7"/>
    <w:rsid w:val="005C6761"/>
    <w:rsid w:val="005C7337"/>
    <w:rsid w:val="005E2947"/>
    <w:rsid w:val="005F25A1"/>
    <w:rsid w:val="005F36CF"/>
    <w:rsid w:val="006039E0"/>
    <w:rsid w:val="006052AA"/>
    <w:rsid w:val="0060546C"/>
    <w:rsid w:val="00606FCA"/>
    <w:rsid w:val="00613346"/>
    <w:rsid w:val="00613AA1"/>
    <w:rsid w:val="00614D95"/>
    <w:rsid w:val="0062269D"/>
    <w:rsid w:val="00622841"/>
    <w:rsid w:val="0063107A"/>
    <w:rsid w:val="0063262D"/>
    <w:rsid w:val="006546CE"/>
    <w:rsid w:val="00655AFA"/>
    <w:rsid w:val="00665787"/>
    <w:rsid w:val="00673591"/>
    <w:rsid w:val="00676425"/>
    <w:rsid w:val="0067752F"/>
    <w:rsid w:val="0068110B"/>
    <w:rsid w:val="00682172"/>
    <w:rsid w:val="00685B9E"/>
    <w:rsid w:val="006932AA"/>
    <w:rsid w:val="00696CC9"/>
    <w:rsid w:val="006973A1"/>
    <w:rsid w:val="006B7097"/>
    <w:rsid w:val="006B75F2"/>
    <w:rsid w:val="006C369A"/>
    <w:rsid w:val="006C4E36"/>
    <w:rsid w:val="006C7115"/>
    <w:rsid w:val="006D1760"/>
    <w:rsid w:val="006D5996"/>
    <w:rsid w:val="006E5D3F"/>
    <w:rsid w:val="006F48C9"/>
    <w:rsid w:val="006F6425"/>
    <w:rsid w:val="00706CD8"/>
    <w:rsid w:val="00725ED1"/>
    <w:rsid w:val="007276A6"/>
    <w:rsid w:val="007304DE"/>
    <w:rsid w:val="007354AC"/>
    <w:rsid w:val="00735A90"/>
    <w:rsid w:val="007374B7"/>
    <w:rsid w:val="007378A6"/>
    <w:rsid w:val="00742C47"/>
    <w:rsid w:val="007516BD"/>
    <w:rsid w:val="00752B35"/>
    <w:rsid w:val="00753E2D"/>
    <w:rsid w:val="00761F6A"/>
    <w:rsid w:val="0076469C"/>
    <w:rsid w:val="007661B1"/>
    <w:rsid w:val="00771A7B"/>
    <w:rsid w:val="00780E4D"/>
    <w:rsid w:val="00786B6A"/>
    <w:rsid w:val="00786FBD"/>
    <w:rsid w:val="007A5DE2"/>
    <w:rsid w:val="007B59A6"/>
    <w:rsid w:val="007B6DC1"/>
    <w:rsid w:val="007C3726"/>
    <w:rsid w:val="007D4671"/>
    <w:rsid w:val="007D6B33"/>
    <w:rsid w:val="007E0C30"/>
    <w:rsid w:val="007E5AAB"/>
    <w:rsid w:val="007E6312"/>
    <w:rsid w:val="007F6770"/>
    <w:rsid w:val="008125ED"/>
    <w:rsid w:val="00812ACF"/>
    <w:rsid w:val="0082054C"/>
    <w:rsid w:val="00822F81"/>
    <w:rsid w:val="00823226"/>
    <w:rsid w:val="00823DF2"/>
    <w:rsid w:val="00833B03"/>
    <w:rsid w:val="00836D12"/>
    <w:rsid w:val="00851497"/>
    <w:rsid w:val="00851F02"/>
    <w:rsid w:val="00854471"/>
    <w:rsid w:val="0085502F"/>
    <w:rsid w:val="0085640F"/>
    <w:rsid w:val="0085757E"/>
    <w:rsid w:val="0086123C"/>
    <w:rsid w:val="0088450E"/>
    <w:rsid w:val="008876B2"/>
    <w:rsid w:val="008876BD"/>
    <w:rsid w:val="00894C51"/>
    <w:rsid w:val="00894C98"/>
    <w:rsid w:val="008A0D2E"/>
    <w:rsid w:val="008A338B"/>
    <w:rsid w:val="008A7E47"/>
    <w:rsid w:val="008C4451"/>
    <w:rsid w:val="008C469A"/>
    <w:rsid w:val="008D42D3"/>
    <w:rsid w:val="008D529E"/>
    <w:rsid w:val="008D782B"/>
    <w:rsid w:val="008D7AC4"/>
    <w:rsid w:val="008E0648"/>
    <w:rsid w:val="008E0CF1"/>
    <w:rsid w:val="008E703E"/>
    <w:rsid w:val="008F6A9C"/>
    <w:rsid w:val="009019EC"/>
    <w:rsid w:val="0091193D"/>
    <w:rsid w:val="0091194A"/>
    <w:rsid w:val="009131A6"/>
    <w:rsid w:val="00951CCA"/>
    <w:rsid w:val="009601FA"/>
    <w:rsid w:val="00963E77"/>
    <w:rsid w:val="0097006B"/>
    <w:rsid w:val="00970822"/>
    <w:rsid w:val="009730F7"/>
    <w:rsid w:val="009845A2"/>
    <w:rsid w:val="0098486A"/>
    <w:rsid w:val="00985E4A"/>
    <w:rsid w:val="009872EF"/>
    <w:rsid w:val="009A099B"/>
    <w:rsid w:val="009A09D3"/>
    <w:rsid w:val="009A109D"/>
    <w:rsid w:val="009A2D63"/>
    <w:rsid w:val="009A3D75"/>
    <w:rsid w:val="009A4274"/>
    <w:rsid w:val="009B04FE"/>
    <w:rsid w:val="009C3E03"/>
    <w:rsid w:val="009C4B6E"/>
    <w:rsid w:val="009D3CB4"/>
    <w:rsid w:val="009D3F8D"/>
    <w:rsid w:val="009D61EC"/>
    <w:rsid w:val="009D7C52"/>
    <w:rsid w:val="009E2E1B"/>
    <w:rsid w:val="009E77AA"/>
    <w:rsid w:val="009F0AF9"/>
    <w:rsid w:val="009F1FC8"/>
    <w:rsid w:val="00A00E5A"/>
    <w:rsid w:val="00A01848"/>
    <w:rsid w:val="00A077E5"/>
    <w:rsid w:val="00A275EE"/>
    <w:rsid w:val="00A34EB6"/>
    <w:rsid w:val="00A36A6F"/>
    <w:rsid w:val="00A4064A"/>
    <w:rsid w:val="00A45246"/>
    <w:rsid w:val="00A521E7"/>
    <w:rsid w:val="00A61B76"/>
    <w:rsid w:val="00A70EC0"/>
    <w:rsid w:val="00A76D93"/>
    <w:rsid w:val="00A82206"/>
    <w:rsid w:val="00A848E2"/>
    <w:rsid w:val="00A84E6F"/>
    <w:rsid w:val="00A87FB0"/>
    <w:rsid w:val="00A91207"/>
    <w:rsid w:val="00AA16E4"/>
    <w:rsid w:val="00AA4008"/>
    <w:rsid w:val="00AB33DE"/>
    <w:rsid w:val="00AB5F7B"/>
    <w:rsid w:val="00AB7C07"/>
    <w:rsid w:val="00AC00B8"/>
    <w:rsid w:val="00AC1C4A"/>
    <w:rsid w:val="00AD2451"/>
    <w:rsid w:val="00AD4E98"/>
    <w:rsid w:val="00AD4FD3"/>
    <w:rsid w:val="00AF5C1C"/>
    <w:rsid w:val="00B06E89"/>
    <w:rsid w:val="00B0735F"/>
    <w:rsid w:val="00B102E5"/>
    <w:rsid w:val="00B11962"/>
    <w:rsid w:val="00B2059C"/>
    <w:rsid w:val="00B24EC2"/>
    <w:rsid w:val="00B25EE8"/>
    <w:rsid w:val="00B367D3"/>
    <w:rsid w:val="00B41408"/>
    <w:rsid w:val="00B443A3"/>
    <w:rsid w:val="00B47B0F"/>
    <w:rsid w:val="00B50E45"/>
    <w:rsid w:val="00B57BC2"/>
    <w:rsid w:val="00B6014D"/>
    <w:rsid w:val="00B61F5C"/>
    <w:rsid w:val="00B64F02"/>
    <w:rsid w:val="00B67A4E"/>
    <w:rsid w:val="00B83E56"/>
    <w:rsid w:val="00B84F2C"/>
    <w:rsid w:val="00B85F88"/>
    <w:rsid w:val="00B86731"/>
    <w:rsid w:val="00B875F2"/>
    <w:rsid w:val="00B9382E"/>
    <w:rsid w:val="00B943F6"/>
    <w:rsid w:val="00B94425"/>
    <w:rsid w:val="00BA0054"/>
    <w:rsid w:val="00BA4857"/>
    <w:rsid w:val="00BA7810"/>
    <w:rsid w:val="00BB46F7"/>
    <w:rsid w:val="00BB6106"/>
    <w:rsid w:val="00BB6805"/>
    <w:rsid w:val="00BC0BB6"/>
    <w:rsid w:val="00BC15A3"/>
    <w:rsid w:val="00BC16BB"/>
    <w:rsid w:val="00BC4ECF"/>
    <w:rsid w:val="00BD2319"/>
    <w:rsid w:val="00BD5C9C"/>
    <w:rsid w:val="00BE10E9"/>
    <w:rsid w:val="00BF29AC"/>
    <w:rsid w:val="00C008CB"/>
    <w:rsid w:val="00C04520"/>
    <w:rsid w:val="00C05EEE"/>
    <w:rsid w:val="00C21EDA"/>
    <w:rsid w:val="00C2384D"/>
    <w:rsid w:val="00C26F38"/>
    <w:rsid w:val="00C27381"/>
    <w:rsid w:val="00C27576"/>
    <w:rsid w:val="00C33B67"/>
    <w:rsid w:val="00C45563"/>
    <w:rsid w:val="00C51D98"/>
    <w:rsid w:val="00C535A4"/>
    <w:rsid w:val="00C561E4"/>
    <w:rsid w:val="00C6125F"/>
    <w:rsid w:val="00C6233B"/>
    <w:rsid w:val="00C703E4"/>
    <w:rsid w:val="00C72C46"/>
    <w:rsid w:val="00C828A3"/>
    <w:rsid w:val="00C93AB3"/>
    <w:rsid w:val="00C95490"/>
    <w:rsid w:val="00C958F5"/>
    <w:rsid w:val="00C95E14"/>
    <w:rsid w:val="00CB7B4E"/>
    <w:rsid w:val="00CC0E1B"/>
    <w:rsid w:val="00CC11D0"/>
    <w:rsid w:val="00CC1B5D"/>
    <w:rsid w:val="00CC51B8"/>
    <w:rsid w:val="00CC662B"/>
    <w:rsid w:val="00CD319F"/>
    <w:rsid w:val="00CE376A"/>
    <w:rsid w:val="00CE4F51"/>
    <w:rsid w:val="00CE6056"/>
    <w:rsid w:val="00CE67D4"/>
    <w:rsid w:val="00CF1722"/>
    <w:rsid w:val="00CF2A0E"/>
    <w:rsid w:val="00CF4907"/>
    <w:rsid w:val="00CF4D8A"/>
    <w:rsid w:val="00CF7C69"/>
    <w:rsid w:val="00D06DB3"/>
    <w:rsid w:val="00D12BA9"/>
    <w:rsid w:val="00D13C58"/>
    <w:rsid w:val="00D24E52"/>
    <w:rsid w:val="00D31F19"/>
    <w:rsid w:val="00D378FD"/>
    <w:rsid w:val="00D4502D"/>
    <w:rsid w:val="00D46AF0"/>
    <w:rsid w:val="00D50700"/>
    <w:rsid w:val="00D5084C"/>
    <w:rsid w:val="00D5095D"/>
    <w:rsid w:val="00D52D32"/>
    <w:rsid w:val="00D554C3"/>
    <w:rsid w:val="00D62395"/>
    <w:rsid w:val="00D62E3F"/>
    <w:rsid w:val="00D64455"/>
    <w:rsid w:val="00D644E0"/>
    <w:rsid w:val="00D70C2E"/>
    <w:rsid w:val="00D712FA"/>
    <w:rsid w:val="00D807EA"/>
    <w:rsid w:val="00D83056"/>
    <w:rsid w:val="00D9078D"/>
    <w:rsid w:val="00D9666E"/>
    <w:rsid w:val="00DA04A1"/>
    <w:rsid w:val="00DA068F"/>
    <w:rsid w:val="00DA17EF"/>
    <w:rsid w:val="00DA1C4B"/>
    <w:rsid w:val="00DA6360"/>
    <w:rsid w:val="00DB361A"/>
    <w:rsid w:val="00DB7162"/>
    <w:rsid w:val="00DC0E12"/>
    <w:rsid w:val="00DC725B"/>
    <w:rsid w:val="00DD1E0A"/>
    <w:rsid w:val="00DD72CF"/>
    <w:rsid w:val="00DD7C6D"/>
    <w:rsid w:val="00DD7D5F"/>
    <w:rsid w:val="00DF0848"/>
    <w:rsid w:val="00DF1572"/>
    <w:rsid w:val="00DF3580"/>
    <w:rsid w:val="00DF5C51"/>
    <w:rsid w:val="00E02929"/>
    <w:rsid w:val="00E1494E"/>
    <w:rsid w:val="00E15015"/>
    <w:rsid w:val="00E1618D"/>
    <w:rsid w:val="00E1622B"/>
    <w:rsid w:val="00E24354"/>
    <w:rsid w:val="00E2651A"/>
    <w:rsid w:val="00E2669F"/>
    <w:rsid w:val="00E2793A"/>
    <w:rsid w:val="00E32EA3"/>
    <w:rsid w:val="00E37F5F"/>
    <w:rsid w:val="00E43FAB"/>
    <w:rsid w:val="00E44CB6"/>
    <w:rsid w:val="00E62503"/>
    <w:rsid w:val="00E6636B"/>
    <w:rsid w:val="00E6686B"/>
    <w:rsid w:val="00E70D12"/>
    <w:rsid w:val="00E72B87"/>
    <w:rsid w:val="00E76BAE"/>
    <w:rsid w:val="00E82482"/>
    <w:rsid w:val="00E82BA8"/>
    <w:rsid w:val="00E844A2"/>
    <w:rsid w:val="00E84D94"/>
    <w:rsid w:val="00E926F1"/>
    <w:rsid w:val="00E97CBF"/>
    <w:rsid w:val="00EA026F"/>
    <w:rsid w:val="00EA118B"/>
    <w:rsid w:val="00EA70DE"/>
    <w:rsid w:val="00EB0E85"/>
    <w:rsid w:val="00EB1AD3"/>
    <w:rsid w:val="00EB2A7A"/>
    <w:rsid w:val="00EB6774"/>
    <w:rsid w:val="00EC3A6F"/>
    <w:rsid w:val="00EC4D6A"/>
    <w:rsid w:val="00EC5299"/>
    <w:rsid w:val="00EC5BFF"/>
    <w:rsid w:val="00EC667E"/>
    <w:rsid w:val="00ED11B9"/>
    <w:rsid w:val="00ED2D7A"/>
    <w:rsid w:val="00EE1E7D"/>
    <w:rsid w:val="00EE5F0B"/>
    <w:rsid w:val="00EE6699"/>
    <w:rsid w:val="00EF06C0"/>
    <w:rsid w:val="00EF0A1B"/>
    <w:rsid w:val="00EF2C28"/>
    <w:rsid w:val="00F02A49"/>
    <w:rsid w:val="00F039FA"/>
    <w:rsid w:val="00F04907"/>
    <w:rsid w:val="00F05573"/>
    <w:rsid w:val="00F0713C"/>
    <w:rsid w:val="00F11676"/>
    <w:rsid w:val="00F13169"/>
    <w:rsid w:val="00F13B9F"/>
    <w:rsid w:val="00F20B39"/>
    <w:rsid w:val="00F25BBD"/>
    <w:rsid w:val="00F260D9"/>
    <w:rsid w:val="00F27D81"/>
    <w:rsid w:val="00F31519"/>
    <w:rsid w:val="00F3497B"/>
    <w:rsid w:val="00F361DE"/>
    <w:rsid w:val="00F43C55"/>
    <w:rsid w:val="00F475F6"/>
    <w:rsid w:val="00F47912"/>
    <w:rsid w:val="00F51FB8"/>
    <w:rsid w:val="00F52E3E"/>
    <w:rsid w:val="00F61458"/>
    <w:rsid w:val="00F63687"/>
    <w:rsid w:val="00F70CB3"/>
    <w:rsid w:val="00F74D8F"/>
    <w:rsid w:val="00F76918"/>
    <w:rsid w:val="00F81732"/>
    <w:rsid w:val="00F84214"/>
    <w:rsid w:val="00F95253"/>
    <w:rsid w:val="00FA604E"/>
    <w:rsid w:val="00FB126F"/>
    <w:rsid w:val="00FB1CCF"/>
    <w:rsid w:val="00FB294F"/>
    <w:rsid w:val="00FB31F4"/>
    <w:rsid w:val="00FB3296"/>
    <w:rsid w:val="00FB41AD"/>
    <w:rsid w:val="00FC1092"/>
    <w:rsid w:val="00FC3EA8"/>
    <w:rsid w:val="00FC480B"/>
    <w:rsid w:val="00FC6709"/>
    <w:rsid w:val="00FF2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E6F5F1"/>
  <w15:chartTrackingRefBased/>
  <w15:docId w15:val="{325120AC-C4A5-4375-B58C-FCE58EF9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B87"/>
  </w:style>
  <w:style w:type="paragraph" w:styleId="1">
    <w:name w:val="heading 1"/>
    <w:basedOn w:val="a"/>
    <w:next w:val="a"/>
    <w:link w:val="10"/>
    <w:uiPriority w:val="9"/>
    <w:qFormat/>
    <w:rsid w:val="008C469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C469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C469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C469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C469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C469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C469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C469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C469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C469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C469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C469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C469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C469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C469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C469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C469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C469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C469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C469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469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C469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C469A"/>
    <w:pPr>
      <w:spacing w:before="160" w:after="160"/>
      <w:jc w:val="center"/>
    </w:pPr>
    <w:rPr>
      <w:i/>
      <w:iCs/>
      <w:color w:val="404040" w:themeColor="text1" w:themeTint="BF"/>
    </w:rPr>
  </w:style>
  <w:style w:type="character" w:customStyle="1" w:styleId="a8">
    <w:name w:val="引用文 (文字)"/>
    <w:basedOn w:val="a0"/>
    <w:link w:val="a7"/>
    <w:uiPriority w:val="29"/>
    <w:rsid w:val="008C469A"/>
    <w:rPr>
      <w:i/>
      <w:iCs/>
      <w:color w:val="404040" w:themeColor="text1" w:themeTint="BF"/>
    </w:rPr>
  </w:style>
  <w:style w:type="paragraph" w:styleId="a9">
    <w:name w:val="List Paragraph"/>
    <w:basedOn w:val="a"/>
    <w:uiPriority w:val="34"/>
    <w:qFormat/>
    <w:rsid w:val="008C469A"/>
    <w:pPr>
      <w:ind w:left="720"/>
      <w:contextualSpacing/>
    </w:pPr>
  </w:style>
  <w:style w:type="character" w:styleId="21">
    <w:name w:val="Intense Emphasis"/>
    <w:basedOn w:val="a0"/>
    <w:uiPriority w:val="21"/>
    <w:qFormat/>
    <w:rsid w:val="008C469A"/>
    <w:rPr>
      <w:i/>
      <w:iCs/>
      <w:color w:val="0F4761" w:themeColor="accent1" w:themeShade="BF"/>
    </w:rPr>
  </w:style>
  <w:style w:type="paragraph" w:styleId="22">
    <w:name w:val="Intense Quote"/>
    <w:basedOn w:val="a"/>
    <w:next w:val="a"/>
    <w:link w:val="23"/>
    <w:uiPriority w:val="30"/>
    <w:qFormat/>
    <w:rsid w:val="008C4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C469A"/>
    <w:rPr>
      <w:i/>
      <w:iCs/>
      <w:color w:val="0F4761" w:themeColor="accent1" w:themeShade="BF"/>
    </w:rPr>
  </w:style>
  <w:style w:type="character" w:styleId="24">
    <w:name w:val="Intense Reference"/>
    <w:basedOn w:val="a0"/>
    <w:uiPriority w:val="32"/>
    <w:qFormat/>
    <w:rsid w:val="008C469A"/>
    <w:rPr>
      <w:b/>
      <w:bCs/>
      <w:smallCaps/>
      <w:color w:val="0F4761" w:themeColor="accent1" w:themeShade="BF"/>
      <w:spacing w:val="5"/>
    </w:rPr>
  </w:style>
  <w:style w:type="table" w:styleId="aa">
    <w:name w:val="Table Grid"/>
    <w:basedOn w:val="a1"/>
    <w:uiPriority w:val="39"/>
    <w:rsid w:val="003E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33C8F"/>
    <w:pPr>
      <w:tabs>
        <w:tab w:val="center" w:pos="4252"/>
        <w:tab w:val="right" w:pos="8504"/>
      </w:tabs>
      <w:snapToGrid w:val="0"/>
    </w:pPr>
  </w:style>
  <w:style w:type="character" w:customStyle="1" w:styleId="ac">
    <w:name w:val="ヘッダー (文字)"/>
    <w:basedOn w:val="a0"/>
    <w:link w:val="ab"/>
    <w:uiPriority w:val="99"/>
    <w:rsid w:val="00333C8F"/>
  </w:style>
  <w:style w:type="paragraph" w:styleId="ad">
    <w:name w:val="footer"/>
    <w:basedOn w:val="a"/>
    <w:link w:val="ae"/>
    <w:uiPriority w:val="99"/>
    <w:unhideWhenUsed/>
    <w:rsid w:val="00333C8F"/>
    <w:pPr>
      <w:tabs>
        <w:tab w:val="center" w:pos="4252"/>
        <w:tab w:val="right" w:pos="8504"/>
      </w:tabs>
      <w:snapToGrid w:val="0"/>
    </w:pPr>
  </w:style>
  <w:style w:type="character" w:customStyle="1" w:styleId="ae">
    <w:name w:val="フッター (文字)"/>
    <w:basedOn w:val="a0"/>
    <w:link w:val="ad"/>
    <w:uiPriority w:val="99"/>
    <w:rsid w:val="00333C8F"/>
  </w:style>
  <w:style w:type="table" w:styleId="25">
    <w:name w:val="Plain Table 2"/>
    <w:basedOn w:val="a1"/>
    <w:uiPriority w:val="42"/>
    <w:rsid w:val="000B54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6">
    <w:name w:val="Grid Table 2"/>
    <w:basedOn w:val="a1"/>
    <w:uiPriority w:val="47"/>
    <w:rsid w:val="000B54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17EC-81D0-4B0E-BDAE-340AAFA3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29</Words>
  <Characters>1031</Characters>
  <Application>Microsoft Office Word</Application>
  <DocSecurity>0</DocSecurity>
  <Lines>196</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子 川崎</dc:creator>
  <cp:keywords/>
  <dc:description/>
  <cp:lastModifiedBy>稲田　恵子</cp:lastModifiedBy>
  <cp:revision>5</cp:revision>
  <cp:lastPrinted>2025-11-09T23:52:00Z</cp:lastPrinted>
  <dcterms:created xsi:type="dcterms:W3CDTF">2025-12-09T03:35:00Z</dcterms:created>
  <dcterms:modified xsi:type="dcterms:W3CDTF">2026-01-28T23:53:00Z</dcterms:modified>
</cp:coreProperties>
</file>